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15" w:rsidRPr="00661F62" w:rsidRDefault="00AD6A15" w:rsidP="00AD6A15">
      <w:pPr>
        <w:pStyle w:val="a3"/>
        <w:jc w:val="center"/>
        <w:rPr>
          <w:rFonts w:ascii="Times New Roman" w:hAnsi="Times New Roman" w:cs="Times New Roman"/>
          <w:b/>
          <w:lang w:val="en-US"/>
        </w:rPr>
      </w:pPr>
    </w:p>
    <w:p w:rsidR="00AD6A15" w:rsidRDefault="00AD6A15" w:rsidP="00AD6A15">
      <w:pPr>
        <w:pStyle w:val="a3"/>
        <w:jc w:val="center"/>
        <w:rPr>
          <w:rFonts w:ascii="Times New Roman" w:hAnsi="Times New Roman" w:cs="Times New Roman"/>
          <w:b/>
        </w:rPr>
      </w:pPr>
    </w:p>
    <w:p w:rsidR="00AD6A15" w:rsidRDefault="00AD6A15" w:rsidP="00AD6A15">
      <w:pPr>
        <w:pStyle w:val="a3"/>
        <w:jc w:val="center"/>
        <w:rPr>
          <w:rFonts w:ascii="Times New Roman" w:hAnsi="Times New Roman" w:cs="Times New Roman"/>
          <w:b/>
        </w:rPr>
      </w:pPr>
    </w:p>
    <w:p w:rsidR="00AD6A15" w:rsidRDefault="00AD6A15" w:rsidP="00AD6A15">
      <w:pPr>
        <w:pStyle w:val="a3"/>
        <w:jc w:val="center"/>
        <w:rPr>
          <w:rFonts w:ascii="Times New Roman" w:hAnsi="Times New Roman" w:cs="Times New Roman"/>
          <w:b/>
        </w:rPr>
      </w:pPr>
    </w:p>
    <w:p w:rsidR="00AD6A15" w:rsidRDefault="00AD6A15" w:rsidP="00AD6A15">
      <w:pPr>
        <w:pStyle w:val="a3"/>
        <w:jc w:val="center"/>
        <w:rPr>
          <w:rFonts w:ascii="Times New Roman" w:hAnsi="Times New Roman" w:cs="Times New Roman"/>
          <w:b/>
        </w:rPr>
      </w:pPr>
    </w:p>
    <w:p w:rsidR="00AD6A15" w:rsidRDefault="00AD6A15" w:rsidP="00AD6A15">
      <w:pPr>
        <w:pStyle w:val="a3"/>
        <w:jc w:val="center"/>
        <w:rPr>
          <w:rFonts w:ascii="Times New Roman" w:hAnsi="Times New Roman" w:cs="Times New Roman"/>
          <w:b/>
        </w:rPr>
      </w:pPr>
    </w:p>
    <w:p w:rsidR="00AD6A15" w:rsidRDefault="00AD6A15" w:rsidP="00AD6A15">
      <w:pPr>
        <w:pStyle w:val="a3"/>
        <w:jc w:val="center"/>
        <w:rPr>
          <w:rFonts w:ascii="Times New Roman" w:hAnsi="Times New Roman" w:cs="Times New Roman"/>
          <w:b/>
        </w:rPr>
      </w:pPr>
    </w:p>
    <w:p w:rsidR="00AD6A15" w:rsidRDefault="00AD6A15" w:rsidP="00AD6A15">
      <w:pPr>
        <w:pStyle w:val="a3"/>
        <w:jc w:val="center"/>
        <w:rPr>
          <w:rFonts w:ascii="Times New Roman" w:hAnsi="Times New Roman" w:cs="Times New Roman"/>
          <w:b/>
        </w:rPr>
      </w:pPr>
    </w:p>
    <w:p w:rsidR="00AD6A15" w:rsidRPr="00097EDC" w:rsidRDefault="00AD6A15" w:rsidP="00AD6A15">
      <w:pPr>
        <w:pStyle w:val="a3"/>
        <w:jc w:val="center"/>
        <w:rPr>
          <w:rFonts w:ascii="Times New Roman" w:hAnsi="Times New Roman" w:cs="Times New Roman"/>
          <w:b/>
        </w:rPr>
      </w:pPr>
      <w:r w:rsidRPr="00AD6A15">
        <w:rPr>
          <w:rFonts w:ascii="Times New Roman" w:hAnsi="Times New Roman" w:cs="Times New Roman"/>
          <w:b/>
        </w:rPr>
        <w:t xml:space="preserve">Инструкция по эксплуатации программного обеспечения </w:t>
      </w:r>
      <w:r w:rsidRPr="00097EDC">
        <w:rPr>
          <w:rFonts w:ascii="Times New Roman" w:hAnsi="Times New Roman" w:cs="Times New Roman"/>
          <w:b/>
        </w:rPr>
        <w:t>https://platform.itqc.ru/</w:t>
      </w:r>
    </w:p>
    <w:p w:rsidR="00CF083D" w:rsidRPr="00AD6A15" w:rsidRDefault="00AD6A15" w:rsidP="00AD6A15">
      <w:pPr>
        <w:rPr>
          <w:rFonts w:eastAsiaTheme="majorEastAsia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6901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6A15" w:rsidRPr="00AD6A15" w:rsidRDefault="00AD6A15">
          <w:pPr>
            <w:pStyle w:val="a5"/>
          </w:pPr>
          <w:r>
            <w:t>Содержание</w:t>
          </w:r>
          <w:r>
            <w:rPr>
              <w:lang w:val="en-US"/>
            </w:rPr>
            <w:t>:</w:t>
          </w:r>
          <w:bookmarkStart w:id="0" w:name="_GoBack"/>
          <w:bookmarkEnd w:id="0"/>
        </w:p>
        <w:p w:rsidR="00854606" w:rsidRDefault="00AD6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96803" w:history="1">
            <w:r w:rsidR="00854606"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1 ВВЕДЕНИЕ</w:t>
            </w:r>
            <w:r w:rsidR="00854606">
              <w:rPr>
                <w:noProof/>
                <w:webHidden/>
              </w:rPr>
              <w:tab/>
            </w:r>
            <w:r w:rsidR="00854606">
              <w:rPr>
                <w:noProof/>
                <w:webHidden/>
              </w:rPr>
              <w:fldChar w:fldCharType="begin"/>
            </w:r>
            <w:r w:rsidR="00854606">
              <w:rPr>
                <w:noProof/>
                <w:webHidden/>
              </w:rPr>
              <w:instrText xml:space="preserve"> PAGEREF _Toc116896803 \h </w:instrText>
            </w:r>
            <w:r w:rsidR="00854606">
              <w:rPr>
                <w:noProof/>
                <w:webHidden/>
              </w:rPr>
            </w:r>
            <w:r w:rsidR="00854606">
              <w:rPr>
                <w:noProof/>
                <w:webHidden/>
              </w:rPr>
              <w:fldChar w:fldCharType="separate"/>
            </w:r>
            <w:r w:rsidR="00854606">
              <w:rPr>
                <w:noProof/>
                <w:webHidden/>
              </w:rPr>
              <w:t>7</w:t>
            </w:r>
            <w:r w:rsidR="00854606"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04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1.1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05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1.</w:t>
            </w:r>
            <w:r w:rsidRPr="00750E25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2</w:t>
            </w:r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 Запуск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06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1.3 Опис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07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1.3.1 Описание внешнего вид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08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1 Страниц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09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2 Страница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10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3 Страница входа по пригла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11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4 Страница восстановления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12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5 Главная страница 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13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6 Страница всех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14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7 Модальное окно создания н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15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8 Модальное окно профи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16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9 Страниц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17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10 Страница администратора: 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18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11 Страница администратора: добавление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19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12 Страница администратора: редактирование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20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13 Страница администратора: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21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14 Страница администратора: создание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22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15 Страница администратора: редактирование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23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16 Страница администратора: удаление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24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17 Страница администратора: опо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25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18 Страница администратора: создание шаблона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26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19 Страница администратора: редактирование шаблона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27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20 Страница администратора: создание переменной шаб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28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 xml:space="preserve">1.3.1.21 Страница администратора: настройка отправки </w:t>
            </w:r>
            <w:r w:rsidRPr="00750E25">
              <w:rPr>
                <w:rStyle w:val="a7"/>
                <w:rFonts w:ascii="Times New Roman" w:hAnsi="Times New Roman" w:cs="Times New Roman"/>
                <w:noProof/>
                <w:lang w:val="en-US"/>
              </w:rPr>
              <w:t>e</w:t>
            </w:r>
            <w:r w:rsidRPr="00750E25">
              <w:rPr>
                <w:rStyle w:val="a7"/>
                <w:rFonts w:ascii="Times New Roman" w:hAnsi="Times New Roman" w:cs="Times New Roman"/>
                <w:noProof/>
              </w:rPr>
              <w:t>-</w:t>
            </w:r>
            <w:r w:rsidRPr="00750E25">
              <w:rPr>
                <w:rStyle w:val="a7"/>
                <w:rFonts w:ascii="Times New Roman" w:hAnsi="Times New Roman" w:cs="Times New Roman"/>
                <w:noProof/>
                <w:lang w:val="en-US"/>
              </w:rPr>
              <w:t>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29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22 Страница администратора: хранилищ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30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23 Страниц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31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24 Страница проекта: добавление участни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32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25 Страница проекта: настрой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33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26 Страница тест-план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34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27 Страница тест-планов проекта: создание нового тест-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35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28 Страница тест-планов проекта: просмотр пустого тест-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36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29 Страница тест-планов проекта: просмотр заполненного тест-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37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30 Страница прог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38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31 Страница просмотра прог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39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32 Модальное окно действий над прого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40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33 Модальное окно редактирования прог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41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34 Модальное окно удаления прог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42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35 Страница добавления тестов в прог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43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36 Модальное окно удаления тестов из прог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44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37 Модальное окно назначения тестов из прог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45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36 Страница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46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37 Модальное окно создания сью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47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38 Страница с возможностью добавления нового тест-к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48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39 Страница добавления нового тест-к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49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40 Страница просмотра тест-к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50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41 Страница редактирования тест-к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51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42 Страница просмотра чернов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52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43 Страница создания чернов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53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44 Страница просмотра истор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54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45 Страница создания нового кейвор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55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46 Страница просмотра созданного кейвор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56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47 Страница просмотра созданных чек-л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57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48 Модальное окно поиска чек-л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58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49 Модальное окно для связывания чек-листов со сценар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59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50 Модальное окно настройки параметров опове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60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1.3.1.51 Модальное окно переименования и слияния сью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61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 ПОРЯДОК РАБОТЫ С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62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1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63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1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64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2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65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2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66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3 Вход по пригла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67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3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68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4 Выход из проф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69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4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70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5 Смен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71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5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72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6 Администратор: добавление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73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6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74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7 Администратор: добавление роли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75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7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76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8 Администратор: удаление роли у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77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8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78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9 Администратор: отправка приглашения пользователю на платфор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79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9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80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2.10 Администратор: создания ключа </w:t>
            </w:r>
            <w:r w:rsidRPr="00750E25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81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10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82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11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83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12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84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13 Администратор: создание новой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85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13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86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13.2. Памятка работы с таблицей разрешения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87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14 Администратор: редактирование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88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14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89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15 Администратор: удаление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90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15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91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16 Администратор: создание нового шаблона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92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16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93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17 Администратор: редактирование шаблона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94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17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95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18 Администратор: удаление шаблона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96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18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97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19 Администратор: добавление переменной шаб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98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19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899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20 Администратор: добавление переменной шаб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00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20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01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2.21 Администратор: настройка отправки </w:t>
            </w:r>
            <w:r w:rsidRPr="00750E25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02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21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03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2.22 Администратор: тест отправки </w:t>
            </w:r>
            <w:r w:rsidRPr="00750E25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04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22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05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23 Добавление пользователя в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06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23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07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24 Настройка параметр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08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24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09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25 Настройка интегр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10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25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11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26 Создание тест-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12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26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13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27 Создание прог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14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27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15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28 Настройка прог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16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28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17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29 Добавление тестов в прог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18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29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19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30 Удаление прог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20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30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21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31 Назначение тестов в прого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22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31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23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32 Сортировка списка тестов в прого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24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32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25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33 Прохождение назначенных тестов в прого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26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33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27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34 Поиск прог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28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34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29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35 Создание тест-к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30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35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31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36 Создание кейвор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32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36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33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37 Создание чек-л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34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37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35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38 Редактирование тест-к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36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38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37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39 Редактирование кейвор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38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39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39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40 Редактирование чек-л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40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40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41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41 Удаление чек-л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42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41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43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42 Поиск сценариев, кейвордов и чек-листов в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44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42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45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43 Создание сью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46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43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47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44 Редактирование и слияние сью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48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44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49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45 Удаление сью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50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45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51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46 Связь чек-листа со сценар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52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46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53" w:history="1">
            <w:r w:rsidRPr="00750E25">
              <w:rPr>
                <w:rStyle w:val="a7"/>
                <w:rFonts w:ascii="Times New Roman" w:hAnsi="Times New Roman" w:cs="Times New Roman"/>
                <w:b/>
                <w:noProof/>
              </w:rPr>
              <w:t>2.47 Поиск результатов авто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606" w:rsidRDefault="0085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96954" w:history="1">
            <w:r w:rsidRPr="00750E25">
              <w:rPr>
                <w:rStyle w:val="a7"/>
                <w:rFonts w:ascii="Times New Roman" w:hAnsi="Times New Roman" w:cs="Times New Roman"/>
                <w:noProof/>
              </w:rPr>
              <w:t>2.47.1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A15" w:rsidRDefault="00AD6A15">
          <w:r>
            <w:rPr>
              <w:b/>
              <w:bCs/>
            </w:rPr>
            <w:fldChar w:fldCharType="end"/>
          </w:r>
        </w:p>
      </w:sdtContent>
    </w:sdt>
    <w:p w:rsidR="00AD6A15" w:rsidRPr="00AD6A15" w:rsidRDefault="00AD6A15" w:rsidP="00AD6A15"/>
    <w:p w:rsidR="00AD6A15" w:rsidRDefault="00AD6A15">
      <w:r>
        <w:br w:type="page"/>
      </w:r>
    </w:p>
    <w:p w:rsidR="00AD6A15" w:rsidRPr="00AD6A15" w:rsidRDefault="001D02BC" w:rsidP="001D02BC">
      <w:pPr>
        <w:pStyle w:val="a6"/>
        <w:ind w:left="717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116896803"/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Pr="001D02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6A15" w:rsidRPr="00AD6A15">
        <w:rPr>
          <w:rFonts w:ascii="Times New Roman" w:hAnsi="Times New Roman" w:cs="Times New Roman"/>
          <w:b/>
          <w:sz w:val="32"/>
          <w:szCs w:val="32"/>
        </w:rPr>
        <w:t>ВВЕДЕНИЕ</w:t>
      </w:r>
      <w:bookmarkEnd w:id="1"/>
    </w:p>
    <w:p w:rsidR="00AD6A15" w:rsidRDefault="00AD6A15" w:rsidP="00F0290C">
      <w:pPr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D6A15">
        <w:rPr>
          <w:rStyle w:val="markedcontent"/>
          <w:rFonts w:ascii="Times New Roman" w:hAnsi="Times New Roman" w:cs="Times New Roman"/>
          <w:sz w:val="28"/>
          <w:szCs w:val="28"/>
        </w:rPr>
        <w:t>В настоящ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й</w:t>
      </w:r>
      <w:r w:rsidRPr="00AD6A1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Инструкции</w:t>
      </w:r>
      <w:r w:rsidRPr="00AD6A15">
        <w:rPr>
          <w:rStyle w:val="markedcontent"/>
          <w:rFonts w:ascii="Times New Roman" w:hAnsi="Times New Roman" w:cs="Times New Roman"/>
          <w:sz w:val="28"/>
          <w:szCs w:val="28"/>
        </w:rPr>
        <w:t xml:space="preserve"> по эксплуатации дано описание и</w:t>
      </w:r>
      <w:r w:rsidRPr="00AD6A15">
        <w:rPr>
          <w:rFonts w:ascii="Times New Roman" w:hAnsi="Times New Roman" w:cs="Times New Roman"/>
          <w:sz w:val="28"/>
          <w:szCs w:val="28"/>
        </w:rPr>
        <w:br/>
      </w:r>
      <w:r w:rsidRPr="00AD6A15">
        <w:rPr>
          <w:rStyle w:val="markedcontent"/>
          <w:rFonts w:ascii="Times New Roman" w:hAnsi="Times New Roman" w:cs="Times New Roman"/>
          <w:sz w:val="28"/>
          <w:szCs w:val="28"/>
        </w:rPr>
        <w:t xml:space="preserve">работа с программным обеспечением https://platform.itqc.ru/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AD6A15">
        <w:rPr>
          <w:rStyle w:val="markedcontent"/>
          <w:rFonts w:ascii="Times New Roman" w:hAnsi="Times New Roman" w:cs="Times New Roman"/>
          <w:sz w:val="28"/>
          <w:szCs w:val="28"/>
        </w:rPr>
        <w:t>(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AD6A15">
        <w:rPr>
          <w:rStyle w:val="markedcontent"/>
          <w:rFonts w:ascii="Times New Roman" w:hAnsi="Times New Roman" w:cs="Times New Roman"/>
          <w:sz w:val="28"/>
          <w:szCs w:val="28"/>
        </w:rPr>
        <w:t>дальнейшем ПО).</w:t>
      </w:r>
    </w:p>
    <w:p w:rsidR="00AD6A15" w:rsidRDefault="00AD6A15" w:rsidP="00AD6A15">
      <w:pPr>
        <w:ind w:firstLine="709"/>
        <w:jc w:val="both"/>
        <w:outlineLvl w:val="0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AD6A15" w:rsidRPr="00AD6A15" w:rsidRDefault="001D02BC" w:rsidP="001D02BC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2" w:name="_Toc116896804"/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1.</w:t>
      </w:r>
      <w:r w:rsidRPr="00B51441">
        <w:rPr>
          <w:rStyle w:val="markedcontent"/>
          <w:rFonts w:ascii="Times New Roman" w:hAnsi="Times New Roman" w:cs="Times New Roman"/>
          <w:b/>
          <w:sz w:val="32"/>
          <w:szCs w:val="32"/>
        </w:rPr>
        <w:t>1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 w:rsidR="00AD6A15" w:rsidRPr="00AD6A15">
        <w:rPr>
          <w:rStyle w:val="markedcontent"/>
          <w:rFonts w:ascii="Times New Roman" w:hAnsi="Times New Roman" w:cs="Times New Roman"/>
          <w:b/>
          <w:sz w:val="32"/>
          <w:szCs w:val="32"/>
        </w:rPr>
        <w:t>Назначение</w:t>
      </w:r>
      <w:bookmarkEnd w:id="2"/>
    </w:p>
    <w:p w:rsidR="00AD6A15" w:rsidRDefault="00AD6A15" w:rsidP="00AD6A15"/>
    <w:p w:rsidR="00AD6A15" w:rsidRDefault="00AD6A15" w:rsidP="00AD6A15">
      <w:pPr>
        <w:rPr>
          <w:rFonts w:ascii="Times New Roman" w:hAnsi="Times New Roman" w:cs="Times New Roman"/>
          <w:sz w:val="28"/>
          <w:szCs w:val="28"/>
        </w:rPr>
      </w:pPr>
      <w:r w:rsidRPr="00AD6A15">
        <w:rPr>
          <w:rFonts w:ascii="Times New Roman" w:hAnsi="Times New Roman" w:cs="Times New Roman"/>
          <w:sz w:val="28"/>
          <w:szCs w:val="28"/>
        </w:rPr>
        <w:t>ПО предназначено для выполнения следующих функций:</w:t>
      </w:r>
    </w:p>
    <w:p w:rsidR="00A33235" w:rsidRPr="00A33235" w:rsidRDefault="00A33235" w:rsidP="008B5F45">
      <w:pPr>
        <w:pStyle w:val="a6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тест-кейсов</w:t>
      </w:r>
      <w:r w:rsidRPr="001D02BC">
        <w:rPr>
          <w:rFonts w:ascii="Times New Roman" w:hAnsi="Times New Roman" w:cs="Times New Roman"/>
          <w:sz w:val="28"/>
          <w:szCs w:val="28"/>
        </w:rPr>
        <w:t>;</w:t>
      </w:r>
    </w:p>
    <w:p w:rsidR="00A33235" w:rsidRDefault="00A33235" w:rsidP="008B5F45">
      <w:pPr>
        <w:pStyle w:val="a6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ейвордов</w:t>
      </w:r>
      <w:r w:rsidRPr="001D02BC">
        <w:rPr>
          <w:rFonts w:ascii="Times New Roman" w:hAnsi="Times New Roman" w:cs="Times New Roman"/>
          <w:sz w:val="28"/>
          <w:szCs w:val="28"/>
        </w:rPr>
        <w:t>;</w:t>
      </w:r>
    </w:p>
    <w:p w:rsidR="00A33235" w:rsidRPr="008B5F45" w:rsidRDefault="00A33235" w:rsidP="008B5F45">
      <w:pPr>
        <w:pStyle w:val="a6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чек-листов</w:t>
      </w:r>
      <w:r w:rsidRPr="001D02BC">
        <w:rPr>
          <w:rFonts w:ascii="Times New Roman" w:hAnsi="Times New Roman" w:cs="Times New Roman"/>
          <w:sz w:val="28"/>
          <w:szCs w:val="28"/>
        </w:rPr>
        <w:t>;</w:t>
      </w:r>
    </w:p>
    <w:p w:rsidR="008B5F45" w:rsidRDefault="008B5F45" w:rsidP="008B5F45">
      <w:pPr>
        <w:pStyle w:val="a6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тест-план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B5F45" w:rsidRDefault="008B5F45" w:rsidP="008B5F45">
      <w:pPr>
        <w:pStyle w:val="a6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гон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33235" w:rsidRPr="00A33235" w:rsidRDefault="00A33235" w:rsidP="008B5F45">
      <w:pPr>
        <w:pStyle w:val="a6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</w:t>
      </w:r>
      <w:r w:rsidR="008B5F4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хождения </w:t>
      </w:r>
      <w:r w:rsidR="008B5F45">
        <w:rPr>
          <w:rFonts w:ascii="Times New Roman" w:hAnsi="Times New Roman" w:cs="Times New Roman"/>
          <w:sz w:val="28"/>
          <w:szCs w:val="28"/>
        </w:rPr>
        <w:t>прогонов</w:t>
      </w:r>
      <w:r w:rsidRPr="008B5F45">
        <w:rPr>
          <w:rFonts w:ascii="Times New Roman" w:hAnsi="Times New Roman" w:cs="Times New Roman"/>
          <w:sz w:val="28"/>
          <w:szCs w:val="28"/>
        </w:rPr>
        <w:t>;</w:t>
      </w:r>
    </w:p>
    <w:p w:rsidR="00A33235" w:rsidRDefault="00A33235" w:rsidP="008B5F45">
      <w:pPr>
        <w:pStyle w:val="a6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ого сбора</w:t>
      </w:r>
      <w:r w:rsidRPr="00A332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ализа</w:t>
      </w:r>
      <w:r w:rsidRPr="00A3323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бработки результатов пройденных </w:t>
      </w:r>
      <w:r w:rsidR="008B5F45">
        <w:rPr>
          <w:rFonts w:ascii="Times New Roman" w:hAnsi="Times New Roman" w:cs="Times New Roman"/>
          <w:sz w:val="28"/>
          <w:szCs w:val="28"/>
        </w:rPr>
        <w:t>тест-кейсов в прогонах</w:t>
      </w:r>
      <w:r w:rsidRPr="00A33235">
        <w:rPr>
          <w:rFonts w:ascii="Times New Roman" w:hAnsi="Times New Roman" w:cs="Times New Roman"/>
          <w:sz w:val="28"/>
          <w:szCs w:val="28"/>
        </w:rPr>
        <w:t>;</w:t>
      </w:r>
    </w:p>
    <w:p w:rsidR="00A33235" w:rsidRDefault="00A33235" w:rsidP="008B5F45">
      <w:pPr>
        <w:pStyle w:val="a6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графиков и таблиц </w:t>
      </w:r>
      <w:r w:rsidR="008B5F45">
        <w:rPr>
          <w:rFonts w:ascii="Times New Roman" w:hAnsi="Times New Roman" w:cs="Times New Roman"/>
          <w:sz w:val="28"/>
          <w:szCs w:val="28"/>
        </w:rPr>
        <w:t>по результатам прохождения прогонов</w:t>
      </w:r>
      <w:r w:rsidRPr="00A33235">
        <w:rPr>
          <w:rFonts w:ascii="Times New Roman" w:hAnsi="Times New Roman" w:cs="Times New Roman"/>
          <w:sz w:val="28"/>
          <w:szCs w:val="28"/>
        </w:rPr>
        <w:t>;</w:t>
      </w:r>
    </w:p>
    <w:p w:rsidR="00A33235" w:rsidRPr="00987DBB" w:rsidRDefault="00A33235" w:rsidP="008B5F45">
      <w:pPr>
        <w:pStyle w:val="a6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и результатов прохождения </w:t>
      </w:r>
      <w:r w:rsidR="008B5F45">
        <w:rPr>
          <w:rFonts w:ascii="Times New Roman" w:hAnsi="Times New Roman" w:cs="Times New Roman"/>
          <w:sz w:val="28"/>
          <w:szCs w:val="28"/>
        </w:rPr>
        <w:t>прогон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7DBB" w:rsidRPr="00A231D4" w:rsidRDefault="00987DBB" w:rsidP="00987DB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87DBB" w:rsidRPr="001D02BC" w:rsidRDefault="001D02BC" w:rsidP="001D02BC">
      <w:pPr>
        <w:pStyle w:val="2"/>
        <w:rPr>
          <w:rFonts w:ascii="Times New Roman" w:hAnsi="Times New Roman" w:cs="Times New Roman"/>
          <w:b/>
          <w:sz w:val="32"/>
          <w:szCs w:val="32"/>
        </w:rPr>
      </w:pPr>
      <w:bookmarkStart w:id="3" w:name="_Toc116896805"/>
      <w:r w:rsidRPr="001D02BC"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Pr="001D02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87DBB" w:rsidRPr="001D02BC">
        <w:rPr>
          <w:rFonts w:ascii="Times New Roman" w:hAnsi="Times New Roman" w:cs="Times New Roman"/>
          <w:b/>
          <w:sz w:val="32"/>
          <w:szCs w:val="32"/>
        </w:rPr>
        <w:t>Запуск ПО</w:t>
      </w:r>
      <w:bookmarkEnd w:id="3"/>
    </w:p>
    <w:p w:rsidR="00987DBB" w:rsidRDefault="00987DBB" w:rsidP="00987DBB">
      <w:pPr>
        <w:pStyle w:val="a6"/>
        <w:spacing w:line="36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987DBB" w:rsidRPr="006E690B" w:rsidRDefault="00987DBB" w:rsidP="006E6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0B">
        <w:rPr>
          <w:rFonts w:ascii="Times New Roman" w:hAnsi="Times New Roman" w:cs="Times New Roman"/>
          <w:sz w:val="28"/>
          <w:szCs w:val="28"/>
        </w:rPr>
        <w:t xml:space="preserve">ПО может функционировать в </w:t>
      </w:r>
      <w:r w:rsidR="00A71FD9">
        <w:rPr>
          <w:rFonts w:ascii="Times New Roman" w:hAnsi="Times New Roman" w:cs="Times New Roman"/>
          <w:sz w:val="28"/>
          <w:szCs w:val="28"/>
        </w:rPr>
        <w:t>основных популярных</w:t>
      </w:r>
      <w:r w:rsidRPr="006E690B">
        <w:rPr>
          <w:rFonts w:ascii="Times New Roman" w:hAnsi="Times New Roman" w:cs="Times New Roman"/>
          <w:sz w:val="28"/>
          <w:szCs w:val="28"/>
        </w:rPr>
        <w:t xml:space="preserve"> браузерах, таких как: </w:t>
      </w:r>
      <w:r w:rsidRPr="006E690B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6E690B">
        <w:rPr>
          <w:rFonts w:ascii="Times New Roman" w:hAnsi="Times New Roman" w:cs="Times New Roman"/>
          <w:sz w:val="28"/>
          <w:szCs w:val="28"/>
        </w:rPr>
        <w:t xml:space="preserve"> </w:t>
      </w:r>
      <w:r w:rsidRPr="006E690B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6E690B">
        <w:rPr>
          <w:rFonts w:ascii="Times New Roman" w:hAnsi="Times New Roman" w:cs="Times New Roman"/>
          <w:sz w:val="28"/>
          <w:szCs w:val="28"/>
        </w:rPr>
        <w:t xml:space="preserve">; </w:t>
      </w:r>
      <w:r w:rsidRPr="006E690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E690B">
        <w:rPr>
          <w:rFonts w:ascii="Times New Roman" w:hAnsi="Times New Roman" w:cs="Times New Roman"/>
          <w:sz w:val="28"/>
          <w:szCs w:val="28"/>
        </w:rPr>
        <w:t xml:space="preserve"> </w:t>
      </w:r>
      <w:r w:rsidRPr="006E690B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6E690B">
        <w:rPr>
          <w:rFonts w:ascii="Times New Roman" w:hAnsi="Times New Roman" w:cs="Times New Roman"/>
          <w:sz w:val="28"/>
          <w:szCs w:val="28"/>
        </w:rPr>
        <w:t xml:space="preserve">; </w:t>
      </w:r>
      <w:r w:rsidRPr="006E690B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A71FD9">
        <w:rPr>
          <w:rFonts w:ascii="Times New Roman" w:hAnsi="Times New Roman" w:cs="Times New Roman"/>
          <w:sz w:val="28"/>
          <w:szCs w:val="28"/>
        </w:rPr>
        <w:t xml:space="preserve">; </w:t>
      </w:r>
      <w:r w:rsidRPr="006E690B">
        <w:rPr>
          <w:rFonts w:ascii="Times New Roman" w:hAnsi="Times New Roman" w:cs="Times New Roman"/>
          <w:sz w:val="28"/>
          <w:szCs w:val="28"/>
        </w:rPr>
        <w:t xml:space="preserve">Safari и т.п. </w:t>
      </w:r>
    </w:p>
    <w:p w:rsidR="00987DBB" w:rsidRPr="006E690B" w:rsidRDefault="00987DBB" w:rsidP="006E690B">
      <w:pPr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E690B">
        <w:rPr>
          <w:rFonts w:ascii="Times New Roman" w:hAnsi="Times New Roman" w:cs="Times New Roman"/>
          <w:sz w:val="28"/>
          <w:szCs w:val="28"/>
        </w:rPr>
        <w:lastRenderedPageBreak/>
        <w:t xml:space="preserve">Для запуска ПО требуется открыть любой браузер и в адресную строку вписать </w:t>
      </w:r>
      <w:hyperlink r:id="rId8" w:history="1">
        <w:r w:rsidRPr="006E690B">
          <w:rPr>
            <w:rStyle w:val="a7"/>
            <w:rFonts w:ascii="Times New Roman" w:hAnsi="Times New Roman" w:cs="Times New Roman"/>
            <w:sz w:val="28"/>
            <w:szCs w:val="28"/>
          </w:rPr>
          <w:t>https://platform.itqc.ru/</w:t>
        </w:r>
      </w:hyperlink>
      <w:r w:rsidRPr="006E690B">
        <w:rPr>
          <w:rStyle w:val="markedcontent"/>
          <w:rFonts w:ascii="Times New Roman" w:hAnsi="Times New Roman" w:cs="Times New Roman"/>
          <w:sz w:val="28"/>
          <w:szCs w:val="28"/>
        </w:rPr>
        <w:t xml:space="preserve">, нажать </w:t>
      </w:r>
      <w:r w:rsidRPr="006E690B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enter</w:t>
      </w:r>
      <w:r w:rsidRPr="006E690B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6E690B" w:rsidRPr="006E690B">
        <w:rPr>
          <w:rStyle w:val="markedcontent"/>
          <w:rFonts w:ascii="Times New Roman" w:hAnsi="Times New Roman" w:cs="Times New Roman"/>
          <w:sz w:val="28"/>
          <w:szCs w:val="28"/>
        </w:rPr>
        <w:t xml:space="preserve"> Откроется страница авторизации пользователя на платформе (рис.1</w:t>
      </w:r>
      <w:r w:rsidR="001618F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.1</w:t>
      </w:r>
      <w:r w:rsidR="006E690B" w:rsidRPr="006E690B">
        <w:rPr>
          <w:rStyle w:val="markedcontent"/>
          <w:rFonts w:ascii="Times New Roman" w:hAnsi="Times New Roman" w:cs="Times New Roman"/>
          <w:sz w:val="28"/>
          <w:szCs w:val="28"/>
        </w:rPr>
        <w:t>).</w:t>
      </w:r>
    </w:p>
    <w:p w:rsidR="006E690B" w:rsidRDefault="006E690B" w:rsidP="006E690B">
      <w:pPr>
        <w:pStyle w:val="a6"/>
        <w:spacing w:line="360" w:lineRule="auto"/>
        <w:ind w:left="782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2D9DAA" wp14:editId="1F0629DF">
            <wp:extent cx="4350396" cy="2428875"/>
            <wp:effectExtent l="19050" t="19050" r="1206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7569" cy="2432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690B" w:rsidRPr="006E690B" w:rsidRDefault="006E690B" w:rsidP="006E690B">
      <w:pPr>
        <w:pStyle w:val="a6"/>
        <w:spacing w:line="360" w:lineRule="auto"/>
        <w:ind w:left="78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C43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618FD" w:rsidRPr="007C43C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Страница авторизации пользователя</w:t>
      </w:r>
    </w:p>
    <w:p w:rsidR="00987DBB" w:rsidRDefault="00987DBB" w:rsidP="00987DBB">
      <w:pPr>
        <w:pStyle w:val="a6"/>
        <w:spacing w:line="36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1D02BC" w:rsidRDefault="001D02BC" w:rsidP="001D02BC">
      <w:pPr>
        <w:pStyle w:val="a6"/>
        <w:spacing w:line="360" w:lineRule="auto"/>
        <w:ind w:left="780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4" w:name="_Toc116896806"/>
      <w:r w:rsidRPr="001D02BC">
        <w:rPr>
          <w:rFonts w:ascii="Times New Roman" w:hAnsi="Times New Roman" w:cs="Times New Roman"/>
          <w:b/>
          <w:sz w:val="32"/>
          <w:szCs w:val="28"/>
        </w:rPr>
        <w:t>1</w:t>
      </w:r>
      <w:r w:rsidRPr="007C43C9">
        <w:rPr>
          <w:rFonts w:ascii="Times New Roman" w:hAnsi="Times New Roman" w:cs="Times New Roman"/>
          <w:b/>
          <w:sz w:val="32"/>
          <w:szCs w:val="28"/>
        </w:rPr>
        <w:t>.3</w:t>
      </w:r>
      <w:r w:rsidRPr="001D02BC">
        <w:rPr>
          <w:rFonts w:ascii="Times New Roman" w:hAnsi="Times New Roman" w:cs="Times New Roman"/>
          <w:b/>
          <w:sz w:val="32"/>
          <w:szCs w:val="28"/>
        </w:rPr>
        <w:t xml:space="preserve"> Описание ПО</w:t>
      </w:r>
      <w:bookmarkEnd w:id="4"/>
    </w:p>
    <w:p w:rsidR="001D02BC" w:rsidRDefault="001D02BC" w:rsidP="001D02BC">
      <w:pPr>
        <w:pStyle w:val="a6"/>
        <w:spacing w:line="360" w:lineRule="auto"/>
        <w:ind w:left="780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:rsidR="001D02BC" w:rsidRDefault="0037676A" w:rsidP="0037676A">
      <w:pPr>
        <w:pStyle w:val="a6"/>
        <w:spacing w:line="36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ПО (страницы авторизации) предоставлен на рисунке 1</w:t>
      </w:r>
      <w:r w:rsidRPr="0037676A">
        <w:rPr>
          <w:rFonts w:ascii="Times New Roman" w:hAnsi="Times New Roman" w:cs="Times New Roman"/>
          <w:sz w:val="28"/>
          <w:szCs w:val="28"/>
        </w:rPr>
        <w:t>.2</w:t>
      </w:r>
    </w:p>
    <w:p w:rsidR="0037676A" w:rsidRDefault="0037676A" w:rsidP="0037676A">
      <w:pPr>
        <w:pStyle w:val="a6"/>
        <w:spacing w:line="36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8122CF" wp14:editId="57212E06">
            <wp:extent cx="5102138" cy="2952750"/>
            <wp:effectExtent l="19050" t="19050" r="2286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8538" cy="2956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676A" w:rsidRDefault="0037676A" w:rsidP="0037676A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B514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B51441">
        <w:rPr>
          <w:rFonts w:ascii="Times New Roman" w:hAnsi="Times New Roman" w:cs="Times New Roman"/>
          <w:sz w:val="28"/>
          <w:szCs w:val="28"/>
        </w:rPr>
        <w:t xml:space="preserve">.2 – </w:t>
      </w:r>
      <w:r>
        <w:rPr>
          <w:rFonts w:ascii="Times New Roman" w:hAnsi="Times New Roman" w:cs="Times New Roman"/>
          <w:sz w:val="28"/>
          <w:szCs w:val="28"/>
        </w:rPr>
        <w:t>Вид страницы авторизации</w:t>
      </w:r>
    </w:p>
    <w:p w:rsidR="0037676A" w:rsidRDefault="0037676A" w:rsidP="0037676A">
      <w:pPr>
        <w:pStyle w:val="a6"/>
        <w:spacing w:line="360" w:lineRule="auto"/>
        <w:ind w:left="7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676A" w:rsidRDefault="0037676A" w:rsidP="0037676A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_Toc116896807"/>
      <w:r w:rsidRPr="0037676A">
        <w:rPr>
          <w:rFonts w:ascii="Times New Roman" w:hAnsi="Times New Roman" w:cs="Times New Roman"/>
          <w:b/>
          <w:sz w:val="28"/>
          <w:szCs w:val="28"/>
        </w:rPr>
        <w:t>1</w:t>
      </w:r>
      <w:r w:rsidRPr="00B51441">
        <w:rPr>
          <w:rFonts w:ascii="Times New Roman" w:hAnsi="Times New Roman" w:cs="Times New Roman"/>
          <w:b/>
          <w:sz w:val="28"/>
          <w:szCs w:val="28"/>
        </w:rPr>
        <w:t xml:space="preserve">.3.1 </w:t>
      </w:r>
      <w:r w:rsidRPr="0037676A">
        <w:rPr>
          <w:rFonts w:ascii="Times New Roman" w:hAnsi="Times New Roman" w:cs="Times New Roman"/>
          <w:b/>
          <w:sz w:val="28"/>
          <w:szCs w:val="28"/>
        </w:rPr>
        <w:t>Описание внешнего вида ПО</w:t>
      </w:r>
      <w:bookmarkEnd w:id="5"/>
    </w:p>
    <w:p w:rsidR="0037676A" w:rsidRDefault="0037676A" w:rsidP="00473C1B">
      <w:pPr>
        <w:pStyle w:val="a6"/>
        <w:spacing w:line="360" w:lineRule="auto"/>
        <w:ind w:left="78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ит из следующих основных частей</w:t>
      </w:r>
    </w:p>
    <w:p w:rsidR="0037676A" w:rsidRDefault="0037676A" w:rsidP="0037676A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</w:p>
    <w:p w:rsidR="0037676A" w:rsidRDefault="0037676A" w:rsidP="00473C1B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Toc116896808"/>
      <w:r>
        <w:rPr>
          <w:rFonts w:ascii="Times New Roman" w:hAnsi="Times New Roman" w:cs="Times New Roman"/>
          <w:sz w:val="28"/>
          <w:szCs w:val="28"/>
        </w:rPr>
        <w:t>1</w:t>
      </w:r>
      <w:r w:rsidRPr="00B51441">
        <w:rPr>
          <w:rFonts w:ascii="Times New Roman" w:hAnsi="Times New Roman" w:cs="Times New Roman"/>
          <w:sz w:val="28"/>
          <w:szCs w:val="28"/>
        </w:rPr>
        <w:t>.3.1.1</w:t>
      </w:r>
      <w:r>
        <w:rPr>
          <w:rFonts w:ascii="Times New Roman" w:hAnsi="Times New Roman" w:cs="Times New Roman"/>
          <w:sz w:val="28"/>
          <w:szCs w:val="28"/>
        </w:rPr>
        <w:t xml:space="preserve"> Страница авторизации</w:t>
      </w:r>
      <w:bookmarkEnd w:id="6"/>
    </w:p>
    <w:p w:rsidR="000537E6" w:rsidRPr="00EA78E5" w:rsidRDefault="00106792" w:rsidP="00EA78E5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авторизации предназначена для уже зарегистрированного</w:t>
      </w:r>
      <w:r w:rsidR="00473C1B">
        <w:rPr>
          <w:rFonts w:ascii="Times New Roman" w:hAnsi="Times New Roman" w:cs="Times New Roman"/>
          <w:sz w:val="28"/>
          <w:szCs w:val="28"/>
        </w:rPr>
        <w:t xml:space="preserve"> пользо</w:t>
      </w:r>
      <w:r>
        <w:rPr>
          <w:rFonts w:ascii="Times New Roman" w:hAnsi="Times New Roman" w:cs="Times New Roman"/>
          <w:sz w:val="28"/>
          <w:szCs w:val="28"/>
        </w:rPr>
        <w:t>вателя</w:t>
      </w:r>
      <w:r w:rsidR="00EB00E7">
        <w:rPr>
          <w:rFonts w:ascii="Times New Roman" w:hAnsi="Times New Roman" w:cs="Times New Roman"/>
          <w:sz w:val="28"/>
          <w:szCs w:val="28"/>
        </w:rPr>
        <w:t>, чтобы</w:t>
      </w:r>
      <w:r w:rsidR="00473C1B">
        <w:rPr>
          <w:rFonts w:ascii="Times New Roman" w:hAnsi="Times New Roman" w:cs="Times New Roman"/>
          <w:sz w:val="28"/>
          <w:szCs w:val="28"/>
        </w:rPr>
        <w:t xml:space="preserve"> войти в свою учётную запись</w:t>
      </w:r>
      <w:r w:rsidR="00B2758E">
        <w:rPr>
          <w:rFonts w:ascii="Times New Roman" w:hAnsi="Times New Roman" w:cs="Times New Roman"/>
          <w:sz w:val="28"/>
          <w:szCs w:val="28"/>
        </w:rPr>
        <w:t xml:space="preserve"> (введя почту и пароль в соответствующие поля и нажав на кнопку «Войти»)</w:t>
      </w:r>
      <w:r w:rsidR="00B2758E" w:rsidRPr="00B2758E">
        <w:rPr>
          <w:rFonts w:ascii="Times New Roman" w:hAnsi="Times New Roman" w:cs="Times New Roman"/>
          <w:sz w:val="28"/>
          <w:szCs w:val="28"/>
        </w:rPr>
        <w:t>.</w:t>
      </w:r>
      <w:r w:rsidR="00E06E8E">
        <w:rPr>
          <w:rFonts w:ascii="Times New Roman" w:hAnsi="Times New Roman" w:cs="Times New Roman"/>
          <w:sz w:val="28"/>
          <w:szCs w:val="28"/>
        </w:rPr>
        <w:t xml:space="preserve"> Предоставляет в</w:t>
      </w:r>
      <w:r w:rsidR="00473C1B">
        <w:rPr>
          <w:rFonts w:ascii="Times New Roman" w:hAnsi="Times New Roman" w:cs="Times New Roman"/>
          <w:sz w:val="28"/>
          <w:szCs w:val="28"/>
        </w:rPr>
        <w:t>озможность незарегистрированному пользователю провести регистрацию или войти по приглашению</w:t>
      </w:r>
      <w:r w:rsidR="00E06E8E">
        <w:rPr>
          <w:rFonts w:ascii="Times New Roman" w:hAnsi="Times New Roman" w:cs="Times New Roman"/>
          <w:sz w:val="28"/>
          <w:szCs w:val="28"/>
        </w:rPr>
        <w:t xml:space="preserve"> (нажав на кнопку «Зарегистрироваться» для перехода на страницу регистрации</w:t>
      </w:r>
      <w:r w:rsidR="00473C1B" w:rsidRPr="00473C1B">
        <w:rPr>
          <w:rFonts w:ascii="Times New Roman" w:hAnsi="Times New Roman" w:cs="Times New Roman"/>
          <w:sz w:val="28"/>
          <w:szCs w:val="28"/>
        </w:rPr>
        <w:t>.</w:t>
      </w:r>
      <w:r w:rsidR="00E06E8E">
        <w:rPr>
          <w:rFonts w:ascii="Times New Roman" w:hAnsi="Times New Roman" w:cs="Times New Roman"/>
          <w:sz w:val="28"/>
          <w:szCs w:val="28"/>
        </w:rPr>
        <w:t xml:space="preserve"> Или нажав на кнопку «Войти по приглашению» для перехода на страницу входа по приглашению)</w:t>
      </w:r>
      <w:r w:rsidR="00E06E8E" w:rsidRPr="00E06E8E">
        <w:rPr>
          <w:rFonts w:ascii="Times New Roman" w:hAnsi="Times New Roman" w:cs="Times New Roman"/>
          <w:sz w:val="28"/>
          <w:szCs w:val="28"/>
        </w:rPr>
        <w:t>.</w:t>
      </w:r>
      <w:r w:rsidR="00E06E8E">
        <w:rPr>
          <w:rFonts w:ascii="Times New Roman" w:hAnsi="Times New Roman" w:cs="Times New Roman"/>
          <w:sz w:val="28"/>
          <w:szCs w:val="28"/>
        </w:rPr>
        <w:t xml:space="preserve"> Так</w:t>
      </w:r>
      <w:r w:rsidR="00473C1B">
        <w:rPr>
          <w:rFonts w:ascii="Times New Roman" w:hAnsi="Times New Roman" w:cs="Times New Roman"/>
          <w:sz w:val="28"/>
          <w:szCs w:val="28"/>
        </w:rPr>
        <w:t>же возможность восстановить пароль</w:t>
      </w:r>
      <w:r w:rsidR="00473C1B" w:rsidRPr="00473C1B">
        <w:rPr>
          <w:rFonts w:ascii="Times New Roman" w:hAnsi="Times New Roman" w:cs="Times New Roman"/>
          <w:sz w:val="28"/>
          <w:szCs w:val="28"/>
        </w:rPr>
        <w:t xml:space="preserve"> для ранее зарегистрированного пользователя,</w:t>
      </w:r>
      <w:r w:rsidR="00473C1B">
        <w:rPr>
          <w:rFonts w:ascii="Times New Roman" w:hAnsi="Times New Roman" w:cs="Times New Roman"/>
          <w:sz w:val="28"/>
          <w:szCs w:val="28"/>
        </w:rPr>
        <w:t xml:space="preserve"> в </w:t>
      </w:r>
      <w:r w:rsidR="00473C1B">
        <w:rPr>
          <w:rFonts w:ascii="Times New Roman" w:hAnsi="Times New Roman" w:cs="Times New Roman"/>
          <w:sz w:val="28"/>
          <w:szCs w:val="28"/>
        </w:rPr>
        <w:lastRenderedPageBreak/>
        <w:t>случаях форс-мажора</w:t>
      </w:r>
      <w:r w:rsidR="00E06E8E">
        <w:rPr>
          <w:rFonts w:ascii="Times New Roman" w:hAnsi="Times New Roman" w:cs="Times New Roman"/>
          <w:sz w:val="28"/>
          <w:szCs w:val="28"/>
        </w:rPr>
        <w:t xml:space="preserve"> (</w:t>
      </w:r>
      <w:r w:rsidR="002B1C5F">
        <w:rPr>
          <w:rFonts w:ascii="Times New Roman" w:hAnsi="Times New Roman" w:cs="Times New Roman"/>
          <w:sz w:val="28"/>
          <w:szCs w:val="28"/>
        </w:rPr>
        <w:t>нажав на кнопку «Забыли пароль?» и перейдя на страницу восстановления пароля)</w:t>
      </w:r>
      <w:r w:rsidR="00473C1B" w:rsidRPr="00473C1B">
        <w:rPr>
          <w:rFonts w:ascii="Times New Roman" w:hAnsi="Times New Roman" w:cs="Times New Roman"/>
          <w:sz w:val="28"/>
          <w:szCs w:val="28"/>
        </w:rPr>
        <w:t>.</w:t>
      </w:r>
    </w:p>
    <w:p w:rsidR="00B73215" w:rsidRDefault="00B73215" w:rsidP="00473C1B">
      <w:pPr>
        <w:pStyle w:val="a6"/>
        <w:spacing w:line="360" w:lineRule="auto"/>
        <w:ind w:left="78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01054" w:rsidRDefault="00101054" w:rsidP="009D72F9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_Toc116896809"/>
      <w:r>
        <w:rPr>
          <w:rFonts w:ascii="Times New Roman" w:hAnsi="Times New Roman" w:cs="Times New Roman"/>
          <w:sz w:val="28"/>
          <w:szCs w:val="28"/>
        </w:rPr>
        <w:t>1</w:t>
      </w:r>
      <w:r w:rsidRPr="00B51441">
        <w:rPr>
          <w:rFonts w:ascii="Times New Roman" w:hAnsi="Times New Roman" w:cs="Times New Roman"/>
          <w:sz w:val="28"/>
          <w:szCs w:val="28"/>
        </w:rPr>
        <w:t>.3.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750">
        <w:rPr>
          <w:rFonts w:ascii="Times New Roman" w:hAnsi="Times New Roman" w:cs="Times New Roman"/>
          <w:sz w:val="28"/>
          <w:szCs w:val="28"/>
        </w:rPr>
        <w:t>Страница регистрации</w:t>
      </w:r>
      <w:bookmarkEnd w:id="7"/>
    </w:p>
    <w:p w:rsidR="00E06E8E" w:rsidRPr="000537E6" w:rsidRDefault="00106792" w:rsidP="009D72F9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регистрации предназначена для</w:t>
      </w:r>
      <w:r w:rsidR="002B1C5F">
        <w:rPr>
          <w:rFonts w:ascii="Times New Roman" w:hAnsi="Times New Roman" w:cs="Times New Roman"/>
          <w:sz w:val="28"/>
          <w:szCs w:val="28"/>
        </w:rPr>
        <w:t xml:space="preserve"> </w:t>
      </w:r>
      <w:r w:rsidR="00A71FD9">
        <w:rPr>
          <w:rFonts w:ascii="Times New Roman" w:hAnsi="Times New Roman" w:cs="Times New Roman"/>
          <w:sz w:val="28"/>
          <w:szCs w:val="28"/>
        </w:rPr>
        <w:t>создания новой учётной записи на платформе</w:t>
      </w:r>
      <w:r w:rsidR="00A73B72">
        <w:rPr>
          <w:rFonts w:ascii="Times New Roman" w:hAnsi="Times New Roman" w:cs="Times New Roman"/>
          <w:sz w:val="28"/>
          <w:szCs w:val="28"/>
        </w:rPr>
        <w:t xml:space="preserve"> (рис</w:t>
      </w:r>
      <w:r w:rsidR="00A73B72" w:rsidRPr="00A73B72">
        <w:rPr>
          <w:rFonts w:ascii="Times New Roman" w:hAnsi="Times New Roman" w:cs="Times New Roman"/>
          <w:sz w:val="28"/>
          <w:szCs w:val="28"/>
        </w:rPr>
        <w:t>.1.3</w:t>
      </w:r>
      <w:r w:rsidR="00EA78E5" w:rsidRPr="00EA78E5">
        <w:rPr>
          <w:rFonts w:ascii="Times New Roman" w:hAnsi="Times New Roman" w:cs="Times New Roman"/>
          <w:sz w:val="28"/>
          <w:szCs w:val="28"/>
        </w:rPr>
        <w:t>.1</w:t>
      </w:r>
      <w:r w:rsidR="00A73B72" w:rsidRPr="00A73B72">
        <w:rPr>
          <w:rFonts w:ascii="Times New Roman" w:hAnsi="Times New Roman" w:cs="Times New Roman"/>
          <w:sz w:val="28"/>
          <w:szCs w:val="28"/>
        </w:rPr>
        <w:t>)</w:t>
      </w:r>
      <w:r w:rsidR="007C43C9" w:rsidRPr="007C43C9">
        <w:rPr>
          <w:rFonts w:ascii="Times New Roman" w:hAnsi="Times New Roman" w:cs="Times New Roman"/>
          <w:sz w:val="28"/>
          <w:szCs w:val="28"/>
        </w:rPr>
        <w:t>.</w:t>
      </w:r>
      <w:r w:rsidR="007C43C9">
        <w:rPr>
          <w:rFonts w:ascii="Times New Roman" w:hAnsi="Times New Roman" w:cs="Times New Roman"/>
          <w:sz w:val="28"/>
          <w:szCs w:val="28"/>
        </w:rPr>
        <w:t xml:space="preserve"> (введя почту</w:t>
      </w:r>
      <w:r w:rsidR="007C43C9" w:rsidRPr="007C43C9">
        <w:rPr>
          <w:rFonts w:ascii="Times New Roman" w:hAnsi="Times New Roman" w:cs="Times New Roman"/>
          <w:sz w:val="28"/>
          <w:szCs w:val="28"/>
        </w:rPr>
        <w:t>,</w:t>
      </w:r>
      <w:r w:rsidR="007C43C9">
        <w:rPr>
          <w:rFonts w:ascii="Times New Roman" w:hAnsi="Times New Roman" w:cs="Times New Roman"/>
          <w:sz w:val="28"/>
          <w:szCs w:val="28"/>
        </w:rPr>
        <w:t xml:space="preserve"> имя</w:t>
      </w:r>
      <w:r w:rsidR="007C43C9" w:rsidRPr="007C43C9">
        <w:rPr>
          <w:rFonts w:ascii="Times New Roman" w:hAnsi="Times New Roman" w:cs="Times New Roman"/>
          <w:sz w:val="28"/>
          <w:szCs w:val="28"/>
        </w:rPr>
        <w:t>,</w:t>
      </w:r>
      <w:r w:rsidR="007C43C9">
        <w:rPr>
          <w:rFonts w:ascii="Times New Roman" w:hAnsi="Times New Roman" w:cs="Times New Roman"/>
          <w:sz w:val="28"/>
          <w:szCs w:val="28"/>
        </w:rPr>
        <w:t xml:space="preserve"> фамилию</w:t>
      </w:r>
      <w:r w:rsidR="007C43C9" w:rsidRPr="007C43C9">
        <w:rPr>
          <w:rFonts w:ascii="Times New Roman" w:hAnsi="Times New Roman" w:cs="Times New Roman"/>
          <w:sz w:val="28"/>
          <w:szCs w:val="28"/>
        </w:rPr>
        <w:t>,</w:t>
      </w:r>
      <w:r w:rsidR="007C43C9">
        <w:rPr>
          <w:rFonts w:ascii="Times New Roman" w:hAnsi="Times New Roman" w:cs="Times New Roman"/>
          <w:sz w:val="28"/>
          <w:szCs w:val="28"/>
        </w:rPr>
        <w:t xml:space="preserve"> подтвердив соглашение об обработке персональных данных и нажав на кнопку «Зарегистрироваться»)</w:t>
      </w:r>
      <w:r w:rsidR="007C43C9" w:rsidRPr="007C43C9">
        <w:rPr>
          <w:rFonts w:ascii="Times New Roman" w:hAnsi="Times New Roman" w:cs="Times New Roman"/>
          <w:sz w:val="28"/>
          <w:szCs w:val="28"/>
        </w:rPr>
        <w:t>.</w:t>
      </w:r>
      <w:r w:rsidR="00A71FD9">
        <w:rPr>
          <w:rFonts w:ascii="Times New Roman" w:hAnsi="Times New Roman" w:cs="Times New Roman"/>
          <w:sz w:val="28"/>
          <w:szCs w:val="28"/>
        </w:rPr>
        <w:t xml:space="preserve"> При регистрации пользователь обязан принять соглашение об обработке персональных данных</w:t>
      </w:r>
      <w:r w:rsidR="00A71FD9" w:rsidRPr="00A71FD9">
        <w:rPr>
          <w:rFonts w:ascii="Times New Roman" w:hAnsi="Times New Roman" w:cs="Times New Roman"/>
          <w:sz w:val="28"/>
          <w:szCs w:val="28"/>
        </w:rPr>
        <w:t>.</w:t>
      </w:r>
      <w:r w:rsidR="00A71FD9">
        <w:rPr>
          <w:rFonts w:ascii="Times New Roman" w:hAnsi="Times New Roman" w:cs="Times New Roman"/>
          <w:sz w:val="28"/>
          <w:szCs w:val="28"/>
        </w:rPr>
        <w:t xml:space="preserve"> </w:t>
      </w:r>
      <w:r w:rsidR="000537E6">
        <w:rPr>
          <w:rFonts w:ascii="Times New Roman" w:hAnsi="Times New Roman" w:cs="Times New Roman"/>
          <w:sz w:val="28"/>
          <w:szCs w:val="28"/>
        </w:rPr>
        <w:t>Прочитать текст соглашения пользователь может</w:t>
      </w:r>
      <w:r w:rsidR="000537E6" w:rsidRPr="000537E6">
        <w:rPr>
          <w:rFonts w:ascii="Times New Roman" w:hAnsi="Times New Roman" w:cs="Times New Roman"/>
          <w:sz w:val="28"/>
          <w:szCs w:val="28"/>
        </w:rPr>
        <w:t>,</w:t>
      </w:r>
      <w:r w:rsidR="000537E6">
        <w:rPr>
          <w:rFonts w:ascii="Times New Roman" w:hAnsi="Times New Roman" w:cs="Times New Roman"/>
          <w:sz w:val="28"/>
          <w:szCs w:val="28"/>
        </w:rPr>
        <w:t xml:space="preserve"> нажав на ссылку в тексте «соглашение об обработке персональных данных»</w:t>
      </w:r>
      <w:r w:rsidR="00430970" w:rsidRPr="00430970">
        <w:rPr>
          <w:rFonts w:ascii="Times New Roman" w:hAnsi="Times New Roman" w:cs="Times New Roman"/>
          <w:sz w:val="28"/>
          <w:szCs w:val="28"/>
        </w:rPr>
        <w:t xml:space="preserve"> (</w:t>
      </w:r>
      <w:r w:rsidR="00430970">
        <w:rPr>
          <w:rFonts w:ascii="Times New Roman" w:hAnsi="Times New Roman" w:cs="Times New Roman"/>
          <w:sz w:val="28"/>
          <w:szCs w:val="28"/>
        </w:rPr>
        <w:t>рис</w:t>
      </w:r>
      <w:r w:rsidR="00430970" w:rsidRPr="00430970">
        <w:rPr>
          <w:rFonts w:ascii="Times New Roman" w:hAnsi="Times New Roman" w:cs="Times New Roman"/>
          <w:sz w:val="28"/>
          <w:szCs w:val="28"/>
        </w:rPr>
        <w:t>.1.3.2)</w:t>
      </w:r>
      <w:r w:rsidR="000537E6" w:rsidRPr="000537E6">
        <w:rPr>
          <w:rFonts w:ascii="Times New Roman" w:hAnsi="Times New Roman" w:cs="Times New Roman"/>
          <w:sz w:val="28"/>
          <w:szCs w:val="28"/>
        </w:rPr>
        <w:t>.</w:t>
      </w:r>
      <w:r w:rsidR="00053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3C9" w:rsidRPr="007C43C9" w:rsidRDefault="007C43C9" w:rsidP="009D72F9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215" w:rsidRDefault="002B1C5F" w:rsidP="009D72F9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EF7951" wp14:editId="340DE9CD">
            <wp:extent cx="4536254" cy="2954020"/>
            <wp:effectExtent l="19050" t="19050" r="17145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6841" cy="2960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43C9" w:rsidRDefault="007C43C9" w:rsidP="009D72F9">
      <w:pPr>
        <w:pStyle w:val="a6"/>
        <w:spacing w:line="360" w:lineRule="auto"/>
        <w:ind w:left="78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B514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B51441">
        <w:rPr>
          <w:rFonts w:ascii="Times New Roman" w:hAnsi="Times New Roman" w:cs="Times New Roman"/>
          <w:sz w:val="28"/>
          <w:szCs w:val="28"/>
        </w:rPr>
        <w:t>.3</w:t>
      </w:r>
      <w:r w:rsidR="000537E6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Pr="00B5144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регистрации</w:t>
      </w:r>
    </w:p>
    <w:p w:rsidR="000537E6" w:rsidRDefault="000537E6" w:rsidP="009D72F9">
      <w:pPr>
        <w:pStyle w:val="a6"/>
        <w:spacing w:line="360" w:lineRule="auto"/>
        <w:ind w:left="7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37E6" w:rsidRDefault="000537E6" w:rsidP="000537E6">
      <w:pPr>
        <w:pStyle w:val="a6"/>
        <w:spacing w:line="360" w:lineRule="auto"/>
        <w:ind w:left="782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CF1AFE" wp14:editId="684B3A9E">
            <wp:extent cx="4819329" cy="3316605"/>
            <wp:effectExtent l="19050" t="19050" r="19685" b="1714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5973" cy="33211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37E6" w:rsidRPr="000537E6" w:rsidRDefault="000537E6" w:rsidP="000537E6">
      <w:pPr>
        <w:pStyle w:val="a6"/>
        <w:spacing w:line="360" w:lineRule="auto"/>
        <w:ind w:left="78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537E6">
        <w:rPr>
          <w:rFonts w:ascii="Times New Roman" w:hAnsi="Times New Roman" w:cs="Times New Roman"/>
          <w:sz w:val="28"/>
          <w:szCs w:val="28"/>
        </w:rPr>
        <w:t xml:space="preserve">. 1.3.2 – </w:t>
      </w:r>
      <w:r>
        <w:rPr>
          <w:rFonts w:ascii="Times New Roman" w:hAnsi="Times New Roman" w:cs="Times New Roman"/>
          <w:sz w:val="28"/>
          <w:szCs w:val="28"/>
        </w:rPr>
        <w:t>Страница соглашения об обработке персональных данных</w:t>
      </w:r>
    </w:p>
    <w:p w:rsidR="00A73B72" w:rsidRDefault="00A73B72" w:rsidP="009D72F9">
      <w:pPr>
        <w:pStyle w:val="a6"/>
        <w:spacing w:line="360" w:lineRule="auto"/>
        <w:ind w:left="7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3B72" w:rsidRDefault="00A73B72" w:rsidP="009D72F9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_Toc116896810"/>
      <w:r>
        <w:rPr>
          <w:rFonts w:ascii="Times New Roman" w:hAnsi="Times New Roman" w:cs="Times New Roman"/>
          <w:sz w:val="28"/>
          <w:szCs w:val="28"/>
        </w:rPr>
        <w:t>1</w:t>
      </w:r>
      <w:r w:rsidRPr="00B51441">
        <w:rPr>
          <w:rFonts w:ascii="Times New Roman" w:hAnsi="Times New Roman" w:cs="Times New Roman"/>
          <w:sz w:val="28"/>
          <w:szCs w:val="28"/>
        </w:rPr>
        <w:t>.3.1.3</w:t>
      </w:r>
      <w:r>
        <w:rPr>
          <w:rFonts w:ascii="Times New Roman" w:hAnsi="Times New Roman" w:cs="Times New Roman"/>
          <w:sz w:val="28"/>
          <w:szCs w:val="28"/>
        </w:rPr>
        <w:t xml:space="preserve"> Страница входа по приглашению</w:t>
      </w:r>
      <w:bookmarkEnd w:id="8"/>
    </w:p>
    <w:p w:rsidR="00A73B72" w:rsidRPr="00A73B72" w:rsidRDefault="002A42B1" w:rsidP="009D72F9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входа по приглашению </w:t>
      </w:r>
      <w:r w:rsidR="00106792">
        <w:rPr>
          <w:rFonts w:ascii="Times New Roman" w:hAnsi="Times New Roman" w:cs="Times New Roman"/>
          <w:sz w:val="28"/>
          <w:szCs w:val="28"/>
        </w:rPr>
        <w:t xml:space="preserve">предназначена </w:t>
      </w:r>
      <w:r w:rsidR="00C10B0B">
        <w:rPr>
          <w:rFonts w:ascii="Times New Roman" w:hAnsi="Times New Roman" w:cs="Times New Roman"/>
          <w:sz w:val="28"/>
          <w:szCs w:val="28"/>
        </w:rPr>
        <w:t>для альтернативного входа на платформу по сравнению с авторизацией и регистрацией</w:t>
      </w:r>
      <w:r w:rsidR="00C10B0B" w:rsidRPr="00C10B0B">
        <w:rPr>
          <w:rFonts w:ascii="Times New Roman" w:hAnsi="Times New Roman" w:cs="Times New Roman"/>
          <w:sz w:val="28"/>
          <w:szCs w:val="28"/>
        </w:rPr>
        <w:t>.</w:t>
      </w:r>
      <w:r w:rsidR="00C10B0B">
        <w:rPr>
          <w:rFonts w:ascii="Times New Roman" w:hAnsi="Times New Roman" w:cs="Times New Roman"/>
          <w:sz w:val="28"/>
          <w:szCs w:val="28"/>
        </w:rPr>
        <w:t xml:space="preserve"> В системе администратор заранее создаёт пользователю его личный аккаунт (с привязанной почтой) и высылает из админ-панели приглашение на указанную в аккаунте почту</w:t>
      </w:r>
      <w:r w:rsidR="00C10B0B" w:rsidRPr="00C10B0B">
        <w:rPr>
          <w:rFonts w:ascii="Times New Roman" w:hAnsi="Times New Roman" w:cs="Times New Roman"/>
          <w:sz w:val="28"/>
          <w:szCs w:val="28"/>
        </w:rPr>
        <w:t>,</w:t>
      </w:r>
      <w:r w:rsidR="00C10B0B">
        <w:rPr>
          <w:rFonts w:ascii="Times New Roman" w:hAnsi="Times New Roman" w:cs="Times New Roman"/>
          <w:sz w:val="28"/>
          <w:szCs w:val="28"/>
        </w:rPr>
        <w:t xml:space="preserve"> для входа на сайт с помощью пригласительного кода</w:t>
      </w:r>
      <w:r w:rsidR="00C10B0B" w:rsidRPr="00C10B0B">
        <w:rPr>
          <w:rFonts w:ascii="Times New Roman" w:hAnsi="Times New Roman" w:cs="Times New Roman"/>
          <w:sz w:val="28"/>
          <w:szCs w:val="28"/>
        </w:rPr>
        <w:t>.</w:t>
      </w:r>
      <w:r w:rsidR="00C10B0B">
        <w:rPr>
          <w:rFonts w:ascii="Times New Roman" w:hAnsi="Times New Roman" w:cs="Times New Roman"/>
          <w:sz w:val="28"/>
          <w:szCs w:val="28"/>
        </w:rPr>
        <w:t xml:space="preserve"> Введя этот код</w:t>
      </w:r>
      <w:r w:rsidR="00C10B0B" w:rsidRPr="00C10B0B">
        <w:rPr>
          <w:rFonts w:ascii="Times New Roman" w:hAnsi="Times New Roman" w:cs="Times New Roman"/>
          <w:sz w:val="28"/>
          <w:szCs w:val="28"/>
        </w:rPr>
        <w:t>,</w:t>
      </w:r>
      <w:r w:rsidR="00C10B0B">
        <w:rPr>
          <w:rFonts w:ascii="Times New Roman" w:hAnsi="Times New Roman" w:cs="Times New Roman"/>
          <w:sz w:val="28"/>
          <w:szCs w:val="28"/>
        </w:rPr>
        <w:t xml:space="preserve"> пользователь сможет войти в систему под созданной ему учётной записью</w:t>
      </w:r>
      <w:r w:rsidR="00C10B0B" w:rsidRPr="00C10B0B">
        <w:rPr>
          <w:rFonts w:ascii="Times New Roman" w:hAnsi="Times New Roman" w:cs="Times New Roman"/>
          <w:sz w:val="28"/>
          <w:szCs w:val="28"/>
        </w:rPr>
        <w:t>.</w:t>
      </w:r>
      <w:r w:rsidR="00C10B0B">
        <w:rPr>
          <w:rFonts w:ascii="Times New Roman" w:hAnsi="Times New Roman" w:cs="Times New Roman"/>
          <w:sz w:val="28"/>
          <w:szCs w:val="28"/>
        </w:rPr>
        <w:t xml:space="preserve"> Новый пароль пользователю будет предложено задать сразу после входа на платформу</w:t>
      </w:r>
      <w:r w:rsidR="00C10B0B" w:rsidRPr="00C10B0B">
        <w:rPr>
          <w:rFonts w:ascii="Times New Roman" w:hAnsi="Times New Roman" w:cs="Times New Roman"/>
          <w:sz w:val="28"/>
          <w:szCs w:val="28"/>
        </w:rPr>
        <w:t>.</w:t>
      </w:r>
      <w:r w:rsidR="00C10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A73B72" w:rsidRDefault="00A73B72" w:rsidP="000537E6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14B004" wp14:editId="19B16385">
            <wp:extent cx="4721225" cy="1801181"/>
            <wp:effectExtent l="19050" t="19050" r="22225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6804" cy="181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42B1" w:rsidRDefault="00A73B72" w:rsidP="009D72F9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B514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B51441">
        <w:rPr>
          <w:rFonts w:ascii="Times New Roman" w:hAnsi="Times New Roman" w:cs="Times New Roman"/>
          <w:sz w:val="28"/>
          <w:szCs w:val="28"/>
        </w:rPr>
        <w:t>.4</w:t>
      </w:r>
      <w:r w:rsidR="00A71FD9" w:rsidRPr="00A71FD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Страница входа по приглашению</w:t>
      </w:r>
    </w:p>
    <w:p w:rsidR="00A71FD9" w:rsidRDefault="00A71FD9" w:rsidP="009D72F9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A71FD9" w:rsidRDefault="00A71FD9" w:rsidP="000537E6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43A588" wp14:editId="4F321F6F">
            <wp:extent cx="4019550" cy="4019550"/>
            <wp:effectExtent l="19050" t="19050" r="19050" b="1905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1FD9" w:rsidRPr="00A71FD9" w:rsidRDefault="00A71FD9" w:rsidP="009D72F9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537E6">
        <w:rPr>
          <w:rFonts w:ascii="Times New Roman" w:hAnsi="Times New Roman" w:cs="Times New Roman"/>
          <w:sz w:val="28"/>
          <w:szCs w:val="28"/>
        </w:rPr>
        <w:t xml:space="preserve">. 1.4.2 – </w:t>
      </w:r>
      <w:r>
        <w:rPr>
          <w:rFonts w:ascii="Times New Roman" w:hAnsi="Times New Roman" w:cs="Times New Roman"/>
          <w:sz w:val="28"/>
          <w:szCs w:val="28"/>
        </w:rPr>
        <w:t>Внешний вид пригласительного письма</w:t>
      </w:r>
    </w:p>
    <w:p w:rsidR="002A42B1" w:rsidRDefault="002A42B1" w:rsidP="009D72F9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2A42B1" w:rsidRDefault="002A42B1" w:rsidP="007B59B8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_Toc116896811"/>
      <w:r>
        <w:rPr>
          <w:rFonts w:ascii="Times New Roman" w:hAnsi="Times New Roman" w:cs="Times New Roman"/>
          <w:sz w:val="28"/>
          <w:szCs w:val="28"/>
        </w:rPr>
        <w:t>1</w:t>
      </w:r>
      <w:r w:rsidRPr="00B51441">
        <w:rPr>
          <w:rFonts w:ascii="Times New Roman" w:hAnsi="Times New Roman" w:cs="Times New Roman"/>
          <w:sz w:val="28"/>
          <w:szCs w:val="28"/>
        </w:rPr>
        <w:t xml:space="preserve">.3.1.4 </w:t>
      </w:r>
      <w:r>
        <w:rPr>
          <w:rFonts w:ascii="Times New Roman" w:hAnsi="Times New Roman" w:cs="Times New Roman"/>
          <w:sz w:val="28"/>
          <w:szCs w:val="28"/>
        </w:rPr>
        <w:t>Страница восстановления пароля</w:t>
      </w:r>
      <w:bookmarkEnd w:id="9"/>
    </w:p>
    <w:p w:rsidR="000D36F4" w:rsidRPr="0090097C" w:rsidRDefault="000D36F4" w:rsidP="007B59B8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восстановления пароля </w:t>
      </w:r>
      <w:r w:rsidR="00106792">
        <w:rPr>
          <w:rFonts w:ascii="Times New Roman" w:hAnsi="Times New Roman" w:cs="Times New Roman"/>
          <w:sz w:val="28"/>
          <w:szCs w:val="28"/>
        </w:rPr>
        <w:t>предназначена для восстановления забытого пароля</w:t>
      </w:r>
      <w:r>
        <w:rPr>
          <w:rFonts w:ascii="Times New Roman" w:hAnsi="Times New Roman" w:cs="Times New Roman"/>
          <w:sz w:val="28"/>
          <w:szCs w:val="28"/>
        </w:rPr>
        <w:t xml:space="preserve"> по почте (введя почту и нажав «Выслать приглашение»)</w:t>
      </w:r>
      <w:r w:rsidRPr="000D36F4">
        <w:rPr>
          <w:rFonts w:ascii="Times New Roman" w:hAnsi="Times New Roman" w:cs="Times New Roman"/>
          <w:sz w:val="28"/>
          <w:szCs w:val="28"/>
        </w:rPr>
        <w:t>.</w:t>
      </w:r>
      <w:r w:rsidR="000537E6">
        <w:rPr>
          <w:rFonts w:ascii="Times New Roman" w:hAnsi="Times New Roman" w:cs="Times New Roman"/>
          <w:sz w:val="28"/>
          <w:szCs w:val="28"/>
        </w:rPr>
        <w:t xml:space="preserve"> Это требуется в случае форс-мажора</w:t>
      </w:r>
      <w:r w:rsidR="000537E6" w:rsidRPr="000537E6">
        <w:rPr>
          <w:rFonts w:ascii="Times New Roman" w:hAnsi="Times New Roman" w:cs="Times New Roman"/>
          <w:sz w:val="28"/>
          <w:szCs w:val="28"/>
        </w:rPr>
        <w:t>,</w:t>
      </w:r>
      <w:r w:rsidR="000537E6">
        <w:rPr>
          <w:rFonts w:ascii="Times New Roman" w:hAnsi="Times New Roman" w:cs="Times New Roman"/>
          <w:sz w:val="28"/>
          <w:szCs w:val="28"/>
        </w:rPr>
        <w:t xml:space="preserve"> когда в личный аккаунт пользователя нет возможности зайти</w:t>
      </w:r>
      <w:r w:rsidR="000537E6" w:rsidRPr="000537E6">
        <w:rPr>
          <w:rFonts w:ascii="Times New Roman" w:hAnsi="Times New Roman" w:cs="Times New Roman"/>
          <w:sz w:val="28"/>
          <w:szCs w:val="28"/>
        </w:rPr>
        <w:t>.</w:t>
      </w:r>
      <w:r w:rsidR="000537E6">
        <w:rPr>
          <w:rFonts w:ascii="Times New Roman" w:hAnsi="Times New Roman" w:cs="Times New Roman"/>
          <w:sz w:val="28"/>
          <w:szCs w:val="28"/>
        </w:rPr>
        <w:t xml:space="preserve"> </w:t>
      </w:r>
      <w:r w:rsidR="0090097C">
        <w:rPr>
          <w:rFonts w:ascii="Times New Roman" w:hAnsi="Times New Roman" w:cs="Times New Roman"/>
          <w:sz w:val="28"/>
          <w:szCs w:val="28"/>
        </w:rPr>
        <w:t>Пользователю на почту высылается пригласительное письмо с кодом</w:t>
      </w:r>
      <w:r w:rsidR="0090097C" w:rsidRPr="0090097C">
        <w:rPr>
          <w:rFonts w:ascii="Times New Roman" w:hAnsi="Times New Roman" w:cs="Times New Roman"/>
          <w:sz w:val="28"/>
          <w:szCs w:val="28"/>
        </w:rPr>
        <w:t>,</w:t>
      </w:r>
      <w:r w:rsidR="0090097C">
        <w:rPr>
          <w:rFonts w:ascii="Times New Roman" w:hAnsi="Times New Roman" w:cs="Times New Roman"/>
          <w:sz w:val="28"/>
          <w:szCs w:val="28"/>
        </w:rPr>
        <w:t xml:space="preserve"> который нужно ввести в следующем окне (ввода кода по приглашению)</w:t>
      </w:r>
      <w:r w:rsidR="0090097C" w:rsidRPr="0090097C">
        <w:rPr>
          <w:rFonts w:ascii="Times New Roman" w:hAnsi="Times New Roman" w:cs="Times New Roman"/>
          <w:sz w:val="28"/>
          <w:szCs w:val="28"/>
        </w:rPr>
        <w:t>,</w:t>
      </w:r>
      <w:r w:rsidR="0090097C">
        <w:rPr>
          <w:rFonts w:ascii="Times New Roman" w:hAnsi="Times New Roman" w:cs="Times New Roman"/>
          <w:sz w:val="28"/>
          <w:szCs w:val="28"/>
        </w:rPr>
        <w:t xml:space="preserve"> которое откроется после отправки приглашения на указанную почту</w:t>
      </w:r>
      <w:r w:rsidR="0090097C" w:rsidRPr="0090097C">
        <w:rPr>
          <w:rFonts w:ascii="Times New Roman" w:hAnsi="Times New Roman" w:cs="Times New Roman"/>
          <w:sz w:val="28"/>
          <w:szCs w:val="28"/>
        </w:rPr>
        <w:t>.</w:t>
      </w:r>
      <w:r w:rsidR="0090097C">
        <w:rPr>
          <w:rFonts w:ascii="Times New Roman" w:hAnsi="Times New Roman" w:cs="Times New Roman"/>
          <w:sz w:val="28"/>
          <w:szCs w:val="28"/>
        </w:rPr>
        <w:t xml:space="preserve"> После ввода кода пользователь попадает на платформу и ему сразу предлагается задать новый пароль</w:t>
      </w:r>
      <w:r w:rsidR="0090097C" w:rsidRPr="0090097C">
        <w:rPr>
          <w:rFonts w:ascii="Times New Roman" w:hAnsi="Times New Roman" w:cs="Times New Roman"/>
          <w:sz w:val="28"/>
          <w:szCs w:val="28"/>
        </w:rPr>
        <w:t>.</w:t>
      </w:r>
    </w:p>
    <w:p w:rsidR="000D36F4" w:rsidRPr="000D36F4" w:rsidRDefault="000D36F4" w:rsidP="007B59B8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2B1" w:rsidRDefault="002A42B1" w:rsidP="0090097C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ECB4AC" wp14:editId="23DC120A">
            <wp:extent cx="4676775" cy="2283647"/>
            <wp:effectExtent l="19050" t="19050" r="9525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535" cy="2293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42B1" w:rsidRDefault="002A42B1" w:rsidP="007B59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B51441">
        <w:rPr>
          <w:rFonts w:ascii="Times New Roman" w:hAnsi="Times New Roman" w:cs="Times New Roman"/>
          <w:sz w:val="28"/>
          <w:szCs w:val="28"/>
        </w:rPr>
        <w:t>. 1.5</w:t>
      </w:r>
      <w:r w:rsidR="0090097C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Pr="00B514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восстановления пароля</w:t>
      </w:r>
    </w:p>
    <w:p w:rsidR="0090097C" w:rsidRDefault="0090097C" w:rsidP="007B59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90097C" w:rsidRDefault="0090097C" w:rsidP="007B59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ACBE28" wp14:editId="1A07EB09">
            <wp:extent cx="4721225" cy="1801181"/>
            <wp:effectExtent l="19050" t="19050" r="22225" b="279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6804" cy="181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4E34" w:rsidRPr="0090097C" w:rsidRDefault="0090097C" w:rsidP="0090097C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Pr="003850D4">
        <w:rPr>
          <w:rFonts w:ascii="Times New Roman" w:hAnsi="Times New Roman" w:cs="Times New Roman"/>
          <w:sz w:val="28"/>
          <w:szCs w:val="28"/>
        </w:rPr>
        <w:t xml:space="preserve">. 1.5.2 – </w:t>
      </w:r>
      <w:r>
        <w:rPr>
          <w:rFonts w:ascii="Times New Roman" w:hAnsi="Times New Roman" w:cs="Times New Roman"/>
          <w:sz w:val="28"/>
          <w:szCs w:val="28"/>
        </w:rPr>
        <w:t>Страница входа по приглашению</w:t>
      </w:r>
    </w:p>
    <w:p w:rsidR="00124E34" w:rsidRDefault="00124E34" w:rsidP="007B59B8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_Toc116896812"/>
      <w:r>
        <w:rPr>
          <w:rFonts w:ascii="Times New Roman" w:hAnsi="Times New Roman" w:cs="Times New Roman"/>
          <w:sz w:val="28"/>
          <w:szCs w:val="28"/>
        </w:rPr>
        <w:t>1</w:t>
      </w:r>
      <w:r w:rsidRPr="00B51441">
        <w:rPr>
          <w:rFonts w:ascii="Times New Roman" w:hAnsi="Times New Roman" w:cs="Times New Roman"/>
          <w:sz w:val="28"/>
          <w:szCs w:val="28"/>
        </w:rPr>
        <w:t xml:space="preserve">.3.1.5 </w:t>
      </w:r>
      <w:r>
        <w:rPr>
          <w:rFonts w:ascii="Times New Roman" w:hAnsi="Times New Roman" w:cs="Times New Roman"/>
          <w:sz w:val="28"/>
          <w:szCs w:val="28"/>
        </w:rPr>
        <w:t>Главная страница авторизованного пользователя</w:t>
      </w:r>
      <w:bookmarkEnd w:id="10"/>
    </w:p>
    <w:p w:rsidR="00124E34" w:rsidRDefault="003850D4" w:rsidP="007B59B8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авторизованного пользователя п</w:t>
      </w:r>
      <w:r w:rsidR="00106792">
        <w:rPr>
          <w:rFonts w:ascii="Times New Roman" w:hAnsi="Times New Roman" w:cs="Times New Roman"/>
          <w:sz w:val="28"/>
          <w:szCs w:val="28"/>
        </w:rPr>
        <w:t>редназначена для отображения проектов пользователя с возможностью перехода в них для просмотра подробной информации о проекте</w:t>
      </w:r>
      <w:r w:rsidR="00106792" w:rsidRPr="00106792">
        <w:rPr>
          <w:rFonts w:ascii="Times New Roman" w:hAnsi="Times New Roman" w:cs="Times New Roman"/>
          <w:sz w:val="28"/>
          <w:szCs w:val="28"/>
        </w:rPr>
        <w:t>.</w:t>
      </w:r>
      <w:r w:rsidR="00106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вью карточек проектов указана основная информация о проекте</w:t>
      </w:r>
      <w:r w:rsidRPr="003850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ая как</w:t>
      </w:r>
      <w:r w:rsidRPr="003850D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личество назначенных текущему пользователю тестов</w:t>
      </w:r>
      <w:r w:rsidRPr="003850D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ланов</w:t>
      </w:r>
      <w:r w:rsidRPr="003850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гонов</w:t>
      </w:r>
      <w:r w:rsidRPr="003850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ьютов и тестов в проекте</w:t>
      </w:r>
      <w:r w:rsidRPr="003850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24E34">
        <w:rPr>
          <w:rFonts w:ascii="Times New Roman" w:hAnsi="Times New Roman" w:cs="Times New Roman"/>
          <w:sz w:val="28"/>
          <w:szCs w:val="28"/>
        </w:rPr>
        <w:t>главной странице авторизованного пользователя отображаются проекты</w:t>
      </w:r>
      <w:r w:rsidR="00124E34" w:rsidRPr="00124E34">
        <w:rPr>
          <w:rFonts w:ascii="Times New Roman" w:hAnsi="Times New Roman" w:cs="Times New Roman"/>
          <w:sz w:val="28"/>
          <w:szCs w:val="28"/>
        </w:rPr>
        <w:t>,</w:t>
      </w:r>
      <w:r w:rsidR="00124E34">
        <w:rPr>
          <w:rFonts w:ascii="Times New Roman" w:hAnsi="Times New Roman" w:cs="Times New Roman"/>
          <w:sz w:val="28"/>
          <w:szCs w:val="28"/>
        </w:rPr>
        <w:t xml:space="preserve"> в которых участвует пользователь (в разделе «Мои проекты»)</w:t>
      </w:r>
      <w:r w:rsidR="000A2176" w:rsidRPr="000A2176">
        <w:rPr>
          <w:rFonts w:ascii="Times New Roman" w:hAnsi="Times New Roman" w:cs="Times New Roman"/>
          <w:sz w:val="28"/>
          <w:szCs w:val="28"/>
        </w:rPr>
        <w:t>,</w:t>
      </w:r>
      <w:r w:rsidR="000A2176">
        <w:rPr>
          <w:rFonts w:ascii="Times New Roman" w:hAnsi="Times New Roman" w:cs="Times New Roman"/>
          <w:sz w:val="28"/>
          <w:szCs w:val="28"/>
        </w:rPr>
        <w:t xml:space="preserve"> и кнопка «Все проекты» для перехода на страницу со всеми проектами</w:t>
      </w:r>
      <w:r w:rsidR="000A2176" w:rsidRPr="000A2176">
        <w:rPr>
          <w:rFonts w:ascii="Times New Roman" w:hAnsi="Times New Roman" w:cs="Times New Roman"/>
          <w:sz w:val="28"/>
          <w:szCs w:val="28"/>
        </w:rPr>
        <w:t>,</w:t>
      </w:r>
      <w:r w:rsidR="000A2176">
        <w:rPr>
          <w:rFonts w:ascii="Times New Roman" w:hAnsi="Times New Roman" w:cs="Times New Roman"/>
          <w:sz w:val="28"/>
          <w:szCs w:val="28"/>
        </w:rPr>
        <w:t xml:space="preserve"> включая те</w:t>
      </w:r>
      <w:r w:rsidR="000A2176" w:rsidRPr="000A2176">
        <w:rPr>
          <w:rFonts w:ascii="Times New Roman" w:hAnsi="Times New Roman" w:cs="Times New Roman"/>
          <w:sz w:val="28"/>
          <w:szCs w:val="28"/>
        </w:rPr>
        <w:t>,</w:t>
      </w:r>
      <w:r w:rsidR="000A2176">
        <w:rPr>
          <w:rFonts w:ascii="Times New Roman" w:hAnsi="Times New Roman" w:cs="Times New Roman"/>
          <w:sz w:val="28"/>
          <w:szCs w:val="28"/>
        </w:rPr>
        <w:t xml:space="preserve"> в которых не участвует пользователь</w:t>
      </w:r>
      <w:r w:rsidR="00124E34" w:rsidRPr="00124E34">
        <w:rPr>
          <w:rFonts w:ascii="Times New Roman" w:hAnsi="Times New Roman" w:cs="Times New Roman"/>
          <w:sz w:val="28"/>
          <w:szCs w:val="28"/>
        </w:rPr>
        <w:t>.</w:t>
      </w:r>
      <w:r w:rsidR="00124E34">
        <w:rPr>
          <w:rFonts w:ascii="Times New Roman" w:hAnsi="Times New Roman" w:cs="Times New Roman"/>
          <w:sz w:val="28"/>
          <w:szCs w:val="28"/>
        </w:rPr>
        <w:t xml:space="preserve"> В правом верхнем углу отображается кнопка переключения на тёмную тему</w:t>
      </w:r>
      <w:r w:rsidR="00124E34" w:rsidRPr="00124E34">
        <w:rPr>
          <w:rFonts w:ascii="Times New Roman" w:hAnsi="Times New Roman" w:cs="Times New Roman"/>
          <w:sz w:val="28"/>
          <w:szCs w:val="28"/>
        </w:rPr>
        <w:t>;</w:t>
      </w:r>
      <w:r w:rsidR="00124E34">
        <w:rPr>
          <w:rFonts w:ascii="Times New Roman" w:hAnsi="Times New Roman" w:cs="Times New Roman"/>
          <w:sz w:val="28"/>
          <w:szCs w:val="28"/>
        </w:rPr>
        <w:t xml:space="preserve"> Техническая кнопка «Настройки»</w:t>
      </w:r>
      <w:r w:rsidR="00124E34" w:rsidRPr="00124E34">
        <w:rPr>
          <w:rFonts w:ascii="Times New Roman" w:hAnsi="Times New Roman" w:cs="Times New Roman"/>
          <w:sz w:val="28"/>
          <w:szCs w:val="28"/>
        </w:rPr>
        <w:t>,</w:t>
      </w:r>
      <w:r w:rsidR="00124E34">
        <w:rPr>
          <w:rFonts w:ascii="Times New Roman" w:hAnsi="Times New Roman" w:cs="Times New Roman"/>
          <w:sz w:val="28"/>
          <w:szCs w:val="28"/>
        </w:rPr>
        <w:t xml:space="preserve"> которая будет отображаться только у пользователя с соответствующей ролью на доступ в админ-панель</w:t>
      </w:r>
      <w:r w:rsidR="00124E34" w:rsidRPr="00124E34">
        <w:rPr>
          <w:rFonts w:ascii="Times New Roman" w:hAnsi="Times New Roman" w:cs="Times New Roman"/>
          <w:sz w:val="28"/>
          <w:szCs w:val="28"/>
        </w:rPr>
        <w:t>;</w:t>
      </w:r>
      <w:r w:rsidR="00124E34">
        <w:rPr>
          <w:rFonts w:ascii="Times New Roman" w:hAnsi="Times New Roman" w:cs="Times New Roman"/>
          <w:sz w:val="28"/>
          <w:szCs w:val="28"/>
        </w:rPr>
        <w:t xml:space="preserve"> Кнопка профиля с возможностью выхода из профиля или редактирования профиля (рис 1.6)</w:t>
      </w:r>
      <w:r w:rsidR="00124E34" w:rsidRPr="00124E34">
        <w:rPr>
          <w:rFonts w:ascii="Times New Roman" w:hAnsi="Times New Roman" w:cs="Times New Roman"/>
          <w:sz w:val="28"/>
          <w:szCs w:val="28"/>
        </w:rPr>
        <w:t>.</w:t>
      </w:r>
    </w:p>
    <w:p w:rsidR="00124E34" w:rsidRPr="00124E34" w:rsidRDefault="00124E34" w:rsidP="007B59B8">
      <w:pPr>
        <w:pStyle w:val="a6"/>
        <w:spacing w:line="36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124E34" w:rsidRDefault="00124E34" w:rsidP="007B59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D07E54" wp14:editId="258B2FFD">
            <wp:extent cx="4638471" cy="2850515"/>
            <wp:effectExtent l="19050" t="19050" r="10160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2975" cy="285328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4E34" w:rsidRDefault="00124E34" w:rsidP="007B59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D4F99" w:rsidRPr="00BD4F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BD4F99">
        <w:rPr>
          <w:rFonts w:ascii="Times New Roman" w:hAnsi="Times New Roman" w:cs="Times New Roman"/>
          <w:sz w:val="28"/>
          <w:szCs w:val="28"/>
        </w:rPr>
        <w:t xml:space="preserve">.6 – </w:t>
      </w:r>
      <w:r>
        <w:rPr>
          <w:rFonts w:ascii="Times New Roman" w:hAnsi="Times New Roman" w:cs="Times New Roman"/>
          <w:sz w:val="28"/>
          <w:szCs w:val="28"/>
        </w:rPr>
        <w:t>Главная страница авторизованного пользователя</w:t>
      </w:r>
    </w:p>
    <w:p w:rsidR="000A2176" w:rsidRDefault="000A2176" w:rsidP="007B59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844F43" w:rsidRPr="00BE603B" w:rsidRDefault="000A2176" w:rsidP="007B59B8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116896813"/>
      <w:r>
        <w:rPr>
          <w:rFonts w:ascii="Times New Roman" w:hAnsi="Times New Roman" w:cs="Times New Roman"/>
          <w:sz w:val="28"/>
          <w:szCs w:val="28"/>
        </w:rPr>
        <w:t>1</w:t>
      </w:r>
      <w:r w:rsidRPr="00106792">
        <w:rPr>
          <w:rFonts w:ascii="Times New Roman" w:hAnsi="Times New Roman" w:cs="Times New Roman"/>
          <w:sz w:val="28"/>
          <w:szCs w:val="28"/>
        </w:rPr>
        <w:t>.3.1.6</w:t>
      </w:r>
      <w:r>
        <w:rPr>
          <w:rFonts w:ascii="Times New Roman" w:hAnsi="Times New Roman" w:cs="Times New Roman"/>
          <w:sz w:val="28"/>
          <w:szCs w:val="28"/>
        </w:rPr>
        <w:t xml:space="preserve"> Страница всех проектов</w:t>
      </w:r>
      <w:bookmarkEnd w:id="11"/>
    </w:p>
    <w:p w:rsidR="00844F43" w:rsidRDefault="003850D4" w:rsidP="007B59B8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всех проектов п</w:t>
      </w:r>
      <w:r w:rsidR="00106792">
        <w:rPr>
          <w:rFonts w:ascii="Times New Roman" w:hAnsi="Times New Roman" w:cs="Times New Roman"/>
          <w:sz w:val="28"/>
          <w:szCs w:val="28"/>
        </w:rPr>
        <w:t>редназначена для п</w:t>
      </w:r>
      <w:r>
        <w:rPr>
          <w:rFonts w:ascii="Times New Roman" w:hAnsi="Times New Roman" w:cs="Times New Roman"/>
          <w:sz w:val="28"/>
          <w:szCs w:val="28"/>
        </w:rPr>
        <w:t xml:space="preserve">росмотра подробной информации обо всех </w:t>
      </w:r>
      <w:r w:rsidR="00106792">
        <w:rPr>
          <w:rFonts w:ascii="Times New Roman" w:hAnsi="Times New Roman" w:cs="Times New Roman"/>
          <w:sz w:val="28"/>
          <w:szCs w:val="28"/>
        </w:rPr>
        <w:t>проектах</w:t>
      </w:r>
      <w:r w:rsidRPr="003850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созданы на платформе</w:t>
      </w:r>
      <w:r w:rsidR="00106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</w:t>
      </w:r>
      <w:r w:rsidRPr="003850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50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только тех</w:t>
      </w:r>
      <w:r w:rsidRPr="003850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="00106792">
        <w:rPr>
          <w:rFonts w:ascii="Times New Roman" w:hAnsi="Times New Roman" w:cs="Times New Roman"/>
          <w:sz w:val="28"/>
          <w:szCs w:val="28"/>
        </w:rPr>
        <w:t>участвует пользователь)</w:t>
      </w:r>
      <w:r w:rsidR="00106792" w:rsidRPr="00106792">
        <w:rPr>
          <w:rFonts w:ascii="Times New Roman" w:hAnsi="Times New Roman" w:cs="Times New Roman"/>
          <w:sz w:val="28"/>
          <w:szCs w:val="28"/>
        </w:rPr>
        <w:t>.</w:t>
      </w:r>
      <w:r w:rsidR="00106792">
        <w:rPr>
          <w:rFonts w:ascii="Times New Roman" w:hAnsi="Times New Roman" w:cs="Times New Roman"/>
          <w:sz w:val="28"/>
          <w:szCs w:val="28"/>
        </w:rPr>
        <w:t xml:space="preserve"> </w:t>
      </w:r>
      <w:r w:rsidR="00844F43">
        <w:rPr>
          <w:rFonts w:ascii="Times New Roman" w:hAnsi="Times New Roman" w:cs="Times New Roman"/>
          <w:sz w:val="28"/>
          <w:szCs w:val="28"/>
        </w:rPr>
        <w:t>На странице всех проектов отображается список всех существующих проектов</w:t>
      </w:r>
      <w:r>
        <w:rPr>
          <w:rFonts w:ascii="Times New Roman" w:hAnsi="Times New Roman" w:cs="Times New Roman"/>
          <w:sz w:val="28"/>
          <w:szCs w:val="28"/>
        </w:rPr>
        <w:t xml:space="preserve"> (в виде превью-карточек)</w:t>
      </w:r>
      <w:r w:rsidR="00844F43" w:rsidRPr="00844F43">
        <w:rPr>
          <w:rFonts w:ascii="Times New Roman" w:hAnsi="Times New Roman" w:cs="Times New Roman"/>
          <w:sz w:val="28"/>
          <w:szCs w:val="28"/>
        </w:rPr>
        <w:t>,</w:t>
      </w:r>
      <w:r w:rsidR="00844F43">
        <w:rPr>
          <w:rFonts w:ascii="Times New Roman" w:hAnsi="Times New Roman" w:cs="Times New Roman"/>
          <w:sz w:val="28"/>
          <w:szCs w:val="28"/>
        </w:rPr>
        <w:t xml:space="preserve"> чекбокс с возможностью отобразить только те</w:t>
      </w:r>
      <w:r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844F43" w:rsidRPr="00844F43">
        <w:rPr>
          <w:rFonts w:ascii="Times New Roman" w:hAnsi="Times New Roman" w:cs="Times New Roman"/>
          <w:sz w:val="28"/>
          <w:szCs w:val="28"/>
        </w:rPr>
        <w:t>,</w:t>
      </w:r>
      <w:r w:rsidR="00844F43">
        <w:rPr>
          <w:rFonts w:ascii="Times New Roman" w:hAnsi="Times New Roman" w:cs="Times New Roman"/>
          <w:sz w:val="28"/>
          <w:szCs w:val="28"/>
        </w:rPr>
        <w:t xml:space="preserve"> в которых участвует</w:t>
      </w:r>
      <w:r>
        <w:rPr>
          <w:rFonts w:ascii="Times New Roman" w:hAnsi="Times New Roman" w:cs="Times New Roman"/>
          <w:sz w:val="28"/>
          <w:szCs w:val="28"/>
        </w:rPr>
        <w:t xml:space="preserve"> текущий</w:t>
      </w:r>
      <w:r w:rsidR="00844F43">
        <w:rPr>
          <w:rFonts w:ascii="Times New Roman" w:hAnsi="Times New Roman" w:cs="Times New Roman"/>
          <w:sz w:val="28"/>
          <w:szCs w:val="28"/>
        </w:rPr>
        <w:t xml:space="preserve"> пользователь и кнопка «Создать проект» для создания нов</w:t>
      </w:r>
      <w:r>
        <w:rPr>
          <w:rFonts w:ascii="Times New Roman" w:hAnsi="Times New Roman" w:cs="Times New Roman"/>
          <w:sz w:val="28"/>
          <w:szCs w:val="28"/>
        </w:rPr>
        <w:t>ых проектов</w:t>
      </w:r>
      <w:r w:rsidR="00844F43">
        <w:rPr>
          <w:rFonts w:ascii="Times New Roman" w:hAnsi="Times New Roman" w:cs="Times New Roman"/>
          <w:sz w:val="28"/>
          <w:szCs w:val="28"/>
        </w:rPr>
        <w:t xml:space="preserve"> (рис</w:t>
      </w:r>
      <w:r w:rsidR="00844F43" w:rsidRPr="00844F43">
        <w:rPr>
          <w:rFonts w:ascii="Times New Roman" w:hAnsi="Times New Roman" w:cs="Times New Roman"/>
          <w:sz w:val="28"/>
          <w:szCs w:val="28"/>
        </w:rPr>
        <w:t>. 1.7).</w:t>
      </w:r>
    </w:p>
    <w:p w:rsidR="003850D4" w:rsidRPr="00844F43" w:rsidRDefault="003850D4" w:rsidP="007B59B8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176" w:rsidRDefault="000A2176" w:rsidP="007B59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BCBDB9" wp14:editId="4EC7409E">
            <wp:extent cx="5103422" cy="1552575"/>
            <wp:effectExtent l="19050" t="19050" r="215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2670" cy="155538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F43" w:rsidRDefault="00844F43" w:rsidP="007B59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="00BD4F99" w:rsidRPr="00B514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B51441">
        <w:rPr>
          <w:rFonts w:ascii="Times New Roman" w:hAnsi="Times New Roman" w:cs="Times New Roman"/>
          <w:sz w:val="28"/>
          <w:szCs w:val="28"/>
        </w:rPr>
        <w:t xml:space="preserve">.7 – </w:t>
      </w:r>
      <w:r>
        <w:rPr>
          <w:rFonts w:ascii="Times New Roman" w:hAnsi="Times New Roman" w:cs="Times New Roman"/>
          <w:sz w:val="28"/>
          <w:szCs w:val="28"/>
        </w:rPr>
        <w:t>Страница всех проектов</w:t>
      </w:r>
    </w:p>
    <w:p w:rsidR="00BE603B" w:rsidRDefault="00BE603B" w:rsidP="007B59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BE603B" w:rsidRDefault="00BE603B" w:rsidP="007B59B8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Toc116896814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6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альное окно создания нового проекта</w:t>
      </w:r>
      <w:bookmarkEnd w:id="12"/>
    </w:p>
    <w:p w:rsidR="00BE603B" w:rsidRPr="00EA78E5" w:rsidRDefault="003850D4" w:rsidP="007B59B8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льное окно создания нового проекта п</w:t>
      </w:r>
      <w:r w:rsidR="00EA78E5">
        <w:rPr>
          <w:rFonts w:ascii="Times New Roman" w:hAnsi="Times New Roman" w:cs="Times New Roman"/>
          <w:sz w:val="28"/>
          <w:szCs w:val="28"/>
        </w:rPr>
        <w:t>редназначено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 для создания новых проектов</w:t>
      </w:r>
      <w:r w:rsidR="00106792" w:rsidRPr="00106792">
        <w:rPr>
          <w:rFonts w:ascii="Times New Roman" w:hAnsi="Times New Roman" w:cs="Times New Roman"/>
          <w:sz w:val="28"/>
          <w:szCs w:val="28"/>
        </w:rPr>
        <w:t>.</w:t>
      </w:r>
      <w:r w:rsidR="00106792">
        <w:rPr>
          <w:rFonts w:ascii="Times New Roman" w:hAnsi="Times New Roman" w:cs="Times New Roman"/>
          <w:sz w:val="28"/>
          <w:szCs w:val="28"/>
        </w:rPr>
        <w:t xml:space="preserve"> </w:t>
      </w:r>
      <w:r w:rsidR="00BE603B">
        <w:rPr>
          <w:rFonts w:ascii="Times New Roman" w:hAnsi="Times New Roman" w:cs="Times New Roman"/>
          <w:sz w:val="28"/>
          <w:szCs w:val="28"/>
        </w:rPr>
        <w:t>На странице всех проектов</w:t>
      </w:r>
      <w:r w:rsidR="00BE603B" w:rsidRPr="00BE603B">
        <w:rPr>
          <w:rFonts w:ascii="Times New Roman" w:hAnsi="Times New Roman" w:cs="Times New Roman"/>
          <w:sz w:val="28"/>
          <w:szCs w:val="28"/>
        </w:rPr>
        <w:t>,</w:t>
      </w:r>
      <w:r w:rsidR="00BE603B">
        <w:rPr>
          <w:rFonts w:ascii="Times New Roman" w:hAnsi="Times New Roman" w:cs="Times New Roman"/>
          <w:sz w:val="28"/>
          <w:szCs w:val="28"/>
        </w:rPr>
        <w:t xml:space="preserve"> если нажать на кнопку «Создать проект»</w:t>
      </w:r>
      <w:r w:rsidR="00EA78E5" w:rsidRPr="00EA78E5">
        <w:rPr>
          <w:rFonts w:ascii="Times New Roman" w:hAnsi="Times New Roman" w:cs="Times New Roman"/>
          <w:sz w:val="28"/>
          <w:szCs w:val="28"/>
        </w:rPr>
        <w:t>,</w:t>
      </w:r>
      <w:r w:rsidR="00EA78E5">
        <w:rPr>
          <w:rFonts w:ascii="Times New Roman" w:hAnsi="Times New Roman" w:cs="Times New Roman"/>
          <w:sz w:val="28"/>
          <w:szCs w:val="28"/>
        </w:rPr>
        <w:t xml:space="preserve"> то откроется модальное окно с возможностью задать основные данные</w:t>
      </w:r>
      <w:r w:rsidR="00BE603B">
        <w:rPr>
          <w:rFonts w:ascii="Times New Roman" w:hAnsi="Times New Roman" w:cs="Times New Roman"/>
          <w:sz w:val="28"/>
          <w:szCs w:val="28"/>
        </w:rPr>
        <w:t xml:space="preserve"> </w:t>
      </w:r>
      <w:r w:rsidR="00EA78E5">
        <w:rPr>
          <w:rFonts w:ascii="Times New Roman" w:hAnsi="Times New Roman" w:cs="Times New Roman"/>
          <w:sz w:val="28"/>
          <w:szCs w:val="28"/>
        </w:rPr>
        <w:t>нового проекта (Имя</w:t>
      </w:r>
      <w:r w:rsidR="00EA78E5" w:rsidRPr="00EA78E5">
        <w:rPr>
          <w:rFonts w:ascii="Times New Roman" w:hAnsi="Times New Roman" w:cs="Times New Roman"/>
          <w:sz w:val="28"/>
          <w:szCs w:val="28"/>
        </w:rPr>
        <w:t>,</w:t>
      </w:r>
      <w:r w:rsidR="00EA78E5">
        <w:rPr>
          <w:rFonts w:ascii="Times New Roman" w:hAnsi="Times New Roman" w:cs="Times New Roman"/>
          <w:sz w:val="28"/>
          <w:szCs w:val="28"/>
        </w:rPr>
        <w:t xml:space="preserve"> ярлык и статус)</w:t>
      </w:r>
      <w:r w:rsidR="00EA78E5" w:rsidRPr="00EA78E5">
        <w:rPr>
          <w:rFonts w:ascii="Times New Roman" w:hAnsi="Times New Roman" w:cs="Times New Roman"/>
          <w:sz w:val="28"/>
          <w:szCs w:val="28"/>
        </w:rPr>
        <w:t>.</w:t>
      </w:r>
      <w:r w:rsidR="00EA78E5">
        <w:rPr>
          <w:rFonts w:ascii="Times New Roman" w:hAnsi="Times New Roman" w:cs="Times New Roman"/>
          <w:sz w:val="28"/>
          <w:szCs w:val="28"/>
        </w:rPr>
        <w:t xml:space="preserve"> </w:t>
      </w:r>
      <w:r w:rsidR="00606E53">
        <w:rPr>
          <w:rFonts w:ascii="Times New Roman" w:hAnsi="Times New Roman" w:cs="Times New Roman"/>
          <w:sz w:val="28"/>
          <w:szCs w:val="28"/>
        </w:rPr>
        <w:t xml:space="preserve">(рис. </w:t>
      </w:r>
      <w:r w:rsidR="00606E53" w:rsidRPr="00606E53">
        <w:rPr>
          <w:rFonts w:ascii="Times New Roman" w:hAnsi="Times New Roman" w:cs="Times New Roman"/>
          <w:sz w:val="28"/>
          <w:szCs w:val="28"/>
        </w:rPr>
        <w:t>1.8)</w:t>
      </w:r>
      <w:r w:rsidR="00BE603B" w:rsidRPr="00BE603B">
        <w:rPr>
          <w:rFonts w:ascii="Times New Roman" w:hAnsi="Times New Roman" w:cs="Times New Roman"/>
          <w:sz w:val="28"/>
          <w:szCs w:val="28"/>
        </w:rPr>
        <w:t>.</w:t>
      </w:r>
    </w:p>
    <w:p w:rsidR="00BE603B" w:rsidRDefault="00BE603B" w:rsidP="007B59B8">
      <w:pPr>
        <w:pStyle w:val="a6"/>
        <w:spacing w:line="36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BE603B" w:rsidRDefault="003850D4" w:rsidP="007B59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06C224" wp14:editId="1752C9A1">
            <wp:extent cx="3638550" cy="1729802"/>
            <wp:effectExtent l="19050" t="19050" r="19050" b="2286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0967" cy="173095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603B" w:rsidRDefault="00BE603B" w:rsidP="007B59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D4F99" w:rsidRPr="00BD4F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BE603B">
        <w:rPr>
          <w:rFonts w:ascii="Times New Roman" w:hAnsi="Times New Roman" w:cs="Times New Roman"/>
          <w:sz w:val="28"/>
          <w:szCs w:val="28"/>
        </w:rPr>
        <w:t xml:space="preserve">.8 – </w:t>
      </w:r>
      <w:r>
        <w:rPr>
          <w:rFonts w:ascii="Times New Roman" w:hAnsi="Times New Roman" w:cs="Times New Roman"/>
          <w:sz w:val="28"/>
          <w:szCs w:val="28"/>
        </w:rPr>
        <w:t>Модальное окно создания нового проекта</w:t>
      </w:r>
    </w:p>
    <w:p w:rsidR="00606E53" w:rsidRDefault="00606E53" w:rsidP="007B59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606E53" w:rsidRDefault="0088756D" w:rsidP="00583A58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_Toc116896815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8 Модальное окно профиля пользователя</w:t>
      </w:r>
      <w:bookmarkEnd w:id="13"/>
    </w:p>
    <w:p w:rsidR="0088756D" w:rsidRPr="00430970" w:rsidRDefault="00EA78E5" w:rsidP="00583A58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льное окно профиля пользователя предназначено</w:t>
      </w:r>
      <w:r w:rsidR="00106792">
        <w:rPr>
          <w:rFonts w:ascii="Times New Roman" w:hAnsi="Times New Roman" w:cs="Times New Roman"/>
          <w:sz w:val="28"/>
          <w:szCs w:val="28"/>
        </w:rPr>
        <w:t xml:space="preserve"> для произведения действий над </w:t>
      </w:r>
      <w:r>
        <w:rPr>
          <w:rFonts w:ascii="Times New Roman" w:hAnsi="Times New Roman" w:cs="Times New Roman"/>
          <w:sz w:val="28"/>
          <w:szCs w:val="28"/>
        </w:rPr>
        <w:t>профилем пользователя</w:t>
      </w:r>
      <w:r w:rsidR="00106792" w:rsidRPr="00106792">
        <w:rPr>
          <w:rFonts w:ascii="Times New Roman" w:hAnsi="Times New Roman" w:cs="Times New Roman"/>
          <w:sz w:val="28"/>
          <w:szCs w:val="28"/>
        </w:rPr>
        <w:t>.</w:t>
      </w:r>
      <w:r w:rsidR="00106792">
        <w:rPr>
          <w:rFonts w:ascii="Times New Roman" w:hAnsi="Times New Roman" w:cs="Times New Roman"/>
          <w:sz w:val="28"/>
          <w:szCs w:val="28"/>
        </w:rPr>
        <w:t xml:space="preserve"> </w:t>
      </w:r>
      <w:r w:rsidR="0088756D">
        <w:rPr>
          <w:rFonts w:ascii="Times New Roman" w:hAnsi="Times New Roman" w:cs="Times New Roman"/>
          <w:sz w:val="28"/>
          <w:szCs w:val="28"/>
        </w:rPr>
        <w:t>В модальном окне профиля есть 2 кнопки</w:t>
      </w:r>
      <w:r w:rsidRPr="00EA78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88756D">
        <w:rPr>
          <w:rFonts w:ascii="Times New Roman" w:hAnsi="Times New Roman" w:cs="Times New Roman"/>
          <w:sz w:val="28"/>
          <w:szCs w:val="28"/>
        </w:rPr>
        <w:t xml:space="preserve"> «Настройки» и «Выход» (рис</w:t>
      </w:r>
      <w:r w:rsidR="0088756D" w:rsidRPr="0088756D">
        <w:rPr>
          <w:rFonts w:ascii="Times New Roman" w:hAnsi="Times New Roman" w:cs="Times New Roman"/>
          <w:sz w:val="28"/>
          <w:szCs w:val="28"/>
        </w:rPr>
        <w:t>. 1.9).</w:t>
      </w:r>
      <w:r w:rsidR="0088756D">
        <w:rPr>
          <w:rFonts w:ascii="Times New Roman" w:hAnsi="Times New Roman" w:cs="Times New Roman"/>
          <w:sz w:val="28"/>
          <w:szCs w:val="28"/>
        </w:rPr>
        <w:t xml:space="preserve"> При нажатии «Выход» происходит разлогин из аккаунта и переход на страницу авторизации</w:t>
      </w:r>
      <w:r w:rsidR="0088756D" w:rsidRPr="0088756D">
        <w:rPr>
          <w:rFonts w:ascii="Times New Roman" w:hAnsi="Times New Roman" w:cs="Times New Roman"/>
          <w:sz w:val="28"/>
          <w:szCs w:val="28"/>
        </w:rPr>
        <w:t>.</w:t>
      </w:r>
      <w:r w:rsidR="0088756D">
        <w:rPr>
          <w:rFonts w:ascii="Times New Roman" w:hAnsi="Times New Roman" w:cs="Times New Roman"/>
          <w:sz w:val="28"/>
          <w:szCs w:val="28"/>
        </w:rPr>
        <w:t xml:space="preserve"> При нажатии «Настройки» происходит переход на страницу настроек, где можно задать новый пароль</w:t>
      </w:r>
      <w:r w:rsidR="00430970">
        <w:rPr>
          <w:rFonts w:ascii="Times New Roman" w:hAnsi="Times New Roman" w:cs="Times New Roman"/>
          <w:sz w:val="28"/>
          <w:szCs w:val="28"/>
        </w:rPr>
        <w:t xml:space="preserve"> (рис</w:t>
      </w:r>
      <w:r w:rsidR="00430970" w:rsidRPr="00430970">
        <w:rPr>
          <w:rFonts w:ascii="Times New Roman" w:hAnsi="Times New Roman" w:cs="Times New Roman"/>
          <w:sz w:val="28"/>
          <w:szCs w:val="28"/>
        </w:rPr>
        <w:t>.1.10.1)</w:t>
      </w:r>
      <w:r w:rsidR="002955CB" w:rsidRPr="002955CB">
        <w:rPr>
          <w:rFonts w:ascii="Times New Roman" w:hAnsi="Times New Roman" w:cs="Times New Roman"/>
          <w:sz w:val="28"/>
          <w:szCs w:val="28"/>
        </w:rPr>
        <w:t xml:space="preserve"> (введя старый</w:t>
      </w:r>
      <w:r w:rsidR="00430970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430970" w:rsidRPr="00430970">
        <w:rPr>
          <w:rFonts w:ascii="Times New Roman" w:hAnsi="Times New Roman" w:cs="Times New Roman"/>
          <w:sz w:val="28"/>
          <w:szCs w:val="28"/>
        </w:rPr>
        <w:t>,</w:t>
      </w:r>
      <w:r w:rsidR="002955CB" w:rsidRPr="002955CB">
        <w:rPr>
          <w:rFonts w:ascii="Times New Roman" w:hAnsi="Times New Roman" w:cs="Times New Roman"/>
          <w:sz w:val="28"/>
          <w:szCs w:val="28"/>
        </w:rPr>
        <w:t xml:space="preserve"> и </w:t>
      </w:r>
      <w:r w:rsidR="00430970">
        <w:rPr>
          <w:rFonts w:ascii="Times New Roman" w:hAnsi="Times New Roman" w:cs="Times New Roman"/>
          <w:sz w:val="28"/>
          <w:szCs w:val="28"/>
        </w:rPr>
        <w:t>задав новый</w:t>
      </w:r>
      <w:r w:rsidR="002955CB" w:rsidRPr="002955CB">
        <w:rPr>
          <w:rFonts w:ascii="Times New Roman" w:hAnsi="Times New Roman" w:cs="Times New Roman"/>
          <w:sz w:val="28"/>
          <w:szCs w:val="28"/>
        </w:rPr>
        <w:t>,</w:t>
      </w:r>
      <w:r w:rsidR="00430970">
        <w:rPr>
          <w:rFonts w:ascii="Times New Roman" w:hAnsi="Times New Roman" w:cs="Times New Roman"/>
          <w:sz w:val="28"/>
          <w:szCs w:val="28"/>
        </w:rPr>
        <w:t xml:space="preserve"> а</w:t>
      </w:r>
      <w:r w:rsidR="002955CB">
        <w:rPr>
          <w:rFonts w:ascii="Times New Roman" w:hAnsi="Times New Roman" w:cs="Times New Roman"/>
          <w:sz w:val="28"/>
          <w:szCs w:val="28"/>
        </w:rPr>
        <w:t xml:space="preserve"> затем нажав</w:t>
      </w:r>
      <w:r w:rsidR="00430970">
        <w:rPr>
          <w:rFonts w:ascii="Times New Roman" w:hAnsi="Times New Roman" w:cs="Times New Roman"/>
          <w:sz w:val="28"/>
          <w:szCs w:val="28"/>
        </w:rPr>
        <w:t xml:space="preserve"> на</w:t>
      </w:r>
      <w:r w:rsidR="002955CB">
        <w:rPr>
          <w:rFonts w:ascii="Times New Roman" w:hAnsi="Times New Roman" w:cs="Times New Roman"/>
          <w:sz w:val="28"/>
          <w:szCs w:val="28"/>
        </w:rPr>
        <w:t xml:space="preserve"> кнопку «Сменить </w:t>
      </w:r>
      <w:r w:rsidR="002955CB">
        <w:rPr>
          <w:rFonts w:ascii="Times New Roman" w:hAnsi="Times New Roman" w:cs="Times New Roman"/>
          <w:sz w:val="28"/>
          <w:szCs w:val="28"/>
        </w:rPr>
        <w:lastRenderedPageBreak/>
        <w:t>пароль»</w:t>
      </w:r>
      <w:r w:rsidR="002955CB" w:rsidRPr="002955CB">
        <w:rPr>
          <w:rFonts w:ascii="Times New Roman" w:hAnsi="Times New Roman" w:cs="Times New Roman"/>
          <w:sz w:val="28"/>
          <w:szCs w:val="28"/>
        </w:rPr>
        <w:t>)</w:t>
      </w:r>
      <w:r w:rsidR="0088756D">
        <w:rPr>
          <w:rFonts w:ascii="Times New Roman" w:hAnsi="Times New Roman" w:cs="Times New Roman"/>
          <w:sz w:val="28"/>
          <w:szCs w:val="28"/>
        </w:rPr>
        <w:t xml:space="preserve"> и посмотреть адрес </w:t>
      </w:r>
      <w:r w:rsidR="00430970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88756D">
        <w:rPr>
          <w:rFonts w:ascii="Times New Roman" w:hAnsi="Times New Roman" w:cs="Times New Roman"/>
          <w:sz w:val="28"/>
          <w:szCs w:val="28"/>
        </w:rPr>
        <w:t>почты для оповещений (рис</w:t>
      </w:r>
      <w:r w:rsidR="0088756D" w:rsidRPr="0088756D">
        <w:rPr>
          <w:rFonts w:ascii="Times New Roman" w:hAnsi="Times New Roman" w:cs="Times New Roman"/>
          <w:sz w:val="28"/>
          <w:szCs w:val="28"/>
        </w:rPr>
        <w:t>.</w:t>
      </w:r>
      <w:r w:rsidR="0088756D">
        <w:rPr>
          <w:rFonts w:ascii="Times New Roman" w:hAnsi="Times New Roman" w:cs="Times New Roman"/>
          <w:sz w:val="28"/>
          <w:szCs w:val="28"/>
        </w:rPr>
        <w:t xml:space="preserve"> 1</w:t>
      </w:r>
      <w:r w:rsidR="0088756D" w:rsidRPr="0088756D">
        <w:rPr>
          <w:rFonts w:ascii="Times New Roman" w:hAnsi="Times New Roman" w:cs="Times New Roman"/>
          <w:sz w:val="28"/>
          <w:szCs w:val="28"/>
        </w:rPr>
        <w:t>.10</w:t>
      </w:r>
      <w:r w:rsidR="00430970">
        <w:rPr>
          <w:rFonts w:ascii="Times New Roman" w:hAnsi="Times New Roman" w:cs="Times New Roman"/>
          <w:sz w:val="28"/>
          <w:szCs w:val="28"/>
        </w:rPr>
        <w:t>.2)</w:t>
      </w:r>
    </w:p>
    <w:p w:rsidR="00606E53" w:rsidRDefault="00606E53" w:rsidP="00583A5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 w:rsidRPr="00606E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DE434" wp14:editId="55F87A01">
            <wp:extent cx="2219635" cy="1752845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7528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756D" w:rsidRDefault="0088756D" w:rsidP="00583A5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8875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88756D">
        <w:rPr>
          <w:rFonts w:ascii="Times New Roman" w:hAnsi="Times New Roman" w:cs="Times New Roman"/>
          <w:sz w:val="28"/>
          <w:szCs w:val="28"/>
        </w:rPr>
        <w:t xml:space="preserve">.9 – Модальное </w:t>
      </w:r>
      <w:r>
        <w:rPr>
          <w:rFonts w:ascii="Times New Roman" w:hAnsi="Times New Roman" w:cs="Times New Roman"/>
          <w:sz w:val="28"/>
          <w:szCs w:val="28"/>
        </w:rPr>
        <w:t>окно профиля пользователя</w:t>
      </w:r>
    </w:p>
    <w:p w:rsidR="0088756D" w:rsidRDefault="0088756D" w:rsidP="00583A5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430970" w:rsidRDefault="0088756D" w:rsidP="00583A5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D4D68" wp14:editId="543F6ED7">
            <wp:extent cx="3867150" cy="2939284"/>
            <wp:effectExtent l="19050" t="19050" r="19050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5686" cy="295337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0970" w:rsidRPr="00430970" w:rsidRDefault="00430970" w:rsidP="00583A5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1.10.1</w:t>
      </w:r>
      <w:r>
        <w:rPr>
          <w:rFonts w:ascii="Times New Roman" w:hAnsi="Times New Roman" w:cs="Times New Roman"/>
          <w:sz w:val="28"/>
          <w:szCs w:val="28"/>
        </w:rPr>
        <w:t xml:space="preserve"> – Страница настроек профи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ход</w:t>
      </w:r>
    </w:p>
    <w:p w:rsidR="0088756D" w:rsidRDefault="0088756D" w:rsidP="00583A5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8C02B4" wp14:editId="365069A4">
            <wp:extent cx="4029075" cy="2339061"/>
            <wp:effectExtent l="19050" t="19050" r="9525" b="234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8146" cy="23617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756D" w:rsidRPr="00430970" w:rsidRDefault="0088756D" w:rsidP="00583A5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B51441">
        <w:rPr>
          <w:rFonts w:ascii="Times New Roman" w:hAnsi="Times New Roman" w:cs="Times New Roman"/>
          <w:sz w:val="28"/>
          <w:szCs w:val="28"/>
        </w:rPr>
        <w:t>. 1.10</w:t>
      </w:r>
      <w:r w:rsidR="00430970" w:rsidRPr="00504345">
        <w:rPr>
          <w:rFonts w:ascii="Times New Roman" w:hAnsi="Times New Roman" w:cs="Times New Roman"/>
          <w:sz w:val="28"/>
          <w:szCs w:val="28"/>
        </w:rPr>
        <w:t>.2</w:t>
      </w:r>
      <w:r w:rsidRPr="00B514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настроек профиля</w:t>
      </w:r>
      <w:r w:rsidR="00430970" w:rsidRPr="00504345">
        <w:rPr>
          <w:rFonts w:ascii="Times New Roman" w:hAnsi="Times New Roman" w:cs="Times New Roman"/>
          <w:sz w:val="28"/>
          <w:szCs w:val="28"/>
        </w:rPr>
        <w:t>:</w:t>
      </w:r>
      <w:r w:rsidR="00430970">
        <w:rPr>
          <w:rFonts w:ascii="Times New Roman" w:hAnsi="Times New Roman" w:cs="Times New Roman"/>
          <w:sz w:val="28"/>
          <w:szCs w:val="28"/>
        </w:rPr>
        <w:t xml:space="preserve"> Оповещения</w:t>
      </w:r>
    </w:p>
    <w:p w:rsidR="002955CB" w:rsidRDefault="002955CB" w:rsidP="00583A5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2955CB" w:rsidRDefault="002955CB" w:rsidP="00583A58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_Toc116896816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4E2294">
        <w:rPr>
          <w:rFonts w:ascii="Times New Roman" w:hAnsi="Times New Roman" w:cs="Times New Roman"/>
          <w:sz w:val="28"/>
          <w:szCs w:val="28"/>
        </w:rPr>
        <w:t>Страница администратора</w:t>
      </w:r>
      <w:bookmarkEnd w:id="14"/>
    </w:p>
    <w:p w:rsidR="004E2294" w:rsidRPr="00430970" w:rsidRDefault="00430970" w:rsidP="00583A58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администратора является админ-панелью и п</w:t>
      </w:r>
      <w:r w:rsidR="000242B6">
        <w:rPr>
          <w:rFonts w:ascii="Times New Roman" w:hAnsi="Times New Roman" w:cs="Times New Roman"/>
          <w:sz w:val="28"/>
          <w:szCs w:val="28"/>
        </w:rPr>
        <w:t xml:space="preserve">редназначена для отображения </w:t>
      </w:r>
      <w:r>
        <w:rPr>
          <w:rFonts w:ascii="Times New Roman" w:hAnsi="Times New Roman" w:cs="Times New Roman"/>
          <w:sz w:val="28"/>
          <w:szCs w:val="28"/>
        </w:rPr>
        <w:t>разделов для администратора</w:t>
      </w:r>
      <w:r w:rsidR="000242B6" w:rsidRPr="000242B6">
        <w:rPr>
          <w:rFonts w:ascii="Times New Roman" w:hAnsi="Times New Roman" w:cs="Times New Roman"/>
          <w:sz w:val="28"/>
          <w:szCs w:val="28"/>
        </w:rPr>
        <w:t>,</w:t>
      </w:r>
      <w:r w:rsidR="000242B6">
        <w:rPr>
          <w:rFonts w:ascii="Times New Roman" w:hAnsi="Times New Roman" w:cs="Times New Roman"/>
          <w:sz w:val="28"/>
          <w:szCs w:val="28"/>
        </w:rPr>
        <w:t xml:space="preserve"> в которые будет заходить администратор для действий над ними</w:t>
      </w:r>
      <w:r w:rsidR="000242B6" w:rsidRPr="000242B6">
        <w:rPr>
          <w:rFonts w:ascii="Times New Roman" w:hAnsi="Times New Roman" w:cs="Times New Roman"/>
          <w:sz w:val="28"/>
          <w:szCs w:val="28"/>
        </w:rPr>
        <w:t>.</w:t>
      </w:r>
      <w:r w:rsidR="00024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4E2294">
        <w:rPr>
          <w:rFonts w:ascii="Times New Roman" w:hAnsi="Times New Roman" w:cs="Times New Roman"/>
          <w:sz w:val="28"/>
          <w:szCs w:val="28"/>
        </w:rPr>
        <w:t xml:space="preserve"> администратора становится доступна для пользователя с определённой ролью (на доступ в админ-панель)</w:t>
      </w:r>
      <w:r w:rsidR="004E2294" w:rsidRPr="004E2294">
        <w:rPr>
          <w:rFonts w:ascii="Times New Roman" w:hAnsi="Times New Roman" w:cs="Times New Roman"/>
          <w:sz w:val="28"/>
          <w:szCs w:val="28"/>
        </w:rPr>
        <w:t>.</w:t>
      </w:r>
      <w:r w:rsidR="004E2294">
        <w:rPr>
          <w:rFonts w:ascii="Times New Roman" w:hAnsi="Times New Roman" w:cs="Times New Roman"/>
          <w:sz w:val="28"/>
          <w:szCs w:val="28"/>
        </w:rPr>
        <w:t xml:space="preserve"> На этой странице отображаются разделы для администрирования</w:t>
      </w:r>
      <w:r w:rsidR="004E2294" w:rsidRPr="004E2294">
        <w:rPr>
          <w:rFonts w:ascii="Times New Roman" w:hAnsi="Times New Roman" w:cs="Times New Roman"/>
          <w:sz w:val="28"/>
          <w:szCs w:val="28"/>
        </w:rPr>
        <w:t>:</w:t>
      </w:r>
      <w:r w:rsidR="004E2294">
        <w:rPr>
          <w:rFonts w:ascii="Times New Roman" w:hAnsi="Times New Roman" w:cs="Times New Roman"/>
          <w:sz w:val="28"/>
          <w:szCs w:val="28"/>
        </w:rPr>
        <w:t xml:space="preserve"> Пользователи</w:t>
      </w:r>
      <w:r w:rsidR="004E2294" w:rsidRPr="004E2294">
        <w:rPr>
          <w:rFonts w:ascii="Times New Roman" w:hAnsi="Times New Roman" w:cs="Times New Roman"/>
          <w:sz w:val="28"/>
          <w:szCs w:val="28"/>
        </w:rPr>
        <w:t xml:space="preserve">; </w:t>
      </w:r>
      <w:r w:rsidR="004E2294">
        <w:rPr>
          <w:rFonts w:ascii="Times New Roman" w:hAnsi="Times New Roman" w:cs="Times New Roman"/>
          <w:sz w:val="28"/>
          <w:szCs w:val="28"/>
        </w:rPr>
        <w:t>Роли</w:t>
      </w:r>
      <w:r w:rsidR="004E2294" w:rsidRPr="004E2294">
        <w:rPr>
          <w:rFonts w:ascii="Times New Roman" w:hAnsi="Times New Roman" w:cs="Times New Roman"/>
          <w:sz w:val="28"/>
          <w:szCs w:val="28"/>
        </w:rPr>
        <w:t>;</w:t>
      </w:r>
      <w:r w:rsidR="004E2294">
        <w:rPr>
          <w:rFonts w:ascii="Times New Roman" w:hAnsi="Times New Roman" w:cs="Times New Roman"/>
          <w:sz w:val="28"/>
          <w:szCs w:val="28"/>
        </w:rPr>
        <w:t xml:space="preserve"> Оповещения</w:t>
      </w:r>
      <w:r w:rsidR="004E2294" w:rsidRPr="004E2294">
        <w:rPr>
          <w:rFonts w:ascii="Times New Roman" w:hAnsi="Times New Roman" w:cs="Times New Roman"/>
          <w:sz w:val="28"/>
          <w:szCs w:val="28"/>
        </w:rPr>
        <w:t>;</w:t>
      </w:r>
      <w:r w:rsidR="004E2294">
        <w:rPr>
          <w:rFonts w:ascii="Times New Roman" w:hAnsi="Times New Roman" w:cs="Times New Roman"/>
          <w:sz w:val="28"/>
          <w:szCs w:val="28"/>
        </w:rPr>
        <w:t xml:space="preserve"> Хранилище</w:t>
      </w:r>
      <w:r w:rsidR="005756BD">
        <w:rPr>
          <w:rFonts w:ascii="Times New Roman" w:hAnsi="Times New Roman" w:cs="Times New Roman"/>
          <w:sz w:val="28"/>
          <w:szCs w:val="28"/>
        </w:rPr>
        <w:t xml:space="preserve"> (рис</w:t>
      </w:r>
      <w:r w:rsidR="005756BD" w:rsidRPr="005756BD">
        <w:rPr>
          <w:rFonts w:ascii="Times New Roman" w:hAnsi="Times New Roman" w:cs="Times New Roman"/>
          <w:sz w:val="28"/>
          <w:szCs w:val="28"/>
        </w:rPr>
        <w:t>.</w:t>
      </w:r>
      <w:r w:rsidR="005756BD">
        <w:rPr>
          <w:rFonts w:ascii="Times New Roman" w:hAnsi="Times New Roman" w:cs="Times New Roman"/>
          <w:sz w:val="28"/>
          <w:szCs w:val="28"/>
        </w:rPr>
        <w:t xml:space="preserve"> 1</w:t>
      </w:r>
      <w:r w:rsidR="005756BD" w:rsidRPr="005756BD">
        <w:rPr>
          <w:rFonts w:ascii="Times New Roman" w:hAnsi="Times New Roman" w:cs="Times New Roman"/>
          <w:sz w:val="28"/>
          <w:szCs w:val="28"/>
        </w:rPr>
        <w:t>.11)</w:t>
      </w:r>
      <w:r w:rsidR="004E2294" w:rsidRPr="004E22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азделе «Пользователи» хранятся данные о существующих пользователях платформы</w:t>
      </w:r>
      <w:r w:rsidRPr="004309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ть возможность создать новых или отредактировать старых</w:t>
      </w:r>
      <w:r w:rsidRPr="004309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азделе «Роли» хранятся данные о существующих ролях на платформе и их доступах</w:t>
      </w:r>
      <w:r w:rsidRPr="004309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жно создавать</w:t>
      </w:r>
      <w:r w:rsidRPr="00430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дактировать или удалять роли</w:t>
      </w:r>
      <w:r w:rsidRPr="004309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значить пользователю роль можно в предыдущем разделе («пользователи»)</w:t>
      </w:r>
      <w:r w:rsidRPr="004309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азделе «Оповещения» можно настроить отправку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309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сообщений</w:t>
      </w:r>
      <w:r w:rsidRPr="00430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вать</w:t>
      </w:r>
      <w:r w:rsidRPr="0043097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Pr="0043097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удалять шаблоны сообщений и их переменные</w:t>
      </w:r>
      <w:r w:rsidRPr="004309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дел «Хранилище»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техническим разделом и служит для контроля за свободным пространством в системе</w:t>
      </w:r>
      <w:r w:rsidRPr="00430970">
        <w:rPr>
          <w:rFonts w:ascii="Times New Roman" w:hAnsi="Times New Roman" w:cs="Times New Roman"/>
          <w:sz w:val="28"/>
          <w:szCs w:val="28"/>
        </w:rPr>
        <w:t>.</w:t>
      </w:r>
    </w:p>
    <w:p w:rsidR="004E2294" w:rsidRDefault="004E2294" w:rsidP="00583A58">
      <w:pPr>
        <w:pStyle w:val="a6"/>
        <w:spacing w:line="36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4E2294" w:rsidRDefault="004E2294" w:rsidP="00583A58">
      <w:pPr>
        <w:pStyle w:val="a6"/>
        <w:spacing w:line="36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F17F89" wp14:editId="5CB68522">
            <wp:extent cx="5322461" cy="847725"/>
            <wp:effectExtent l="19050" t="19050" r="1206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4727" cy="84808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55CB" w:rsidRDefault="004E2294" w:rsidP="00583A5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D4F99" w:rsidRPr="00BD4F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BD4F99">
        <w:rPr>
          <w:rFonts w:ascii="Times New Roman" w:hAnsi="Times New Roman" w:cs="Times New Roman"/>
          <w:sz w:val="28"/>
          <w:szCs w:val="28"/>
        </w:rPr>
        <w:t>.11 –</w:t>
      </w:r>
      <w:r>
        <w:rPr>
          <w:rFonts w:ascii="Times New Roman" w:hAnsi="Times New Roman" w:cs="Times New Roman"/>
          <w:sz w:val="28"/>
          <w:szCs w:val="28"/>
        </w:rPr>
        <w:t xml:space="preserve"> Страница администратора</w:t>
      </w:r>
    </w:p>
    <w:p w:rsidR="00BD4F99" w:rsidRDefault="00BD4F99" w:rsidP="00583A5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BD4F99" w:rsidRDefault="00BD4F99" w:rsidP="00583A58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Toc116896817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 w:rsidRPr="00BD4F9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Страница администратора: пользователи</w:t>
      </w:r>
      <w:bookmarkEnd w:id="15"/>
    </w:p>
    <w:p w:rsidR="00BD4F99" w:rsidRPr="00CA66EB" w:rsidRDefault="00CA66EB" w:rsidP="00583A58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-панели администратора раздел «Пользователи» предназначен</w:t>
      </w:r>
      <w:r w:rsidR="00BD4F99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отображения данных существующих пользователей</w:t>
      </w:r>
      <w:r w:rsidRPr="00CA66EB">
        <w:rPr>
          <w:rFonts w:ascii="Times New Roman" w:hAnsi="Times New Roman" w:cs="Times New Roman"/>
          <w:sz w:val="28"/>
          <w:szCs w:val="28"/>
        </w:rPr>
        <w:t>,</w:t>
      </w:r>
      <w:r w:rsidR="00BD4F99">
        <w:rPr>
          <w:rFonts w:ascii="Times New Roman" w:hAnsi="Times New Roman" w:cs="Times New Roman"/>
          <w:sz w:val="28"/>
          <w:szCs w:val="28"/>
        </w:rPr>
        <w:t xml:space="preserve"> поиска</w:t>
      </w:r>
      <w:r w:rsidR="00BD4F99" w:rsidRPr="00BD4F99">
        <w:rPr>
          <w:rFonts w:ascii="Times New Roman" w:hAnsi="Times New Roman" w:cs="Times New Roman"/>
          <w:sz w:val="28"/>
          <w:szCs w:val="28"/>
        </w:rPr>
        <w:t>,</w:t>
      </w:r>
      <w:r w:rsidR="00BD4F99">
        <w:rPr>
          <w:rFonts w:ascii="Times New Roman" w:hAnsi="Times New Roman" w:cs="Times New Roman"/>
          <w:sz w:val="28"/>
          <w:szCs w:val="28"/>
        </w:rPr>
        <w:t xml:space="preserve"> добавления и редактирования пользователей</w:t>
      </w:r>
      <w:r w:rsidR="005756BD">
        <w:rPr>
          <w:rFonts w:ascii="Times New Roman" w:hAnsi="Times New Roman" w:cs="Times New Roman"/>
          <w:sz w:val="28"/>
          <w:szCs w:val="28"/>
        </w:rPr>
        <w:t xml:space="preserve"> (рис</w:t>
      </w:r>
      <w:r w:rsidR="005756BD" w:rsidRPr="005756BD">
        <w:rPr>
          <w:rFonts w:ascii="Times New Roman" w:hAnsi="Times New Roman" w:cs="Times New Roman"/>
          <w:sz w:val="28"/>
          <w:szCs w:val="28"/>
        </w:rPr>
        <w:t>. 1.12).</w:t>
      </w:r>
      <w:r w:rsidR="005756BD">
        <w:rPr>
          <w:rFonts w:ascii="Times New Roman" w:hAnsi="Times New Roman" w:cs="Times New Roman"/>
          <w:sz w:val="28"/>
          <w:szCs w:val="28"/>
        </w:rPr>
        <w:t xml:space="preserve"> На странице отображается список </w:t>
      </w:r>
      <w:r>
        <w:rPr>
          <w:rFonts w:ascii="Times New Roman" w:hAnsi="Times New Roman" w:cs="Times New Roman"/>
          <w:sz w:val="28"/>
          <w:szCs w:val="28"/>
        </w:rPr>
        <w:t xml:space="preserve">существующих </w:t>
      </w:r>
      <w:r w:rsidR="005756BD">
        <w:rPr>
          <w:rFonts w:ascii="Times New Roman" w:hAnsi="Times New Roman" w:cs="Times New Roman"/>
          <w:sz w:val="28"/>
          <w:szCs w:val="28"/>
        </w:rPr>
        <w:t>пользователей с возможностью поиска</w:t>
      </w:r>
      <w:r w:rsidR="005756BD" w:rsidRPr="005756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5756BD">
        <w:rPr>
          <w:rFonts w:ascii="Times New Roman" w:hAnsi="Times New Roman" w:cs="Times New Roman"/>
          <w:sz w:val="28"/>
          <w:szCs w:val="28"/>
        </w:rPr>
        <w:t xml:space="preserve"> кнопка добавления</w:t>
      </w:r>
      <w:r>
        <w:rPr>
          <w:rFonts w:ascii="Times New Roman" w:hAnsi="Times New Roman" w:cs="Times New Roman"/>
          <w:sz w:val="28"/>
          <w:szCs w:val="28"/>
        </w:rPr>
        <w:t xml:space="preserve"> новых</w:t>
      </w:r>
      <w:r w:rsidR="005756BD">
        <w:rPr>
          <w:rFonts w:ascii="Times New Roman" w:hAnsi="Times New Roman" w:cs="Times New Roman"/>
          <w:sz w:val="28"/>
          <w:szCs w:val="28"/>
        </w:rPr>
        <w:t xml:space="preserve"> и редактирования </w:t>
      </w:r>
      <w:r>
        <w:rPr>
          <w:rFonts w:ascii="Times New Roman" w:hAnsi="Times New Roman" w:cs="Times New Roman"/>
          <w:sz w:val="28"/>
          <w:szCs w:val="28"/>
        </w:rPr>
        <w:t>существующих пользователей</w:t>
      </w:r>
      <w:r w:rsidR="005756BD" w:rsidRPr="005756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иск в данном разделе осуществляется по Имени и Фамилии пользователя</w:t>
      </w:r>
      <w:r w:rsidRPr="00CA66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анном разделе можно заранее создавать учетные записи пользователей (до их фактической регистрации) с последующей отправкой пригласительного письма с кодом на привязанную к учётной записи почту</w:t>
      </w:r>
      <w:r w:rsidRPr="00CA66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 пользователь сможет войти на платформу</w:t>
      </w:r>
      <w:r w:rsidRPr="00CA66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ктически без регистрации</w:t>
      </w:r>
      <w:r w:rsidRPr="00CA66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аккаунт у него уже будет создан</w:t>
      </w:r>
      <w:r w:rsidRPr="00CA66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льзователю будет предложено задать пароль сразу при входе в него по пригласительному письму)</w:t>
      </w:r>
      <w:r w:rsidRPr="00CA66EB">
        <w:rPr>
          <w:rFonts w:ascii="Times New Roman" w:hAnsi="Times New Roman" w:cs="Times New Roman"/>
          <w:sz w:val="28"/>
          <w:szCs w:val="28"/>
        </w:rPr>
        <w:t>.</w:t>
      </w:r>
    </w:p>
    <w:p w:rsidR="00BD4F99" w:rsidRDefault="00BD4F99" w:rsidP="00583A5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BD4F99" w:rsidRDefault="00BD4F99" w:rsidP="00583A5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1E4570" wp14:editId="615ABC97">
            <wp:extent cx="5467562" cy="2753360"/>
            <wp:effectExtent l="19050" t="19050" r="19050" b="279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2261" cy="275572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4F99" w:rsidRDefault="00BD4F99" w:rsidP="00583A5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BD4F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BD4F99">
        <w:rPr>
          <w:rFonts w:ascii="Times New Roman" w:hAnsi="Times New Roman" w:cs="Times New Roman"/>
          <w:sz w:val="28"/>
          <w:szCs w:val="28"/>
        </w:rPr>
        <w:t xml:space="preserve">.12 – </w:t>
      </w:r>
      <w:r>
        <w:rPr>
          <w:rFonts w:ascii="Times New Roman" w:hAnsi="Times New Roman" w:cs="Times New Roman"/>
          <w:sz w:val="28"/>
          <w:szCs w:val="28"/>
        </w:rPr>
        <w:t>Страница администратора</w:t>
      </w:r>
      <w:r w:rsidRPr="00BD4F9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и</w:t>
      </w:r>
    </w:p>
    <w:p w:rsidR="005756BD" w:rsidRDefault="005756BD" w:rsidP="00583A5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5756BD" w:rsidRDefault="005756BD" w:rsidP="00583A58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116896818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11 Страница администратора: добавление пользователя</w:t>
      </w:r>
      <w:bookmarkEnd w:id="16"/>
    </w:p>
    <w:p w:rsidR="005756BD" w:rsidRPr="005756BD" w:rsidRDefault="00CA66EB" w:rsidP="00583A58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льное окно создания нового пользователя п</w:t>
      </w:r>
      <w:r w:rsidR="005756BD">
        <w:rPr>
          <w:rFonts w:ascii="Times New Roman" w:hAnsi="Times New Roman" w:cs="Times New Roman"/>
          <w:sz w:val="28"/>
          <w:szCs w:val="28"/>
        </w:rPr>
        <w:t xml:space="preserve">редназначено для </w:t>
      </w:r>
      <w:r>
        <w:rPr>
          <w:rFonts w:ascii="Times New Roman" w:hAnsi="Times New Roman" w:cs="Times New Roman"/>
          <w:sz w:val="28"/>
          <w:szCs w:val="28"/>
        </w:rPr>
        <w:t>создания учётной записи пользователя до его фактической регистрации</w:t>
      </w:r>
      <w:r w:rsidRPr="00CA66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CA66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66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может зарегистрироваться в системе</w:t>
      </w:r>
      <w:r w:rsidR="006D6E7B" w:rsidRPr="006D6E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истема автоматически создаст пользователю учётную запись</w:t>
      </w:r>
      <w:r w:rsidRPr="00CA66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</w:t>
      </w:r>
      <w:r w:rsidR="006D6E7B">
        <w:rPr>
          <w:rFonts w:ascii="Times New Roman" w:hAnsi="Times New Roman" w:cs="Times New Roman"/>
          <w:sz w:val="28"/>
          <w:szCs w:val="28"/>
        </w:rPr>
        <w:t xml:space="preserve"> способ идёт по иному пути</w:t>
      </w:r>
      <w:r w:rsidR="006D6E7B" w:rsidRPr="006D6E7B">
        <w:rPr>
          <w:rFonts w:ascii="Times New Roman" w:hAnsi="Times New Roman" w:cs="Times New Roman"/>
          <w:sz w:val="28"/>
          <w:szCs w:val="28"/>
        </w:rPr>
        <w:t>,</w:t>
      </w:r>
      <w:r w:rsidR="006D6E7B">
        <w:rPr>
          <w:rFonts w:ascii="Times New Roman" w:hAnsi="Times New Roman" w:cs="Times New Roman"/>
          <w:sz w:val="28"/>
          <w:szCs w:val="28"/>
        </w:rPr>
        <w:t xml:space="preserve"> нежели регистрация</w:t>
      </w:r>
      <w:r w:rsidRPr="00CA66EB">
        <w:rPr>
          <w:rFonts w:ascii="Times New Roman" w:hAnsi="Times New Roman" w:cs="Times New Roman"/>
          <w:sz w:val="28"/>
          <w:szCs w:val="28"/>
        </w:rPr>
        <w:t>,</w:t>
      </w:r>
      <w:r w:rsidR="006D6E7B">
        <w:rPr>
          <w:rFonts w:ascii="Times New Roman" w:hAnsi="Times New Roman" w:cs="Times New Roman"/>
          <w:sz w:val="28"/>
          <w:szCs w:val="28"/>
        </w:rPr>
        <w:t xml:space="preserve"> т</w:t>
      </w:r>
      <w:r w:rsidR="006D6E7B" w:rsidRPr="006D6E7B">
        <w:rPr>
          <w:rFonts w:ascii="Times New Roman" w:hAnsi="Times New Roman" w:cs="Times New Roman"/>
          <w:sz w:val="28"/>
          <w:szCs w:val="28"/>
        </w:rPr>
        <w:t>.</w:t>
      </w:r>
      <w:r w:rsidR="006D6E7B">
        <w:rPr>
          <w:rFonts w:ascii="Times New Roman" w:hAnsi="Times New Roman" w:cs="Times New Roman"/>
          <w:sz w:val="28"/>
          <w:szCs w:val="28"/>
        </w:rPr>
        <w:t>к</w:t>
      </w:r>
      <w:r w:rsidR="006D6E7B" w:rsidRPr="006D6E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 админ-панели заранее создаёт аккаунт пользователю и отправляет на привязанную к аккаунту почту пригласительное письмо</w:t>
      </w:r>
      <w:r w:rsidRPr="00CA66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 пользователь сможет войти на платформу в эту учётную запись</w:t>
      </w:r>
      <w:r w:rsidRPr="00CA66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ведя пригласительный код из письма</w:t>
      </w:r>
      <w:r w:rsidRPr="00CA66EB">
        <w:rPr>
          <w:rFonts w:ascii="Times New Roman" w:hAnsi="Times New Roman" w:cs="Times New Roman"/>
          <w:sz w:val="28"/>
          <w:szCs w:val="28"/>
        </w:rPr>
        <w:t>.</w:t>
      </w:r>
      <w:r w:rsidR="00575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альное окно</w:t>
      </w:r>
      <w:r w:rsidR="005756BD">
        <w:rPr>
          <w:rFonts w:ascii="Times New Roman" w:hAnsi="Times New Roman" w:cs="Times New Roman"/>
          <w:sz w:val="28"/>
          <w:szCs w:val="28"/>
        </w:rPr>
        <w:t xml:space="preserve"> содержит поля для ввода данных </w:t>
      </w:r>
      <w:r w:rsidR="006D6E7B">
        <w:rPr>
          <w:rFonts w:ascii="Times New Roman" w:hAnsi="Times New Roman" w:cs="Times New Roman"/>
          <w:sz w:val="28"/>
          <w:szCs w:val="28"/>
        </w:rPr>
        <w:t xml:space="preserve">учётной записи </w:t>
      </w:r>
      <w:r w:rsidR="005756BD">
        <w:rPr>
          <w:rFonts w:ascii="Times New Roman" w:hAnsi="Times New Roman" w:cs="Times New Roman"/>
          <w:sz w:val="28"/>
          <w:szCs w:val="28"/>
        </w:rPr>
        <w:t>нового пользователя</w:t>
      </w:r>
      <w:r w:rsidR="006D6E7B" w:rsidRPr="006D6E7B">
        <w:rPr>
          <w:rFonts w:ascii="Times New Roman" w:hAnsi="Times New Roman" w:cs="Times New Roman"/>
          <w:sz w:val="28"/>
          <w:szCs w:val="28"/>
        </w:rPr>
        <w:t>,</w:t>
      </w:r>
      <w:r w:rsidR="006D6E7B">
        <w:rPr>
          <w:rFonts w:ascii="Times New Roman" w:hAnsi="Times New Roman" w:cs="Times New Roman"/>
          <w:sz w:val="28"/>
          <w:szCs w:val="28"/>
        </w:rPr>
        <w:t xml:space="preserve"> такие как</w:t>
      </w:r>
      <w:r w:rsidR="006D6E7B" w:rsidRPr="006D6E7B">
        <w:rPr>
          <w:rFonts w:ascii="Times New Roman" w:hAnsi="Times New Roman" w:cs="Times New Roman"/>
          <w:sz w:val="28"/>
          <w:szCs w:val="28"/>
        </w:rPr>
        <w:t>:</w:t>
      </w:r>
      <w:r w:rsidR="006D6E7B">
        <w:rPr>
          <w:rFonts w:ascii="Times New Roman" w:hAnsi="Times New Roman" w:cs="Times New Roman"/>
          <w:sz w:val="28"/>
          <w:szCs w:val="28"/>
        </w:rPr>
        <w:t xml:space="preserve"> «Имя»</w:t>
      </w:r>
      <w:r w:rsidR="006D6E7B" w:rsidRPr="006D6E7B">
        <w:rPr>
          <w:rFonts w:ascii="Times New Roman" w:hAnsi="Times New Roman" w:cs="Times New Roman"/>
          <w:sz w:val="28"/>
          <w:szCs w:val="28"/>
        </w:rPr>
        <w:t>,</w:t>
      </w:r>
      <w:r w:rsidR="006D6E7B">
        <w:rPr>
          <w:rFonts w:ascii="Times New Roman" w:hAnsi="Times New Roman" w:cs="Times New Roman"/>
          <w:sz w:val="28"/>
          <w:szCs w:val="28"/>
        </w:rPr>
        <w:t xml:space="preserve"> «Фамилия»</w:t>
      </w:r>
      <w:r w:rsidR="006D6E7B" w:rsidRPr="006D6E7B">
        <w:rPr>
          <w:rFonts w:ascii="Times New Roman" w:hAnsi="Times New Roman" w:cs="Times New Roman"/>
          <w:sz w:val="28"/>
          <w:szCs w:val="28"/>
        </w:rPr>
        <w:t>,</w:t>
      </w:r>
      <w:r w:rsidR="006D6E7B">
        <w:rPr>
          <w:rFonts w:ascii="Times New Roman" w:hAnsi="Times New Roman" w:cs="Times New Roman"/>
          <w:sz w:val="28"/>
          <w:szCs w:val="28"/>
        </w:rPr>
        <w:t xml:space="preserve"> «</w:t>
      </w:r>
      <w:r w:rsidR="006D6E7B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6D6E7B">
        <w:rPr>
          <w:rFonts w:ascii="Times New Roman" w:hAnsi="Times New Roman" w:cs="Times New Roman"/>
          <w:sz w:val="28"/>
          <w:szCs w:val="28"/>
        </w:rPr>
        <w:t>»</w:t>
      </w:r>
      <w:r w:rsidR="006D6E7B" w:rsidRPr="006D6E7B">
        <w:rPr>
          <w:rFonts w:ascii="Times New Roman" w:hAnsi="Times New Roman" w:cs="Times New Roman"/>
          <w:sz w:val="28"/>
          <w:szCs w:val="28"/>
        </w:rPr>
        <w:t>.</w:t>
      </w:r>
      <w:r w:rsidR="006D6E7B">
        <w:rPr>
          <w:rFonts w:ascii="Times New Roman" w:hAnsi="Times New Roman" w:cs="Times New Roman"/>
          <w:sz w:val="28"/>
          <w:szCs w:val="28"/>
        </w:rPr>
        <w:t xml:space="preserve"> Заполнив эти поля </w:t>
      </w:r>
      <w:r w:rsidR="005756BD">
        <w:rPr>
          <w:rFonts w:ascii="Times New Roman" w:hAnsi="Times New Roman" w:cs="Times New Roman"/>
          <w:sz w:val="28"/>
          <w:szCs w:val="28"/>
        </w:rPr>
        <w:t xml:space="preserve">и нажав </w:t>
      </w:r>
      <w:r w:rsidR="006D6E7B">
        <w:rPr>
          <w:rFonts w:ascii="Times New Roman" w:hAnsi="Times New Roman" w:cs="Times New Roman"/>
          <w:sz w:val="28"/>
          <w:szCs w:val="28"/>
        </w:rPr>
        <w:t xml:space="preserve">на </w:t>
      </w:r>
      <w:r w:rsidR="005756BD">
        <w:rPr>
          <w:rFonts w:ascii="Times New Roman" w:hAnsi="Times New Roman" w:cs="Times New Roman"/>
          <w:sz w:val="28"/>
          <w:szCs w:val="28"/>
        </w:rPr>
        <w:t>кнопку «Сохранить»</w:t>
      </w:r>
      <w:r w:rsidR="006D6E7B">
        <w:rPr>
          <w:rFonts w:ascii="Times New Roman" w:hAnsi="Times New Roman" w:cs="Times New Roman"/>
          <w:sz w:val="28"/>
          <w:szCs w:val="28"/>
        </w:rPr>
        <w:t xml:space="preserve"> будет создан новый </w:t>
      </w:r>
      <w:r w:rsidR="006D6E7B" w:rsidRPr="0046073E">
        <w:rPr>
          <w:rFonts w:ascii="Times New Roman" w:hAnsi="Times New Roman" w:cs="Times New Roman"/>
          <w:sz w:val="28"/>
          <w:szCs w:val="28"/>
        </w:rPr>
        <w:t>пользователь</w:t>
      </w:r>
      <w:r w:rsidR="005756BD" w:rsidRPr="0046073E">
        <w:rPr>
          <w:rFonts w:ascii="Times New Roman" w:hAnsi="Times New Roman" w:cs="Times New Roman"/>
          <w:sz w:val="28"/>
          <w:szCs w:val="28"/>
        </w:rPr>
        <w:t xml:space="preserve"> (рис. 1.13).</w:t>
      </w:r>
    </w:p>
    <w:p w:rsidR="005756BD" w:rsidRDefault="005756BD" w:rsidP="00583A5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5756BD" w:rsidRDefault="005756BD" w:rsidP="00583A5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01E410" wp14:editId="709739A3">
            <wp:extent cx="4963485" cy="1800225"/>
            <wp:effectExtent l="19050" t="19050" r="2794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7016" cy="180150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56BD" w:rsidRDefault="005756BD" w:rsidP="00583A5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</w:t>
      </w:r>
      <w:r w:rsidRPr="00B51441">
        <w:rPr>
          <w:rFonts w:ascii="Times New Roman" w:hAnsi="Times New Roman" w:cs="Times New Roman"/>
          <w:sz w:val="28"/>
          <w:szCs w:val="28"/>
        </w:rPr>
        <w:t>.13 –</w:t>
      </w:r>
      <w:r>
        <w:rPr>
          <w:rFonts w:ascii="Times New Roman" w:hAnsi="Times New Roman" w:cs="Times New Roman"/>
          <w:sz w:val="28"/>
          <w:szCs w:val="28"/>
        </w:rPr>
        <w:t xml:space="preserve"> Модальное окно добавление пользователя</w:t>
      </w:r>
    </w:p>
    <w:p w:rsidR="005756BD" w:rsidRDefault="005756BD" w:rsidP="00583A5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A4576C" w:rsidRDefault="00A4576C" w:rsidP="00A66A27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116896819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 xml:space="preserve">12 Страница администратора: </w:t>
      </w:r>
      <w:r w:rsidRPr="0030410F">
        <w:rPr>
          <w:rFonts w:ascii="Times New Roman" w:hAnsi="Times New Roman" w:cs="Times New Roman"/>
          <w:sz w:val="28"/>
          <w:szCs w:val="28"/>
        </w:rPr>
        <w:t>редактирование пользователя</w:t>
      </w:r>
      <w:bookmarkEnd w:id="17"/>
    </w:p>
    <w:p w:rsidR="005756BD" w:rsidRPr="00B949FA" w:rsidRDefault="006D6E7B" w:rsidP="00A66A27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альное окно для редактирования пользователя предназначено </w:t>
      </w:r>
      <w:r w:rsidR="009E6ED8">
        <w:rPr>
          <w:rFonts w:ascii="Times New Roman" w:hAnsi="Times New Roman" w:cs="Times New Roman"/>
          <w:sz w:val="28"/>
          <w:szCs w:val="28"/>
        </w:rPr>
        <w:t>для проведения действий над пользователем (рис</w:t>
      </w:r>
      <w:r w:rsidR="009E6ED8" w:rsidRPr="009E6ED8">
        <w:rPr>
          <w:rFonts w:ascii="Times New Roman" w:hAnsi="Times New Roman" w:cs="Times New Roman"/>
          <w:sz w:val="28"/>
          <w:szCs w:val="28"/>
        </w:rPr>
        <w:t>.1.14).</w:t>
      </w:r>
      <w:r w:rsidR="009E6ED8">
        <w:rPr>
          <w:rFonts w:ascii="Times New Roman" w:hAnsi="Times New Roman" w:cs="Times New Roman"/>
          <w:sz w:val="28"/>
          <w:szCs w:val="28"/>
        </w:rPr>
        <w:t xml:space="preserve"> На странице открывается модальное окно для редактировани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с вариантами действий «Отправить приглашение»</w:t>
      </w:r>
      <w:r w:rsidRPr="006D6E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Управление ключо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» и «Править роли»</w:t>
      </w:r>
      <w:r w:rsidR="009E6ED8" w:rsidRPr="009E6ED8">
        <w:rPr>
          <w:rFonts w:ascii="Times New Roman" w:hAnsi="Times New Roman" w:cs="Times New Roman"/>
          <w:sz w:val="28"/>
          <w:szCs w:val="28"/>
        </w:rPr>
        <w:t>.</w:t>
      </w:r>
      <w:r w:rsidR="009E6ED8">
        <w:rPr>
          <w:rFonts w:ascii="Times New Roman" w:hAnsi="Times New Roman" w:cs="Times New Roman"/>
          <w:sz w:val="28"/>
          <w:szCs w:val="28"/>
        </w:rPr>
        <w:t xml:space="preserve"> Нажав «Отправить приглашение»</w:t>
      </w:r>
      <w:r w:rsidR="009E6ED8" w:rsidRPr="009E6ED8">
        <w:rPr>
          <w:rFonts w:ascii="Times New Roman" w:hAnsi="Times New Roman" w:cs="Times New Roman"/>
          <w:sz w:val="28"/>
          <w:szCs w:val="28"/>
        </w:rPr>
        <w:t>,</w:t>
      </w:r>
      <w:r w:rsidR="009E6ED8">
        <w:rPr>
          <w:rFonts w:ascii="Times New Roman" w:hAnsi="Times New Roman" w:cs="Times New Roman"/>
          <w:sz w:val="28"/>
          <w:szCs w:val="28"/>
        </w:rPr>
        <w:t xml:space="preserve"> пользователю на привязанную почту отправится </w:t>
      </w:r>
      <w:r>
        <w:rPr>
          <w:rFonts w:ascii="Times New Roman" w:hAnsi="Times New Roman" w:cs="Times New Roman"/>
          <w:sz w:val="28"/>
          <w:szCs w:val="28"/>
        </w:rPr>
        <w:t>пригласительное письмо с кодом на платформу</w:t>
      </w:r>
      <w:r w:rsidR="009E6ED8">
        <w:rPr>
          <w:rFonts w:ascii="Times New Roman" w:hAnsi="Times New Roman" w:cs="Times New Roman"/>
          <w:sz w:val="28"/>
          <w:szCs w:val="28"/>
        </w:rPr>
        <w:t xml:space="preserve"> (рис</w:t>
      </w:r>
      <w:r w:rsidR="009E6ED8" w:rsidRPr="009E6ED8">
        <w:rPr>
          <w:rFonts w:ascii="Times New Roman" w:hAnsi="Times New Roman" w:cs="Times New Roman"/>
          <w:sz w:val="28"/>
          <w:szCs w:val="28"/>
        </w:rPr>
        <w:t>. 1.16).</w:t>
      </w:r>
      <w:r w:rsidR="009E6ED8">
        <w:rPr>
          <w:rFonts w:ascii="Times New Roman" w:hAnsi="Times New Roman" w:cs="Times New Roman"/>
          <w:sz w:val="28"/>
          <w:szCs w:val="28"/>
        </w:rPr>
        <w:t xml:space="preserve"> «Управление ключом </w:t>
      </w:r>
      <w:r w:rsidR="009E6ED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E6ED8">
        <w:rPr>
          <w:rFonts w:ascii="Times New Roman" w:hAnsi="Times New Roman" w:cs="Times New Roman"/>
          <w:sz w:val="28"/>
          <w:szCs w:val="28"/>
        </w:rPr>
        <w:t>» является технической функцией</w:t>
      </w:r>
      <w:r w:rsidR="00B949FA" w:rsidRPr="00B949FA">
        <w:rPr>
          <w:rFonts w:ascii="Times New Roman" w:hAnsi="Times New Roman" w:cs="Times New Roman"/>
          <w:sz w:val="28"/>
          <w:szCs w:val="28"/>
        </w:rPr>
        <w:t>,</w:t>
      </w:r>
      <w:r w:rsidR="00B949FA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B949FA" w:rsidRPr="00B949FA">
        <w:rPr>
          <w:rFonts w:ascii="Times New Roman" w:hAnsi="Times New Roman" w:cs="Times New Roman"/>
          <w:sz w:val="28"/>
          <w:szCs w:val="28"/>
        </w:rPr>
        <w:t xml:space="preserve">создаёт </w:t>
      </w:r>
      <w:r w:rsidR="00B949F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949FA">
        <w:rPr>
          <w:rFonts w:ascii="Times New Roman" w:hAnsi="Times New Roman" w:cs="Times New Roman"/>
          <w:sz w:val="28"/>
          <w:szCs w:val="28"/>
        </w:rPr>
        <w:t xml:space="preserve"> ключ доступа</w:t>
      </w:r>
      <w:r w:rsidR="00B949FA" w:rsidRPr="00B949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73E">
        <w:rPr>
          <w:rFonts w:ascii="Times New Roman" w:hAnsi="Times New Roman" w:cs="Times New Roman"/>
          <w:sz w:val="28"/>
          <w:szCs w:val="28"/>
        </w:rPr>
        <w:t>использующий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D6E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одах</w:t>
      </w:r>
      <w:r w:rsidR="00B949FA">
        <w:rPr>
          <w:rFonts w:ascii="Times New Roman" w:hAnsi="Times New Roman" w:cs="Times New Roman"/>
          <w:sz w:val="28"/>
          <w:szCs w:val="28"/>
        </w:rPr>
        <w:t xml:space="preserve"> (рис</w:t>
      </w:r>
      <w:r w:rsidR="00B949FA" w:rsidRPr="00B949FA">
        <w:rPr>
          <w:rFonts w:ascii="Times New Roman" w:hAnsi="Times New Roman" w:cs="Times New Roman"/>
          <w:sz w:val="28"/>
          <w:szCs w:val="28"/>
        </w:rPr>
        <w:t xml:space="preserve">. 1.14.1 </w:t>
      </w:r>
      <w:r w:rsidR="00B949FA">
        <w:rPr>
          <w:rFonts w:ascii="Times New Roman" w:hAnsi="Times New Roman" w:cs="Times New Roman"/>
          <w:sz w:val="28"/>
          <w:szCs w:val="28"/>
        </w:rPr>
        <w:t>и 1</w:t>
      </w:r>
      <w:r w:rsidR="00B949FA" w:rsidRPr="00B949FA">
        <w:rPr>
          <w:rFonts w:ascii="Times New Roman" w:hAnsi="Times New Roman" w:cs="Times New Roman"/>
          <w:sz w:val="28"/>
          <w:szCs w:val="28"/>
        </w:rPr>
        <w:t>.14.2)</w:t>
      </w:r>
      <w:r w:rsidR="009E6ED8" w:rsidRPr="009E6ED8">
        <w:rPr>
          <w:rFonts w:ascii="Times New Roman" w:hAnsi="Times New Roman" w:cs="Times New Roman"/>
          <w:sz w:val="28"/>
          <w:szCs w:val="28"/>
        </w:rPr>
        <w:t>.</w:t>
      </w:r>
      <w:r w:rsidR="009E6ED8">
        <w:rPr>
          <w:rFonts w:ascii="Times New Roman" w:hAnsi="Times New Roman" w:cs="Times New Roman"/>
          <w:sz w:val="28"/>
          <w:szCs w:val="28"/>
        </w:rPr>
        <w:t xml:space="preserve"> «Править роли» открывает модальное окно с </w:t>
      </w:r>
      <w:r>
        <w:rPr>
          <w:rFonts w:ascii="Times New Roman" w:hAnsi="Times New Roman" w:cs="Times New Roman"/>
          <w:sz w:val="28"/>
          <w:szCs w:val="28"/>
        </w:rPr>
        <w:t>возможностью просмотра</w:t>
      </w:r>
      <w:r w:rsidRPr="006D6E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иска</w:t>
      </w:r>
      <w:r w:rsidR="00160E4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</w:t>
      </w:r>
      <w:r w:rsidR="009E6ED8">
        <w:rPr>
          <w:rFonts w:ascii="Times New Roman" w:hAnsi="Times New Roman" w:cs="Times New Roman"/>
          <w:sz w:val="28"/>
          <w:szCs w:val="28"/>
        </w:rPr>
        <w:t xml:space="preserve"> ролей пользователя (рис</w:t>
      </w:r>
      <w:r w:rsidR="009E6ED8" w:rsidRPr="009E6ED8">
        <w:rPr>
          <w:rFonts w:ascii="Times New Roman" w:hAnsi="Times New Roman" w:cs="Times New Roman"/>
          <w:sz w:val="28"/>
          <w:szCs w:val="28"/>
        </w:rPr>
        <w:t>.1.15).</w:t>
      </w:r>
    </w:p>
    <w:p w:rsidR="00A4576C" w:rsidRDefault="00A4576C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5756BD" w:rsidRDefault="005756BD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 w:rsidRPr="005756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8B1DEB" wp14:editId="1807BC61">
            <wp:extent cx="4953000" cy="2515809"/>
            <wp:effectExtent l="19050" t="19050" r="19050" b="18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5840" cy="251725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56BD" w:rsidRDefault="005756BD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E6ED8" w:rsidRPr="009E6E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E6ED8">
        <w:rPr>
          <w:rFonts w:ascii="Times New Roman" w:hAnsi="Times New Roman" w:cs="Times New Roman"/>
          <w:sz w:val="28"/>
          <w:szCs w:val="28"/>
        </w:rPr>
        <w:t xml:space="preserve">.14 – Модальное </w:t>
      </w:r>
      <w:r>
        <w:rPr>
          <w:rFonts w:ascii="Times New Roman" w:hAnsi="Times New Roman" w:cs="Times New Roman"/>
          <w:sz w:val="28"/>
          <w:szCs w:val="28"/>
        </w:rPr>
        <w:t>окно редактирования пользователя</w:t>
      </w:r>
    </w:p>
    <w:p w:rsidR="00B949FA" w:rsidRDefault="00B949FA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D2A063" wp14:editId="5A5FFD49">
            <wp:extent cx="5534025" cy="1081960"/>
            <wp:effectExtent l="19050" t="19050" r="9525" b="234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8665" cy="108873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49FA" w:rsidRDefault="00B949FA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B949FA">
        <w:rPr>
          <w:rFonts w:ascii="Times New Roman" w:hAnsi="Times New Roman" w:cs="Times New Roman"/>
          <w:sz w:val="28"/>
          <w:szCs w:val="28"/>
        </w:rPr>
        <w:t>. 1.14.1</w:t>
      </w:r>
      <w:r>
        <w:rPr>
          <w:rFonts w:ascii="Times New Roman" w:hAnsi="Times New Roman" w:cs="Times New Roman"/>
          <w:sz w:val="28"/>
          <w:szCs w:val="28"/>
        </w:rPr>
        <w:t xml:space="preserve"> – Модальное окно редактирования ключ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(при его отсутствии)</w:t>
      </w:r>
    </w:p>
    <w:p w:rsidR="00B949FA" w:rsidRDefault="00B949FA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B949FA" w:rsidRDefault="00B949FA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84B528" wp14:editId="11269EFE">
            <wp:extent cx="5562600" cy="1031058"/>
            <wp:effectExtent l="19050" t="19050" r="19050" b="171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2021" cy="103651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49FA" w:rsidRPr="00B949FA" w:rsidRDefault="00B949FA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B949FA">
        <w:rPr>
          <w:rFonts w:ascii="Times New Roman" w:hAnsi="Times New Roman" w:cs="Times New Roman"/>
          <w:sz w:val="28"/>
          <w:szCs w:val="28"/>
        </w:rPr>
        <w:t>. 1.</w:t>
      </w:r>
      <w:r>
        <w:rPr>
          <w:rFonts w:ascii="Times New Roman" w:hAnsi="Times New Roman" w:cs="Times New Roman"/>
          <w:sz w:val="28"/>
          <w:szCs w:val="28"/>
        </w:rPr>
        <w:t xml:space="preserve">14.2 – Модальное окно редактирования ключ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(при его наличии)</w:t>
      </w:r>
    </w:p>
    <w:p w:rsidR="00B949FA" w:rsidRDefault="00B949FA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A4576C" w:rsidRDefault="00A4576C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AE397D" wp14:editId="63E02143">
            <wp:extent cx="5219141" cy="1304925"/>
            <wp:effectExtent l="19050" t="19050" r="1968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5964" cy="130663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576C" w:rsidRDefault="00A4576C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</w:t>
      </w:r>
      <w:r w:rsidRPr="00A4576C">
        <w:rPr>
          <w:rFonts w:ascii="Times New Roman" w:hAnsi="Times New Roman" w:cs="Times New Roman"/>
          <w:sz w:val="28"/>
          <w:szCs w:val="28"/>
        </w:rPr>
        <w:t xml:space="preserve">.15 – </w:t>
      </w:r>
      <w:r>
        <w:rPr>
          <w:rFonts w:ascii="Times New Roman" w:hAnsi="Times New Roman" w:cs="Times New Roman"/>
          <w:sz w:val="28"/>
          <w:szCs w:val="28"/>
        </w:rPr>
        <w:t>Модальное окно редактирования ролей пользователя</w:t>
      </w:r>
    </w:p>
    <w:p w:rsidR="00A4576C" w:rsidRDefault="00A4576C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A4576C" w:rsidRDefault="00A4576C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68F1AA" wp14:editId="5D0BD6EE">
            <wp:extent cx="5486400" cy="1240378"/>
            <wp:effectExtent l="19050" t="19050" r="19050" b="171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6560" cy="12449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576C" w:rsidRDefault="00A4576C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B51441">
        <w:rPr>
          <w:rFonts w:ascii="Times New Roman" w:hAnsi="Times New Roman" w:cs="Times New Roman"/>
          <w:sz w:val="28"/>
          <w:szCs w:val="28"/>
        </w:rPr>
        <w:t xml:space="preserve">. 1.16 – </w:t>
      </w:r>
      <w:r>
        <w:rPr>
          <w:rFonts w:ascii="Times New Roman" w:hAnsi="Times New Roman" w:cs="Times New Roman"/>
          <w:sz w:val="28"/>
          <w:szCs w:val="28"/>
        </w:rPr>
        <w:t xml:space="preserve">Окно успешной отправки </w:t>
      </w:r>
      <w:r w:rsidR="009E6ED8">
        <w:rPr>
          <w:rFonts w:ascii="Times New Roman" w:hAnsi="Times New Roman" w:cs="Times New Roman"/>
          <w:sz w:val="28"/>
          <w:szCs w:val="28"/>
        </w:rPr>
        <w:t>приглашения</w:t>
      </w:r>
    </w:p>
    <w:p w:rsidR="003E4AB2" w:rsidRDefault="003E4AB2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3E4AB2" w:rsidRDefault="003E4AB2" w:rsidP="00A66A27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116896820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13 Страница администратора: роли</w:t>
      </w:r>
      <w:bookmarkEnd w:id="18"/>
    </w:p>
    <w:p w:rsidR="003E4AB2" w:rsidRPr="00160E4A" w:rsidRDefault="00160E4A" w:rsidP="00A66A27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ролей в админ-панели п</w:t>
      </w:r>
      <w:r w:rsidR="003E4AB2">
        <w:rPr>
          <w:rFonts w:ascii="Times New Roman" w:hAnsi="Times New Roman" w:cs="Times New Roman"/>
          <w:sz w:val="28"/>
          <w:szCs w:val="28"/>
        </w:rPr>
        <w:t>редназначена для поиска</w:t>
      </w:r>
      <w:r w:rsidR="003E4AB2" w:rsidRPr="003E4AB2">
        <w:rPr>
          <w:rFonts w:ascii="Times New Roman" w:hAnsi="Times New Roman" w:cs="Times New Roman"/>
          <w:sz w:val="28"/>
          <w:szCs w:val="28"/>
        </w:rPr>
        <w:t>,</w:t>
      </w:r>
      <w:r w:rsidR="003E4AB2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3E4AB2" w:rsidRPr="003E4AB2">
        <w:rPr>
          <w:rFonts w:ascii="Times New Roman" w:hAnsi="Times New Roman" w:cs="Times New Roman"/>
          <w:sz w:val="28"/>
          <w:szCs w:val="28"/>
        </w:rPr>
        <w:t>,</w:t>
      </w:r>
      <w:r w:rsidR="003E4AB2">
        <w:rPr>
          <w:rFonts w:ascii="Times New Roman" w:hAnsi="Times New Roman" w:cs="Times New Roman"/>
          <w:sz w:val="28"/>
          <w:szCs w:val="28"/>
        </w:rPr>
        <w:t xml:space="preserve"> редактирования и удаления ролей</w:t>
      </w:r>
      <w:r w:rsidR="003E4AB2" w:rsidRPr="003E4AB2">
        <w:rPr>
          <w:rFonts w:ascii="Times New Roman" w:hAnsi="Times New Roman" w:cs="Times New Roman"/>
          <w:sz w:val="28"/>
          <w:szCs w:val="28"/>
        </w:rPr>
        <w:t>.</w:t>
      </w:r>
      <w:r w:rsidR="003E4AB2">
        <w:rPr>
          <w:rFonts w:ascii="Times New Roman" w:hAnsi="Times New Roman" w:cs="Times New Roman"/>
          <w:sz w:val="28"/>
          <w:szCs w:val="28"/>
        </w:rPr>
        <w:t xml:space="preserve"> На странице отображается список существующих ролей</w:t>
      </w:r>
      <w:r w:rsidR="003E4AB2" w:rsidRPr="003E4AB2">
        <w:rPr>
          <w:rFonts w:ascii="Times New Roman" w:hAnsi="Times New Roman" w:cs="Times New Roman"/>
          <w:sz w:val="28"/>
          <w:szCs w:val="28"/>
        </w:rPr>
        <w:t>,</w:t>
      </w:r>
      <w:r w:rsidR="003E4AB2">
        <w:rPr>
          <w:rFonts w:ascii="Times New Roman" w:hAnsi="Times New Roman" w:cs="Times New Roman"/>
          <w:sz w:val="28"/>
          <w:szCs w:val="28"/>
        </w:rPr>
        <w:t xml:space="preserve"> кнопка добавления новых</w:t>
      </w:r>
      <w:r w:rsidR="003E4AB2" w:rsidRPr="003E4AB2">
        <w:rPr>
          <w:rFonts w:ascii="Times New Roman" w:hAnsi="Times New Roman" w:cs="Times New Roman"/>
          <w:sz w:val="28"/>
          <w:szCs w:val="28"/>
        </w:rPr>
        <w:t>,</w:t>
      </w:r>
      <w:r w:rsidR="003E4AB2">
        <w:rPr>
          <w:rFonts w:ascii="Times New Roman" w:hAnsi="Times New Roman" w:cs="Times New Roman"/>
          <w:sz w:val="28"/>
          <w:szCs w:val="28"/>
        </w:rPr>
        <w:t xml:space="preserve"> возможность поиск уже созданных</w:t>
      </w:r>
      <w:r w:rsidR="003E4AB2" w:rsidRPr="003E4AB2">
        <w:rPr>
          <w:rFonts w:ascii="Times New Roman" w:hAnsi="Times New Roman" w:cs="Times New Roman"/>
          <w:sz w:val="28"/>
          <w:szCs w:val="28"/>
        </w:rPr>
        <w:t>,</w:t>
      </w:r>
      <w:r w:rsidR="003E4AB2">
        <w:rPr>
          <w:rFonts w:ascii="Times New Roman" w:hAnsi="Times New Roman" w:cs="Times New Roman"/>
          <w:sz w:val="28"/>
          <w:szCs w:val="28"/>
        </w:rPr>
        <w:t xml:space="preserve"> и возможность редактирования</w:t>
      </w:r>
      <w:r w:rsidR="003E4AB2" w:rsidRPr="003E4AB2">
        <w:rPr>
          <w:rFonts w:ascii="Times New Roman" w:hAnsi="Times New Roman" w:cs="Times New Roman"/>
          <w:sz w:val="28"/>
          <w:szCs w:val="28"/>
        </w:rPr>
        <w:t>/</w:t>
      </w:r>
      <w:r w:rsidR="003E4AB2">
        <w:rPr>
          <w:rFonts w:ascii="Times New Roman" w:hAnsi="Times New Roman" w:cs="Times New Roman"/>
          <w:sz w:val="28"/>
          <w:szCs w:val="28"/>
        </w:rPr>
        <w:t>удаления существующих (рис</w:t>
      </w:r>
      <w:r w:rsidR="003E4AB2" w:rsidRPr="003E4AB2">
        <w:rPr>
          <w:rFonts w:ascii="Times New Roman" w:hAnsi="Times New Roman" w:cs="Times New Roman"/>
          <w:sz w:val="28"/>
          <w:szCs w:val="28"/>
        </w:rPr>
        <w:t>. 1.17).</w:t>
      </w:r>
      <w:r>
        <w:rPr>
          <w:rFonts w:ascii="Times New Roman" w:hAnsi="Times New Roman" w:cs="Times New Roman"/>
          <w:sz w:val="28"/>
          <w:szCs w:val="28"/>
        </w:rPr>
        <w:t xml:space="preserve"> У ролей отображаются 2 вида значков</w:t>
      </w:r>
      <w:r w:rsidRPr="00160E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ва от роли (красный и серый)</w:t>
      </w:r>
      <w:r w:rsidRPr="00160E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рый означает</w:t>
      </w:r>
      <w:r w:rsidRPr="00160E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роль будет распространять свои доступы только внутри проекта</w:t>
      </w:r>
      <w:r w:rsidRPr="00160E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асный означает</w:t>
      </w:r>
      <w:r w:rsidRPr="00160E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роль будет распространять свои доступы и за пределами проекта</w:t>
      </w:r>
      <w:r w:rsidRPr="00160E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и на другие проекты</w:t>
      </w:r>
      <w:r w:rsidRPr="00160E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роль не была выдана</w:t>
      </w:r>
      <w:r w:rsidRPr="00160E4A">
        <w:rPr>
          <w:rFonts w:ascii="Times New Roman" w:hAnsi="Times New Roman" w:cs="Times New Roman"/>
          <w:sz w:val="28"/>
          <w:szCs w:val="28"/>
        </w:rPr>
        <w:t>.</w:t>
      </w:r>
    </w:p>
    <w:p w:rsidR="003E4AB2" w:rsidRDefault="003E4AB2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3E4AB2" w:rsidRDefault="003E4AB2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414FF0" wp14:editId="26A47E1C">
            <wp:extent cx="4993030" cy="2352675"/>
            <wp:effectExtent l="19050" t="19050" r="1714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6825" cy="23544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4AB2" w:rsidRDefault="003E4AB2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B51441">
        <w:rPr>
          <w:rFonts w:ascii="Times New Roman" w:hAnsi="Times New Roman" w:cs="Times New Roman"/>
          <w:sz w:val="28"/>
          <w:szCs w:val="28"/>
        </w:rPr>
        <w:t xml:space="preserve">. 1.17 – </w:t>
      </w:r>
      <w:r>
        <w:rPr>
          <w:rFonts w:ascii="Times New Roman" w:hAnsi="Times New Roman" w:cs="Times New Roman"/>
          <w:sz w:val="28"/>
          <w:szCs w:val="28"/>
        </w:rPr>
        <w:t>Страница администратора</w:t>
      </w:r>
      <w:r w:rsidRPr="00B514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оли</w:t>
      </w:r>
    </w:p>
    <w:p w:rsidR="007F0C48" w:rsidRDefault="007F0C48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7F0C48" w:rsidRDefault="007F0C48" w:rsidP="00A66A27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116896821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14 Страница администратора: создание роли</w:t>
      </w:r>
      <w:bookmarkEnd w:id="19"/>
    </w:p>
    <w:p w:rsidR="007F0C48" w:rsidRPr="00A46825" w:rsidRDefault="00A46825" w:rsidP="00A66A27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оздания роли в админ-панели п</w:t>
      </w:r>
      <w:r w:rsidR="007F0C48">
        <w:rPr>
          <w:rFonts w:ascii="Times New Roman" w:hAnsi="Times New Roman" w:cs="Times New Roman"/>
          <w:sz w:val="28"/>
          <w:szCs w:val="28"/>
        </w:rPr>
        <w:t>редназначена для создания новых ролей</w:t>
      </w:r>
      <w:r w:rsidR="007F0C48" w:rsidRPr="007F0C48">
        <w:rPr>
          <w:rFonts w:ascii="Times New Roman" w:hAnsi="Times New Roman" w:cs="Times New Roman"/>
          <w:sz w:val="28"/>
          <w:szCs w:val="28"/>
        </w:rPr>
        <w:t>.</w:t>
      </w:r>
      <w:r w:rsidR="007F0C48">
        <w:rPr>
          <w:rFonts w:ascii="Times New Roman" w:hAnsi="Times New Roman" w:cs="Times New Roman"/>
          <w:sz w:val="28"/>
          <w:szCs w:val="28"/>
        </w:rPr>
        <w:t xml:space="preserve"> На странице присутствуют поля для заполнения основных данных о роли</w:t>
      </w:r>
      <w:r w:rsidR="007F0C48" w:rsidRPr="007F0C48">
        <w:rPr>
          <w:rFonts w:ascii="Times New Roman" w:hAnsi="Times New Roman" w:cs="Times New Roman"/>
          <w:sz w:val="28"/>
          <w:szCs w:val="28"/>
        </w:rPr>
        <w:t>,</w:t>
      </w:r>
      <w:r w:rsidR="007F0C48">
        <w:rPr>
          <w:rFonts w:ascii="Times New Roman" w:hAnsi="Times New Roman" w:cs="Times New Roman"/>
          <w:sz w:val="28"/>
          <w:szCs w:val="28"/>
        </w:rPr>
        <w:t xml:space="preserve"> а также матрица доступов и чекбокс «Неявное применение разрешений»</w:t>
      </w:r>
      <w:r w:rsidR="007F0C48" w:rsidRPr="007F0C48">
        <w:rPr>
          <w:rFonts w:ascii="Times New Roman" w:hAnsi="Times New Roman" w:cs="Times New Roman"/>
          <w:sz w:val="28"/>
          <w:szCs w:val="28"/>
        </w:rPr>
        <w:t>.</w:t>
      </w:r>
      <w:r w:rsidR="007F0C48">
        <w:rPr>
          <w:rFonts w:ascii="Times New Roman" w:hAnsi="Times New Roman" w:cs="Times New Roman"/>
          <w:sz w:val="28"/>
          <w:szCs w:val="28"/>
        </w:rPr>
        <w:t xml:space="preserve"> </w:t>
      </w:r>
      <w:r w:rsidR="007F0C48" w:rsidRPr="007F0C48">
        <w:rPr>
          <w:rFonts w:ascii="Times New Roman" w:hAnsi="Times New Roman" w:cs="Times New Roman"/>
          <w:sz w:val="28"/>
          <w:szCs w:val="28"/>
        </w:rPr>
        <w:t>(</w:t>
      </w:r>
      <w:r w:rsidR="007F0C48">
        <w:rPr>
          <w:rFonts w:ascii="Times New Roman" w:hAnsi="Times New Roman" w:cs="Times New Roman"/>
          <w:sz w:val="28"/>
          <w:szCs w:val="28"/>
        </w:rPr>
        <w:t>рис</w:t>
      </w:r>
      <w:r w:rsidR="007F0C48" w:rsidRPr="007F0C48">
        <w:rPr>
          <w:rFonts w:ascii="Times New Roman" w:hAnsi="Times New Roman" w:cs="Times New Roman"/>
          <w:sz w:val="28"/>
          <w:szCs w:val="28"/>
        </w:rPr>
        <w:t>. 1.18).</w:t>
      </w:r>
      <w:r w:rsidR="007F0C48">
        <w:rPr>
          <w:rFonts w:ascii="Times New Roman" w:hAnsi="Times New Roman" w:cs="Times New Roman"/>
          <w:sz w:val="28"/>
          <w:szCs w:val="28"/>
        </w:rPr>
        <w:t xml:space="preserve"> «Название роли» буде</w:t>
      </w:r>
      <w:r>
        <w:rPr>
          <w:rFonts w:ascii="Times New Roman" w:hAnsi="Times New Roman" w:cs="Times New Roman"/>
          <w:sz w:val="28"/>
          <w:szCs w:val="28"/>
        </w:rPr>
        <w:t>т отображаться в поиске (если будет происходить поиск роли</w:t>
      </w:r>
      <w:r w:rsidR="007F0C48">
        <w:rPr>
          <w:rFonts w:ascii="Times New Roman" w:hAnsi="Times New Roman" w:cs="Times New Roman"/>
          <w:sz w:val="28"/>
          <w:szCs w:val="28"/>
        </w:rPr>
        <w:t>)</w:t>
      </w:r>
      <w:r w:rsidR="007F0C48" w:rsidRPr="007F0C48">
        <w:rPr>
          <w:rFonts w:ascii="Times New Roman" w:hAnsi="Times New Roman" w:cs="Times New Roman"/>
          <w:sz w:val="28"/>
          <w:szCs w:val="28"/>
        </w:rPr>
        <w:t>.</w:t>
      </w:r>
      <w:r w:rsidR="007F0C48">
        <w:rPr>
          <w:rFonts w:ascii="Times New Roman" w:hAnsi="Times New Roman" w:cs="Times New Roman"/>
          <w:sz w:val="28"/>
          <w:szCs w:val="28"/>
        </w:rPr>
        <w:t xml:space="preserve"> «Отображаемое имя» будет отображаться в группе ролей внутри проекта (например</w:t>
      </w:r>
      <w:r w:rsidR="007F0C48" w:rsidRPr="007F0C48">
        <w:rPr>
          <w:rFonts w:ascii="Times New Roman" w:hAnsi="Times New Roman" w:cs="Times New Roman"/>
          <w:sz w:val="28"/>
          <w:szCs w:val="28"/>
        </w:rPr>
        <w:t>,</w:t>
      </w:r>
      <w:r w:rsidR="007F0C48">
        <w:rPr>
          <w:rFonts w:ascii="Times New Roman" w:hAnsi="Times New Roman" w:cs="Times New Roman"/>
          <w:sz w:val="28"/>
          <w:szCs w:val="28"/>
        </w:rPr>
        <w:t xml:space="preserve"> внутри проекта будет группа «Менеджеры»</w:t>
      </w:r>
      <w:r w:rsidR="007F0C48" w:rsidRPr="007F0C48">
        <w:rPr>
          <w:rFonts w:ascii="Times New Roman" w:hAnsi="Times New Roman" w:cs="Times New Roman"/>
          <w:sz w:val="28"/>
          <w:szCs w:val="28"/>
        </w:rPr>
        <w:t>,</w:t>
      </w:r>
      <w:r w:rsidR="007F0C48">
        <w:rPr>
          <w:rFonts w:ascii="Times New Roman" w:hAnsi="Times New Roman" w:cs="Times New Roman"/>
          <w:sz w:val="28"/>
          <w:szCs w:val="28"/>
        </w:rPr>
        <w:t xml:space="preserve"> в которую входят пользователи</w:t>
      </w:r>
      <w:r w:rsidR="007F0C48" w:rsidRPr="007F0C48">
        <w:rPr>
          <w:rFonts w:ascii="Times New Roman" w:hAnsi="Times New Roman" w:cs="Times New Roman"/>
          <w:sz w:val="28"/>
          <w:szCs w:val="28"/>
        </w:rPr>
        <w:t>:</w:t>
      </w:r>
      <w:r w:rsidR="007F0C48">
        <w:rPr>
          <w:rFonts w:ascii="Times New Roman" w:hAnsi="Times New Roman" w:cs="Times New Roman"/>
          <w:sz w:val="28"/>
          <w:szCs w:val="28"/>
        </w:rPr>
        <w:t xml:space="preserve"> Никита Гущин</w:t>
      </w:r>
      <w:r w:rsidR="007F0C48" w:rsidRPr="007F0C48">
        <w:rPr>
          <w:rFonts w:ascii="Times New Roman" w:hAnsi="Times New Roman" w:cs="Times New Roman"/>
          <w:sz w:val="28"/>
          <w:szCs w:val="28"/>
        </w:rPr>
        <w:t>,</w:t>
      </w:r>
      <w:r w:rsidR="007F0C48">
        <w:rPr>
          <w:rFonts w:ascii="Times New Roman" w:hAnsi="Times New Roman" w:cs="Times New Roman"/>
          <w:sz w:val="28"/>
          <w:szCs w:val="28"/>
        </w:rPr>
        <w:t xml:space="preserve"> </w:t>
      </w:r>
      <w:r w:rsidR="007F0C48" w:rsidRPr="007F0C48">
        <w:rPr>
          <w:rFonts w:ascii="Times New Roman" w:hAnsi="Times New Roman" w:cs="Times New Roman"/>
          <w:sz w:val="28"/>
          <w:szCs w:val="28"/>
        </w:rPr>
        <w:t>Виталий Потапенко</w:t>
      </w:r>
      <w:r w:rsidR="007F0C48">
        <w:rPr>
          <w:rFonts w:ascii="Times New Roman" w:hAnsi="Times New Roman" w:cs="Times New Roman"/>
          <w:sz w:val="28"/>
          <w:szCs w:val="28"/>
        </w:rPr>
        <w:t xml:space="preserve"> и т</w:t>
      </w:r>
      <w:r w:rsidR="007F0C48" w:rsidRPr="007F0C48">
        <w:rPr>
          <w:rFonts w:ascii="Times New Roman" w:hAnsi="Times New Roman" w:cs="Times New Roman"/>
          <w:sz w:val="28"/>
          <w:szCs w:val="28"/>
        </w:rPr>
        <w:t>.</w:t>
      </w:r>
      <w:r w:rsidR="007F0C48">
        <w:rPr>
          <w:rFonts w:ascii="Times New Roman" w:hAnsi="Times New Roman" w:cs="Times New Roman"/>
          <w:sz w:val="28"/>
          <w:szCs w:val="28"/>
        </w:rPr>
        <w:t>д</w:t>
      </w:r>
      <w:r w:rsidR="007F0C48" w:rsidRPr="007F0C48">
        <w:rPr>
          <w:rFonts w:ascii="Times New Roman" w:hAnsi="Times New Roman" w:cs="Times New Roman"/>
          <w:sz w:val="28"/>
          <w:szCs w:val="28"/>
        </w:rPr>
        <w:t>.</w:t>
      </w:r>
      <w:r w:rsidR="007F0C48">
        <w:rPr>
          <w:rFonts w:ascii="Times New Roman" w:hAnsi="Times New Roman" w:cs="Times New Roman"/>
          <w:sz w:val="28"/>
          <w:szCs w:val="28"/>
        </w:rPr>
        <w:t>)</w:t>
      </w:r>
      <w:r w:rsidR="007F0C48" w:rsidRPr="007F0C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алочка «Неявное применение разрешений» отвечает за распространение разрешения роли (если галочка не стоит</w:t>
      </w:r>
      <w:r w:rsidRPr="00A468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разрешения роли действую только внутри проекта</w:t>
      </w:r>
      <w:r w:rsidRPr="00A468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если стоит</w:t>
      </w:r>
      <w:r w:rsidRPr="00A468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и за его пределами)</w:t>
      </w:r>
      <w:r w:rsidRPr="00A46825">
        <w:rPr>
          <w:rFonts w:ascii="Times New Roman" w:hAnsi="Times New Roman" w:cs="Times New Roman"/>
          <w:sz w:val="28"/>
          <w:szCs w:val="28"/>
        </w:rPr>
        <w:t>.</w:t>
      </w:r>
      <w:r w:rsidR="00A41316">
        <w:rPr>
          <w:rFonts w:ascii="Times New Roman" w:hAnsi="Times New Roman" w:cs="Times New Roman"/>
          <w:sz w:val="28"/>
          <w:szCs w:val="28"/>
        </w:rPr>
        <w:t xml:space="preserve"> Памятка по работе с ролями находится в пункте 2</w:t>
      </w:r>
      <w:r w:rsidR="00A41316">
        <w:rPr>
          <w:rFonts w:ascii="Times New Roman" w:hAnsi="Times New Roman" w:cs="Times New Roman"/>
          <w:sz w:val="28"/>
          <w:szCs w:val="28"/>
          <w:lang w:val="en-US"/>
        </w:rPr>
        <w:t>.13.2.</w:t>
      </w:r>
    </w:p>
    <w:p w:rsidR="007F0C48" w:rsidRDefault="007F0C48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FF53DD" w:rsidRDefault="00FF53DD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FF53DD" w:rsidRDefault="00FF53DD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FF53DD" w:rsidRDefault="00FF53DD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86BC6F" wp14:editId="3EF7B402">
            <wp:extent cx="5553749" cy="5882640"/>
            <wp:effectExtent l="19050" t="19050" r="27940" b="228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5941" cy="589555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DD" w:rsidRDefault="00FF53DD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B51441">
        <w:rPr>
          <w:rFonts w:ascii="Times New Roman" w:hAnsi="Times New Roman" w:cs="Times New Roman"/>
          <w:sz w:val="28"/>
          <w:szCs w:val="28"/>
        </w:rPr>
        <w:t xml:space="preserve">. 1.18 – </w:t>
      </w:r>
      <w:r>
        <w:rPr>
          <w:rFonts w:ascii="Times New Roman" w:hAnsi="Times New Roman" w:cs="Times New Roman"/>
          <w:sz w:val="28"/>
          <w:szCs w:val="28"/>
        </w:rPr>
        <w:t>Страница администратора</w:t>
      </w:r>
      <w:r w:rsidRPr="00B514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ие роли</w:t>
      </w:r>
    </w:p>
    <w:p w:rsidR="007F0C48" w:rsidRDefault="007F0C48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7F0C48" w:rsidRDefault="007F0C48" w:rsidP="00A66A27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116896822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15 Страница администратора: редактирование роли</w:t>
      </w:r>
      <w:bookmarkEnd w:id="20"/>
    </w:p>
    <w:p w:rsidR="007F0C48" w:rsidRPr="00A41316" w:rsidRDefault="00A46825" w:rsidP="00A66A27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редактирования роли в админ-панели п</w:t>
      </w:r>
      <w:r w:rsidR="007F0C48">
        <w:rPr>
          <w:rFonts w:ascii="Times New Roman" w:hAnsi="Times New Roman" w:cs="Times New Roman"/>
          <w:sz w:val="28"/>
          <w:szCs w:val="28"/>
        </w:rPr>
        <w:t>редназначена для редактирования существующих ролей</w:t>
      </w:r>
      <w:r w:rsidR="007F0C48" w:rsidRPr="007F0C48">
        <w:rPr>
          <w:rFonts w:ascii="Times New Roman" w:hAnsi="Times New Roman" w:cs="Times New Roman"/>
          <w:sz w:val="28"/>
          <w:szCs w:val="28"/>
        </w:rPr>
        <w:t>.</w:t>
      </w:r>
      <w:r w:rsidR="007F0C48">
        <w:rPr>
          <w:rFonts w:ascii="Times New Roman" w:hAnsi="Times New Roman" w:cs="Times New Roman"/>
          <w:sz w:val="28"/>
          <w:szCs w:val="28"/>
        </w:rPr>
        <w:t xml:space="preserve"> На странице присутствуют поля</w:t>
      </w:r>
      <w:r w:rsidR="007F0C48" w:rsidRPr="007F0C48">
        <w:rPr>
          <w:rFonts w:ascii="Times New Roman" w:hAnsi="Times New Roman" w:cs="Times New Roman"/>
          <w:sz w:val="28"/>
          <w:szCs w:val="28"/>
        </w:rPr>
        <w:t>,</w:t>
      </w:r>
      <w:r w:rsidR="00A41316">
        <w:rPr>
          <w:rFonts w:ascii="Times New Roman" w:hAnsi="Times New Roman" w:cs="Times New Roman"/>
          <w:sz w:val="28"/>
          <w:szCs w:val="28"/>
        </w:rPr>
        <w:t xml:space="preserve"> аналогичные созданию</w:t>
      </w:r>
      <w:r w:rsidR="007F0C48">
        <w:rPr>
          <w:rFonts w:ascii="Times New Roman" w:hAnsi="Times New Roman" w:cs="Times New Roman"/>
          <w:sz w:val="28"/>
          <w:szCs w:val="28"/>
        </w:rPr>
        <w:t xml:space="preserve"> роли</w:t>
      </w:r>
      <w:r w:rsidR="007F0C48" w:rsidRPr="007F0C48">
        <w:rPr>
          <w:rFonts w:ascii="Times New Roman" w:hAnsi="Times New Roman" w:cs="Times New Roman"/>
          <w:sz w:val="28"/>
          <w:szCs w:val="28"/>
        </w:rPr>
        <w:t>,</w:t>
      </w:r>
      <w:r w:rsidR="007F0C48">
        <w:rPr>
          <w:rFonts w:ascii="Times New Roman" w:hAnsi="Times New Roman" w:cs="Times New Roman"/>
          <w:sz w:val="28"/>
          <w:szCs w:val="28"/>
        </w:rPr>
        <w:t xml:space="preserve"> но уже заполненные данными</w:t>
      </w:r>
      <w:r w:rsidR="007F0C48" w:rsidRPr="007F0C48">
        <w:rPr>
          <w:rFonts w:ascii="Times New Roman" w:hAnsi="Times New Roman" w:cs="Times New Roman"/>
          <w:sz w:val="28"/>
          <w:szCs w:val="28"/>
        </w:rPr>
        <w:t xml:space="preserve"> (рис. </w:t>
      </w:r>
      <w:r w:rsidR="007F0C48" w:rsidRPr="007F0C48">
        <w:rPr>
          <w:rFonts w:ascii="Times New Roman" w:hAnsi="Times New Roman" w:cs="Times New Roman"/>
          <w:sz w:val="28"/>
          <w:szCs w:val="28"/>
        </w:rPr>
        <w:lastRenderedPageBreak/>
        <w:t>1.19).</w:t>
      </w:r>
      <w:r w:rsidR="00A41316">
        <w:rPr>
          <w:rFonts w:ascii="Times New Roman" w:hAnsi="Times New Roman" w:cs="Times New Roman"/>
          <w:sz w:val="28"/>
          <w:szCs w:val="28"/>
        </w:rPr>
        <w:t xml:space="preserve"> После изменения нужных данных</w:t>
      </w:r>
      <w:r w:rsidR="00A41316" w:rsidRPr="00A41316">
        <w:rPr>
          <w:rFonts w:ascii="Times New Roman" w:hAnsi="Times New Roman" w:cs="Times New Roman"/>
          <w:sz w:val="28"/>
          <w:szCs w:val="28"/>
        </w:rPr>
        <w:t>,</w:t>
      </w:r>
      <w:r w:rsidR="00A41316">
        <w:rPr>
          <w:rFonts w:ascii="Times New Roman" w:hAnsi="Times New Roman" w:cs="Times New Roman"/>
          <w:sz w:val="28"/>
          <w:szCs w:val="28"/>
        </w:rPr>
        <w:t xml:space="preserve"> нажав «Сохранить»</w:t>
      </w:r>
      <w:r w:rsidR="00A41316" w:rsidRPr="00A41316">
        <w:rPr>
          <w:rFonts w:ascii="Times New Roman" w:hAnsi="Times New Roman" w:cs="Times New Roman"/>
          <w:sz w:val="28"/>
          <w:szCs w:val="28"/>
        </w:rPr>
        <w:t>,</w:t>
      </w:r>
      <w:r w:rsidR="00A41316">
        <w:rPr>
          <w:rFonts w:ascii="Times New Roman" w:hAnsi="Times New Roman" w:cs="Times New Roman"/>
          <w:sz w:val="28"/>
          <w:szCs w:val="28"/>
        </w:rPr>
        <w:t xml:space="preserve"> изменения вступят в силу</w:t>
      </w:r>
      <w:r w:rsidR="00A41316" w:rsidRPr="00A41316">
        <w:rPr>
          <w:rFonts w:ascii="Times New Roman" w:hAnsi="Times New Roman" w:cs="Times New Roman"/>
          <w:sz w:val="28"/>
          <w:szCs w:val="28"/>
        </w:rPr>
        <w:t>.</w:t>
      </w:r>
      <w:r w:rsidR="00A41316">
        <w:rPr>
          <w:rFonts w:ascii="Times New Roman" w:hAnsi="Times New Roman" w:cs="Times New Roman"/>
          <w:sz w:val="28"/>
          <w:szCs w:val="28"/>
        </w:rPr>
        <w:t xml:space="preserve"> Памятка по работе с ролями находится в пункте 2</w:t>
      </w:r>
      <w:r w:rsidR="00A41316" w:rsidRPr="00A41316">
        <w:rPr>
          <w:rFonts w:ascii="Times New Roman" w:hAnsi="Times New Roman" w:cs="Times New Roman"/>
          <w:sz w:val="28"/>
          <w:szCs w:val="28"/>
        </w:rPr>
        <w:t>.13.2.</w:t>
      </w:r>
    </w:p>
    <w:p w:rsidR="007F0C48" w:rsidRDefault="007F0C48" w:rsidP="00A66A27">
      <w:pPr>
        <w:pStyle w:val="a6"/>
        <w:spacing w:line="36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7F0C48" w:rsidRDefault="007F0C48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FF53DD" w:rsidRDefault="00FF53DD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FF53DD" w:rsidRDefault="00FF53DD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C187B8" wp14:editId="7E807342">
            <wp:extent cx="5435675" cy="5744210"/>
            <wp:effectExtent l="19050" t="19050" r="12700" b="279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3725" cy="57527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DD" w:rsidRDefault="00FF53DD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B51441">
        <w:rPr>
          <w:rFonts w:ascii="Times New Roman" w:hAnsi="Times New Roman" w:cs="Times New Roman"/>
          <w:sz w:val="28"/>
          <w:szCs w:val="28"/>
        </w:rPr>
        <w:t xml:space="preserve">. 1.19 – </w:t>
      </w:r>
      <w:r>
        <w:rPr>
          <w:rFonts w:ascii="Times New Roman" w:hAnsi="Times New Roman" w:cs="Times New Roman"/>
          <w:sz w:val="28"/>
          <w:szCs w:val="28"/>
        </w:rPr>
        <w:t>Страница администратора</w:t>
      </w:r>
      <w:r w:rsidRPr="00B514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е роли</w:t>
      </w:r>
    </w:p>
    <w:p w:rsidR="00A57F78" w:rsidRDefault="00A57F78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A57F78" w:rsidRDefault="00A57F78" w:rsidP="00A66A27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_Toc116896823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16 Страница администратора: удаление роли</w:t>
      </w:r>
      <w:bookmarkEnd w:id="21"/>
    </w:p>
    <w:p w:rsidR="00FF53DD" w:rsidRPr="00A41316" w:rsidRDefault="00125C0E" w:rsidP="00A41316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альное окно </w:t>
      </w:r>
      <w:r w:rsidR="00A41316" w:rsidRPr="00A41316">
        <w:rPr>
          <w:rFonts w:ascii="Times New Roman" w:hAnsi="Times New Roman" w:cs="Times New Roman"/>
          <w:sz w:val="28"/>
          <w:szCs w:val="28"/>
        </w:rPr>
        <w:t xml:space="preserve">удаления роли в админ-панели </w:t>
      </w:r>
      <w:r>
        <w:rPr>
          <w:rFonts w:ascii="Times New Roman" w:hAnsi="Times New Roman" w:cs="Times New Roman"/>
          <w:sz w:val="28"/>
          <w:szCs w:val="28"/>
        </w:rPr>
        <w:t>предназначено для удаления существующих ролей</w:t>
      </w:r>
      <w:r w:rsidR="00A41316">
        <w:rPr>
          <w:rFonts w:ascii="Times New Roman" w:hAnsi="Times New Roman" w:cs="Times New Roman"/>
          <w:sz w:val="28"/>
          <w:szCs w:val="28"/>
        </w:rPr>
        <w:t xml:space="preserve"> и предупреждения случайного удаления</w:t>
      </w:r>
      <w:r w:rsidRPr="00125C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на иконку удаления появляется</w:t>
      </w:r>
      <w:r w:rsidR="00A41316">
        <w:rPr>
          <w:rFonts w:ascii="Times New Roman" w:hAnsi="Times New Roman" w:cs="Times New Roman"/>
          <w:sz w:val="28"/>
          <w:szCs w:val="28"/>
        </w:rPr>
        <w:t xml:space="preserve"> окно с двумя кнопками</w:t>
      </w:r>
      <w:r>
        <w:rPr>
          <w:rFonts w:ascii="Times New Roman" w:hAnsi="Times New Roman" w:cs="Times New Roman"/>
          <w:sz w:val="28"/>
          <w:szCs w:val="28"/>
        </w:rPr>
        <w:t xml:space="preserve"> «Удалить» и «Оставить»</w:t>
      </w:r>
      <w:r w:rsidR="00A41316" w:rsidRPr="00A41316">
        <w:rPr>
          <w:rFonts w:ascii="Times New Roman" w:hAnsi="Times New Roman" w:cs="Times New Roman"/>
          <w:sz w:val="28"/>
          <w:szCs w:val="28"/>
        </w:rPr>
        <w:t>,</w:t>
      </w:r>
      <w:r w:rsidR="00A41316">
        <w:rPr>
          <w:rFonts w:ascii="Times New Roman" w:hAnsi="Times New Roman" w:cs="Times New Roman"/>
          <w:sz w:val="28"/>
          <w:szCs w:val="28"/>
        </w:rPr>
        <w:t xml:space="preserve"> которое призывает пользователя подтвердить своё решение</w:t>
      </w:r>
      <w:r w:rsidRPr="00125C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нажатии «Удалить»</w:t>
      </w:r>
      <w:r w:rsidRPr="00125C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ль удаляется</w:t>
      </w:r>
      <w:r w:rsidRPr="00125C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нажатии «Оставить»</w:t>
      </w:r>
      <w:r w:rsidRPr="00125C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дальное окно удаления закрывается (рис</w:t>
      </w:r>
      <w:r w:rsidRPr="00125C0E">
        <w:rPr>
          <w:rFonts w:ascii="Times New Roman" w:hAnsi="Times New Roman" w:cs="Times New Roman"/>
          <w:sz w:val="28"/>
          <w:szCs w:val="28"/>
        </w:rPr>
        <w:t xml:space="preserve">. </w:t>
      </w:r>
      <w:r w:rsidRPr="00B51441">
        <w:rPr>
          <w:rFonts w:ascii="Times New Roman" w:hAnsi="Times New Roman" w:cs="Times New Roman"/>
          <w:sz w:val="28"/>
          <w:szCs w:val="28"/>
        </w:rPr>
        <w:t>1.20)</w:t>
      </w:r>
      <w:r w:rsidRPr="00125C0E">
        <w:rPr>
          <w:rFonts w:ascii="Times New Roman" w:hAnsi="Times New Roman" w:cs="Times New Roman"/>
          <w:sz w:val="28"/>
          <w:szCs w:val="28"/>
        </w:rPr>
        <w:t>.</w:t>
      </w:r>
    </w:p>
    <w:p w:rsidR="00FF53DD" w:rsidRDefault="00FF53DD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D2ADE1" wp14:editId="4D6550CD">
            <wp:extent cx="1635252" cy="1104900"/>
            <wp:effectExtent l="19050" t="19050" r="22225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42159" cy="110956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DD" w:rsidRDefault="00FF53DD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</w:t>
      </w:r>
      <w:r w:rsidRPr="00125C0E">
        <w:rPr>
          <w:rFonts w:ascii="Times New Roman" w:hAnsi="Times New Roman" w:cs="Times New Roman"/>
          <w:sz w:val="28"/>
          <w:szCs w:val="28"/>
        </w:rPr>
        <w:t xml:space="preserve">.20 – </w:t>
      </w:r>
      <w:r>
        <w:rPr>
          <w:rFonts w:ascii="Times New Roman" w:hAnsi="Times New Roman" w:cs="Times New Roman"/>
          <w:sz w:val="28"/>
          <w:szCs w:val="28"/>
        </w:rPr>
        <w:t>Страница администратора</w:t>
      </w:r>
      <w:r w:rsidRPr="00125C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даление роли</w:t>
      </w:r>
    </w:p>
    <w:p w:rsidR="00B446CB" w:rsidRDefault="00B446CB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B446CB" w:rsidRDefault="00B446CB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D23924" w:rsidRDefault="00D23924" w:rsidP="00A66A27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_Toc116896824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17 Страница администратора: оповещения</w:t>
      </w:r>
      <w:bookmarkEnd w:id="22"/>
    </w:p>
    <w:p w:rsidR="00D23924" w:rsidRPr="006328DB" w:rsidRDefault="00A41316" w:rsidP="00A66A27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оповещений в админ-панели п</w:t>
      </w:r>
      <w:r w:rsidR="00D23924">
        <w:rPr>
          <w:rFonts w:ascii="Times New Roman" w:hAnsi="Times New Roman" w:cs="Times New Roman"/>
          <w:sz w:val="28"/>
          <w:szCs w:val="28"/>
        </w:rPr>
        <w:t xml:space="preserve">редназначена для просмотра и настройки созданных шаблонов сообщений и переменных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23924">
        <w:rPr>
          <w:rFonts w:ascii="Times New Roman" w:hAnsi="Times New Roman" w:cs="Times New Roman"/>
          <w:sz w:val="28"/>
          <w:szCs w:val="28"/>
        </w:rPr>
        <w:t>шаблонов</w:t>
      </w:r>
      <w:r w:rsidR="00D23924" w:rsidRPr="00D23924">
        <w:rPr>
          <w:rFonts w:ascii="Times New Roman" w:hAnsi="Times New Roman" w:cs="Times New Roman"/>
          <w:sz w:val="28"/>
          <w:szCs w:val="28"/>
        </w:rPr>
        <w:t>,</w:t>
      </w:r>
      <w:r w:rsidR="00D23924">
        <w:rPr>
          <w:rFonts w:ascii="Times New Roman" w:hAnsi="Times New Roman" w:cs="Times New Roman"/>
          <w:sz w:val="28"/>
          <w:szCs w:val="28"/>
        </w:rPr>
        <w:t xml:space="preserve"> а также настройки отправки </w:t>
      </w:r>
      <w:r w:rsidR="00D2392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23924" w:rsidRPr="00D23924">
        <w:rPr>
          <w:rFonts w:ascii="Times New Roman" w:hAnsi="Times New Roman" w:cs="Times New Roman"/>
          <w:sz w:val="28"/>
          <w:szCs w:val="28"/>
        </w:rPr>
        <w:t>-</w:t>
      </w:r>
      <w:r w:rsidR="00D2392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C0523">
        <w:rPr>
          <w:rFonts w:ascii="Times New Roman" w:hAnsi="Times New Roman" w:cs="Times New Roman"/>
          <w:sz w:val="28"/>
          <w:szCs w:val="28"/>
        </w:rPr>
        <w:t xml:space="preserve"> (рис</w:t>
      </w:r>
      <w:r w:rsidR="00BC0523" w:rsidRPr="00BC0523">
        <w:rPr>
          <w:rFonts w:ascii="Times New Roman" w:hAnsi="Times New Roman" w:cs="Times New Roman"/>
          <w:sz w:val="28"/>
          <w:szCs w:val="28"/>
        </w:rPr>
        <w:t>. 1.21)</w:t>
      </w:r>
      <w:r w:rsidR="00D23924" w:rsidRPr="00D23924">
        <w:rPr>
          <w:rFonts w:ascii="Times New Roman" w:hAnsi="Times New Roman" w:cs="Times New Roman"/>
          <w:sz w:val="28"/>
          <w:szCs w:val="28"/>
        </w:rPr>
        <w:t>.</w:t>
      </w:r>
      <w:r w:rsidR="00D23924">
        <w:rPr>
          <w:rFonts w:ascii="Times New Roman" w:hAnsi="Times New Roman" w:cs="Times New Roman"/>
          <w:sz w:val="28"/>
          <w:szCs w:val="28"/>
        </w:rPr>
        <w:t xml:space="preserve"> </w:t>
      </w:r>
      <w:r w:rsidR="00BC0523">
        <w:rPr>
          <w:rFonts w:ascii="Times New Roman" w:hAnsi="Times New Roman" w:cs="Times New Roman"/>
          <w:sz w:val="28"/>
          <w:szCs w:val="28"/>
        </w:rPr>
        <w:t>На странице находится список созданных шаблонов сообщений с возможностью редактирования</w:t>
      </w:r>
      <w:r w:rsidR="00BC0523" w:rsidRPr="00BC0523">
        <w:rPr>
          <w:rFonts w:ascii="Times New Roman" w:hAnsi="Times New Roman" w:cs="Times New Roman"/>
          <w:sz w:val="28"/>
          <w:szCs w:val="28"/>
        </w:rPr>
        <w:t>,</w:t>
      </w:r>
      <w:r w:rsidR="00BC0523">
        <w:rPr>
          <w:rFonts w:ascii="Times New Roman" w:hAnsi="Times New Roman" w:cs="Times New Roman"/>
          <w:sz w:val="28"/>
          <w:szCs w:val="28"/>
        </w:rPr>
        <w:t xml:space="preserve"> удаления и создания новых</w:t>
      </w:r>
      <w:r w:rsidR="00BC0523" w:rsidRPr="00BC0523">
        <w:rPr>
          <w:rFonts w:ascii="Times New Roman" w:hAnsi="Times New Roman" w:cs="Times New Roman"/>
          <w:sz w:val="28"/>
          <w:szCs w:val="28"/>
        </w:rPr>
        <w:t>.</w:t>
      </w:r>
      <w:r w:rsidR="00BC0523">
        <w:rPr>
          <w:rFonts w:ascii="Times New Roman" w:hAnsi="Times New Roman" w:cs="Times New Roman"/>
          <w:sz w:val="28"/>
          <w:szCs w:val="28"/>
        </w:rPr>
        <w:t xml:space="preserve"> Также есть добавленные переменные шаблонов с возможностью добавления</w:t>
      </w:r>
      <w:r w:rsidR="00BC0523" w:rsidRPr="00BC0523">
        <w:rPr>
          <w:rFonts w:ascii="Times New Roman" w:hAnsi="Times New Roman" w:cs="Times New Roman"/>
          <w:sz w:val="28"/>
          <w:szCs w:val="28"/>
        </w:rPr>
        <w:t>,</w:t>
      </w:r>
      <w:r w:rsidR="00BC0523">
        <w:rPr>
          <w:rFonts w:ascii="Times New Roman" w:hAnsi="Times New Roman" w:cs="Times New Roman"/>
          <w:sz w:val="28"/>
          <w:szCs w:val="28"/>
        </w:rPr>
        <w:t xml:space="preserve"> </w:t>
      </w:r>
      <w:r w:rsidR="00BC0523" w:rsidRPr="00BC0523">
        <w:rPr>
          <w:rFonts w:ascii="Times New Roman" w:hAnsi="Times New Roman" w:cs="Times New Roman"/>
          <w:sz w:val="28"/>
          <w:szCs w:val="28"/>
        </w:rPr>
        <w:t>удаления</w:t>
      </w:r>
      <w:r w:rsidR="00BC0523">
        <w:rPr>
          <w:rFonts w:ascii="Times New Roman" w:hAnsi="Times New Roman" w:cs="Times New Roman"/>
          <w:sz w:val="28"/>
          <w:szCs w:val="28"/>
        </w:rPr>
        <w:t xml:space="preserve"> и редактирования</w:t>
      </w:r>
      <w:r w:rsidR="00BC0523" w:rsidRPr="00BC0523">
        <w:rPr>
          <w:rFonts w:ascii="Times New Roman" w:hAnsi="Times New Roman" w:cs="Times New Roman"/>
          <w:sz w:val="28"/>
          <w:szCs w:val="28"/>
        </w:rPr>
        <w:t>.</w:t>
      </w:r>
      <w:r w:rsidR="00BC0523">
        <w:rPr>
          <w:rFonts w:ascii="Times New Roman" w:hAnsi="Times New Roman" w:cs="Times New Roman"/>
          <w:sz w:val="28"/>
          <w:szCs w:val="28"/>
        </w:rPr>
        <w:t xml:space="preserve"> На странице есть вкладка «</w:t>
      </w:r>
      <w:r w:rsidR="00BC052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C0523" w:rsidRPr="00BC0523">
        <w:rPr>
          <w:rFonts w:ascii="Times New Roman" w:hAnsi="Times New Roman" w:cs="Times New Roman"/>
          <w:sz w:val="28"/>
          <w:szCs w:val="28"/>
        </w:rPr>
        <w:t>-</w:t>
      </w:r>
      <w:r w:rsidR="00BC052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C0523">
        <w:rPr>
          <w:rFonts w:ascii="Times New Roman" w:hAnsi="Times New Roman" w:cs="Times New Roman"/>
          <w:sz w:val="28"/>
          <w:szCs w:val="28"/>
        </w:rPr>
        <w:t xml:space="preserve">» для перехода на страницу настройки отправки </w:t>
      </w:r>
      <w:r w:rsidR="00BC052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C0523" w:rsidRPr="00BC0523">
        <w:rPr>
          <w:rFonts w:ascii="Times New Roman" w:hAnsi="Times New Roman" w:cs="Times New Roman"/>
          <w:sz w:val="28"/>
          <w:szCs w:val="28"/>
        </w:rPr>
        <w:t>-</w:t>
      </w:r>
      <w:r w:rsidR="00BC052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C0523" w:rsidRPr="00BC05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Шаблоны предназначены для формирования общего стиля наполнения сообщения</w:t>
      </w:r>
      <w:r w:rsidRPr="00A413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переменные для значений внутри шаблонов</w:t>
      </w:r>
      <w:r w:rsidRPr="00A413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ает на почту сообщения</w:t>
      </w:r>
      <w:r w:rsidRPr="006328DB">
        <w:rPr>
          <w:rFonts w:ascii="Times New Roman" w:hAnsi="Times New Roman" w:cs="Times New Roman"/>
          <w:sz w:val="28"/>
          <w:szCs w:val="28"/>
        </w:rPr>
        <w:t xml:space="preserve"> из </w:t>
      </w:r>
      <w:r w:rsidR="006328DB">
        <w:rPr>
          <w:rFonts w:ascii="Times New Roman" w:hAnsi="Times New Roman" w:cs="Times New Roman"/>
          <w:sz w:val="28"/>
          <w:szCs w:val="28"/>
        </w:rPr>
        <w:t xml:space="preserve">сформированных </w:t>
      </w:r>
      <w:r w:rsidRPr="006328DB">
        <w:rPr>
          <w:rFonts w:ascii="Times New Roman" w:hAnsi="Times New Roman" w:cs="Times New Roman"/>
          <w:sz w:val="28"/>
          <w:szCs w:val="28"/>
        </w:rPr>
        <w:t>шаблонов</w:t>
      </w:r>
      <w:r w:rsidR="006328DB">
        <w:rPr>
          <w:rFonts w:ascii="Times New Roman" w:hAnsi="Times New Roman" w:cs="Times New Roman"/>
          <w:sz w:val="28"/>
          <w:szCs w:val="28"/>
        </w:rPr>
        <w:t xml:space="preserve"> сообщений (например</w:t>
      </w:r>
      <w:r w:rsidR="006328DB" w:rsidRPr="006328DB">
        <w:rPr>
          <w:rFonts w:ascii="Times New Roman" w:hAnsi="Times New Roman" w:cs="Times New Roman"/>
          <w:sz w:val="28"/>
          <w:szCs w:val="28"/>
        </w:rPr>
        <w:t>,</w:t>
      </w:r>
      <w:r w:rsidR="006328DB">
        <w:rPr>
          <w:rFonts w:ascii="Times New Roman" w:hAnsi="Times New Roman" w:cs="Times New Roman"/>
          <w:sz w:val="28"/>
          <w:szCs w:val="28"/>
        </w:rPr>
        <w:t xml:space="preserve"> при отправке приглашения на платформу)</w:t>
      </w:r>
      <w:r w:rsidR="006328DB" w:rsidRPr="006328DB">
        <w:rPr>
          <w:rFonts w:ascii="Times New Roman" w:hAnsi="Times New Roman" w:cs="Times New Roman"/>
          <w:sz w:val="28"/>
          <w:szCs w:val="28"/>
        </w:rPr>
        <w:t>.</w:t>
      </w:r>
    </w:p>
    <w:p w:rsidR="00B446CB" w:rsidRDefault="00B446CB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B446CB" w:rsidRDefault="00B446CB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D9ADED" wp14:editId="33F234B1">
            <wp:extent cx="5385683" cy="2114550"/>
            <wp:effectExtent l="19050" t="19050" r="2476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7976" cy="2115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0523" w:rsidRPr="00CB1B38" w:rsidRDefault="00B446CB" w:rsidP="00CB1B3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154DD">
        <w:rPr>
          <w:rFonts w:ascii="Times New Roman" w:hAnsi="Times New Roman" w:cs="Times New Roman"/>
          <w:sz w:val="28"/>
          <w:szCs w:val="28"/>
        </w:rPr>
        <w:t xml:space="preserve">. 1.21 – </w:t>
      </w:r>
      <w:r>
        <w:rPr>
          <w:rFonts w:ascii="Times New Roman" w:hAnsi="Times New Roman" w:cs="Times New Roman"/>
          <w:sz w:val="28"/>
          <w:szCs w:val="28"/>
        </w:rPr>
        <w:t>Страница администратора</w:t>
      </w:r>
      <w:r w:rsidRPr="004154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повещения</w:t>
      </w:r>
    </w:p>
    <w:p w:rsidR="00BC0523" w:rsidRDefault="00BC0523" w:rsidP="00A66A27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_Toc116896825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18 Страница администратора: создание шаблона сообщения</w:t>
      </w:r>
      <w:bookmarkEnd w:id="23"/>
    </w:p>
    <w:p w:rsidR="00BC0523" w:rsidRPr="00CB1B38" w:rsidRDefault="00CB1B38" w:rsidP="00A66A27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оздания шаблона сообщения в админ-панели п</w:t>
      </w:r>
      <w:r w:rsidR="00BC0523">
        <w:rPr>
          <w:rFonts w:ascii="Times New Roman" w:hAnsi="Times New Roman" w:cs="Times New Roman"/>
          <w:sz w:val="28"/>
          <w:szCs w:val="28"/>
        </w:rPr>
        <w:t>редназначена для создания нового шаблона сообщения</w:t>
      </w:r>
      <w:r w:rsidR="00BC0523" w:rsidRPr="00BC05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раница содержит необходимые поля для создания шаблона</w:t>
      </w:r>
      <w:r w:rsidRPr="00CB1B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олнив которые</w:t>
      </w:r>
      <w:r w:rsidR="00BC0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жав</w:t>
      </w:r>
      <w:r w:rsidR="00BC0523">
        <w:rPr>
          <w:rFonts w:ascii="Times New Roman" w:hAnsi="Times New Roman" w:cs="Times New Roman"/>
          <w:sz w:val="28"/>
          <w:szCs w:val="28"/>
        </w:rPr>
        <w:t xml:space="preserve"> «Сохранить»</w:t>
      </w:r>
      <w:r w:rsidR="00BC0523" w:rsidRPr="00BC0523">
        <w:rPr>
          <w:rFonts w:ascii="Times New Roman" w:hAnsi="Times New Roman" w:cs="Times New Roman"/>
          <w:sz w:val="28"/>
          <w:szCs w:val="28"/>
        </w:rPr>
        <w:t>,</w:t>
      </w:r>
      <w:r w:rsidR="00BC0523">
        <w:rPr>
          <w:rFonts w:ascii="Times New Roman" w:hAnsi="Times New Roman" w:cs="Times New Roman"/>
          <w:sz w:val="28"/>
          <w:szCs w:val="28"/>
        </w:rPr>
        <w:t xml:space="preserve"> создастся новый шаблон</w:t>
      </w:r>
      <w:r w:rsidR="00BC0523" w:rsidRPr="00BC05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е шаблоны используются для рассылки сообщений пользователям на почту</w:t>
      </w:r>
      <w:r w:rsidRPr="00CB1B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триггеров</w:t>
      </w:r>
      <w:r w:rsidRPr="00CB1B38">
        <w:rPr>
          <w:rFonts w:ascii="Times New Roman" w:hAnsi="Times New Roman" w:cs="Times New Roman"/>
          <w:sz w:val="28"/>
          <w:szCs w:val="28"/>
        </w:rPr>
        <w:t>.</w:t>
      </w:r>
    </w:p>
    <w:p w:rsidR="00BC0523" w:rsidRDefault="00BC0523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BC0523" w:rsidRDefault="00BC0523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DC2ABD" wp14:editId="32607698">
            <wp:extent cx="5364333" cy="2447925"/>
            <wp:effectExtent l="19050" t="19050" r="2730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8444" cy="244980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0523" w:rsidRDefault="00BC0523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BC0523">
        <w:rPr>
          <w:rFonts w:ascii="Times New Roman" w:hAnsi="Times New Roman" w:cs="Times New Roman"/>
          <w:sz w:val="28"/>
          <w:szCs w:val="28"/>
        </w:rPr>
        <w:t xml:space="preserve">. 1.22 – </w:t>
      </w:r>
      <w:r>
        <w:rPr>
          <w:rFonts w:ascii="Times New Roman" w:hAnsi="Times New Roman" w:cs="Times New Roman"/>
          <w:sz w:val="28"/>
          <w:szCs w:val="28"/>
        </w:rPr>
        <w:t>Страница администратора</w:t>
      </w:r>
      <w:r w:rsidRPr="00BC052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ие шаблона сообщения</w:t>
      </w:r>
    </w:p>
    <w:p w:rsidR="00BC0523" w:rsidRDefault="00BC0523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BC0523" w:rsidRDefault="00BC0523" w:rsidP="00A66A27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_Toc116896826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 w:rsidR="00A7276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Страница администратора: </w:t>
      </w:r>
      <w:r w:rsidR="00A72768">
        <w:rPr>
          <w:rFonts w:ascii="Times New Roman" w:hAnsi="Times New Roman" w:cs="Times New Roman"/>
          <w:sz w:val="28"/>
          <w:szCs w:val="28"/>
        </w:rPr>
        <w:t>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 шаблона сообщения</w:t>
      </w:r>
      <w:bookmarkEnd w:id="24"/>
    </w:p>
    <w:p w:rsidR="00BC0523" w:rsidRPr="002151BA" w:rsidRDefault="00CB1B38" w:rsidP="00A66A27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редактирования шаблона сообщения в админ-панели п</w:t>
      </w:r>
      <w:r w:rsidR="00A72768">
        <w:rPr>
          <w:rFonts w:ascii="Times New Roman" w:hAnsi="Times New Roman" w:cs="Times New Roman"/>
          <w:sz w:val="28"/>
          <w:szCs w:val="28"/>
        </w:rPr>
        <w:t>редназначена для редактирования существующего шаблона сообщения</w:t>
      </w:r>
      <w:r w:rsidR="00A72768" w:rsidRPr="00A72768">
        <w:rPr>
          <w:rFonts w:ascii="Times New Roman" w:hAnsi="Times New Roman" w:cs="Times New Roman"/>
          <w:sz w:val="28"/>
          <w:szCs w:val="28"/>
        </w:rPr>
        <w:t>.</w:t>
      </w:r>
      <w:r w:rsidR="00A72768">
        <w:rPr>
          <w:rFonts w:ascii="Times New Roman" w:hAnsi="Times New Roman" w:cs="Times New Roman"/>
          <w:sz w:val="28"/>
          <w:szCs w:val="28"/>
        </w:rPr>
        <w:t xml:space="preserve"> На странице отображаются данные существующего шаблона</w:t>
      </w:r>
      <w:r w:rsidR="00A72768" w:rsidRPr="00A72768">
        <w:rPr>
          <w:rFonts w:ascii="Times New Roman" w:hAnsi="Times New Roman" w:cs="Times New Roman"/>
          <w:sz w:val="28"/>
          <w:szCs w:val="28"/>
        </w:rPr>
        <w:t>,</w:t>
      </w:r>
      <w:r w:rsidR="00A72768">
        <w:rPr>
          <w:rFonts w:ascii="Times New Roman" w:hAnsi="Times New Roman" w:cs="Times New Roman"/>
          <w:sz w:val="28"/>
          <w:szCs w:val="28"/>
        </w:rPr>
        <w:t xml:space="preserve"> которые можно поменять и нажать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A72768">
        <w:rPr>
          <w:rFonts w:ascii="Times New Roman" w:hAnsi="Times New Roman" w:cs="Times New Roman"/>
          <w:sz w:val="28"/>
          <w:szCs w:val="28"/>
        </w:rPr>
        <w:t xml:space="preserve"> кнопку «Сохранить» (рис</w:t>
      </w:r>
      <w:r w:rsidR="00A72768" w:rsidRPr="00A72768">
        <w:rPr>
          <w:rFonts w:ascii="Times New Roman" w:hAnsi="Times New Roman" w:cs="Times New Roman"/>
          <w:sz w:val="28"/>
          <w:szCs w:val="28"/>
        </w:rPr>
        <w:t>. 1.23).</w:t>
      </w:r>
      <w:r w:rsidR="002151BA">
        <w:rPr>
          <w:rFonts w:ascii="Times New Roman" w:hAnsi="Times New Roman" w:cs="Times New Roman"/>
          <w:sz w:val="28"/>
          <w:szCs w:val="28"/>
        </w:rPr>
        <w:t xml:space="preserve"> Удаление происходит по нажатию на иконку удаления (рис</w:t>
      </w:r>
      <w:r w:rsidR="002151BA" w:rsidRPr="004154DD">
        <w:rPr>
          <w:rFonts w:ascii="Times New Roman" w:hAnsi="Times New Roman" w:cs="Times New Roman"/>
          <w:sz w:val="28"/>
          <w:szCs w:val="28"/>
        </w:rPr>
        <w:t>. 1.24)</w:t>
      </w:r>
      <w:r w:rsidR="002151BA" w:rsidRPr="002151BA">
        <w:rPr>
          <w:rFonts w:ascii="Times New Roman" w:hAnsi="Times New Roman" w:cs="Times New Roman"/>
          <w:sz w:val="28"/>
          <w:szCs w:val="28"/>
        </w:rPr>
        <w:t>.</w:t>
      </w:r>
      <w:r w:rsidR="002151BA">
        <w:rPr>
          <w:rFonts w:ascii="Times New Roman" w:hAnsi="Times New Roman" w:cs="Times New Roman"/>
          <w:sz w:val="28"/>
          <w:szCs w:val="28"/>
        </w:rPr>
        <w:t xml:space="preserve"> Удаление происходит без дополнительных открывающихся окон (т</w:t>
      </w:r>
      <w:r w:rsidR="002151BA" w:rsidRPr="002151BA">
        <w:rPr>
          <w:rFonts w:ascii="Times New Roman" w:hAnsi="Times New Roman" w:cs="Times New Roman"/>
          <w:sz w:val="28"/>
          <w:szCs w:val="28"/>
        </w:rPr>
        <w:t>.е. сразу по нажатию на иконку).</w:t>
      </w:r>
    </w:p>
    <w:p w:rsidR="00BC0523" w:rsidRDefault="00BC0523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BC0523" w:rsidRDefault="00BC0523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B26848" wp14:editId="0C575B71">
            <wp:extent cx="5429250" cy="2489736"/>
            <wp:effectExtent l="19050" t="19050" r="19050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8943" cy="252169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0523" w:rsidRDefault="00BC0523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BC0523">
        <w:rPr>
          <w:rFonts w:ascii="Times New Roman" w:hAnsi="Times New Roman" w:cs="Times New Roman"/>
          <w:sz w:val="28"/>
          <w:szCs w:val="28"/>
        </w:rPr>
        <w:t>. 1.23 –</w:t>
      </w:r>
      <w:r>
        <w:rPr>
          <w:rFonts w:ascii="Times New Roman" w:hAnsi="Times New Roman" w:cs="Times New Roman"/>
          <w:sz w:val="28"/>
          <w:szCs w:val="28"/>
        </w:rPr>
        <w:t xml:space="preserve"> Страница администратора</w:t>
      </w:r>
      <w:r w:rsidRPr="00BC052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е шаблона сообщения</w:t>
      </w:r>
    </w:p>
    <w:p w:rsidR="002151BA" w:rsidRDefault="002151BA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2151BA" w:rsidRDefault="002151BA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5BA3E5" wp14:editId="6CAB3140">
            <wp:extent cx="1133475" cy="772257"/>
            <wp:effectExtent l="19050" t="19050" r="9525" b="279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42391" cy="77833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51BA" w:rsidRDefault="002151BA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2151BA">
        <w:rPr>
          <w:rFonts w:ascii="Times New Roman" w:hAnsi="Times New Roman" w:cs="Times New Roman"/>
          <w:sz w:val="28"/>
          <w:szCs w:val="28"/>
        </w:rPr>
        <w:t xml:space="preserve">. 1.24 – </w:t>
      </w:r>
      <w:r>
        <w:rPr>
          <w:rFonts w:ascii="Times New Roman" w:hAnsi="Times New Roman" w:cs="Times New Roman"/>
          <w:sz w:val="28"/>
          <w:szCs w:val="28"/>
        </w:rPr>
        <w:t>Страница администратора</w:t>
      </w:r>
      <w:r w:rsidRPr="002151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даление шаблона сообщения</w:t>
      </w:r>
    </w:p>
    <w:p w:rsidR="00665602" w:rsidRDefault="00665602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E8708B" w:rsidRDefault="00E8708B" w:rsidP="00A66A27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_Toc116896827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20 Страница администратора: создание переменной шаблона</w:t>
      </w:r>
      <w:bookmarkEnd w:id="25"/>
    </w:p>
    <w:p w:rsidR="00665602" w:rsidRPr="00E8708B" w:rsidRDefault="00CB1B38" w:rsidP="00A66A27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оздания переменной шаблона в админ-панели п</w:t>
      </w:r>
      <w:r w:rsidR="00E8708B">
        <w:rPr>
          <w:rFonts w:ascii="Times New Roman" w:hAnsi="Times New Roman" w:cs="Times New Roman"/>
          <w:sz w:val="28"/>
          <w:szCs w:val="28"/>
        </w:rPr>
        <w:t>редназначена для создания новой переменной шаблона</w:t>
      </w:r>
      <w:r w:rsidR="00E8708B" w:rsidRPr="00E8708B">
        <w:rPr>
          <w:rFonts w:ascii="Times New Roman" w:hAnsi="Times New Roman" w:cs="Times New Roman"/>
          <w:sz w:val="28"/>
          <w:szCs w:val="28"/>
        </w:rPr>
        <w:t>.</w:t>
      </w:r>
      <w:r w:rsidR="00E8708B">
        <w:rPr>
          <w:rFonts w:ascii="Times New Roman" w:hAnsi="Times New Roman" w:cs="Times New Roman"/>
          <w:sz w:val="28"/>
          <w:szCs w:val="28"/>
        </w:rPr>
        <w:t xml:space="preserve"> </w:t>
      </w:r>
      <w:r w:rsidRPr="00056A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присваивают некое значение</w:t>
      </w:r>
      <w:r w:rsidRPr="00CB1B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будет использоваться внутри шаблонов</w:t>
      </w:r>
      <w:r w:rsidRPr="00CB1B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08B">
        <w:rPr>
          <w:rFonts w:ascii="Times New Roman" w:hAnsi="Times New Roman" w:cs="Times New Roman"/>
          <w:sz w:val="28"/>
          <w:szCs w:val="28"/>
        </w:rPr>
        <w:t>Заполняются 2 поля (Имя и Значение)</w:t>
      </w:r>
      <w:r w:rsidR="00E8708B" w:rsidRPr="00E8708B">
        <w:rPr>
          <w:rFonts w:ascii="Times New Roman" w:hAnsi="Times New Roman" w:cs="Times New Roman"/>
          <w:sz w:val="28"/>
          <w:szCs w:val="28"/>
        </w:rPr>
        <w:t>,</w:t>
      </w:r>
      <w:r w:rsidR="00E8708B">
        <w:rPr>
          <w:rFonts w:ascii="Times New Roman" w:hAnsi="Times New Roman" w:cs="Times New Roman"/>
          <w:sz w:val="28"/>
          <w:szCs w:val="28"/>
        </w:rPr>
        <w:t xml:space="preserve"> затем нужно нажать на «+»</w:t>
      </w:r>
      <w:r w:rsidR="00E8708B" w:rsidRPr="00E8708B">
        <w:rPr>
          <w:rFonts w:ascii="Times New Roman" w:hAnsi="Times New Roman" w:cs="Times New Roman"/>
          <w:sz w:val="28"/>
          <w:szCs w:val="28"/>
        </w:rPr>
        <w:t>,</w:t>
      </w:r>
      <w:r w:rsidR="00E8708B">
        <w:rPr>
          <w:rFonts w:ascii="Times New Roman" w:hAnsi="Times New Roman" w:cs="Times New Roman"/>
          <w:sz w:val="28"/>
          <w:szCs w:val="28"/>
        </w:rPr>
        <w:t xml:space="preserve"> после чего переменная создастся (рис</w:t>
      </w:r>
      <w:r w:rsidR="00E8708B" w:rsidRPr="00E8708B">
        <w:rPr>
          <w:rFonts w:ascii="Times New Roman" w:hAnsi="Times New Roman" w:cs="Times New Roman"/>
          <w:sz w:val="28"/>
          <w:szCs w:val="28"/>
        </w:rPr>
        <w:t>.</w:t>
      </w:r>
      <w:r w:rsidR="00E8708B">
        <w:rPr>
          <w:rFonts w:ascii="Times New Roman" w:hAnsi="Times New Roman" w:cs="Times New Roman"/>
          <w:sz w:val="28"/>
          <w:szCs w:val="28"/>
        </w:rPr>
        <w:t xml:space="preserve"> </w:t>
      </w:r>
      <w:r w:rsidR="00E8708B" w:rsidRPr="00E8708B">
        <w:rPr>
          <w:rFonts w:ascii="Times New Roman" w:hAnsi="Times New Roman" w:cs="Times New Roman"/>
          <w:sz w:val="28"/>
          <w:szCs w:val="28"/>
        </w:rPr>
        <w:t>1.25).</w:t>
      </w:r>
      <w:r w:rsidR="00E8708B">
        <w:rPr>
          <w:rFonts w:ascii="Times New Roman" w:hAnsi="Times New Roman" w:cs="Times New Roman"/>
          <w:sz w:val="28"/>
          <w:szCs w:val="28"/>
        </w:rPr>
        <w:t xml:space="preserve"> Удаление происходит сразу</w:t>
      </w:r>
      <w:r w:rsidR="00E8708B" w:rsidRPr="00CB1B38">
        <w:rPr>
          <w:rFonts w:ascii="Times New Roman" w:hAnsi="Times New Roman" w:cs="Times New Roman"/>
          <w:sz w:val="28"/>
          <w:szCs w:val="28"/>
        </w:rPr>
        <w:t>,</w:t>
      </w:r>
      <w:r w:rsidR="00E8708B">
        <w:rPr>
          <w:rFonts w:ascii="Times New Roman" w:hAnsi="Times New Roman" w:cs="Times New Roman"/>
          <w:sz w:val="28"/>
          <w:szCs w:val="28"/>
        </w:rPr>
        <w:t xml:space="preserve"> путём нажатия на иконку удаления (рис</w:t>
      </w:r>
      <w:r w:rsidR="00E8708B" w:rsidRPr="00CB1B38">
        <w:rPr>
          <w:rFonts w:ascii="Times New Roman" w:hAnsi="Times New Roman" w:cs="Times New Roman"/>
          <w:sz w:val="28"/>
          <w:szCs w:val="28"/>
        </w:rPr>
        <w:t>. 1.26).</w:t>
      </w:r>
    </w:p>
    <w:p w:rsidR="00665602" w:rsidRDefault="00665602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665602" w:rsidRDefault="00E8708B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8D52C4" wp14:editId="0EAD2669">
            <wp:extent cx="5524500" cy="1155686"/>
            <wp:effectExtent l="19050" t="19050" r="19050" b="260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2885" cy="115953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708B" w:rsidRDefault="00E8708B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8708B">
        <w:rPr>
          <w:rFonts w:ascii="Times New Roman" w:hAnsi="Times New Roman" w:cs="Times New Roman"/>
          <w:sz w:val="28"/>
          <w:szCs w:val="28"/>
        </w:rPr>
        <w:t xml:space="preserve">. 1.25 – </w:t>
      </w:r>
      <w:r>
        <w:rPr>
          <w:rFonts w:ascii="Times New Roman" w:hAnsi="Times New Roman" w:cs="Times New Roman"/>
          <w:sz w:val="28"/>
          <w:szCs w:val="28"/>
        </w:rPr>
        <w:t>Страница администратора</w:t>
      </w:r>
      <w:r w:rsidRPr="00E870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ие переменной шаблона</w:t>
      </w:r>
    </w:p>
    <w:p w:rsidR="00E8708B" w:rsidRDefault="00E8708B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E8708B" w:rsidRDefault="00E8708B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A751B4" wp14:editId="64F62BC6">
            <wp:extent cx="1352550" cy="98107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810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708B" w:rsidRDefault="00E8708B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8708B">
        <w:rPr>
          <w:rFonts w:ascii="Times New Roman" w:hAnsi="Times New Roman" w:cs="Times New Roman"/>
          <w:sz w:val="28"/>
          <w:szCs w:val="28"/>
        </w:rPr>
        <w:t xml:space="preserve">. 1.26 – </w:t>
      </w:r>
      <w:r>
        <w:rPr>
          <w:rFonts w:ascii="Times New Roman" w:hAnsi="Times New Roman" w:cs="Times New Roman"/>
          <w:sz w:val="28"/>
          <w:szCs w:val="28"/>
        </w:rPr>
        <w:t>Страница администратора</w:t>
      </w:r>
      <w:r w:rsidRPr="00E870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даление переменной шаблона</w:t>
      </w:r>
    </w:p>
    <w:p w:rsidR="009D02CC" w:rsidRDefault="009D02CC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9D02CC" w:rsidRPr="009D02CC" w:rsidRDefault="009D02CC" w:rsidP="00A66A27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_Toc116896828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 xml:space="preserve">21 Страница администратора: настройка отправк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D02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bookmarkEnd w:id="26"/>
    </w:p>
    <w:p w:rsidR="009D02CC" w:rsidRPr="009D02CC" w:rsidRDefault="00CB1B38" w:rsidP="00A66A27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настройки отправки e-mail в админ-панели п</w:t>
      </w:r>
      <w:r w:rsidR="009D02CC">
        <w:rPr>
          <w:rFonts w:ascii="Times New Roman" w:hAnsi="Times New Roman" w:cs="Times New Roman"/>
          <w:sz w:val="28"/>
          <w:szCs w:val="28"/>
        </w:rPr>
        <w:t xml:space="preserve">редназначена для настройки отправки </w:t>
      </w:r>
      <w:r w:rsidR="009D02C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9D02CC" w:rsidRPr="009D02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техническая страница</w:t>
      </w:r>
      <w:r w:rsidRPr="00CB1B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настраивает отправку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для отправки писем на почты пользователей</w:t>
      </w:r>
      <w:r w:rsidRPr="00CB1B38">
        <w:rPr>
          <w:rFonts w:ascii="Times New Roman" w:hAnsi="Times New Roman" w:cs="Times New Roman"/>
          <w:sz w:val="28"/>
          <w:szCs w:val="28"/>
        </w:rPr>
        <w:t>.</w:t>
      </w:r>
      <w:r w:rsidR="009D02CC">
        <w:rPr>
          <w:rFonts w:ascii="Times New Roman" w:hAnsi="Times New Roman" w:cs="Times New Roman"/>
          <w:sz w:val="28"/>
          <w:szCs w:val="28"/>
        </w:rPr>
        <w:t xml:space="preserve"> На странице указаны данные для настройки отправки сообщения</w:t>
      </w:r>
      <w:r w:rsidR="0079078C" w:rsidRPr="0079078C">
        <w:rPr>
          <w:rFonts w:ascii="Times New Roman" w:hAnsi="Times New Roman" w:cs="Times New Roman"/>
          <w:sz w:val="28"/>
          <w:szCs w:val="28"/>
        </w:rPr>
        <w:t>,</w:t>
      </w:r>
      <w:r w:rsidR="0079078C">
        <w:rPr>
          <w:rFonts w:ascii="Times New Roman" w:hAnsi="Times New Roman" w:cs="Times New Roman"/>
          <w:sz w:val="28"/>
          <w:szCs w:val="28"/>
        </w:rPr>
        <w:t xml:space="preserve"> и</w:t>
      </w:r>
      <w:r w:rsidR="009D02CC">
        <w:rPr>
          <w:rFonts w:ascii="Times New Roman" w:hAnsi="Times New Roman" w:cs="Times New Roman"/>
          <w:sz w:val="28"/>
          <w:szCs w:val="28"/>
        </w:rPr>
        <w:t>х можно поменять и сохранить</w:t>
      </w:r>
      <w:r w:rsidR="009D02CC" w:rsidRPr="009D02CC">
        <w:rPr>
          <w:rFonts w:ascii="Times New Roman" w:hAnsi="Times New Roman" w:cs="Times New Roman"/>
          <w:sz w:val="28"/>
          <w:szCs w:val="28"/>
        </w:rPr>
        <w:t>.</w:t>
      </w:r>
      <w:r w:rsidR="009D02CC">
        <w:rPr>
          <w:rFonts w:ascii="Times New Roman" w:hAnsi="Times New Roman" w:cs="Times New Roman"/>
          <w:sz w:val="28"/>
          <w:szCs w:val="28"/>
        </w:rPr>
        <w:t xml:space="preserve"> Также на странице есть кнопка «Тест отправки»</w:t>
      </w:r>
      <w:r w:rsidR="009D02CC" w:rsidRPr="009D02CC">
        <w:rPr>
          <w:rFonts w:ascii="Times New Roman" w:hAnsi="Times New Roman" w:cs="Times New Roman"/>
          <w:sz w:val="28"/>
          <w:szCs w:val="28"/>
        </w:rPr>
        <w:t>,</w:t>
      </w:r>
      <w:r w:rsidR="009D02CC">
        <w:rPr>
          <w:rFonts w:ascii="Times New Roman" w:hAnsi="Times New Roman" w:cs="Times New Roman"/>
          <w:sz w:val="28"/>
          <w:szCs w:val="28"/>
        </w:rPr>
        <w:t xml:space="preserve"> нажатие на которую отправит тестовое сообщение на почту текущего пользователя</w:t>
      </w:r>
      <w:r w:rsidR="009D02CC" w:rsidRPr="009D02CC">
        <w:rPr>
          <w:rFonts w:ascii="Times New Roman" w:hAnsi="Times New Roman" w:cs="Times New Roman"/>
          <w:sz w:val="28"/>
          <w:szCs w:val="28"/>
        </w:rPr>
        <w:t>.</w:t>
      </w:r>
    </w:p>
    <w:p w:rsidR="009D02CC" w:rsidRDefault="009D02CC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9D02CC" w:rsidRDefault="00661F62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FA2C69" wp14:editId="62869E0C">
            <wp:extent cx="5686425" cy="3181350"/>
            <wp:effectExtent l="0" t="0" r="9525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2CC" w:rsidRPr="004154DD" w:rsidRDefault="009D02CC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9D02CC">
        <w:rPr>
          <w:rFonts w:ascii="Times New Roman" w:hAnsi="Times New Roman" w:cs="Times New Roman"/>
          <w:sz w:val="28"/>
          <w:szCs w:val="28"/>
        </w:rPr>
        <w:t xml:space="preserve">. 1.27 – </w:t>
      </w:r>
      <w:r>
        <w:rPr>
          <w:rFonts w:ascii="Times New Roman" w:hAnsi="Times New Roman" w:cs="Times New Roman"/>
          <w:sz w:val="28"/>
          <w:szCs w:val="28"/>
        </w:rPr>
        <w:t>Страница администратора</w:t>
      </w:r>
      <w:r w:rsidRPr="009D02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стройка отправки</w:t>
      </w:r>
      <w:r w:rsidRPr="009D0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D02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</w:p>
    <w:p w:rsidR="00A3332E" w:rsidRPr="004154DD" w:rsidRDefault="00A3332E" w:rsidP="00A66A2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A3332E" w:rsidRDefault="00A3332E" w:rsidP="00A52E3F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_Toc116896829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22 Страница администратора: хранилище</w:t>
      </w:r>
      <w:bookmarkEnd w:id="27"/>
    </w:p>
    <w:p w:rsidR="00A3332E" w:rsidRPr="0079078C" w:rsidRDefault="0079078C" w:rsidP="00A52E3F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информации о хранилище в админ-панели является информационной страницей и предназначена</w:t>
      </w:r>
      <w:r w:rsidR="00A3332E">
        <w:rPr>
          <w:rFonts w:ascii="Times New Roman" w:hAnsi="Times New Roman" w:cs="Times New Roman"/>
          <w:sz w:val="28"/>
          <w:szCs w:val="28"/>
        </w:rPr>
        <w:t xml:space="preserve"> для отслеживания </w:t>
      </w:r>
      <w:r>
        <w:rPr>
          <w:rFonts w:ascii="Times New Roman" w:hAnsi="Times New Roman" w:cs="Times New Roman"/>
          <w:sz w:val="28"/>
          <w:szCs w:val="28"/>
        </w:rPr>
        <w:t>пространства хранилища</w:t>
      </w:r>
      <w:r w:rsidRPr="007907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олненного </w:t>
      </w:r>
      <w:r w:rsidR="00A3332E">
        <w:rPr>
          <w:rFonts w:ascii="Times New Roman" w:hAnsi="Times New Roman" w:cs="Times New Roman"/>
          <w:sz w:val="28"/>
          <w:szCs w:val="28"/>
        </w:rPr>
        <w:t>файлами (рис</w:t>
      </w:r>
      <w:r w:rsidR="00A3332E" w:rsidRPr="00A3332E">
        <w:rPr>
          <w:rFonts w:ascii="Times New Roman" w:hAnsi="Times New Roman" w:cs="Times New Roman"/>
          <w:sz w:val="28"/>
          <w:szCs w:val="28"/>
        </w:rPr>
        <w:t>.1.28).</w:t>
      </w:r>
      <w:r>
        <w:rPr>
          <w:rFonts w:ascii="Times New Roman" w:hAnsi="Times New Roman" w:cs="Times New Roman"/>
          <w:sz w:val="28"/>
          <w:szCs w:val="28"/>
        </w:rPr>
        <w:t xml:space="preserve"> В случае отсутствия пустого пространства</w:t>
      </w:r>
      <w:r w:rsidRPr="007907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 уведомить разработчика или главного администратора</w:t>
      </w:r>
      <w:r w:rsidRPr="0079078C">
        <w:rPr>
          <w:rFonts w:ascii="Times New Roman" w:hAnsi="Times New Roman" w:cs="Times New Roman"/>
          <w:sz w:val="28"/>
          <w:szCs w:val="28"/>
        </w:rPr>
        <w:t>.</w:t>
      </w:r>
    </w:p>
    <w:p w:rsidR="00A3332E" w:rsidRPr="00A3332E" w:rsidRDefault="00A3332E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A3332E" w:rsidRDefault="00A3332E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6A0D65" wp14:editId="3C90D021">
            <wp:extent cx="5189529" cy="2962275"/>
            <wp:effectExtent l="19050" t="19050" r="1143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94771" cy="296526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332E" w:rsidRDefault="00A3332E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154DD">
        <w:rPr>
          <w:rFonts w:ascii="Times New Roman" w:hAnsi="Times New Roman" w:cs="Times New Roman"/>
          <w:sz w:val="28"/>
          <w:szCs w:val="28"/>
        </w:rPr>
        <w:t>. 1.28</w:t>
      </w:r>
      <w:r>
        <w:rPr>
          <w:rFonts w:ascii="Times New Roman" w:hAnsi="Times New Roman" w:cs="Times New Roman"/>
          <w:sz w:val="28"/>
          <w:szCs w:val="28"/>
        </w:rPr>
        <w:t xml:space="preserve"> – страница администратора</w:t>
      </w:r>
      <w:r w:rsidRPr="004154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хранилище</w:t>
      </w:r>
    </w:p>
    <w:p w:rsidR="00EB00E7" w:rsidRDefault="00EB00E7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EB00E7" w:rsidRPr="00EB00E7" w:rsidRDefault="00EB00E7" w:rsidP="00A52E3F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_Toc116896830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23 Страница проекта</w:t>
      </w:r>
      <w:bookmarkEnd w:id="28"/>
    </w:p>
    <w:p w:rsidR="00EB00E7" w:rsidRPr="0079078C" w:rsidRDefault="0079078C" w:rsidP="00A52E3F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роекта предназначена для отображения главной информации по проекту</w:t>
      </w:r>
      <w:r w:rsidR="00EB00E7" w:rsidRPr="00EB00E7">
        <w:rPr>
          <w:rFonts w:ascii="Times New Roman" w:hAnsi="Times New Roman" w:cs="Times New Roman"/>
          <w:sz w:val="28"/>
          <w:szCs w:val="28"/>
        </w:rPr>
        <w:t>.</w:t>
      </w:r>
      <w:r w:rsidR="00EB00E7">
        <w:rPr>
          <w:rFonts w:ascii="Times New Roman" w:hAnsi="Times New Roman" w:cs="Times New Roman"/>
          <w:sz w:val="28"/>
          <w:szCs w:val="28"/>
        </w:rPr>
        <w:t xml:space="preserve"> На странице располагаются тест-планы</w:t>
      </w:r>
      <w:r w:rsidR="00EB00E7" w:rsidRPr="00EB00E7">
        <w:rPr>
          <w:rFonts w:ascii="Times New Roman" w:hAnsi="Times New Roman" w:cs="Times New Roman"/>
          <w:sz w:val="28"/>
          <w:szCs w:val="28"/>
        </w:rPr>
        <w:t>,</w:t>
      </w:r>
      <w:r w:rsidR="00EB00E7">
        <w:rPr>
          <w:rFonts w:ascii="Times New Roman" w:hAnsi="Times New Roman" w:cs="Times New Roman"/>
          <w:sz w:val="28"/>
          <w:szCs w:val="28"/>
        </w:rPr>
        <w:t xml:space="preserve"> прогоны</w:t>
      </w:r>
      <w:r w:rsidR="00EB00E7" w:rsidRPr="00EB00E7">
        <w:rPr>
          <w:rFonts w:ascii="Times New Roman" w:hAnsi="Times New Roman" w:cs="Times New Roman"/>
          <w:sz w:val="28"/>
          <w:szCs w:val="28"/>
        </w:rPr>
        <w:t>,</w:t>
      </w:r>
      <w:r w:rsidR="00EB00E7">
        <w:rPr>
          <w:rFonts w:ascii="Times New Roman" w:hAnsi="Times New Roman" w:cs="Times New Roman"/>
          <w:sz w:val="28"/>
          <w:szCs w:val="28"/>
        </w:rPr>
        <w:t xml:space="preserve"> тесты и сьюты</w:t>
      </w:r>
      <w:r w:rsidR="00EB00E7" w:rsidRPr="00EB00E7">
        <w:rPr>
          <w:rFonts w:ascii="Times New Roman" w:hAnsi="Times New Roman" w:cs="Times New Roman"/>
          <w:sz w:val="28"/>
          <w:szCs w:val="28"/>
        </w:rPr>
        <w:t>,</w:t>
      </w:r>
      <w:r w:rsidR="00EB00E7">
        <w:rPr>
          <w:rFonts w:ascii="Times New Roman" w:hAnsi="Times New Roman" w:cs="Times New Roman"/>
          <w:sz w:val="28"/>
          <w:szCs w:val="28"/>
        </w:rPr>
        <w:t xml:space="preserve"> участники проекта с ролями</w:t>
      </w:r>
      <w:r w:rsidR="00EB00E7" w:rsidRPr="00EB00E7">
        <w:rPr>
          <w:rFonts w:ascii="Times New Roman" w:hAnsi="Times New Roman" w:cs="Times New Roman"/>
          <w:sz w:val="28"/>
          <w:szCs w:val="28"/>
        </w:rPr>
        <w:t>.</w:t>
      </w:r>
      <w:r w:rsidR="00EB00E7">
        <w:rPr>
          <w:rFonts w:ascii="Times New Roman" w:hAnsi="Times New Roman" w:cs="Times New Roman"/>
          <w:sz w:val="28"/>
          <w:szCs w:val="28"/>
        </w:rPr>
        <w:t xml:space="preserve"> Возможность добавить новых участников</w:t>
      </w:r>
      <w:r w:rsidR="00EB00E7" w:rsidRPr="00EB00E7">
        <w:rPr>
          <w:rFonts w:ascii="Times New Roman" w:hAnsi="Times New Roman" w:cs="Times New Roman"/>
          <w:sz w:val="28"/>
          <w:szCs w:val="28"/>
        </w:rPr>
        <w:t>.</w:t>
      </w:r>
      <w:r w:rsidR="00EB00E7">
        <w:rPr>
          <w:rFonts w:ascii="Times New Roman" w:hAnsi="Times New Roman" w:cs="Times New Roman"/>
          <w:sz w:val="28"/>
          <w:szCs w:val="28"/>
        </w:rPr>
        <w:t xml:space="preserve"> Возможность перейти в тест-план</w:t>
      </w:r>
      <w:r w:rsidR="00EB00E7" w:rsidRPr="00EB00E7">
        <w:rPr>
          <w:rFonts w:ascii="Times New Roman" w:hAnsi="Times New Roman" w:cs="Times New Roman"/>
          <w:sz w:val="28"/>
          <w:szCs w:val="28"/>
        </w:rPr>
        <w:t>/</w:t>
      </w:r>
      <w:r w:rsidR="00EB00E7">
        <w:rPr>
          <w:rFonts w:ascii="Times New Roman" w:hAnsi="Times New Roman" w:cs="Times New Roman"/>
          <w:sz w:val="28"/>
          <w:szCs w:val="28"/>
        </w:rPr>
        <w:t>прогон</w:t>
      </w:r>
      <w:r w:rsidR="00EB00E7" w:rsidRPr="00EB00E7">
        <w:rPr>
          <w:rFonts w:ascii="Times New Roman" w:hAnsi="Times New Roman" w:cs="Times New Roman"/>
          <w:sz w:val="28"/>
          <w:szCs w:val="28"/>
        </w:rPr>
        <w:t>/</w:t>
      </w:r>
      <w:r w:rsidR="00EB00E7">
        <w:rPr>
          <w:rFonts w:ascii="Times New Roman" w:hAnsi="Times New Roman" w:cs="Times New Roman"/>
          <w:sz w:val="28"/>
          <w:szCs w:val="28"/>
        </w:rPr>
        <w:t>сьюты</w:t>
      </w:r>
      <w:r w:rsidR="00EB00E7" w:rsidRPr="00EB00E7">
        <w:rPr>
          <w:rFonts w:ascii="Times New Roman" w:hAnsi="Times New Roman" w:cs="Times New Roman"/>
          <w:sz w:val="28"/>
          <w:szCs w:val="28"/>
        </w:rPr>
        <w:t>/</w:t>
      </w:r>
      <w:r w:rsidR="00EB00E7">
        <w:rPr>
          <w:rFonts w:ascii="Times New Roman" w:hAnsi="Times New Roman" w:cs="Times New Roman"/>
          <w:sz w:val="28"/>
          <w:szCs w:val="28"/>
        </w:rPr>
        <w:t>тест-кейсы для просмотра подробной информации. Возможность настройки проекта и добавления интеграции (рис</w:t>
      </w:r>
      <w:r w:rsidR="00EB00E7" w:rsidRPr="00EB00E7">
        <w:rPr>
          <w:rFonts w:ascii="Times New Roman" w:hAnsi="Times New Roman" w:cs="Times New Roman"/>
          <w:sz w:val="28"/>
          <w:szCs w:val="28"/>
        </w:rPr>
        <w:t>. 1.29).</w:t>
      </w:r>
      <w:r>
        <w:rPr>
          <w:rFonts w:ascii="Times New Roman" w:hAnsi="Times New Roman" w:cs="Times New Roman"/>
          <w:sz w:val="28"/>
          <w:szCs w:val="28"/>
        </w:rPr>
        <w:t xml:space="preserve"> В карточках-объектов расположена основная интересующая пользователя информация для более удобной ориентации внутри проекта с большим количеством информации</w:t>
      </w:r>
      <w:r w:rsidRPr="0079078C">
        <w:rPr>
          <w:rFonts w:ascii="Times New Roman" w:hAnsi="Times New Roman" w:cs="Times New Roman"/>
          <w:sz w:val="28"/>
          <w:szCs w:val="28"/>
        </w:rPr>
        <w:t>.</w:t>
      </w:r>
    </w:p>
    <w:p w:rsidR="00EB00E7" w:rsidRDefault="00EB00E7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EB00E7" w:rsidRDefault="00EB00E7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8D662C" wp14:editId="3D9553D7">
            <wp:extent cx="5544768" cy="3790950"/>
            <wp:effectExtent l="19050" t="19050" r="1841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59490" cy="38010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00E7" w:rsidRDefault="00EB00E7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154DD">
        <w:rPr>
          <w:rFonts w:ascii="Times New Roman" w:hAnsi="Times New Roman" w:cs="Times New Roman"/>
          <w:sz w:val="28"/>
          <w:szCs w:val="28"/>
        </w:rPr>
        <w:t xml:space="preserve">. 1.29 – </w:t>
      </w:r>
      <w:r>
        <w:rPr>
          <w:rFonts w:ascii="Times New Roman" w:hAnsi="Times New Roman" w:cs="Times New Roman"/>
          <w:sz w:val="28"/>
          <w:szCs w:val="28"/>
        </w:rPr>
        <w:t>страница проекта</w:t>
      </w:r>
    </w:p>
    <w:p w:rsidR="00A077CE" w:rsidRDefault="00A077CE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A077CE" w:rsidRDefault="00A077CE" w:rsidP="00A52E3F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_Toc116896831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 w:rsidR="009A2D6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Страница проекта</w:t>
      </w:r>
      <w:r w:rsidRPr="004154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бавление участника проекта</w:t>
      </w:r>
      <w:bookmarkEnd w:id="29"/>
    </w:p>
    <w:p w:rsidR="00A077CE" w:rsidRPr="00A077CE" w:rsidRDefault="0079078C" w:rsidP="00A52E3F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добавления участников проекта предназначен</w:t>
      </w:r>
      <w:r w:rsidR="00A077CE">
        <w:rPr>
          <w:rFonts w:ascii="Times New Roman" w:hAnsi="Times New Roman" w:cs="Times New Roman"/>
          <w:sz w:val="28"/>
          <w:szCs w:val="28"/>
        </w:rPr>
        <w:t xml:space="preserve"> для добавления</w:t>
      </w:r>
      <w:r w:rsidR="00A077CE" w:rsidRPr="00A077C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удаления участников</w:t>
      </w:r>
      <w:r w:rsidR="00A077CE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A077CE" w:rsidRPr="00A077CE">
        <w:rPr>
          <w:rFonts w:ascii="Times New Roman" w:hAnsi="Times New Roman" w:cs="Times New Roman"/>
          <w:sz w:val="28"/>
          <w:szCs w:val="28"/>
        </w:rPr>
        <w:t>.</w:t>
      </w:r>
      <w:r w:rsidR="00A07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добавить нового члена команды в проект</w:t>
      </w:r>
      <w:r w:rsidRPr="007907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аточно добавить ему роль в этом проекте</w:t>
      </w:r>
      <w:r w:rsidRPr="007907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7CE">
        <w:rPr>
          <w:rFonts w:ascii="Times New Roman" w:hAnsi="Times New Roman" w:cs="Times New Roman"/>
          <w:sz w:val="28"/>
          <w:szCs w:val="28"/>
        </w:rPr>
        <w:t>Чтобы добавить нового</w:t>
      </w:r>
      <w:r>
        <w:rPr>
          <w:rFonts w:ascii="Times New Roman" w:hAnsi="Times New Roman" w:cs="Times New Roman"/>
          <w:sz w:val="28"/>
          <w:szCs w:val="28"/>
        </w:rPr>
        <w:t xml:space="preserve"> члена команды</w:t>
      </w:r>
      <w:r w:rsidR="00A077CE" w:rsidRPr="00A077CE">
        <w:rPr>
          <w:rFonts w:ascii="Times New Roman" w:hAnsi="Times New Roman" w:cs="Times New Roman"/>
          <w:sz w:val="28"/>
          <w:szCs w:val="28"/>
        </w:rPr>
        <w:t>,</w:t>
      </w:r>
      <w:r w:rsidR="00A077CE">
        <w:rPr>
          <w:rFonts w:ascii="Times New Roman" w:hAnsi="Times New Roman" w:cs="Times New Roman"/>
          <w:sz w:val="28"/>
          <w:szCs w:val="28"/>
        </w:rPr>
        <w:t xml:space="preserve"> требуется вписать соответствующую роль</w:t>
      </w:r>
      <w:r>
        <w:rPr>
          <w:rFonts w:ascii="Times New Roman" w:hAnsi="Times New Roman" w:cs="Times New Roman"/>
          <w:sz w:val="28"/>
          <w:szCs w:val="28"/>
        </w:rPr>
        <w:t xml:space="preserve"> в поле поиска ролей</w:t>
      </w:r>
      <w:r w:rsidR="00A077CE">
        <w:rPr>
          <w:rFonts w:ascii="Times New Roman" w:hAnsi="Times New Roman" w:cs="Times New Roman"/>
          <w:sz w:val="28"/>
          <w:szCs w:val="28"/>
        </w:rPr>
        <w:t xml:space="preserve"> и найти пользователя</w:t>
      </w:r>
      <w:r w:rsidR="00A077CE" w:rsidRPr="00A077CE">
        <w:rPr>
          <w:rFonts w:ascii="Times New Roman" w:hAnsi="Times New Roman" w:cs="Times New Roman"/>
          <w:sz w:val="28"/>
          <w:szCs w:val="28"/>
        </w:rPr>
        <w:t xml:space="preserve"> (</w:t>
      </w:r>
      <w:r w:rsidR="00A077CE">
        <w:rPr>
          <w:rFonts w:ascii="Times New Roman" w:hAnsi="Times New Roman" w:cs="Times New Roman"/>
          <w:sz w:val="28"/>
          <w:szCs w:val="28"/>
        </w:rPr>
        <w:t>рис</w:t>
      </w:r>
      <w:r w:rsidR="00A077CE" w:rsidRPr="00A077CE">
        <w:rPr>
          <w:rFonts w:ascii="Times New Roman" w:hAnsi="Times New Roman" w:cs="Times New Roman"/>
          <w:sz w:val="28"/>
          <w:szCs w:val="28"/>
        </w:rPr>
        <w:t>. 1.30, 1.31, 1.32).</w:t>
      </w:r>
      <w:r w:rsidR="00A077CE">
        <w:rPr>
          <w:rFonts w:ascii="Times New Roman" w:hAnsi="Times New Roman" w:cs="Times New Roman"/>
          <w:sz w:val="28"/>
          <w:szCs w:val="28"/>
        </w:rPr>
        <w:t xml:space="preserve"> Чтобы удалить существующего</w:t>
      </w:r>
      <w:r w:rsidR="00A077CE" w:rsidRPr="00A077CE">
        <w:rPr>
          <w:rFonts w:ascii="Times New Roman" w:hAnsi="Times New Roman" w:cs="Times New Roman"/>
          <w:sz w:val="28"/>
          <w:szCs w:val="28"/>
        </w:rPr>
        <w:t>,</w:t>
      </w:r>
      <w:r w:rsidR="00A077CE">
        <w:rPr>
          <w:rFonts w:ascii="Times New Roman" w:hAnsi="Times New Roman" w:cs="Times New Roman"/>
          <w:sz w:val="28"/>
          <w:szCs w:val="28"/>
        </w:rPr>
        <w:t xml:space="preserve"> требуется нажать на «х» около имени нужного пользователя (рис</w:t>
      </w:r>
      <w:r w:rsidR="00A077CE" w:rsidRPr="00A077CE">
        <w:rPr>
          <w:rFonts w:ascii="Times New Roman" w:hAnsi="Times New Roman" w:cs="Times New Roman"/>
          <w:sz w:val="28"/>
          <w:szCs w:val="28"/>
        </w:rPr>
        <w:t>.</w:t>
      </w:r>
      <w:r w:rsidR="00A077CE">
        <w:rPr>
          <w:rFonts w:ascii="Times New Roman" w:hAnsi="Times New Roman" w:cs="Times New Roman"/>
          <w:sz w:val="28"/>
          <w:szCs w:val="28"/>
        </w:rPr>
        <w:t xml:space="preserve"> 1</w:t>
      </w:r>
      <w:r w:rsidR="00A077CE" w:rsidRPr="00A077CE">
        <w:rPr>
          <w:rFonts w:ascii="Times New Roman" w:hAnsi="Times New Roman" w:cs="Times New Roman"/>
          <w:sz w:val="28"/>
          <w:szCs w:val="28"/>
        </w:rPr>
        <w:t>.33).</w:t>
      </w:r>
      <w:r w:rsidR="00DF0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CE" w:rsidRDefault="00A077CE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A077CE" w:rsidRDefault="00A077CE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A077CE" w:rsidRDefault="00A077CE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BE3F3E" wp14:editId="318CE2B9">
            <wp:extent cx="4419600" cy="2781300"/>
            <wp:effectExtent l="19050" t="19050" r="1905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7813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77CE" w:rsidRDefault="00A077CE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1.30 – </w:t>
      </w:r>
      <w:r>
        <w:rPr>
          <w:rFonts w:ascii="Times New Roman" w:hAnsi="Times New Roman" w:cs="Times New Roman"/>
          <w:sz w:val="28"/>
          <w:szCs w:val="28"/>
        </w:rPr>
        <w:t>добавление участника проекта</w:t>
      </w:r>
    </w:p>
    <w:p w:rsidR="00A077CE" w:rsidRDefault="00A077CE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A077CE" w:rsidRDefault="00A077CE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 w:rsidRPr="00A077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E2ABB4" wp14:editId="06E1B95D">
            <wp:extent cx="4515480" cy="1305107"/>
            <wp:effectExtent l="19050" t="19050" r="19050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30510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77CE" w:rsidRDefault="00A077CE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1.31 – </w:t>
      </w:r>
      <w:r>
        <w:rPr>
          <w:rFonts w:ascii="Times New Roman" w:hAnsi="Times New Roman" w:cs="Times New Roman"/>
          <w:sz w:val="28"/>
          <w:szCs w:val="28"/>
        </w:rPr>
        <w:t>поиск роли внутри проекта</w:t>
      </w:r>
    </w:p>
    <w:p w:rsidR="00A077CE" w:rsidRDefault="00A077CE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A077CE" w:rsidRDefault="00A077CE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 w:rsidRPr="00A077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90D544" wp14:editId="7B52592E">
            <wp:extent cx="4505954" cy="1800476"/>
            <wp:effectExtent l="19050" t="19050" r="28575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8004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77CE" w:rsidRDefault="00A077CE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1.32 – </w:t>
      </w:r>
      <w:r>
        <w:rPr>
          <w:rFonts w:ascii="Times New Roman" w:hAnsi="Times New Roman" w:cs="Times New Roman"/>
          <w:sz w:val="28"/>
          <w:szCs w:val="28"/>
        </w:rPr>
        <w:t>поиск пользователя внутри проекта</w:t>
      </w:r>
    </w:p>
    <w:p w:rsidR="00A077CE" w:rsidRDefault="00A077CE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A077CE" w:rsidRDefault="00A077CE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 w:rsidRPr="00A077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3444DB" wp14:editId="6D4244DF">
            <wp:extent cx="3533602" cy="552450"/>
            <wp:effectExtent l="19050" t="19050" r="10160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35020" cy="55267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77CE" w:rsidRDefault="00A077CE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154DD">
        <w:rPr>
          <w:rFonts w:ascii="Times New Roman" w:hAnsi="Times New Roman" w:cs="Times New Roman"/>
          <w:sz w:val="28"/>
          <w:szCs w:val="28"/>
        </w:rPr>
        <w:t xml:space="preserve">. 1.33 – </w:t>
      </w:r>
      <w:r>
        <w:rPr>
          <w:rFonts w:ascii="Times New Roman" w:hAnsi="Times New Roman" w:cs="Times New Roman"/>
          <w:sz w:val="28"/>
          <w:szCs w:val="28"/>
        </w:rPr>
        <w:t>удаление пользователя из проекта</w:t>
      </w:r>
    </w:p>
    <w:p w:rsidR="009A2D68" w:rsidRDefault="009A2D68" w:rsidP="00A52E3F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_Toc116896832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25 Страница проекта</w:t>
      </w:r>
      <w:r w:rsidRPr="009A2D6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стройка проекта</w:t>
      </w:r>
      <w:bookmarkEnd w:id="30"/>
    </w:p>
    <w:p w:rsidR="009A2D68" w:rsidRPr="009A2D68" w:rsidRDefault="00DF06FB" w:rsidP="00A52E3F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настройки проекта п</w:t>
      </w:r>
      <w:r w:rsidR="009A2D68">
        <w:rPr>
          <w:rFonts w:ascii="Times New Roman" w:hAnsi="Times New Roman" w:cs="Times New Roman"/>
          <w:sz w:val="28"/>
          <w:szCs w:val="28"/>
        </w:rPr>
        <w:t>редназначена для настройки проекта</w:t>
      </w:r>
      <w:r w:rsidR="009A2D68" w:rsidRPr="009A2D68">
        <w:rPr>
          <w:rFonts w:ascii="Times New Roman" w:hAnsi="Times New Roman" w:cs="Times New Roman"/>
          <w:sz w:val="28"/>
          <w:szCs w:val="28"/>
        </w:rPr>
        <w:t>.</w:t>
      </w:r>
      <w:r w:rsidR="009A2D68">
        <w:rPr>
          <w:rFonts w:ascii="Times New Roman" w:hAnsi="Times New Roman" w:cs="Times New Roman"/>
          <w:sz w:val="28"/>
          <w:szCs w:val="28"/>
        </w:rPr>
        <w:t xml:space="preserve"> На вкладке «Параметры» можно изменить название проекта и его статус (рис</w:t>
      </w:r>
      <w:r w:rsidR="009A2D68" w:rsidRPr="009A2D68">
        <w:rPr>
          <w:rFonts w:ascii="Times New Roman" w:hAnsi="Times New Roman" w:cs="Times New Roman"/>
          <w:sz w:val="28"/>
          <w:szCs w:val="28"/>
        </w:rPr>
        <w:t>.1.34).</w:t>
      </w:r>
      <w:r w:rsidR="009A2D68">
        <w:rPr>
          <w:rFonts w:ascii="Times New Roman" w:hAnsi="Times New Roman" w:cs="Times New Roman"/>
          <w:sz w:val="28"/>
          <w:szCs w:val="28"/>
        </w:rPr>
        <w:t xml:space="preserve"> На вкладке «Интеграции» можно настроить интеграцию со сторонним ресурсом</w:t>
      </w:r>
      <w:r w:rsidR="009A2D68" w:rsidRPr="009A2D68">
        <w:rPr>
          <w:rFonts w:ascii="Times New Roman" w:hAnsi="Times New Roman" w:cs="Times New Roman"/>
          <w:sz w:val="28"/>
          <w:szCs w:val="28"/>
        </w:rPr>
        <w:t xml:space="preserve"> (</w:t>
      </w:r>
      <w:r w:rsidR="009A2D68">
        <w:rPr>
          <w:rFonts w:ascii="Times New Roman" w:hAnsi="Times New Roman" w:cs="Times New Roman"/>
          <w:sz w:val="28"/>
          <w:szCs w:val="28"/>
        </w:rPr>
        <w:t>например</w:t>
      </w:r>
      <w:r w:rsidR="009C5840" w:rsidRPr="009C5840">
        <w:rPr>
          <w:rFonts w:ascii="Times New Roman" w:hAnsi="Times New Roman" w:cs="Times New Roman"/>
          <w:sz w:val="28"/>
          <w:szCs w:val="28"/>
        </w:rPr>
        <w:t>,</w:t>
      </w:r>
      <w:r w:rsidR="009A2D68">
        <w:rPr>
          <w:rFonts w:ascii="Times New Roman" w:hAnsi="Times New Roman" w:cs="Times New Roman"/>
          <w:sz w:val="28"/>
          <w:szCs w:val="28"/>
        </w:rPr>
        <w:t xml:space="preserve"> с </w:t>
      </w:r>
      <w:r w:rsidR="009A2D68"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="009A2D68">
        <w:rPr>
          <w:rFonts w:ascii="Times New Roman" w:hAnsi="Times New Roman" w:cs="Times New Roman"/>
          <w:sz w:val="28"/>
          <w:szCs w:val="28"/>
        </w:rPr>
        <w:t>), (рис</w:t>
      </w:r>
      <w:r w:rsidR="009A2D68" w:rsidRPr="009A2D68">
        <w:rPr>
          <w:rFonts w:ascii="Times New Roman" w:hAnsi="Times New Roman" w:cs="Times New Roman"/>
          <w:sz w:val="28"/>
          <w:szCs w:val="28"/>
        </w:rPr>
        <w:t>.1.35).</w:t>
      </w:r>
      <w:r w:rsidR="009A2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D68" w:rsidRDefault="009A2D68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9A2D68" w:rsidRPr="00A077CE" w:rsidRDefault="009A2D68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A3332E" w:rsidRDefault="00D004FC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590B83" wp14:editId="4D1B54AA">
            <wp:extent cx="4224268" cy="1724025"/>
            <wp:effectExtent l="19050" t="19050" r="2413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32819" cy="17275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4FC" w:rsidRDefault="00D004FC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1.34 – </w:t>
      </w:r>
      <w:r>
        <w:rPr>
          <w:rFonts w:ascii="Times New Roman" w:hAnsi="Times New Roman" w:cs="Times New Roman"/>
          <w:sz w:val="28"/>
          <w:szCs w:val="28"/>
        </w:rPr>
        <w:t>настройка проекта</w:t>
      </w:r>
    </w:p>
    <w:p w:rsidR="00D004FC" w:rsidRDefault="00D004FC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D004FC" w:rsidRDefault="00D004FC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8BE0D1" wp14:editId="0D3C6A5A">
            <wp:extent cx="4732394" cy="3638550"/>
            <wp:effectExtent l="19050" t="19050" r="1143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33953" cy="363974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4FC" w:rsidRDefault="00D004FC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154DD">
        <w:rPr>
          <w:rFonts w:ascii="Times New Roman" w:hAnsi="Times New Roman" w:cs="Times New Roman"/>
          <w:sz w:val="28"/>
          <w:szCs w:val="28"/>
        </w:rPr>
        <w:t xml:space="preserve">. 1.35 – </w:t>
      </w:r>
      <w:r>
        <w:rPr>
          <w:rFonts w:ascii="Times New Roman" w:hAnsi="Times New Roman" w:cs="Times New Roman"/>
          <w:sz w:val="28"/>
          <w:szCs w:val="28"/>
        </w:rPr>
        <w:t>настройка интеграции проекта</w:t>
      </w:r>
    </w:p>
    <w:p w:rsidR="009A2D68" w:rsidRDefault="009A2D68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7E6253" w:rsidRDefault="007E6253" w:rsidP="00A52E3F">
      <w:pPr>
        <w:pStyle w:val="a6"/>
        <w:spacing w:line="36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7E6253" w:rsidRDefault="007E6253" w:rsidP="00A52E3F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_Toc116896833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26 Страница тест-</w:t>
      </w:r>
      <w:r w:rsidRPr="00230BCD">
        <w:rPr>
          <w:rFonts w:ascii="Times New Roman" w:hAnsi="Times New Roman" w:cs="Times New Roman"/>
          <w:sz w:val="28"/>
          <w:szCs w:val="28"/>
        </w:rPr>
        <w:t>планов проекта</w:t>
      </w:r>
      <w:bookmarkEnd w:id="31"/>
    </w:p>
    <w:p w:rsidR="007E6253" w:rsidRPr="003814CF" w:rsidRDefault="003814CF" w:rsidP="00A52E3F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тест-планов</w:t>
      </w:r>
      <w:r w:rsidR="00056AE3" w:rsidRPr="00056AE3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E6253">
        <w:rPr>
          <w:rFonts w:ascii="Times New Roman" w:hAnsi="Times New Roman" w:cs="Times New Roman"/>
          <w:sz w:val="28"/>
          <w:szCs w:val="28"/>
        </w:rPr>
        <w:t>редназначена для просмотра созданных тест-планов проекта</w:t>
      </w:r>
      <w:r w:rsidR="007E6253" w:rsidRPr="007E6253">
        <w:rPr>
          <w:rFonts w:ascii="Times New Roman" w:hAnsi="Times New Roman" w:cs="Times New Roman"/>
          <w:sz w:val="28"/>
          <w:szCs w:val="28"/>
        </w:rPr>
        <w:t>,</w:t>
      </w:r>
      <w:r w:rsidR="007E6253">
        <w:rPr>
          <w:rFonts w:ascii="Times New Roman" w:hAnsi="Times New Roman" w:cs="Times New Roman"/>
          <w:sz w:val="28"/>
          <w:szCs w:val="28"/>
        </w:rPr>
        <w:t xml:space="preserve"> перехода по ним</w:t>
      </w:r>
      <w:r w:rsidR="007E6253" w:rsidRPr="007E6253">
        <w:rPr>
          <w:rFonts w:ascii="Times New Roman" w:hAnsi="Times New Roman" w:cs="Times New Roman"/>
          <w:sz w:val="28"/>
          <w:szCs w:val="28"/>
        </w:rPr>
        <w:t>,</w:t>
      </w:r>
      <w:r w:rsidR="007E6253">
        <w:rPr>
          <w:rFonts w:ascii="Times New Roman" w:hAnsi="Times New Roman" w:cs="Times New Roman"/>
          <w:sz w:val="28"/>
          <w:szCs w:val="28"/>
        </w:rPr>
        <w:t xml:space="preserve"> добавления нового тест-плана</w:t>
      </w:r>
      <w:r w:rsidR="007E6253" w:rsidRPr="007E6253">
        <w:rPr>
          <w:rFonts w:ascii="Times New Roman" w:hAnsi="Times New Roman" w:cs="Times New Roman"/>
          <w:sz w:val="28"/>
          <w:szCs w:val="28"/>
        </w:rPr>
        <w:t>,</w:t>
      </w:r>
      <w:r w:rsidR="007E6253">
        <w:rPr>
          <w:rFonts w:ascii="Times New Roman" w:hAnsi="Times New Roman" w:cs="Times New Roman"/>
          <w:sz w:val="28"/>
          <w:szCs w:val="28"/>
        </w:rPr>
        <w:t xml:space="preserve"> отслеживания прогресса выполнения прогонов внутри тест-плана (рис</w:t>
      </w:r>
      <w:r w:rsidR="007E6253" w:rsidRPr="007E6253">
        <w:rPr>
          <w:rFonts w:ascii="Times New Roman" w:hAnsi="Times New Roman" w:cs="Times New Roman"/>
          <w:sz w:val="28"/>
          <w:szCs w:val="28"/>
        </w:rPr>
        <w:t>.1.36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AE3">
        <w:rPr>
          <w:rFonts w:ascii="Times New Roman" w:hAnsi="Times New Roman" w:cs="Times New Roman"/>
          <w:sz w:val="28"/>
          <w:szCs w:val="28"/>
        </w:rPr>
        <w:t>Пользователь использует</w:t>
      </w:r>
      <w:r>
        <w:rPr>
          <w:rFonts w:ascii="Times New Roman" w:hAnsi="Times New Roman" w:cs="Times New Roman"/>
          <w:sz w:val="28"/>
          <w:szCs w:val="28"/>
        </w:rPr>
        <w:t xml:space="preserve"> тест-план</w:t>
      </w:r>
      <w:r w:rsidR="00056AE3">
        <w:rPr>
          <w:rFonts w:ascii="Times New Roman" w:hAnsi="Times New Roman" w:cs="Times New Roman"/>
          <w:sz w:val="28"/>
          <w:szCs w:val="28"/>
        </w:rPr>
        <w:t xml:space="preserve"> 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внутри него прогона</w:t>
      </w:r>
      <w:r w:rsidRPr="003814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в свою очередь содержит внутри себя тесты для прохождения</w:t>
      </w:r>
      <w:r w:rsidRPr="003814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D68" w:rsidRDefault="009A2D68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9A2D68" w:rsidRDefault="009A2D68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C8A98D" wp14:editId="6A1D8287">
            <wp:extent cx="5216313" cy="2200275"/>
            <wp:effectExtent l="19050" t="19050" r="2286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7686" cy="220085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2D68" w:rsidRDefault="009A2D68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154DD">
        <w:rPr>
          <w:rFonts w:ascii="Times New Roman" w:hAnsi="Times New Roman" w:cs="Times New Roman"/>
          <w:sz w:val="28"/>
          <w:szCs w:val="28"/>
        </w:rPr>
        <w:t xml:space="preserve">. 1.36 – </w:t>
      </w:r>
      <w:r>
        <w:rPr>
          <w:rFonts w:ascii="Times New Roman" w:hAnsi="Times New Roman" w:cs="Times New Roman"/>
          <w:sz w:val="28"/>
          <w:szCs w:val="28"/>
        </w:rPr>
        <w:t>страница тест-планов</w:t>
      </w:r>
      <w:r w:rsidR="007E6253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7E6253" w:rsidRDefault="007E6253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7E6253" w:rsidRPr="007E6253" w:rsidRDefault="007E6253" w:rsidP="00A52E3F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_Toc116896834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27 Страница тест-планов проекта</w:t>
      </w:r>
      <w:r w:rsidRPr="007E62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ие нового тест-плана</w:t>
      </w:r>
      <w:bookmarkEnd w:id="32"/>
    </w:p>
    <w:p w:rsidR="007E6253" w:rsidRPr="007E6253" w:rsidRDefault="003814CF" w:rsidP="00A52E3F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оздания тест-плана предназначено</w:t>
      </w:r>
      <w:r w:rsidR="007E6253">
        <w:rPr>
          <w:rFonts w:ascii="Times New Roman" w:hAnsi="Times New Roman" w:cs="Times New Roman"/>
          <w:sz w:val="28"/>
          <w:szCs w:val="28"/>
        </w:rPr>
        <w:t xml:space="preserve"> </w:t>
      </w:r>
      <w:r w:rsidR="00120A94">
        <w:rPr>
          <w:rFonts w:ascii="Times New Roman" w:hAnsi="Times New Roman" w:cs="Times New Roman"/>
          <w:sz w:val="28"/>
          <w:szCs w:val="28"/>
        </w:rPr>
        <w:t>для формирования имени нового тест плана</w:t>
      </w:r>
      <w:r w:rsidR="007E6253" w:rsidRPr="007E6253">
        <w:rPr>
          <w:rFonts w:ascii="Times New Roman" w:hAnsi="Times New Roman" w:cs="Times New Roman"/>
          <w:sz w:val="28"/>
          <w:szCs w:val="28"/>
        </w:rPr>
        <w:t>,</w:t>
      </w:r>
      <w:r w:rsidR="00120A94">
        <w:rPr>
          <w:rFonts w:ascii="Times New Roman" w:hAnsi="Times New Roman" w:cs="Times New Roman"/>
          <w:sz w:val="28"/>
          <w:szCs w:val="28"/>
        </w:rPr>
        <w:t xml:space="preserve"> путём ввода имени и нажатия кнопки</w:t>
      </w:r>
      <w:r w:rsidR="007E6253">
        <w:rPr>
          <w:rFonts w:ascii="Times New Roman" w:hAnsi="Times New Roman" w:cs="Times New Roman"/>
          <w:sz w:val="28"/>
          <w:szCs w:val="28"/>
        </w:rPr>
        <w:t xml:space="preserve"> «Создать» (рис</w:t>
      </w:r>
      <w:r w:rsidR="007E6253" w:rsidRPr="007E6253">
        <w:rPr>
          <w:rFonts w:ascii="Times New Roman" w:hAnsi="Times New Roman" w:cs="Times New Roman"/>
          <w:sz w:val="28"/>
          <w:szCs w:val="28"/>
        </w:rPr>
        <w:t>.1.37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253" w:rsidRDefault="007E6253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7E6253" w:rsidRDefault="007E6253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255C00" wp14:editId="79470F23">
            <wp:extent cx="4714875" cy="1619250"/>
            <wp:effectExtent l="19050" t="19050" r="2857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19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6253" w:rsidRDefault="007E6253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E6253">
        <w:rPr>
          <w:rFonts w:ascii="Times New Roman" w:hAnsi="Times New Roman" w:cs="Times New Roman"/>
          <w:sz w:val="28"/>
          <w:szCs w:val="28"/>
        </w:rPr>
        <w:t xml:space="preserve">. 1.37 – </w:t>
      </w:r>
      <w:r>
        <w:rPr>
          <w:rFonts w:ascii="Times New Roman" w:hAnsi="Times New Roman" w:cs="Times New Roman"/>
          <w:sz w:val="28"/>
          <w:szCs w:val="28"/>
        </w:rPr>
        <w:t>модальное окно создания нового тест-плана</w:t>
      </w:r>
    </w:p>
    <w:p w:rsidR="009C5840" w:rsidRDefault="009C5840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9C5840" w:rsidRDefault="009C5840" w:rsidP="00A52E3F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_Toc116896835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28 Страница тест-планов проекта</w:t>
      </w:r>
      <w:r w:rsidRPr="007E62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мотр пустого тест-плана</w:t>
      </w:r>
      <w:bookmarkEnd w:id="33"/>
    </w:p>
    <w:p w:rsidR="009C5840" w:rsidRPr="004154DD" w:rsidRDefault="003814CF" w:rsidP="00A52E3F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росмотра тест-плана п</w:t>
      </w:r>
      <w:r w:rsidR="009C5840">
        <w:rPr>
          <w:rFonts w:ascii="Times New Roman" w:hAnsi="Times New Roman" w:cs="Times New Roman"/>
          <w:sz w:val="28"/>
          <w:szCs w:val="28"/>
        </w:rPr>
        <w:t>редназначена для отображения информации о тест-плане</w:t>
      </w:r>
      <w:r w:rsidR="009C5840" w:rsidRPr="009C5840">
        <w:rPr>
          <w:rFonts w:ascii="Times New Roman" w:hAnsi="Times New Roman" w:cs="Times New Roman"/>
          <w:sz w:val="28"/>
          <w:szCs w:val="28"/>
        </w:rPr>
        <w:t>,</w:t>
      </w:r>
      <w:r w:rsidR="009C5840">
        <w:rPr>
          <w:rFonts w:ascii="Times New Roman" w:hAnsi="Times New Roman" w:cs="Times New Roman"/>
          <w:sz w:val="28"/>
          <w:szCs w:val="28"/>
        </w:rPr>
        <w:t xml:space="preserve"> включая п</w:t>
      </w:r>
      <w:r>
        <w:rPr>
          <w:rFonts w:ascii="Times New Roman" w:hAnsi="Times New Roman" w:cs="Times New Roman"/>
          <w:sz w:val="28"/>
          <w:szCs w:val="28"/>
        </w:rPr>
        <w:t>рогоны внутри него и составленные графики</w:t>
      </w:r>
      <w:r w:rsidR="00120A94">
        <w:rPr>
          <w:rFonts w:ascii="Times New Roman" w:hAnsi="Times New Roman" w:cs="Times New Roman"/>
          <w:sz w:val="28"/>
          <w:szCs w:val="28"/>
        </w:rPr>
        <w:t xml:space="preserve"> </w:t>
      </w:r>
      <w:r w:rsidR="0013581A">
        <w:rPr>
          <w:rFonts w:ascii="Times New Roman" w:hAnsi="Times New Roman" w:cs="Times New Roman"/>
          <w:sz w:val="28"/>
          <w:szCs w:val="28"/>
        </w:rPr>
        <w:t>(рис</w:t>
      </w:r>
      <w:r w:rsidR="0013581A" w:rsidRPr="009C5840">
        <w:rPr>
          <w:rFonts w:ascii="Times New Roman" w:hAnsi="Times New Roman" w:cs="Times New Roman"/>
          <w:sz w:val="28"/>
          <w:szCs w:val="28"/>
        </w:rPr>
        <w:t>.1.38).</w:t>
      </w:r>
      <w:r w:rsidR="0013581A">
        <w:rPr>
          <w:rFonts w:ascii="Times New Roman" w:hAnsi="Times New Roman" w:cs="Times New Roman"/>
          <w:sz w:val="28"/>
          <w:szCs w:val="28"/>
        </w:rPr>
        <w:t xml:space="preserve"> Также есть возможность настроить </w:t>
      </w:r>
      <w:r w:rsidR="0013581A">
        <w:rPr>
          <w:rFonts w:ascii="Times New Roman" w:hAnsi="Times New Roman" w:cs="Times New Roman"/>
          <w:sz w:val="28"/>
          <w:szCs w:val="28"/>
        </w:rPr>
        <w:lastRenderedPageBreak/>
        <w:t>параметры оповещений (рис</w:t>
      </w:r>
      <w:r w:rsidR="0013581A" w:rsidRPr="0013581A">
        <w:rPr>
          <w:rFonts w:ascii="Times New Roman" w:hAnsi="Times New Roman" w:cs="Times New Roman"/>
          <w:sz w:val="28"/>
          <w:szCs w:val="28"/>
        </w:rPr>
        <w:t>.1.39),</w:t>
      </w:r>
      <w:r w:rsidR="0013581A">
        <w:rPr>
          <w:rFonts w:ascii="Times New Roman" w:hAnsi="Times New Roman" w:cs="Times New Roman"/>
          <w:sz w:val="28"/>
          <w:szCs w:val="28"/>
        </w:rPr>
        <w:t xml:space="preserve"> изменить название тест-плана (рис</w:t>
      </w:r>
      <w:r w:rsidR="0013581A" w:rsidRPr="0013581A">
        <w:rPr>
          <w:rFonts w:ascii="Times New Roman" w:hAnsi="Times New Roman" w:cs="Times New Roman"/>
          <w:sz w:val="28"/>
          <w:szCs w:val="28"/>
        </w:rPr>
        <w:t>.1.40, 1.41),</w:t>
      </w:r>
      <w:r w:rsidR="0013581A">
        <w:rPr>
          <w:rFonts w:ascii="Times New Roman" w:hAnsi="Times New Roman" w:cs="Times New Roman"/>
          <w:sz w:val="28"/>
          <w:szCs w:val="28"/>
        </w:rPr>
        <w:t xml:space="preserve"> добавить новый прогон (рис.1.40, 1.42)</w:t>
      </w:r>
      <w:r w:rsidR="0013581A" w:rsidRPr="0013581A">
        <w:rPr>
          <w:rFonts w:ascii="Times New Roman" w:hAnsi="Times New Roman" w:cs="Times New Roman"/>
          <w:sz w:val="28"/>
          <w:szCs w:val="28"/>
        </w:rPr>
        <w:t>.</w:t>
      </w:r>
    </w:p>
    <w:p w:rsidR="009C5840" w:rsidRDefault="009C5840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9C5840" w:rsidRDefault="009C5840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1CB930" wp14:editId="06F92981">
            <wp:extent cx="5309272" cy="3733800"/>
            <wp:effectExtent l="19050" t="19050" r="2476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15889" cy="373845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5840" w:rsidRDefault="009C5840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9C5840">
        <w:rPr>
          <w:rFonts w:ascii="Times New Roman" w:hAnsi="Times New Roman" w:cs="Times New Roman"/>
          <w:sz w:val="28"/>
          <w:szCs w:val="28"/>
        </w:rPr>
        <w:t>. 1.38</w:t>
      </w:r>
      <w:r>
        <w:rPr>
          <w:rFonts w:ascii="Times New Roman" w:hAnsi="Times New Roman" w:cs="Times New Roman"/>
          <w:sz w:val="28"/>
          <w:szCs w:val="28"/>
        </w:rPr>
        <w:t xml:space="preserve"> – страница просмотра пустого тест-плана</w:t>
      </w:r>
    </w:p>
    <w:p w:rsidR="0013581A" w:rsidRDefault="0013581A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13581A" w:rsidRDefault="0013581A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B9DCC8" wp14:editId="3857B0DC">
            <wp:extent cx="2667000" cy="3105150"/>
            <wp:effectExtent l="19050" t="19050" r="1905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1051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581A" w:rsidRDefault="0013581A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13581A">
        <w:rPr>
          <w:rFonts w:ascii="Times New Roman" w:hAnsi="Times New Roman" w:cs="Times New Roman"/>
          <w:sz w:val="28"/>
          <w:szCs w:val="28"/>
        </w:rPr>
        <w:t>. 1.39 –</w:t>
      </w:r>
      <w:r>
        <w:rPr>
          <w:rFonts w:ascii="Times New Roman" w:hAnsi="Times New Roman" w:cs="Times New Roman"/>
          <w:sz w:val="28"/>
          <w:szCs w:val="28"/>
        </w:rPr>
        <w:t xml:space="preserve"> настройка параметров оповещений внутри тест-плана</w:t>
      </w:r>
    </w:p>
    <w:p w:rsidR="0013581A" w:rsidRDefault="0013581A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13581A" w:rsidRDefault="0013581A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28B759" wp14:editId="100E997E">
            <wp:extent cx="1704975" cy="1057275"/>
            <wp:effectExtent l="19050" t="19050" r="28575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572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581A" w:rsidRDefault="0013581A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13581A">
        <w:rPr>
          <w:rFonts w:ascii="Times New Roman" w:hAnsi="Times New Roman" w:cs="Times New Roman"/>
          <w:sz w:val="28"/>
          <w:szCs w:val="28"/>
        </w:rPr>
        <w:t>. 1.40</w:t>
      </w:r>
      <w:r>
        <w:rPr>
          <w:rFonts w:ascii="Times New Roman" w:hAnsi="Times New Roman" w:cs="Times New Roman"/>
          <w:sz w:val="28"/>
          <w:szCs w:val="28"/>
        </w:rPr>
        <w:t xml:space="preserve"> – панель настройки внутри тест-плана</w:t>
      </w:r>
    </w:p>
    <w:p w:rsidR="0013581A" w:rsidRDefault="0013581A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13581A" w:rsidRDefault="0013581A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23272E" wp14:editId="2EA2D03A">
            <wp:extent cx="4324350" cy="1524000"/>
            <wp:effectExtent l="19050" t="19050" r="1905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524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581A" w:rsidRDefault="0013581A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13581A">
        <w:rPr>
          <w:rFonts w:ascii="Times New Roman" w:hAnsi="Times New Roman" w:cs="Times New Roman"/>
          <w:sz w:val="28"/>
          <w:szCs w:val="28"/>
        </w:rPr>
        <w:t>. 1.41</w:t>
      </w:r>
      <w:r>
        <w:rPr>
          <w:rFonts w:ascii="Times New Roman" w:hAnsi="Times New Roman" w:cs="Times New Roman"/>
          <w:sz w:val="28"/>
          <w:szCs w:val="28"/>
        </w:rPr>
        <w:t xml:space="preserve"> – модальное окно изменения названия тест-плана</w:t>
      </w:r>
    </w:p>
    <w:p w:rsidR="0013581A" w:rsidRDefault="0013581A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13581A" w:rsidRDefault="0013581A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1B039C" wp14:editId="2266368A">
            <wp:extent cx="4314825" cy="1447800"/>
            <wp:effectExtent l="19050" t="19050" r="2857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447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581A" w:rsidRDefault="0013581A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13581A">
        <w:rPr>
          <w:rFonts w:ascii="Times New Roman" w:hAnsi="Times New Roman" w:cs="Times New Roman"/>
          <w:sz w:val="28"/>
          <w:szCs w:val="28"/>
        </w:rPr>
        <w:t xml:space="preserve">. 1.42 – </w:t>
      </w:r>
      <w:r>
        <w:rPr>
          <w:rFonts w:ascii="Times New Roman" w:hAnsi="Times New Roman" w:cs="Times New Roman"/>
          <w:sz w:val="28"/>
          <w:szCs w:val="28"/>
        </w:rPr>
        <w:t>модальное окно добавления нового прогона</w:t>
      </w:r>
    </w:p>
    <w:p w:rsidR="00971273" w:rsidRDefault="00971273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971273" w:rsidRDefault="00971273" w:rsidP="00A52E3F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_Toc116896836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29 Страница тест-планов проекта</w:t>
      </w:r>
      <w:r w:rsidRPr="007E62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BCD">
        <w:rPr>
          <w:rFonts w:ascii="Times New Roman" w:hAnsi="Times New Roman" w:cs="Times New Roman"/>
          <w:sz w:val="28"/>
          <w:szCs w:val="28"/>
        </w:rPr>
        <w:t>просмотр заполненного тест-плана</w:t>
      </w:r>
      <w:bookmarkEnd w:id="34"/>
    </w:p>
    <w:p w:rsidR="00971273" w:rsidRPr="00971273" w:rsidRDefault="00120A94" w:rsidP="00A52E3F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заполненного тест-плана предназначена для отображения основной информации о тест-плане</w:t>
      </w:r>
      <w:r w:rsidRPr="00120A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возможностью редактирования параметров оповещений</w:t>
      </w:r>
      <w:r w:rsidRPr="00120A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астройки тест-плана и добавления прогона</w:t>
      </w:r>
      <w:r w:rsidRPr="00120A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273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заполненного тест-плана </w:t>
      </w:r>
      <w:r w:rsidR="00971273">
        <w:rPr>
          <w:rFonts w:ascii="Times New Roman" w:hAnsi="Times New Roman" w:cs="Times New Roman"/>
          <w:sz w:val="28"/>
          <w:szCs w:val="28"/>
        </w:rPr>
        <w:t>отображается сводка о прогонах</w:t>
      </w:r>
      <w:r w:rsidR="00971273" w:rsidRPr="00971273">
        <w:rPr>
          <w:rFonts w:ascii="Times New Roman" w:hAnsi="Times New Roman" w:cs="Times New Roman"/>
          <w:sz w:val="28"/>
          <w:szCs w:val="28"/>
        </w:rPr>
        <w:t>,</w:t>
      </w:r>
      <w:r w:rsidR="00971273">
        <w:rPr>
          <w:rFonts w:ascii="Times New Roman" w:hAnsi="Times New Roman" w:cs="Times New Roman"/>
          <w:sz w:val="28"/>
          <w:szCs w:val="28"/>
        </w:rPr>
        <w:t xml:space="preserve"> которую можно настроить</w:t>
      </w:r>
      <w:r w:rsidR="00D15919">
        <w:rPr>
          <w:rFonts w:ascii="Times New Roman" w:hAnsi="Times New Roman" w:cs="Times New Roman"/>
          <w:sz w:val="28"/>
          <w:szCs w:val="28"/>
        </w:rPr>
        <w:t xml:space="preserve"> </w:t>
      </w:r>
      <w:r w:rsidR="00CC2F57"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="00D15919">
        <w:rPr>
          <w:rFonts w:ascii="Times New Roman" w:hAnsi="Times New Roman" w:cs="Times New Roman"/>
          <w:sz w:val="28"/>
          <w:szCs w:val="28"/>
        </w:rPr>
        <w:t>(рис</w:t>
      </w:r>
      <w:r w:rsidR="00D15919" w:rsidRPr="00D15919">
        <w:rPr>
          <w:rFonts w:ascii="Times New Roman" w:hAnsi="Times New Roman" w:cs="Times New Roman"/>
          <w:sz w:val="28"/>
          <w:szCs w:val="28"/>
        </w:rPr>
        <w:t>.1.44)</w:t>
      </w:r>
      <w:r w:rsidR="00971273" w:rsidRPr="00971273">
        <w:rPr>
          <w:rFonts w:ascii="Times New Roman" w:hAnsi="Times New Roman" w:cs="Times New Roman"/>
          <w:sz w:val="28"/>
          <w:szCs w:val="28"/>
        </w:rPr>
        <w:t>.</w:t>
      </w:r>
      <w:r w:rsidR="00971273">
        <w:rPr>
          <w:rFonts w:ascii="Times New Roman" w:hAnsi="Times New Roman" w:cs="Times New Roman"/>
          <w:sz w:val="28"/>
          <w:szCs w:val="28"/>
        </w:rPr>
        <w:t xml:space="preserve"> Графики и статистика с полезной информацией о каждом прогоне</w:t>
      </w:r>
      <w:r w:rsidR="00971273" w:rsidRPr="00971273">
        <w:rPr>
          <w:rFonts w:ascii="Times New Roman" w:hAnsi="Times New Roman" w:cs="Times New Roman"/>
          <w:sz w:val="28"/>
          <w:szCs w:val="28"/>
        </w:rPr>
        <w:t>,</w:t>
      </w:r>
      <w:r w:rsidR="00971273">
        <w:rPr>
          <w:rFonts w:ascii="Times New Roman" w:hAnsi="Times New Roman" w:cs="Times New Roman"/>
          <w:sz w:val="28"/>
          <w:szCs w:val="28"/>
        </w:rPr>
        <w:t xml:space="preserve"> в который можно перейти (рис</w:t>
      </w:r>
      <w:r w:rsidR="00971273" w:rsidRPr="00971273">
        <w:rPr>
          <w:rFonts w:ascii="Times New Roman" w:hAnsi="Times New Roman" w:cs="Times New Roman"/>
          <w:sz w:val="28"/>
          <w:szCs w:val="28"/>
        </w:rPr>
        <w:t>.1.4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273" w:rsidRDefault="00971273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971273" w:rsidRDefault="00971273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971273" w:rsidRDefault="00971273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470ED2" wp14:editId="2F105B18">
            <wp:extent cx="5358152" cy="3295650"/>
            <wp:effectExtent l="19050" t="19050" r="13970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59113" cy="329624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1273" w:rsidRDefault="00971273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 w:rsidRPr="00971273">
        <w:rPr>
          <w:rFonts w:ascii="Times New Roman" w:hAnsi="Times New Roman" w:cs="Times New Roman"/>
          <w:sz w:val="28"/>
          <w:szCs w:val="28"/>
        </w:rPr>
        <w:t xml:space="preserve">Рис. 1.43 – </w:t>
      </w:r>
      <w:r>
        <w:rPr>
          <w:rFonts w:ascii="Times New Roman" w:hAnsi="Times New Roman" w:cs="Times New Roman"/>
          <w:sz w:val="28"/>
          <w:szCs w:val="28"/>
        </w:rPr>
        <w:t>страница просмотра заполненного тест-плана</w:t>
      </w:r>
    </w:p>
    <w:p w:rsidR="00971273" w:rsidRDefault="00971273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971273" w:rsidRDefault="00971273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83622A" wp14:editId="4859B2CF">
            <wp:extent cx="5429250" cy="3468800"/>
            <wp:effectExtent l="19050" t="19050" r="19050" b="177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37734" cy="34742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1273" w:rsidRDefault="00971273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971273">
        <w:rPr>
          <w:rFonts w:ascii="Times New Roman" w:hAnsi="Times New Roman" w:cs="Times New Roman"/>
          <w:sz w:val="28"/>
          <w:szCs w:val="28"/>
        </w:rPr>
        <w:t xml:space="preserve">. 1.44 – </w:t>
      </w:r>
      <w:r>
        <w:rPr>
          <w:rFonts w:ascii="Times New Roman" w:hAnsi="Times New Roman" w:cs="Times New Roman"/>
          <w:sz w:val="28"/>
          <w:szCs w:val="28"/>
        </w:rPr>
        <w:t>страница настройки сводки по прогонам</w:t>
      </w:r>
    </w:p>
    <w:p w:rsidR="00C230A9" w:rsidRDefault="00C230A9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C230A9" w:rsidRDefault="00C230A9" w:rsidP="00A52E3F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_Toc116896837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 xml:space="preserve">30 Страница </w:t>
      </w:r>
      <w:r w:rsidR="008B4890">
        <w:rPr>
          <w:rFonts w:ascii="Times New Roman" w:hAnsi="Times New Roman" w:cs="Times New Roman"/>
          <w:sz w:val="28"/>
          <w:szCs w:val="28"/>
        </w:rPr>
        <w:t>прогонов</w:t>
      </w:r>
      <w:bookmarkEnd w:id="35"/>
    </w:p>
    <w:p w:rsidR="008B4890" w:rsidRPr="008B4890" w:rsidRDefault="00120A94" w:rsidP="00A52E3F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A94">
        <w:rPr>
          <w:rFonts w:ascii="Times New Roman" w:hAnsi="Times New Roman" w:cs="Times New Roman"/>
          <w:sz w:val="28"/>
          <w:szCs w:val="28"/>
        </w:rPr>
        <w:t xml:space="preserve">Страница прогон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B4890">
        <w:rPr>
          <w:rFonts w:ascii="Times New Roman" w:hAnsi="Times New Roman" w:cs="Times New Roman"/>
          <w:sz w:val="28"/>
          <w:szCs w:val="28"/>
        </w:rPr>
        <w:t>редназначена для просмотра и поиска существующих прогонов</w:t>
      </w:r>
      <w:r w:rsidR="008B4890" w:rsidRPr="008B4890">
        <w:rPr>
          <w:rFonts w:ascii="Times New Roman" w:hAnsi="Times New Roman" w:cs="Times New Roman"/>
          <w:sz w:val="28"/>
          <w:szCs w:val="28"/>
        </w:rPr>
        <w:t>.</w:t>
      </w:r>
      <w:r w:rsidR="008B4890">
        <w:rPr>
          <w:rFonts w:ascii="Times New Roman" w:hAnsi="Times New Roman" w:cs="Times New Roman"/>
          <w:sz w:val="28"/>
          <w:szCs w:val="28"/>
        </w:rPr>
        <w:t xml:space="preserve"> На странице отображаются существующие прогоны</w:t>
      </w:r>
      <w:r>
        <w:rPr>
          <w:rFonts w:ascii="Times New Roman" w:hAnsi="Times New Roman" w:cs="Times New Roman"/>
          <w:sz w:val="28"/>
          <w:szCs w:val="28"/>
        </w:rPr>
        <w:t xml:space="preserve"> с главной информацией о них в превью-карточках</w:t>
      </w:r>
      <w:r w:rsidR="008B4890">
        <w:rPr>
          <w:rFonts w:ascii="Times New Roman" w:hAnsi="Times New Roman" w:cs="Times New Roman"/>
          <w:sz w:val="28"/>
          <w:szCs w:val="28"/>
        </w:rPr>
        <w:t xml:space="preserve"> и возможность поиска</w:t>
      </w:r>
      <w:r w:rsidR="008B4890" w:rsidRPr="008B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онов по заданным фильтрам </w:t>
      </w:r>
      <w:r w:rsidR="008B4890">
        <w:rPr>
          <w:rFonts w:ascii="Times New Roman" w:hAnsi="Times New Roman" w:cs="Times New Roman"/>
          <w:sz w:val="28"/>
          <w:szCs w:val="28"/>
        </w:rPr>
        <w:t>(рис</w:t>
      </w:r>
      <w:r w:rsidR="008B4890" w:rsidRPr="008B4890">
        <w:rPr>
          <w:rFonts w:ascii="Times New Roman" w:hAnsi="Times New Roman" w:cs="Times New Roman"/>
          <w:sz w:val="28"/>
          <w:szCs w:val="28"/>
        </w:rPr>
        <w:t>.1.45).</w:t>
      </w:r>
    </w:p>
    <w:p w:rsidR="00C230A9" w:rsidRDefault="00C230A9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C230A9" w:rsidRDefault="00C230A9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2D88F7" wp14:editId="51EC366F">
            <wp:extent cx="5570981" cy="3619500"/>
            <wp:effectExtent l="19050" t="19050" r="10795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6462" cy="36230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0A9" w:rsidRDefault="00C230A9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230A9">
        <w:rPr>
          <w:rFonts w:ascii="Times New Roman" w:hAnsi="Times New Roman" w:cs="Times New Roman"/>
          <w:sz w:val="28"/>
          <w:szCs w:val="28"/>
        </w:rPr>
        <w:t xml:space="preserve">. 1.45 – </w:t>
      </w:r>
      <w:r>
        <w:rPr>
          <w:rFonts w:ascii="Times New Roman" w:hAnsi="Times New Roman" w:cs="Times New Roman"/>
          <w:sz w:val="28"/>
          <w:szCs w:val="28"/>
        </w:rPr>
        <w:t>Страница прогонов</w:t>
      </w:r>
    </w:p>
    <w:p w:rsidR="00254C96" w:rsidRDefault="00254C96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254C96" w:rsidRDefault="00254C96" w:rsidP="00A52E3F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_Toc116896838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31 Страница просмотра прогона</w:t>
      </w:r>
      <w:bookmarkEnd w:id="36"/>
    </w:p>
    <w:p w:rsidR="00254C96" w:rsidRPr="00120A94" w:rsidRDefault="00120A94" w:rsidP="00A52E3F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росмотра прогона п</w:t>
      </w:r>
      <w:r w:rsidR="00254C96">
        <w:rPr>
          <w:rFonts w:ascii="Times New Roman" w:hAnsi="Times New Roman" w:cs="Times New Roman"/>
          <w:sz w:val="28"/>
          <w:szCs w:val="28"/>
        </w:rPr>
        <w:t>редназначена для отображения подробной информации о конкретном прогоне (рис</w:t>
      </w:r>
      <w:r w:rsidR="00254C96" w:rsidRPr="00254C96">
        <w:rPr>
          <w:rFonts w:ascii="Times New Roman" w:hAnsi="Times New Roman" w:cs="Times New Roman"/>
          <w:sz w:val="28"/>
          <w:szCs w:val="28"/>
        </w:rPr>
        <w:t>.1.46).</w:t>
      </w:r>
      <w:r w:rsidR="00254C96">
        <w:rPr>
          <w:rFonts w:ascii="Times New Roman" w:hAnsi="Times New Roman" w:cs="Times New Roman"/>
          <w:sz w:val="28"/>
          <w:szCs w:val="28"/>
        </w:rPr>
        <w:t xml:space="preserve"> На странице отображается сводка по пройденным тестам</w:t>
      </w:r>
      <w:r w:rsidR="00254C96" w:rsidRPr="00254C96">
        <w:rPr>
          <w:rFonts w:ascii="Times New Roman" w:hAnsi="Times New Roman" w:cs="Times New Roman"/>
          <w:sz w:val="28"/>
          <w:szCs w:val="28"/>
        </w:rPr>
        <w:t>,</w:t>
      </w:r>
      <w:r w:rsidR="00254C96">
        <w:rPr>
          <w:rFonts w:ascii="Times New Roman" w:hAnsi="Times New Roman" w:cs="Times New Roman"/>
          <w:sz w:val="28"/>
          <w:szCs w:val="28"/>
        </w:rPr>
        <w:t xml:space="preserve"> сам список тестов и возможность дополнительных действий над прогоном</w:t>
      </w:r>
      <w:r w:rsidR="00964A2D">
        <w:rPr>
          <w:rFonts w:ascii="Times New Roman" w:hAnsi="Times New Roman" w:cs="Times New Roman"/>
          <w:sz w:val="28"/>
          <w:szCs w:val="28"/>
        </w:rPr>
        <w:t xml:space="preserve"> (рис</w:t>
      </w:r>
      <w:r w:rsidR="00964A2D" w:rsidRPr="00964A2D">
        <w:rPr>
          <w:rFonts w:ascii="Times New Roman" w:hAnsi="Times New Roman" w:cs="Times New Roman"/>
          <w:sz w:val="28"/>
          <w:szCs w:val="28"/>
        </w:rPr>
        <w:t>.1.49)</w:t>
      </w:r>
      <w:r w:rsidR="00254C96">
        <w:rPr>
          <w:rFonts w:ascii="Times New Roman" w:hAnsi="Times New Roman" w:cs="Times New Roman"/>
          <w:sz w:val="28"/>
          <w:szCs w:val="28"/>
        </w:rPr>
        <w:t xml:space="preserve"> и </w:t>
      </w:r>
      <w:r w:rsidR="00254C96">
        <w:rPr>
          <w:rFonts w:ascii="Times New Roman" w:hAnsi="Times New Roman" w:cs="Times New Roman"/>
          <w:sz w:val="28"/>
          <w:szCs w:val="28"/>
        </w:rPr>
        <w:lastRenderedPageBreak/>
        <w:t>просмотра сводки по дефектам (рис</w:t>
      </w:r>
      <w:r w:rsidR="00254C96" w:rsidRPr="00254C96">
        <w:rPr>
          <w:rFonts w:ascii="Times New Roman" w:hAnsi="Times New Roman" w:cs="Times New Roman"/>
          <w:sz w:val="28"/>
          <w:szCs w:val="28"/>
        </w:rPr>
        <w:t>.1.47).</w:t>
      </w:r>
      <w:r w:rsidR="00964A2D">
        <w:rPr>
          <w:rFonts w:ascii="Times New Roman" w:hAnsi="Times New Roman" w:cs="Times New Roman"/>
          <w:sz w:val="28"/>
          <w:szCs w:val="28"/>
        </w:rPr>
        <w:t xml:space="preserve"> Возможность отфильтровать список тестов (рис</w:t>
      </w:r>
      <w:r w:rsidR="00964A2D" w:rsidRPr="00964A2D">
        <w:rPr>
          <w:rFonts w:ascii="Times New Roman" w:hAnsi="Times New Roman" w:cs="Times New Roman"/>
          <w:sz w:val="28"/>
          <w:szCs w:val="28"/>
        </w:rPr>
        <w:t>.1.48)</w:t>
      </w:r>
      <w:r w:rsidR="00964A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е тесты назначаются на конкретного участника проекта</w:t>
      </w:r>
      <w:r w:rsidRPr="00120A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чего этот участник сможет перейти в прогон и пройти назначенные ему тесты</w:t>
      </w:r>
      <w:r w:rsidRPr="00120A94">
        <w:rPr>
          <w:rFonts w:ascii="Times New Roman" w:hAnsi="Times New Roman" w:cs="Times New Roman"/>
          <w:sz w:val="28"/>
          <w:szCs w:val="28"/>
        </w:rPr>
        <w:t>.</w:t>
      </w:r>
    </w:p>
    <w:p w:rsidR="00254C96" w:rsidRDefault="00254C96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254C96" w:rsidRDefault="00254C96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254C96" w:rsidRDefault="00254C96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F11DD5" wp14:editId="56126897">
            <wp:extent cx="5691919" cy="3505200"/>
            <wp:effectExtent l="19050" t="19050" r="23495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94846" cy="350700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4C96" w:rsidRDefault="00254C96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1.46 – </w:t>
      </w:r>
      <w:r>
        <w:rPr>
          <w:rFonts w:ascii="Times New Roman" w:hAnsi="Times New Roman" w:cs="Times New Roman"/>
          <w:sz w:val="28"/>
          <w:szCs w:val="28"/>
        </w:rPr>
        <w:t>Страница просмотра прогона</w:t>
      </w:r>
    </w:p>
    <w:p w:rsidR="00254C96" w:rsidRDefault="00254C96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254C96" w:rsidRDefault="00254C96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435E92" wp14:editId="028FC83B">
            <wp:extent cx="5543550" cy="3602270"/>
            <wp:effectExtent l="19050" t="19050" r="19050" b="177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48671" cy="36055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4C96" w:rsidRDefault="00254C96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1.47 – </w:t>
      </w:r>
      <w:r>
        <w:rPr>
          <w:rFonts w:ascii="Times New Roman" w:hAnsi="Times New Roman" w:cs="Times New Roman"/>
          <w:sz w:val="28"/>
          <w:szCs w:val="28"/>
        </w:rPr>
        <w:t>Страница сводки по дефектам</w:t>
      </w:r>
    </w:p>
    <w:p w:rsidR="00254C96" w:rsidRDefault="00254C96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254C96" w:rsidRDefault="00254C96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 w:rsidRPr="00254C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133F5" wp14:editId="06332483">
            <wp:extent cx="5553721" cy="2143125"/>
            <wp:effectExtent l="19050" t="19050" r="2794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7829" cy="21447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4C96" w:rsidRDefault="00254C96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254C96">
        <w:rPr>
          <w:rFonts w:ascii="Times New Roman" w:hAnsi="Times New Roman" w:cs="Times New Roman"/>
          <w:sz w:val="28"/>
          <w:szCs w:val="28"/>
        </w:rPr>
        <w:t xml:space="preserve">. 1.48 – </w:t>
      </w:r>
      <w:r>
        <w:rPr>
          <w:rFonts w:ascii="Times New Roman" w:hAnsi="Times New Roman" w:cs="Times New Roman"/>
          <w:sz w:val="28"/>
          <w:szCs w:val="28"/>
        </w:rPr>
        <w:t>Выпадающий список фильтров отображения списка тестов</w:t>
      </w:r>
    </w:p>
    <w:p w:rsidR="00157CF3" w:rsidRDefault="00157CF3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634323" w:rsidRPr="00634323" w:rsidRDefault="00157CF3" w:rsidP="00A52E3F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_Toc116896839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32 Модальное окно действий над прогоном</w:t>
      </w:r>
      <w:bookmarkEnd w:id="37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CF3" w:rsidRPr="00634323" w:rsidRDefault="00120A94" w:rsidP="00A52E3F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действий над прогоном п</w:t>
      </w:r>
      <w:r w:rsidR="00634323">
        <w:rPr>
          <w:rFonts w:ascii="Times New Roman" w:hAnsi="Times New Roman" w:cs="Times New Roman"/>
          <w:sz w:val="28"/>
          <w:szCs w:val="28"/>
        </w:rPr>
        <w:t>редназначено для выбора действий над прогоном</w:t>
      </w:r>
      <w:r w:rsidR="00634323" w:rsidRPr="00634323">
        <w:rPr>
          <w:rFonts w:ascii="Times New Roman" w:hAnsi="Times New Roman" w:cs="Times New Roman"/>
          <w:sz w:val="28"/>
          <w:szCs w:val="28"/>
        </w:rPr>
        <w:t>.</w:t>
      </w:r>
      <w:r w:rsidR="00634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о с</w:t>
      </w:r>
      <w:r w:rsidR="00634323">
        <w:rPr>
          <w:rFonts w:ascii="Times New Roman" w:hAnsi="Times New Roman" w:cs="Times New Roman"/>
          <w:sz w:val="28"/>
          <w:szCs w:val="28"/>
        </w:rPr>
        <w:t>одержит список действий</w:t>
      </w:r>
      <w:r w:rsidR="00634323" w:rsidRPr="00634323">
        <w:rPr>
          <w:rFonts w:ascii="Times New Roman" w:hAnsi="Times New Roman" w:cs="Times New Roman"/>
          <w:sz w:val="28"/>
          <w:szCs w:val="28"/>
        </w:rPr>
        <w:t>,</w:t>
      </w:r>
      <w:r w:rsidR="00634323">
        <w:rPr>
          <w:rFonts w:ascii="Times New Roman" w:hAnsi="Times New Roman" w:cs="Times New Roman"/>
          <w:sz w:val="28"/>
          <w:szCs w:val="28"/>
        </w:rPr>
        <w:t xml:space="preserve"> нажав на которые </w:t>
      </w:r>
      <w:r w:rsidR="00634323">
        <w:rPr>
          <w:rFonts w:ascii="Times New Roman" w:hAnsi="Times New Roman" w:cs="Times New Roman"/>
          <w:sz w:val="28"/>
          <w:szCs w:val="28"/>
        </w:rPr>
        <w:lastRenderedPageBreak/>
        <w:t>происходит либо переход на другую страницу</w:t>
      </w:r>
      <w:r w:rsidR="00634323" w:rsidRPr="00634323">
        <w:rPr>
          <w:rFonts w:ascii="Times New Roman" w:hAnsi="Times New Roman" w:cs="Times New Roman"/>
          <w:sz w:val="28"/>
          <w:szCs w:val="28"/>
        </w:rPr>
        <w:t>,</w:t>
      </w:r>
      <w:r w:rsidR="00634323">
        <w:rPr>
          <w:rFonts w:ascii="Times New Roman" w:hAnsi="Times New Roman" w:cs="Times New Roman"/>
          <w:sz w:val="28"/>
          <w:szCs w:val="28"/>
        </w:rPr>
        <w:t xml:space="preserve"> либо выполняется действие (как например с удалением)</w:t>
      </w:r>
      <w:r w:rsidR="00634323" w:rsidRPr="00634323">
        <w:rPr>
          <w:rFonts w:ascii="Times New Roman" w:hAnsi="Times New Roman" w:cs="Times New Roman"/>
          <w:sz w:val="28"/>
          <w:szCs w:val="28"/>
        </w:rPr>
        <w:t xml:space="preserve"> (</w:t>
      </w:r>
      <w:r w:rsidR="00634323">
        <w:rPr>
          <w:rFonts w:ascii="Times New Roman" w:hAnsi="Times New Roman" w:cs="Times New Roman"/>
          <w:sz w:val="28"/>
          <w:szCs w:val="28"/>
        </w:rPr>
        <w:t>рис</w:t>
      </w:r>
      <w:r w:rsidR="00634323" w:rsidRPr="00634323">
        <w:rPr>
          <w:rFonts w:ascii="Times New Roman" w:hAnsi="Times New Roman" w:cs="Times New Roman"/>
          <w:sz w:val="28"/>
          <w:szCs w:val="28"/>
        </w:rPr>
        <w:t>.1.49).</w:t>
      </w:r>
    </w:p>
    <w:p w:rsidR="00964A2D" w:rsidRDefault="00964A2D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964A2D" w:rsidRDefault="00964A2D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 w:rsidRPr="00964A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0C6C49" wp14:editId="3EA31D49">
            <wp:extent cx="2219635" cy="1933845"/>
            <wp:effectExtent l="19050" t="19050" r="28575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9338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A2D" w:rsidRDefault="00964A2D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154DD">
        <w:rPr>
          <w:rFonts w:ascii="Times New Roman" w:hAnsi="Times New Roman" w:cs="Times New Roman"/>
          <w:sz w:val="28"/>
          <w:szCs w:val="28"/>
        </w:rPr>
        <w:t xml:space="preserve">. 1.49 – </w:t>
      </w:r>
      <w:r>
        <w:rPr>
          <w:rFonts w:ascii="Times New Roman" w:hAnsi="Times New Roman" w:cs="Times New Roman"/>
          <w:sz w:val="28"/>
          <w:szCs w:val="28"/>
        </w:rPr>
        <w:t>Список действий над прогоном</w:t>
      </w:r>
    </w:p>
    <w:p w:rsidR="00964A2D" w:rsidRDefault="00964A2D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1F15FA" w:rsidRPr="00634323" w:rsidRDefault="001F15FA" w:rsidP="00A52E3F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_Toc116896840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33 Модальное окно редактирования прогона</w:t>
      </w:r>
      <w:bookmarkEnd w:id="38"/>
    </w:p>
    <w:p w:rsidR="00964A2D" w:rsidRPr="001F15FA" w:rsidRDefault="00120A94" w:rsidP="00A52E3F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льное окно редактирования прогона п</w:t>
      </w:r>
      <w:r w:rsidR="001F15FA">
        <w:rPr>
          <w:rFonts w:ascii="Times New Roman" w:hAnsi="Times New Roman" w:cs="Times New Roman"/>
          <w:sz w:val="28"/>
          <w:szCs w:val="28"/>
        </w:rPr>
        <w:t>редназначено для настроек прогона</w:t>
      </w:r>
      <w:r w:rsidR="001F15FA" w:rsidRPr="001F15FA">
        <w:rPr>
          <w:rFonts w:ascii="Times New Roman" w:hAnsi="Times New Roman" w:cs="Times New Roman"/>
          <w:sz w:val="28"/>
          <w:szCs w:val="28"/>
        </w:rPr>
        <w:t>.</w:t>
      </w:r>
      <w:r w:rsidR="001F15FA">
        <w:rPr>
          <w:rFonts w:ascii="Times New Roman" w:hAnsi="Times New Roman" w:cs="Times New Roman"/>
          <w:sz w:val="28"/>
          <w:szCs w:val="28"/>
        </w:rPr>
        <w:t xml:space="preserve"> Можно настроить название</w:t>
      </w:r>
      <w:r w:rsidR="001F15FA" w:rsidRPr="001F15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ту запуска и дату завершения</w:t>
      </w:r>
      <w:r w:rsidRPr="00120A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ведя</w:t>
      </w:r>
      <w:r w:rsidRPr="00120A9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зменив эти поля и нажав на кнопку «Изменить прогон» </w:t>
      </w:r>
      <w:r w:rsidR="001F15FA">
        <w:rPr>
          <w:rFonts w:ascii="Times New Roman" w:hAnsi="Times New Roman" w:cs="Times New Roman"/>
          <w:sz w:val="28"/>
          <w:szCs w:val="28"/>
        </w:rPr>
        <w:t>(рис</w:t>
      </w:r>
      <w:r w:rsidR="001F15FA" w:rsidRPr="001F15FA">
        <w:rPr>
          <w:rFonts w:ascii="Times New Roman" w:hAnsi="Times New Roman" w:cs="Times New Roman"/>
          <w:sz w:val="28"/>
          <w:szCs w:val="28"/>
        </w:rPr>
        <w:t>.1.50).</w:t>
      </w:r>
    </w:p>
    <w:p w:rsidR="00964A2D" w:rsidRDefault="00964A2D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A76199" wp14:editId="3A57E986">
            <wp:extent cx="5445390" cy="2095500"/>
            <wp:effectExtent l="19050" t="19050" r="22225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51015" cy="20976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A2D" w:rsidRDefault="00964A2D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 w:rsidRPr="004154DD">
        <w:rPr>
          <w:rFonts w:ascii="Times New Roman" w:hAnsi="Times New Roman" w:cs="Times New Roman"/>
          <w:sz w:val="28"/>
          <w:szCs w:val="28"/>
        </w:rPr>
        <w:t xml:space="preserve">Рис. 1.50 – </w:t>
      </w:r>
      <w:r>
        <w:rPr>
          <w:rFonts w:ascii="Times New Roman" w:hAnsi="Times New Roman" w:cs="Times New Roman"/>
          <w:sz w:val="28"/>
          <w:szCs w:val="28"/>
        </w:rPr>
        <w:t>Настройка прогона</w:t>
      </w:r>
    </w:p>
    <w:p w:rsidR="001F15FA" w:rsidRDefault="001F15FA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1F15FA" w:rsidRPr="00634323" w:rsidRDefault="001F15FA" w:rsidP="00A52E3F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_Toc116896841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34 Модальное окно удаления прогона</w:t>
      </w:r>
      <w:bookmarkEnd w:id="39"/>
    </w:p>
    <w:p w:rsidR="001F15FA" w:rsidRPr="001F15FA" w:rsidRDefault="00120A94" w:rsidP="00A52E3F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удаления прогона п</w:t>
      </w:r>
      <w:r w:rsidR="001F15FA">
        <w:rPr>
          <w:rFonts w:ascii="Times New Roman" w:hAnsi="Times New Roman" w:cs="Times New Roman"/>
          <w:sz w:val="28"/>
          <w:szCs w:val="28"/>
        </w:rPr>
        <w:t>редназначено для удаления созданного прогона</w:t>
      </w:r>
      <w:r w:rsidR="001F15FA" w:rsidRPr="001F15FA">
        <w:rPr>
          <w:rFonts w:ascii="Times New Roman" w:hAnsi="Times New Roman" w:cs="Times New Roman"/>
          <w:sz w:val="28"/>
          <w:szCs w:val="28"/>
        </w:rPr>
        <w:t>.</w:t>
      </w:r>
      <w:r w:rsidR="001F1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о побуждает пользователя</w:t>
      </w:r>
      <w:r w:rsidR="001F1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дить своё решение</w:t>
      </w:r>
      <w:r w:rsidRPr="00120A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лужит ещё одним барьером от случайного</w:t>
      </w:r>
      <w:r w:rsidRPr="00120A9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необдуманного решения </w:t>
      </w:r>
      <w:r w:rsidR="001F15FA">
        <w:rPr>
          <w:rFonts w:ascii="Times New Roman" w:hAnsi="Times New Roman" w:cs="Times New Roman"/>
          <w:sz w:val="28"/>
          <w:szCs w:val="28"/>
        </w:rPr>
        <w:t>(рис</w:t>
      </w:r>
      <w:r w:rsidR="001F15FA" w:rsidRPr="001F15FA">
        <w:rPr>
          <w:rFonts w:ascii="Times New Roman" w:hAnsi="Times New Roman" w:cs="Times New Roman"/>
          <w:sz w:val="28"/>
          <w:szCs w:val="28"/>
        </w:rPr>
        <w:t>.1.51).</w:t>
      </w:r>
    </w:p>
    <w:p w:rsidR="00964A2D" w:rsidRDefault="00964A2D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964A2D" w:rsidRDefault="00964A2D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A68355" wp14:editId="640942EC">
            <wp:extent cx="5067300" cy="1647825"/>
            <wp:effectExtent l="19050" t="19050" r="19050" b="285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478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A2D" w:rsidRDefault="00964A2D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154DD">
        <w:rPr>
          <w:rFonts w:ascii="Times New Roman" w:hAnsi="Times New Roman" w:cs="Times New Roman"/>
          <w:sz w:val="28"/>
          <w:szCs w:val="28"/>
        </w:rPr>
        <w:t xml:space="preserve">. 1.51 – </w:t>
      </w:r>
      <w:r>
        <w:rPr>
          <w:rFonts w:ascii="Times New Roman" w:hAnsi="Times New Roman" w:cs="Times New Roman"/>
          <w:sz w:val="28"/>
          <w:szCs w:val="28"/>
        </w:rPr>
        <w:t>Удаление прогона</w:t>
      </w:r>
    </w:p>
    <w:p w:rsidR="00D07DA4" w:rsidRDefault="00D07DA4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D07DA4" w:rsidRDefault="00D07DA4" w:rsidP="00A52E3F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_Toc116896842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35 Страница добавления тестов в прогон</w:t>
      </w:r>
      <w:bookmarkEnd w:id="40"/>
    </w:p>
    <w:p w:rsidR="00D07DA4" w:rsidRPr="00EC3A0E" w:rsidRDefault="00EC3A0E" w:rsidP="00EC3A0E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добавления тестов п</w:t>
      </w:r>
      <w:r w:rsidR="00D07DA4">
        <w:rPr>
          <w:rFonts w:ascii="Times New Roman" w:hAnsi="Times New Roman" w:cs="Times New Roman"/>
          <w:sz w:val="28"/>
          <w:szCs w:val="28"/>
        </w:rPr>
        <w:t>редназначена для поиска и отбора нужных тестов</w:t>
      </w:r>
      <w:r w:rsidR="00D07DA4" w:rsidRPr="00D07DA4">
        <w:rPr>
          <w:rFonts w:ascii="Times New Roman" w:hAnsi="Times New Roman" w:cs="Times New Roman"/>
          <w:sz w:val="28"/>
          <w:szCs w:val="28"/>
        </w:rPr>
        <w:t>,</w:t>
      </w:r>
      <w:r w:rsidR="00D07DA4">
        <w:rPr>
          <w:rFonts w:ascii="Times New Roman" w:hAnsi="Times New Roman" w:cs="Times New Roman"/>
          <w:sz w:val="28"/>
          <w:szCs w:val="28"/>
        </w:rPr>
        <w:t xml:space="preserve"> которые будут добавлены в прогон</w:t>
      </w:r>
      <w:r w:rsidR="00D07DA4" w:rsidRPr="00D07DA4">
        <w:rPr>
          <w:rFonts w:ascii="Times New Roman" w:hAnsi="Times New Roman" w:cs="Times New Roman"/>
          <w:sz w:val="28"/>
          <w:szCs w:val="28"/>
        </w:rPr>
        <w:t>.</w:t>
      </w:r>
      <w:r w:rsidR="00D07DA4">
        <w:rPr>
          <w:rFonts w:ascii="Times New Roman" w:hAnsi="Times New Roman" w:cs="Times New Roman"/>
          <w:sz w:val="28"/>
          <w:szCs w:val="28"/>
        </w:rPr>
        <w:t xml:space="preserve"> На странице можно добавлять тесты вручную</w:t>
      </w:r>
      <w:r w:rsidR="00D07DA4" w:rsidRPr="00D07DA4">
        <w:rPr>
          <w:rFonts w:ascii="Times New Roman" w:hAnsi="Times New Roman" w:cs="Times New Roman"/>
          <w:sz w:val="28"/>
          <w:szCs w:val="28"/>
        </w:rPr>
        <w:t>,</w:t>
      </w:r>
      <w:r w:rsidR="00D07DA4">
        <w:rPr>
          <w:rFonts w:ascii="Times New Roman" w:hAnsi="Times New Roman" w:cs="Times New Roman"/>
          <w:sz w:val="28"/>
          <w:szCs w:val="28"/>
        </w:rPr>
        <w:t xml:space="preserve"> а можно сформировать шаблон</w:t>
      </w:r>
      <w:r w:rsidR="00D07DA4" w:rsidRPr="00D07DA4">
        <w:rPr>
          <w:rFonts w:ascii="Times New Roman" w:hAnsi="Times New Roman" w:cs="Times New Roman"/>
          <w:sz w:val="28"/>
          <w:szCs w:val="28"/>
        </w:rPr>
        <w:t>,</w:t>
      </w:r>
      <w:r w:rsidR="00D07DA4">
        <w:rPr>
          <w:rFonts w:ascii="Times New Roman" w:hAnsi="Times New Roman" w:cs="Times New Roman"/>
          <w:sz w:val="28"/>
          <w:szCs w:val="28"/>
        </w:rPr>
        <w:t xml:space="preserve"> в который войдёт список нужных тестов</w:t>
      </w:r>
      <w:r w:rsidR="00D07DA4" w:rsidRPr="00D07DA4">
        <w:rPr>
          <w:rFonts w:ascii="Times New Roman" w:hAnsi="Times New Roman" w:cs="Times New Roman"/>
          <w:sz w:val="28"/>
          <w:szCs w:val="28"/>
        </w:rPr>
        <w:t>,</w:t>
      </w:r>
      <w:r w:rsidR="00D07DA4">
        <w:rPr>
          <w:rFonts w:ascii="Times New Roman" w:hAnsi="Times New Roman" w:cs="Times New Roman"/>
          <w:sz w:val="28"/>
          <w:szCs w:val="28"/>
        </w:rPr>
        <w:t xml:space="preserve"> чтобы потом с помощью поиска выбирать сразу целый шаблон с уже заготовленным набором тестов (рис</w:t>
      </w:r>
      <w:r w:rsidR="00D07DA4" w:rsidRPr="00D07DA4">
        <w:rPr>
          <w:rFonts w:ascii="Times New Roman" w:hAnsi="Times New Roman" w:cs="Times New Roman"/>
          <w:sz w:val="28"/>
          <w:szCs w:val="28"/>
        </w:rPr>
        <w:t>.1.52).</w:t>
      </w:r>
      <w:r>
        <w:rPr>
          <w:rFonts w:ascii="Times New Roman" w:hAnsi="Times New Roman" w:cs="Times New Roman"/>
          <w:sz w:val="28"/>
          <w:szCs w:val="28"/>
        </w:rPr>
        <w:t xml:space="preserve"> Тесты будут добавлены в прогон</w:t>
      </w:r>
      <w:r w:rsidRPr="00EC3A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чего ответственный участник проекта будет назначать их на конкретных членов команды</w:t>
      </w:r>
      <w:r w:rsidRPr="00EC3A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в свою очередь уже будут их проходить</w:t>
      </w:r>
      <w:r w:rsidRPr="00EC3A0E">
        <w:rPr>
          <w:rFonts w:ascii="Times New Roman" w:hAnsi="Times New Roman" w:cs="Times New Roman"/>
          <w:sz w:val="28"/>
          <w:szCs w:val="28"/>
        </w:rPr>
        <w:t>.</w:t>
      </w:r>
    </w:p>
    <w:p w:rsidR="00964A2D" w:rsidRDefault="00964A2D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964A2D" w:rsidRDefault="00964A2D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5938EA" wp14:editId="43E95966">
            <wp:extent cx="5533895" cy="3457575"/>
            <wp:effectExtent l="19050" t="19050" r="1016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38687" cy="34605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A2D" w:rsidRDefault="00964A2D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154DD">
        <w:rPr>
          <w:rFonts w:ascii="Times New Roman" w:hAnsi="Times New Roman" w:cs="Times New Roman"/>
          <w:sz w:val="28"/>
          <w:szCs w:val="28"/>
        </w:rPr>
        <w:t xml:space="preserve">. 1.52 – </w:t>
      </w:r>
      <w:r>
        <w:rPr>
          <w:rFonts w:ascii="Times New Roman" w:hAnsi="Times New Roman" w:cs="Times New Roman"/>
          <w:sz w:val="28"/>
          <w:szCs w:val="28"/>
        </w:rPr>
        <w:t>Добавление тестов в прогон</w:t>
      </w:r>
    </w:p>
    <w:p w:rsidR="00964A2D" w:rsidRDefault="00964A2D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D07DA4" w:rsidRPr="00D07DA4" w:rsidRDefault="00D07DA4" w:rsidP="00A52E3F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41" w:name="_Toc116896843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831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одальное окно удаления тестов из прогона</w:t>
      </w:r>
      <w:bookmarkEnd w:id="41"/>
    </w:p>
    <w:p w:rsidR="00D07DA4" w:rsidRPr="00EC3A0E" w:rsidRDefault="00EC3A0E" w:rsidP="00900CA7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удаления тестов из прогона п</w:t>
      </w:r>
      <w:r w:rsidR="00D07DA4">
        <w:rPr>
          <w:rFonts w:ascii="Times New Roman" w:hAnsi="Times New Roman" w:cs="Times New Roman"/>
          <w:sz w:val="28"/>
          <w:szCs w:val="28"/>
        </w:rPr>
        <w:t>редназначено для удаления всех тестов из прогона</w:t>
      </w:r>
      <w:r w:rsidR="00D07DA4" w:rsidRPr="00D07DA4">
        <w:rPr>
          <w:rFonts w:ascii="Times New Roman" w:hAnsi="Times New Roman" w:cs="Times New Roman"/>
          <w:sz w:val="28"/>
          <w:szCs w:val="28"/>
        </w:rPr>
        <w:t>.</w:t>
      </w:r>
      <w:r w:rsidR="00D07DA4">
        <w:rPr>
          <w:rFonts w:ascii="Times New Roman" w:hAnsi="Times New Roman" w:cs="Times New Roman"/>
          <w:sz w:val="28"/>
          <w:szCs w:val="28"/>
        </w:rPr>
        <w:t xml:space="preserve"> Удаление происходит сразу</w:t>
      </w:r>
      <w:r w:rsidR="00D07DA4" w:rsidRPr="00D07DA4">
        <w:rPr>
          <w:rFonts w:ascii="Times New Roman" w:hAnsi="Times New Roman" w:cs="Times New Roman"/>
          <w:sz w:val="28"/>
          <w:szCs w:val="28"/>
        </w:rPr>
        <w:t>,</w:t>
      </w:r>
      <w:r w:rsidR="00D07DA4">
        <w:rPr>
          <w:rFonts w:ascii="Times New Roman" w:hAnsi="Times New Roman" w:cs="Times New Roman"/>
          <w:sz w:val="28"/>
          <w:szCs w:val="28"/>
        </w:rPr>
        <w:t xml:space="preserve"> без дополнительных окон (рис</w:t>
      </w:r>
      <w:r w:rsidR="00D07DA4" w:rsidRPr="00C83154">
        <w:rPr>
          <w:rFonts w:ascii="Times New Roman" w:hAnsi="Times New Roman" w:cs="Times New Roman"/>
          <w:sz w:val="28"/>
          <w:szCs w:val="28"/>
        </w:rPr>
        <w:t>.1.53)</w:t>
      </w:r>
      <w:r w:rsidR="00D07DA4" w:rsidRPr="00D07D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ужит для очистки всего прогона</w:t>
      </w:r>
      <w:r w:rsidRPr="00230B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есть такая необходимость</w:t>
      </w:r>
      <w:r w:rsidRPr="00230BCD">
        <w:rPr>
          <w:rFonts w:ascii="Times New Roman" w:hAnsi="Times New Roman" w:cs="Times New Roman"/>
          <w:sz w:val="28"/>
          <w:szCs w:val="28"/>
        </w:rPr>
        <w:t>.</w:t>
      </w:r>
    </w:p>
    <w:p w:rsidR="00D07DA4" w:rsidRDefault="00D07DA4" w:rsidP="00900CA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964A2D" w:rsidRDefault="003A1EA2" w:rsidP="00900CA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178993" wp14:editId="2405BF58">
            <wp:extent cx="1504950" cy="1281507"/>
            <wp:effectExtent l="19050" t="19050" r="19050" b="139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21080" cy="129524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1EA2" w:rsidRDefault="003A1EA2" w:rsidP="00900CA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154DD">
        <w:rPr>
          <w:rFonts w:ascii="Times New Roman" w:hAnsi="Times New Roman" w:cs="Times New Roman"/>
          <w:sz w:val="28"/>
          <w:szCs w:val="28"/>
        </w:rPr>
        <w:t xml:space="preserve">. 1.53 – </w:t>
      </w:r>
      <w:r>
        <w:rPr>
          <w:rFonts w:ascii="Times New Roman" w:hAnsi="Times New Roman" w:cs="Times New Roman"/>
          <w:sz w:val="28"/>
          <w:szCs w:val="28"/>
        </w:rPr>
        <w:t>Удаление тестов из прогона</w:t>
      </w:r>
    </w:p>
    <w:p w:rsidR="00C83154" w:rsidRDefault="00C83154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A521CC" w:rsidRDefault="00C83154" w:rsidP="00A52E3F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42" w:name="_Toc116896844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37 Модальное окно назначения тестов из прогона</w:t>
      </w:r>
      <w:bookmarkEnd w:id="42"/>
    </w:p>
    <w:p w:rsidR="00A521CC" w:rsidRPr="00EC3A0E" w:rsidRDefault="00EC3A0E" w:rsidP="00A52E3F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назначения тестов из прогона п</w:t>
      </w:r>
      <w:r w:rsidR="00A521CC">
        <w:rPr>
          <w:rFonts w:ascii="Times New Roman" w:hAnsi="Times New Roman" w:cs="Times New Roman"/>
          <w:sz w:val="28"/>
          <w:szCs w:val="28"/>
        </w:rPr>
        <w:t>редназначено для назначения прохождения теста на конкретного участника проекта</w:t>
      </w:r>
      <w:r w:rsidR="00A521CC" w:rsidRPr="00A521CC">
        <w:rPr>
          <w:rFonts w:ascii="Times New Roman" w:hAnsi="Times New Roman" w:cs="Times New Roman"/>
          <w:sz w:val="28"/>
          <w:szCs w:val="28"/>
        </w:rPr>
        <w:t>.</w:t>
      </w:r>
      <w:r w:rsidR="00A521CC">
        <w:rPr>
          <w:rFonts w:ascii="Times New Roman" w:hAnsi="Times New Roman" w:cs="Times New Roman"/>
          <w:sz w:val="28"/>
          <w:szCs w:val="28"/>
        </w:rPr>
        <w:t xml:space="preserve"> Открывается выпадающий список участников проекта и можно выбрать нужного</w:t>
      </w:r>
      <w:r w:rsidR="00A521CC" w:rsidRPr="00A521CC">
        <w:rPr>
          <w:rFonts w:ascii="Times New Roman" w:hAnsi="Times New Roman" w:cs="Times New Roman"/>
          <w:sz w:val="28"/>
          <w:szCs w:val="28"/>
        </w:rPr>
        <w:t>,</w:t>
      </w:r>
      <w:r w:rsidR="00A521CC">
        <w:rPr>
          <w:rFonts w:ascii="Times New Roman" w:hAnsi="Times New Roman" w:cs="Times New Roman"/>
          <w:sz w:val="28"/>
          <w:szCs w:val="28"/>
        </w:rPr>
        <w:t xml:space="preserve"> либо нескольких, тогда тесты распределятся поровну (рис</w:t>
      </w:r>
      <w:r w:rsidR="00A521CC" w:rsidRPr="00A521CC">
        <w:rPr>
          <w:rFonts w:ascii="Times New Roman" w:hAnsi="Times New Roman" w:cs="Times New Roman"/>
          <w:sz w:val="28"/>
          <w:szCs w:val="28"/>
        </w:rPr>
        <w:t>.1.54).</w:t>
      </w:r>
      <w:r>
        <w:rPr>
          <w:rFonts w:ascii="Times New Roman" w:hAnsi="Times New Roman" w:cs="Times New Roman"/>
          <w:sz w:val="28"/>
          <w:szCs w:val="28"/>
        </w:rPr>
        <w:t xml:space="preserve"> Проходить тест может только назначенный участник проекта</w:t>
      </w:r>
      <w:r w:rsidRPr="00EC3A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т</w:t>
      </w:r>
      <w:r w:rsidRPr="00EC3A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го не назначили эти тесты</w:t>
      </w:r>
      <w:r w:rsidRPr="00EC3A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только просматривать их</w:t>
      </w:r>
      <w:r w:rsidRPr="00EC3A0E">
        <w:rPr>
          <w:rFonts w:ascii="Times New Roman" w:hAnsi="Times New Roman" w:cs="Times New Roman"/>
          <w:sz w:val="28"/>
          <w:szCs w:val="28"/>
        </w:rPr>
        <w:t>.</w:t>
      </w:r>
    </w:p>
    <w:p w:rsidR="00C83154" w:rsidRDefault="00C83154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3A1EA2" w:rsidRDefault="003A1EA2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3A1EA2" w:rsidRDefault="003A1EA2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8A5EE0" wp14:editId="56666AED">
            <wp:extent cx="4935627" cy="1466850"/>
            <wp:effectExtent l="19050" t="19050" r="17780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40019" cy="14681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1EA2" w:rsidRPr="003A1EA2" w:rsidRDefault="003A1EA2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3A1EA2">
        <w:rPr>
          <w:rFonts w:ascii="Times New Roman" w:hAnsi="Times New Roman" w:cs="Times New Roman"/>
          <w:sz w:val="28"/>
          <w:szCs w:val="28"/>
        </w:rPr>
        <w:t xml:space="preserve">. 1.54 – </w:t>
      </w:r>
      <w:r>
        <w:rPr>
          <w:rFonts w:ascii="Times New Roman" w:hAnsi="Times New Roman" w:cs="Times New Roman"/>
          <w:sz w:val="28"/>
          <w:szCs w:val="28"/>
        </w:rPr>
        <w:t>Назначение тестов на участников проекта</w:t>
      </w:r>
    </w:p>
    <w:p w:rsidR="00964A2D" w:rsidRDefault="00964A2D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4154DD" w:rsidRDefault="004154DD" w:rsidP="004154DD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43" w:name="_Toc116896845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36 Страница сценариев</w:t>
      </w:r>
      <w:bookmarkEnd w:id="43"/>
    </w:p>
    <w:p w:rsidR="00BB2184" w:rsidRPr="00D91C98" w:rsidRDefault="00490D61" w:rsidP="00900CA7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ценариев п</w:t>
      </w:r>
      <w:r w:rsidR="00BB2184">
        <w:rPr>
          <w:rFonts w:ascii="Times New Roman" w:hAnsi="Times New Roman" w:cs="Times New Roman"/>
          <w:sz w:val="28"/>
          <w:szCs w:val="28"/>
        </w:rPr>
        <w:t>редназначена для поиска сценариев</w:t>
      </w:r>
      <w:r w:rsidR="00BB2184" w:rsidRPr="00BB2184">
        <w:rPr>
          <w:rFonts w:ascii="Times New Roman" w:hAnsi="Times New Roman" w:cs="Times New Roman"/>
          <w:sz w:val="28"/>
          <w:szCs w:val="28"/>
        </w:rPr>
        <w:t xml:space="preserve"> и кейвордов в про</w:t>
      </w:r>
      <w:r w:rsidR="00BB2184">
        <w:rPr>
          <w:rFonts w:ascii="Times New Roman" w:hAnsi="Times New Roman" w:cs="Times New Roman"/>
          <w:sz w:val="28"/>
          <w:szCs w:val="28"/>
        </w:rPr>
        <w:t>екте</w:t>
      </w:r>
      <w:r w:rsidR="00BB2184" w:rsidRPr="00BB2184">
        <w:rPr>
          <w:rFonts w:ascii="Times New Roman" w:hAnsi="Times New Roman" w:cs="Times New Roman"/>
          <w:sz w:val="28"/>
          <w:szCs w:val="28"/>
        </w:rPr>
        <w:t>,</w:t>
      </w:r>
      <w:r w:rsidR="00BB2184">
        <w:rPr>
          <w:rFonts w:ascii="Times New Roman" w:hAnsi="Times New Roman" w:cs="Times New Roman"/>
          <w:sz w:val="28"/>
          <w:szCs w:val="28"/>
        </w:rPr>
        <w:t xml:space="preserve"> создания сьютов (рис</w:t>
      </w:r>
      <w:r w:rsidR="00BB2184" w:rsidRPr="00BB2184">
        <w:rPr>
          <w:rFonts w:ascii="Times New Roman" w:hAnsi="Times New Roman" w:cs="Times New Roman"/>
          <w:sz w:val="28"/>
          <w:szCs w:val="28"/>
        </w:rPr>
        <w:t>.1.55).</w:t>
      </w:r>
      <w:r w:rsidR="00BB2184">
        <w:rPr>
          <w:rFonts w:ascii="Times New Roman" w:hAnsi="Times New Roman" w:cs="Times New Roman"/>
          <w:sz w:val="28"/>
          <w:szCs w:val="28"/>
        </w:rPr>
        <w:t xml:space="preserve"> На странице отображается список существующих сценариев</w:t>
      </w:r>
      <w:r w:rsidR="00D91C98">
        <w:rPr>
          <w:rFonts w:ascii="Times New Roman" w:hAnsi="Times New Roman" w:cs="Times New Roman"/>
          <w:sz w:val="28"/>
          <w:szCs w:val="28"/>
        </w:rPr>
        <w:t xml:space="preserve"> с возможностью поиска</w:t>
      </w:r>
      <w:r w:rsidR="00BB2184" w:rsidRPr="00BB2184">
        <w:rPr>
          <w:rFonts w:ascii="Times New Roman" w:hAnsi="Times New Roman" w:cs="Times New Roman"/>
          <w:sz w:val="28"/>
          <w:szCs w:val="28"/>
        </w:rPr>
        <w:t>,</w:t>
      </w:r>
      <w:r w:rsidR="00BB2184">
        <w:rPr>
          <w:rFonts w:ascii="Times New Roman" w:hAnsi="Times New Roman" w:cs="Times New Roman"/>
          <w:sz w:val="28"/>
          <w:szCs w:val="28"/>
        </w:rPr>
        <w:t xml:space="preserve"> созданные сьюты</w:t>
      </w:r>
      <w:r w:rsidRPr="00490D61">
        <w:rPr>
          <w:rFonts w:ascii="Times New Roman" w:hAnsi="Times New Roman" w:cs="Times New Roman"/>
          <w:sz w:val="28"/>
          <w:szCs w:val="28"/>
        </w:rPr>
        <w:t>,</w:t>
      </w:r>
      <w:r w:rsidR="00BB2184">
        <w:rPr>
          <w:rFonts w:ascii="Times New Roman" w:hAnsi="Times New Roman" w:cs="Times New Roman"/>
          <w:sz w:val="28"/>
          <w:szCs w:val="28"/>
        </w:rPr>
        <w:t xml:space="preserve"> и возможность создания новых сьютов</w:t>
      </w:r>
      <w:r w:rsidR="00BB2184" w:rsidRPr="00BB2184">
        <w:rPr>
          <w:rFonts w:ascii="Times New Roman" w:hAnsi="Times New Roman" w:cs="Times New Roman"/>
          <w:sz w:val="28"/>
          <w:szCs w:val="28"/>
        </w:rPr>
        <w:t>.</w:t>
      </w:r>
      <w:r w:rsidR="00D91C98">
        <w:rPr>
          <w:rFonts w:ascii="Times New Roman" w:hAnsi="Times New Roman" w:cs="Times New Roman"/>
          <w:sz w:val="28"/>
          <w:szCs w:val="28"/>
        </w:rPr>
        <w:t xml:space="preserve"> Также отображаются вкладки «Тест-кейсы»</w:t>
      </w:r>
      <w:r w:rsidR="00D91C98" w:rsidRPr="00D91C98">
        <w:rPr>
          <w:rFonts w:ascii="Times New Roman" w:hAnsi="Times New Roman" w:cs="Times New Roman"/>
          <w:sz w:val="28"/>
          <w:szCs w:val="28"/>
        </w:rPr>
        <w:t>,</w:t>
      </w:r>
      <w:r w:rsidR="00D91C98">
        <w:rPr>
          <w:rFonts w:ascii="Times New Roman" w:hAnsi="Times New Roman" w:cs="Times New Roman"/>
          <w:sz w:val="28"/>
          <w:szCs w:val="28"/>
        </w:rPr>
        <w:t xml:space="preserve"> «Кейворды» и «Чек-лист» для отображения соответствующих данных</w:t>
      </w:r>
      <w:r w:rsidR="00D91C98" w:rsidRPr="00D91C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4DD" w:rsidRDefault="004154DD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4154DD" w:rsidRDefault="004154DD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4154DD" w:rsidRDefault="004154DD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20DEBD" wp14:editId="320DCDEE">
            <wp:extent cx="5258152" cy="3371850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59922" cy="33729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54DD" w:rsidRDefault="004154DD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2E3E78">
        <w:rPr>
          <w:rFonts w:ascii="Times New Roman" w:hAnsi="Times New Roman" w:cs="Times New Roman"/>
          <w:sz w:val="28"/>
          <w:szCs w:val="28"/>
        </w:rPr>
        <w:t xml:space="preserve">. 1.55 – </w:t>
      </w:r>
      <w:r>
        <w:rPr>
          <w:rFonts w:ascii="Times New Roman" w:hAnsi="Times New Roman" w:cs="Times New Roman"/>
          <w:sz w:val="28"/>
          <w:szCs w:val="28"/>
        </w:rPr>
        <w:t>Страница сценариев</w:t>
      </w:r>
    </w:p>
    <w:p w:rsidR="00490D61" w:rsidRDefault="00490D61" w:rsidP="00A52E3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D91C98" w:rsidRDefault="00D91C98" w:rsidP="00E161B8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_Toc116896846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37 Модальное окно создания сьюта</w:t>
      </w:r>
      <w:bookmarkEnd w:id="44"/>
    </w:p>
    <w:p w:rsidR="00D91C98" w:rsidRPr="00490D61" w:rsidRDefault="00490D61" w:rsidP="00E161B8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оздания сьюта п</w:t>
      </w:r>
      <w:r w:rsidR="00D91C98">
        <w:rPr>
          <w:rFonts w:ascii="Times New Roman" w:hAnsi="Times New Roman" w:cs="Times New Roman"/>
          <w:sz w:val="28"/>
          <w:szCs w:val="28"/>
        </w:rPr>
        <w:t>редназ</w:t>
      </w:r>
      <w:r>
        <w:rPr>
          <w:rFonts w:ascii="Times New Roman" w:hAnsi="Times New Roman" w:cs="Times New Roman"/>
          <w:sz w:val="28"/>
          <w:szCs w:val="28"/>
        </w:rPr>
        <w:t>начено для добавления новых сью</w:t>
      </w:r>
      <w:r w:rsidR="00D91C98">
        <w:rPr>
          <w:rFonts w:ascii="Times New Roman" w:hAnsi="Times New Roman" w:cs="Times New Roman"/>
          <w:sz w:val="28"/>
          <w:szCs w:val="28"/>
        </w:rPr>
        <w:t>тов</w:t>
      </w:r>
      <w:r w:rsidR="00D91C98" w:rsidRPr="00D91C98">
        <w:rPr>
          <w:rFonts w:ascii="Times New Roman" w:hAnsi="Times New Roman" w:cs="Times New Roman"/>
          <w:sz w:val="28"/>
          <w:szCs w:val="28"/>
        </w:rPr>
        <w:t>,</w:t>
      </w:r>
      <w:r w:rsidR="00D91C98">
        <w:rPr>
          <w:rFonts w:ascii="Times New Roman" w:hAnsi="Times New Roman" w:cs="Times New Roman"/>
          <w:sz w:val="28"/>
          <w:szCs w:val="28"/>
        </w:rPr>
        <w:t xml:space="preserve"> внутри которых м</w:t>
      </w:r>
      <w:r>
        <w:rPr>
          <w:rFonts w:ascii="Times New Roman" w:hAnsi="Times New Roman" w:cs="Times New Roman"/>
          <w:sz w:val="28"/>
          <w:szCs w:val="28"/>
        </w:rPr>
        <w:t>ожно будет добавлять сценарии</w:t>
      </w:r>
      <w:r w:rsidRPr="00490D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ейворды и чек-листы </w:t>
      </w:r>
      <w:r w:rsidR="00D91C98">
        <w:rPr>
          <w:rFonts w:ascii="Times New Roman" w:hAnsi="Times New Roman" w:cs="Times New Roman"/>
          <w:sz w:val="28"/>
          <w:szCs w:val="28"/>
        </w:rPr>
        <w:t>(рис</w:t>
      </w:r>
      <w:r w:rsidR="00D91C98" w:rsidRPr="00D91C98">
        <w:rPr>
          <w:rFonts w:ascii="Times New Roman" w:hAnsi="Times New Roman" w:cs="Times New Roman"/>
          <w:sz w:val="28"/>
          <w:szCs w:val="28"/>
        </w:rPr>
        <w:t>.1.56).</w:t>
      </w:r>
      <w:r>
        <w:rPr>
          <w:rFonts w:ascii="Times New Roman" w:hAnsi="Times New Roman" w:cs="Times New Roman"/>
          <w:sz w:val="28"/>
          <w:szCs w:val="28"/>
        </w:rPr>
        <w:t xml:space="preserve"> На странице можно вписать название сьюта и создать сьют путём нажатия кнопки «Создать сьют»</w:t>
      </w:r>
      <w:r w:rsidRPr="00490D61">
        <w:rPr>
          <w:rFonts w:ascii="Times New Roman" w:hAnsi="Times New Roman" w:cs="Times New Roman"/>
          <w:sz w:val="28"/>
          <w:szCs w:val="28"/>
        </w:rPr>
        <w:t>.</w:t>
      </w:r>
    </w:p>
    <w:p w:rsidR="00964A2D" w:rsidRDefault="00964A2D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4154DD" w:rsidRDefault="004154DD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A1F20F" wp14:editId="1DD0180C">
            <wp:extent cx="5610225" cy="1472871"/>
            <wp:effectExtent l="19050" t="19050" r="9525" b="133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28451" cy="14776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C98" w:rsidRDefault="00D91C98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2E3E78">
        <w:rPr>
          <w:rFonts w:ascii="Times New Roman" w:hAnsi="Times New Roman" w:cs="Times New Roman"/>
          <w:sz w:val="28"/>
          <w:szCs w:val="28"/>
        </w:rPr>
        <w:t xml:space="preserve">. 1.56 – Модальное </w:t>
      </w:r>
      <w:r>
        <w:rPr>
          <w:rFonts w:ascii="Times New Roman" w:hAnsi="Times New Roman" w:cs="Times New Roman"/>
          <w:sz w:val="28"/>
          <w:szCs w:val="28"/>
        </w:rPr>
        <w:t>окно создания сьюта</w:t>
      </w:r>
    </w:p>
    <w:p w:rsidR="00404591" w:rsidRDefault="00404591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404591" w:rsidRDefault="00404591" w:rsidP="00E161B8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_Toc116896847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 xml:space="preserve">38 Страница </w:t>
      </w:r>
      <w:r w:rsidR="00BE6979">
        <w:rPr>
          <w:rFonts w:ascii="Times New Roman" w:hAnsi="Times New Roman" w:cs="Times New Roman"/>
          <w:sz w:val="28"/>
          <w:szCs w:val="28"/>
        </w:rPr>
        <w:t xml:space="preserve">с возможностью </w:t>
      </w:r>
      <w:r>
        <w:rPr>
          <w:rFonts w:ascii="Times New Roman" w:hAnsi="Times New Roman" w:cs="Times New Roman"/>
          <w:sz w:val="28"/>
          <w:szCs w:val="28"/>
        </w:rPr>
        <w:t>добавления нового тест-кейса</w:t>
      </w:r>
      <w:bookmarkEnd w:id="45"/>
    </w:p>
    <w:p w:rsidR="00404591" w:rsidRPr="00490D61" w:rsidRDefault="00490D61" w:rsidP="00E161B8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 возможностью добавления тест-кейса п</w:t>
      </w:r>
      <w:r w:rsidR="00404591">
        <w:rPr>
          <w:rFonts w:ascii="Times New Roman" w:hAnsi="Times New Roman" w:cs="Times New Roman"/>
          <w:sz w:val="28"/>
          <w:szCs w:val="28"/>
        </w:rPr>
        <w:t>редназначена для поиска</w:t>
      </w:r>
      <w:r w:rsidR="00404591" w:rsidRPr="00404591">
        <w:rPr>
          <w:rFonts w:ascii="Times New Roman" w:hAnsi="Times New Roman" w:cs="Times New Roman"/>
          <w:sz w:val="28"/>
          <w:szCs w:val="28"/>
        </w:rPr>
        <w:t xml:space="preserve">, </w:t>
      </w:r>
      <w:r w:rsidR="00404591">
        <w:rPr>
          <w:rFonts w:ascii="Times New Roman" w:hAnsi="Times New Roman" w:cs="Times New Roman"/>
          <w:sz w:val="28"/>
          <w:szCs w:val="28"/>
        </w:rPr>
        <w:t>просмотра и добавления нового кейса</w:t>
      </w:r>
      <w:r w:rsidR="00404591" w:rsidRPr="00404591">
        <w:rPr>
          <w:rFonts w:ascii="Times New Roman" w:hAnsi="Times New Roman" w:cs="Times New Roman"/>
          <w:sz w:val="28"/>
          <w:szCs w:val="28"/>
        </w:rPr>
        <w:t>.</w:t>
      </w:r>
      <w:r w:rsidR="00404591">
        <w:rPr>
          <w:rFonts w:ascii="Times New Roman" w:hAnsi="Times New Roman" w:cs="Times New Roman"/>
          <w:sz w:val="28"/>
          <w:szCs w:val="28"/>
        </w:rPr>
        <w:t xml:space="preserve"> Чтобы на неё перейти</w:t>
      </w:r>
      <w:r w:rsidR="00404591" w:rsidRPr="00404591">
        <w:rPr>
          <w:rFonts w:ascii="Times New Roman" w:hAnsi="Times New Roman" w:cs="Times New Roman"/>
          <w:sz w:val="28"/>
          <w:szCs w:val="28"/>
        </w:rPr>
        <w:t>,</w:t>
      </w:r>
      <w:r w:rsidR="00404591">
        <w:rPr>
          <w:rFonts w:ascii="Times New Roman" w:hAnsi="Times New Roman" w:cs="Times New Roman"/>
          <w:sz w:val="28"/>
          <w:szCs w:val="28"/>
        </w:rPr>
        <w:t xml:space="preserve"> нужно войти в уже созданный сьют</w:t>
      </w:r>
      <w:r w:rsidR="00404591" w:rsidRPr="00404591">
        <w:rPr>
          <w:rFonts w:ascii="Times New Roman" w:hAnsi="Times New Roman" w:cs="Times New Roman"/>
          <w:sz w:val="28"/>
          <w:szCs w:val="28"/>
        </w:rPr>
        <w:t xml:space="preserve"> (рис.1.57). </w:t>
      </w:r>
      <w:r>
        <w:rPr>
          <w:rFonts w:ascii="Times New Roman" w:hAnsi="Times New Roman" w:cs="Times New Roman"/>
          <w:sz w:val="28"/>
          <w:szCs w:val="28"/>
        </w:rPr>
        <w:t>Если быть на общей странице сценариев</w:t>
      </w:r>
      <w:r w:rsidRPr="00490D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кнопки с добавлением тест-кейса не будет</w:t>
      </w:r>
      <w:r w:rsidRPr="00490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а появляется только при переходе в конкретный сью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154DD" w:rsidRDefault="004154DD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4154DD" w:rsidRDefault="004154DD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373BBB" wp14:editId="08FB57B1">
            <wp:extent cx="2943225" cy="1476375"/>
            <wp:effectExtent l="19050" t="19050" r="28575" b="285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476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C98" w:rsidRDefault="00D91C98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04591" w:rsidRPr="00404591">
        <w:rPr>
          <w:rFonts w:ascii="Times New Roman" w:hAnsi="Times New Roman" w:cs="Times New Roman"/>
          <w:sz w:val="28"/>
          <w:szCs w:val="28"/>
        </w:rPr>
        <w:t xml:space="preserve">.1.57 – </w:t>
      </w:r>
      <w:r w:rsidR="00404591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BE6979">
        <w:rPr>
          <w:rFonts w:ascii="Times New Roman" w:hAnsi="Times New Roman" w:cs="Times New Roman"/>
          <w:sz w:val="28"/>
          <w:szCs w:val="28"/>
        </w:rPr>
        <w:t xml:space="preserve">с возможностью </w:t>
      </w:r>
      <w:r w:rsidR="00404591">
        <w:rPr>
          <w:rFonts w:ascii="Times New Roman" w:hAnsi="Times New Roman" w:cs="Times New Roman"/>
          <w:sz w:val="28"/>
          <w:szCs w:val="28"/>
        </w:rPr>
        <w:t>добавления нового тест-кейса</w:t>
      </w:r>
    </w:p>
    <w:p w:rsidR="00BE6979" w:rsidRDefault="00BE6979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BE6979" w:rsidRDefault="00BE6979" w:rsidP="00E161B8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46" w:name="_Toc116896848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39 Страница добавления нового тест-кейса</w:t>
      </w:r>
      <w:bookmarkEnd w:id="46"/>
    </w:p>
    <w:p w:rsidR="00BE6979" w:rsidRPr="00490D61" w:rsidRDefault="00490D61" w:rsidP="00E161B8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добавления нового тест-кейса п</w:t>
      </w:r>
      <w:r w:rsidR="00BE6979">
        <w:rPr>
          <w:rFonts w:ascii="Times New Roman" w:hAnsi="Times New Roman" w:cs="Times New Roman"/>
          <w:sz w:val="28"/>
          <w:szCs w:val="28"/>
        </w:rPr>
        <w:t>редназначена для добавления нового тест-кейса (рис.1.58</w:t>
      </w:r>
      <w:r w:rsidR="00BE6979" w:rsidRPr="00BE6979">
        <w:rPr>
          <w:rFonts w:ascii="Times New Roman" w:hAnsi="Times New Roman" w:cs="Times New Roman"/>
          <w:sz w:val="28"/>
          <w:szCs w:val="28"/>
        </w:rPr>
        <w:t>).</w:t>
      </w:r>
      <w:r w:rsidR="00BE6979">
        <w:rPr>
          <w:rFonts w:ascii="Times New Roman" w:hAnsi="Times New Roman" w:cs="Times New Roman"/>
          <w:sz w:val="28"/>
          <w:szCs w:val="28"/>
        </w:rPr>
        <w:t xml:space="preserve"> На странице помимо обычных данных доступно и форматирование текста</w:t>
      </w:r>
      <w:r w:rsidR="00BE6979" w:rsidRPr="00BE6979">
        <w:rPr>
          <w:rFonts w:ascii="Times New Roman" w:hAnsi="Times New Roman" w:cs="Times New Roman"/>
          <w:sz w:val="28"/>
          <w:szCs w:val="28"/>
        </w:rPr>
        <w:t>,</w:t>
      </w:r>
      <w:r w:rsidR="00BE6979">
        <w:rPr>
          <w:rFonts w:ascii="Times New Roman" w:hAnsi="Times New Roman" w:cs="Times New Roman"/>
          <w:sz w:val="28"/>
          <w:szCs w:val="28"/>
        </w:rPr>
        <w:t xml:space="preserve"> и добавление новых шагов (рис.1.59</w:t>
      </w:r>
      <w:r w:rsidR="00BE6979" w:rsidRPr="00BE6979">
        <w:rPr>
          <w:rFonts w:ascii="Times New Roman" w:hAnsi="Times New Roman" w:cs="Times New Roman"/>
          <w:sz w:val="28"/>
          <w:szCs w:val="28"/>
        </w:rPr>
        <w:t>).</w:t>
      </w:r>
      <w:r w:rsidR="00BE6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добавить новые шаги</w:t>
      </w:r>
      <w:r w:rsidRPr="00490D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уется нажать на кнопки «Добавить Предусловие»</w:t>
      </w:r>
      <w:r w:rsidRPr="00490D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Добавить Шаг» или «Добавить Завершение»</w:t>
      </w:r>
      <w:r w:rsidRPr="00490D61">
        <w:rPr>
          <w:rFonts w:ascii="Times New Roman" w:hAnsi="Times New Roman" w:cs="Times New Roman"/>
          <w:sz w:val="28"/>
          <w:szCs w:val="28"/>
        </w:rPr>
        <w:t>.</w:t>
      </w:r>
    </w:p>
    <w:p w:rsidR="00BE6979" w:rsidRPr="00404591" w:rsidRDefault="00BE6979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4154DD" w:rsidRDefault="004154DD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4154DD" w:rsidRDefault="004154DD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5FE437" wp14:editId="52C2CD53">
            <wp:extent cx="5248275" cy="3297634"/>
            <wp:effectExtent l="19050" t="19050" r="9525" b="171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9497" cy="33046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6979" w:rsidRDefault="00BE6979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BE6979">
        <w:rPr>
          <w:rFonts w:ascii="Times New Roman" w:hAnsi="Times New Roman" w:cs="Times New Roman"/>
          <w:sz w:val="28"/>
          <w:szCs w:val="28"/>
        </w:rPr>
        <w:t xml:space="preserve">.1.58 – </w:t>
      </w:r>
      <w:r>
        <w:rPr>
          <w:rFonts w:ascii="Times New Roman" w:hAnsi="Times New Roman" w:cs="Times New Roman"/>
          <w:sz w:val="28"/>
          <w:szCs w:val="28"/>
        </w:rPr>
        <w:t>страница добавления нового тест-кейса</w:t>
      </w:r>
    </w:p>
    <w:p w:rsidR="00BE6979" w:rsidRDefault="00BE6979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BE6979" w:rsidRDefault="00BE6979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4BBD99" wp14:editId="72B56541">
            <wp:extent cx="5326124" cy="3105150"/>
            <wp:effectExtent l="19050" t="19050" r="27305" b="190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27594" cy="310600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6979" w:rsidRDefault="00BE6979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BE6979">
        <w:rPr>
          <w:rFonts w:ascii="Times New Roman" w:hAnsi="Times New Roman" w:cs="Times New Roman"/>
          <w:sz w:val="28"/>
          <w:szCs w:val="28"/>
        </w:rPr>
        <w:t xml:space="preserve">.1.59 – </w:t>
      </w:r>
      <w:r>
        <w:rPr>
          <w:rFonts w:ascii="Times New Roman" w:hAnsi="Times New Roman" w:cs="Times New Roman"/>
          <w:sz w:val="28"/>
          <w:szCs w:val="28"/>
        </w:rPr>
        <w:t>страница добавления тест-кейса</w:t>
      </w:r>
      <w:r w:rsidRPr="00BE69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бавление шагов</w:t>
      </w:r>
    </w:p>
    <w:p w:rsidR="002E3E78" w:rsidRDefault="002E3E78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2E3E78" w:rsidRDefault="002E3E78" w:rsidP="00900CA7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47" w:name="_Toc116896849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40 Страница просмотра тест-кейса</w:t>
      </w:r>
      <w:bookmarkEnd w:id="47"/>
    </w:p>
    <w:p w:rsidR="002E3E78" w:rsidRPr="002E3E78" w:rsidRDefault="00490D61" w:rsidP="00E161B8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просмотра тест-кейса п</w:t>
      </w:r>
      <w:r w:rsidR="002E3E78">
        <w:rPr>
          <w:rFonts w:ascii="Times New Roman" w:hAnsi="Times New Roman" w:cs="Times New Roman"/>
          <w:sz w:val="28"/>
          <w:szCs w:val="28"/>
        </w:rPr>
        <w:t>редназначена для отображения информации о тест-кейсе</w:t>
      </w:r>
      <w:r w:rsidR="002E3E78" w:rsidRPr="002E3E78">
        <w:rPr>
          <w:rFonts w:ascii="Times New Roman" w:hAnsi="Times New Roman" w:cs="Times New Roman"/>
          <w:sz w:val="28"/>
          <w:szCs w:val="28"/>
        </w:rPr>
        <w:t>.</w:t>
      </w:r>
      <w:r w:rsidR="002E3E78">
        <w:rPr>
          <w:rFonts w:ascii="Times New Roman" w:hAnsi="Times New Roman" w:cs="Times New Roman"/>
          <w:sz w:val="28"/>
          <w:szCs w:val="28"/>
        </w:rPr>
        <w:t xml:space="preserve"> На странице отображается основная информация о тест-кейсе с кнопками для её изменения</w:t>
      </w:r>
      <w:r w:rsidR="00F5719E">
        <w:rPr>
          <w:rFonts w:ascii="Times New Roman" w:hAnsi="Times New Roman" w:cs="Times New Roman"/>
          <w:sz w:val="28"/>
          <w:szCs w:val="28"/>
        </w:rPr>
        <w:t xml:space="preserve"> (рис</w:t>
      </w:r>
      <w:r w:rsidR="00F5719E" w:rsidRPr="00F5719E">
        <w:rPr>
          <w:rFonts w:ascii="Times New Roman" w:hAnsi="Times New Roman" w:cs="Times New Roman"/>
          <w:sz w:val="28"/>
          <w:szCs w:val="28"/>
        </w:rPr>
        <w:t>.1.60)</w:t>
      </w:r>
      <w:r w:rsidR="002E3E78" w:rsidRPr="002E3E78">
        <w:rPr>
          <w:rFonts w:ascii="Times New Roman" w:hAnsi="Times New Roman" w:cs="Times New Roman"/>
          <w:sz w:val="28"/>
          <w:szCs w:val="28"/>
        </w:rPr>
        <w:t>.</w:t>
      </w:r>
    </w:p>
    <w:p w:rsidR="004154DD" w:rsidRDefault="004154DD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4154DD" w:rsidRDefault="004154DD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FA642D" wp14:editId="27E1EC0A">
            <wp:extent cx="5546868" cy="3705225"/>
            <wp:effectExtent l="19050" t="19050" r="1587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48667" cy="370642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3E78" w:rsidRDefault="002E3E78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 w:rsidRPr="002E3E78">
        <w:rPr>
          <w:rFonts w:ascii="Times New Roman" w:hAnsi="Times New Roman" w:cs="Times New Roman"/>
          <w:sz w:val="28"/>
          <w:szCs w:val="28"/>
        </w:rPr>
        <w:t xml:space="preserve">Рис.1.60 – </w:t>
      </w:r>
      <w:r>
        <w:rPr>
          <w:rFonts w:ascii="Times New Roman" w:hAnsi="Times New Roman" w:cs="Times New Roman"/>
          <w:sz w:val="28"/>
          <w:szCs w:val="28"/>
        </w:rPr>
        <w:t>страница просмотра тест-кейса</w:t>
      </w:r>
    </w:p>
    <w:p w:rsidR="00F5719E" w:rsidRDefault="00F5719E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F5719E" w:rsidRDefault="00F5719E" w:rsidP="00900CA7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48" w:name="_Toc116896850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41 Страница редактирования тест-кейса</w:t>
      </w:r>
      <w:bookmarkEnd w:id="48"/>
    </w:p>
    <w:p w:rsidR="00F5719E" w:rsidRPr="007E5F9F" w:rsidRDefault="007E5F9F" w:rsidP="00E161B8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редактирования тест-кейса п</w:t>
      </w:r>
      <w:r w:rsidR="00F5719E">
        <w:rPr>
          <w:rFonts w:ascii="Times New Roman" w:hAnsi="Times New Roman" w:cs="Times New Roman"/>
          <w:sz w:val="28"/>
          <w:szCs w:val="28"/>
        </w:rPr>
        <w:t>редназначена для изменения информации в существующем тест-кейсе (рис</w:t>
      </w:r>
      <w:r w:rsidR="00F5719E" w:rsidRPr="00F5719E">
        <w:rPr>
          <w:rFonts w:ascii="Times New Roman" w:hAnsi="Times New Roman" w:cs="Times New Roman"/>
          <w:sz w:val="28"/>
          <w:szCs w:val="28"/>
        </w:rPr>
        <w:t>.1.61).</w:t>
      </w:r>
      <w:r w:rsidR="00F57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транице расположены заполненные поля</w:t>
      </w:r>
      <w:r w:rsidRPr="007E5F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ив которые и нажав «Опубликовать»</w:t>
      </w:r>
      <w:r w:rsidRPr="007E5F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ения вступят в силу</w:t>
      </w:r>
      <w:r w:rsidRPr="007E5F9F">
        <w:rPr>
          <w:rFonts w:ascii="Times New Roman" w:hAnsi="Times New Roman" w:cs="Times New Roman"/>
          <w:sz w:val="28"/>
          <w:szCs w:val="28"/>
        </w:rPr>
        <w:t>.</w:t>
      </w:r>
    </w:p>
    <w:p w:rsidR="002E3E78" w:rsidRDefault="002E3E78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2E3E78" w:rsidRDefault="002E3E78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28FF5F" wp14:editId="3CD99AC8">
            <wp:extent cx="5405528" cy="2124075"/>
            <wp:effectExtent l="19050" t="19050" r="2413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8993" cy="212543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7CE9" w:rsidRPr="007E5F9F" w:rsidRDefault="002E3E78" w:rsidP="007E5F9F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900CA7">
        <w:rPr>
          <w:rFonts w:ascii="Times New Roman" w:hAnsi="Times New Roman" w:cs="Times New Roman"/>
          <w:sz w:val="28"/>
          <w:szCs w:val="28"/>
        </w:rPr>
        <w:t xml:space="preserve">.1.61 – </w:t>
      </w:r>
      <w:r>
        <w:rPr>
          <w:rFonts w:ascii="Times New Roman" w:hAnsi="Times New Roman" w:cs="Times New Roman"/>
          <w:sz w:val="28"/>
          <w:szCs w:val="28"/>
        </w:rPr>
        <w:t>страница редактирования тест-кейса</w:t>
      </w:r>
    </w:p>
    <w:p w:rsidR="001C7CE9" w:rsidRDefault="001C7CE9" w:rsidP="00900CA7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49" w:name="_Toc116896851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42 Страница просмотра черновиков</w:t>
      </w:r>
      <w:bookmarkEnd w:id="49"/>
    </w:p>
    <w:p w:rsidR="001C7CE9" w:rsidRPr="007E5F9F" w:rsidRDefault="007E5F9F" w:rsidP="007E5F9F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черновиков п</w:t>
      </w:r>
      <w:r w:rsidR="001C7CE9">
        <w:rPr>
          <w:rFonts w:ascii="Times New Roman" w:hAnsi="Times New Roman" w:cs="Times New Roman"/>
          <w:sz w:val="28"/>
          <w:szCs w:val="28"/>
        </w:rPr>
        <w:t>редназначена для отображения созданных черновиков</w:t>
      </w:r>
      <w:r w:rsidR="001C7CE9" w:rsidRPr="001C7CE9">
        <w:rPr>
          <w:rFonts w:ascii="Times New Roman" w:hAnsi="Times New Roman" w:cs="Times New Roman"/>
          <w:sz w:val="28"/>
          <w:szCs w:val="28"/>
        </w:rPr>
        <w:t>.</w:t>
      </w:r>
      <w:r w:rsidR="001C7CE9">
        <w:rPr>
          <w:rFonts w:ascii="Times New Roman" w:hAnsi="Times New Roman" w:cs="Times New Roman"/>
          <w:sz w:val="28"/>
          <w:szCs w:val="28"/>
        </w:rPr>
        <w:t xml:space="preserve"> На странице отображаются созданные черновики и есть кнопка создания новых (рис.1.62, 1.64</w:t>
      </w:r>
      <w:r w:rsidR="001C7CE9" w:rsidRPr="001C7CE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Черновики нужны для создания черновой версии объекта</w:t>
      </w:r>
      <w:r w:rsidRPr="007E5F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ую можно будет в дальнейшем доработать и опубликовать окончательно</w:t>
      </w:r>
      <w:r w:rsidRPr="007E5F9F">
        <w:rPr>
          <w:rFonts w:ascii="Times New Roman" w:hAnsi="Times New Roman" w:cs="Times New Roman"/>
          <w:sz w:val="28"/>
          <w:szCs w:val="28"/>
        </w:rPr>
        <w:t>.</w:t>
      </w:r>
    </w:p>
    <w:p w:rsidR="000D3D30" w:rsidRDefault="000D3D30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0D3D30" w:rsidRDefault="000D3D30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13B823" wp14:editId="268BC326">
            <wp:extent cx="5473541" cy="2181225"/>
            <wp:effectExtent l="19050" t="19050" r="1333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3249" cy="218509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719E" w:rsidRDefault="00F5719E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900CA7">
        <w:rPr>
          <w:rFonts w:ascii="Times New Roman" w:hAnsi="Times New Roman" w:cs="Times New Roman"/>
          <w:sz w:val="28"/>
          <w:szCs w:val="28"/>
        </w:rPr>
        <w:t xml:space="preserve">.1.62 – </w:t>
      </w:r>
      <w:r>
        <w:rPr>
          <w:rFonts w:ascii="Times New Roman" w:hAnsi="Times New Roman" w:cs="Times New Roman"/>
          <w:sz w:val="28"/>
          <w:szCs w:val="28"/>
        </w:rPr>
        <w:t>страница черновиков (пустая)</w:t>
      </w:r>
    </w:p>
    <w:p w:rsidR="001C7CE9" w:rsidRDefault="001C7CE9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1C7CE9" w:rsidRDefault="001C7CE9" w:rsidP="00900CA7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50" w:name="_Toc116896852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43 Страница создания черновиков</w:t>
      </w:r>
      <w:bookmarkEnd w:id="50"/>
    </w:p>
    <w:p w:rsidR="001C7CE9" w:rsidRPr="007E5F9F" w:rsidRDefault="007E5F9F" w:rsidP="00E161B8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создания черновика п</w:t>
      </w:r>
      <w:r w:rsidR="001C7CE9">
        <w:rPr>
          <w:rFonts w:ascii="Times New Roman" w:hAnsi="Times New Roman" w:cs="Times New Roman"/>
          <w:sz w:val="28"/>
          <w:szCs w:val="28"/>
        </w:rPr>
        <w:t>редназначена для создания новых черновиков</w:t>
      </w:r>
      <w:r w:rsidR="001C7CE9" w:rsidRPr="001C7CE9">
        <w:rPr>
          <w:rFonts w:ascii="Times New Roman" w:hAnsi="Times New Roman" w:cs="Times New Roman"/>
          <w:sz w:val="28"/>
          <w:szCs w:val="28"/>
        </w:rPr>
        <w:t xml:space="preserve"> (</w:t>
      </w:r>
      <w:r w:rsidR="001C7CE9">
        <w:rPr>
          <w:rFonts w:ascii="Times New Roman" w:hAnsi="Times New Roman" w:cs="Times New Roman"/>
          <w:sz w:val="28"/>
          <w:szCs w:val="28"/>
        </w:rPr>
        <w:t>рис</w:t>
      </w:r>
      <w:r w:rsidR="001C7CE9" w:rsidRPr="001C7CE9">
        <w:rPr>
          <w:rFonts w:ascii="Times New Roman" w:hAnsi="Times New Roman" w:cs="Times New Roman"/>
          <w:sz w:val="28"/>
          <w:szCs w:val="28"/>
        </w:rPr>
        <w:t>.1.63).</w:t>
      </w:r>
      <w:r>
        <w:rPr>
          <w:rFonts w:ascii="Times New Roman" w:hAnsi="Times New Roman" w:cs="Times New Roman"/>
          <w:sz w:val="28"/>
          <w:szCs w:val="28"/>
        </w:rPr>
        <w:t xml:space="preserve"> Черновик будет оставаться в статусе «Черновик»</w:t>
      </w:r>
      <w:r w:rsidRPr="007E5F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его окончательно не опубликуют</w:t>
      </w:r>
      <w:r w:rsidRPr="007E5F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нужно для возможности вернуться к черновику и доработать его</w:t>
      </w:r>
      <w:r w:rsidRPr="007E5F9F">
        <w:rPr>
          <w:rFonts w:ascii="Times New Roman" w:hAnsi="Times New Roman" w:cs="Times New Roman"/>
          <w:sz w:val="28"/>
          <w:szCs w:val="28"/>
        </w:rPr>
        <w:t>.</w:t>
      </w:r>
    </w:p>
    <w:p w:rsidR="000D3D30" w:rsidRDefault="000D3D30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0D3D30" w:rsidRDefault="000D3D30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CA57A1" wp14:editId="1F90AFA1">
            <wp:extent cx="5206006" cy="2133600"/>
            <wp:effectExtent l="19050" t="19050" r="13970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07429" cy="213418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719E" w:rsidRPr="00F5719E" w:rsidRDefault="00F5719E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1.63 – </w:t>
      </w:r>
      <w:r>
        <w:rPr>
          <w:rFonts w:ascii="Times New Roman" w:hAnsi="Times New Roman" w:cs="Times New Roman"/>
          <w:sz w:val="28"/>
          <w:szCs w:val="28"/>
        </w:rPr>
        <w:t>страница создания черновика</w:t>
      </w:r>
    </w:p>
    <w:p w:rsidR="000D3D30" w:rsidRDefault="000D3D30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0D3D30" w:rsidRDefault="000D3D30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AE7BCC" wp14:editId="1CCFFF74">
            <wp:extent cx="5402855" cy="1895475"/>
            <wp:effectExtent l="19050" t="19050" r="2667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10116" cy="18980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719E" w:rsidRDefault="00F5719E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900CA7">
        <w:rPr>
          <w:rFonts w:ascii="Times New Roman" w:hAnsi="Times New Roman" w:cs="Times New Roman"/>
          <w:sz w:val="28"/>
          <w:szCs w:val="28"/>
        </w:rPr>
        <w:t xml:space="preserve">.1.64 – </w:t>
      </w:r>
      <w:r>
        <w:rPr>
          <w:rFonts w:ascii="Times New Roman" w:hAnsi="Times New Roman" w:cs="Times New Roman"/>
          <w:sz w:val="28"/>
          <w:szCs w:val="28"/>
        </w:rPr>
        <w:t>страница черновиков</w:t>
      </w:r>
    </w:p>
    <w:p w:rsidR="008669D2" w:rsidRDefault="008669D2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8669D2" w:rsidRPr="008669D2" w:rsidRDefault="008669D2" w:rsidP="00900CA7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51" w:name="_Toc116896853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44 Страница просмотра истории изменений</w:t>
      </w:r>
      <w:bookmarkEnd w:id="51"/>
    </w:p>
    <w:p w:rsidR="008669D2" w:rsidRPr="007E5F9F" w:rsidRDefault="007E5F9F" w:rsidP="00E161B8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росмотра истории изменений п</w:t>
      </w:r>
      <w:r w:rsidR="008669D2">
        <w:rPr>
          <w:rFonts w:ascii="Times New Roman" w:hAnsi="Times New Roman" w:cs="Times New Roman"/>
          <w:sz w:val="28"/>
          <w:szCs w:val="28"/>
        </w:rPr>
        <w:t xml:space="preserve">редназначена для отслеживания информации об </w:t>
      </w:r>
      <w:r>
        <w:rPr>
          <w:rFonts w:ascii="Times New Roman" w:hAnsi="Times New Roman" w:cs="Times New Roman"/>
          <w:sz w:val="28"/>
          <w:szCs w:val="28"/>
        </w:rPr>
        <w:t xml:space="preserve">произошедших </w:t>
      </w:r>
      <w:r w:rsidR="008669D2">
        <w:rPr>
          <w:rFonts w:ascii="Times New Roman" w:hAnsi="Times New Roman" w:cs="Times New Roman"/>
          <w:sz w:val="28"/>
          <w:szCs w:val="28"/>
        </w:rPr>
        <w:t>изменениях (рис</w:t>
      </w:r>
      <w:r w:rsidR="008669D2" w:rsidRPr="008669D2">
        <w:rPr>
          <w:rFonts w:ascii="Times New Roman" w:hAnsi="Times New Roman" w:cs="Times New Roman"/>
          <w:sz w:val="28"/>
          <w:szCs w:val="28"/>
        </w:rPr>
        <w:t xml:space="preserve">.1.65, </w:t>
      </w:r>
      <w:r w:rsidR="008669D2" w:rsidRPr="008669D2">
        <w:rPr>
          <w:rFonts w:ascii="Times New Roman" w:hAnsi="Times New Roman" w:cs="Times New Roman"/>
          <w:sz w:val="28"/>
          <w:szCs w:val="28"/>
        </w:rPr>
        <w:lastRenderedPageBreak/>
        <w:t>1.66).</w:t>
      </w:r>
      <w:r>
        <w:rPr>
          <w:rFonts w:ascii="Times New Roman" w:hAnsi="Times New Roman" w:cs="Times New Roman"/>
          <w:sz w:val="28"/>
          <w:szCs w:val="28"/>
        </w:rPr>
        <w:t xml:space="preserve"> Можно посмотреть пользователя</w:t>
      </w:r>
      <w:r w:rsidRPr="007E5F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сделал изменение</w:t>
      </w:r>
      <w:r w:rsidRPr="007E5F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ту изменения и посмотреть сам объект изменения</w:t>
      </w:r>
      <w:r w:rsidRPr="007E5F9F">
        <w:rPr>
          <w:rFonts w:ascii="Times New Roman" w:hAnsi="Times New Roman" w:cs="Times New Roman"/>
          <w:sz w:val="28"/>
          <w:szCs w:val="28"/>
        </w:rPr>
        <w:t>.</w:t>
      </w:r>
    </w:p>
    <w:p w:rsidR="000D3D30" w:rsidRDefault="000D3D30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0D3D30" w:rsidRDefault="000D3D30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87BD69" wp14:editId="5C7A4ECB">
            <wp:extent cx="5481913" cy="2581275"/>
            <wp:effectExtent l="19050" t="19050" r="2413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017" cy="258320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7CE9" w:rsidRDefault="001C7CE9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1.65 – </w:t>
      </w:r>
      <w:r>
        <w:rPr>
          <w:rFonts w:ascii="Times New Roman" w:hAnsi="Times New Roman" w:cs="Times New Roman"/>
          <w:sz w:val="28"/>
          <w:szCs w:val="28"/>
        </w:rPr>
        <w:t>страница истории изменений</w:t>
      </w:r>
    </w:p>
    <w:p w:rsidR="008669D2" w:rsidRDefault="008669D2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8669D2" w:rsidRDefault="008669D2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2DA014" wp14:editId="00631369">
            <wp:extent cx="5422713" cy="3505200"/>
            <wp:effectExtent l="19050" t="19050" r="26035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24412" cy="35062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69D2" w:rsidRDefault="008669D2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8669D2">
        <w:rPr>
          <w:rFonts w:ascii="Times New Roman" w:hAnsi="Times New Roman" w:cs="Times New Roman"/>
          <w:sz w:val="28"/>
          <w:szCs w:val="28"/>
        </w:rPr>
        <w:t xml:space="preserve">.1.66 – </w:t>
      </w:r>
      <w:r>
        <w:rPr>
          <w:rFonts w:ascii="Times New Roman" w:hAnsi="Times New Roman" w:cs="Times New Roman"/>
          <w:sz w:val="28"/>
          <w:szCs w:val="28"/>
        </w:rPr>
        <w:t>страница просмотра версии выбранного объекта</w:t>
      </w:r>
    </w:p>
    <w:p w:rsidR="00B53A5F" w:rsidRDefault="00B53A5F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B53A5F" w:rsidRPr="008669D2" w:rsidRDefault="00B53A5F" w:rsidP="00900CA7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52" w:name="_Toc116896854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45 Страница создания нового кейворда</w:t>
      </w:r>
      <w:bookmarkEnd w:id="52"/>
    </w:p>
    <w:p w:rsidR="00B53A5F" w:rsidRPr="00353786" w:rsidRDefault="00353786" w:rsidP="00353786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оздания нового кейворда п</w:t>
      </w:r>
      <w:r w:rsidR="00B53A5F">
        <w:rPr>
          <w:rFonts w:ascii="Times New Roman" w:hAnsi="Times New Roman" w:cs="Times New Roman"/>
          <w:sz w:val="28"/>
          <w:szCs w:val="28"/>
        </w:rPr>
        <w:t xml:space="preserve">редназначена для создания новых кейвордов </w:t>
      </w:r>
      <w:r w:rsidR="00B53A5F" w:rsidRPr="00B53A5F">
        <w:rPr>
          <w:rFonts w:ascii="Times New Roman" w:hAnsi="Times New Roman" w:cs="Times New Roman"/>
          <w:sz w:val="28"/>
          <w:szCs w:val="28"/>
        </w:rPr>
        <w:t>(</w:t>
      </w:r>
      <w:r w:rsidR="00B53A5F">
        <w:rPr>
          <w:rFonts w:ascii="Times New Roman" w:hAnsi="Times New Roman" w:cs="Times New Roman"/>
          <w:sz w:val="28"/>
          <w:szCs w:val="28"/>
        </w:rPr>
        <w:t>рис</w:t>
      </w:r>
      <w:r w:rsidR="00B53A5F" w:rsidRPr="00B53A5F">
        <w:rPr>
          <w:rFonts w:ascii="Times New Roman" w:hAnsi="Times New Roman" w:cs="Times New Roman"/>
          <w:sz w:val="28"/>
          <w:szCs w:val="28"/>
        </w:rPr>
        <w:t>.1.67).</w:t>
      </w:r>
      <w:r>
        <w:rPr>
          <w:rFonts w:ascii="Times New Roman" w:hAnsi="Times New Roman" w:cs="Times New Roman"/>
          <w:sz w:val="28"/>
          <w:szCs w:val="28"/>
        </w:rPr>
        <w:t xml:space="preserve"> Кейворды используются как заранее описанные однотипные сценарии</w:t>
      </w:r>
      <w:r w:rsidRPr="003537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можно использовать в тест-кейсах</w:t>
      </w:r>
      <w:r w:rsidRPr="003537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уменьшить количество шагов</w:t>
      </w:r>
      <w:r w:rsidRPr="003537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оличество времени на написание одних и тех же шагов в разных тест-кейсах</w:t>
      </w:r>
      <w:r w:rsidRPr="00353786">
        <w:rPr>
          <w:rFonts w:ascii="Times New Roman" w:hAnsi="Times New Roman" w:cs="Times New Roman"/>
          <w:sz w:val="28"/>
          <w:szCs w:val="28"/>
        </w:rPr>
        <w:t>.</w:t>
      </w:r>
    </w:p>
    <w:p w:rsidR="000D3D30" w:rsidRDefault="000D3D30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0D3D30" w:rsidRDefault="000D3D30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EC4516" wp14:editId="4A2341B2">
            <wp:extent cx="5277526" cy="2219325"/>
            <wp:effectExtent l="19050" t="19050" r="1841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82521" cy="222142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D30" w:rsidRPr="00353786" w:rsidRDefault="001C7CE9" w:rsidP="00353786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669D2" w:rsidRPr="008669D2">
        <w:rPr>
          <w:rFonts w:ascii="Times New Roman" w:hAnsi="Times New Roman" w:cs="Times New Roman"/>
          <w:sz w:val="28"/>
          <w:szCs w:val="28"/>
        </w:rPr>
        <w:t>.1.67</w:t>
      </w:r>
      <w:r w:rsidRPr="008669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создания нового кейворда</w:t>
      </w:r>
    </w:p>
    <w:p w:rsidR="00B53A5F" w:rsidRPr="008669D2" w:rsidRDefault="00B53A5F" w:rsidP="00900CA7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53" w:name="_Toc116896855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46 Страница просмотра созданного кейворда</w:t>
      </w:r>
      <w:bookmarkEnd w:id="53"/>
    </w:p>
    <w:p w:rsidR="00B53A5F" w:rsidRDefault="00353786" w:rsidP="00E161B8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росмотра кейворда п</w:t>
      </w:r>
      <w:r w:rsidR="00B53A5F">
        <w:rPr>
          <w:rFonts w:ascii="Times New Roman" w:hAnsi="Times New Roman" w:cs="Times New Roman"/>
          <w:sz w:val="28"/>
          <w:szCs w:val="28"/>
        </w:rPr>
        <w:t>редназначена для просмотра информации о существующем кейворде (рис</w:t>
      </w:r>
      <w:r w:rsidR="00B53A5F" w:rsidRPr="00B53A5F">
        <w:rPr>
          <w:rFonts w:ascii="Times New Roman" w:hAnsi="Times New Roman" w:cs="Times New Roman"/>
          <w:sz w:val="28"/>
          <w:szCs w:val="28"/>
        </w:rPr>
        <w:t>.1.68).</w:t>
      </w:r>
      <w:r>
        <w:rPr>
          <w:rFonts w:ascii="Times New Roman" w:hAnsi="Times New Roman" w:cs="Times New Roman"/>
          <w:sz w:val="28"/>
          <w:szCs w:val="28"/>
        </w:rPr>
        <w:t xml:space="preserve"> На странице отображаются</w:t>
      </w:r>
      <w:r w:rsidRPr="0035378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звание кейворда</w:t>
      </w:r>
      <w:r w:rsidRPr="003537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Pr="003537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аги и кнопки для действий над кейвордом</w:t>
      </w:r>
      <w:r w:rsidRPr="00353786">
        <w:rPr>
          <w:rFonts w:ascii="Times New Roman" w:hAnsi="Times New Roman" w:cs="Times New Roman"/>
          <w:sz w:val="28"/>
          <w:szCs w:val="28"/>
        </w:rPr>
        <w:t>.</w:t>
      </w:r>
    </w:p>
    <w:p w:rsidR="00353786" w:rsidRPr="00353786" w:rsidRDefault="00353786" w:rsidP="00E161B8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D30" w:rsidRDefault="000D3D30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9C36AF" wp14:editId="14EABC6E">
            <wp:extent cx="5232391" cy="1600200"/>
            <wp:effectExtent l="19050" t="19050" r="26035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43183" cy="160350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7CE9" w:rsidRDefault="001C7CE9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669D2" w:rsidRPr="00900CA7">
        <w:rPr>
          <w:rFonts w:ascii="Times New Roman" w:hAnsi="Times New Roman" w:cs="Times New Roman"/>
          <w:sz w:val="28"/>
          <w:szCs w:val="28"/>
        </w:rPr>
        <w:t>.1.68</w:t>
      </w:r>
      <w:r w:rsidRPr="00900CA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просмотра созданного кейворда</w:t>
      </w:r>
    </w:p>
    <w:p w:rsidR="00B815B0" w:rsidRDefault="00B815B0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B815B0" w:rsidRPr="008669D2" w:rsidRDefault="00B815B0" w:rsidP="00900CA7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54" w:name="_Toc116896856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47 Страница просмотра созданных чек-листов</w:t>
      </w:r>
      <w:bookmarkEnd w:id="54"/>
    </w:p>
    <w:p w:rsidR="00B815B0" w:rsidRPr="00353786" w:rsidRDefault="00353786" w:rsidP="00E161B8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росмотра созданных чек-листов п</w:t>
      </w:r>
      <w:r w:rsidR="00B815B0">
        <w:rPr>
          <w:rFonts w:ascii="Times New Roman" w:hAnsi="Times New Roman" w:cs="Times New Roman"/>
          <w:sz w:val="28"/>
          <w:szCs w:val="28"/>
        </w:rPr>
        <w:t>редназначена для отображения созданных чек-листов</w:t>
      </w:r>
      <w:r w:rsidR="00B815B0" w:rsidRPr="00B815B0">
        <w:rPr>
          <w:rFonts w:ascii="Times New Roman" w:hAnsi="Times New Roman" w:cs="Times New Roman"/>
          <w:sz w:val="28"/>
          <w:szCs w:val="28"/>
        </w:rPr>
        <w:t>.</w:t>
      </w:r>
      <w:r w:rsidR="00B815B0">
        <w:rPr>
          <w:rFonts w:ascii="Times New Roman" w:hAnsi="Times New Roman" w:cs="Times New Roman"/>
          <w:sz w:val="28"/>
          <w:szCs w:val="28"/>
        </w:rPr>
        <w:t xml:space="preserve"> На странице отображаются созданные чек-листы (рис.1.69)</w:t>
      </w:r>
      <w:r w:rsidR="00B815B0" w:rsidRPr="00B815B0">
        <w:rPr>
          <w:rFonts w:ascii="Times New Roman" w:hAnsi="Times New Roman" w:cs="Times New Roman"/>
          <w:sz w:val="28"/>
          <w:szCs w:val="28"/>
        </w:rPr>
        <w:t>,</w:t>
      </w:r>
      <w:r w:rsidR="00B815B0">
        <w:rPr>
          <w:rFonts w:ascii="Times New Roman" w:hAnsi="Times New Roman" w:cs="Times New Roman"/>
          <w:sz w:val="28"/>
          <w:szCs w:val="28"/>
        </w:rPr>
        <w:t xml:space="preserve"> перейдя в нужных сьют</w:t>
      </w:r>
      <w:r w:rsidR="00B815B0" w:rsidRPr="00B815B0">
        <w:rPr>
          <w:rFonts w:ascii="Times New Roman" w:hAnsi="Times New Roman" w:cs="Times New Roman"/>
          <w:sz w:val="28"/>
          <w:szCs w:val="28"/>
        </w:rPr>
        <w:t>,</w:t>
      </w:r>
      <w:r w:rsidR="00B815B0">
        <w:rPr>
          <w:rFonts w:ascii="Times New Roman" w:hAnsi="Times New Roman" w:cs="Times New Roman"/>
          <w:sz w:val="28"/>
          <w:szCs w:val="28"/>
        </w:rPr>
        <w:t xml:space="preserve"> можно отредактировать или удалить чек-лист (рис</w:t>
      </w:r>
      <w:r w:rsidR="00B815B0" w:rsidRPr="00B815B0">
        <w:rPr>
          <w:rFonts w:ascii="Times New Roman" w:hAnsi="Times New Roman" w:cs="Times New Roman"/>
          <w:sz w:val="28"/>
          <w:szCs w:val="28"/>
        </w:rPr>
        <w:t>.1.70).</w:t>
      </w:r>
      <w:r>
        <w:rPr>
          <w:rFonts w:ascii="Times New Roman" w:hAnsi="Times New Roman" w:cs="Times New Roman"/>
          <w:sz w:val="28"/>
          <w:szCs w:val="28"/>
        </w:rPr>
        <w:t xml:space="preserve"> Чек-листы нужны для формирования или связи чек-листа со сценариями</w:t>
      </w:r>
      <w:r w:rsidRPr="003537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торым в дальнейшем создаётся прогон</w:t>
      </w:r>
      <w:r w:rsidRPr="003537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 прогона и будет результатом прохождения чек-лис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217E6" w:rsidRDefault="00C217E6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C217E6" w:rsidRDefault="00C217E6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4B8E2C" wp14:editId="4999E907">
            <wp:extent cx="5324475" cy="2148573"/>
            <wp:effectExtent l="19050" t="19050" r="9525" b="2349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42497" cy="21558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17E6" w:rsidRDefault="00C217E6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815B0">
        <w:rPr>
          <w:rFonts w:ascii="Times New Roman" w:hAnsi="Times New Roman" w:cs="Times New Roman"/>
          <w:sz w:val="28"/>
          <w:szCs w:val="28"/>
          <w:lang w:val="en-US"/>
        </w:rPr>
        <w:t xml:space="preserve">.1.69 – </w:t>
      </w:r>
      <w:r w:rsidR="00B815B0">
        <w:rPr>
          <w:rFonts w:ascii="Times New Roman" w:hAnsi="Times New Roman" w:cs="Times New Roman"/>
          <w:sz w:val="28"/>
          <w:szCs w:val="28"/>
        </w:rPr>
        <w:t>страница просмотра чек-листов</w:t>
      </w:r>
    </w:p>
    <w:p w:rsidR="00B815B0" w:rsidRDefault="00B815B0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B815B0" w:rsidRDefault="00B815B0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8D907A" wp14:editId="41EC777B">
            <wp:extent cx="5341330" cy="1409700"/>
            <wp:effectExtent l="19050" t="19050" r="12065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46654" cy="14111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5B0" w:rsidRDefault="00B815B0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B815B0">
        <w:rPr>
          <w:rFonts w:ascii="Times New Roman" w:hAnsi="Times New Roman" w:cs="Times New Roman"/>
          <w:sz w:val="28"/>
          <w:szCs w:val="28"/>
        </w:rPr>
        <w:t xml:space="preserve">.1.70 – </w:t>
      </w:r>
      <w:r>
        <w:rPr>
          <w:rFonts w:ascii="Times New Roman" w:hAnsi="Times New Roman" w:cs="Times New Roman"/>
          <w:sz w:val="28"/>
          <w:szCs w:val="28"/>
        </w:rPr>
        <w:t>страница для редактирования и удаления чек-листа</w:t>
      </w:r>
    </w:p>
    <w:p w:rsidR="00B815B0" w:rsidRDefault="00B815B0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8E5887" w:rsidRDefault="008E5887" w:rsidP="00900CA7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55" w:name="_Toc116896857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48 Модальное окно поиска чек-листов</w:t>
      </w:r>
      <w:bookmarkEnd w:id="55"/>
    </w:p>
    <w:p w:rsidR="008E5887" w:rsidRPr="00592668" w:rsidRDefault="00353786" w:rsidP="00E161B8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оиска чек-листов п</w:t>
      </w:r>
      <w:r w:rsidR="008E5887">
        <w:rPr>
          <w:rFonts w:ascii="Times New Roman" w:hAnsi="Times New Roman" w:cs="Times New Roman"/>
          <w:sz w:val="28"/>
          <w:szCs w:val="28"/>
        </w:rPr>
        <w:t>редназначено для удобного поиска созданных чек-листов (рис</w:t>
      </w:r>
      <w:r w:rsidR="008E5887" w:rsidRPr="008E5887">
        <w:rPr>
          <w:rFonts w:ascii="Times New Roman" w:hAnsi="Times New Roman" w:cs="Times New Roman"/>
          <w:sz w:val="28"/>
          <w:szCs w:val="28"/>
        </w:rPr>
        <w:t>.1.71).</w:t>
      </w:r>
      <w:r w:rsidR="00592668">
        <w:rPr>
          <w:rFonts w:ascii="Times New Roman" w:hAnsi="Times New Roman" w:cs="Times New Roman"/>
          <w:sz w:val="28"/>
          <w:szCs w:val="28"/>
        </w:rPr>
        <w:t xml:space="preserve"> Поиск можно осуществить по названию чек-листа или по фильтру «Покрыт тестом»</w:t>
      </w:r>
      <w:r w:rsidR="00592668" w:rsidRPr="00592668">
        <w:rPr>
          <w:rFonts w:ascii="Times New Roman" w:hAnsi="Times New Roman" w:cs="Times New Roman"/>
          <w:sz w:val="28"/>
          <w:szCs w:val="28"/>
        </w:rPr>
        <w:t>.</w:t>
      </w:r>
      <w:r w:rsidR="00592668">
        <w:rPr>
          <w:rFonts w:ascii="Times New Roman" w:hAnsi="Times New Roman" w:cs="Times New Roman"/>
          <w:sz w:val="28"/>
          <w:szCs w:val="28"/>
        </w:rPr>
        <w:t xml:space="preserve"> Также в окне есть кнопка «Сбросить» для очистки поля поиска</w:t>
      </w:r>
      <w:r w:rsidR="00592668" w:rsidRPr="00592668">
        <w:rPr>
          <w:rFonts w:ascii="Times New Roman" w:hAnsi="Times New Roman" w:cs="Times New Roman"/>
          <w:sz w:val="28"/>
          <w:szCs w:val="28"/>
        </w:rPr>
        <w:t>.</w:t>
      </w:r>
    </w:p>
    <w:p w:rsidR="008E5887" w:rsidRDefault="008E5887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B815B0" w:rsidRDefault="00B815B0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B07763" wp14:editId="37E0D24E">
            <wp:extent cx="1885950" cy="1676400"/>
            <wp:effectExtent l="19050" t="19050" r="19050" b="190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76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5B0" w:rsidRDefault="00B815B0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8E5887">
        <w:rPr>
          <w:rFonts w:ascii="Times New Roman" w:hAnsi="Times New Roman" w:cs="Times New Roman"/>
          <w:sz w:val="28"/>
          <w:szCs w:val="28"/>
        </w:rPr>
        <w:t xml:space="preserve">. 1.71 – </w:t>
      </w:r>
      <w:r w:rsidR="008E5887">
        <w:rPr>
          <w:rFonts w:ascii="Times New Roman" w:hAnsi="Times New Roman" w:cs="Times New Roman"/>
          <w:sz w:val="28"/>
          <w:szCs w:val="28"/>
        </w:rPr>
        <w:t>Модальное окно п</w:t>
      </w:r>
      <w:r>
        <w:rPr>
          <w:rFonts w:ascii="Times New Roman" w:hAnsi="Times New Roman" w:cs="Times New Roman"/>
          <w:sz w:val="28"/>
          <w:szCs w:val="28"/>
        </w:rPr>
        <w:t>оиск</w:t>
      </w:r>
      <w:r w:rsidR="008E58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ек-листа</w:t>
      </w:r>
    </w:p>
    <w:p w:rsidR="009E1ECA" w:rsidRDefault="009E1ECA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9E1ECA" w:rsidRDefault="009E1ECA" w:rsidP="00900CA7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56" w:name="_Toc116896858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 xml:space="preserve">49 Модальное окно </w:t>
      </w:r>
      <w:r w:rsidR="006B307B">
        <w:rPr>
          <w:rFonts w:ascii="Times New Roman" w:hAnsi="Times New Roman" w:cs="Times New Roman"/>
          <w:sz w:val="28"/>
          <w:szCs w:val="28"/>
        </w:rPr>
        <w:t>для связыва</w:t>
      </w:r>
      <w:r>
        <w:rPr>
          <w:rFonts w:ascii="Times New Roman" w:hAnsi="Times New Roman" w:cs="Times New Roman"/>
          <w:sz w:val="28"/>
          <w:szCs w:val="28"/>
        </w:rPr>
        <w:t>ния чек-листов со сценарием</w:t>
      </w:r>
      <w:bookmarkEnd w:id="56"/>
    </w:p>
    <w:p w:rsidR="00403905" w:rsidRPr="00592668" w:rsidRDefault="00592668" w:rsidP="00592668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для связи чек-листа со сценарием предназначено</w:t>
      </w:r>
      <w:r w:rsidR="009E1ECA">
        <w:rPr>
          <w:rFonts w:ascii="Times New Roman" w:hAnsi="Times New Roman" w:cs="Times New Roman"/>
          <w:sz w:val="28"/>
          <w:szCs w:val="28"/>
        </w:rPr>
        <w:t xml:space="preserve"> для связи чек-листа со сценариями</w:t>
      </w:r>
      <w:r w:rsidR="009E1ECA" w:rsidRPr="009E1ECA">
        <w:rPr>
          <w:rFonts w:ascii="Times New Roman" w:hAnsi="Times New Roman" w:cs="Times New Roman"/>
          <w:sz w:val="28"/>
          <w:szCs w:val="28"/>
        </w:rPr>
        <w:t>,</w:t>
      </w:r>
      <w:r w:rsidR="009E1ECA">
        <w:rPr>
          <w:rFonts w:ascii="Times New Roman" w:hAnsi="Times New Roman" w:cs="Times New Roman"/>
          <w:sz w:val="28"/>
          <w:szCs w:val="28"/>
        </w:rPr>
        <w:t xml:space="preserve"> которые впоследствии </w:t>
      </w:r>
      <w:r w:rsidR="006B307B">
        <w:rPr>
          <w:rFonts w:ascii="Times New Roman" w:hAnsi="Times New Roman" w:cs="Times New Roman"/>
          <w:sz w:val="28"/>
          <w:szCs w:val="28"/>
        </w:rPr>
        <w:t>будут собраны в прогон (рис</w:t>
      </w:r>
      <w:r w:rsidR="006B307B" w:rsidRPr="006B307B">
        <w:rPr>
          <w:rFonts w:ascii="Times New Roman" w:hAnsi="Times New Roman" w:cs="Times New Roman"/>
          <w:sz w:val="28"/>
          <w:szCs w:val="28"/>
        </w:rPr>
        <w:t>.1.72).</w:t>
      </w:r>
      <w:r>
        <w:rPr>
          <w:rFonts w:ascii="Times New Roman" w:hAnsi="Times New Roman" w:cs="Times New Roman"/>
          <w:sz w:val="28"/>
          <w:szCs w:val="28"/>
        </w:rPr>
        <w:t xml:space="preserve"> К созданному чек-листу либо создаются новые тест-кейсы, либо прикрепляются уже существующие</w:t>
      </w:r>
      <w:r w:rsidRPr="00592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из этих </w:t>
      </w:r>
      <w:r>
        <w:rPr>
          <w:rFonts w:ascii="Times New Roman" w:hAnsi="Times New Roman" w:cs="Times New Roman"/>
          <w:sz w:val="28"/>
          <w:szCs w:val="28"/>
        </w:rPr>
        <w:lastRenderedPageBreak/>
        <w:t>кейсов формируется и проходится прогон</w:t>
      </w:r>
      <w:r w:rsidRPr="00592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-кейсы могут быть пустыми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могут быть заполненны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03905" w:rsidRDefault="00403905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F0BCCC" wp14:editId="1C87BC5F">
            <wp:extent cx="4038513" cy="3714750"/>
            <wp:effectExtent l="19050" t="19050" r="19685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40025" cy="371614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3905" w:rsidRDefault="00403905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03905">
        <w:rPr>
          <w:rFonts w:ascii="Times New Roman" w:hAnsi="Times New Roman" w:cs="Times New Roman"/>
          <w:sz w:val="28"/>
          <w:szCs w:val="28"/>
        </w:rPr>
        <w:t xml:space="preserve">.1.72 – </w:t>
      </w:r>
      <w:r>
        <w:rPr>
          <w:rFonts w:ascii="Times New Roman" w:hAnsi="Times New Roman" w:cs="Times New Roman"/>
          <w:sz w:val="28"/>
          <w:szCs w:val="28"/>
        </w:rPr>
        <w:t>Модальное окно связи чек-листа со сценариями</w:t>
      </w:r>
    </w:p>
    <w:p w:rsidR="006B307B" w:rsidRDefault="006B307B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6B307B" w:rsidRDefault="006B307B" w:rsidP="00900CA7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57" w:name="_Toc116896859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50 Модальное окно настройки параметров оповещений</w:t>
      </w:r>
      <w:bookmarkEnd w:id="57"/>
    </w:p>
    <w:p w:rsidR="006B307B" w:rsidRPr="00592668" w:rsidRDefault="00592668" w:rsidP="00E161B8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настройки параметров оповещений п</w:t>
      </w:r>
      <w:r w:rsidR="006B307B">
        <w:rPr>
          <w:rFonts w:ascii="Times New Roman" w:hAnsi="Times New Roman" w:cs="Times New Roman"/>
          <w:sz w:val="28"/>
          <w:szCs w:val="28"/>
        </w:rPr>
        <w:t>редназначено для настройки параметров оповещений о выбранных событиях</w:t>
      </w:r>
      <w:r w:rsidR="001E03EF">
        <w:rPr>
          <w:rFonts w:ascii="Times New Roman" w:hAnsi="Times New Roman" w:cs="Times New Roman"/>
          <w:sz w:val="28"/>
          <w:szCs w:val="28"/>
        </w:rPr>
        <w:t xml:space="preserve"> (рис</w:t>
      </w:r>
      <w:r w:rsidR="001E03EF" w:rsidRPr="001E03EF">
        <w:rPr>
          <w:rFonts w:ascii="Times New Roman" w:hAnsi="Times New Roman" w:cs="Times New Roman"/>
          <w:sz w:val="28"/>
          <w:szCs w:val="28"/>
        </w:rPr>
        <w:t>.1.73)</w:t>
      </w:r>
      <w:r w:rsidR="006B307B" w:rsidRPr="006B30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анном окне настраиваются триггеры событий</w:t>
      </w:r>
      <w:r w:rsidRPr="005926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торым пользователю на прикреплённую почту будут приходить письма с оповещениями</w:t>
      </w:r>
      <w:r w:rsidRPr="00592668">
        <w:rPr>
          <w:rFonts w:ascii="Times New Roman" w:hAnsi="Times New Roman" w:cs="Times New Roman"/>
          <w:sz w:val="28"/>
          <w:szCs w:val="28"/>
        </w:rPr>
        <w:t>.</w:t>
      </w:r>
    </w:p>
    <w:p w:rsidR="001E03EF" w:rsidRPr="006B307B" w:rsidRDefault="001E03EF" w:rsidP="00E161B8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07B" w:rsidRDefault="006B307B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524F52" wp14:editId="56B9C937">
            <wp:extent cx="2085975" cy="2657475"/>
            <wp:effectExtent l="19050" t="19050" r="28575" b="285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57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307B" w:rsidRDefault="006B307B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6B307B">
        <w:rPr>
          <w:rFonts w:ascii="Times New Roman" w:hAnsi="Times New Roman" w:cs="Times New Roman"/>
          <w:sz w:val="28"/>
          <w:szCs w:val="28"/>
        </w:rPr>
        <w:t>.1.73</w:t>
      </w:r>
      <w:r>
        <w:rPr>
          <w:rFonts w:ascii="Times New Roman" w:hAnsi="Times New Roman" w:cs="Times New Roman"/>
          <w:sz w:val="28"/>
          <w:szCs w:val="28"/>
        </w:rPr>
        <w:t xml:space="preserve"> – модальное окно настройки параметров оповещений</w:t>
      </w:r>
    </w:p>
    <w:p w:rsidR="00E161B8" w:rsidRDefault="00E161B8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E161B8" w:rsidRDefault="00E161B8" w:rsidP="00900CA7">
      <w:pPr>
        <w:pStyle w:val="a6"/>
        <w:spacing w:line="360" w:lineRule="auto"/>
        <w:ind w:left="780"/>
        <w:outlineLvl w:val="2"/>
        <w:rPr>
          <w:rFonts w:ascii="Times New Roman" w:hAnsi="Times New Roman" w:cs="Times New Roman"/>
          <w:sz w:val="28"/>
          <w:szCs w:val="28"/>
        </w:rPr>
      </w:pPr>
      <w:bookmarkStart w:id="58" w:name="_Toc116896860"/>
      <w:r>
        <w:rPr>
          <w:rFonts w:ascii="Times New Roman" w:hAnsi="Times New Roman" w:cs="Times New Roman"/>
          <w:sz w:val="28"/>
          <w:szCs w:val="28"/>
        </w:rPr>
        <w:t>1</w:t>
      </w:r>
      <w:r w:rsidRPr="00BE603B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51 Модальное окно переименования и слияния сьюта</w:t>
      </w:r>
      <w:bookmarkEnd w:id="58"/>
    </w:p>
    <w:p w:rsidR="00E161B8" w:rsidRPr="00230BCD" w:rsidRDefault="00230BCD" w:rsidP="00E161B8">
      <w:pPr>
        <w:pStyle w:val="a6"/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ереименования и слияния сьюта п</w:t>
      </w:r>
      <w:r w:rsidR="00E161B8">
        <w:rPr>
          <w:rFonts w:ascii="Times New Roman" w:hAnsi="Times New Roman" w:cs="Times New Roman"/>
          <w:sz w:val="28"/>
          <w:szCs w:val="28"/>
        </w:rPr>
        <w:t>редназначено для смены названия сьюта (рис</w:t>
      </w:r>
      <w:r w:rsidR="00E161B8" w:rsidRPr="00E161B8">
        <w:rPr>
          <w:rFonts w:ascii="Times New Roman" w:hAnsi="Times New Roman" w:cs="Times New Roman"/>
          <w:sz w:val="28"/>
          <w:szCs w:val="28"/>
        </w:rPr>
        <w:t>.1.74)</w:t>
      </w:r>
      <w:r w:rsidR="00E161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этом окне расположено поле для переименования</w:t>
      </w:r>
      <w:r w:rsidRPr="00230B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редупреждение</w:t>
      </w:r>
      <w:r w:rsidRPr="00230B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если новое название сьюта уже существует</w:t>
      </w:r>
      <w:r w:rsidRPr="00230B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содержимое двух сьютов будет объединено в один</w:t>
      </w:r>
      <w:r w:rsidRPr="00230BCD">
        <w:rPr>
          <w:rFonts w:ascii="Times New Roman" w:hAnsi="Times New Roman" w:cs="Times New Roman"/>
          <w:sz w:val="28"/>
          <w:szCs w:val="28"/>
        </w:rPr>
        <w:t>.</w:t>
      </w:r>
    </w:p>
    <w:p w:rsidR="00E161B8" w:rsidRDefault="00E161B8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E161B8" w:rsidRDefault="00E161B8" w:rsidP="00E161B8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692750" wp14:editId="4D15E3DB">
            <wp:extent cx="4124325" cy="1647825"/>
            <wp:effectExtent l="19050" t="19050" r="28575" b="285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CA7" w:rsidRDefault="00E161B8" w:rsidP="00900CA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161B8">
        <w:rPr>
          <w:rFonts w:ascii="Times New Roman" w:hAnsi="Times New Roman" w:cs="Times New Roman"/>
          <w:sz w:val="28"/>
          <w:szCs w:val="28"/>
        </w:rPr>
        <w:t xml:space="preserve">.1.74 – </w:t>
      </w:r>
      <w:r>
        <w:rPr>
          <w:rFonts w:ascii="Times New Roman" w:hAnsi="Times New Roman" w:cs="Times New Roman"/>
          <w:sz w:val="28"/>
          <w:szCs w:val="28"/>
        </w:rPr>
        <w:t>модальное окно переименования и слияния сьюта</w:t>
      </w:r>
    </w:p>
    <w:p w:rsidR="00900CA7" w:rsidRDefault="00900CA7" w:rsidP="00900CA7">
      <w:r>
        <w:br w:type="page"/>
      </w:r>
    </w:p>
    <w:p w:rsidR="00900CA7" w:rsidRPr="00AD6A15" w:rsidRDefault="00900CA7" w:rsidP="00900CA7">
      <w:pPr>
        <w:pStyle w:val="a6"/>
        <w:ind w:left="717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9" w:name="_Toc116896861"/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ОРЯДОК РАБОТЫ С ПО</w:t>
      </w:r>
      <w:bookmarkEnd w:id="59"/>
    </w:p>
    <w:p w:rsidR="00900CA7" w:rsidRDefault="00900CA7" w:rsidP="00900CA7">
      <w:pPr>
        <w:pStyle w:val="a6"/>
        <w:spacing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900CA7" w:rsidRDefault="00900CA7" w:rsidP="00015C0D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60" w:name="_Toc116896862"/>
      <w:r>
        <w:rPr>
          <w:rStyle w:val="markedcontent"/>
          <w:rFonts w:ascii="Times New Roman" w:hAnsi="Times New Roman" w:cs="Times New Roman"/>
          <w:b/>
          <w:sz w:val="32"/>
          <w:szCs w:val="32"/>
        </w:rPr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 w:rsidRPr="00B51441">
        <w:rPr>
          <w:rStyle w:val="markedcontent"/>
          <w:rFonts w:ascii="Times New Roman" w:hAnsi="Times New Roman" w:cs="Times New Roman"/>
          <w:b/>
          <w:sz w:val="32"/>
          <w:szCs w:val="32"/>
        </w:rPr>
        <w:t>1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Авторизация</w:t>
      </w:r>
      <w:bookmarkEnd w:id="60"/>
    </w:p>
    <w:p w:rsidR="0032535B" w:rsidRDefault="0032535B" w:rsidP="00015C0D"/>
    <w:p w:rsidR="0032535B" w:rsidRPr="0032535B" w:rsidRDefault="0032535B" w:rsidP="00015C0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1" w:name="_Toc116896863"/>
      <w:r>
        <w:rPr>
          <w:rFonts w:ascii="Times New Roman" w:hAnsi="Times New Roman" w:cs="Times New Roman"/>
          <w:sz w:val="28"/>
          <w:szCs w:val="28"/>
        </w:rPr>
        <w:t>2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61"/>
    </w:p>
    <w:p w:rsidR="0049564B" w:rsidRDefault="00634454" w:rsidP="00015C0D">
      <w:r>
        <w:t>1</w:t>
      </w:r>
      <w:r w:rsidRPr="00634454">
        <w:t>.</w:t>
      </w:r>
      <w:r>
        <w:t xml:space="preserve"> В адресную строку браузера вписать </w:t>
      </w:r>
      <w:hyperlink r:id="rId88" w:history="1">
        <w:r w:rsidRPr="001278DE">
          <w:rPr>
            <w:rStyle w:val="a7"/>
          </w:rPr>
          <w:t>https://platform.itqc.ru</w:t>
        </w:r>
      </w:hyperlink>
      <w:r w:rsidRPr="00634454">
        <w:br/>
      </w:r>
    </w:p>
    <w:p w:rsidR="0049564B" w:rsidRDefault="0049564B" w:rsidP="00015C0D">
      <w:pPr>
        <w:jc w:val="center"/>
      </w:pPr>
      <w:r>
        <w:rPr>
          <w:noProof/>
          <w:lang w:eastAsia="ru-RU"/>
        </w:rPr>
        <w:drawing>
          <wp:inline distT="0" distB="0" distL="0" distR="0" wp14:anchorId="5BD32073" wp14:editId="4D90B817">
            <wp:extent cx="3743325" cy="2523693"/>
            <wp:effectExtent l="19050" t="19050" r="9525" b="1016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53534" cy="25305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564B" w:rsidRDefault="0049564B" w:rsidP="00015C0D">
      <w:r>
        <w:br/>
      </w:r>
      <w:r w:rsidR="00634454" w:rsidRPr="00634454">
        <w:t>2.</w:t>
      </w:r>
      <w:r w:rsidR="00634454">
        <w:t xml:space="preserve"> Нажать </w:t>
      </w:r>
      <w:r w:rsidR="00634454">
        <w:rPr>
          <w:lang w:val="en-US"/>
        </w:rPr>
        <w:t>Enter</w:t>
      </w:r>
      <w:r w:rsidR="00634454">
        <w:t xml:space="preserve"> (откроется страница авторизаци</w:t>
      </w:r>
      <w:r>
        <w:t>и</w:t>
      </w:r>
      <w:r w:rsidR="00634454">
        <w:t>)</w:t>
      </w:r>
    </w:p>
    <w:p w:rsidR="0049564B" w:rsidRPr="0049564B" w:rsidRDefault="0049564B" w:rsidP="00015C0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3F31BCD" wp14:editId="607E7252">
            <wp:extent cx="3714750" cy="2163295"/>
            <wp:effectExtent l="19050" t="19050" r="19050" b="279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28128" cy="217108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564B" w:rsidRDefault="00634454" w:rsidP="00015C0D">
      <w:r>
        <w:br/>
        <w:t>3</w:t>
      </w:r>
      <w:r w:rsidRPr="00634454">
        <w:t>.</w:t>
      </w:r>
      <w:r>
        <w:t xml:space="preserve"> Ввести </w:t>
      </w:r>
      <w:r>
        <w:rPr>
          <w:lang w:val="en-US"/>
        </w:rPr>
        <w:t>E</w:t>
      </w:r>
      <w:r w:rsidRPr="00634454">
        <w:t>-</w:t>
      </w:r>
      <w:r>
        <w:rPr>
          <w:lang w:val="en-US"/>
        </w:rPr>
        <w:t>mail</w:t>
      </w:r>
      <w:r>
        <w:t xml:space="preserve"> в поле «</w:t>
      </w:r>
      <w:r>
        <w:rPr>
          <w:lang w:val="en-US"/>
        </w:rPr>
        <w:t>E</w:t>
      </w:r>
      <w:r w:rsidRPr="00634454">
        <w:t>-</w:t>
      </w:r>
      <w:r>
        <w:rPr>
          <w:lang w:val="en-US"/>
        </w:rPr>
        <w:t>mail</w:t>
      </w:r>
      <w:r>
        <w:t xml:space="preserve">» </w:t>
      </w:r>
    </w:p>
    <w:p w:rsidR="0049564B" w:rsidRDefault="0049564B" w:rsidP="00015C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F48E60" wp14:editId="5A06E9DE">
            <wp:extent cx="3656792" cy="2057400"/>
            <wp:effectExtent l="19050" t="19050" r="20320" b="190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80408" cy="207068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564B" w:rsidRDefault="00634454" w:rsidP="00015C0D">
      <w:r>
        <w:br/>
        <w:t>4</w:t>
      </w:r>
      <w:r w:rsidRPr="00634454">
        <w:t>.</w:t>
      </w:r>
      <w:r>
        <w:t xml:space="preserve"> Ввести Пароль в поле «Пароль»</w:t>
      </w:r>
    </w:p>
    <w:p w:rsidR="0049564B" w:rsidRDefault="0049564B" w:rsidP="00015C0D">
      <w:pPr>
        <w:jc w:val="center"/>
      </w:pPr>
      <w:r>
        <w:rPr>
          <w:noProof/>
          <w:lang w:eastAsia="ru-RU"/>
        </w:rPr>
        <w:drawing>
          <wp:inline distT="0" distB="0" distL="0" distR="0" wp14:anchorId="5646C031" wp14:editId="7347E9C5">
            <wp:extent cx="3698732" cy="2133600"/>
            <wp:effectExtent l="19050" t="19050" r="16510" b="190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14002" cy="214240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535B" w:rsidRPr="00CF71C6" w:rsidRDefault="00634454" w:rsidP="00015C0D">
      <w:r>
        <w:br/>
        <w:t>5</w:t>
      </w:r>
      <w:r w:rsidRPr="00634454">
        <w:t>.</w:t>
      </w:r>
      <w:r>
        <w:t xml:space="preserve"> Нажать на кнопку «Войти» (откроется страница а</w:t>
      </w:r>
      <w:r w:rsidR="0049564B">
        <w:t>вторизованного пользователя</w:t>
      </w:r>
      <w:r w:rsidRPr="00CF71C6">
        <w:t>)</w:t>
      </w:r>
    </w:p>
    <w:p w:rsidR="00634454" w:rsidRDefault="00634454" w:rsidP="00015C0D"/>
    <w:p w:rsidR="0049564B" w:rsidRDefault="00634454" w:rsidP="00015C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E01FD5" wp14:editId="3931EC32">
            <wp:extent cx="3701827" cy="2686050"/>
            <wp:effectExtent l="19050" t="19050" r="13335" b="190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55463" cy="27249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4454" w:rsidRPr="00634454" w:rsidRDefault="0049564B" w:rsidP="00015C0D">
      <w:r>
        <w:br w:type="page"/>
      </w:r>
    </w:p>
    <w:p w:rsidR="00CF71C6" w:rsidRDefault="00CF71C6" w:rsidP="00015C0D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62" w:name="_Toc116896864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Регистрация</w:t>
      </w:r>
      <w:bookmarkEnd w:id="62"/>
    </w:p>
    <w:p w:rsidR="00CF71C6" w:rsidRPr="00CF71C6" w:rsidRDefault="00CF71C6" w:rsidP="00015C0D"/>
    <w:p w:rsidR="00CF71C6" w:rsidRDefault="00206A7D" w:rsidP="00015C0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3" w:name="_Toc116896865"/>
      <w:r>
        <w:rPr>
          <w:rFonts w:ascii="Times New Roman" w:hAnsi="Times New Roman" w:cs="Times New Roman"/>
          <w:sz w:val="28"/>
          <w:szCs w:val="28"/>
        </w:rPr>
        <w:t>2.2.1</w:t>
      </w:r>
      <w:r w:rsidR="00CF71C6" w:rsidRPr="0032535B">
        <w:rPr>
          <w:rFonts w:ascii="Times New Roman" w:hAnsi="Times New Roman" w:cs="Times New Roman"/>
          <w:sz w:val="28"/>
          <w:szCs w:val="28"/>
        </w:rPr>
        <w:t xml:space="preserve">. </w:t>
      </w:r>
      <w:r w:rsidR="00CF71C6">
        <w:rPr>
          <w:rFonts w:ascii="Times New Roman" w:hAnsi="Times New Roman" w:cs="Times New Roman"/>
          <w:sz w:val="28"/>
          <w:szCs w:val="28"/>
        </w:rPr>
        <w:t>Порядок работы</w:t>
      </w:r>
      <w:bookmarkEnd w:id="63"/>
    </w:p>
    <w:p w:rsidR="00DD49D3" w:rsidRDefault="00CF71C6" w:rsidP="00015C0D">
      <w:r>
        <w:t>1</w:t>
      </w:r>
      <w:r w:rsidRPr="00634454">
        <w:t>.</w:t>
      </w:r>
      <w:r>
        <w:t xml:space="preserve"> В адресную строку браузера вписать </w:t>
      </w:r>
      <w:hyperlink r:id="rId94" w:history="1">
        <w:r w:rsidRPr="001278DE">
          <w:rPr>
            <w:rStyle w:val="a7"/>
          </w:rPr>
          <w:t>https://platform.itqc.ru</w:t>
        </w:r>
      </w:hyperlink>
    </w:p>
    <w:p w:rsidR="00DD49D3" w:rsidRDefault="00DD49D3" w:rsidP="00015C0D">
      <w:pPr>
        <w:jc w:val="center"/>
      </w:pPr>
      <w:r>
        <w:rPr>
          <w:noProof/>
          <w:lang w:eastAsia="ru-RU"/>
        </w:rPr>
        <w:drawing>
          <wp:inline distT="0" distB="0" distL="0" distR="0" wp14:anchorId="4B3F0E62" wp14:editId="4D17A5BC">
            <wp:extent cx="3743325" cy="2523693"/>
            <wp:effectExtent l="19050" t="19050" r="9525" b="1016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53534" cy="25305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9D3" w:rsidRDefault="00CF71C6" w:rsidP="00015C0D">
      <w:r w:rsidRPr="00634454">
        <w:br/>
        <w:t>2.</w:t>
      </w:r>
      <w:r>
        <w:t xml:space="preserve"> Нажать </w:t>
      </w:r>
      <w:r>
        <w:rPr>
          <w:lang w:val="en-US"/>
        </w:rPr>
        <w:t>Enter</w:t>
      </w:r>
      <w:r>
        <w:t xml:space="preserve"> (откроется страница авторизации)</w:t>
      </w:r>
    </w:p>
    <w:p w:rsidR="00DD49D3" w:rsidRDefault="00DD49D3" w:rsidP="00015C0D">
      <w:pPr>
        <w:jc w:val="center"/>
      </w:pPr>
      <w:r>
        <w:rPr>
          <w:noProof/>
          <w:lang w:eastAsia="ru-RU"/>
        </w:rPr>
        <w:drawing>
          <wp:inline distT="0" distB="0" distL="0" distR="0" wp14:anchorId="1F3DF8DD" wp14:editId="2780E86A">
            <wp:extent cx="3714750" cy="2163295"/>
            <wp:effectExtent l="19050" t="19050" r="19050" b="2794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28128" cy="217108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9D3" w:rsidRDefault="00CF71C6" w:rsidP="00015C0D">
      <w:r>
        <w:br/>
        <w:t>3</w:t>
      </w:r>
      <w:r w:rsidRPr="00CF71C6">
        <w:t>.</w:t>
      </w:r>
      <w:r>
        <w:t xml:space="preserve"> Нажать «Зарегистрироваться» (откроется страница </w:t>
      </w:r>
      <w:r w:rsidR="00DD49D3">
        <w:t>регистрации</w:t>
      </w:r>
      <w:r>
        <w:t>)</w:t>
      </w:r>
    </w:p>
    <w:p w:rsidR="00DD49D3" w:rsidRDefault="00DD49D3" w:rsidP="00015C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60F1D8" wp14:editId="7D2A9BF2">
            <wp:extent cx="3848565" cy="2514600"/>
            <wp:effectExtent l="19050" t="19050" r="19050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68967" cy="252793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9D3" w:rsidRDefault="00CF71C6" w:rsidP="00015C0D">
      <w:r>
        <w:br/>
      </w:r>
      <w:r w:rsidRPr="00CF71C6">
        <w:t>4.</w:t>
      </w:r>
      <w:r>
        <w:t xml:space="preserve"> Ввести </w:t>
      </w:r>
      <w:r>
        <w:rPr>
          <w:lang w:val="en-US"/>
        </w:rPr>
        <w:t>E</w:t>
      </w:r>
      <w:r w:rsidRPr="00634454">
        <w:t>-</w:t>
      </w:r>
      <w:r>
        <w:rPr>
          <w:lang w:val="en-US"/>
        </w:rPr>
        <w:t>mail</w:t>
      </w:r>
      <w:r>
        <w:t xml:space="preserve"> в поле «</w:t>
      </w:r>
      <w:r>
        <w:rPr>
          <w:lang w:val="en-US"/>
        </w:rPr>
        <w:t>E</w:t>
      </w:r>
      <w:r w:rsidRPr="00634454">
        <w:t>-</w:t>
      </w:r>
      <w:r>
        <w:rPr>
          <w:lang w:val="en-US"/>
        </w:rPr>
        <w:t>mail</w:t>
      </w:r>
      <w:r>
        <w:t>»</w:t>
      </w:r>
    </w:p>
    <w:p w:rsidR="00DD49D3" w:rsidRPr="00DD49D3" w:rsidRDefault="00DD49D3" w:rsidP="00015C0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AD80C2" wp14:editId="29317768">
            <wp:extent cx="3870762" cy="2562225"/>
            <wp:effectExtent l="19050" t="19050" r="1587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86001" cy="25723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9D3" w:rsidRDefault="00CF71C6" w:rsidP="00015C0D">
      <w:r>
        <w:br/>
        <w:t>5</w:t>
      </w:r>
      <w:r w:rsidRPr="00CF71C6">
        <w:t xml:space="preserve">. </w:t>
      </w:r>
      <w:r>
        <w:t xml:space="preserve">Ввести </w:t>
      </w:r>
      <w:r w:rsidRPr="00CF71C6">
        <w:t>Имя</w:t>
      </w:r>
      <w:r>
        <w:t xml:space="preserve"> в поле «</w:t>
      </w:r>
      <w:r w:rsidRPr="00CF71C6">
        <w:t>Имя</w:t>
      </w:r>
      <w:r>
        <w:t>»</w:t>
      </w:r>
    </w:p>
    <w:p w:rsidR="00DD49D3" w:rsidRDefault="00DD49D3" w:rsidP="00015C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BE9DF5" wp14:editId="50BE9D4A">
            <wp:extent cx="3857625" cy="2553529"/>
            <wp:effectExtent l="19050" t="19050" r="9525" b="184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61949" cy="255639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9D3" w:rsidRDefault="00CF71C6" w:rsidP="00015C0D">
      <w:r>
        <w:br/>
      </w:r>
      <w:r w:rsidRPr="00CF71C6">
        <w:t>6</w:t>
      </w:r>
      <w:r>
        <w:t xml:space="preserve">. Ввести </w:t>
      </w:r>
      <w:r w:rsidRPr="00CF71C6">
        <w:t>Фамилию</w:t>
      </w:r>
      <w:r>
        <w:t xml:space="preserve"> в поле «</w:t>
      </w:r>
      <w:r w:rsidRPr="00CF71C6">
        <w:t>Фамилия</w:t>
      </w:r>
      <w:r>
        <w:t>»</w:t>
      </w:r>
    </w:p>
    <w:p w:rsidR="00DD49D3" w:rsidRDefault="00DD49D3" w:rsidP="00015C0D">
      <w:pPr>
        <w:jc w:val="center"/>
      </w:pPr>
      <w:r>
        <w:rPr>
          <w:noProof/>
          <w:lang w:eastAsia="ru-RU"/>
        </w:rPr>
        <w:drawing>
          <wp:inline distT="0" distB="0" distL="0" distR="0" wp14:anchorId="3BA4FF31" wp14:editId="43DED670">
            <wp:extent cx="3984625" cy="2571750"/>
            <wp:effectExtent l="19050" t="19050" r="15875" b="190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85883" cy="25725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9D3" w:rsidRDefault="00CF71C6" w:rsidP="00015C0D">
      <w:r>
        <w:br/>
        <w:t>7</w:t>
      </w:r>
      <w:r w:rsidRPr="00CF71C6">
        <w:t>.</w:t>
      </w:r>
      <w:r>
        <w:t xml:space="preserve"> Поставить галочку в квадрат согласия с соглашением об обработке персональных данных</w:t>
      </w:r>
    </w:p>
    <w:p w:rsidR="00DD49D3" w:rsidRDefault="00DD49D3" w:rsidP="00015C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D56625" wp14:editId="53BC8304">
            <wp:extent cx="3990975" cy="2510716"/>
            <wp:effectExtent l="19050" t="19050" r="9525" b="2349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98360" cy="25153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9D3" w:rsidRDefault="00CF71C6" w:rsidP="00015C0D">
      <w:r>
        <w:br/>
      </w:r>
      <w:r w:rsidRPr="00CF71C6">
        <w:t>8.</w:t>
      </w:r>
      <w:r>
        <w:t xml:space="preserve"> Нажать на кнопку «Зарегистрироваться» (Откроется страница входа по приглашению</w:t>
      </w:r>
      <w:r w:rsidRPr="00CF71C6">
        <w:t>.</w:t>
      </w:r>
      <w:r>
        <w:t xml:space="preserve"> На указанную почту отправится письмо с приглашением) </w:t>
      </w:r>
    </w:p>
    <w:p w:rsidR="00DD49D3" w:rsidRDefault="00DD49D3" w:rsidP="00015C0D">
      <w:pPr>
        <w:jc w:val="center"/>
      </w:pPr>
      <w:r>
        <w:rPr>
          <w:noProof/>
          <w:lang w:eastAsia="ru-RU"/>
        </w:rPr>
        <w:drawing>
          <wp:inline distT="0" distB="0" distL="0" distR="0" wp14:anchorId="01FB07AC" wp14:editId="16621572">
            <wp:extent cx="5000625" cy="2209800"/>
            <wp:effectExtent l="19050" t="19050" r="28575" b="190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09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9D3" w:rsidRDefault="003F1227" w:rsidP="00015C0D">
      <w:r>
        <w:br/>
        <w:t>9</w:t>
      </w:r>
      <w:r w:rsidRPr="003F1227">
        <w:t>.</w:t>
      </w:r>
      <w:r>
        <w:t xml:space="preserve"> Проверить письмо на указанной почты и ввести из него одноразовый код в поле «Ваше приглашение»</w:t>
      </w:r>
    </w:p>
    <w:p w:rsidR="00DD49D3" w:rsidRDefault="00DD49D3" w:rsidP="00015C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DD8697" wp14:editId="0C8126F9">
            <wp:extent cx="4800600" cy="1828800"/>
            <wp:effectExtent l="19050" t="19050" r="19050" b="190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28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9D3" w:rsidRDefault="003F1227" w:rsidP="00015C0D">
      <w:r>
        <w:br/>
        <w:t>10</w:t>
      </w:r>
      <w:r w:rsidRPr="003F1227">
        <w:t>.</w:t>
      </w:r>
      <w:r>
        <w:t xml:space="preserve"> Нажать на кнопку «Войти»</w:t>
      </w:r>
      <w:r w:rsidR="005C5AB7">
        <w:t xml:space="preserve"> (откроется стр</w:t>
      </w:r>
      <w:r w:rsidR="00DD49D3">
        <w:t>аница задания нового пароля</w:t>
      </w:r>
      <w:r w:rsidR="005C5AB7" w:rsidRPr="005C5AB7">
        <w:t>)</w:t>
      </w:r>
    </w:p>
    <w:p w:rsidR="00DD49D3" w:rsidRDefault="00DD49D3" w:rsidP="00015C0D">
      <w:pPr>
        <w:jc w:val="center"/>
      </w:pPr>
      <w:r>
        <w:rPr>
          <w:noProof/>
          <w:lang w:eastAsia="ru-RU"/>
        </w:rPr>
        <w:drawing>
          <wp:inline distT="0" distB="0" distL="0" distR="0" wp14:anchorId="51C0E94F" wp14:editId="70C36725">
            <wp:extent cx="2535052" cy="3428822"/>
            <wp:effectExtent l="19050" t="19050" r="17780" b="1968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42134" cy="3438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9D3" w:rsidRDefault="003F1227" w:rsidP="00015C0D">
      <w:r>
        <w:br/>
        <w:t>11</w:t>
      </w:r>
      <w:r w:rsidRPr="003F1227">
        <w:t>.</w:t>
      </w:r>
      <w:r>
        <w:t xml:space="preserve"> В поле «Новый пароль» вписать новый пароль</w:t>
      </w:r>
    </w:p>
    <w:p w:rsidR="00DD49D3" w:rsidRDefault="00DD49D3" w:rsidP="00015C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58E26B" wp14:editId="53F2CC9B">
            <wp:extent cx="2535052" cy="3428822"/>
            <wp:effectExtent l="19050" t="19050" r="17780" b="196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42134" cy="3438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9D3" w:rsidRDefault="003F1227" w:rsidP="00015C0D">
      <w:r>
        <w:br/>
        <w:t>12</w:t>
      </w:r>
      <w:r w:rsidRPr="003F1227">
        <w:t>.</w:t>
      </w:r>
      <w:r>
        <w:t xml:space="preserve"> Нажать «Сменить пароль»</w:t>
      </w:r>
      <w:r w:rsidRPr="003F1227">
        <w:t xml:space="preserve"> (</w:t>
      </w:r>
      <w:r>
        <w:t xml:space="preserve">Откроется </w:t>
      </w:r>
      <w:r w:rsidR="00DD49D3">
        <w:t>страница настроек пользователя</w:t>
      </w:r>
      <w:r>
        <w:t>)</w:t>
      </w:r>
    </w:p>
    <w:p w:rsidR="00DD49D3" w:rsidRDefault="00DD49D3" w:rsidP="00015C0D">
      <w:pPr>
        <w:jc w:val="center"/>
      </w:pPr>
      <w:r>
        <w:rPr>
          <w:noProof/>
          <w:lang w:eastAsia="ru-RU"/>
        </w:rPr>
        <w:drawing>
          <wp:inline distT="0" distB="0" distL="0" distR="0" wp14:anchorId="24A036D1" wp14:editId="3163C7F8">
            <wp:extent cx="3227838" cy="3781425"/>
            <wp:effectExtent l="19050" t="19050" r="1079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30421" cy="378445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70F5" w:rsidRPr="009370F5" w:rsidRDefault="004266D3" w:rsidP="00015C0D">
      <w:r>
        <w:lastRenderedPageBreak/>
        <w:br/>
        <w:t>13</w:t>
      </w:r>
      <w:r w:rsidR="009370F5" w:rsidRPr="009370F5">
        <w:t>.</w:t>
      </w:r>
      <w:r w:rsidR="009370F5">
        <w:t xml:space="preserve"> Нажать на логотип «</w:t>
      </w:r>
      <w:r w:rsidR="009370F5">
        <w:rPr>
          <w:lang w:val="en-US"/>
        </w:rPr>
        <w:t>itqc</w:t>
      </w:r>
      <w:r w:rsidR="009370F5">
        <w:t>» в левом верхнем углу (откроется главная страница авторизованного пользователя)</w:t>
      </w:r>
    </w:p>
    <w:p w:rsidR="00CF71C6" w:rsidRDefault="00CF71C6" w:rsidP="00015C0D"/>
    <w:p w:rsidR="003F1227" w:rsidRDefault="009370F5" w:rsidP="00015C0D">
      <w:pPr>
        <w:jc w:val="center"/>
      </w:pPr>
      <w:r>
        <w:rPr>
          <w:noProof/>
          <w:lang w:eastAsia="ru-RU"/>
        </w:rPr>
        <w:drawing>
          <wp:inline distT="0" distB="0" distL="0" distR="0" wp14:anchorId="5BFB38FA" wp14:editId="4FC5BE63">
            <wp:extent cx="3956939" cy="3181350"/>
            <wp:effectExtent l="19050" t="19050" r="24765" b="190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58974" cy="318298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F1227">
        <w:br w:type="page"/>
      </w:r>
    </w:p>
    <w:p w:rsidR="003F1227" w:rsidRDefault="003F1227" w:rsidP="00015C0D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64" w:name="_Toc116896866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3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Вход по приглашению</w:t>
      </w:r>
      <w:bookmarkEnd w:id="64"/>
    </w:p>
    <w:p w:rsidR="003F1227" w:rsidRPr="00CF71C6" w:rsidRDefault="003F1227" w:rsidP="00015C0D"/>
    <w:p w:rsidR="003F1227" w:rsidRDefault="00206A7D" w:rsidP="00015C0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5" w:name="_Toc116896867"/>
      <w:r>
        <w:rPr>
          <w:rFonts w:ascii="Times New Roman" w:hAnsi="Times New Roman" w:cs="Times New Roman"/>
          <w:sz w:val="28"/>
          <w:szCs w:val="28"/>
        </w:rPr>
        <w:t>2.3.1</w:t>
      </w:r>
      <w:r w:rsidR="003F1227" w:rsidRPr="0032535B">
        <w:rPr>
          <w:rFonts w:ascii="Times New Roman" w:hAnsi="Times New Roman" w:cs="Times New Roman"/>
          <w:sz w:val="28"/>
          <w:szCs w:val="28"/>
        </w:rPr>
        <w:t xml:space="preserve">. </w:t>
      </w:r>
      <w:r w:rsidR="003F1227">
        <w:rPr>
          <w:rFonts w:ascii="Times New Roman" w:hAnsi="Times New Roman" w:cs="Times New Roman"/>
          <w:sz w:val="28"/>
          <w:szCs w:val="28"/>
        </w:rPr>
        <w:t>Порядок работы</w:t>
      </w:r>
      <w:bookmarkEnd w:id="65"/>
    </w:p>
    <w:p w:rsidR="00B45007" w:rsidRDefault="005C5AB7" w:rsidP="00015C0D">
      <w:r>
        <w:t>1</w:t>
      </w:r>
      <w:r w:rsidRPr="00634454">
        <w:t>.</w:t>
      </w:r>
      <w:r>
        <w:t xml:space="preserve"> В адресную строку браузера вписать </w:t>
      </w:r>
      <w:hyperlink r:id="rId105" w:history="1">
        <w:r w:rsidRPr="001278DE">
          <w:rPr>
            <w:rStyle w:val="a7"/>
          </w:rPr>
          <w:t>https://platform.itqc.ru</w:t>
        </w:r>
      </w:hyperlink>
    </w:p>
    <w:p w:rsidR="00B45007" w:rsidRDefault="00B45007" w:rsidP="00015C0D">
      <w:pPr>
        <w:jc w:val="center"/>
      </w:pPr>
      <w:r>
        <w:rPr>
          <w:noProof/>
          <w:lang w:eastAsia="ru-RU"/>
        </w:rPr>
        <w:drawing>
          <wp:inline distT="0" distB="0" distL="0" distR="0" wp14:anchorId="7025C78F" wp14:editId="7465B2DB">
            <wp:extent cx="3743325" cy="2523693"/>
            <wp:effectExtent l="19050" t="19050" r="9525" b="1016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53534" cy="25305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007" w:rsidRDefault="005C5AB7" w:rsidP="00015C0D">
      <w:r w:rsidRPr="00634454">
        <w:br/>
        <w:t>2.</w:t>
      </w:r>
      <w:r>
        <w:t xml:space="preserve"> Нажать </w:t>
      </w:r>
      <w:r>
        <w:rPr>
          <w:lang w:val="en-US"/>
        </w:rPr>
        <w:t>Enter</w:t>
      </w:r>
      <w:r>
        <w:t xml:space="preserve"> (откроется страница авторизации)</w:t>
      </w:r>
    </w:p>
    <w:p w:rsidR="00B45007" w:rsidRDefault="00B45007" w:rsidP="00015C0D">
      <w:pPr>
        <w:jc w:val="center"/>
      </w:pPr>
      <w:r>
        <w:rPr>
          <w:noProof/>
          <w:lang w:eastAsia="ru-RU"/>
        </w:rPr>
        <w:drawing>
          <wp:inline distT="0" distB="0" distL="0" distR="0" wp14:anchorId="7C8B69C6" wp14:editId="0B65D8A1">
            <wp:extent cx="3714750" cy="2163295"/>
            <wp:effectExtent l="19050" t="19050" r="19050" b="279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28128" cy="217108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007" w:rsidRDefault="005C5AB7" w:rsidP="00015C0D">
      <w:r>
        <w:br/>
        <w:t>3</w:t>
      </w:r>
      <w:r w:rsidRPr="005C5AB7">
        <w:t>.</w:t>
      </w:r>
      <w:r>
        <w:t xml:space="preserve"> Нажать «Войти по приглашению» (Откроется страница входа по приглашению)</w:t>
      </w:r>
    </w:p>
    <w:p w:rsidR="00B45007" w:rsidRDefault="00B45007" w:rsidP="00015C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344A2A" wp14:editId="3A0E1782">
            <wp:extent cx="5000625" cy="2209800"/>
            <wp:effectExtent l="19050" t="19050" r="28575" b="190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09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007" w:rsidRDefault="005C5AB7" w:rsidP="00015C0D">
      <w:r>
        <w:br/>
        <w:t>4</w:t>
      </w:r>
      <w:r w:rsidRPr="005C5AB7">
        <w:t>.</w:t>
      </w:r>
      <w:r>
        <w:t xml:space="preserve"> Ввести код из приглашения в поле «Ваше приглашение»</w:t>
      </w:r>
      <w:r w:rsidRPr="005C5AB7">
        <w:t>,</w:t>
      </w:r>
      <w:r>
        <w:t xml:space="preserve"> которое изначально было отправлено на почту</w:t>
      </w:r>
    </w:p>
    <w:p w:rsidR="00B45007" w:rsidRDefault="00B45007" w:rsidP="00015C0D">
      <w:pPr>
        <w:jc w:val="center"/>
      </w:pPr>
      <w:r>
        <w:rPr>
          <w:noProof/>
          <w:lang w:eastAsia="ru-RU"/>
        </w:rPr>
        <w:drawing>
          <wp:inline distT="0" distB="0" distL="0" distR="0" wp14:anchorId="49A89F6E" wp14:editId="64F92A8E">
            <wp:extent cx="4800600" cy="1828800"/>
            <wp:effectExtent l="19050" t="19050" r="19050" b="190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28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007" w:rsidRDefault="005C5AB7" w:rsidP="00015C0D">
      <w:r>
        <w:br/>
        <w:t>5</w:t>
      </w:r>
      <w:r w:rsidRPr="005C5AB7">
        <w:t>.</w:t>
      </w:r>
      <w:r>
        <w:t xml:space="preserve"> Нажать на кнопку «Войти»</w:t>
      </w:r>
      <w:r w:rsidRPr="005C5AB7">
        <w:t xml:space="preserve"> </w:t>
      </w:r>
      <w:r>
        <w:t>(откроется страница задания нового пароля</w:t>
      </w:r>
      <w:r w:rsidRPr="005C5AB7">
        <w:t>)</w:t>
      </w:r>
    </w:p>
    <w:p w:rsidR="00B45007" w:rsidRDefault="00B45007" w:rsidP="00015C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E2837F" wp14:editId="1DDB66EC">
            <wp:extent cx="2535052" cy="3428822"/>
            <wp:effectExtent l="19050" t="19050" r="17780" b="1968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42134" cy="3438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007" w:rsidRDefault="005C5AB7" w:rsidP="00015C0D">
      <w:r>
        <w:br/>
        <w:t>6</w:t>
      </w:r>
      <w:r w:rsidRPr="003F1227">
        <w:t>.</w:t>
      </w:r>
      <w:r>
        <w:t xml:space="preserve"> В поле «Новый пароль» вписать новый пароль</w:t>
      </w:r>
    </w:p>
    <w:p w:rsidR="00B45007" w:rsidRDefault="00B45007" w:rsidP="00015C0D">
      <w:pPr>
        <w:jc w:val="center"/>
      </w:pPr>
      <w:r>
        <w:rPr>
          <w:noProof/>
          <w:lang w:eastAsia="ru-RU"/>
        </w:rPr>
        <w:drawing>
          <wp:inline distT="0" distB="0" distL="0" distR="0" wp14:anchorId="05081FAA" wp14:editId="23B36B84">
            <wp:extent cx="2535052" cy="3428822"/>
            <wp:effectExtent l="19050" t="19050" r="17780" b="1968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42134" cy="3438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007" w:rsidRDefault="005C5AB7" w:rsidP="00015C0D">
      <w:r>
        <w:br/>
        <w:t>7</w:t>
      </w:r>
      <w:r w:rsidRPr="003F1227">
        <w:t>.</w:t>
      </w:r>
      <w:r>
        <w:t xml:space="preserve"> Нажать «Сменить пароль»</w:t>
      </w:r>
      <w:r w:rsidRPr="003F1227">
        <w:t xml:space="preserve"> (</w:t>
      </w:r>
      <w:r>
        <w:t xml:space="preserve">Откроется </w:t>
      </w:r>
      <w:r w:rsidR="009370F5">
        <w:t>страница настроек пользователя)</w:t>
      </w:r>
    </w:p>
    <w:p w:rsidR="00B45007" w:rsidRDefault="00B45007" w:rsidP="00015C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30679E" wp14:editId="1D03E8E0">
            <wp:extent cx="3609975" cy="4229100"/>
            <wp:effectExtent l="19050" t="19050" r="28575" b="190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2291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007" w:rsidRDefault="004266D3" w:rsidP="00015C0D">
      <w:r>
        <w:br/>
        <w:t>8</w:t>
      </w:r>
      <w:r w:rsidRPr="009370F5">
        <w:t>.</w:t>
      </w:r>
      <w:r>
        <w:t xml:space="preserve"> Нажать на логотип «</w:t>
      </w:r>
      <w:r>
        <w:rPr>
          <w:lang w:val="en-US"/>
        </w:rPr>
        <w:t>itqc</w:t>
      </w:r>
      <w:r>
        <w:t>» в левом верхнем углу (откроется главная страница авторизованного пользователя)</w:t>
      </w:r>
    </w:p>
    <w:p w:rsidR="0039553D" w:rsidRDefault="00B45007" w:rsidP="00015C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099000" wp14:editId="1BE61370">
            <wp:extent cx="3956939" cy="3181350"/>
            <wp:effectExtent l="19050" t="19050" r="24765" b="190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58974" cy="318298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553D" w:rsidRDefault="0039553D" w:rsidP="00015C0D">
      <w:r>
        <w:br w:type="page"/>
      </w:r>
    </w:p>
    <w:p w:rsidR="0039553D" w:rsidRDefault="0039553D" w:rsidP="00015C0D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66" w:name="_Toc116896868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4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Выход из профиля</w:t>
      </w:r>
      <w:bookmarkEnd w:id="66"/>
    </w:p>
    <w:p w:rsidR="0039553D" w:rsidRPr="00CF71C6" w:rsidRDefault="0039553D" w:rsidP="00015C0D"/>
    <w:p w:rsidR="0039553D" w:rsidRDefault="00206A7D" w:rsidP="00015C0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7" w:name="_Toc116896869"/>
      <w:r>
        <w:rPr>
          <w:rFonts w:ascii="Times New Roman" w:hAnsi="Times New Roman" w:cs="Times New Roman"/>
          <w:sz w:val="28"/>
          <w:szCs w:val="28"/>
        </w:rPr>
        <w:t>2.4.1</w:t>
      </w:r>
      <w:r w:rsidR="0039553D" w:rsidRPr="0032535B">
        <w:rPr>
          <w:rFonts w:ascii="Times New Roman" w:hAnsi="Times New Roman" w:cs="Times New Roman"/>
          <w:sz w:val="28"/>
          <w:szCs w:val="28"/>
        </w:rPr>
        <w:t xml:space="preserve">. </w:t>
      </w:r>
      <w:r w:rsidR="0039553D">
        <w:rPr>
          <w:rFonts w:ascii="Times New Roman" w:hAnsi="Times New Roman" w:cs="Times New Roman"/>
          <w:sz w:val="28"/>
          <w:szCs w:val="28"/>
        </w:rPr>
        <w:t>Порядок работы</w:t>
      </w:r>
      <w:bookmarkEnd w:id="67"/>
    </w:p>
    <w:p w:rsidR="0039553D" w:rsidRDefault="0039553D" w:rsidP="00015C0D">
      <w:r>
        <w:t>1</w:t>
      </w:r>
      <w:r w:rsidRPr="0039553D">
        <w:t>.</w:t>
      </w:r>
      <w:r>
        <w:t xml:space="preserve"> Будучи авторизованным</w:t>
      </w:r>
      <w:r w:rsidRPr="0039553D">
        <w:t>,</w:t>
      </w:r>
      <w:r>
        <w:t xml:space="preserve"> нажать на иконку профиля в правом верхнем углу</w:t>
      </w:r>
    </w:p>
    <w:p w:rsidR="0039553D" w:rsidRDefault="0039553D" w:rsidP="00015C0D">
      <w:pPr>
        <w:jc w:val="center"/>
      </w:pPr>
      <w:r w:rsidRPr="0039553D">
        <w:rPr>
          <w:noProof/>
          <w:lang w:eastAsia="ru-RU"/>
        </w:rPr>
        <w:drawing>
          <wp:inline distT="0" distB="0" distL="0" distR="0" wp14:anchorId="64847572" wp14:editId="489A7460">
            <wp:extent cx="1886213" cy="1571844"/>
            <wp:effectExtent l="19050" t="19050" r="19050" b="285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5718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553D" w:rsidRDefault="0039553D" w:rsidP="00015C0D"/>
    <w:p w:rsidR="0039553D" w:rsidRDefault="0039553D" w:rsidP="00015C0D">
      <w:r>
        <w:t>2</w:t>
      </w:r>
      <w:r w:rsidRPr="0039553D">
        <w:t>.</w:t>
      </w:r>
      <w:r>
        <w:t xml:space="preserve"> Нажать «Выход» (открывается страница для авторизации)</w:t>
      </w:r>
    </w:p>
    <w:p w:rsidR="0039553D" w:rsidRPr="0039553D" w:rsidRDefault="0039553D" w:rsidP="00015C0D">
      <w:pPr>
        <w:jc w:val="center"/>
      </w:pPr>
      <w:r>
        <w:rPr>
          <w:noProof/>
          <w:lang w:eastAsia="ru-RU"/>
        </w:rPr>
        <w:drawing>
          <wp:inline distT="0" distB="0" distL="0" distR="0" wp14:anchorId="686F582C" wp14:editId="12966CE6">
            <wp:extent cx="3764826" cy="2257425"/>
            <wp:effectExtent l="19050" t="19050" r="2667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72784" cy="22621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553D" w:rsidRDefault="0039553D" w:rsidP="00015C0D">
      <w:r>
        <w:br w:type="page"/>
      </w:r>
    </w:p>
    <w:p w:rsidR="0039553D" w:rsidRDefault="0039553D" w:rsidP="00015C0D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68" w:name="_Toc116896870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5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Смена пароля</w:t>
      </w:r>
      <w:bookmarkEnd w:id="68"/>
    </w:p>
    <w:p w:rsidR="0039553D" w:rsidRPr="00CF71C6" w:rsidRDefault="0039553D" w:rsidP="00015C0D"/>
    <w:p w:rsidR="0039553D" w:rsidRPr="0039553D" w:rsidRDefault="00206A7D" w:rsidP="00015C0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9" w:name="_Toc116896871"/>
      <w:r>
        <w:rPr>
          <w:rFonts w:ascii="Times New Roman" w:hAnsi="Times New Roman" w:cs="Times New Roman"/>
          <w:sz w:val="28"/>
          <w:szCs w:val="28"/>
        </w:rPr>
        <w:t>2.5.1</w:t>
      </w:r>
      <w:r w:rsidR="0039553D" w:rsidRPr="0032535B">
        <w:rPr>
          <w:rFonts w:ascii="Times New Roman" w:hAnsi="Times New Roman" w:cs="Times New Roman"/>
          <w:sz w:val="28"/>
          <w:szCs w:val="28"/>
        </w:rPr>
        <w:t xml:space="preserve">. </w:t>
      </w:r>
      <w:r w:rsidR="0039553D">
        <w:rPr>
          <w:rFonts w:ascii="Times New Roman" w:hAnsi="Times New Roman" w:cs="Times New Roman"/>
          <w:sz w:val="28"/>
          <w:szCs w:val="28"/>
        </w:rPr>
        <w:t>Порядок работы</w:t>
      </w:r>
      <w:bookmarkEnd w:id="69"/>
    </w:p>
    <w:p w:rsidR="003F1227" w:rsidRDefault="0039553D" w:rsidP="00015C0D">
      <w:r>
        <w:t>1</w:t>
      </w:r>
      <w:r w:rsidRPr="0039553D">
        <w:t>.</w:t>
      </w:r>
      <w:r>
        <w:t xml:space="preserve"> Будучи авторизованным</w:t>
      </w:r>
      <w:r w:rsidRPr="0039553D">
        <w:t>,</w:t>
      </w:r>
      <w:r>
        <w:t xml:space="preserve"> нажать на иконку профиля в правом верхнем углу</w:t>
      </w:r>
    </w:p>
    <w:p w:rsidR="00BC53CE" w:rsidRDefault="00BC53CE" w:rsidP="00015C0D">
      <w:pPr>
        <w:jc w:val="center"/>
      </w:pPr>
      <w:r w:rsidRPr="0039553D">
        <w:rPr>
          <w:noProof/>
          <w:lang w:eastAsia="ru-RU"/>
        </w:rPr>
        <w:drawing>
          <wp:inline distT="0" distB="0" distL="0" distR="0" wp14:anchorId="2FDC7006" wp14:editId="36C2600F">
            <wp:extent cx="1886213" cy="1571844"/>
            <wp:effectExtent l="19050" t="19050" r="19050" b="285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5718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388E" w:rsidRDefault="0047388E" w:rsidP="00015C0D"/>
    <w:p w:rsidR="00BC53CE" w:rsidRDefault="00BC53CE" w:rsidP="00015C0D">
      <w:r>
        <w:t>2</w:t>
      </w:r>
      <w:r>
        <w:rPr>
          <w:lang w:val="en-US"/>
        </w:rPr>
        <w:t>.</w:t>
      </w:r>
      <w:r>
        <w:t xml:space="preserve"> </w:t>
      </w:r>
      <w:r w:rsidR="0047388E">
        <w:t>Нажать «Настройки»</w:t>
      </w:r>
    </w:p>
    <w:p w:rsidR="0047388E" w:rsidRDefault="0047388E" w:rsidP="00015C0D">
      <w:pPr>
        <w:jc w:val="center"/>
      </w:pPr>
      <w:r>
        <w:rPr>
          <w:noProof/>
          <w:lang w:eastAsia="ru-RU"/>
        </w:rPr>
        <w:drawing>
          <wp:inline distT="0" distB="0" distL="0" distR="0" wp14:anchorId="59EBFD09" wp14:editId="4D571716">
            <wp:extent cx="3310336" cy="3248025"/>
            <wp:effectExtent l="19050" t="19050" r="2349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16947" cy="32545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388E" w:rsidRDefault="0047388E" w:rsidP="00015C0D"/>
    <w:p w:rsidR="0047388E" w:rsidRDefault="0047388E" w:rsidP="00015C0D">
      <w:r>
        <w:t>3</w:t>
      </w:r>
      <w:r w:rsidRPr="0047388E">
        <w:t>.</w:t>
      </w:r>
      <w:r>
        <w:t xml:space="preserve"> В поле «Новый пароль» ввести новый пароль</w:t>
      </w:r>
    </w:p>
    <w:p w:rsidR="0047388E" w:rsidRDefault="0047388E" w:rsidP="00015C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1D9883" wp14:editId="07709430">
            <wp:extent cx="3448050" cy="3383450"/>
            <wp:effectExtent l="19050" t="19050" r="19050" b="2667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55494" cy="339075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388E" w:rsidRDefault="0047388E" w:rsidP="00015C0D"/>
    <w:p w:rsidR="0047388E" w:rsidRDefault="0047388E" w:rsidP="00015C0D">
      <w:r>
        <w:t>4</w:t>
      </w:r>
      <w:r w:rsidRPr="0047388E">
        <w:t>.</w:t>
      </w:r>
      <w:r>
        <w:t xml:space="preserve"> Нажать «Сменить пароль» (пароль успешно меняется)</w:t>
      </w:r>
    </w:p>
    <w:p w:rsidR="00CF51F1" w:rsidRDefault="0047388E" w:rsidP="00015C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F1AA91" wp14:editId="462927D6">
            <wp:extent cx="3579584" cy="4171950"/>
            <wp:effectExtent l="19050" t="19050" r="20955" b="190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87307" cy="418095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51F1" w:rsidRDefault="00CF51F1" w:rsidP="00015C0D">
      <w:r>
        <w:br w:type="page"/>
      </w:r>
    </w:p>
    <w:p w:rsidR="00CF51F1" w:rsidRPr="007D7DE0" w:rsidRDefault="00CF51F1" w:rsidP="00015C0D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70" w:name="_Toc116896872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6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 w:rsidR="007D7DE0">
        <w:rPr>
          <w:rStyle w:val="markedcontent"/>
          <w:rFonts w:ascii="Times New Roman" w:hAnsi="Times New Roman" w:cs="Times New Roman"/>
          <w:b/>
          <w:sz w:val="32"/>
          <w:szCs w:val="32"/>
        </w:rPr>
        <w:t>Администратор</w:t>
      </w:r>
      <w:r w:rsidR="007D7DE0" w:rsidRPr="00015C0D">
        <w:rPr>
          <w:rStyle w:val="markedcontent"/>
          <w:rFonts w:ascii="Times New Roman" w:hAnsi="Times New Roman" w:cs="Times New Roman"/>
          <w:b/>
          <w:sz w:val="32"/>
          <w:szCs w:val="32"/>
        </w:rPr>
        <w:t>:</w:t>
      </w:r>
      <w:r w:rsidR="007D7DE0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добавление пользователя</w:t>
      </w:r>
      <w:bookmarkEnd w:id="70"/>
    </w:p>
    <w:p w:rsidR="00CF51F1" w:rsidRPr="00CF71C6" w:rsidRDefault="00CF51F1" w:rsidP="00015C0D"/>
    <w:p w:rsidR="00CF51F1" w:rsidRDefault="00206A7D" w:rsidP="00015C0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1" w:name="_Toc116896873"/>
      <w:r>
        <w:rPr>
          <w:rFonts w:ascii="Times New Roman" w:hAnsi="Times New Roman" w:cs="Times New Roman"/>
          <w:sz w:val="28"/>
          <w:szCs w:val="28"/>
        </w:rPr>
        <w:t>2.6.1</w:t>
      </w:r>
      <w:r w:rsidR="00CF51F1" w:rsidRPr="0032535B">
        <w:rPr>
          <w:rFonts w:ascii="Times New Roman" w:hAnsi="Times New Roman" w:cs="Times New Roman"/>
          <w:sz w:val="28"/>
          <w:szCs w:val="28"/>
        </w:rPr>
        <w:t xml:space="preserve">. </w:t>
      </w:r>
      <w:r w:rsidR="00CF51F1">
        <w:rPr>
          <w:rFonts w:ascii="Times New Roman" w:hAnsi="Times New Roman" w:cs="Times New Roman"/>
          <w:sz w:val="28"/>
          <w:szCs w:val="28"/>
        </w:rPr>
        <w:t>Порядок работы</w:t>
      </w:r>
      <w:bookmarkEnd w:id="71"/>
    </w:p>
    <w:p w:rsidR="00CF51F1" w:rsidRDefault="00CF51F1" w:rsidP="00015C0D">
      <w:r>
        <w:t>1</w:t>
      </w:r>
      <w:r w:rsidRPr="0039553D">
        <w:t>.</w:t>
      </w:r>
      <w:r>
        <w:t xml:space="preserve"> </w:t>
      </w:r>
      <w:r w:rsidR="007D7DE0">
        <w:t>Будучи с ролью администратора</w:t>
      </w:r>
      <w:r w:rsidR="007D7DE0" w:rsidRPr="007D7DE0">
        <w:t>,</w:t>
      </w:r>
      <w:r w:rsidR="007D7DE0">
        <w:t xml:space="preserve"> нажать на иконку «настройки» в правом верхнем углу</w:t>
      </w:r>
    </w:p>
    <w:p w:rsidR="007D7DE0" w:rsidRDefault="007D7DE0" w:rsidP="00015C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EA0832" wp14:editId="34493CA2">
            <wp:extent cx="4438650" cy="2229526"/>
            <wp:effectExtent l="19050" t="19050" r="19050" b="1841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43603" cy="223201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7DE0" w:rsidRPr="007D7DE0" w:rsidRDefault="007D7DE0" w:rsidP="00015C0D">
      <w:pPr>
        <w:rPr>
          <w:rFonts w:ascii="Times New Roman" w:hAnsi="Times New Roman" w:cs="Times New Roman"/>
          <w:sz w:val="28"/>
          <w:szCs w:val="28"/>
        </w:rPr>
      </w:pPr>
      <w:r>
        <w:t>2</w:t>
      </w:r>
      <w:r w:rsidRPr="0039553D">
        <w:t>.</w:t>
      </w:r>
      <w:r>
        <w:t xml:space="preserve"> Нажать на плитку «Пользователи»</w:t>
      </w:r>
    </w:p>
    <w:p w:rsidR="007D7DE0" w:rsidRDefault="007D7DE0" w:rsidP="00015C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A7DDDA" wp14:editId="5AF6ED94">
            <wp:extent cx="5553075" cy="1802746"/>
            <wp:effectExtent l="19050" t="19050" r="9525" b="2667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74336" cy="18096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7DE0" w:rsidRDefault="007D7DE0" w:rsidP="00015C0D">
      <w:pPr>
        <w:rPr>
          <w:rFonts w:ascii="Times New Roman" w:hAnsi="Times New Roman" w:cs="Times New Roman"/>
          <w:sz w:val="28"/>
          <w:szCs w:val="28"/>
        </w:rPr>
      </w:pPr>
      <w:r>
        <w:t>3</w:t>
      </w:r>
      <w:r w:rsidRPr="0039553D">
        <w:t>.</w:t>
      </w:r>
      <w:r>
        <w:t xml:space="preserve"> Нажать на кнопку «Добавить пользователя»</w:t>
      </w:r>
    </w:p>
    <w:p w:rsidR="007D7DE0" w:rsidRPr="007D7DE0" w:rsidRDefault="007D7DE0" w:rsidP="00015C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052A7F" wp14:editId="373C1AE9">
            <wp:extent cx="4895850" cy="2444524"/>
            <wp:effectExtent l="19050" t="19050" r="19050" b="1333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00944" cy="244706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388E" w:rsidRPr="00864278" w:rsidRDefault="00864278" w:rsidP="00015C0D">
      <w:pPr>
        <w:rPr>
          <w:rFonts w:ascii="Times New Roman" w:hAnsi="Times New Roman" w:cs="Times New Roman"/>
          <w:sz w:val="28"/>
          <w:szCs w:val="28"/>
        </w:rPr>
      </w:pPr>
      <w:r>
        <w:t>4</w:t>
      </w:r>
      <w:r w:rsidRPr="0039553D">
        <w:t>.</w:t>
      </w:r>
      <w:r>
        <w:t xml:space="preserve"> Ввести Имя</w:t>
      </w:r>
      <w:r w:rsidRPr="00864278">
        <w:t>,</w:t>
      </w:r>
      <w:r>
        <w:t xml:space="preserve"> Фамилию и </w:t>
      </w:r>
      <w:r>
        <w:rPr>
          <w:lang w:val="en-US"/>
        </w:rPr>
        <w:t>email</w:t>
      </w:r>
      <w:r>
        <w:t xml:space="preserve"> и нажать «Сохранить»</w:t>
      </w:r>
    </w:p>
    <w:p w:rsidR="00864278" w:rsidRDefault="00864278" w:rsidP="00015C0D">
      <w:pPr>
        <w:jc w:val="center"/>
      </w:pPr>
      <w:r>
        <w:rPr>
          <w:noProof/>
          <w:lang w:eastAsia="ru-RU"/>
        </w:rPr>
        <w:drawing>
          <wp:inline distT="0" distB="0" distL="0" distR="0" wp14:anchorId="17E12F25" wp14:editId="34DA5165">
            <wp:extent cx="3990975" cy="227647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78" w:rsidRPr="00864278" w:rsidRDefault="00864278" w:rsidP="00015C0D">
      <w:pPr>
        <w:rPr>
          <w:rFonts w:ascii="Times New Roman" w:hAnsi="Times New Roman" w:cs="Times New Roman"/>
          <w:sz w:val="28"/>
          <w:szCs w:val="28"/>
        </w:rPr>
      </w:pPr>
      <w:r>
        <w:t>5</w:t>
      </w:r>
      <w:r w:rsidRPr="0039553D">
        <w:t>.</w:t>
      </w:r>
      <w:r>
        <w:t xml:space="preserve"> Нажать «Сохранить»</w:t>
      </w:r>
    </w:p>
    <w:p w:rsidR="00864278" w:rsidRDefault="00864278" w:rsidP="00015C0D">
      <w:pPr>
        <w:jc w:val="center"/>
      </w:pPr>
      <w:r>
        <w:rPr>
          <w:noProof/>
          <w:lang w:eastAsia="ru-RU"/>
        </w:rPr>
        <w:drawing>
          <wp:inline distT="0" distB="0" distL="0" distR="0" wp14:anchorId="367156F3" wp14:editId="35217827">
            <wp:extent cx="3867150" cy="2085975"/>
            <wp:effectExtent l="19050" t="19050" r="19050" b="2857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0859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4278" w:rsidRPr="00864278" w:rsidRDefault="00864278" w:rsidP="00015C0D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>6</w:t>
      </w:r>
      <w:r w:rsidRPr="0039553D">
        <w:t>.</w:t>
      </w:r>
      <w:r>
        <w:t xml:space="preserve"> В поле поиска вписать Имя и Фамилию созданного пользовате</w:t>
      </w:r>
      <w:r w:rsidR="005B570D">
        <w:t>ля (созданный пользователь отображается</w:t>
      </w:r>
      <w:r>
        <w:t xml:space="preserve"> в списке)</w:t>
      </w:r>
    </w:p>
    <w:p w:rsidR="00015C0D" w:rsidRDefault="00864278" w:rsidP="00015C0D">
      <w:pPr>
        <w:jc w:val="center"/>
      </w:pPr>
      <w:r>
        <w:rPr>
          <w:noProof/>
          <w:lang w:eastAsia="ru-RU"/>
        </w:rPr>
        <w:drawing>
          <wp:inline distT="0" distB="0" distL="0" distR="0" wp14:anchorId="600B3BC5" wp14:editId="2A00D8F9">
            <wp:extent cx="4572000" cy="1914525"/>
            <wp:effectExtent l="19050" t="19050" r="19050" b="2857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5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5C0D" w:rsidRDefault="00015C0D" w:rsidP="00015C0D">
      <w:r>
        <w:br w:type="page"/>
      </w:r>
    </w:p>
    <w:p w:rsidR="00015C0D" w:rsidRPr="007D7DE0" w:rsidRDefault="00015C0D" w:rsidP="00015C0D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72" w:name="_Toc116896874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7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Администратор</w:t>
      </w:r>
      <w:r w:rsidRPr="00015C0D">
        <w:rPr>
          <w:rStyle w:val="markedcontent"/>
          <w:rFonts w:ascii="Times New Roman" w:hAnsi="Times New Roman" w:cs="Times New Roman"/>
          <w:b/>
          <w:sz w:val="32"/>
          <w:szCs w:val="32"/>
        </w:rPr>
        <w:t>: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добавление роли пользователю</w:t>
      </w:r>
      <w:bookmarkEnd w:id="72"/>
    </w:p>
    <w:p w:rsidR="00015C0D" w:rsidRPr="00CF71C6" w:rsidRDefault="00015C0D" w:rsidP="00015C0D"/>
    <w:p w:rsidR="00015C0D" w:rsidRDefault="00206A7D" w:rsidP="00015C0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3" w:name="_Toc116896875"/>
      <w:r>
        <w:rPr>
          <w:rFonts w:ascii="Times New Roman" w:hAnsi="Times New Roman" w:cs="Times New Roman"/>
          <w:sz w:val="28"/>
          <w:szCs w:val="28"/>
        </w:rPr>
        <w:t>2.7.1</w:t>
      </w:r>
      <w:r w:rsidR="00015C0D" w:rsidRPr="0032535B">
        <w:rPr>
          <w:rFonts w:ascii="Times New Roman" w:hAnsi="Times New Roman" w:cs="Times New Roman"/>
          <w:sz w:val="28"/>
          <w:szCs w:val="28"/>
        </w:rPr>
        <w:t xml:space="preserve">. </w:t>
      </w:r>
      <w:r w:rsidR="00015C0D">
        <w:rPr>
          <w:rFonts w:ascii="Times New Roman" w:hAnsi="Times New Roman" w:cs="Times New Roman"/>
          <w:sz w:val="28"/>
          <w:szCs w:val="28"/>
        </w:rPr>
        <w:t>Порядок работы</w:t>
      </w:r>
      <w:bookmarkEnd w:id="73"/>
    </w:p>
    <w:p w:rsidR="00864278" w:rsidRDefault="00864278" w:rsidP="00015C0D">
      <w:pPr>
        <w:jc w:val="center"/>
      </w:pPr>
    </w:p>
    <w:p w:rsidR="005B570D" w:rsidRDefault="005B570D" w:rsidP="005B570D">
      <w:r>
        <w:t>1</w:t>
      </w:r>
      <w:r w:rsidRPr="0039553D">
        <w:t>.</w:t>
      </w:r>
      <w:r>
        <w:t xml:space="preserve"> Будучи с ролью администратора</w:t>
      </w:r>
      <w:r w:rsidRPr="007D7DE0">
        <w:t>,</w:t>
      </w:r>
      <w:r>
        <w:t xml:space="preserve"> нажать на иконку «настройки» в правом верхнем углу</w:t>
      </w:r>
    </w:p>
    <w:p w:rsidR="005B570D" w:rsidRDefault="005B570D" w:rsidP="005B570D">
      <w:pPr>
        <w:jc w:val="center"/>
      </w:pPr>
      <w:r>
        <w:rPr>
          <w:noProof/>
          <w:lang w:eastAsia="ru-RU"/>
        </w:rPr>
        <w:drawing>
          <wp:inline distT="0" distB="0" distL="0" distR="0" wp14:anchorId="7D908B37" wp14:editId="2D39B71D">
            <wp:extent cx="4438650" cy="2229526"/>
            <wp:effectExtent l="19050" t="19050" r="19050" b="184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43603" cy="223201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70D" w:rsidRDefault="005B570D" w:rsidP="005B570D"/>
    <w:p w:rsidR="005B570D" w:rsidRPr="007D7DE0" w:rsidRDefault="005B570D" w:rsidP="005B570D">
      <w:pPr>
        <w:rPr>
          <w:rFonts w:ascii="Times New Roman" w:hAnsi="Times New Roman" w:cs="Times New Roman"/>
          <w:sz w:val="28"/>
          <w:szCs w:val="28"/>
        </w:rPr>
      </w:pPr>
      <w:r>
        <w:t>2</w:t>
      </w:r>
      <w:r w:rsidRPr="0039553D">
        <w:t>.</w:t>
      </w:r>
      <w:r>
        <w:t xml:space="preserve"> Нажать на плитку «Пользователи»</w:t>
      </w:r>
    </w:p>
    <w:p w:rsidR="005B570D" w:rsidRDefault="005B570D" w:rsidP="005B570D">
      <w:pPr>
        <w:jc w:val="center"/>
      </w:pPr>
      <w:r>
        <w:rPr>
          <w:noProof/>
          <w:lang w:eastAsia="ru-RU"/>
        </w:rPr>
        <w:drawing>
          <wp:inline distT="0" distB="0" distL="0" distR="0" wp14:anchorId="1A32B060" wp14:editId="25A50860">
            <wp:extent cx="5553075" cy="1802746"/>
            <wp:effectExtent l="19050" t="19050" r="9525" b="266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74336" cy="18096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70D" w:rsidRDefault="005B570D" w:rsidP="005B570D">
      <w:pPr>
        <w:jc w:val="center"/>
      </w:pPr>
    </w:p>
    <w:p w:rsidR="005B570D" w:rsidRDefault="005B570D" w:rsidP="005B570D">
      <w:r>
        <w:t>3</w:t>
      </w:r>
      <w:r w:rsidRPr="0039553D">
        <w:t>.</w:t>
      </w:r>
      <w:r>
        <w:t xml:space="preserve"> В поле поиска вписать Имя и Фамилию нужного пользователя</w:t>
      </w:r>
    </w:p>
    <w:p w:rsidR="005B570D" w:rsidRDefault="005B570D" w:rsidP="005B57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3F18E0" wp14:editId="5AAA2696">
            <wp:extent cx="5133975" cy="1828800"/>
            <wp:effectExtent l="19050" t="19050" r="28575" b="190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28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70D" w:rsidRDefault="005B570D" w:rsidP="005B570D">
      <w:pPr>
        <w:jc w:val="center"/>
      </w:pPr>
    </w:p>
    <w:p w:rsidR="005B570D" w:rsidRDefault="005B570D" w:rsidP="005B570D">
      <w:r>
        <w:t>4</w:t>
      </w:r>
      <w:r w:rsidRPr="0039553D">
        <w:t>.</w:t>
      </w:r>
      <w:r>
        <w:t xml:space="preserve"> Нажать на кнопку «троеточие» для редактирования пользователя</w:t>
      </w:r>
    </w:p>
    <w:p w:rsidR="005B570D" w:rsidRDefault="005B570D" w:rsidP="005B570D">
      <w:pPr>
        <w:jc w:val="center"/>
      </w:pPr>
      <w:r>
        <w:rPr>
          <w:noProof/>
          <w:lang w:eastAsia="ru-RU"/>
        </w:rPr>
        <w:drawing>
          <wp:inline distT="0" distB="0" distL="0" distR="0" wp14:anchorId="4C9720D5" wp14:editId="5CD36B23">
            <wp:extent cx="2361905" cy="2104762"/>
            <wp:effectExtent l="19050" t="19050" r="19685" b="1016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1047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70D" w:rsidRDefault="005B570D" w:rsidP="005B570D">
      <w:pPr>
        <w:jc w:val="center"/>
      </w:pPr>
    </w:p>
    <w:p w:rsidR="005B570D" w:rsidRDefault="005B570D" w:rsidP="005B570D">
      <w:r>
        <w:t>5</w:t>
      </w:r>
      <w:r w:rsidRPr="0039553D">
        <w:t>.</w:t>
      </w:r>
      <w:r>
        <w:t xml:space="preserve"> Нажать на кнопку «Править роли»</w:t>
      </w:r>
    </w:p>
    <w:p w:rsidR="005B570D" w:rsidRDefault="005B570D" w:rsidP="005B570D">
      <w:pPr>
        <w:jc w:val="center"/>
      </w:pPr>
      <w:r>
        <w:rPr>
          <w:noProof/>
          <w:lang w:eastAsia="ru-RU"/>
        </w:rPr>
        <w:drawing>
          <wp:inline distT="0" distB="0" distL="0" distR="0" wp14:anchorId="35C1FCCD" wp14:editId="6E0C0B34">
            <wp:extent cx="3857625" cy="1381125"/>
            <wp:effectExtent l="19050" t="19050" r="28575" b="285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3811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70D" w:rsidRDefault="005B570D" w:rsidP="005B570D">
      <w:pPr>
        <w:jc w:val="center"/>
      </w:pPr>
    </w:p>
    <w:p w:rsidR="005B570D" w:rsidRDefault="005B570D" w:rsidP="005B570D">
      <w:r>
        <w:t>6</w:t>
      </w:r>
      <w:r w:rsidRPr="0039553D">
        <w:t>.</w:t>
      </w:r>
      <w:r>
        <w:t xml:space="preserve"> Нажать на строку поиска ролей и вписать название любой роли</w:t>
      </w:r>
    </w:p>
    <w:p w:rsidR="005B570D" w:rsidRDefault="005B570D" w:rsidP="005B570D">
      <w:pPr>
        <w:jc w:val="center"/>
      </w:pPr>
      <w:r w:rsidRPr="005B570D">
        <w:rPr>
          <w:noProof/>
          <w:lang w:eastAsia="ru-RU"/>
        </w:rPr>
        <w:lastRenderedPageBreak/>
        <w:drawing>
          <wp:inline distT="0" distB="0" distL="0" distR="0" wp14:anchorId="5F16B5B6" wp14:editId="0545EFA5">
            <wp:extent cx="3867690" cy="1648055"/>
            <wp:effectExtent l="19050" t="19050" r="19050" b="285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6480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70D" w:rsidRDefault="005B570D" w:rsidP="005B570D">
      <w:pPr>
        <w:jc w:val="center"/>
      </w:pPr>
    </w:p>
    <w:p w:rsidR="005B570D" w:rsidRDefault="005B570D" w:rsidP="005B570D">
      <w:r>
        <w:t>7</w:t>
      </w:r>
      <w:r w:rsidRPr="0039553D">
        <w:t>.</w:t>
      </w:r>
      <w:r>
        <w:t xml:space="preserve"> Выбрать нужную роль из списка</w:t>
      </w:r>
    </w:p>
    <w:p w:rsidR="005B570D" w:rsidRDefault="005B570D" w:rsidP="005B570D">
      <w:pPr>
        <w:jc w:val="center"/>
      </w:pPr>
      <w:r>
        <w:rPr>
          <w:noProof/>
          <w:lang w:eastAsia="ru-RU"/>
        </w:rPr>
        <w:drawing>
          <wp:inline distT="0" distB="0" distL="0" distR="0" wp14:anchorId="67074F53" wp14:editId="1E7B20CF">
            <wp:extent cx="3857625" cy="1381125"/>
            <wp:effectExtent l="19050" t="19050" r="28575" b="285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3811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70D" w:rsidRPr="007C5A84" w:rsidRDefault="007C5A84" w:rsidP="007C5A84">
      <w:r>
        <w:t>8</w:t>
      </w:r>
      <w:r w:rsidRPr="0039553D">
        <w:t>.</w:t>
      </w:r>
      <w:r>
        <w:t xml:space="preserve"> Нажать на кнопку «Сохранить» (окно закрывается</w:t>
      </w:r>
      <w:r w:rsidRPr="007C5A84">
        <w:t>,</w:t>
      </w:r>
      <w:r>
        <w:t xml:space="preserve"> открывается список пользователей</w:t>
      </w:r>
      <w:r w:rsidRPr="007C5A84">
        <w:t>.</w:t>
      </w:r>
      <w:r>
        <w:t xml:space="preserve"> Пользователю добавилась выбранная роль)</w:t>
      </w:r>
    </w:p>
    <w:p w:rsidR="007C5A84" w:rsidRDefault="007C5A84" w:rsidP="007C5A84">
      <w:pPr>
        <w:jc w:val="center"/>
      </w:pPr>
      <w:r>
        <w:rPr>
          <w:noProof/>
          <w:lang w:eastAsia="ru-RU"/>
        </w:rPr>
        <w:drawing>
          <wp:inline distT="0" distB="0" distL="0" distR="0" wp14:anchorId="74A67020" wp14:editId="30286E0B">
            <wp:extent cx="5286375" cy="1723233"/>
            <wp:effectExtent l="19050" t="19050" r="9525" b="1079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99459" cy="17274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70D" w:rsidRDefault="005B570D" w:rsidP="005B570D">
      <w:pPr>
        <w:jc w:val="center"/>
      </w:pPr>
    </w:p>
    <w:p w:rsidR="007C5A84" w:rsidRDefault="007C5A84" w:rsidP="005B570D">
      <w:pPr>
        <w:jc w:val="center"/>
      </w:pPr>
    </w:p>
    <w:p w:rsidR="005B570D" w:rsidRDefault="005B570D" w:rsidP="005B570D"/>
    <w:p w:rsidR="005B570D" w:rsidRDefault="005B570D" w:rsidP="005B570D">
      <w:pPr>
        <w:jc w:val="center"/>
      </w:pPr>
    </w:p>
    <w:p w:rsidR="005B570D" w:rsidRDefault="005B570D" w:rsidP="005B570D">
      <w:pPr>
        <w:jc w:val="center"/>
      </w:pPr>
    </w:p>
    <w:p w:rsidR="005B570D" w:rsidRDefault="005B570D"/>
    <w:p w:rsidR="00015C0D" w:rsidRPr="007D7DE0" w:rsidRDefault="00015C0D" w:rsidP="00015C0D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74" w:name="_Toc116896876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8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Администратор</w:t>
      </w:r>
      <w:r w:rsidRPr="00015C0D">
        <w:rPr>
          <w:rStyle w:val="markedcontent"/>
          <w:rFonts w:ascii="Times New Roman" w:hAnsi="Times New Roman" w:cs="Times New Roman"/>
          <w:b/>
          <w:sz w:val="32"/>
          <w:szCs w:val="32"/>
        </w:rPr>
        <w:t>:</w:t>
      </w:r>
      <w:r w:rsidR="007C5A84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 w:rsidR="00266EF6">
        <w:rPr>
          <w:rStyle w:val="markedcontent"/>
          <w:rFonts w:ascii="Times New Roman" w:hAnsi="Times New Roman" w:cs="Times New Roman"/>
          <w:b/>
          <w:sz w:val="32"/>
          <w:szCs w:val="32"/>
        </w:rPr>
        <w:t>удаление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роли</w:t>
      </w:r>
      <w:r w:rsidR="00266EF6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у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пользователя</w:t>
      </w:r>
      <w:bookmarkEnd w:id="74"/>
    </w:p>
    <w:p w:rsidR="00015C0D" w:rsidRPr="00CF71C6" w:rsidRDefault="00015C0D" w:rsidP="00015C0D"/>
    <w:p w:rsidR="00015C0D" w:rsidRDefault="00206A7D" w:rsidP="00015C0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5" w:name="_Toc116896877"/>
      <w:r>
        <w:rPr>
          <w:rFonts w:ascii="Times New Roman" w:hAnsi="Times New Roman" w:cs="Times New Roman"/>
          <w:sz w:val="28"/>
          <w:szCs w:val="28"/>
        </w:rPr>
        <w:t>2.8.1</w:t>
      </w:r>
      <w:r w:rsidR="00015C0D" w:rsidRPr="0032535B">
        <w:rPr>
          <w:rFonts w:ascii="Times New Roman" w:hAnsi="Times New Roman" w:cs="Times New Roman"/>
          <w:sz w:val="28"/>
          <w:szCs w:val="28"/>
        </w:rPr>
        <w:t xml:space="preserve">. </w:t>
      </w:r>
      <w:r w:rsidR="00015C0D">
        <w:rPr>
          <w:rFonts w:ascii="Times New Roman" w:hAnsi="Times New Roman" w:cs="Times New Roman"/>
          <w:sz w:val="28"/>
          <w:szCs w:val="28"/>
        </w:rPr>
        <w:t>Порядок работы</w:t>
      </w:r>
      <w:bookmarkEnd w:id="75"/>
    </w:p>
    <w:p w:rsidR="007C5A84" w:rsidRDefault="007C5A84" w:rsidP="007C5A84"/>
    <w:p w:rsidR="007C5A84" w:rsidRDefault="007C5A84" w:rsidP="007C5A84">
      <w:r>
        <w:t>1</w:t>
      </w:r>
      <w:r w:rsidRPr="0039553D">
        <w:t>.</w:t>
      </w:r>
      <w:r>
        <w:t xml:space="preserve"> Будучи с ролью администратора</w:t>
      </w:r>
      <w:r w:rsidRPr="007D7DE0">
        <w:t>,</w:t>
      </w:r>
      <w:r>
        <w:t xml:space="preserve"> нажать на иконку «настройки» в правом верхнем углу</w:t>
      </w:r>
    </w:p>
    <w:p w:rsidR="007C5A84" w:rsidRDefault="007C5A84" w:rsidP="007C5A84">
      <w:pPr>
        <w:jc w:val="center"/>
      </w:pPr>
      <w:r>
        <w:rPr>
          <w:noProof/>
          <w:lang w:eastAsia="ru-RU"/>
        </w:rPr>
        <w:drawing>
          <wp:inline distT="0" distB="0" distL="0" distR="0" wp14:anchorId="1A125D90" wp14:editId="4D9C0E51">
            <wp:extent cx="4438650" cy="2229526"/>
            <wp:effectExtent l="19050" t="19050" r="19050" b="1841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43603" cy="223201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5A84" w:rsidRDefault="007C5A84" w:rsidP="007C5A84">
      <w:pPr>
        <w:jc w:val="center"/>
      </w:pPr>
    </w:p>
    <w:p w:rsidR="007C5A84" w:rsidRPr="007D7DE0" w:rsidRDefault="007C5A84" w:rsidP="007C5A84">
      <w:pPr>
        <w:rPr>
          <w:rFonts w:ascii="Times New Roman" w:hAnsi="Times New Roman" w:cs="Times New Roman"/>
          <w:sz w:val="28"/>
          <w:szCs w:val="28"/>
        </w:rPr>
      </w:pPr>
      <w:r>
        <w:t>2</w:t>
      </w:r>
      <w:r w:rsidRPr="0039553D">
        <w:t>.</w:t>
      </w:r>
      <w:r>
        <w:t xml:space="preserve"> Нажать на плитку «Пользователи»</w:t>
      </w:r>
    </w:p>
    <w:p w:rsidR="007C5A84" w:rsidRDefault="007C5A84" w:rsidP="007C5A84">
      <w:pPr>
        <w:jc w:val="center"/>
      </w:pPr>
      <w:r>
        <w:rPr>
          <w:noProof/>
          <w:lang w:eastAsia="ru-RU"/>
        </w:rPr>
        <w:drawing>
          <wp:inline distT="0" distB="0" distL="0" distR="0" wp14:anchorId="76DE0B52" wp14:editId="3F653715">
            <wp:extent cx="5553075" cy="1802746"/>
            <wp:effectExtent l="19050" t="19050" r="9525" b="2667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74336" cy="18096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5A84" w:rsidRDefault="007C5A84" w:rsidP="007C5A84">
      <w:pPr>
        <w:jc w:val="center"/>
      </w:pPr>
    </w:p>
    <w:p w:rsidR="007C5A84" w:rsidRDefault="007C5A84" w:rsidP="007C5A84">
      <w:r>
        <w:t>3</w:t>
      </w:r>
      <w:r w:rsidRPr="0039553D">
        <w:t>.</w:t>
      </w:r>
      <w:r>
        <w:t xml:space="preserve"> В поле поиска вписать Имя и Фамилию нужного пользователя</w:t>
      </w:r>
    </w:p>
    <w:p w:rsidR="007C5A84" w:rsidRDefault="007C5A84" w:rsidP="007C5A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FF08DB" wp14:editId="5B03866F">
            <wp:extent cx="5133975" cy="1828800"/>
            <wp:effectExtent l="19050" t="19050" r="28575" b="1905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28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5A84" w:rsidRDefault="007C5A84" w:rsidP="007C5A84">
      <w:r>
        <w:t>4</w:t>
      </w:r>
      <w:r w:rsidRPr="0039553D">
        <w:t>.</w:t>
      </w:r>
      <w:r>
        <w:t xml:space="preserve"> Нажать на кнопку «троеточие» для редактирования пользователя</w:t>
      </w:r>
    </w:p>
    <w:p w:rsidR="007C5A84" w:rsidRDefault="007C5A84" w:rsidP="007C5A84">
      <w:pPr>
        <w:jc w:val="center"/>
      </w:pPr>
      <w:r>
        <w:rPr>
          <w:noProof/>
          <w:lang w:eastAsia="ru-RU"/>
        </w:rPr>
        <w:drawing>
          <wp:inline distT="0" distB="0" distL="0" distR="0" wp14:anchorId="3149381A" wp14:editId="60FA06E0">
            <wp:extent cx="2361905" cy="2104762"/>
            <wp:effectExtent l="19050" t="19050" r="19685" b="1016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1047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6EF6" w:rsidRDefault="00266EF6" w:rsidP="007C5A84">
      <w:pPr>
        <w:jc w:val="center"/>
      </w:pPr>
    </w:p>
    <w:p w:rsidR="00266EF6" w:rsidRDefault="00266EF6" w:rsidP="00266EF6">
      <w:r>
        <w:t>5</w:t>
      </w:r>
      <w:r w:rsidRPr="0039553D">
        <w:t>.</w:t>
      </w:r>
      <w:r>
        <w:t xml:space="preserve"> Нажать на кнопку «Править роли»</w:t>
      </w:r>
    </w:p>
    <w:p w:rsidR="00266EF6" w:rsidRDefault="00266EF6" w:rsidP="007C5A84">
      <w:pPr>
        <w:jc w:val="center"/>
      </w:pPr>
      <w:r>
        <w:rPr>
          <w:noProof/>
          <w:lang w:eastAsia="ru-RU"/>
        </w:rPr>
        <w:drawing>
          <wp:inline distT="0" distB="0" distL="0" distR="0" wp14:anchorId="72E69983" wp14:editId="139C2423">
            <wp:extent cx="3857625" cy="1381125"/>
            <wp:effectExtent l="19050" t="19050" r="28575" b="285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3811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6EF6" w:rsidRDefault="00266EF6" w:rsidP="007C5A84">
      <w:pPr>
        <w:jc w:val="center"/>
      </w:pPr>
    </w:p>
    <w:p w:rsidR="00266EF6" w:rsidRPr="00266EF6" w:rsidRDefault="00266EF6" w:rsidP="00266EF6">
      <w:r>
        <w:t>6</w:t>
      </w:r>
      <w:r w:rsidRPr="0039553D">
        <w:t>.</w:t>
      </w:r>
      <w:r>
        <w:t xml:space="preserve"> Нажать на кнопку «х» у нужной роли</w:t>
      </w:r>
      <w:r w:rsidRPr="00266EF6">
        <w:t>,</w:t>
      </w:r>
      <w:r>
        <w:t xml:space="preserve"> которую требуется убрать у пользователя (роль, у которой нажали «крестик» пропадает из списка)</w:t>
      </w:r>
    </w:p>
    <w:p w:rsidR="00266EF6" w:rsidRDefault="00266EF6" w:rsidP="00266EF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231BC5" wp14:editId="25ED323B">
            <wp:extent cx="3780952" cy="1361905"/>
            <wp:effectExtent l="19050" t="19050" r="10160" b="1016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3619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6EF6" w:rsidRDefault="00266EF6" w:rsidP="00266EF6">
      <w:pPr>
        <w:jc w:val="center"/>
      </w:pPr>
    </w:p>
    <w:p w:rsidR="00266EF6" w:rsidRDefault="00266EF6" w:rsidP="00266EF6">
      <w:r>
        <w:t>7</w:t>
      </w:r>
      <w:r w:rsidRPr="0039553D">
        <w:t>.</w:t>
      </w:r>
      <w:r>
        <w:t xml:space="preserve"> Нажать на кнопку «Сохранить» (окно закрывается</w:t>
      </w:r>
      <w:r w:rsidRPr="007C5A84">
        <w:t>,</w:t>
      </w:r>
      <w:r>
        <w:t xml:space="preserve"> открывается список пользователей</w:t>
      </w:r>
      <w:r w:rsidRPr="007C5A84">
        <w:t>.</w:t>
      </w:r>
      <w:r>
        <w:t xml:space="preserve"> Пользователю добавилась выбранная роль)</w:t>
      </w:r>
    </w:p>
    <w:p w:rsidR="00015C0D" w:rsidRDefault="00266EF6" w:rsidP="00266EF6">
      <w:pPr>
        <w:jc w:val="center"/>
      </w:pPr>
      <w:r>
        <w:rPr>
          <w:noProof/>
          <w:lang w:eastAsia="ru-RU"/>
        </w:rPr>
        <w:drawing>
          <wp:inline distT="0" distB="0" distL="0" distR="0" wp14:anchorId="17ACB6DC" wp14:editId="57EFDCF4">
            <wp:extent cx="4762846" cy="1552575"/>
            <wp:effectExtent l="19050" t="19050" r="1905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77867" cy="155747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5C0D" w:rsidRPr="007D7DE0" w:rsidRDefault="00015C0D" w:rsidP="00015C0D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76" w:name="_Toc116896878"/>
      <w:r>
        <w:rPr>
          <w:rStyle w:val="markedcontent"/>
          <w:rFonts w:ascii="Times New Roman" w:hAnsi="Times New Roman" w:cs="Times New Roman"/>
          <w:b/>
          <w:sz w:val="32"/>
          <w:szCs w:val="32"/>
        </w:rPr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9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Администратор</w:t>
      </w:r>
      <w:r w:rsidRPr="00015C0D">
        <w:rPr>
          <w:rStyle w:val="markedcontent"/>
          <w:rFonts w:ascii="Times New Roman" w:hAnsi="Times New Roman" w:cs="Times New Roman"/>
          <w:b/>
          <w:sz w:val="32"/>
          <w:szCs w:val="32"/>
        </w:rPr>
        <w:t>:</w:t>
      </w:r>
      <w:r w:rsidR="001B1C06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отправка приглашения пользователю</w:t>
      </w:r>
      <w:r w:rsidR="001B1C06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на платформу</w:t>
      </w:r>
      <w:bookmarkEnd w:id="76"/>
    </w:p>
    <w:p w:rsidR="00015C0D" w:rsidRPr="00CF71C6" w:rsidRDefault="00015C0D" w:rsidP="00015C0D"/>
    <w:p w:rsidR="00015C0D" w:rsidRDefault="00206A7D" w:rsidP="00015C0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7" w:name="_Toc116896879"/>
      <w:r>
        <w:rPr>
          <w:rFonts w:ascii="Times New Roman" w:hAnsi="Times New Roman" w:cs="Times New Roman"/>
          <w:sz w:val="28"/>
          <w:szCs w:val="28"/>
        </w:rPr>
        <w:t>2.9.1</w:t>
      </w:r>
      <w:r w:rsidR="00015C0D" w:rsidRPr="0032535B">
        <w:rPr>
          <w:rFonts w:ascii="Times New Roman" w:hAnsi="Times New Roman" w:cs="Times New Roman"/>
          <w:sz w:val="28"/>
          <w:szCs w:val="28"/>
        </w:rPr>
        <w:t xml:space="preserve">. </w:t>
      </w:r>
      <w:r w:rsidR="00015C0D">
        <w:rPr>
          <w:rFonts w:ascii="Times New Roman" w:hAnsi="Times New Roman" w:cs="Times New Roman"/>
          <w:sz w:val="28"/>
          <w:szCs w:val="28"/>
        </w:rPr>
        <w:t>Порядок работы</w:t>
      </w:r>
      <w:bookmarkEnd w:id="77"/>
    </w:p>
    <w:p w:rsidR="001B1C06" w:rsidRDefault="001B1C06" w:rsidP="001B1C06"/>
    <w:p w:rsidR="001B1C06" w:rsidRDefault="001B1C06" w:rsidP="001B1C06">
      <w:r>
        <w:t>1</w:t>
      </w:r>
      <w:r w:rsidRPr="0039553D">
        <w:t>.</w:t>
      </w:r>
      <w:r>
        <w:t xml:space="preserve"> Будучи с ролью администратора</w:t>
      </w:r>
      <w:r w:rsidRPr="007D7DE0">
        <w:t>,</w:t>
      </w:r>
      <w:r>
        <w:t xml:space="preserve"> нажать на иконку «настройки» в правом верхнем углу</w:t>
      </w:r>
    </w:p>
    <w:p w:rsidR="001B1C06" w:rsidRDefault="001B1C06" w:rsidP="001B1C06">
      <w:pPr>
        <w:jc w:val="center"/>
      </w:pPr>
      <w:r>
        <w:rPr>
          <w:noProof/>
          <w:lang w:eastAsia="ru-RU"/>
        </w:rPr>
        <w:drawing>
          <wp:inline distT="0" distB="0" distL="0" distR="0" wp14:anchorId="27FC5DF9" wp14:editId="17ADF16D">
            <wp:extent cx="4438650" cy="2229526"/>
            <wp:effectExtent l="19050" t="19050" r="19050" b="1841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43603" cy="223201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1C06" w:rsidRDefault="001B1C06" w:rsidP="001B1C06">
      <w:pPr>
        <w:jc w:val="center"/>
      </w:pPr>
    </w:p>
    <w:p w:rsidR="001B1C06" w:rsidRPr="007D7DE0" w:rsidRDefault="001B1C06" w:rsidP="001B1C06">
      <w:pPr>
        <w:rPr>
          <w:rFonts w:ascii="Times New Roman" w:hAnsi="Times New Roman" w:cs="Times New Roman"/>
          <w:sz w:val="28"/>
          <w:szCs w:val="28"/>
        </w:rPr>
      </w:pPr>
      <w:r>
        <w:t>2</w:t>
      </w:r>
      <w:r w:rsidRPr="0039553D">
        <w:t>.</w:t>
      </w:r>
      <w:r>
        <w:t xml:space="preserve"> Нажать на плитку «Пользователи»</w:t>
      </w:r>
    </w:p>
    <w:p w:rsidR="001B1C06" w:rsidRDefault="001B1C06" w:rsidP="001B1C06">
      <w:pPr>
        <w:jc w:val="center"/>
      </w:pPr>
      <w:r>
        <w:rPr>
          <w:noProof/>
          <w:lang w:eastAsia="ru-RU"/>
        </w:rPr>
        <w:drawing>
          <wp:inline distT="0" distB="0" distL="0" distR="0" wp14:anchorId="07139F85" wp14:editId="16DB5848">
            <wp:extent cx="5553075" cy="1802746"/>
            <wp:effectExtent l="19050" t="19050" r="9525" b="2667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74336" cy="18096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1C06" w:rsidRDefault="001B1C06" w:rsidP="001B1C06">
      <w:pPr>
        <w:jc w:val="center"/>
      </w:pPr>
    </w:p>
    <w:p w:rsidR="001B1C06" w:rsidRDefault="001B1C06" w:rsidP="001B1C06">
      <w:r>
        <w:t>3</w:t>
      </w:r>
      <w:r w:rsidRPr="0039553D">
        <w:t>.</w:t>
      </w:r>
      <w:r>
        <w:t xml:space="preserve"> В поле поиска вписать Имя и Фамилию нужного пользователя</w:t>
      </w:r>
    </w:p>
    <w:p w:rsidR="001B1C06" w:rsidRDefault="001B1C06" w:rsidP="001B1C06">
      <w:pPr>
        <w:jc w:val="center"/>
      </w:pPr>
      <w:r>
        <w:rPr>
          <w:noProof/>
          <w:lang w:eastAsia="ru-RU"/>
        </w:rPr>
        <w:drawing>
          <wp:inline distT="0" distB="0" distL="0" distR="0" wp14:anchorId="77D68703" wp14:editId="7C067B84">
            <wp:extent cx="5133975" cy="1828800"/>
            <wp:effectExtent l="19050" t="19050" r="28575" b="190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28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1C06" w:rsidRDefault="001B1C06" w:rsidP="001B1C06">
      <w:pPr>
        <w:jc w:val="center"/>
      </w:pPr>
    </w:p>
    <w:p w:rsidR="001B1C06" w:rsidRDefault="001B1C06" w:rsidP="001B1C06">
      <w:r>
        <w:t>4</w:t>
      </w:r>
      <w:r w:rsidRPr="0039553D">
        <w:t>.</w:t>
      </w:r>
      <w:r>
        <w:t xml:space="preserve"> Нажать на кнопку «троеточие» для редактирования пользователя</w:t>
      </w:r>
    </w:p>
    <w:p w:rsidR="001B1C06" w:rsidRDefault="001B1C06" w:rsidP="001B1C06">
      <w:pPr>
        <w:jc w:val="center"/>
      </w:pPr>
      <w:r>
        <w:rPr>
          <w:noProof/>
          <w:lang w:eastAsia="ru-RU"/>
        </w:rPr>
        <w:drawing>
          <wp:inline distT="0" distB="0" distL="0" distR="0" wp14:anchorId="1FBD79DB" wp14:editId="42F8869F">
            <wp:extent cx="2361905" cy="2104762"/>
            <wp:effectExtent l="19050" t="19050" r="19685" b="1016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1047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1C06" w:rsidRDefault="001B1C06" w:rsidP="001B1C06">
      <w:pPr>
        <w:jc w:val="center"/>
      </w:pPr>
    </w:p>
    <w:p w:rsidR="001B1C06" w:rsidRPr="001B1C06" w:rsidRDefault="001B1C06" w:rsidP="001B1C06">
      <w:r>
        <w:lastRenderedPageBreak/>
        <w:t>5</w:t>
      </w:r>
      <w:r w:rsidRPr="0039553D">
        <w:t>.</w:t>
      </w:r>
      <w:r>
        <w:t xml:space="preserve"> Нажать на кнопку «Отправить приглашение» (появится сообщение</w:t>
      </w:r>
      <w:r w:rsidRPr="001B1C06">
        <w:t>,</w:t>
      </w:r>
      <w:r>
        <w:t xml:space="preserve"> что приглашение отправлено</w:t>
      </w:r>
      <w:r w:rsidRPr="001B1C06">
        <w:t>.</w:t>
      </w:r>
      <w:r>
        <w:t xml:space="preserve"> Приглашение будет отправлено на почту пользователя и по нему можно будет произвести Вход по приглашению на платформу)</w:t>
      </w:r>
    </w:p>
    <w:p w:rsidR="008A54CA" w:rsidRDefault="001B1C06" w:rsidP="001B1C06">
      <w:pPr>
        <w:jc w:val="center"/>
      </w:pPr>
      <w:r>
        <w:rPr>
          <w:noProof/>
          <w:lang w:eastAsia="ru-RU"/>
        </w:rPr>
        <w:drawing>
          <wp:inline distT="0" distB="0" distL="0" distR="0" wp14:anchorId="53516737" wp14:editId="74F18092">
            <wp:extent cx="5229225" cy="2552700"/>
            <wp:effectExtent l="19050" t="19050" r="28575" b="190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5527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1F0D" w:rsidRPr="00C01F0D" w:rsidRDefault="00C01F0D" w:rsidP="00C01F0D">
      <w:pPr>
        <w:pStyle w:val="2"/>
        <w:rPr>
          <w:rStyle w:val="markedcontent"/>
          <w:rFonts w:asciiTheme="minorHAnsi" w:hAnsiTheme="minorHAnsi" w:cstheme="minorBidi"/>
          <w:sz w:val="22"/>
          <w:szCs w:val="22"/>
        </w:rPr>
      </w:pPr>
      <w:r>
        <w:rPr>
          <w:rStyle w:val="markedcontent"/>
          <w:rFonts w:ascii="Times New Roman" w:hAnsi="Times New Roman" w:cs="Times New Roman"/>
          <w:b/>
          <w:sz w:val="32"/>
          <w:szCs w:val="32"/>
        </w:rPr>
        <w:br w:type="page"/>
      </w:r>
      <w:bookmarkStart w:id="78" w:name="_Toc116896880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10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Администратор</w:t>
      </w:r>
      <w:r w:rsidRPr="00015C0D">
        <w:rPr>
          <w:rStyle w:val="markedcontent"/>
          <w:rFonts w:ascii="Times New Roman" w:hAnsi="Times New Roman" w:cs="Times New Roman"/>
          <w:b/>
          <w:sz w:val="32"/>
          <w:szCs w:val="32"/>
        </w:rPr>
        <w:t>: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создания ключа </w:t>
      </w:r>
      <w:r>
        <w:rPr>
          <w:rStyle w:val="markedcontent"/>
          <w:rFonts w:ascii="Times New Roman" w:hAnsi="Times New Roman" w:cs="Times New Roman"/>
          <w:b/>
          <w:sz w:val="32"/>
          <w:szCs w:val="32"/>
          <w:lang w:val="en-US"/>
        </w:rPr>
        <w:t>API</w:t>
      </w:r>
      <w:bookmarkEnd w:id="78"/>
    </w:p>
    <w:p w:rsidR="00C01F0D" w:rsidRPr="00CF71C6" w:rsidRDefault="00C01F0D" w:rsidP="00C01F0D"/>
    <w:p w:rsidR="00C01F0D" w:rsidRDefault="00C01F0D" w:rsidP="00C01F0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9" w:name="_Toc116896881"/>
      <w:r>
        <w:rPr>
          <w:rFonts w:ascii="Times New Roman" w:hAnsi="Times New Roman" w:cs="Times New Roman"/>
          <w:sz w:val="28"/>
          <w:szCs w:val="28"/>
        </w:rPr>
        <w:t>2.10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79"/>
    </w:p>
    <w:p w:rsidR="00C01F0D" w:rsidRDefault="00C01F0D" w:rsidP="00C01F0D"/>
    <w:p w:rsidR="00C01F0D" w:rsidRDefault="00C01F0D" w:rsidP="00C01F0D">
      <w:r>
        <w:t>1</w:t>
      </w:r>
      <w:r w:rsidRPr="0039553D">
        <w:t>.</w:t>
      </w:r>
      <w:r>
        <w:t xml:space="preserve"> Будучи с ролью администратора</w:t>
      </w:r>
      <w:r w:rsidRPr="007D7DE0">
        <w:t>,</w:t>
      </w:r>
      <w:r>
        <w:t xml:space="preserve"> нажать на иконку «настройки» в правом верхнем углу</w:t>
      </w:r>
    </w:p>
    <w:p w:rsidR="00C01F0D" w:rsidRDefault="00C01F0D" w:rsidP="00C01F0D">
      <w:pPr>
        <w:jc w:val="center"/>
      </w:pPr>
      <w:r>
        <w:rPr>
          <w:noProof/>
          <w:lang w:eastAsia="ru-RU"/>
        </w:rPr>
        <w:drawing>
          <wp:inline distT="0" distB="0" distL="0" distR="0" wp14:anchorId="6FDE47D7" wp14:editId="3D76E50A">
            <wp:extent cx="4438650" cy="2229526"/>
            <wp:effectExtent l="19050" t="19050" r="19050" b="1841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43603" cy="223201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1F0D" w:rsidRDefault="00C01F0D" w:rsidP="00C01F0D">
      <w:pPr>
        <w:jc w:val="center"/>
      </w:pPr>
    </w:p>
    <w:p w:rsidR="00C01F0D" w:rsidRPr="007D7DE0" w:rsidRDefault="00C01F0D" w:rsidP="00C01F0D">
      <w:pPr>
        <w:rPr>
          <w:rFonts w:ascii="Times New Roman" w:hAnsi="Times New Roman" w:cs="Times New Roman"/>
          <w:sz w:val="28"/>
          <w:szCs w:val="28"/>
        </w:rPr>
      </w:pPr>
      <w:r>
        <w:t>2</w:t>
      </w:r>
      <w:r w:rsidRPr="0039553D">
        <w:t>.</w:t>
      </w:r>
      <w:r>
        <w:t xml:space="preserve"> Нажать на плитку «Пользователи»</w:t>
      </w:r>
    </w:p>
    <w:p w:rsidR="00C01F0D" w:rsidRDefault="00C01F0D" w:rsidP="00C01F0D">
      <w:pPr>
        <w:jc w:val="center"/>
      </w:pPr>
      <w:r>
        <w:rPr>
          <w:noProof/>
          <w:lang w:eastAsia="ru-RU"/>
        </w:rPr>
        <w:drawing>
          <wp:inline distT="0" distB="0" distL="0" distR="0" wp14:anchorId="153D73B2" wp14:editId="718C3CF1">
            <wp:extent cx="5553075" cy="1802746"/>
            <wp:effectExtent l="19050" t="19050" r="9525" b="2667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74336" cy="18096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1F0D" w:rsidRDefault="00C01F0D" w:rsidP="00C01F0D">
      <w:pPr>
        <w:jc w:val="center"/>
      </w:pPr>
    </w:p>
    <w:p w:rsidR="00C01F0D" w:rsidRDefault="00C01F0D" w:rsidP="00C01F0D">
      <w:r>
        <w:t>3</w:t>
      </w:r>
      <w:r w:rsidRPr="0039553D">
        <w:t>.</w:t>
      </w:r>
      <w:r>
        <w:t xml:space="preserve"> В поле поиска вписать Имя и Фамилию нужного пользователя</w:t>
      </w:r>
    </w:p>
    <w:p w:rsidR="00C01F0D" w:rsidRDefault="00C01F0D" w:rsidP="00C01F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0ADC1E" wp14:editId="37AB3A66">
            <wp:extent cx="5133975" cy="1828800"/>
            <wp:effectExtent l="19050" t="19050" r="28575" b="1905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28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1F0D" w:rsidRDefault="00C01F0D">
      <w:pPr>
        <w:rPr>
          <w:rStyle w:val="markedcontent"/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:rsidR="00C01F0D" w:rsidRDefault="00C01F0D" w:rsidP="00C01F0D">
      <w:r>
        <w:rPr>
          <w:rStyle w:val="markedcontent"/>
          <w:rFonts w:ascii="Times New Roman" w:hAnsi="Times New Roman" w:cs="Times New Roman"/>
          <w:b/>
          <w:sz w:val="32"/>
          <w:szCs w:val="32"/>
        </w:rPr>
        <w:br w:type="page"/>
      </w:r>
      <w:r>
        <w:lastRenderedPageBreak/>
        <w:t>4</w:t>
      </w:r>
      <w:r w:rsidRPr="0039553D">
        <w:t>.</w:t>
      </w:r>
      <w:r>
        <w:t xml:space="preserve"> Нажать на кнопку «троеточие» для редактирования пользователя</w:t>
      </w:r>
    </w:p>
    <w:p w:rsidR="00C01F0D" w:rsidRDefault="00C01F0D" w:rsidP="00C01F0D">
      <w:pPr>
        <w:jc w:val="center"/>
      </w:pPr>
      <w:r>
        <w:rPr>
          <w:noProof/>
          <w:lang w:eastAsia="ru-RU"/>
        </w:rPr>
        <w:drawing>
          <wp:inline distT="0" distB="0" distL="0" distR="0" wp14:anchorId="3EEC2A2E" wp14:editId="051AF95C">
            <wp:extent cx="2361905" cy="2104762"/>
            <wp:effectExtent l="19050" t="19050" r="19685" b="1016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1047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1F0D" w:rsidRDefault="00C01F0D" w:rsidP="00C01F0D">
      <w:pPr>
        <w:jc w:val="center"/>
      </w:pPr>
    </w:p>
    <w:p w:rsidR="00C01F0D" w:rsidRDefault="00C01F0D" w:rsidP="00C01F0D">
      <w:r>
        <w:t>5</w:t>
      </w:r>
      <w:r w:rsidRPr="0039553D">
        <w:t>.</w:t>
      </w:r>
      <w:r>
        <w:t xml:space="preserve"> Нажать на кнопку «Управление ключом </w:t>
      </w:r>
      <w:r>
        <w:rPr>
          <w:lang w:val="en-US"/>
        </w:rPr>
        <w:t>API</w:t>
      </w:r>
      <w:r>
        <w:t xml:space="preserve">» </w:t>
      </w:r>
    </w:p>
    <w:p w:rsidR="00C01F0D" w:rsidRDefault="00C01F0D" w:rsidP="00C01F0D">
      <w:pPr>
        <w:jc w:val="center"/>
      </w:pPr>
      <w:r>
        <w:rPr>
          <w:noProof/>
          <w:lang w:eastAsia="ru-RU"/>
        </w:rPr>
        <w:drawing>
          <wp:inline distT="0" distB="0" distL="0" distR="0" wp14:anchorId="76DCFF4F" wp14:editId="173B5F14">
            <wp:extent cx="5343525" cy="1276350"/>
            <wp:effectExtent l="19050" t="19050" r="28575" b="1905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2763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1F0D" w:rsidRDefault="00C01F0D" w:rsidP="00C01F0D">
      <w:pPr>
        <w:jc w:val="center"/>
      </w:pPr>
    </w:p>
    <w:p w:rsidR="00C01F0D" w:rsidRDefault="00C01F0D" w:rsidP="00C01F0D">
      <w:r>
        <w:t>6</w:t>
      </w:r>
      <w:r w:rsidRPr="0039553D">
        <w:t>.</w:t>
      </w:r>
      <w:r>
        <w:t xml:space="preserve"> Нажать на кнопку «Создать ключ доступа </w:t>
      </w:r>
      <w:r>
        <w:rPr>
          <w:lang w:val="en-US"/>
        </w:rPr>
        <w:t>API</w:t>
      </w:r>
      <w:r>
        <w:t xml:space="preserve">» </w:t>
      </w:r>
    </w:p>
    <w:p w:rsidR="00C01F0D" w:rsidRDefault="00C01F0D" w:rsidP="00C01F0D">
      <w:pPr>
        <w:jc w:val="center"/>
      </w:pPr>
      <w:r>
        <w:rPr>
          <w:noProof/>
          <w:lang w:eastAsia="ru-RU"/>
        </w:rPr>
        <w:drawing>
          <wp:inline distT="0" distB="0" distL="0" distR="0" wp14:anchorId="5BBB52F6" wp14:editId="3C6A9942">
            <wp:extent cx="3943350" cy="1333500"/>
            <wp:effectExtent l="19050" t="19050" r="19050" b="1905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3335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1F0D" w:rsidRDefault="00C01F0D" w:rsidP="00C01F0D">
      <w:pPr>
        <w:jc w:val="center"/>
      </w:pPr>
    </w:p>
    <w:p w:rsidR="00C01F0D" w:rsidRDefault="00C01F0D">
      <w:pPr>
        <w:rPr>
          <w:rStyle w:val="markedcontent"/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:rsidR="00C01F0D" w:rsidRPr="00F07167" w:rsidRDefault="00C01F0D" w:rsidP="00F07167">
      <w:pPr>
        <w:rPr>
          <w:rStyle w:val="markedcontent"/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>
        <w:rPr>
          <w:rStyle w:val="markedcontent"/>
          <w:rFonts w:ascii="Times New Roman" w:hAnsi="Times New Roman" w:cs="Times New Roman"/>
          <w:b/>
          <w:sz w:val="32"/>
          <w:szCs w:val="32"/>
        </w:rPr>
        <w:br w:type="page"/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11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Администратор</w:t>
      </w:r>
      <w:r w:rsidRPr="00015C0D">
        <w:rPr>
          <w:rStyle w:val="markedcontent"/>
          <w:rFonts w:ascii="Times New Roman" w:hAnsi="Times New Roman" w:cs="Times New Roman"/>
          <w:b/>
          <w:sz w:val="32"/>
          <w:szCs w:val="32"/>
        </w:rPr>
        <w:t>: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замена ключа </w:t>
      </w:r>
      <w:r>
        <w:rPr>
          <w:rStyle w:val="markedcontent"/>
          <w:rFonts w:ascii="Times New Roman" w:hAnsi="Times New Roman" w:cs="Times New Roman"/>
          <w:b/>
          <w:sz w:val="32"/>
          <w:szCs w:val="32"/>
          <w:lang w:val="en-US"/>
        </w:rPr>
        <w:t>API</w:t>
      </w:r>
    </w:p>
    <w:p w:rsidR="00C01F0D" w:rsidRPr="00CF71C6" w:rsidRDefault="00C01F0D" w:rsidP="00C01F0D"/>
    <w:p w:rsidR="00C01F0D" w:rsidRDefault="00C01F0D" w:rsidP="00C01F0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0" w:name="_Toc116896882"/>
      <w:r>
        <w:rPr>
          <w:rFonts w:ascii="Times New Roman" w:hAnsi="Times New Roman" w:cs="Times New Roman"/>
          <w:sz w:val="28"/>
          <w:szCs w:val="28"/>
        </w:rPr>
        <w:t>2.11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80"/>
    </w:p>
    <w:p w:rsidR="00C01F0D" w:rsidRDefault="00C01F0D" w:rsidP="00C01F0D"/>
    <w:p w:rsidR="00C01F0D" w:rsidRDefault="00C01F0D" w:rsidP="00C01F0D">
      <w:r>
        <w:t>1</w:t>
      </w:r>
      <w:r w:rsidRPr="0039553D">
        <w:t>.</w:t>
      </w:r>
      <w:r>
        <w:t xml:space="preserve"> Будучи с ролью администратора</w:t>
      </w:r>
      <w:r w:rsidRPr="007D7DE0">
        <w:t>,</w:t>
      </w:r>
      <w:r>
        <w:t xml:space="preserve"> нажать на иконку «настройки» в правом верхнем углу</w:t>
      </w:r>
    </w:p>
    <w:p w:rsidR="00C01F0D" w:rsidRDefault="00C01F0D" w:rsidP="00C01F0D">
      <w:pPr>
        <w:jc w:val="center"/>
      </w:pPr>
      <w:r>
        <w:rPr>
          <w:noProof/>
          <w:lang w:eastAsia="ru-RU"/>
        </w:rPr>
        <w:drawing>
          <wp:inline distT="0" distB="0" distL="0" distR="0" wp14:anchorId="60865669" wp14:editId="1CADE764">
            <wp:extent cx="4438650" cy="2229526"/>
            <wp:effectExtent l="19050" t="19050" r="19050" b="1841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43603" cy="223201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1F0D" w:rsidRDefault="00C01F0D" w:rsidP="00C01F0D">
      <w:pPr>
        <w:jc w:val="center"/>
      </w:pPr>
    </w:p>
    <w:p w:rsidR="00C01F0D" w:rsidRPr="007D7DE0" w:rsidRDefault="00C01F0D" w:rsidP="00C01F0D">
      <w:pPr>
        <w:rPr>
          <w:rFonts w:ascii="Times New Roman" w:hAnsi="Times New Roman" w:cs="Times New Roman"/>
          <w:sz w:val="28"/>
          <w:szCs w:val="28"/>
        </w:rPr>
      </w:pPr>
      <w:r>
        <w:t>2</w:t>
      </w:r>
      <w:r w:rsidRPr="0039553D">
        <w:t>.</w:t>
      </w:r>
      <w:r>
        <w:t xml:space="preserve"> Нажать на плитку «Пользователи»</w:t>
      </w:r>
    </w:p>
    <w:p w:rsidR="00C01F0D" w:rsidRDefault="00C01F0D" w:rsidP="00C01F0D">
      <w:pPr>
        <w:jc w:val="center"/>
      </w:pPr>
      <w:r>
        <w:rPr>
          <w:noProof/>
          <w:lang w:eastAsia="ru-RU"/>
        </w:rPr>
        <w:drawing>
          <wp:inline distT="0" distB="0" distL="0" distR="0" wp14:anchorId="5692BAB9" wp14:editId="56122B6A">
            <wp:extent cx="5553075" cy="1802746"/>
            <wp:effectExtent l="19050" t="19050" r="9525" b="2667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74336" cy="18096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1F0D" w:rsidRDefault="00C01F0D" w:rsidP="00C01F0D">
      <w:pPr>
        <w:jc w:val="center"/>
      </w:pPr>
    </w:p>
    <w:p w:rsidR="00C01F0D" w:rsidRDefault="00C01F0D" w:rsidP="00C01F0D">
      <w:r>
        <w:t>3</w:t>
      </w:r>
      <w:r w:rsidRPr="0039553D">
        <w:t>.</w:t>
      </w:r>
      <w:r>
        <w:t xml:space="preserve"> В поле поиска вписать Имя и Фамилию нужного пользователя</w:t>
      </w:r>
    </w:p>
    <w:p w:rsidR="00C01F0D" w:rsidRDefault="00C01F0D" w:rsidP="00C01F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18640B" wp14:editId="4CC2A800">
            <wp:extent cx="5133975" cy="1828800"/>
            <wp:effectExtent l="19050" t="19050" r="28575" b="1905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28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1F0D" w:rsidRDefault="00C01F0D" w:rsidP="00C01F0D">
      <w:pPr>
        <w:rPr>
          <w:rStyle w:val="markedcontent"/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:rsidR="00C01F0D" w:rsidRDefault="00C01F0D" w:rsidP="00C01F0D">
      <w:r>
        <w:rPr>
          <w:rStyle w:val="markedcontent"/>
          <w:rFonts w:ascii="Times New Roman" w:hAnsi="Times New Roman" w:cs="Times New Roman"/>
          <w:b/>
          <w:sz w:val="32"/>
          <w:szCs w:val="32"/>
        </w:rPr>
        <w:br w:type="page"/>
      </w:r>
      <w:r>
        <w:lastRenderedPageBreak/>
        <w:t>4</w:t>
      </w:r>
      <w:r w:rsidRPr="0039553D">
        <w:t>.</w:t>
      </w:r>
      <w:r>
        <w:t xml:space="preserve"> Нажать на кнопку «троеточие» для редактирования пользователя</w:t>
      </w:r>
    </w:p>
    <w:p w:rsidR="00C01F0D" w:rsidRDefault="00C01F0D" w:rsidP="00C01F0D">
      <w:pPr>
        <w:jc w:val="center"/>
      </w:pPr>
      <w:r>
        <w:rPr>
          <w:noProof/>
          <w:lang w:eastAsia="ru-RU"/>
        </w:rPr>
        <w:drawing>
          <wp:inline distT="0" distB="0" distL="0" distR="0" wp14:anchorId="62B3F611" wp14:editId="2CF3E3DC">
            <wp:extent cx="2361905" cy="2104762"/>
            <wp:effectExtent l="19050" t="19050" r="19685" b="1016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1047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1F0D" w:rsidRDefault="00C01F0D" w:rsidP="00C01F0D">
      <w:pPr>
        <w:jc w:val="center"/>
      </w:pPr>
    </w:p>
    <w:p w:rsidR="00C01F0D" w:rsidRDefault="00C01F0D" w:rsidP="00C01F0D">
      <w:r>
        <w:t>5</w:t>
      </w:r>
      <w:r w:rsidRPr="0039553D">
        <w:t>.</w:t>
      </w:r>
      <w:r>
        <w:t xml:space="preserve"> Нажать на кнопку «Управление ключом </w:t>
      </w:r>
      <w:r>
        <w:rPr>
          <w:lang w:val="en-US"/>
        </w:rPr>
        <w:t>API</w:t>
      </w:r>
      <w:r>
        <w:t xml:space="preserve">» </w:t>
      </w:r>
    </w:p>
    <w:p w:rsidR="00C01F0D" w:rsidRDefault="00C01F0D" w:rsidP="00C01F0D">
      <w:pPr>
        <w:jc w:val="center"/>
      </w:pPr>
      <w:r>
        <w:rPr>
          <w:noProof/>
          <w:lang w:eastAsia="ru-RU"/>
        </w:rPr>
        <w:drawing>
          <wp:inline distT="0" distB="0" distL="0" distR="0" wp14:anchorId="2379482A" wp14:editId="7ED2338B">
            <wp:extent cx="3943350" cy="1333500"/>
            <wp:effectExtent l="19050" t="19050" r="19050" b="1905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3335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1F0D" w:rsidRDefault="00C01F0D" w:rsidP="00C01F0D">
      <w:pPr>
        <w:jc w:val="center"/>
      </w:pPr>
    </w:p>
    <w:p w:rsidR="00C01F0D" w:rsidRDefault="00C01F0D" w:rsidP="00C01F0D">
      <w:r>
        <w:t>6</w:t>
      </w:r>
      <w:r w:rsidRPr="0039553D">
        <w:t>.</w:t>
      </w:r>
      <w:r>
        <w:t xml:space="preserve"> Нажать на кнопку «Заменить ключ» (ключ изменился)</w:t>
      </w:r>
    </w:p>
    <w:p w:rsidR="00C01F0D" w:rsidRDefault="00C01F0D" w:rsidP="00C01F0D">
      <w:pPr>
        <w:jc w:val="center"/>
      </w:pPr>
      <w:r>
        <w:rPr>
          <w:noProof/>
          <w:lang w:eastAsia="ru-RU"/>
        </w:rPr>
        <w:drawing>
          <wp:inline distT="0" distB="0" distL="0" distR="0" wp14:anchorId="611055DA" wp14:editId="4ABA7DDC">
            <wp:extent cx="3914775" cy="1276350"/>
            <wp:effectExtent l="19050" t="19050" r="28575" b="1905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2763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1F0D" w:rsidRDefault="00C01F0D">
      <w:pPr>
        <w:rPr>
          <w:rStyle w:val="markedcontent"/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:rsidR="00C01F0D" w:rsidRPr="00F07167" w:rsidRDefault="00C01F0D" w:rsidP="00F07167">
      <w:pPr>
        <w:rPr>
          <w:rStyle w:val="markedcontent"/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>
        <w:rPr>
          <w:rStyle w:val="markedcontent"/>
          <w:rFonts w:ascii="Times New Roman" w:hAnsi="Times New Roman" w:cs="Times New Roman"/>
          <w:b/>
          <w:sz w:val="32"/>
          <w:szCs w:val="32"/>
        </w:rPr>
        <w:br w:type="page"/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1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Администратор</w:t>
      </w:r>
      <w:r w:rsidRPr="00015C0D">
        <w:rPr>
          <w:rStyle w:val="markedcontent"/>
          <w:rFonts w:ascii="Times New Roman" w:hAnsi="Times New Roman" w:cs="Times New Roman"/>
          <w:b/>
          <w:sz w:val="32"/>
          <w:szCs w:val="32"/>
        </w:rPr>
        <w:t>: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замена ключа </w:t>
      </w:r>
      <w:r>
        <w:rPr>
          <w:rStyle w:val="markedcontent"/>
          <w:rFonts w:ascii="Times New Roman" w:hAnsi="Times New Roman" w:cs="Times New Roman"/>
          <w:b/>
          <w:sz w:val="32"/>
          <w:szCs w:val="32"/>
          <w:lang w:val="en-US"/>
        </w:rPr>
        <w:t>API</w:t>
      </w:r>
    </w:p>
    <w:p w:rsidR="00C01F0D" w:rsidRPr="00CF71C6" w:rsidRDefault="00C01F0D" w:rsidP="00C01F0D"/>
    <w:p w:rsidR="00C01F0D" w:rsidRDefault="00C01F0D" w:rsidP="00C01F0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1" w:name="_Toc116896883"/>
      <w:r>
        <w:rPr>
          <w:rFonts w:ascii="Times New Roman" w:hAnsi="Times New Roman" w:cs="Times New Roman"/>
          <w:sz w:val="28"/>
          <w:szCs w:val="28"/>
        </w:rPr>
        <w:t>2.12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81"/>
    </w:p>
    <w:p w:rsidR="00C01F0D" w:rsidRDefault="00C01F0D" w:rsidP="00C01F0D"/>
    <w:p w:rsidR="00C01F0D" w:rsidRDefault="00C01F0D" w:rsidP="00C01F0D">
      <w:r>
        <w:t>1</w:t>
      </w:r>
      <w:r w:rsidRPr="0039553D">
        <w:t>.</w:t>
      </w:r>
      <w:r>
        <w:t xml:space="preserve"> Будучи с ролью администратора</w:t>
      </w:r>
      <w:r w:rsidRPr="007D7DE0">
        <w:t>,</w:t>
      </w:r>
      <w:r>
        <w:t xml:space="preserve"> нажать на иконку «настройки» в правом верхнем углу</w:t>
      </w:r>
    </w:p>
    <w:p w:rsidR="00C01F0D" w:rsidRDefault="00C01F0D" w:rsidP="00C01F0D">
      <w:pPr>
        <w:jc w:val="center"/>
      </w:pPr>
      <w:r>
        <w:rPr>
          <w:noProof/>
          <w:lang w:eastAsia="ru-RU"/>
        </w:rPr>
        <w:drawing>
          <wp:inline distT="0" distB="0" distL="0" distR="0" wp14:anchorId="6F7B4FD0" wp14:editId="68B1D82B">
            <wp:extent cx="4438650" cy="2229526"/>
            <wp:effectExtent l="19050" t="19050" r="19050" b="1841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43603" cy="223201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1F0D" w:rsidRDefault="00C01F0D" w:rsidP="00C01F0D">
      <w:pPr>
        <w:jc w:val="center"/>
      </w:pPr>
    </w:p>
    <w:p w:rsidR="00C01F0D" w:rsidRPr="007D7DE0" w:rsidRDefault="00C01F0D" w:rsidP="00C01F0D">
      <w:pPr>
        <w:rPr>
          <w:rFonts w:ascii="Times New Roman" w:hAnsi="Times New Roman" w:cs="Times New Roman"/>
          <w:sz w:val="28"/>
          <w:szCs w:val="28"/>
        </w:rPr>
      </w:pPr>
      <w:r>
        <w:t>2</w:t>
      </w:r>
      <w:r w:rsidRPr="0039553D">
        <w:t>.</w:t>
      </w:r>
      <w:r>
        <w:t xml:space="preserve"> Нажать на плитку «Пользователи»</w:t>
      </w:r>
    </w:p>
    <w:p w:rsidR="00C01F0D" w:rsidRDefault="00C01F0D" w:rsidP="00C01F0D">
      <w:pPr>
        <w:jc w:val="center"/>
      </w:pPr>
      <w:r>
        <w:rPr>
          <w:noProof/>
          <w:lang w:eastAsia="ru-RU"/>
        </w:rPr>
        <w:drawing>
          <wp:inline distT="0" distB="0" distL="0" distR="0" wp14:anchorId="09BEE256" wp14:editId="7AFDA241">
            <wp:extent cx="5553075" cy="1802746"/>
            <wp:effectExtent l="19050" t="19050" r="9525" b="2667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74336" cy="18096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1F0D" w:rsidRDefault="00C01F0D" w:rsidP="00C01F0D">
      <w:pPr>
        <w:jc w:val="center"/>
      </w:pPr>
    </w:p>
    <w:p w:rsidR="00C01F0D" w:rsidRDefault="00C01F0D" w:rsidP="00C01F0D">
      <w:r>
        <w:t>3</w:t>
      </w:r>
      <w:r w:rsidRPr="0039553D">
        <w:t>.</w:t>
      </w:r>
      <w:r>
        <w:t xml:space="preserve"> В поле поиска вписать Имя и Фамилию нужного пользователя</w:t>
      </w:r>
    </w:p>
    <w:p w:rsidR="00C01F0D" w:rsidRDefault="00C01F0D" w:rsidP="00C01F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468D79" wp14:editId="00AE5086">
            <wp:extent cx="5133975" cy="1828800"/>
            <wp:effectExtent l="19050" t="19050" r="28575" b="1905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28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1F0D" w:rsidRDefault="00C01F0D" w:rsidP="00C01F0D">
      <w:pPr>
        <w:rPr>
          <w:rStyle w:val="markedcontent"/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:rsidR="00C01F0D" w:rsidRDefault="00C01F0D" w:rsidP="00C01F0D">
      <w:r>
        <w:rPr>
          <w:rStyle w:val="markedcontent"/>
          <w:rFonts w:ascii="Times New Roman" w:hAnsi="Times New Roman" w:cs="Times New Roman"/>
          <w:b/>
          <w:sz w:val="32"/>
          <w:szCs w:val="32"/>
        </w:rPr>
        <w:br w:type="page"/>
      </w:r>
      <w:r>
        <w:lastRenderedPageBreak/>
        <w:t>4</w:t>
      </w:r>
      <w:r w:rsidRPr="0039553D">
        <w:t>.</w:t>
      </w:r>
      <w:r>
        <w:t xml:space="preserve"> Нажать на кнопку «троеточие» для редактирования пользователя</w:t>
      </w:r>
    </w:p>
    <w:p w:rsidR="00C01F0D" w:rsidRDefault="00C01F0D" w:rsidP="00C01F0D">
      <w:pPr>
        <w:jc w:val="center"/>
      </w:pPr>
      <w:r>
        <w:rPr>
          <w:noProof/>
          <w:lang w:eastAsia="ru-RU"/>
        </w:rPr>
        <w:drawing>
          <wp:inline distT="0" distB="0" distL="0" distR="0" wp14:anchorId="3A53D802" wp14:editId="3D928877">
            <wp:extent cx="2361905" cy="2104762"/>
            <wp:effectExtent l="19050" t="19050" r="19685" b="1016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1047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1F0D" w:rsidRDefault="00C01F0D" w:rsidP="00C01F0D">
      <w:pPr>
        <w:jc w:val="center"/>
      </w:pPr>
    </w:p>
    <w:p w:rsidR="00C01F0D" w:rsidRDefault="00C01F0D" w:rsidP="00C01F0D">
      <w:r>
        <w:t>5</w:t>
      </w:r>
      <w:r w:rsidRPr="0039553D">
        <w:t>.</w:t>
      </w:r>
      <w:r>
        <w:t xml:space="preserve"> Нажать на кнопку «Управление ключом </w:t>
      </w:r>
      <w:r>
        <w:rPr>
          <w:lang w:val="en-US"/>
        </w:rPr>
        <w:t>API</w:t>
      </w:r>
      <w:r>
        <w:t xml:space="preserve">» </w:t>
      </w:r>
    </w:p>
    <w:p w:rsidR="00C01F0D" w:rsidRDefault="00C01F0D" w:rsidP="00C01F0D">
      <w:pPr>
        <w:jc w:val="center"/>
      </w:pPr>
      <w:r>
        <w:rPr>
          <w:noProof/>
          <w:lang w:eastAsia="ru-RU"/>
        </w:rPr>
        <w:drawing>
          <wp:inline distT="0" distB="0" distL="0" distR="0" wp14:anchorId="398A03F7" wp14:editId="7EC6E02F">
            <wp:extent cx="3943350" cy="1333500"/>
            <wp:effectExtent l="19050" t="19050" r="19050" b="1905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3335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1F0D" w:rsidRDefault="00C01F0D" w:rsidP="00C01F0D">
      <w:pPr>
        <w:jc w:val="center"/>
      </w:pPr>
    </w:p>
    <w:p w:rsidR="00C01F0D" w:rsidRPr="00C01F0D" w:rsidRDefault="00C01F0D" w:rsidP="00C01F0D">
      <w:r>
        <w:t>6</w:t>
      </w:r>
      <w:r w:rsidRPr="0039553D">
        <w:t>.</w:t>
      </w:r>
      <w:r>
        <w:t xml:space="preserve"> Нажать на кнопку «Удалить ключ» (ключ </w:t>
      </w:r>
      <w:r>
        <w:rPr>
          <w:lang w:val="en-US"/>
        </w:rPr>
        <w:t>API</w:t>
      </w:r>
      <w:r>
        <w:t xml:space="preserve"> удалён)</w:t>
      </w:r>
    </w:p>
    <w:p w:rsidR="00C01F0D" w:rsidRDefault="00C01F0D" w:rsidP="00C01F0D">
      <w:pPr>
        <w:jc w:val="center"/>
      </w:pPr>
      <w:r>
        <w:rPr>
          <w:noProof/>
          <w:lang w:eastAsia="ru-RU"/>
        </w:rPr>
        <w:drawing>
          <wp:inline distT="0" distB="0" distL="0" distR="0" wp14:anchorId="2E9379E4" wp14:editId="6AB7DB65">
            <wp:extent cx="3943350" cy="1314450"/>
            <wp:effectExtent l="19050" t="19050" r="19050" b="1905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314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1F0D" w:rsidRDefault="00C01F0D">
      <w:pPr>
        <w:rPr>
          <w:rStyle w:val="markedcontent"/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:rsidR="00C01F0D" w:rsidRDefault="00C01F0D">
      <w:pPr>
        <w:rPr>
          <w:rStyle w:val="markedcontent"/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>
        <w:rPr>
          <w:rStyle w:val="markedcontent"/>
          <w:rFonts w:ascii="Times New Roman" w:hAnsi="Times New Roman" w:cs="Times New Roman"/>
          <w:b/>
          <w:sz w:val="32"/>
          <w:szCs w:val="32"/>
        </w:rPr>
        <w:br w:type="page"/>
      </w:r>
    </w:p>
    <w:p w:rsidR="00015C0D" w:rsidRPr="007D7DE0" w:rsidRDefault="00015C0D" w:rsidP="00015C0D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82" w:name="_Toc116896884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 w:rsidR="00C01F0D">
        <w:rPr>
          <w:rStyle w:val="markedcontent"/>
          <w:rFonts w:ascii="Times New Roman" w:hAnsi="Times New Roman" w:cs="Times New Roman"/>
          <w:b/>
          <w:sz w:val="32"/>
          <w:szCs w:val="32"/>
        </w:rPr>
        <w:t>13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Администратор</w:t>
      </w:r>
      <w:r w:rsidRPr="00015C0D">
        <w:rPr>
          <w:rStyle w:val="markedcontent"/>
          <w:rFonts w:ascii="Times New Roman" w:hAnsi="Times New Roman" w:cs="Times New Roman"/>
          <w:b/>
          <w:sz w:val="32"/>
          <w:szCs w:val="32"/>
        </w:rPr>
        <w:t>: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создание</w:t>
      </w:r>
      <w:r w:rsidR="001B1C06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новой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роли</w:t>
      </w:r>
      <w:bookmarkEnd w:id="82"/>
    </w:p>
    <w:p w:rsidR="00015C0D" w:rsidRPr="00CF71C6" w:rsidRDefault="00015C0D" w:rsidP="00015C0D"/>
    <w:p w:rsidR="00015C0D" w:rsidRDefault="00015C0D" w:rsidP="00015C0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3" w:name="_Toc116896885"/>
      <w:r>
        <w:rPr>
          <w:rFonts w:ascii="Times New Roman" w:hAnsi="Times New Roman" w:cs="Times New Roman"/>
          <w:sz w:val="28"/>
          <w:szCs w:val="28"/>
        </w:rPr>
        <w:t>2.1</w:t>
      </w:r>
      <w:r w:rsidR="00C01F0D">
        <w:rPr>
          <w:rFonts w:ascii="Times New Roman" w:hAnsi="Times New Roman" w:cs="Times New Roman"/>
          <w:sz w:val="28"/>
          <w:szCs w:val="28"/>
        </w:rPr>
        <w:t>3</w:t>
      </w:r>
      <w:r w:rsidR="00206A7D">
        <w:rPr>
          <w:rFonts w:ascii="Times New Roman" w:hAnsi="Times New Roman" w:cs="Times New Roman"/>
          <w:sz w:val="28"/>
          <w:szCs w:val="28"/>
        </w:rPr>
        <w:t>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83"/>
    </w:p>
    <w:p w:rsidR="001B1C06" w:rsidRDefault="001B1C06" w:rsidP="001B1C06"/>
    <w:p w:rsidR="008A54CA" w:rsidRDefault="008A54CA" w:rsidP="008A54CA">
      <w:r>
        <w:t>1</w:t>
      </w:r>
      <w:r w:rsidRPr="0039553D">
        <w:t>.</w:t>
      </w:r>
      <w:r>
        <w:t xml:space="preserve"> Будучи с ролью администратора</w:t>
      </w:r>
      <w:r w:rsidRPr="007D7DE0">
        <w:t>,</w:t>
      </w:r>
      <w:r>
        <w:t xml:space="preserve"> нажать на иконку «настройки» в правом верхнем углу</w:t>
      </w:r>
    </w:p>
    <w:p w:rsidR="008A54CA" w:rsidRDefault="008A54CA" w:rsidP="008A54CA">
      <w:pPr>
        <w:jc w:val="center"/>
      </w:pPr>
      <w:r>
        <w:rPr>
          <w:noProof/>
          <w:lang w:eastAsia="ru-RU"/>
        </w:rPr>
        <w:drawing>
          <wp:inline distT="0" distB="0" distL="0" distR="0" wp14:anchorId="2A689B0B" wp14:editId="0A10B750">
            <wp:extent cx="4067175" cy="2042935"/>
            <wp:effectExtent l="19050" t="19050" r="9525" b="1460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77072" cy="204790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4CA" w:rsidRDefault="008A54CA" w:rsidP="008A54CA">
      <w:pPr>
        <w:jc w:val="center"/>
      </w:pPr>
    </w:p>
    <w:p w:rsidR="008A54CA" w:rsidRDefault="008A54CA" w:rsidP="008A54CA">
      <w:r>
        <w:t>2</w:t>
      </w:r>
      <w:r w:rsidRPr="0039553D">
        <w:t>.</w:t>
      </w:r>
      <w:r>
        <w:t xml:space="preserve"> Нажать на плитку «Роли»</w:t>
      </w:r>
    </w:p>
    <w:p w:rsidR="008A54CA" w:rsidRDefault="008A54CA" w:rsidP="008A54CA">
      <w:pPr>
        <w:jc w:val="center"/>
      </w:pPr>
      <w:r>
        <w:rPr>
          <w:noProof/>
          <w:lang w:eastAsia="ru-RU"/>
        </w:rPr>
        <w:drawing>
          <wp:inline distT="0" distB="0" distL="0" distR="0" wp14:anchorId="3E552206" wp14:editId="63070F3A">
            <wp:extent cx="5286375" cy="1425146"/>
            <wp:effectExtent l="19050" t="19050" r="9525" b="2286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17980" cy="143366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4CA" w:rsidRDefault="008A54CA" w:rsidP="008A54CA">
      <w:pPr>
        <w:jc w:val="center"/>
      </w:pPr>
    </w:p>
    <w:p w:rsidR="008A54CA" w:rsidRDefault="008A54CA" w:rsidP="008A54CA">
      <w:r>
        <w:t>3</w:t>
      </w:r>
      <w:r w:rsidRPr="0039553D">
        <w:t>.</w:t>
      </w:r>
      <w:r>
        <w:t xml:space="preserve"> Нажать на кнопку «Добавить роль»</w:t>
      </w:r>
    </w:p>
    <w:p w:rsidR="008A54CA" w:rsidRDefault="008A54CA" w:rsidP="008A54CA">
      <w:pPr>
        <w:jc w:val="center"/>
      </w:pPr>
    </w:p>
    <w:p w:rsidR="008A54CA" w:rsidRDefault="008A54CA" w:rsidP="008A54C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E0161D" wp14:editId="4FBD1B8B">
            <wp:extent cx="3286125" cy="2671997"/>
            <wp:effectExtent l="19050" t="19050" r="9525" b="1460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97303" cy="268108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4CA" w:rsidRPr="008A54CA" w:rsidRDefault="008A54CA" w:rsidP="008A54CA">
      <w:r>
        <w:t>4</w:t>
      </w:r>
      <w:r w:rsidRPr="008A54CA">
        <w:t>.</w:t>
      </w:r>
      <w:r>
        <w:t xml:space="preserve"> Заполнить поле «Название роли» (оно будет отображаться в поиске</w:t>
      </w:r>
      <w:r w:rsidRPr="008A54CA">
        <w:t>,</w:t>
      </w:r>
      <w:r>
        <w:t xml:space="preserve"> когда администратор ищет роль для пользователя)</w:t>
      </w:r>
    </w:p>
    <w:p w:rsidR="008A54CA" w:rsidRDefault="008A54CA" w:rsidP="008A54C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D68880" wp14:editId="553F6AA5">
            <wp:extent cx="5784098" cy="6696075"/>
            <wp:effectExtent l="19050" t="19050" r="2667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86406" cy="669874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4CA" w:rsidRDefault="008A54CA" w:rsidP="008A54CA"/>
    <w:p w:rsidR="008A54CA" w:rsidRPr="008A54CA" w:rsidRDefault="008A54CA" w:rsidP="008A54CA">
      <w:r>
        <w:t>5</w:t>
      </w:r>
      <w:r w:rsidRPr="008A54CA">
        <w:t>.</w:t>
      </w:r>
      <w:r>
        <w:t xml:space="preserve"> Заполнить поле «Отображаемое имя» (оно будет отображаться в ролях проекта</w:t>
      </w:r>
      <w:r w:rsidRPr="008A54CA">
        <w:t>,</w:t>
      </w:r>
      <w:r>
        <w:t xml:space="preserve"> когда пользователь с нужной ролью уже добавлен в проект)</w:t>
      </w:r>
    </w:p>
    <w:p w:rsidR="001B1C06" w:rsidRDefault="008A54CA" w:rsidP="008A54C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EB151A" wp14:editId="61958C7E">
            <wp:extent cx="5940425" cy="6905625"/>
            <wp:effectExtent l="19050" t="19050" r="22225" b="2857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56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4CA" w:rsidRDefault="008A54CA" w:rsidP="008A54CA"/>
    <w:p w:rsidR="008A54CA" w:rsidRDefault="008A54CA" w:rsidP="008A54CA">
      <w:r>
        <w:t>6</w:t>
      </w:r>
      <w:r w:rsidRPr="008A54CA">
        <w:t>.</w:t>
      </w:r>
      <w:r>
        <w:t xml:space="preserve"> Заполнить поле «Описание»</w:t>
      </w:r>
    </w:p>
    <w:p w:rsidR="008A54CA" w:rsidRDefault="008A54CA" w:rsidP="008A54C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3B95F7" wp14:editId="25F4F68E">
            <wp:extent cx="5940425" cy="6885940"/>
            <wp:effectExtent l="19050" t="19050" r="22225" b="1016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59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4CA" w:rsidRDefault="008A54CA" w:rsidP="008A54CA">
      <w:pPr>
        <w:jc w:val="center"/>
      </w:pPr>
    </w:p>
    <w:p w:rsidR="008A54CA" w:rsidRPr="008A54CA" w:rsidRDefault="00F543D4" w:rsidP="008A54CA">
      <w:r>
        <w:t>7</w:t>
      </w:r>
      <w:r w:rsidR="008A54CA" w:rsidRPr="008A54CA">
        <w:t>.</w:t>
      </w:r>
      <w:r w:rsidR="008A54CA">
        <w:t xml:space="preserve"> В поле «Родительские роли» вписать</w:t>
      </w:r>
      <w:r>
        <w:t xml:space="preserve"> и выбрать</w:t>
      </w:r>
      <w:r w:rsidR="008A54CA">
        <w:t xml:space="preserve"> родительскую роль</w:t>
      </w:r>
      <w:r>
        <w:t xml:space="preserve"> </w:t>
      </w:r>
      <w:r w:rsidRPr="00F543D4">
        <w:t>[</w:t>
      </w:r>
      <w:r>
        <w:t>если требуется</w:t>
      </w:r>
      <w:r w:rsidRPr="00F543D4">
        <w:t>]</w:t>
      </w:r>
      <w:r>
        <w:t xml:space="preserve"> (Роль получит разрешения из всех выбранных родительских ролей)</w:t>
      </w:r>
    </w:p>
    <w:p w:rsidR="008A54CA" w:rsidRPr="008A54CA" w:rsidRDefault="008A54CA" w:rsidP="008A54CA">
      <w:pPr>
        <w:jc w:val="center"/>
      </w:pPr>
      <w:r w:rsidRPr="008A54CA">
        <w:rPr>
          <w:noProof/>
          <w:lang w:eastAsia="ru-RU"/>
        </w:rPr>
        <w:lastRenderedPageBreak/>
        <w:drawing>
          <wp:inline distT="0" distB="0" distL="0" distR="0" wp14:anchorId="41A3668D" wp14:editId="34A1F535">
            <wp:extent cx="5163271" cy="1343212"/>
            <wp:effectExtent l="19050" t="19050" r="18415" b="2857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3432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4CA" w:rsidRPr="00F543D4" w:rsidRDefault="00F543D4">
      <w:r>
        <w:t>8</w:t>
      </w:r>
      <w:r w:rsidRPr="008A54CA">
        <w:t>.</w:t>
      </w:r>
      <w:r>
        <w:t xml:space="preserve"> В таблице «Разрешения роли» нажать на нужные разрешения роли</w:t>
      </w:r>
      <w:r w:rsidRPr="00F543D4">
        <w:t>.</w:t>
      </w:r>
      <w:r>
        <w:t xml:space="preserve"> </w:t>
      </w:r>
    </w:p>
    <w:p w:rsidR="00F543D4" w:rsidRDefault="00F543D4" w:rsidP="00F543D4">
      <w:pPr>
        <w:jc w:val="center"/>
      </w:pPr>
      <w:r>
        <w:rPr>
          <w:noProof/>
          <w:lang w:eastAsia="ru-RU"/>
        </w:rPr>
        <w:drawing>
          <wp:inline distT="0" distB="0" distL="0" distR="0" wp14:anchorId="4448BEC1" wp14:editId="35CADD69">
            <wp:extent cx="4471262" cy="4200525"/>
            <wp:effectExtent l="19050" t="19050" r="24765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73053" cy="420220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4CA" w:rsidRDefault="008A54CA"/>
    <w:p w:rsidR="00F543D4" w:rsidRPr="00F543D4" w:rsidRDefault="00F543D4" w:rsidP="00F543D4">
      <w:r>
        <w:t>9</w:t>
      </w:r>
      <w:r w:rsidRPr="008A54CA">
        <w:t>.</w:t>
      </w:r>
      <w:r>
        <w:t xml:space="preserve"> Нажать на кнопку «Сохранить» (откроется страница со списком ролей</w:t>
      </w:r>
      <w:r w:rsidRPr="00F543D4">
        <w:t>.</w:t>
      </w:r>
      <w:r>
        <w:t xml:space="preserve"> Созданная роль отображается в списке). </w:t>
      </w:r>
      <w:r w:rsidRPr="00F543D4">
        <w:t>[</w:t>
      </w:r>
      <w:r>
        <w:t xml:space="preserve">Далее будет приложена </w:t>
      </w:r>
      <w:r w:rsidR="00993A04">
        <w:t>инструкция работы</w:t>
      </w:r>
      <w:r>
        <w:t xml:space="preserve"> с таблицей разрешений роли</w:t>
      </w:r>
      <w:r w:rsidRPr="00F543D4">
        <w:t>]</w:t>
      </w:r>
    </w:p>
    <w:p w:rsidR="00F543D4" w:rsidRPr="00F543D4" w:rsidRDefault="00F543D4" w:rsidP="00F543D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9CE32E" wp14:editId="17C433FB">
            <wp:extent cx="4464368" cy="3524250"/>
            <wp:effectExtent l="19050" t="19050" r="12700" b="1905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466278" cy="35257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A04" w:rsidRDefault="00993A04" w:rsidP="00993A0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4" w:name="_Toc116896886"/>
      <w:r>
        <w:rPr>
          <w:rFonts w:ascii="Times New Roman" w:hAnsi="Times New Roman" w:cs="Times New Roman"/>
          <w:sz w:val="28"/>
          <w:szCs w:val="28"/>
        </w:rPr>
        <w:t>2.1</w:t>
      </w:r>
      <w:r w:rsidR="00C01F0D">
        <w:rPr>
          <w:rFonts w:ascii="Times New Roman" w:hAnsi="Times New Roman" w:cs="Times New Roman"/>
          <w:sz w:val="28"/>
          <w:szCs w:val="28"/>
        </w:rPr>
        <w:t>3</w:t>
      </w:r>
      <w:r w:rsidR="00206A7D">
        <w:rPr>
          <w:rFonts w:ascii="Times New Roman" w:hAnsi="Times New Roman" w:cs="Times New Roman"/>
          <w:sz w:val="28"/>
          <w:szCs w:val="28"/>
        </w:rPr>
        <w:t>.2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амятка работы с таблицей разрешения ролей</w:t>
      </w:r>
      <w:bookmarkEnd w:id="84"/>
    </w:p>
    <w:p w:rsidR="00993A04" w:rsidRPr="00993A04" w:rsidRDefault="00993A04" w:rsidP="00993A04"/>
    <w:p w:rsidR="00F543D4" w:rsidRPr="00993A04" w:rsidRDefault="00993A04">
      <w:pPr>
        <w:rPr>
          <w:i/>
        </w:rPr>
      </w:pPr>
      <w:r w:rsidRPr="00AA054F">
        <w:rPr>
          <w:i/>
        </w:rPr>
        <w:t>Данная памятка опис</w:t>
      </w:r>
      <w:r>
        <w:rPr>
          <w:i/>
        </w:rPr>
        <w:t>ывает ключевые моменты и отвечает на основные вопросы по таблице разрешения ролей и взаимодействия с ней</w:t>
      </w:r>
      <w:r w:rsidRPr="00AA054F">
        <w:rPr>
          <w:i/>
        </w:rPr>
        <w:t>.</w:t>
      </w:r>
      <w:r>
        <w:rPr>
          <w:i/>
        </w:rPr>
        <w:t xml:space="preserve"> </w:t>
      </w:r>
    </w:p>
    <w:p w:rsidR="00F543D4" w:rsidRDefault="00F543D4" w:rsidP="00F543D4">
      <w:pPr>
        <w:jc w:val="center"/>
      </w:pPr>
    </w:p>
    <w:p w:rsidR="00A92C7D" w:rsidRDefault="00A92C7D" w:rsidP="00A92C7D">
      <w:pPr>
        <w:rPr>
          <w:b/>
          <w:lang w:val="en-US"/>
        </w:rPr>
      </w:pPr>
      <w:r>
        <w:rPr>
          <w:b/>
        </w:rPr>
        <w:t>Важные</w:t>
      </w:r>
      <w:r w:rsidRPr="00AA054F">
        <w:rPr>
          <w:b/>
          <w:lang w:val="en-US"/>
        </w:rPr>
        <w:t xml:space="preserve"> </w:t>
      </w:r>
      <w:r w:rsidRPr="00AA054F">
        <w:rPr>
          <w:b/>
        </w:rPr>
        <w:t>моменты</w:t>
      </w:r>
      <w:r w:rsidRPr="00AA054F">
        <w:rPr>
          <w:b/>
          <w:lang w:val="en-US"/>
        </w:rPr>
        <w:t>:</w:t>
      </w:r>
    </w:p>
    <w:p w:rsidR="00A92C7D" w:rsidRDefault="00A92C7D" w:rsidP="00A92C7D">
      <w:pPr>
        <w:pStyle w:val="a6"/>
        <w:numPr>
          <w:ilvl w:val="0"/>
          <w:numId w:val="6"/>
        </w:numPr>
        <w:jc w:val="both"/>
        <w:rPr>
          <w:b/>
        </w:rPr>
      </w:pPr>
      <w:r>
        <w:rPr>
          <w:b/>
        </w:rPr>
        <w:t>На проекте все созданные роли видны во всех проектах, т</w:t>
      </w:r>
      <w:r w:rsidRPr="00AA054F">
        <w:rPr>
          <w:b/>
        </w:rPr>
        <w:t>.</w:t>
      </w:r>
      <w:r>
        <w:rPr>
          <w:b/>
        </w:rPr>
        <w:t>е</w:t>
      </w:r>
      <w:r w:rsidRPr="00AA054F">
        <w:rPr>
          <w:b/>
        </w:rPr>
        <w:t>.</w:t>
      </w:r>
      <w:r>
        <w:rPr>
          <w:b/>
        </w:rPr>
        <w:t xml:space="preserve"> если нужна уникальная роль</w:t>
      </w:r>
      <w:r w:rsidRPr="00AA054F">
        <w:rPr>
          <w:b/>
        </w:rPr>
        <w:t>,</w:t>
      </w:r>
      <w:r>
        <w:rPr>
          <w:b/>
        </w:rPr>
        <w:t xml:space="preserve"> то технически сделать её уникальной нет возможности</w:t>
      </w:r>
      <w:r w:rsidRPr="00AA054F">
        <w:rPr>
          <w:b/>
        </w:rPr>
        <w:t>,</w:t>
      </w:r>
      <w:r>
        <w:rPr>
          <w:b/>
        </w:rPr>
        <w:t xml:space="preserve"> но можно дать ей особое название</w:t>
      </w:r>
      <w:r w:rsidRPr="00AA054F">
        <w:rPr>
          <w:b/>
        </w:rPr>
        <w:t>,</w:t>
      </w:r>
      <w:r>
        <w:rPr>
          <w:b/>
        </w:rPr>
        <w:t xml:space="preserve"> которое нельзя будет использовать в другом проекте</w:t>
      </w:r>
      <w:r w:rsidRPr="00AA054F">
        <w:rPr>
          <w:b/>
        </w:rPr>
        <w:t>,</w:t>
      </w:r>
      <w:r>
        <w:rPr>
          <w:b/>
        </w:rPr>
        <w:t xml:space="preserve"> тем самым роль станет применима только в данном проекте</w:t>
      </w:r>
      <w:r w:rsidRPr="00AA054F">
        <w:rPr>
          <w:b/>
        </w:rPr>
        <w:t>.</w:t>
      </w:r>
    </w:p>
    <w:p w:rsidR="00A92C7D" w:rsidRDefault="00A92C7D" w:rsidP="00A92C7D">
      <w:pPr>
        <w:pStyle w:val="a6"/>
        <w:numPr>
          <w:ilvl w:val="0"/>
          <w:numId w:val="6"/>
        </w:numPr>
        <w:jc w:val="both"/>
        <w:rPr>
          <w:b/>
        </w:rPr>
      </w:pPr>
      <w:r>
        <w:rPr>
          <w:b/>
        </w:rPr>
        <w:t>На проекте нет разделения ролей на «дефолтные» и «не дефолтные»</w:t>
      </w:r>
      <w:r w:rsidRPr="00A92C7D">
        <w:rPr>
          <w:b/>
        </w:rPr>
        <w:t>.</w:t>
      </w:r>
      <w:r>
        <w:rPr>
          <w:b/>
        </w:rPr>
        <w:t xml:space="preserve"> Список ролей на текущий момент не конечен и может меняться</w:t>
      </w:r>
      <w:r w:rsidRPr="00A92C7D">
        <w:rPr>
          <w:b/>
        </w:rPr>
        <w:t>.</w:t>
      </w:r>
    </w:p>
    <w:p w:rsidR="00A92C7D" w:rsidRDefault="00A92C7D" w:rsidP="00A92C7D">
      <w:pPr>
        <w:pStyle w:val="a6"/>
        <w:numPr>
          <w:ilvl w:val="0"/>
          <w:numId w:val="6"/>
        </w:numPr>
        <w:jc w:val="both"/>
        <w:rPr>
          <w:b/>
        </w:rPr>
      </w:pPr>
      <w:r>
        <w:rPr>
          <w:b/>
        </w:rPr>
        <w:t>Если нужна роль администратора</w:t>
      </w:r>
      <w:r w:rsidRPr="00C86749">
        <w:rPr>
          <w:b/>
        </w:rPr>
        <w:t>/</w:t>
      </w:r>
      <w:r>
        <w:rPr>
          <w:b/>
        </w:rPr>
        <w:t>какая-то другая</w:t>
      </w:r>
      <w:r w:rsidRPr="00C86749">
        <w:rPr>
          <w:b/>
        </w:rPr>
        <w:t>,</w:t>
      </w:r>
      <w:r>
        <w:rPr>
          <w:b/>
        </w:rPr>
        <w:t xml:space="preserve"> то её может выдать пользователь с соответствующей ролью</w:t>
      </w:r>
      <w:r w:rsidRPr="00A92C7D">
        <w:rPr>
          <w:b/>
        </w:rPr>
        <w:t>,</w:t>
      </w:r>
      <w:r>
        <w:rPr>
          <w:b/>
        </w:rPr>
        <w:t xml:space="preserve"> которая имеет право на доступ в админ-панель и выдачу ролей</w:t>
      </w:r>
      <w:r w:rsidRPr="00C86749">
        <w:rPr>
          <w:b/>
        </w:rPr>
        <w:t>.</w:t>
      </w:r>
    </w:p>
    <w:p w:rsidR="00A92C7D" w:rsidRDefault="00A92C7D" w:rsidP="00A92C7D">
      <w:pPr>
        <w:pStyle w:val="a6"/>
        <w:numPr>
          <w:ilvl w:val="0"/>
          <w:numId w:val="6"/>
        </w:numPr>
        <w:jc w:val="both"/>
        <w:rPr>
          <w:b/>
        </w:rPr>
      </w:pPr>
      <w:r>
        <w:rPr>
          <w:b/>
        </w:rPr>
        <w:t>(для админа)</w:t>
      </w:r>
      <w:r w:rsidRPr="00C86749">
        <w:rPr>
          <w:b/>
        </w:rPr>
        <w:t xml:space="preserve"> – </w:t>
      </w:r>
      <w:r>
        <w:rPr>
          <w:b/>
        </w:rPr>
        <w:t>с технической стороны у нас есть 2 вида ролей</w:t>
      </w:r>
      <w:r w:rsidRPr="00C86749">
        <w:rPr>
          <w:b/>
        </w:rPr>
        <w:t>:</w:t>
      </w:r>
    </w:p>
    <w:p w:rsidR="00A92C7D" w:rsidRDefault="00A92C7D" w:rsidP="00A92C7D">
      <w:pPr>
        <w:pStyle w:val="a6"/>
        <w:numPr>
          <w:ilvl w:val="1"/>
          <w:numId w:val="6"/>
        </w:numPr>
        <w:jc w:val="both"/>
        <w:rPr>
          <w:b/>
        </w:rPr>
      </w:pPr>
      <w:r w:rsidRPr="00C86749">
        <w:rPr>
          <w:b/>
        </w:rPr>
        <w:t>Роли,</w:t>
      </w:r>
      <w:r>
        <w:rPr>
          <w:b/>
        </w:rPr>
        <w:t xml:space="preserve"> которые будут работать внутри проекта (т</w:t>
      </w:r>
      <w:r w:rsidRPr="00A92C7D">
        <w:rPr>
          <w:b/>
        </w:rPr>
        <w:t>.</w:t>
      </w:r>
      <w:r>
        <w:rPr>
          <w:b/>
        </w:rPr>
        <w:t>е</w:t>
      </w:r>
      <w:r w:rsidRPr="00A92C7D">
        <w:rPr>
          <w:b/>
        </w:rPr>
        <w:t>.</w:t>
      </w:r>
      <w:r>
        <w:rPr>
          <w:b/>
        </w:rPr>
        <w:t xml:space="preserve"> разрешения вашей роли распространяются только на данный проект)</w:t>
      </w:r>
      <w:r w:rsidRPr="00C86749">
        <w:rPr>
          <w:b/>
        </w:rPr>
        <w:t>;</w:t>
      </w:r>
    </w:p>
    <w:p w:rsidR="00A92C7D" w:rsidRDefault="00A92C7D" w:rsidP="00A92C7D">
      <w:pPr>
        <w:pStyle w:val="a6"/>
        <w:numPr>
          <w:ilvl w:val="1"/>
          <w:numId w:val="6"/>
        </w:numPr>
        <w:jc w:val="both"/>
        <w:rPr>
          <w:b/>
        </w:rPr>
      </w:pPr>
      <w:r>
        <w:rPr>
          <w:b/>
        </w:rPr>
        <w:t>Роли</w:t>
      </w:r>
      <w:r w:rsidRPr="00C86749">
        <w:rPr>
          <w:b/>
        </w:rPr>
        <w:t>,</w:t>
      </w:r>
      <w:r>
        <w:rPr>
          <w:b/>
        </w:rPr>
        <w:t xml:space="preserve"> которые будут работать за пределами проекта (т</w:t>
      </w:r>
      <w:r w:rsidRPr="00A92C7D">
        <w:rPr>
          <w:b/>
        </w:rPr>
        <w:t>.</w:t>
      </w:r>
      <w:r>
        <w:rPr>
          <w:b/>
        </w:rPr>
        <w:t>е</w:t>
      </w:r>
      <w:r w:rsidRPr="00A92C7D">
        <w:rPr>
          <w:b/>
        </w:rPr>
        <w:t>.</w:t>
      </w:r>
      <w:r>
        <w:rPr>
          <w:b/>
        </w:rPr>
        <w:t xml:space="preserve"> достаточно 1 раз выдать вам эту роль и её разрешения будут действовать на всех проектах</w:t>
      </w:r>
      <w:r w:rsidRPr="00A92C7D">
        <w:rPr>
          <w:b/>
        </w:rPr>
        <w:t>,</w:t>
      </w:r>
      <w:r>
        <w:rPr>
          <w:b/>
        </w:rPr>
        <w:t xml:space="preserve"> куда вас добавят)</w:t>
      </w:r>
      <w:r w:rsidRPr="00C86749">
        <w:rPr>
          <w:b/>
        </w:rPr>
        <w:t>;</w:t>
      </w:r>
    </w:p>
    <w:p w:rsidR="00A92C7D" w:rsidRDefault="00A92C7D" w:rsidP="00A92C7D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D0AD69C" wp14:editId="03D801E2">
            <wp:extent cx="3295650" cy="32766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7D" w:rsidRPr="00727C0F" w:rsidRDefault="00A92C7D" w:rsidP="00A92C7D">
      <w:pPr>
        <w:jc w:val="center"/>
      </w:pPr>
      <w:r w:rsidRPr="00727C0F">
        <w:t>Рис. 1 Виды ролей</w:t>
      </w:r>
    </w:p>
    <w:p w:rsidR="00A92C7D" w:rsidRDefault="00A92C7D" w:rsidP="00A92C7D">
      <w:pPr>
        <w:pStyle w:val="a6"/>
        <w:ind w:left="1440"/>
        <w:jc w:val="both"/>
        <w:rPr>
          <w:b/>
        </w:rPr>
      </w:pPr>
      <w:r>
        <w:rPr>
          <w:b/>
        </w:rPr>
        <w:t>На рисунке 1 у ролей отображаются цветные иконки (слева)</w:t>
      </w:r>
      <w:r w:rsidRPr="00B65713">
        <w:rPr>
          <w:b/>
        </w:rPr>
        <w:t>.</w:t>
      </w:r>
      <w:r>
        <w:rPr>
          <w:b/>
        </w:rPr>
        <w:t xml:space="preserve"> Белая означает</w:t>
      </w:r>
      <w:r w:rsidRPr="00B65713">
        <w:rPr>
          <w:b/>
        </w:rPr>
        <w:t>,</w:t>
      </w:r>
      <w:r>
        <w:rPr>
          <w:b/>
        </w:rPr>
        <w:t xml:space="preserve"> что роль будет работать внутри проекта</w:t>
      </w:r>
      <w:r w:rsidRPr="00B65713">
        <w:rPr>
          <w:b/>
        </w:rPr>
        <w:t>.</w:t>
      </w:r>
      <w:r>
        <w:rPr>
          <w:b/>
        </w:rPr>
        <w:t xml:space="preserve"> Красная</w:t>
      </w:r>
      <w:r w:rsidRPr="00B65713">
        <w:rPr>
          <w:b/>
        </w:rPr>
        <w:t>,</w:t>
      </w:r>
      <w:r>
        <w:rPr>
          <w:b/>
        </w:rPr>
        <w:t xml:space="preserve"> что роль будет работать и вне проекта</w:t>
      </w:r>
      <w:r w:rsidRPr="00B65713">
        <w:rPr>
          <w:b/>
        </w:rPr>
        <w:t>.</w:t>
      </w:r>
      <w:r>
        <w:rPr>
          <w:b/>
        </w:rPr>
        <w:t xml:space="preserve"> Эта возможность настраивается при создании</w:t>
      </w:r>
      <w:r w:rsidRPr="001675BE">
        <w:rPr>
          <w:b/>
        </w:rPr>
        <w:t>/</w:t>
      </w:r>
      <w:r>
        <w:rPr>
          <w:b/>
        </w:rPr>
        <w:t>редактировании роли</w:t>
      </w:r>
      <w:r w:rsidRPr="001675BE">
        <w:rPr>
          <w:b/>
        </w:rPr>
        <w:t>:</w:t>
      </w:r>
    </w:p>
    <w:p w:rsidR="00A92C7D" w:rsidRDefault="00A92C7D" w:rsidP="006633F3">
      <w:pPr>
        <w:pStyle w:val="a6"/>
        <w:ind w:left="1440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0CCDB19" wp14:editId="1DFE1711">
            <wp:extent cx="4873864" cy="4614932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84290" cy="462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7D" w:rsidRPr="00727C0F" w:rsidRDefault="00A92C7D" w:rsidP="00A92C7D">
      <w:pPr>
        <w:pStyle w:val="a6"/>
        <w:ind w:left="1440"/>
        <w:jc w:val="center"/>
      </w:pPr>
      <w:r w:rsidRPr="00727C0F">
        <w:t>Рис. 2 Настройка ролей</w:t>
      </w:r>
    </w:p>
    <w:p w:rsidR="00A92C7D" w:rsidRDefault="00A92C7D" w:rsidP="00A92C7D">
      <w:pPr>
        <w:pStyle w:val="a6"/>
        <w:ind w:left="1440"/>
        <w:jc w:val="center"/>
        <w:rPr>
          <w:b/>
        </w:rPr>
      </w:pPr>
    </w:p>
    <w:p w:rsidR="00727C0F" w:rsidRDefault="00A92C7D" w:rsidP="00727C0F">
      <w:pPr>
        <w:pStyle w:val="a6"/>
        <w:ind w:left="1440"/>
        <w:jc w:val="both"/>
        <w:rPr>
          <w:b/>
        </w:rPr>
      </w:pPr>
      <w:r w:rsidRPr="00280263">
        <w:rPr>
          <w:b/>
        </w:rPr>
        <w:t xml:space="preserve">В роли есть </w:t>
      </w:r>
      <w:r>
        <w:rPr>
          <w:b/>
        </w:rPr>
        <w:t>чекбокс "Неявное применение разрешений". Он</w:t>
      </w:r>
      <w:r w:rsidRPr="00280263">
        <w:rPr>
          <w:b/>
        </w:rPr>
        <w:t xml:space="preserve"> отвечает за глобальное действи</w:t>
      </w:r>
      <w:r>
        <w:rPr>
          <w:b/>
        </w:rPr>
        <w:t>е роли. (пример: без заполненного чекбокса</w:t>
      </w:r>
      <w:r w:rsidRPr="00280263">
        <w:rPr>
          <w:b/>
        </w:rPr>
        <w:t xml:space="preserve"> нужно задав</w:t>
      </w:r>
      <w:r>
        <w:rPr>
          <w:b/>
        </w:rPr>
        <w:t>ать эту роль пользователю именно в проекте. С заполненным чекбоксом</w:t>
      </w:r>
      <w:r w:rsidRPr="00280263">
        <w:rPr>
          <w:b/>
        </w:rPr>
        <w:t xml:space="preserve"> не нужно задавать эту роль в каждом проекте.</w:t>
      </w:r>
      <w:r>
        <w:rPr>
          <w:b/>
        </w:rPr>
        <w:t xml:space="preserve"> Её разрешения будут распространяться на каждый проект пользователя</w:t>
      </w:r>
      <w:r w:rsidRPr="00280263">
        <w:rPr>
          <w:b/>
        </w:rPr>
        <w:t>,</w:t>
      </w:r>
      <w:r>
        <w:rPr>
          <w:b/>
        </w:rPr>
        <w:t xml:space="preserve"> в который его добавят</w:t>
      </w:r>
      <w:r w:rsidRPr="00280263">
        <w:rPr>
          <w:b/>
        </w:rPr>
        <w:t>).</w:t>
      </w:r>
    </w:p>
    <w:p w:rsidR="00727C0F" w:rsidRDefault="00727C0F" w:rsidP="00727C0F">
      <w:pPr>
        <w:pStyle w:val="a6"/>
        <w:ind w:left="1440"/>
        <w:jc w:val="both"/>
        <w:rPr>
          <w:b/>
        </w:rPr>
      </w:pPr>
    </w:p>
    <w:p w:rsidR="00727C0F" w:rsidRDefault="00727C0F" w:rsidP="00727C0F">
      <w:pPr>
        <w:pStyle w:val="a6"/>
        <w:numPr>
          <w:ilvl w:val="0"/>
          <w:numId w:val="6"/>
        </w:numPr>
        <w:jc w:val="both"/>
        <w:rPr>
          <w:b/>
        </w:rPr>
      </w:pPr>
      <w:r w:rsidRPr="00727C0F">
        <w:rPr>
          <w:b/>
        </w:rPr>
        <w:t>(для админа) – при создании/редактировании полей используется матрица доступов. В матрице поля с цветным фоном являются активными (т.е. эти доступы включены); поля без фона, но с серым цветом текста недоступны для активации; поля без фона, но с белым цветом текста готовы к активации:</w:t>
      </w:r>
    </w:p>
    <w:p w:rsidR="00727C0F" w:rsidRPr="00727C0F" w:rsidRDefault="00727C0F" w:rsidP="00727C0F">
      <w:pPr>
        <w:pStyle w:val="a6"/>
        <w:jc w:val="both"/>
        <w:rPr>
          <w:b/>
        </w:rPr>
      </w:pPr>
    </w:p>
    <w:p w:rsidR="00A92C7D" w:rsidRDefault="00727C0F" w:rsidP="00A92C7D">
      <w:pPr>
        <w:pStyle w:val="a6"/>
        <w:ind w:left="144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7C79781" wp14:editId="7F0C0FC5">
            <wp:extent cx="2029108" cy="962159"/>
            <wp:effectExtent l="0" t="0" r="9525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C0F" w:rsidRPr="00727C0F" w:rsidRDefault="00727C0F" w:rsidP="00A92C7D">
      <w:pPr>
        <w:pStyle w:val="a6"/>
        <w:ind w:left="1440"/>
        <w:jc w:val="center"/>
      </w:pPr>
      <w:r w:rsidRPr="00727C0F">
        <w:lastRenderedPageBreak/>
        <w:t>Рис. 3 Виды активных кнопок матрицы доступов</w:t>
      </w:r>
    </w:p>
    <w:p w:rsidR="00727C0F" w:rsidRDefault="00727C0F" w:rsidP="00727C0F">
      <w:pPr>
        <w:pStyle w:val="a6"/>
        <w:ind w:left="1440"/>
        <w:rPr>
          <w:b/>
        </w:rPr>
      </w:pPr>
    </w:p>
    <w:p w:rsidR="00727C0F" w:rsidRDefault="00727C0F" w:rsidP="00727C0F">
      <w:pPr>
        <w:pStyle w:val="a6"/>
        <w:numPr>
          <w:ilvl w:val="0"/>
          <w:numId w:val="6"/>
        </w:numPr>
        <w:rPr>
          <w:b/>
        </w:rPr>
      </w:pPr>
      <w:r>
        <w:rPr>
          <w:b/>
        </w:rPr>
        <w:t>(для админа) – в будущем будут создаваться новые роли</w:t>
      </w:r>
      <w:r w:rsidRPr="00026BCC">
        <w:rPr>
          <w:b/>
        </w:rPr>
        <w:t>,</w:t>
      </w:r>
      <w:r>
        <w:rPr>
          <w:b/>
        </w:rPr>
        <w:t xml:space="preserve"> а также могут быть отредактированы старые</w:t>
      </w:r>
      <w:r w:rsidRPr="00026BCC">
        <w:rPr>
          <w:b/>
        </w:rPr>
        <w:t>.</w:t>
      </w:r>
      <w:r>
        <w:rPr>
          <w:b/>
        </w:rPr>
        <w:t xml:space="preserve"> Нужно ориентироваться по матрице доступов</w:t>
      </w:r>
      <w:r w:rsidRPr="00026BCC">
        <w:rPr>
          <w:b/>
        </w:rPr>
        <w:t>.</w:t>
      </w:r>
      <w:r>
        <w:rPr>
          <w:b/>
        </w:rPr>
        <w:t xml:space="preserve"> Её расшифрованную версию оставлю на рисунке 4</w:t>
      </w:r>
      <w:r w:rsidRPr="001675BE">
        <w:rPr>
          <w:b/>
        </w:rPr>
        <w:t>.</w:t>
      </w:r>
    </w:p>
    <w:p w:rsidR="00727C0F" w:rsidRPr="00727C0F" w:rsidRDefault="00727C0F" w:rsidP="00727C0F">
      <w:pPr>
        <w:pStyle w:val="a6"/>
        <w:ind w:left="1440"/>
        <w:rPr>
          <w:b/>
        </w:rPr>
      </w:pPr>
    </w:p>
    <w:p w:rsidR="00A92C7D" w:rsidRDefault="00727C0F" w:rsidP="00A92C7D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CC5E597" wp14:editId="1F05906C">
            <wp:extent cx="4924613" cy="354330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930573" cy="354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C0F" w:rsidRPr="00727C0F" w:rsidRDefault="00727C0F" w:rsidP="00A92C7D">
      <w:pPr>
        <w:jc w:val="center"/>
      </w:pPr>
      <w:r w:rsidRPr="00727C0F">
        <w:t>Рис. 4 Расшифрованная версия матрицы доступов</w:t>
      </w:r>
    </w:p>
    <w:p w:rsidR="00727C0F" w:rsidRDefault="00727C0F" w:rsidP="00A92C7D">
      <w:pPr>
        <w:jc w:val="center"/>
        <w:rPr>
          <w:b/>
        </w:rPr>
      </w:pPr>
    </w:p>
    <w:p w:rsidR="00727C0F" w:rsidRPr="00026BCC" w:rsidRDefault="00727C0F" w:rsidP="00727C0F">
      <w:pPr>
        <w:pStyle w:val="a6"/>
        <w:rPr>
          <w:b/>
        </w:rPr>
      </w:pPr>
      <w:r>
        <w:rPr>
          <w:b/>
        </w:rPr>
        <w:t>Сводка по столбцам матрицы доступов</w:t>
      </w:r>
      <w:r w:rsidRPr="00026BCC">
        <w:rPr>
          <w:b/>
        </w:rPr>
        <w:t>:</w:t>
      </w:r>
    </w:p>
    <w:p w:rsidR="00727C0F" w:rsidRPr="001675BE" w:rsidRDefault="00727C0F" w:rsidP="00727C0F">
      <w:pPr>
        <w:pStyle w:val="a6"/>
        <w:rPr>
          <w:b/>
        </w:rPr>
      </w:pPr>
    </w:p>
    <w:p w:rsidR="00727C0F" w:rsidRDefault="00727C0F" w:rsidP="00727C0F">
      <w:pPr>
        <w:pStyle w:val="a6"/>
        <w:rPr>
          <w:b/>
        </w:rPr>
      </w:pPr>
      <w:r>
        <w:rPr>
          <w:b/>
          <w:lang w:val="en-US"/>
        </w:rPr>
        <w:t>AUTO</w:t>
      </w:r>
      <w:r w:rsidRPr="00956FD1">
        <w:rPr>
          <w:b/>
        </w:rPr>
        <w:t xml:space="preserve"> – </w:t>
      </w:r>
      <w:r>
        <w:rPr>
          <w:b/>
        </w:rPr>
        <w:t>технический</w:t>
      </w:r>
      <w:r w:rsidRPr="00956FD1">
        <w:rPr>
          <w:b/>
        </w:rPr>
        <w:t xml:space="preserve"> </w:t>
      </w:r>
      <w:r>
        <w:rPr>
          <w:b/>
        </w:rPr>
        <w:t>столбец</w:t>
      </w:r>
      <w:r w:rsidRPr="00956FD1">
        <w:rPr>
          <w:b/>
        </w:rPr>
        <w:br/>
      </w:r>
      <w:r>
        <w:rPr>
          <w:b/>
          <w:lang w:val="en-US"/>
        </w:rPr>
        <w:t>READ</w:t>
      </w:r>
      <w:r w:rsidRPr="00956FD1">
        <w:rPr>
          <w:b/>
        </w:rPr>
        <w:t xml:space="preserve"> – </w:t>
      </w:r>
      <w:r>
        <w:rPr>
          <w:b/>
        </w:rPr>
        <w:t>доступ</w:t>
      </w:r>
      <w:r w:rsidRPr="00956FD1">
        <w:rPr>
          <w:b/>
        </w:rPr>
        <w:t xml:space="preserve"> </w:t>
      </w:r>
      <w:r>
        <w:rPr>
          <w:b/>
        </w:rPr>
        <w:t>для</w:t>
      </w:r>
      <w:r w:rsidRPr="00956FD1">
        <w:rPr>
          <w:b/>
        </w:rPr>
        <w:t xml:space="preserve"> </w:t>
      </w:r>
      <w:r>
        <w:rPr>
          <w:b/>
        </w:rPr>
        <w:t>чтения</w:t>
      </w:r>
      <w:r w:rsidRPr="00956FD1">
        <w:rPr>
          <w:b/>
        </w:rPr>
        <w:br/>
      </w:r>
      <w:r>
        <w:rPr>
          <w:b/>
          <w:lang w:val="en-US"/>
        </w:rPr>
        <w:t>CREATE</w:t>
      </w:r>
      <w:r>
        <w:rPr>
          <w:b/>
        </w:rPr>
        <w:t xml:space="preserve"> – доступ на создание</w:t>
      </w:r>
      <w:r w:rsidRPr="00956FD1">
        <w:rPr>
          <w:b/>
        </w:rPr>
        <w:br/>
      </w:r>
      <w:r>
        <w:rPr>
          <w:b/>
          <w:lang w:val="en-US"/>
        </w:rPr>
        <w:t>UPDATE</w:t>
      </w:r>
      <w:r>
        <w:rPr>
          <w:b/>
        </w:rPr>
        <w:t xml:space="preserve"> – доступ на редактирование</w:t>
      </w:r>
      <w:r w:rsidRPr="00956FD1">
        <w:rPr>
          <w:b/>
        </w:rPr>
        <w:br/>
      </w:r>
      <w:r>
        <w:rPr>
          <w:b/>
          <w:lang w:val="en-US"/>
        </w:rPr>
        <w:t>DELETE</w:t>
      </w:r>
      <w:r>
        <w:rPr>
          <w:b/>
        </w:rPr>
        <w:t xml:space="preserve"> – доступ на удаление</w:t>
      </w:r>
      <w:r w:rsidRPr="00956FD1">
        <w:rPr>
          <w:b/>
        </w:rPr>
        <w:br/>
      </w:r>
      <w:r>
        <w:rPr>
          <w:b/>
          <w:lang w:val="en-US"/>
        </w:rPr>
        <w:t>ASSIGN</w:t>
      </w:r>
      <w:r w:rsidRPr="00956FD1">
        <w:rPr>
          <w:b/>
        </w:rPr>
        <w:t xml:space="preserve"> </w:t>
      </w:r>
      <w:r>
        <w:rPr>
          <w:b/>
        </w:rPr>
        <w:t>– доступ на назначение чего-либо другим пользователям (например назначение проекта)</w:t>
      </w:r>
    </w:p>
    <w:p w:rsidR="00727C0F" w:rsidRDefault="00727C0F" w:rsidP="00727C0F">
      <w:pPr>
        <w:pStyle w:val="a6"/>
        <w:rPr>
          <w:b/>
        </w:rPr>
      </w:pPr>
    </w:p>
    <w:p w:rsidR="00727C0F" w:rsidRDefault="00727C0F">
      <w:r>
        <w:br w:type="page"/>
      </w:r>
    </w:p>
    <w:p w:rsidR="00727C0F" w:rsidRDefault="00727C0F" w:rsidP="00727C0F">
      <w:pPr>
        <w:pStyle w:val="a6"/>
      </w:pPr>
      <w:r w:rsidRPr="00727C0F">
        <w:lastRenderedPageBreak/>
        <w:t>Текущий список ролей на платформе:</w:t>
      </w:r>
    </w:p>
    <w:p w:rsidR="00727C0F" w:rsidRPr="00727C0F" w:rsidRDefault="00727C0F" w:rsidP="00727C0F">
      <w:pPr>
        <w:pStyle w:val="a6"/>
      </w:pPr>
    </w:p>
    <w:p w:rsidR="00727C0F" w:rsidRDefault="00727C0F" w:rsidP="00727C0F">
      <w:pPr>
        <w:pStyle w:val="a6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3824C69" wp14:editId="28BA356F">
            <wp:extent cx="2298192" cy="3962400"/>
            <wp:effectExtent l="0" t="0" r="698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356171" cy="406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C0F" w:rsidRDefault="00727C0F" w:rsidP="00727C0F">
      <w:pPr>
        <w:pStyle w:val="a6"/>
        <w:jc w:val="center"/>
      </w:pPr>
      <w:r w:rsidRPr="00727C0F">
        <w:t>Рис. 5 Список ролей на платформе</w:t>
      </w:r>
    </w:p>
    <w:p w:rsidR="00727C0F" w:rsidRDefault="00727C0F" w:rsidP="00727C0F">
      <w:pPr>
        <w:pStyle w:val="a6"/>
        <w:jc w:val="center"/>
      </w:pPr>
    </w:p>
    <w:p w:rsidR="00727C0F" w:rsidRDefault="00727C0F" w:rsidP="00727C0F">
      <w:pPr>
        <w:jc w:val="both"/>
      </w:pPr>
      <w:r>
        <w:t>1. Администратор проекта - имеет доступы на редактирование/создание/удаление всего в проекте.</w:t>
      </w:r>
    </w:p>
    <w:p w:rsidR="00727C0F" w:rsidRDefault="00727C0F" w:rsidP="00727C0F">
      <w:pPr>
        <w:jc w:val="both"/>
      </w:pPr>
      <w:r>
        <w:t>2. Создатель проектов - (автоматически добавляется внутри проекта, если создашь проект).  Имеет такие же права, что и админ и + возможность создавать проект.</w:t>
      </w:r>
    </w:p>
    <w:p w:rsidR="00727C0F" w:rsidRDefault="00727C0F" w:rsidP="00727C0F">
      <w:pPr>
        <w:jc w:val="both"/>
      </w:pPr>
      <w:r>
        <w:t>3. Администратор системы - имеет доступ только в админку на редактирование/создание/удаление.</w:t>
      </w:r>
    </w:p>
    <w:p w:rsidR="00727C0F" w:rsidRDefault="00727C0F" w:rsidP="00727C0F">
      <w:pPr>
        <w:jc w:val="both"/>
      </w:pPr>
      <w:r>
        <w:t>4. Бот доступа к хранилищу (роль в основном для автотестов) - имеет доступ к тестовым данным чтение/запись.</w:t>
      </w:r>
    </w:p>
    <w:p w:rsidR="00727C0F" w:rsidRDefault="00727C0F" w:rsidP="00727C0F">
      <w:pPr>
        <w:jc w:val="both"/>
      </w:pPr>
      <w:r>
        <w:t>5. Бот интеграции с автотестами (роль для интеграции с CICD для отображения результатов автотестов в прогонах) - имеет доступ на создание прогонов и результатов прогонов (внутри прогона).</w:t>
      </w:r>
    </w:p>
    <w:p w:rsidR="00727C0F" w:rsidRDefault="00727C0F" w:rsidP="00727C0F">
      <w:pPr>
        <w:jc w:val="both"/>
      </w:pPr>
      <w:r>
        <w:t>6. Глобальный администратор проектов - тоже самое, что и администратор проекта, только для всех проектов сразу. (включена галка на неявное применение роли).</w:t>
      </w:r>
    </w:p>
    <w:p w:rsidR="00727C0F" w:rsidRDefault="00727C0F" w:rsidP="00727C0F">
      <w:pPr>
        <w:jc w:val="both"/>
      </w:pPr>
      <w:r>
        <w:t>7. Заказчик - имеет доступ на чтение внутри проекта всего, кроме настроек интеграции.</w:t>
      </w:r>
    </w:p>
    <w:p w:rsidR="00727C0F" w:rsidRDefault="00727C0F" w:rsidP="00727C0F">
      <w:pPr>
        <w:jc w:val="both"/>
      </w:pPr>
      <w:r>
        <w:lastRenderedPageBreak/>
        <w:t>8. Пользователь - роль для логина на платформу и возможность поменять себе пароль.</w:t>
      </w:r>
    </w:p>
    <w:p w:rsidR="00727C0F" w:rsidRDefault="00727C0F" w:rsidP="00727C0F">
      <w:pPr>
        <w:jc w:val="both"/>
      </w:pPr>
      <w:r>
        <w:t>9. Зарегистрированные самостоятельно - (всегда добавляется при регистрации) Может то же, что и пользователь.</w:t>
      </w:r>
    </w:p>
    <w:p w:rsidR="00727C0F" w:rsidRDefault="00727C0F" w:rsidP="00727C0F">
      <w:pPr>
        <w:jc w:val="both"/>
      </w:pPr>
      <w:r>
        <w:t>10. Менеджер проекта - имеет доступы на редактирование/создание/удаление всего в проекте.</w:t>
      </w:r>
    </w:p>
    <w:p w:rsidR="00727C0F" w:rsidRDefault="00727C0F" w:rsidP="00727C0F">
      <w:pPr>
        <w:jc w:val="both"/>
      </w:pPr>
      <w:r>
        <w:t>11. Тестировщик проекта - имеет доступ на просмотр всего, кроме шаблонов прогонов; создание и редактирование сьютов, кейсов, кейвордов, чеклистов; удаление сьютов и чеклистов. И редактирование результатов прогонов.</w:t>
      </w:r>
    </w:p>
    <w:p w:rsidR="00727C0F" w:rsidRDefault="00727C0F" w:rsidP="00727C0F">
      <w:pPr>
        <w:jc w:val="both"/>
      </w:pPr>
    </w:p>
    <w:p w:rsidR="00727C0F" w:rsidRDefault="00727C0F" w:rsidP="00727C0F">
      <w:pPr>
        <w:jc w:val="both"/>
      </w:pPr>
    </w:p>
    <w:p w:rsidR="00727C0F" w:rsidRDefault="00727C0F" w:rsidP="00727C0F">
      <w:pPr>
        <w:jc w:val="both"/>
      </w:pPr>
      <w:r>
        <w:t>При создании роли в админке есть 2 поля «Название роли» и «Отображаемое имя»</w:t>
      </w:r>
      <w:r w:rsidRPr="001675BE">
        <w:t>.</w:t>
      </w:r>
      <w:r>
        <w:t xml:space="preserve"> Первое поле отображает название роли при поиске роли (например</w:t>
      </w:r>
      <w:r w:rsidRPr="00727C0F">
        <w:t>,</w:t>
      </w:r>
      <w:r>
        <w:t xml:space="preserve"> при её добавлении)</w:t>
      </w:r>
      <w:r w:rsidRPr="005F3D00">
        <w:t>.</w:t>
      </w:r>
      <w:r>
        <w:t xml:space="preserve"> Второе поле отображает название роли в рамках группы внутри проекта</w:t>
      </w:r>
      <w:r w:rsidRPr="005F3D00">
        <w:t>.</w:t>
      </w:r>
    </w:p>
    <w:p w:rsidR="00727C0F" w:rsidRDefault="00727C0F" w:rsidP="00727C0F">
      <w:pPr>
        <w:jc w:val="center"/>
      </w:pPr>
      <w:r>
        <w:rPr>
          <w:noProof/>
          <w:lang w:eastAsia="ru-RU"/>
        </w:rPr>
        <w:drawing>
          <wp:inline distT="0" distB="0" distL="0" distR="0" wp14:anchorId="0AA09C46" wp14:editId="4E97DEB4">
            <wp:extent cx="4429125" cy="3876675"/>
            <wp:effectExtent l="0" t="0" r="9525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C0F" w:rsidRPr="00727C0F" w:rsidRDefault="00727C0F" w:rsidP="00727C0F">
      <w:pPr>
        <w:jc w:val="center"/>
      </w:pPr>
      <w:r w:rsidRPr="00727C0F">
        <w:t xml:space="preserve">Рис. 6 </w:t>
      </w:r>
      <w:r>
        <w:t>Поиск ролей и отображение их в группах</w:t>
      </w:r>
    </w:p>
    <w:p w:rsidR="00727C0F" w:rsidRPr="00727C0F" w:rsidRDefault="00727C0F" w:rsidP="00727C0F">
      <w:pPr>
        <w:pStyle w:val="a6"/>
        <w:jc w:val="center"/>
      </w:pPr>
    </w:p>
    <w:p w:rsidR="00727C0F" w:rsidRPr="00727C0F" w:rsidRDefault="00727C0F" w:rsidP="00A92C7D">
      <w:pPr>
        <w:jc w:val="center"/>
        <w:rPr>
          <w:b/>
        </w:rPr>
      </w:pPr>
    </w:p>
    <w:p w:rsidR="001B1C06" w:rsidRPr="001B1C06" w:rsidRDefault="001B1C06" w:rsidP="001B1C06"/>
    <w:p w:rsidR="00015C0D" w:rsidRPr="007D7DE0" w:rsidRDefault="00015C0D" w:rsidP="00015C0D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85" w:name="_Toc116896887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 w:rsidR="00C01F0D">
        <w:rPr>
          <w:rStyle w:val="markedcontent"/>
          <w:rFonts w:ascii="Times New Roman" w:hAnsi="Times New Roman" w:cs="Times New Roman"/>
          <w:b/>
          <w:sz w:val="32"/>
          <w:szCs w:val="32"/>
        </w:rPr>
        <w:t>14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Администратор</w:t>
      </w:r>
      <w:r w:rsidRPr="00015C0D">
        <w:rPr>
          <w:rStyle w:val="markedcontent"/>
          <w:rFonts w:ascii="Times New Roman" w:hAnsi="Times New Roman" w:cs="Times New Roman"/>
          <w:b/>
          <w:sz w:val="32"/>
          <w:szCs w:val="32"/>
        </w:rPr>
        <w:t>: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редактирование роли</w:t>
      </w:r>
      <w:bookmarkEnd w:id="85"/>
    </w:p>
    <w:p w:rsidR="00015C0D" w:rsidRPr="00CF71C6" w:rsidRDefault="00015C0D" w:rsidP="00015C0D"/>
    <w:p w:rsidR="00015C0D" w:rsidRDefault="00C01F0D" w:rsidP="00015C0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6" w:name="_Toc116896888"/>
      <w:r>
        <w:rPr>
          <w:rFonts w:ascii="Times New Roman" w:hAnsi="Times New Roman" w:cs="Times New Roman"/>
          <w:sz w:val="28"/>
          <w:szCs w:val="28"/>
        </w:rPr>
        <w:t>2.14</w:t>
      </w:r>
      <w:r w:rsidR="006633F3">
        <w:rPr>
          <w:rFonts w:ascii="Times New Roman" w:hAnsi="Times New Roman" w:cs="Times New Roman"/>
          <w:sz w:val="28"/>
          <w:szCs w:val="28"/>
        </w:rPr>
        <w:t>.</w:t>
      </w:r>
      <w:r w:rsidR="00015C0D">
        <w:rPr>
          <w:rFonts w:ascii="Times New Roman" w:hAnsi="Times New Roman" w:cs="Times New Roman"/>
          <w:sz w:val="28"/>
          <w:szCs w:val="28"/>
        </w:rPr>
        <w:t>1</w:t>
      </w:r>
      <w:r w:rsidR="00015C0D" w:rsidRPr="0032535B">
        <w:rPr>
          <w:rFonts w:ascii="Times New Roman" w:hAnsi="Times New Roman" w:cs="Times New Roman"/>
          <w:sz w:val="28"/>
          <w:szCs w:val="28"/>
        </w:rPr>
        <w:t xml:space="preserve">. </w:t>
      </w:r>
      <w:r w:rsidR="00015C0D">
        <w:rPr>
          <w:rFonts w:ascii="Times New Roman" w:hAnsi="Times New Roman" w:cs="Times New Roman"/>
          <w:sz w:val="28"/>
          <w:szCs w:val="28"/>
        </w:rPr>
        <w:t>Порядок работы</w:t>
      </w:r>
      <w:bookmarkEnd w:id="86"/>
    </w:p>
    <w:p w:rsidR="00015C0D" w:rsidRDefault="00015C0D" w:rsidP="00015C0D"/>
    <w:p w:rsidR="006633F3" w:rsidRDefault="006633F3" w:rsidP="006633F3">
      <w:r>
        <w:t>1</w:t>
      </w:r>
      <w:r w:rsidRPr="0039553D">
        <w:t>.</w:t>
      </w:r>
      <w:r>
        <w:t xml:space="preserve"> Будучи с ролью администратора</w:t>
      </w:r>
      <w:r w:rsidRPr="007D7DE0">
        <w:t>,</w:t>
      </w:r>
      <w:r>
        <w:t xml:space="preserve"> нажать на иконку «настройки» в правом верхнем углу</w:t>
      </w:r>
    </w:p>
    <w:p w:rsidR="006633F3" w:rsidRDefault="006633F3" w:rsidP="006633F3">
      <w:pPr>
        <w:jc w:val="center"/>
      </w:pPr>
      <w:r>
        <w:rPr>
          <w:noProof/>
          <w:lang w:eastAsia="ru-RU"/>
        </w:rPr>
        <w:drawing>
          <wp:inline distT="0" distB="0" distL="0" distR="0" wp14:anchorId="33477EDA" wp14:editId="58DA3468">
            <wp:extent cx="4067175" cy="2042935"/>
            <wp:effectExtent l="19050" t="19050" r="9525" b="1460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77072" cy="204790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33F3" w:rsidRDefault="006633F3" w:rsidP="006633F3">
      <w:pPr>
        <w:jc w:val="center"/>
      </w:pPr>
    </w:p>
    <w:p w:rsidR="006633F3" w:rsidRDefault="006633F3" w:rsidP="006633F3">
      <w:r>
        <w:t>2</w:t>
      </w:r>
      <w:r w:rsidRPr="0039553D">
        <w:t>.</w:t>
      </w:r>
      <w:r>
        <w:t xml:space="preserve"> Нажать на плитку «Роли»</w:t>
      </w:r>
    </w:p>
    <w:p w:rsidR="006633F3" w:rsidRDefault="006633F3" w:rsidP="006633F3">
      <w:pPr>
        <w:jc w:val="center"/>
      </w:pPr>
      <w:r>
        <w:rPr>
          <w:noProof/>
          <w:lang w:eastAsia="ru-RU"/>
        </w:rPr>
        <w:drawing>
          <wp:inline distT="0" distB="0" distL="0" distR="0" wp14:anchorId="461950FF" wp14:editId="544530F6">
            <wp:extent cx="5286375" cy="1425146"/>
            <wp:effectExtent l="19050" t="19050" r="9525" b="2286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17980" cy="143366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33F3" w:rsidRDefault="006633F3" w:rsidP="00015C0D"/>
    <w:p w:rsidR="006633F3" w:rsidRDefault="006633F3" w:rsidP="00015C0D">
      <w:r>
        <w:t>3</w:t>
      </w:r>
      <w:r w:rsidRPr="0039553D">
        <w:t>.</w:t>
      </w:r>
      <w:r>
        <w:t xml:space="preserve"> Нажать на иконку «редактирование» у нужной роли</w:t>
      </w:r>
    </w:p>
    <w:p w:rsidR="006633F3" w:rsidRDefault="006633F3" w:rsidP="006633F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741D89" wp14:editId="6A9E1E9B">
            <wp:extent cx="3343275" cy="2929795"/>
            <wp:effectExtent l="19050" t="19050" r="9525" b="2349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79705" cy="29617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33F3" w:rsidRDefault="006633F3" w:rsidP="006633F3">
      <w:r>
        <w:t>4</w:t>
      </w:r>
      <w:r w:rsidRPr="0039553D">
        <w:t>.</w:t>
      </w:r>
      <w:r>
        <w:t xml:space="preserve"> Поменять существующие данные на нужные</w:t>
      </w:r>
    </w:p>
    <w:p w:rsidR="006633F3" w:rsidRDefault="006633F3" w:rsidP="006633F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091AAA" wp14:editId="2B50DD5A">
            <wp:extent cx="5154337" cy="6324600"/>
            <wp:effectExtent l="19050" t="19050" r="27305" b="1905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58188" cy="63293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33F3" w:rsidRDefault="006633F3" w:rsidP="006633F3">
      <w:pPr>
        <w:jc w:val="center"/>
      </w:pPr>
    </w:p>
    <w:p w:rsidR="006633F3" w:rsidRPr="006633F3" w:rsidRDefault="006633F3" w:rsidP="006633F3">
      <w:r>
        <w:t>5</w:t>
      </w:r>
      <w:r w:rsidRPr="0039553D">
        <w:t>.</w:t>
      </w:r>
      <w:r>
        <w:t xml:space="preserve"> Нажать на кнопку «Сохранить» (изменённые данные сохранились и открылся список ролей)</w:t>
      </w:r>
      <w:r w:rsidRPr="006633F3">
        <w:t xml:space="preserve"> [</w:t>
      </w:r>
      <w:r>
        <w:t>памятка по работе с ролями в пункте 2</w:t>
      </w:r>
      <w:r w:rsidR="00C01F0D">
        <w:t>.13</w:t>
      </w:r>
      <w:r w:rsidRPr="006633F3">
        <w:t>.2]</w:t>
      </w:r>
    </w:p>
    <w:p w:rsidR="006633F3" w:rsidRDefault="006633F3" w:rsidP="006633F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488742" wp14:editId="7179C657">
            <wp:extent cx="4381500" cy="3639618"/>
            <wp:effectExtent l="19050" t="19050" r="19050" b="1841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394247" cy="365020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33F3" w:rsidRDefault="006633F3" w:rsidP="006633F3">
      <w:pPr>
        <w:jc w:val="center"/>
      </w:pPr>
    </w:p>
    <w:p w:rsidR="006633F3" w:rsidRDefault="006633F3" w:rsidP="00161AE3">
      <w:pPr>
        <w:jc w:val="center"/>
      </w:pPr>
      <w:r>
        <w:br w:type="page"/>
      </w:r>
    </w:p>
    <w:p w:rsidR="00015C0D" w:rsidRPr="007D7DE0" w:rsidRDefault="00015C0D" w:rsidP="00015C0D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87" w:name="_Toc116896889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 w:rsidR="00C01F0D">
        <w:rPr>
          <w:rStyle w:val="markedcontent"/>
          <w:rFonts w:ascii="Times New Roman" w:hAnsi="Times New Roman" w:cs="Times New Roman"/>
          <w:b/>
          <w:sz w:val="32"/>
          <w:szCs w:val="32"/>
        </w:rPr>
        <w:t>15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Администратор</w:t>
      </w:r>
      <w:r w:rsidRPr="00015C0D">
        <w:rPr>
          <w:rStyle w:val="markedcontent"/>
          <w:rFonts w:ascii="Times New Roman" w:hAnsi="Times New Roman" w:cs="Times New Roman"/>
          <w:b/>
          <w:sz w:val="32"/>
          <w:szCs w:val="32"/>
        </w:rPr>
        <w:t>:</w:t>
      </w:r>
      <w:r w:rsidR="00161AE3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удаление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роли</w:t>
      </w:r>
      <w:bookmarkEnd w:id="87"/>
    </w:p>
    <w:p w:rsidR="00015C0D" w:rsidRPr="00CF71C6" w:rsidRDefault="00015C0D" w:rsidP="00015C0D"/>
    <w:p w:rsidR="00015C0D" w:rsidRDefault="00015C0D" w:rsidP="00015C0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8" w:name="_Toc116896890"/>
      <w:r>
        <w:rPr>
          <w:rFonts w:ascii="Times New Roman" w:hAnsi="Times New Roman" w:cs="Times New Roman"/>
          <w:sz w:val="28"/>
          <w:szCs w:val="28"/>
        </w:rPr>
        <w:t>2.1</w:t>
      </w:r>
      <w:r w:rsidR="00C01F0D">
        <w:rPr>
          <w:rFonts w:ascii="Times New Roman" w:hAnsi="Times New Roman" w:cs="Times New Roman"/>
          <w:sz w:val="28"/>
          <w:szCs w:val="28"/>
        </w:rPr>
        <w:t>5</w:t>
      </w:r>
      <w:r w:rsidR="006633F3">
        <w:rPr>
          <w:rFonts w:ascii="Times New Roman" w:hAnsi="Times New Roman" w:cs="Times New Roman"/>
          <w:sz w:val="28"/>
          <w:szCs w:val="28"/>
        </w:rPr>
        <w:t>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88"/>
    </w:p>
    <w:p w:rsidR="00015C0D" w:rsidRDefault="00015C0D" w:rsidP="00015C0D"/>
    <w:p w:rsidR="00161AE3" w:rsidRDefault="00161AE3" w:rsidP="00161AE3">
      <w:r>
        <w:t>1</w:t>
      </w:r>
      <w:r w:rsidRPr="0039553D">
        <w:t>.</w:t>
      </w:r>
      <w:r>
        <w:t xml:space="preserve"> Будучи с ролью администратора</w:t>
      </w:r>
      <w:r w:rsidRPr="007D7DE0">
        <w:t>,</w:t>
      </w:r>
      <w:r>
        <w:t xml:space="preserve"> нажать на иконку «настройки» в правом верхнем углу</w:t>
      </w:r>
    </w:p>
    <w:p w:rsidR="00161AE3" w:rsidRDefault="00161AE3" w:rsidP="00161AE3">
      <w:pPr>
        <w:jc w:val="center"/>
      </w:pPr>
      <w:r>
        <w:rPr>
          <w:noProof/>
          <w:lang w:eastAsia="ru-RU"/>
        </w:rPr>
        <w:drawing>
          <wp:inline distT="0" distB="0" distL="0" distR="0" wp14:anchorId="67BAEFDD" wp14:editId="0990DFA8">
            <wp:extent cx="4067175" cy="2042935"/>
            <wp:effectExtent l="19050" t="19050" r="9525" b="1460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77072" cy="204790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1AE3" w:rsidRDefault="00161AE3" w:rsidP="00161AE3">
      <w:pPr>
        <w:jc w:val="center"/>
      </w:pPr>
    </w:p>
    <w:p w:rsidR="00161AE3" w:rsidRDefault="00161AE3" w:rsidP="00161AE3">
      <w:r>
        <w:t>2</w:t>
      </w:r>
      <w:r w:rsidRPr="0039553D">
        <w:t>.</w:t>
      </w:r>
      <w:r>
        <w:t xml:space="preserve"> Нажать на плитку «Роли»</w:t>
      </w:r>
    </w:p>
    <w:p w:rsidR="00161AE3" w:rsidRDefault="00161AE3" w:rsidP="00161AE3">
      <w:pPr>
        <w:jc w:val="center"/>
      </w:pPr>
      <w:r>
        <w:rPr>
          <w:noProof/>
          <w:lang w:eastAsia="ru-RU"/>
        </w:rPr>
        <w:drawing>
          <wp:inline distT="0" distB="0" distL="0" distR="0" wp14:anchorId="15E0F8DD" wp14:editId="72B7FF0A">
            <wp:extent cx="5286375" cy="1425146"/>
            <wp:effectExtent l="19050" t="19050" r="9525" b="2286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17980" cy="143366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1AE3" w:rsidRDefault="00161AE3">
      <w:pPr>
        <w:rPr>
          <w:rStyle w:val="markedcontent"/>
          <w:rFonts w:ascii="Times New Roman" w:hAnsi="Times New Roman" w:cs="Times New Roman"/>
          <w:b/>
          <w:sz w:val="32"/>
          <w:szCs w:val="32"/>
        </w:rPr>
      </w:pPr>
    </w:p>
    <w:p w:rsidR="00161AE3" w:rsidRDefault="00161AE3" w:rsidP="00161AE3">
      <w:r>
        <w:t>3</w:t>
      </w:r>
      <w:r w:rsidRPr="0039553D">
        <w:t>.</w:t>
      </w:r>
      <w:r>
        <w:t xml:space="preserve"> Нажать на иконку «Удаление» у нужной роли</w:t>
      </w:r>
    </w:p>
    <w:p w:rsidR="00161AE3" w:rsidRDefault="00161AE3" w:rsidP="00161AE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C00AC9" wp14:editId="3D6A8714">
            <wp:extent cx="4532479" cy="3971925"/>
            <wp:effectExtent l="19050" t="19050" r="20955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534104" cy="397334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1AE3" w:rsidRDefault="00161AE3" w:rsidP="00161AE3">
      <w:pPr>
        <w:jc w:val="center"/>
      </w:pPr>
    </w:p>
    <w:p w:rsidR="00161AE3" w:rsidRPr="00161AE3" w:rsidRDefault="00161AE3" w:rsidP="00161AE3">
      <w:r>
        <w:t>4</w:t>
      </w:r>
      <w:r w:rsidRPr="0039553D">
        <w:t>.</w:t>
      </w:r>
      <w:r>
        <w:t xml:space="preserve"> Нажать на кнопку «Удалить» в появившемся окне (окно закроется</w:t>
      </w:r>
      <w:r w:rsidRPr="00161AE3">
        <w:t>,</w:t>
      </w:r>
      <w:r>
        <w:t xml:space="preserve"> а выбранная роль будет удалена из списка)</w:t>
      </w:r>
    </w:p>
    <w:p w:rsidR="00161AE3" w:rsidRDefault="00161AE3" w:rsidP="00161AE3">
      <w:pPr>
        <w:jc w:val="center"/>
      </w:pPr>
      <w:r w:rsidRPr="00161AE3">
        <w:rPr>
          <w:noProof/>
          <w:lang w:eastAsia="ru-RU"/>
        </w:rPr>
        <w:drawing>
          <wp:inline distT="0" distB="0" distL="0" distR="0" wp14:anchorId="3ACCDDBD" wp14:editId="60635C79">
            <wp:extent cx="1324160" cy="1086002"/>
            <wp:effectExtent l="19050" t="19050" r="28575" b="1905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08600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1AE3" w:rsidRDefault="00161AE3">
      <w:pPr>
        <w:rPr>
          <w:rStyle w:val="markedcontent"/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>
        <w:rPr>
          <w:rStyle w:val="markedcontent"/>
          <w:rFonts w:ascii="Times New Roman" w:hAnsi="Times New Roman" w:cs="Times New Roman"/>
          <w:b/>
          <w:sz w:val="32"/>
          <w:szCs w:val="32"/>
        </w:rPr>
        <w:br w:type="page"/>
      </w:r>
    </w:p>
    <w:p w:rsidR="00015C0D" w:rsidRPr="00161AE3" w:rsidRDefault="00015C0D" w:rsidP="00015C0D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89" w:name="_Toc116896891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 w:rsidR="00C01F0D">
        <w:rPr>
          <w:rStyle w:val="markedcontent"/>
          <w:rFonts w:ascii="Times New Roman" w:hAnsi="Times New Roman" w:cs="Times New Roman"/>
          <w:b/>
          <w:sz w:val="32"/>
          <w:szCs w:val="32"/>
        </w:rPr>
        <w:t>16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Администратор</w:t>
      </w:r>
      <w:r w:rsidRPr="00015C0D">
        <w:rPr>
          <w:rStyle w:val="markedcontent"/>
          <w:rFonts w:ascii="Times New Roman" w:hAnsi="Times New Roman" w:cs="Times New Roman"/>
          <w:b/>
          <w:sz w:val="32"/>
          <w:szCs w:val="32"/>
        </w:rPr>
        <w:t>:</w:t>
      </w:r>
      <w:r w:rsidR="00551F6D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создание нового шаблона сообщений</w:t>
      </w:r>
      <w:bookmarkEnd w:id="89"/>
    </w:p>
    <w:p w:rsidR="00015C0D" w:rsidRPr="00CF71C6" w:rsidRDefault="00015C0D" w:rsidP="00015C0D"/>
    <w:p w:rsidR="00015C0D" w:rsidRDefault="00015C0D" w:rsidP="00015C0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0" w:name="_Toc116896892"/>
      <w:r>
        <w:rPr>
          <w:rFonts w:ascii="Times New Roman" w:hAnsi="Times New Roman" w:cs="Times New Roman"/>
          <w:sz w:val="28"/>
          <w:szCs w:val="28"/>
        </w:rPr>
        <w:t>2.1</w:t>
      </w:r>
      <w:r w:rsidR="00C01F0D">
        <w:rPr>
          <w:rFonts w:ascii="Times New Roman" w:hAnsi="Times New Roman" w:cs="Times New Roman"/>
          <w:sz w:val="28"/>
          <w:szCs w:val="28"/>
        </w:rPr>
        <w:t>6</w:t>
      </w:r>
      <w:r w:rsidR="006633F3">
        <w:rPr>
          <w:rFonts w:ascii="Times New Roman" w:hAnsi="Times New Roman" w:cs="Times New Roman"/>
          <w:sz w:val="28"/>
          <w:szCs w:val="28"/>
        </w:rPr>
        <w:t>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90"/>
    </w:p>
    <w:p w:rsidR="00015C0D" w:rsidRPr="00015C0D" w:rsidRDefault="00015C0D" w:rsidP="00015C0D"/>
    <w:p w:rsidR="00551F6D" w:rsidRDefault="00551F6D" w:rsidP="00551F6D">
      <w:r>
        <w:t>1</w:t>
      </w:r>
      <w:r w:rsidRPr="0039553D">
        <w:t>.</w:t>
      </w:r>
      <w:r>
        <w:t xml:space="preserve"> Будучи с ролью администратора</w:t>
      </w:r>
      <w:r w:rsidRPr="007D7DE0">
        <w:t>,</w:t>
      </w:r>
      <w:r>
        <w:t xml:space="preserve"> нажать на иконку «настройки» в правом верхнем углу</w:t>
      </w:r>
    </w:p>
    <w:p w:rsidR="00551F6D" w:rsidRDefault="00551F6D" w:rsidP="00551F6D">
      <w:pPr>
        <w:jc w:val="center"/>
      </w:pPr>
      <w:r>
        <w:rPr>
          <w:noProof/>
          <w:lang w:eastAsia="ru-RU"/>
        </w:rPr>
        <w:drawing>
          <wp:inline distT="0" distB="0" distL="0" distR="0" wp14:anchorId="5EDF6C5D" wp14:editId="3C4D26E5">
            <wp:extent cx="4067175" cy="2042935"/>
            <wp:effectExtent l="19050" t="19050" r="9525" b="1460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77072" cy="204790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F6D" w:rsidRDefault="00551F6D" w:rsidP="00551F6D">
      <w:pPr>
        <w:jc w:val="center"/>
      </w:pPr>
    </w:p>
    <w:p w:rsidR="00551F6D" w:rsidRDefault="00551F6D" w:rsidP="00551F6D">
      <w:r>
        <w:t>2</w:t>
      </w:r>
      <w:r w:rsidRPr="0039553D">
        <w:t>.</w:t>
      </w:r>
      <w:r>
        <w:t xml:space="preserve"> Нажать на плитку «Оповещения»</w:t>
      </w:r>
    </w:p>
    <w:p w:rsidR="00551F6D" w:rsidRDefault="00551F6D" w:rsidP="00551F6D">
      <w:pPr>
        <w:jc w:val="center"/>
      </w:pPr>
      <w:r>
        <w:rPr>
          <w:noProof/>
          <w:lang w:eastAsia="ru-RU"/>
        </w:rPr>
        <w:drawing>
          <wp:inline distT="0" distB="0" distL="0" distR="0" wp14:anchorId="76D9E360" wp14:editId="1FF4BEF5">
            <wp:extent cx="5940425" cy="1488440"/>
            <wp:effectExtent l="19050" t="19050" r="22225" b="1651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5C0D" w:rsidRDefault="00015C0D" w:rsidP="00015C0D"/>
    <w:p w:rsidR="00551F6D" w:rsidRDefault="00551F6D" w:rsidP="00551F6D">
      <w:r>
        <w:t>3</w:t>
      </w:r>
      <w:r w:rsidRPr="0039553D">
        <w:t>.</w:t>
      </w:r>
      <w:r>
        <w:t xml:space="preserve"> Нажать на кнопку «Новый шаблон»</w:t>
      </w:r>
    </w:p>
    <w:p w:rsidR="00551F6D" w:rsidRDefault="00551F6D" w:rsidP="00015C0D"/>
    <w:p w:rsidR="00551F6D" w:rsidRDefault="00551F6D" w:rsidP="00551F6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4E71D5" wp14:editId="5B71AE07">
            <wp:extent cx="5000625" cy="3843524"/>
            <wp:effectExtent l="19050" t="19050" r="9525" b="2413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009711" cy="385050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F6D" w:rsidRDefault="00551F6D" w:rsidP="00551F6D">
      <w:pPr>
        <w:jc w:val="center"/>
      </w:pPr>
    </w:p>
    <w:p w:rsidR="00551F6D" w:rsidRDefault="00551F6D" w:rsidP="00551F6D">
      <w:r>
        <w:t>4</w:t>
      </w:r>
      <w:r w:rsidRPr="0039553D">
        <w:t>.</w:t>
      </w:r>
      <w:r>
        <w:t xml:space="preserve"> Заполнить данные в поля</w:t>
      </w:r>
      <w:r w:rsidR="002C5392">
        <w:t>х</w:t>
      </w:r>
      <w:r>
        <w:t xml:space="preserve"> шаблона сообщения</w:t>
      </w:r>
    </w:p>
    <w:p w:rsidR="00551F6D" w:rsidRDefault="00551F6D" w:rsidP="00551F6D">
      <w:pPr>
        <w:jc w:val="center"/>
      </w:pPr>
      <w:r>
        <w:rPr>
          <w:noProof/>
          <w:lang w:eastAsia="ru-RU"/>
        </w:rPr>
        <w:drawing>
          <wp:inline distT="0" distB="0" distL="0" distR="0" wp14:anchorId="332E1E7B" wp14:editId="0B5429A8">
            <wp:extent cx="3276600" cy="3448050"/>
            <wp:effectExtent l="19050" t="19050" r="19050" b="1905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448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F6D" w:rsidRPr="00015C0D" w:rsidRDefault="00551F6D" w:rsidP="00551F6D">
      <w:pPr>
        <w:jc w:val="center"/>
      </w:pPr>
    </w:p>
    <w:p w:rsidR="00551F6D" w:rsidRPr="00551F6D" w:rsidRDefault="00551F6D" w:rsidP="00551F6D">
      <w:r>
        <w:t>5</w:t>
      </w:r>
      <w:r w:rsidRPr="0039553D">
        <w:t>.</w:t>
      </w:r>
      <w:r>
        <w:t xml:space="preserve"> Нажать на кнопку «Сохранить» (окно создания закрывается</w:t>
      </w:r>
      <w:r w:rsidRPr="00551F6D">
        <w:t>,</w:t>
      </w:r>
      <w:r>
        <w:t xml:space="preserve"> а созданный шаблон отображается в списке)</w:t>
      </w:r>
    </w:p>
    <w:p w:rsidR="002C5392" w:rsidRDefault="00551F6D" w:rsidP="00551F6D">
      <w:pPr>
        <w:jc w:val="center"/>
      </w:pPr>
      <w:r>
        <w:rPr>
          <w:noProof/>
          <w:lang w:eastAsia="ru-RU"/>
        </w:rPr>
        <w:drawing>
          <wp:inline distT="0" distB="0" distL="0" distR="0" wp14:anchorId="36CEC4C2" wp14:editId="355F1F31">
            <wp:extent cx="5940425" cy="2858135"/>
            <wp:effectExtent l="19050" t="19050" r="22225" b="1841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1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5392" w:rsidRDefault="002C5392" w:rsidP="002C5392">
      <w:r>
        <w:br w:type="page"/>
      </w:r>
    </w:p>
    <w:p w:rsidR="002C5392" w:rsidRPr="00161AE3" w:rsidRDefault="002C5392" w:rsidP="002C5392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91" w:name="_Toc116896893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17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Администратор</w:t>
      </w:r>
      <w:r w:rsidRPr="00015C0D">
        <w:rPr>
          <w:rStyle w:val="markedcontent"/>
          <w:rFonts w:ascii="Times New Roman" w:hAnsi="Times New Roman" w:cs="Times New Roman"/>
          <w:b/>
          <w:sz w:val="32"/>
          <w:szCs w:val="32"/>
        </w:rPr>
        <w:t>: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редактирование шаблона сообщений</w:t>
      </w:r>
      <w:bookmarkEnd w:id="91"/>
    </w:p>
    <w:p w:rsidR="002C5392" w:rsidRPr="00CF71C6" w:rsidRDefault="002C5392" w:rsidP="002C5392"/>
    <w:p w:rsidR="002C5392" w:rsidRDefault="002C5392" w:rsidP="002C539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2" w:name="_Toc116896894"/>
      <w:r>
        <w:rPr>
          <w:rFonts w:ascii="Times New Roman" w:hAnsi="Times New Roman" w:cs="Times New Roman"/>
          <w:sz w:val="28"/>
          <w:szCs w:val="28"/>
        </w:rPr>
        <w:t>2.17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92"/>
    </w:p>
    <w:p w:rsidR="002C5392" w:rsidRPr="00015C0D" w:rsidRDefault="002C5392" w:rsidP="002C5392"/>
    <w:p w:rsidR="002C5392" w:rsidRDefault="002C5392" w:rsidP="002C5392">
      <w:r>
        <w:t>1</w:t>
      </w:r>
      <w:r w:rsidRPr="0039553D">
        <w:t>.</w:t>
      </w:r>
      <w:r>
        <w:t xml:space="preserve"> Будучи с ролью администратора</w:t>
      </w:r>
      <w:r w:rsidRPr="007D7DE0">
        <w:t>,</w:t>
      </w:r>
      <w:r>
        <w:t xml:space="preserve"> нажать на иконку «настройки» в правом верхнем углу</w:t>
      </w:r>
    </w:p>
    <w:p w:rsidR="002C5392" w:rsidRDefault="002C5392" w:rsidP="002C5392">
      <w:pPr>
        <w:jc w:val="center"/>
      </w:pPr>
      <w:r>
        <w:rPr>
          <w:noProof/>
          <w:lang w:eastAsia="ru-RU"/>
        </w:rPr>
        <w:drawing>
          <wp:inline distT="0" distB="0" distL="0" distR="0" wp14:anchorId="1D3C770A" wp14:editId="33AF851D">
            <wp:extent cx="4067175" cy="2042935"/>
            <wp:effectExtent l="19050" t="19050" r="9525" b="1460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77072" cy="204790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5392" w:rsidRDefault="002C5392" w:rsidP="002C5392">
      <w:pPr>
        <w:jc w:val="center"/>
      </w:pPr>
    </w:p>
    <w:p w:rsidR="002C5392" w:rsidRDefault="002C5392" w:rsidP="002C5392">
      <w:r>
        <w:t>2</w:t>
      </w:r>
      <w:r w:rsidRPr="0039553D">
        <w:t>.</w:t>
      </w:r>
      <w:r>
        <w:t xml:space="preserve"> Нажать на плитку «Оповещения»</w:t>
      </w:r>
    </w:p>
    <w:p w:rsidR="002C5392" w:rsidRDefault="002C5392" w:rsidP="002C5392">
      <w:pPr>
        <w:jc w:val="center"/>
      </w:pPr>
      <w:r>
        <w:rPr>
          <w:noProof/>
          <w:lang w:eastAsia="ru-RU"/>
        </w:rPr>
        <w:drawing>
          <wp:inline distT="0" distB="0" distL="0" distR="0" wp14:anchorId="6F927223" wp14:editId="6031A94A">
            <wp:extent cx="5940425" cy="1488440"/>
            <wp:effectExtent l="19050" t="19050" r="22225" b="1651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5392" w:rsidRDefault="002C5392" w:rsidP="002C5392"/>
    <w:p w:rsidR="002C5392" w:rsidRDefault="002C5392" w:rsidP="002C5392">
      <w:r>
        <w:t>3</w:t>
      </w:r>
      <w:r w:rsidRPr="0039553D">
        <w:t>.</w:t>
      </w:r>
      <w:r>
        <w:t xml:space="preserve"> Нажать на иконку «Редактирование» у нужного шаблона</w:t>
      </w:r>
    </w:p>
    <w:p w:rsidR="002C5392" w:rsidRDefault="002C5392" w:rsidP="002C539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387065" wp14:editId="4C3CBDD7">
            <wp:extent cx="4886325" cy="3755671"/>
            <wp:effectExtent l="19050" t="19050" r="9525" b="1651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90236" cy="375867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5392" w:rsidRDefault="002C5392" w:rsidP="002C5392">
      <w:pPr>
        <w:jc w:val="center"/>
      </w:pPr>
    </w:p>
    <w:p w:rsidR="002C5392" w:rsidRDefault="002C5392" w:rsidP="002C5392">
      <w:r>
        <w:t>4</w:t>
      </w:r>
      <w:r w:rsidRPr="0039553D">
        <w:t>.</w:t>
      </w:r>
      <w:r>
        <w:t xml:space="preserve"> Изменить данные в полях шаблона сообщения</w:t>
      </w:r>
    </w:p>
    <w:p w:rsidR="002C5392" w:rsidRDefault="002C5392" w:rsidP="002C5392">
      <w:pPr>
        <w:jc w:val="center"/>
      </w:pPr>
      <w:r>
        <w:rPr>
          <w:noProof/>
          <w:lang w:eastAsia="ru-RU"/>
        </w:rPr>
        <w:drawing>
          <wp:inline distT="0" distB="0" distL="0" distR="0" wp14:anchorId="514BB15A" wp14:editId="5FDFB823">
            <wp:extent cx="3619500" cy="3495675"/>
            <wp:effectExtent l="19050" t="19050" r="19050" b="2857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4956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5392" w:rsidRPr="00015C0D" w:rsidRDefault="002C5392" w:rsidP="002C5392">
      <w:pPr>
        <w:jc w:val="center"/>
      </w:pPr>
    </w:p>
    <w:p w:rsidR="002C5392" w:rsidRPr="00551F6D" w:rsidRDefault="002C5392" w:rsidP="002C5392">
      <w:r>
        <w:t>5</w:t>
      </w:r>
      <w:r w:rsidRPr="0039553D">
        <w:t>.</w:t>
      </w:r>
      <w:r>
        <w:t xml:space="preserve"> Нажать на кнопку «Сохранить» (окно </w:t>
      </w:r>
      <w:r w:rsidR="00DB012D">
        <w:t>редактирования</w:t>
      </w:r>
      <w:r>
        <w:t xml:space="preserve"> закрывается</w:t>
      </w:r>
      <w:r w:rsidRPr="00551F6D">
        <w:t>,</w:t>
      </w:r>
      <w:r>
        <w:t xml:space="preserve"> а </w:t>
      </w:r>
      <w:r w:rsidR="00DB012D">
        <w:t>изменённые данные сохранились</w:t>
      </w:r>
      <w:r>
        <w:t>)</w:t>
      </w:r>
    </w:p>
    <w:p w:rsidR="00DB012D" w:rsidRDefault="002C5392" w:rsidP="002C5392">
      <w:pPr>
        <w:jc w:val="center"/>
      </w:pPr>
      <w:r>
        <w:rPr>
          <w:noProof/>
          <w:lang w:eastAsia="ru-RU"/>
        </w:rPr>
        <w:drawing>
          <wp:inline distT="0" distB="0" distL="0" distR="0" wp14:anchorId="24A80CE1" wp14:editId="5E02D85F">
            <wp:extent cx="5940425" cy="2858135"/>
            <wp:effectExtent l="19050" t="19050" r="22225" b="1841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1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012D" w:rsidRDefault="00DB012D" w:rsidP="00DB012D">
      <w:r>
        <w:br w:type="page"/>
      </w:r>
    </w:p>
    <w:p w:rsidR="00DB012D" w:rsidRPr="00161AE3" w:rsidRDefault="00DB012D" w:rsidP="00DB012D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93" w:name="_Toc116896895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18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Администратор</w:t>
      </w:r>
      <w:r w:rsidRPr="00015C0D">
        <w:rPr>
          <w:rStyle w:val="markedcontent"/>
          <w:rFonts w:ascii="Times New Roman" w:hAnsi="Times New Roman" w:cs="Times New Roman"/>
          <w:b/>
          <w:sz w:val="32"/>
          <w:szCs w:val="32"/>
        </w:rPr>
        <w:t>: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удаление шаблона сообщений</w:t>
      </w:r>
      <w:bookmarkEnd w:id="93"/>
    </w:p>
    <w:p w:rsidR="00DB012D" w:rsidRPr="00CF71C6" w:rsidRDefault="00DB012D" w:rsidP="00DB012D"/>
    <w:p w:rsidR="00DB012D" w:rsidRDefault="00DB012D" w:rsidP="00DB012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4" w:name="_Toc116896896"/>
      <w:r>
        <w:rPr>
          <w:rFonts w:ascii="Times New Roman" w:hAnsi="Times New Roman" w:cs="Times New Roman"/>
          <w:sz w:val="28"/>
          <w:szCs w:val="28"/>
        </w:rPr>
        <w:t>2.18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94"/>
    </w:p>
    <w:p w:rsidR="00DB012D" w:rsidRPr="00015C0D" w:rsidRDefault="00DB012D" w:rsidP="00DB012D"/>
    <w:p w:rsidR="00DB012D" w:rsidRDefault="00DB012D" w:rsidP="00DB012D">
      <w:r>
        <w:t>1</w:t>
      </w:r>
      <w:r w:rsidRPr="0039553D">
        <w:t>.</w:t>
      </w:r>
      <w:r>
        <w:t xml:space="preserve"> Будучи с ролью администратора</w:t>
      </w:r>
      <w:r w:rsidRPr="007D7DE0">
        <w:t>,</w:t>
      </w:r>
      <w:r>
        <w:t xml:space="preserve"> нажать на иконку «настройки» в правом верхнем углу</w:t>
      </w:r>
    </w:p>
    <w:p w:rsidR="00DB012D" w:rsidRDefault="00DB012D" w:rsidP="00DB012D">
      <w:pPr>
        <w:jc w:val="center"/>
      </w:pPr>
      <w:r>
        <w:rPr>
          <w:noProof/>
          <w:lang w:eastAsia="ru-RU"/>
        </w:rPr>
        <w:drawing>
          <wp:inline distT="0" distB="0" distL="0" distR="0" wp14:anchorId="2E339D0A" wp14:editId="0D1C4B06">
            <wp:extent cx="3790950" cy="1904187"/>
            <wp:effectExtent l="19050" t="19050" r="19050" b="2032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06956" cy="191222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012D" w:rsidRDefault="00DB012D" w:rsidP="00DB012D">
      <w:pPr>
        <w:jc w:val="center"/>
      </w:pPr>
    </w:p>
    <w:p w:rsidR="00DB012D" w:rsidRDefault="00DB012D" w:rsidP="00DB012D">
      <w:r>
        <w:t>2</w:t>
      </w:r>
      <w:r w:rsidRPr="0039553D">
        <w:t>.</w:t>
      </w:r>
      <w:r>
        <w:t xml:space="preserve"> Нажать на плитку «Оповещения»</w:t>
      </w:r>
    </w:p>
    <w:p w:rsidR="00DB012D" w:rsidRDefault="00DB012D" w:rsidP="00DB012D">
      <w:pPr>
        <w:jc w:val="center"/>
      </w:pPr>
      <w:r>
        <w:rPr>
          <w:noProof/>
          <w:lang w:eastAsia="ru-RU"/>
        </w:rPr>
        <w:drawing>
          <wp:inline distT="0" distB="0" distL="0" distR="0" wp14:anchorId="1176D61C" wp14:editId="1700BB1A">
            <wp:extent cx="5940425" cy="1488440"/>
            <wp:effectExtent l="19050" t="19050" r="22225" b="1651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012D" w:rsidRDefault="00DB012D" w:rsidP="00DB012D"/>
    <w:p w:rsidR="00DB012D" w:rsidRDefault="00DB012D" w:rsidP="00DB012D">
      <w:r>
        <w:t>3</w:t>
      </w:r>
      <w:r w:rsidRPr="0039553D">
        <w:t>.</w:t>
      </w:r>
      <w:r>
        <w:t xml:space="preserve"> Нажать на иконку «Удаление» у нужного шаблона (шаблон сразу удаляется из списка)</w:t>
      </w:r>
    </w:p>
    <w:p w:rsidR="00DB012D" w:rsidRDefault="00DB012D" w:rsidP="00DB012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16A080" wp14:editId="09180FFE">
            <wp:extent cx="3358374" cy="2581275"/>
            <wp:effectExtent l="19050" t="19050" r="13970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367408" cy="258821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012D" w:rsidRDefault="00DB012D" w:rsidP="00DB012D"/>
    <w:p w:rsidR="00DB012D" w:rsidRPr="00161AE3" w:rsidRDefault="00DB012D" w:rsidP="00DB012D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95" w:name="_Toc116896897"/>
      <w:r>
        <w:rPr>
          <w:rStyle w:val="markedcontent"/>
          <w:rFonts w:ascii="Times New Roman" w:hAnsi="Times New Roman" w:cs="Times New Roman"/>
          <w:b/>
          <w:sz w:val="32"/>
          <w:szCs w:val="32"/>
        </w:rPr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19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Администратор</w:t>
      </w:r>
      <w:r w:rsidRPr="00015C0D">
        <w:rPr>
          <w:rStyle w:val="markedcontent"/>
          <w:rFonts w:ascii="Times New Roman" w:hAnsi="Times New Roman" w:cs="Times New Roman"/>
          <w:b/>
          <w:sz w:val="32"/>
          <w:szCs w:val="32"/>
        </w:rPr>
        <w:t>: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добавление переменной шаблонов</w:t>
      </w:r>
      <w:bookmarkEnd w:id="95"/>
    </w:p>
    <w:p w:rsidR="00DB012D" w:rsidRPr="00CF71C6" w:rsidRDefault="00DB012D" w:rsidP="00DB012D"/>
    <w:p w:rsidR="00DB012D" w:rsidRDefault="00DB012D" w:rsidP="00DB012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6" w:name="_Toc116896898"/>
      <w:r>
        <w:rPr>
          <w:rFonts w:ascii="Times New Roman" w:hAnsi="Times New Roman" w:cs="Times New Roman"/>
          <w:sz w:val="28"/>
          <w:szCs w:val="28"/>
        </w:rPr>
        <w:t>2.19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96"/>
    </w:p>
    <w:p w:rsidR="00DB012D" w:rsidRPr="00015C0D" w:rsidRDefault="00DB012D" w:rsidP="00DB012D"/>
    <w:p w:rsidR="00DB012D" w:rsidRDefault="00DB012D" w:rsidP="00DB012D">
      <w:r>
        <w:t>1</w:t>
      </w:r>
      <w:r w:rsidRPr="0039553D">
        <w:t>.</w:t>
      </w:r>
      <w:r>
        <w:t xml:space="preserve"> Будучи с ролью администратора</w:t>
      </w:r>
      <w:r w:rsidRPr="007D7DE0">
        <w:t>,</w:t>
      </w:r>
      <w:r>
        <w:t xml:space="preserve"> нажать на иконку «настройки» в правом верхнем углу</w:t>
      </w:r>
    </w:p>
    <w:p w:rsidR="00DB012D" w:rsidRDefault="00DB012D" w:rsidP="00DB012D">
      <w:pPr>
        <w:jc w:val="center"/>
      </w:pPr>
      <w:r>
        <w:rPr>
          <w:noProof/>
          <w:lang w:eastAsia="ru-RU"/>
        </w:rPr>
        <w:drawing>
          <wp:inline distT="0" distB="0" distL="0" distR="0" wp14:anchorId="7B2A2D4E" wp14:editId="1C1905B8">
            <wp:extent cx="3790950" cy="1904187"/>
            <wp:effectExtent l="19050" t="19050" r="19050" b="2032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06956" cy="191222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012D" w:rsidRDefault="00DB012D" w:rsidP="00DB012D">
      <w:pPr>
        <w:jc w:val="center"/>
      </w:pPr>
    </w:p>
    <w:p w:rsidR="00DB012D" w:rsidRDefault="00DB012D" w:rsidP="00DB012D">
      <w:r>
        <w:t>2</w:t>
      </w:r>
      <w:r w:rsidRPr="0039553D">
        <w:t>.</w:t>
      </w:r>
      <w:r>
        <w:t xml:space="preserve"> Нажать на плитку «Оповещения»</w:t>
      </w:r>
    </w:p>
    <w:p w:rsidR="00DB012D" w:rsidRDefault="00DB012D" w:rsidP="00DB012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FD2B67" wp14:editId="3976D3CD">
            <wp:extent cx="5353050" cy="1341267"/>
            <wp:effectExtent l="19050" t="19050" r="19050" b="1143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59077" cy="134277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012D" w:rsidRDefault="00DB012D" w:rsidP="00DB012D"/>
    <w:p w:rsidR="00DB012D" w:rsidRPr="00DB012D" w:rsidRDefault="00DB012D" w:rsidP="00DB012D">
      <w:r>
        <w:t>3</w:t>
      </w:r>
      <w:r w:rsidRPr="0039553D">
        <w:t>.</w:t>
      </w:r>
      <w:r>
        <w:t xml:space="preserve"> </w:t>
      </w:r>
      <w:r w:rsidRPr="00DB012D">
        <w:t xml:space="preserve">В </w:t>
      </w:r>
      <w:r>
        <w:t>разделе «Переменные шаблонов» вписать новые данные в пустые поля «Имя» и «Значение»</w:t>
      </w:r>
    </w:p>
    <w:p w:rsidR="00DB012D" w:rsidRDefault="00DB012D" w:rsidP="00DB012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EA840F5" wp14:editId="37D0B68B">
            <wp:extent cx="3876675" cy="1104265"/>
            <wp:effectExtent l="19050" t="19050" r="28575" b="1968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83771" cy="110628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012D" w:rsidRPr="00DB012D" w:rsidRDefault="00DB012D" w:rsidP="00DB012D">
      <w:pPr>
        <w:jc w:val="center"/>
        <w:rPr>
          <w:lang w:val="en-US"/>
        </w:rPr>
      </w:pPr>
    </w:p>
    <w:p w:rsidR="00DB012D" w:rsidRDefault="00DB012D" w:rsidP="00DB012D">
      <w:r>
        <w:t>4</w:t>
      </w:r>
      <w:r w:rsidRPr="0039553D">
        <w:t>.</w:t>
      </w:r>
      <w:r>
        <w:t xml:space="preserve"> Нажать на значок «+» (новая переменная добавится в список)</w:t>
      </w:r>
    </w:p>
    <w:p w:rsidR="00DB012D" w:rsidRPr="00DB012D" w:rsidRDefault="00DB012D" w:rsidP="00DB012D">
      <w:pPr>
        <w:jc w:val="center"/>
      </w:pPr>
      <w:r>
        <w:rPr>
          <w:noProof/>
          <w:lang w:eastAsia="ru-RU"/>
        </w:rPr>
        <w:drawing>
          <wp:inline distT="0" distB="0" distL="0" distR="0" wp14:anchorId="5CF7CD88" wp14:editId="2994CED9">
            <wp:extent cx="4619048" cy="1190476"/>
            <wp:effectExtent l="19050" t="19050" r="10160" b="1016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1904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520E" w:rsidRPr="00161AE3" w:rsidRDefault="003E520E" w:rsidP="003E520E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97" w:name="_Toc116896899"/>
      <w:r>
        <w:rPr>
          <w:rStyle w:val="markedcontent"/>
          <w:rFonts w:ascii="Times New Roman" w:hAnsi="Times New Roman" w:cs="Times New Roman"/>
          <w:b/>
          <w:sz w:val="32"/>
          <w:szCs w:val="32"/>
        </w:rPr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20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Администратор</w:t>
      </w:r>
      <w:r w:rsidRPr="00015C0D">
        <w:rPr>
          <w:rStyle w:val="markedcontent"/>
          <w:rFonts w:ascii="Times New Roman" w:hAnsi="Times New Roman" w:cs="Times New Roman"/>
          <w:b/>
          <w:sz w:val="32"/>
          <w:szCs w:val="32"/>
        </w:rPr>
        <w:t>: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добавление переменной шаблонов</w:t>
      </w:r>
      <w:bookmarkEnd w:id="97"/>
    </w:p>
    <w:p w:rsidR="003E520E" w:rsidRPr="00CF71C6" w:rsidRDefault="003E520E" w:rsidP="003E520E"/>
    <w:p w:rsidR="003E520E" w:rsidRDefault="003E520E" w:rsidP="003E520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8" w:name="_Toc116896900"/>
      <w:r>
        <w:rPr>
          <w:rFonts w:ascii="Times New Roman" w:hAnsi="Times New Roman" w:cs="Times New Roman"/>
          <w:sz w:val="28"/>
          <w:szCs w:val="28"/>
        </w:rPr>
        <w:t>2.20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98"/>
    </w:p>
    <w:p w:rsidR="003E520E" w:rsidRPr="00015C0D" w:rsidRDefault="003E520E" w:rsidP="003E520E"/>
    <w:p w:rsidR="003E520E" w:rsidRDefault="003E520E" w:rsidP="003E520E">
      <w:r>
        <w:t>1</w:t>
      </w:r>
      <w:r w:rsidRPr="0039553D">
        <w:t>.</w:t>
      </w:r>
      <w:r>
        <w:t xml:space="preserve"> Будучи с ролью администратора</w:t>
      </w:r>
      <w:r w:rsidRPr="007D7DE0">
        <w:t>,</w:t>
      </w:r>
      <w:r>
        <w:t xml:space="preserve"> нажать на иконку «настройки» в правом верхнем углу</w:t>
      </w:r>
    </w:p>
    <w:p w:rsidR="003E520E" w:rsidRDefault="003E520E" w:rsidP="003E520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D018A6" wp14:editId="664E6C86">
            <wp:extent cx="3790950" cy="1904187"/>
            <wp:effectExtent l="19050" t="19050" r="19050" b="2032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06956" cy="191222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520E" w:rsidRDefault="003E520E" w:rsidP="003E520E">
      <w:pPr>
        <w:jc w:val="center"/>
      </w:pPr>
    </w:p>
    <w:p w:rsidR="003E520E" w:rsidRDefault="003E520E" w:rsidP="003E520E">
      <w:r>
        <w:t>2</w:t>
      </w:r>
      <w:r w:rsidRPr="0039553D">
        <w:t>.</w:t>
      </w:r>
      <w:r>
        <w:t xml:space="preserve"> Нажать на плитку «Оповещения»</w:t>
      </w:r>
    </w:p>
    <w:p w:rsidR="003E520E" w:rsidRDefault="003E520E" w:rsidP="003E520E">
      <w:pPr>
        <w:jc w:val="center"/>
      </w:pPr>
      <w:r>
        <w:rPr>
          <w:noProof/>
          <w:lang w:eastAsia="ru-RU"/>
        </w:rPr>
        <w:drawing>
          <wp:inline distT="0" distB="0" distL="0" distR="0" wp14:anchorId="69A630CF" wp14:editId="27AB7720">
            <wp:extent cx="5353050" cy="1341267"/>
            <wp:effectExtent l="19050" t="19050" r="19050" b="1143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59077" cy="134277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520E" w:rsidRDefault="003E520E" w:rsidP="003E520E"/>
    <w:p w:rsidR="003E520E" w:rsidRPr="00DB012D" w:rsidRDefault="003E520E" w:rsidP="003E520E">
      <w:r>
        <w:t>3</w:t>
      </w:r>
      <w:r w:rsidRPr="0039553D">
        <w:t>.</w:t>
      </w:r>
      <w:r>
        <w:t xml:space="preserve"> </w:t>
      </w:r>
      <w:r w:rsidRPr="00DB012D">
        <w:t xml:space="preserve">В </w:t>
      </w:r>
      <w:r>
        <w:t>разделе «Переменные шаблонов» нажать на иконку «Удаление» (выбранная переменная удаляется из списка)</w:t>
      </w:r>
    </w:p>
    <w:p w:rsidR="00CA5783" w:rsidRDefault="003E520E" w:rsidP="003E520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05DF1D" wp14:editId="144D493C">
            <wp:extent cx="4124325" cy="1332604"/>
            <wp:effectExtent l="19050" t="19050" r="9525" b="2032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151193" cy="13412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5783" w:rsidRDefault="00CA5783" w:rsidP="00CA5783">
      <w:pPr>
        <w:rPr>
          <w:lang w:val="en-US"/>
        </w:rPr>
      </w:pPr>
      <w:r>
        <w:rPr>
          <w:lang w:val="en-US"/>
        </w:rPr>
        <w:br w:type="page"/>
      </w:r>
    </w:p>
    <w:p w:rsidR="00CA5783" w:rsidRPr="00CA5783" w:rsidRDefault="00CA5783" w:rsidP="00CA5783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99" w:name="_Toc116896901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21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Администратор</w:t>
      </w:r>
      <w:r w:rsidRPr="00015C0D">
        <w:rPr>
          <w:rStyle w:val="markedcontent"/>
          <w:rFonts w:ascii="Times New Roman" w:hAnsi="Times New Roman" w:cs="Times New Roman"/>
          <w:b/>
          <w:sz w:val="32"/>
          <w:szCs w:val="32"/>
        </w:rPr>
        <w:t>: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настройка отправки </w:t>
      </w:r>
      <w:r>
        <w:rPr>
          <w:rStyle w:val="markedcontent"/>
          <w:rFonts w:ascii="Times New Roman" w:hAnsi="Times New Roman" w:cs="Times New Roman"/>
          <w:b/>
          <w:sz w:val="32"/>
          <w:szCs w:val="32"/>
          <w:lang w:val="en-US"/>
        </w:rPr>
        <w:t>email</w:t>
      </w:r>
      <w:bookmarkEnd w:id="99"/>
    </w:p>
    <w:p w:rsidR="00CA5783" w:rsidRPr="00CF71C6" w:rsidRDefault="00CA5783" w:rsidP="00CA5783"/>
    <w:p w:rsidR="00CA5783" w:rsidRDefault="00CA5783" w:rsidP="00CA578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0" w:name="_Toc116896902"/>
      <w:r>
        <w:rPr>
          <w:rFonts w:ascii="Times New Roman" w:hAnsi="Times New Roman" w:cs="Times New Roman"/>
          <w:sz w:val="28"/>
          <w:szCs w:val="28"/>
        </w:rPr>
        <w:t>2.21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100"/>
    </w:p>
    <w:p w:rsidR="00CA5783" w:rsidRPr="00015C0D" w:rsidRDefault="00CA5783" w:rsidP="00CA5783"/>
    <w:p w:rsidR="00CA5783" w:rsidRDefault="00CA5783" w:rsidP="00CA5783">
      <w:r>
        <w:t>1</w:t>
      </w:r>
      <w:r w:rsidRPr="0039553D">
        <w:t>.</w:t>
      </w:r>
      <w:r>
        <w:t xml:space="preserve"> Будучи с ролью администратора</w:t>
      </w:r>
      <w:r w:rsidRPr="007D7DE0">
        <w:t>,</w:t>
      </w:r>
      <w:r>
        <w:t xml:space="preserve"> нажать на иконку «настройки» в правом верхнем углу</w:t>
      </w:r>
    </w:p>
    <w:p w:rsidR="00CA5783" w:rsidRDefault="00CA5783" w:rsidP="00CA5783">
      <w:pPr>
        <w:jc w:val="center"/>
      </w:pPr>
      <w:r>
        <w:rPr>
          <w:noProof/>
          <w:lang w:eastAsia="ru-RU"/>
        </w:rPr>
        <w:drawing>
          <wp:inline distT="0" distB="0" distL="0" distR="0" wp14:anchorId="73FF3346" wp14:editId="205EF247">
            <wp:extent cx="3790950" cy="1904187"/>
            <wp:effectExtent l="19050" t="19050" r="19050" b="2032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06956" cy="191222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5783" w:rsidRDefault="00CA5783" w:rsidP="00CA5783">
      <w:pPr>
        <w:jc w:val="center"/>
      </w:pPr>
    </w:p>
    <w:p w:rsidR="00CA5783" w:rsidRDefault="00CA5783" w:rsidP="00CA5783">
      <w:r>
        <w:t>2</w:t>
      </w:r>
      <w:r w:rsidRPr="0039553D">
        <w:t>.</w:t>
      </w:r>
      <w:r>
        <w:t xml:space="preserve"> Нажать на плитку «Оповещения»</w:t>
      </w:r>
    </w:p>
    <w:p w:rsidR="00CA5783" w:rsidRDefault="00CA5783" w:rsidP="00CA5783">
      <w:pPr>
        <w:jc w:val="center"/>
      </w:pPr>
      <w:r>
        <w:rPr>
          <w:noProof/>
          <w:lang w:eastAsia="ru-RU"/>
        </w:rPr>
        <w:drawing>
          <wp:inline distT="0" distB="0" distL="0" distR="0" wp14:anchorId="75814C5B" wp14:editId="7C5B3298">
            <wp:extent cx="5353050" cy="1341267"/>
            <wp:effectExtent l="19050" t="19050" r="19050" b="1143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59077" cy="134277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5783" w:rsidRDefault="00CA5783" w:rsidP="00CA5783">
      <w:pPr>
        <w:jc w:val="center"/>
      </w:pPr>
    </w:p>
    <w:p w:rsidR="00CA5783" w:rsidRPr="00CA5783" w:rsidRDefault="00CA5783" w:rsidP="00CA5783">
      <w:r>
        <w:t>3</w:t>
      </w:r>
      <w:r w:rsidRPr="0039553D">
        <w:t>.</w:t>
      </w:r>
      <w:r>
        <w:t xml:space="preserve"> Перейти на вкладку «</w:t>
      </w:r>
      <w:r>
        <w:rPr>
          <w:lang w:val="en-US"/>
        </w:rPr>
        <w:t>E</w:t>
      </w:r>
      <w:r w:rsidRPr="00CA5783">
        <w:t>-</w:t>
      </w:r>
      <w:r>
        <w:rPr>
          <w:lang w:val="en-US"/>
        </w:rPr>
        <w:t>mail</w:t>
      </w:r>
      <w:r>
        <w:t>»</w:t>
      </w:r>
    </w:p>
    <w:p w:rsidR="00CA5783" w:rsidRDefault="00CA5783" w:rsidP="00CA578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B0F504" wp14:editId="0CB487C7">
            <wp:extent cx="4810125" cy="3149334"/>
            <wp:effectExtent l="19050" t="19050" r="9525" b="1333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36104" cy="31663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5783" w:rsidRDefault="00CA5783" w:rsidP="00CA5783">
      <w:r>
        <w:t>4</w:t>
      </w:r>
      <w:r w:rsidRPr="0039553D">
        <w:t>.</w:t>
      </w:r>
      <w:r>
        <w:t xml:space="preserve"> Изменить данные в нужных полях</w:t>
      </w:r>
    </w:p>
    <w:p w:rsidR="00CA5783" w:rsidRDefault="00661F62" w:rsidP="00CA5783">
      <w:pPr>
        <w:jc w:val="center"/>
      </w:pPr>
      <w:r>
        <w:rPr>
          <w:noProof/>
          <w:lang w:eastAsia="ru-RU"/>
        </w:rPr>
        <w:drawing>
          <wp:inline distT="0" distB="0" distL="0" distR="0" wp14:anchorId="04C9914C" wp14:editId="43D7C655">
            <wp:extent cx="5686425" cy="3181350"/>
            <wp:effectExtent l="0" t="0" r="952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83" w:rsidRDefault="00CA5783" w:rsidP="00CA5783">
      <w:pPr>
        <w:jc w:val="center"/>
      </w:pPr>
    </w:p>
    <w:p w:rsidR="00CA5783" w:rsidRDefault="00CA5783" w:rsidP="00CA5783">
      <w:r>
        <w:t>5</w:t>
      </w:r>
      <w:r w:rsidRPr="0039553D">
        <w:t>.</w:t>
      </w:r>
      <w:r>
        <w:t xml:space="preserve"> Нажать на кнопку «Сохранить» (изменённые данные сохранены)</w:t>
      </w:r>
    </w:p>
    <w:p w:rsidR="00CA5783" w:rsidRDefault="00661F62" w:rsidP="00CA578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E08DC9" wp14:editId="0CAC28DF">
            <wp:extent cx="5686425" cy="3181350"/>
            <wp:effectExtent l="0" t="0" r="952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83" w:rsidRDefault="00CA5783">
      <w:r>
        <w:br w:type="page"/>
      </w:r>
    </w:p>
    <w:p w:rsidR="00CA5783" w:rsidRPr="00CA5783" w:rsidRDefault="00CA5783" w:rsidP="00CA5783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101" w:name="_Toc116896903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2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Администратор</w:t>
      </w:r>
      <w:r w:rsidRPr="00015C0D">
        <w:rPr>
          <w:rStyle w:val="markedcontent"/>
          <w:rFonts w:ascii="Times New Roman" w:hAnsi="Times New Roman" w:cs="Times New Roman"/>
          <w:b/>
          <w:sz w:val="32"/>
          <w:szCs w:val="32"/>
        </w:rPr>
        <w:t>: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тест отправки </w:t>
      </w:r>
      <w:r>
        <w:rPr>
          <w:rStyle w:val="markedcontent"/>
          <w:rFonts w:ascii="Times New Roman" w:hAnsi="Times New Roman" w:cs="Times New Roman"/>
          <w:b/>
          <w:sz w:val="32"/>
          <w:szCs w:val="32"/>
          <w:lang w:val="en-US"/>
        </w:rPr>
        <w:t>email</w:t>
      </w:r>
      <w:bookmarkEnd w:id="101"/>
    </w:p>
    <w:p w:rsidR="00CA5783" w:rsidRPr="00CF71C6" w:rsidRDefault="00CA5783" w:rsidP="00CA5783"/>
    <w:p w:rsidR="00CA5783" w:rsidRDefault="00CA5783" w:rsidP="00CA578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2" w:name="_Toc116896904"/>
      <w:r>
        <w:rPr>
          <w:rFonts w:ascii="Times New Roman" w:hAnsi="Times New Roman" w:cs="Times New Roman"/>
          <w:sz w:val="28"/>
          <w:szCs w:val="28"/>
        </w:rPr>
        <w:t>2.22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102"/>
    </w:p>
    <w:p w:rsidR="00CA5783" w:rsidRPr="00015C0D" w:rsidRDefault="00CA5783" w:rsidP="00CA5783"/>
    <w:p w:rsidR="00CA5783" w:rsidRDefault="00CA5783" w:rsidP="00CA5783">
      <w:r>
        <w:t>1</w:t>
      </w:r>
      <w:r w:rsidRPr="0039553D">
        <w:t>.</w:t>
      </w:r>
      <w:r>
        <w:t xml:space="preserve"> Будучи с ролью администратора</w:t>
      </w:r>
      <w:r w:rsidRPr="007D7DE0">
        <w:t>,</w:t>
      </w:r>
      <w:r>
        <w:t xml:space="preserve"> нажать на иконку «настройки» в правом верхнем углу</w:t>
      </w:r>
    </w:p>
    <w:p w:rsidR="00CA5783" w:rsidRDefault="00CA5783" w:rsidP="00CA5783">
      <w:pPr>
        <w:jc w:val="center"/>
      </w:pPr>
      <w:r>
        <w:rPr>
          <w:noProof/>
          <w:lang w:eastAsia="ru-RU"/>
        </w:rPr>
        <w:drawing>
          <wp:inline distT="0" distB="0" distL="0" distR="0" wp14:anchorId="43A8A61D" wp14:editId="37F97BBB">
            <wp:extent cx="3790950" cy="1904187"/>
            <wp:effectExtent l="19050" t="19050" r="19050" b="2032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06956" cy="191222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5783" w:rsidRDefault="00CA5783" w:rsidP="00CA5783">
      <w:pPr>
        <w:jc w:val="center"/>
      </w:pPr>
    </w:p>
    <w:p w:rsidR="00CA5783" w:rsidRDefault="00CA5783" w:rsidP="00CA5783">
      <w:r>
        <w:t>2</w:t>
      </w:r>
      <w:r w:rsidRPr="0039553D">
        <w:t>.</w:t>
      </w:r>
      <w:r>
        <w:t xml:space="preserve"> Нажать на плитку «Оповещения»</w:t>
      </w:r>
    </w:p>
    <w:p w:rsidR="00CA5783" w:rsidRDefault="00CA5783" w:rsidP="00CA5783">
      <w:pPr>
        <w:jc w:val="center"/>
      </w:pPr>
      <w:r>
        <w:rPr>
          <w:noProof/>
          <w:lang w:eastAsia="ru-RU"/>
        </w:rPr>
        <w:drawing>
          <wp:inline distT="0" distB="0" distL="0" distR="0" wp14:anchorId="790C7C90" wp14:editId="6F139306">
            <wp:extent cx="5353050" cy="1341267"/>
            <wp:effectExtent l="19050" t="19050" r="19050" b="1143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59077" cy="134277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5783" w:rsidRDefault="00CA5783" w:rsidP="00CA5783">
      <w:pPr>
        <w:jc w:val="center"/>
      </w:pPr>
    </w:p>
    <w:p w:rsidR="00CA5783" w:rsidRPr="00CA5783" w:rsidRDefault="00CA5783" w:rsidP="00CA5783">
      <w:r>
        <w:t>3</w:t>
      </w:r>
      <w:r w:rsidRPr="0039553D">
        <w:t>.</w:t>
      </w:r>
      <w:r>
        <w:t xml:space="preserve"> Перейти на вкладку «</w:t>
      </w:r>
      <w:r>
        <w:rPr>
          <w:lang w:val="en-US"/>
        </w:rPr>
        <w:t>E</w:t>
      </w:r>
      <w:r w:rsidRPr="00CA5783">
        <w:t>-</w:t>
      </w:r>
      <w:r>
        <w:rPr>
          <w:lang w:val="en-US"/>
        </w:rPr>
        <w:t>mail</w:t>
      </w:r>
      <w:r>
        <w:t>»</w:t>
      </w:r>
    </w:p>
    <w:p w:rsidR="00CA5783" w:rsidRDefault="00CA5783" w:rsidP="00CA578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FC50FA" wp14:editId="56BB7424">
            <wp:extent cx="4810125" cy="3149334"/>
            <wp:effectExtent l="19050" t="19050" r="9525" b="1333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36104" cy="31663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1087" w:rsidRDefault="002D1087" w:rsidP="00CA5783">
      <w:pPr>
        <w:jc w:val="center"/>
      </w:pPr>
    </w:p>
    <w:p w:rsidR="003E520E" w:rsidRPr="00462786" w:rsidRDefault="00CA5783" w:rsidP="00CA5783">
      <w:r>
        <w:t>4</w:t>
      </w:r>
      <w:r w:rsidRPr="0039553D">
        <w:t>.</w:t>
      </w:r>
      <w:r>
        <w:t xml:space="preserve"> Нажать на кнопку «Тест отправки»</w:t>
      </w:r>
      <w:r w:rsidR="00462786">
        <w:t xml:space="preserve"> (на привязанную к пользователю почту отправится тестовое сообщение)</w:t>
      </w:r>
    </w:p>
    <w:p w:rsidR="00CA5783" w:rsidRDefault="00661F62" w:rsidP="003E520E">
      <w:pPr>
        <w:jc w:val="center"/>
      </w:pPr>
      <w:r>
        <w:rPr>
          <w:noProof/>
          <w:lang w:eastAsia="ru-RU"/>
        </w:rPr>
        <w:drawing>
          <wp:inline distT="0" distB="0" distL="0" distR="0" wp14:anchorId="70636370" wp14:editId="2FEAC224">
            <wp:extent cx="5940425" cy="2914015"/>
            <wp:effectExtent l="0" t="0" r="3175" b="63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86" w:rsidRDefault="00462786" w:rsidP="003E520E">
      <w:pPr>
        <w:jc w:val="center"/>
      </w:pPr>
    </w:p>
    <w:p w:rsidR="00787979" w:rsidRDefault="00661F62" w:rsidP="0078797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269BB2" wp14:editId="502FD37B">
            <wp:extent cx="5940425" cy="3841750"/>
            <wp:effectExtent l="0" t="0" r="3175" b="635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79" w:rsidRDefault="00787979" w:rsidP="00787979">
      <w:r>
        <w:br w:type="page"/>
      </w:r>
    </w:p>
    <w:p w:rsidR="00787979" w:rsidRPr="00CA5783" w:rsidRDefault="00787979" w:rsidP="00787979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103" w:name="_Toc116896905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23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 w:rsidR="00D6038F">
        <w:rPr>
          <w:rStyle w:val="markedcontent"/>
          <w:rFonts w:ascii="Times New Roman" w:hAnsi="Times New Roman" w:cs="Times New Roman"/>
          <w:b/>
          <w:sz w:val="32"/>
          <w:szCs w:val="32"/>
        </w:rPr>
        <w:t>Добавление пользователя в проект</w:t>
      </w:r>
      <w:bookmarkEnd w:id="103"/>
    </w:p>
    <w:p w:rsidR="00787979" w:rsidRPr="00CF71C6" w:rsidRDefault="00787979" w:rsidP="00787979"/>
    <w:p w:rsidR="00787979" w:rsidRDefault="00787979" w:rsidP="00787979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4" w:name="_Toc116896906"/>
      <w:r>
        <w:rPr>
          <w:rFonts w:ascii="Times New Roman" w:hAnsi="Times New Roman" w:cs="Times New Roman"/>
          <w:sz w:val="28"/>
          <w:szCs w:val="28"/>
        </w:rPr>
        <w:t>2.23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104"/>
    </w:p>
    <w:p w:rsidR="00787979" w:rsidRPr="00CA5783" w:rsidRDefault="00787979" w:rsidP="00787979">
      <w:pPr>
        <w:jc w:val="center"/>
      </w:pPr>
    </w:p>
    <w:p w:rsidR="00D6038F" w:rsidRDefault="00D6038F" w:rsidP="00D6038F">
      <w:r>
        <w:t>1</w:t>
      </w:r>
      <w:r w:rsidRPr="0039553D">
        <w:t>.</w:t>
      </w:r>
      <w:r>
        <w:t xml:space="preserve"> Будучи пользователем с правами на добавление в проект</w:t>
      </w:r>
      <w:r w:rsidRPr="00D6038F">
        <w:t>,</w:t>
      </w:r>
      <w:r>
        <w:t xml:space="preserve"> нажать на название нужного проекта</w:t>
      </w:r>
    </w:p>
    <w:p w:rsidR="00D6038F" w:rsidRDefault="00D6038F" w:rsidP="00D6038F">
      <w:pPr>
        <w:jc w:val="center"/>
      </w:pPr>
      <w:r>
        <w:rPr>
          <w:noProof/>
          <w:lang w:eastAsia="ru-RU"/>
        </w:rPr>
        <w:drawing>
          <wp:inline distT="0" distB="0" distL="0" distR="0" wp14:anchorId="55D0EB07" wp14:editId="4AD5411C">
            <wp:extent cx="5940425" cy="2363470"/>
            <wp:effectExtent l="19050" t="19050" r="22225" b="1778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038F" w:rsidRDefault="00D6038F" w:rsidP="00D6038F">
      <w:pPr>
        <w:jc w:val="center"/>
      </w:pPr>
    </w:p>
    <w:p w:rsidR="00D6038F" w:rsidRDefault="00D6038F" w:rsidP="00D6038F">
      <w:r>
        <w:t>2</w:t>
      </w:r>
      <w:r w:rsidRPr="0039553D">
        <w:t>.</w:t>
      </w:r>
      <w:r>
        <w:t xml:space="preserve"> В разделе «Добавить участника» вписать название роли пользователя в поле «Роль нового пользователя»</w:t>
      </w:r>
    </w:p>
    <w:p w:rsidR="00D6038F" w:rsidRDefault="00D6038F" w:rsidP="00D6038F">
      <w:pPr>
        <w:jc w:val="center"/>
      </w:pPr>
      <w:r>
        <w:rPr>
          <w:noProof/>
          <w:lang w:eastAsia="ru-RU"/>
        </w:rPr>
        <w:drawing>
          <wp:inline distT="0" distB="0" distL="0" distR="0" wp14:anchorId="722FB9A4" wp14:editId="2BF1CD0E">
            <wp:extent cx="5940425" cy="3422650"/>
            <wp:effectExtent l="19050" t="19050" r="22225" b="2540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038F" w:rsidRDefault="00D6038F" w:rsidP="00D6038F">
      <w:pPr>
        <w:jc w:val="center"/>
      </w:pPr>
    </w:p>
    <w:p w:rsidR="00D6038F" w:rsidRDefault="00D6038F" w:rsidP="00D6038F">
      <w:r>
        <w:t>3</w:t>
      </w:r>
      <w:r w:rsidRPr="0039553D">
        <w:t>.</w:t>
      </w:r>
      <w:r>
        <w:t xml:space="preserve"> Выбрать из предложенных вариантов нужный</w:t>
      </w:r>
    </w:p>
    <w:p w:rsidR="00D6038F" w:rsidRDefault="00D6038F" w:rsidP="00D6038F">
      <w:pPr>
        <w:jc w:val="center"/>
      </w:pPr>
    </w:p>
    <w:p w:rsidR="00D6038F" w:rsidRDefault="00D6038F" w:rsidP="00D6038F">
      <w:pPr>
        <w:jc w:val="center"/>
      </w:pPr>
      <w:r w:rsidRPr="00D6038F">
        <w:rPr>
          <w:noProof/>
          <w:lang w:eastAsia="ru-RU"/>
        </w:rPr>
        <w:drawing>
          <wp:inline distT="0" distB="0" distL="0" distR="0" wp14:anchorId="76544AF4" wp14:editId="1ACC6DAD">
            <wp:extent cx="5940425" cy="1235075"/>
            <wp:effectExtent l="19050" t="19050" r="22225" b="222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0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038F" w:rsidRDefault="00D6038F" w:rsidP="00D6038F">
      <w:pPr>
        <w:jc w:val="center"/>
      </w:pPr>
    </w:p>
    <w:p w:rsidR="00D6038F" w:rsidRPr="00D6038F" w:rsidRDefault="00D6038F" w:rsidP="00D6038F">
      <w:r>
        <w:t>4</w:t>
      </w:r>
      <w:r w:rsidRPr="0039553D">
        <w:t>.</w:t>
      </w:r>
      <w:r>
        <w:t xml:space="preserve"> В поле «Поиск пользователя» вписать Имя и Фамилию пользователя</w:t>
      </w:r>
      <w:r w:rsidRPr="00D6038F">
        <w:t>,</w:t>
      </w:r>
      <w:r>
        <w:t xml:space="preserve"> после чего выбрать пользователя (пользователь сразу добавляется в группу участников проекта)</w:t>
      </w:r>
    </w:p>
    <w:p w:rsidR="00D6038F" w:rsidRDefault="00D6038F" w:rsidP="00D6038F">
      <w:pPr>
        <w:jc w:val="center"/>
      </w:pPr>
      <w:r w:rsidRPr="00D6038F">
        <w:rPr>
          <w:noProof/>
          <w:lang w:eastAsia="ru-RU"/>
        </w:rPr>
        <w:drawing>
          <wp:inline distT="0" distB="0" distL="0" distR="0" wp14:anchorId="2F984337" wp14:editId="7F5765C0">
            <wp:extent cx="3286584" cy="2010056"/>
            <wp:effectExtent l="19050" t="19050" r="28575" b="2857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0100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038F" w:rsidRDefault="00D6038F" w:rsidP="00D6038F">
      <w:pPr>
        <w:jc w:val="center"/>
      </w:pPr>
    </w:p>
    <w:p w:rsidR="002D1087" w:rsidRDefault="00D6038F" w:rsidP="00D6038F">
      <w:pPr>
        <w:jc w:val="center"/>
      </w:pPr>
      <w:r>
        <w:rPr>
          <w:noProof/>
          <w:lang w:eastAsia="ru-RU"/>
        </w:rPr>
        <w:drawing>
          <wp:inline distT="0" distB="0" distL="0" distR="0" wp14:anchorId="56E76F9C" wp14:editId="07B18D11">
            <wp:extent cx="3159349" cy="714375"/>
            <wp:effectExtent l="19050" t="19050" r="222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167796" cy="7162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1087" w:rsidRDefault="002D1087" w:rsidP="002D1087">
      <w:r>
        <w:br w:type="page"/>
      </w:r>
    </w:p>
    <w:p w:rsidR="002D1087" w:rsidRPr="00CA5783" w:rsidRDefault="002D1087" w:rsidP="002D1087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105" w:name="_Toc116896907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24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 w:rsidR="00A900A8">
        <w:rPr>
          <w:rStyle w:val="markedcontent"/>
          <w:rFonts w:ascii="Times New Roman" w:hAnsi="Times New Roman" w:cs="Times New Roman"/>
          <w:b/>
          <w:sz w:val="32"/>
          <w:szCs w:val="32"/>
        </w:rPr>
        <w:t>Настройка параметров проекта</w:t>
      </w:r>
      <w:bookmarkEnd w:id="105"/>
    </w:p>
    <w:p w:rsidR="002D1087" w:rsidRPr="00CF71C6" w:rsidRDefault="002D1087" w:rsidP="002D1087"/>
    <w:p w:rsidR="002D1087" w:rsidRDefault="002D1087" w:rsidP="002D108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6" w:name="_Toc116896908"/>
      <w:r>
        <w:rPr>
          <w:rFonts w:ascii="Times New Roman" w:hAnsi="Times New Roman" w:cs="Times New Roman"/>
          <w:sz w:val="28"/>
          <w:szCs w:val="28"/>
        </w:rPr>
        <w:t>2.24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106"/>
    </w:p>
    <w:p w:rsidR="002D1087" w:rsidRPr="00CA5783" w:rsidRDefault="002D1087" w:rsidP="002D1087">
      <w:pPr>
        <w:jc w:val="center"/>
      </w:pPr>
    </w:p>
    <w:p w:rsidR="002D1087" w:rsidRDefault="002D1087" w:rsidP="002D1087">
      <w:r>
        <w:t>1</w:t>
      </w:r>
      <w:r w:rsidRPr="0039553D">
        <w:t>.</w:t>
      </w:r>
      <w:r>
        <w:t xml:space="preserve"> Будучи пользователем с правами </w:t>
      </w:r>
      <w:r w:rsidR="00A900A8">
        <w:t>на редактирование</w:t>
      </w:r>
      <w:r>
        <w:t xml:space="preserve"> проект</w:t>
      </w:r>
      <w:r w:rsidR="00A900A8">
        <w:t>а</w:t>
      </w:r>
      <w:r w:rsidRPr="00D6038F">
        <w:t>,</w:t>
      </w:r>
      <w:r>
        <w:t xml:space="preserve"> нажать на название нужного проекта</w:t>
      </w:r>
    </w:p>
    <w:p w:rsidR="00A900A8" w:rsidRDefault="00A900A8" w:rsidP="00A900A8">
      <w:pPr>
        <w:jc w:val="center"/>
      </w:pPr>
      <w:r>
        <w:rPr>
          <w:noProof/>
          <w:lang w:eastAsia="ru-RU"/>
        </w:rPr>
        <w:drawing>
          <wp:inline distT="0" distB="0" distL="0" distR="0" wp14:anchorId="417D6D0A" wp14:editId="03CCE464">
            <wp:extent cx="5940425" cy="2363470"/>
            <wp:effectExtent l="19050" t="19050" r="22225" b="1778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0A8" w:rsidRDefault="00A900A8" w:rsidP="00A900A8">
      <w:pPr>
        <w:jc w:val="center"/>
      </w:pPr>
    </w:p>
    <w:p w:rsidR="00A900A8" w:rsidRDefault="00A900A8" w:rsidP="00A900A8">
      <w:r>
        <w:t>2</w:t>
      </w:r>
      <w:r w:rsidRPr="0039553D">
        <w:t>.</w:t>
      </w:r>
      <w:r>
        <w:t xml:space="preserve"> Нажать на иконку «Редактирование» в правом верхнем углу</w:t>
      </w:r>
    </w:p>
    <w:p w:rsidR="00A900A8" w:rsidRDefault="00A900A8" w:rsidP="00A900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6275F1" wp14:editId="6A537F6E">
            <wp:extent cx="4473089" cy="3476625"/>
            <wp:effectExtent l="19050" t="19050" r="22860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479318" cy="348146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038F" w:rsidRDefault="00D6038F" w:rsidP="00D6038F">
      <w:pPr>
        <w:jc w:val="center"/>
      </w:pPr>
    </w:p>
    <w:p w:rsidR="00A900A8" w:rsidRDefault="00A900A8" w:rsidP="00A900A8">
      <w:r>
        <w:t>3</w:t>
      </w:r>
      <w:r w:rsidRPr="0039553D">
        <w:t>.</w:t>
      </w:r>
      <w:r>
        <w:t xml:space="preserve"> Изменить название проекта или статус</w:t>
      </w:r>
    </w:p>
    <w:p w:rsidR="00A900A8" w:rsidRDefault="00A900A8" w:rsidP="00D6038F">
      <w:pPr>
        <w:jc w:val="center"/>
      </w:pPr>
    </w:p>
    <w:p w:rsidR="00A900A8" w:rsidRDefault="00A900A8" w:rsidP="00D6038F">
      <w:pPr>
        <w:jc w:val="center"/>
      </w:pPr>
      <w:r>
        <w:rPr>
          <w:noProof/>
          <w:lang w:eastAsia="ru-RU"/>
        </w:rPr>
        <w:drawing>
          <wp:inline distT="0" distB="0" distL="0" distR="0" wp14:anchorId="204C99D8" wp14:editId="35B6C91D">
            <wp:extent cx="4095750" cy="1922495"/>
            <wp:effectExtent l="19050" t="19050" r="19050" b="2095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105424" cy="19270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0A8" w:rsidRDefault="00A900A8" w:rsidP="00D6038F">
      <w:pPr>
        <w:jc w:val="center"/>
      </w:pPr>
    </w:p>
    <w:p w:rsidR="00A900A8" w:rsidRDefault="00A900A8" w:rsidP="00A900A8">
      <w:r>
        <w:t>4</w:t>
      </w:r>
      <w:r w:rsidRPr="0039553D">
        <w:t>.</w:t>
      </w:r>
      <w:r>
        <w:t xml:space="preserve"> Нажать на кнопку «Изменить» и </w:t>
      </w:r>
      <w:r w:rsidR="003A03BB">
        <w:t>нажать на кнопку «</w:t>
      </w:r>
      <w:r w:rsidR="003A03BB">
        <w:sym w:font="Wingdings" w:char="F0E7"/>
      </w:r>
      <w:r w:rsidR="003A03BB">
        <w:t>» (перейти на предыдущую страницу) в браузере (на странице проекта название будет изменившимся)</w:t>
      </w:r>
    </w:p>
    <w:p w:rsidR="003A03BB" w:rsidRDefault="003A03BB" w:rsidP="00F07167">
      <w:pPr>
        <w:jc w:val="center"/>
      </w:pPr>
      <w:r>
        <w:rPr>
          <w:noProof/>
          <w:lang w:eastAsia="ru-RU"/>
        </w:rPr>
        <w:drawing>
          <wp:inline distT="0" distB="0" distL="0" distR="0" wp14:anchorId="404E289D" wp14:editId="1178E907">
            <wp:extent cx="1743075" cy="695325"/>
            <wp:effectExtent l="19050" t="19050" r="28575" b="2857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953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03BB" w:rsidRPr="00CA5783" w:rsidRDefault="003A03BB" w:rsidP="003A03BB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107" w:name="_Toc116896909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25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Настройка интеграции проекта</w:t>
      </w:r>
      <w:bookmarkEnd w:id="107"/>
    </w:p>
    <w:p w:rsidR="003A03BB" w:rsidRPr="00CF71C6" w:rsidRDefault="003A03BB" w:rsidP="003A03BB"/>
    <w:p w:rsidR="003A03BB" w:rsidRDefault="003A03BB" w:rsidP="003A03BB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8" w:name="_Toc116896910"/>
      <w:r>
        <w:rPr>
          <w:rFonts w:ascii="Times New Roman" w:hAnsi="Times New Roman" w:cs="Times New Roman"/>
          <w:sz w:val="28"/>
          <w:szCs w:val="28"/>
        </w:rPr>
        <w:t>2.25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108"/>
    </w:p>
    <w:p w:rsidR="003A03BB" w:rsidRPr="00CA5783" w:rsidRDefault="003A03BB" w:rsidP="003A03BB">
      <w:pPr>
        <w:jc w:val="center"/>
      </w:pPr>
    </w:p>
    <w:p w:rsidR="003A03BB" w:rsidRDefault="003A03BB" w:rsidP="003A03BB">
      <w:r>
        <w:t>1</w:t>
      </w:r>
      <w:r w:rsidRPr="0039553D">
        <w:t>.</w:t>
      </w:r>
      <w:r>
        <w:t xml:space="preserve"> Будучи пользователем с правами на редактирование проекта</w:t>
      </w:r>
      <w:r w:rsidRPr="00D6038F">
        <w:t>,</w:t>
      </w:r>
      <w:r>
        <w:t xml:space="preserve"> нажать на название нужного проекта</w:t>
      </w:r>
    </w:p>
    <w:p w:rsidR="003A03BB" w:rsidRDefault="003A03BB" w:rsidP="003A03BB">
      <w:pPr>
        <w:jc w:val="center"/>
      </w:pPr>
      <w:r>
        <w:rPr>
          <w:noProof/>
          <w:lang w:eastAsia="ru-RU"/>
        </w:rPr>
        <w:drawing>
          <wp:inline distT="0" distB="0" distL="0" distR="0" wp14:anchorId="66906AC9" wp14:editId="4D5D9888">
            <wp:extent cx="5940425" cy="2363470"/>
            <wp:effectExtent l="19050" t="19050" r="22225" b="1778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03BB" w:rsidRDefault="003A03BB" w:rsidP="003A03BB">
      <w:pPr>
        <w:jc w:val="center"/>
      </w:pPr>
    </w:p>
    <w:p w:rsidR="003A03BB" w:rsidRDefault="003A03BB" w:rsidP="003A03BB">
      <w:r>
        <w:t>2</w:t>
      </w:r>
      <w:r w:rsidRPr="0039553D">
        <w:t>.</w:t>
      </w:r>
      <w:r>
        <w:t xml:space="preserve"> Нажать на иконку «Редактирование» в правом верхнем углу</w:t>
      </w:r>
    </w:p>
    <w:p w:rsidR="003A03BB" w:rsidRDefault="003A03BB" w:rsidP="003A03B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B16862" wp14:editId="22FE3C50">
            <wp:extent cx="4473089" cy="3476625"/>
            <wp:effectExtent l="19050" t="19050" r="22860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479318" cy="348146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03BB" w:rsidRDefault="003A03BB" w:rsidP="003A03BB">
      <w:pPr>
        <w:jc w:val="center"/>
      </w:pPr>
    </w:p>
    <w:p w:rsidR="003B3E56" w:rsidRDefault="003B3E56" w:rsidP="003B3E56">
      <w:r>
        <w:t>3</w:t>
      </w:r>
      <w:r w:rsidRPr="0039553D">
        <w:t>.</w:t>
      </w:r>
      <w:r>
        <w:t xml:space="preserve"> Нажать на вкладку «Интеграции»</w:t>
      </w:r>
    </w:p>
    <w:p w:rsidR="003B3E56" w:rsidRDefault="003B3E56" w:rsidP="003A03BB">
      <w:pPr>
        <w:jc w:val="center"/>
      </w:pPr>
    </w:p>
    <w:p w:rsidR="003B3E56" w:rsidRDefault="003B3E56" w:rsidP="003A03BB">
      <w:pPr>
        <w:jc w:val="center"/>
      </w:pPr>
      <w:r>
        <w:rPr>
          <w:noProof/>
          <w:lang w:eastAsia="ru-RU"/>
        </w:rPr>
        <w:drawing>
          <wp:inline distT="0" distB="0" distL="0" distR="0" wp14:anchorId="0E5C9232" wp14:editId="1061466F">
            <wp:extent cx="3219048" cy="1666667"/>
            <wp:effectExtent l="19050" t="19050" r="19685" b="1016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66666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1F62" w:rsidRDefault="00661F62" w:rsidP="003A03BB">
      <w:pPr>
        <w:jc w:val="center"/>
      </w:pPr>
    </w:p>
    <w:p w:rsidR="00661F62" w:rsidRDefault="00661F62" w:rsidP="00661F62">
      <w:r>
        <w:t>4</w:t>
      </w:r>
      <w:r w:rsidRPr="0039553D">
        <w:t>.</w:t>
      </w:r>
      <w:r>
        <w:t xml:space="preserve"> Заполнить доступные поля и нажать «Добавить»</w:t>
      </w:r>
    </w:p>
    <w:p w:rsidR="00661F62" w:rsidRDefault="00661F62" w:rsidP="003A03BB">
      <w:pPr>
        <w:jc w:val="center"/>
      </w:pPr>
    </w:p>
    <w:p w:rsidR="003B3E56" w:rsidRDefault="003B3E56" w:rsidP="003A03BB">
      <w:pPr>
        <w:jc w:val="center"/>
      </w:pPr>
    </w:p>
    <w:p w:rsidR="00661F62" w:rsidRDefault="00661F62" w:rsidP="003A03BB">
      <w:pPr>
        <w:jc w:val="center"/>
      </w:pPr>
    </w:p>
    <w:p w:rsidR="00661F62" w:rsidRDefault="00661F62" w:rsidP="003A03B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D7C1A0" wp14:editId="362C04E5">
            <wp:extent cx="4533900" cy="4076700"/>
            <wp:effectExtent l="19050" t="19050" r="19050" b="1905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0767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E56" w:rsidRDefault="003B3E56" w:rsidP="00661F62">
      <w:pPr>
        <w:rPr>
          <w:highlight w:val="yellow"/>
        </w:rPr>
      </w:pPr>
    </w:p>
    <w:p w:rsidR="003B3E56" w:rsidRDefault="003B3E56">
      <w:pPr>
        <w:rPr>
          <w:highlight w:val="yellow"/>
        </w:rPr>
      </w:pPr>
      <w:r>
        <w:rPr>
          <w:highlight w:val="yellow"/>
        </w:rPr>
        <w:br w:type="page"/>
      </w:r>
    </w:p>
    <w:p w:rsidR="003B3E56" w:rsidRPr="00CA5783" w:rsidRDefault="003B3E56" w:rsidP="003B3E56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109" w:name="_Toc116896911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26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Создание тест-плана</w:t>
      </w:r>
      <w:bookmarkEnd w:id="109"/>
    </w:p>
    <w:p w:rsidR="003B3E56" w:rsidRPr="00CF71C6" w:rsidRDefault="003B3E56" w:rsidP="003B3E56"/>
    <w:p w:rsidR="003B3E56" w:rsidRDefault="003B3E56" w:rsidP="003B3E5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0" w:name="_Toc116896912"/>
      <w:r>
        <w:rPr>
          <w:rFonts w:ascii="Times New Roman" w:hAnsi="Times New Roman" w:cs="Times New Roman"/>
          <w:sz w:val="28"/>
          <w:szCs w:val="28"/>
        </w:rPr>
        <w:t>2.26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110"/>
    </w:p>
    <w:p w:rsidR="003B3E56" w:rsidRPr="00CA5783" w:rsidRDefault="003B3E56" w:rsidP="003B3E56">
      <w:pPr>
        <w:jc w:val="center"/>
      </w:pPr>
    </w:p>
    <w:p w:rsidR="003B3E56" w:rsidRPr="003B3E56" w:rsidRDefault="003B3E56" w:rsidP="003B3E56">
      <w:r>
        <w:t>1</w:t>
      </w:r>
      <w:r w:rsidRPr="0039553D">
        <w:t>.</w:t>
      </w:r>
      <w:r>
        <w:t xml:space="preserve"> Будучи пользователем с правами на создание тест-плана</w:t>
      </w:r>
      <w:r w:rsidRPr="003B3E56">
        <w:t>,</w:t>
      </w:r>
      <w:r>
        <w:t xml:space="preserve"> нажать на название нужного проекта</w:t>
      </w:r>
    </w:p>
    <w:p w:rsidR="003B3E56" w:rsidRDefault="003B3E56" w:rsidP="003A03BB">
      <w:pPr>
        <w:jc w:val="center"/>
      </w:pPr>
      <w:r>
        <w:rPr>
          <w:noProof/>
          <w:lang w:eastAsia="ru-RU"/>
        </w:rPr>
        <w:drawing>
          <wp:inline distT="0" distB="0" distL="0" distR="0" wp14:anchorId="51C4A313" wp14:editId="7FB10097">
            <wp:extent cx="5940425" cy="2363470"/>
            <wp:effectExtent l="19050" t="19050" r="22225" b="1778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E56" w:rsidRDefault="003B3E56" w:rsidP="003A03BB">
      <w:pPr>
        <w:jc w:val="center"/>
      </w:pPr>
    </w:p>
    <w:p w:rsidR="003B3E56" w:rsidRDefault="003B3E56" w:rsidP="003B3E56">
      <w:r>
        <w:t>2</w:t>
      </w:r>
      <w:r w:rsidRPr="0039553D">
        <w:t>.</w:t>
      </w:r>
      <w:r>
        <w:t xml:space="preserve"> Перейти на вкладку «Тест-планы»</w:t>
      </w:r>
    </w:p>
    <w:p w:rsidR="003B3E56" w:rsidRDefault="003B3E56" w:rsidP="003A03B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70A840" wp14:editId="30F381C8">
            <wp:extent cx="5587785" cy="4105275"/>
            <wp:effectExtent l="19050" t="19050" r="13335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595720" cy="411110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E56" w:rsidRDefault="003B3E56" w:rsidP="003A03BB">
      <w:pPr>
        <w:jc w:val="center"/>
      </w:pPr>
    </w:p>
    <w:p w:rsidR="003B3E56" w:rsidRDefault="003B3E56" w:rsidP="003B3E56">
      <w:r>
        <w:t>3</w:t>
      </w:r>
      <w:r w:rsidRPr="0039553D">
        <w:t>.</w:t>
      </w:r>
      <w:r>
        <w:t xml:space="preserve"> Нажать «+Добавить тест-план»</w:t>
      </w:r>
    </w:p>
    <w:p w:rsidR="003B3E56" w:rsidRDefault="003B3E56" w:rsidP="003A03B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C6AA07" wp14:editId="48759640">
            <wp:extent cx="5771429" cy="3609524"/>
            <wp:effectExtent l="19050" t="19050" r="20320" b="1016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360952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0179" w:rsidRDefault="00130179" w:rsidP="003A03BB">
      <w:pPr>
        <w:jc w:val="center"/>
      </w:pPr>
    </w:p>
    <w:p w:rsidR="00130179" w:rsidRDefault="00130179" w:rsidP="00130179">
      <w:r>
        <w:t>4</w:t>
      </w:r>
      <w:r w:rsidRPr="0039553D">
        <w:t>.</w:t>
      </w:r>
      <w:r>
        <w:t xml:space="preserve"> В поле «Имя тест-плана» вписать имя</w:t>
      </w:r>
    </w:p>
    <w:p w:rsidR="00130179" w:rsidRDefault="00130179" w:rsidP="003A03BB">
      <w:pPr>
        <w:jc w:val="center"/>
      </w:pPr>
      <w:r>
        <w:rPr>
          <w:noProof/>
          <w:lang w:eastAsia="ru-RU"/>
        </w:rPr>
        <w:drawing>
          <wp:inline distT="0" distB="0" distL="0" distR="0" wp14:anchorId="6211E892" wp14:editId="64140247">
            <wp:extent cx="3219450" cy="1438275"/>
            <wp:effectExtent l="19050" t="19050" r="19050" b="2857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382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0179" w:rsidRDefault="00130179" w:rsidP="003A03BB">
      <w:pPr>
        <w:jc w:val="center"/>
      </w:pPr>
    </w:p>
    <w:p w:rsidR="00130179" w:rsidRDefault="00130179" w:rsidP="00130179">
      <w:r>
        <w:t>5</w:t>
      </w:r>
      <w:r w:rsidRPr="0039553D">
        <w:t>.</w:t>
      </w:r>
      <w:r>
        <w:t xml:space="preserve"> Нажать «Создать» (открывается страница созданного тест-плана)</w:t>
      </w:r>
    </w:p>
    <w:p w:rsidR="00130179" w:rsidRDefault="00130179" w:rsidP="00130179">
      <w:pPr>
        <w:jc w:val="center"/>
      </w:pPr>
      <w:r>
        <w:rPr>
          <w:noProof/>
          <w:lang w:eastAsia="ru-RU"/>
        </w:rPr>
        <w:drawing>
          <wp:inline distT="0" distB="0" distL="0" distR="0" wp14:anchorId="6EA84471" wp14:editId="48569D69">
            <wp:extent cx="3171825" cy="1400175"/>
            <wp:effectExtent l="19050" t="19050" r="28575" b="2857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4001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0179" w:rsidRPr="003B3E56" w:rsidRDefault="00130179" w:rsidP="003A03B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E19073" wp14:editId="116F5450">
            <wp:extent cx="5302490" cy="3705225"/>
            <wp:effectExtent l="19050" t="19050" r="12700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06175" cy="3707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345" w:rsidRDefault="00504345">
      <w:r>
        <w:br w:type="page"/>
      </w:r>
    </w:p>
    <w:p w:rsidR="00504345" w:rsidRPr="00CA5783" w:rsidRDefault="00504345" w:rsidP="00504345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111" w:name="_Toc116896913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27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Создание прогона</w:t>
      </w:r>
      <w:bookmarkEnd w:id="111"/>
    </w:p>
    <w:p w:rsidR="00504345" w:rsidRPr="00CF71C6" w:rsidRDefault="00504345" w:rsidP="00504345"/>
    <w:p w:rsidR="00504345" w:rsidRDefault="00504345" w:rsidP="0050434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2" w:name="_Toc116896914"/>
      <w:r>
        <w:rPr>
          <w:rFonts w:ascii="Times New Roman" w:hAnsi="Times New Roman" w:cs="Times New Roman"/>
          <w:sz w:val="28"/>
          <w:szCs w:val="28"/>
        </w:rPr>
        <w:t>2.27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112"/>
    </w:p>
    <w:p w:rsidR="00504345" w:rsidRPr="00CA5783" w:rsidRDefault="00504345" w:rsidP="00504345">
      <w:pPr>
        <w:jc w:val="center"/>
      </w:pPr>
    </w:p>
    <w:p w:rsidR="00A900A8" w:rsidRPr="00D6038F" w:rsidRDefault="00504345" w:rsidP="006217A0">
      <w:r>
        <w:t>1</w:t>
      </w:r>
      <w:r w:rsidRPr="0039553D">
        <w:t>.</w:t>
      </w:r>
      <w:r>
        <w:t xml:space="preserve"> Будучи пользователем с правами на создание </w:t>
      </w:r>
      <w:r w:rsidR="006217A0">
        <w:t>прогона</w:t>
      </w:r>
      <w:r w:rsidRPr="003B3E56">
        <w:t>,</w:t>
      </w:r>
      <w:r>
        <w:t xml:space="preserve"> нажать на название нужного проекта</w:t>
      </w:r>
    </w:p>
    <w:p w:rsidR="00864278" w:rsidRDefault="006217A0" w:rsidP="006217A0">
      <w:pPr>
        <w:jc w:val="center"/>
      </w:pPr>
      <w:r>
        <w:rPr>
          <w:noProof/>
          <w:lang w:eastAsia="ru-RU"/>
        </w:rPr>
        <w:drawing>
          <wp:inline distT="0" distB="0" distL="0" distR="0" wp14:anchorId="77022DF1" wp14:editId="29A96F30">
            <wp:extent cx="5940425" cy="2363470"/>
            <wp:effectExtent l="19050" t="19050" r="22225" b="1778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17A0" w:rsidRDefault="006217A0" w:rsidP="006217A0">
      <w:pPr>
        <w:jc w:val="center"/>
      </w:pPr>
    </w:p>
    <w:p w:rsidR="006217A0" w:rsidRDefault="006217A0" w:rsidP="006217A0">
      <w:r>
        <w:t>2</w:t>
      </w:r>
      <w:r w:rsidRPr="0039553D">
        <w:t>.</w:t>
      </w:r>
      <w:r>
        <w:t xml:space="preserve"> Перейти на вкладку «Прогоны»</w:t>
      </w:r>
    </w:p>
    <w:p w:rsidR="006217A0" w:rsidRDefault="006217A0" w:rsidP="006217A0">
      <w:pPr>
        <w:jc w:val="center"/>
      </w:pPr>
      <w:r>
        <w:rPr>
          <w:noProof/>
          <w:lang w:eastAsia="ru-RU"/>
        </w:rPr>
        <w:drawing>
          <wp:inline distT="0" distB="0" distL="0" distR="0" wp14:anchorId="641B48FF" wp14:editId="05CC4032">
            <wp:extent cx="5940425" cy="2355850"/>
            <wp:effectExtent l="19050" t="19050" r="22225" b="2540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419E" w:rsidRDefault="0054419E" w:rsidP="006217A0">
      <w:pPr>
        <w:jc w:val="center"/>
      </w:pPr>
    </w:p>
    <w:p w:rsidR="0054419E" w:rsidRDefault="0054419E" w:rsidP="0054419E">
      <w:r>
        <w:t>3</w:t>
      </w:r>
      <w:r w:rsidRPr="0039553D">
        <w:t>.</w:t>
      </w:r>
      <w:r>
        <w:t xml:space="preserve"> Нажать «выбрав один из тест-планов в проекте»</w:t>
      </w:r>
    </w:p>
    <w:p w:rsidR="0054419E" w:rsidRDefault="0054419E" w:rsidP="006217A0">
      <w:pPr>
        <w:jc w:val="center"/>
      </w:pPr>
    </w:p>
    <w:p w:rsidR="0054419E" w:rsidRPr="003B3E56" w:rsidRDefault="0054419E" w:rsidP="006217A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C784AD" wp14:editId="0C399168">
            <wp:extent cx="5940425" cy="3778885"/>
            <wp:effectExtent l="19050" t="19050" r="22225" b="1206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8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17A0" w:rsidRDefault="006217A0" w:rsidP="006217A0">
      <w:pPr>
        <w:jc w:val="center"/>
      </w:pPr>
    </w:p>
    <w:p w:rsidR="0054419E" w:rsidRDefault="0054419E" w:rsidP="0054419E">
      <w:r>
        <w:t>4</w:t>
      </w:r>
      <w:r w:rsidRPr="0039553D">
        <w:t>.</w:t>
      </w:r>
      <w:r>
        <w:t xml:space="preserve"> Нажать на название нужного тест-плана</w:t>
      </w:r>
    </w:p>
    <w:p w:rsidR="0054419E" w:rsidRDefault="0054419E" w:rsidP="006217A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8BEADF" wp14:editId="6DBE274E">
            <wp:extent cx="5940425" cy="3727450"/>
            <wp:effectExtent l="19050" t="19050" r="22225" b="2540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419E" w:rsidRDefault="0054419E" w:rsidP="006217A0">
      <w:pPr>
        <w:jc w:val="center"/>
      </w:pPr>
    </w:p>
    <w:p w:rsidR="0054419E" w:rsidRDefault="0054419E" w:rsidP="0054419E">
      <w:r>
        <w:t>5</w:t>
      </w:r>
      <w:r w:rsidRPr="0039553D">
        <w:t>.</w:t>
      </w:r>
      <w:r>
        <w:t xml:space="preserve"> Нажать на иконку «троеточие»</w:t>
      </w:r>
    </w:p>
    <w:p w:rsidR="0054419E" w:rsidRDefault="0054419E" w:rsidP="0054419E">
      <w:pPr>
        <w:jc w:val="center"/>
      </w:pPr>
      <w:r w:rsidRPr="0054419E">
        <w:rPr>
          <w:noProof/>
          <w:lang w:eastAsia="ru-RU"/>
        </w:rPr>
        <w:drawing>
          <wp:inline distT="0" distB="0" distL="0" distR="0" wp14:anchorId="32F6C151" wp14:editId="3F62FC25">
            <wp:extent cx="1581371" cy="952633"/>
            <wp:effectExtent l="19050" t="19050" r="19050" b="1905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95263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ED0" w:rsidRDefault="00874ED0" w:rsidP="0054419E">
      <w:pPr>
        <w:jc w:val="center"/>
      </w:pPr>
    </w:p>
    <w:p w:rsidR="00874ED0" w:rsidRDefault="00874ED0" w:rsidP="00874ED0">
      <w:r>
        <w:t>6</w:t>
      </w:r>
      <w:r w:rsidRPr="0039553D">
        <w:t>.</w:t>
      </w:r>
      <w:r>
        <w:t xml:space="preserve"> Нажать «Добавить прогон»</w:t>
      </w:r>
    </w:p>
    <w:p w:rsidR="00874ED0" w:rsidRDefault="00874ED0" w:rsidP="00874ED0">
      <w:pPr>
        <w:jc w:val="center"/>
      </w:pPr>
      <w:r>
        <w:rPr>
          <w:noProof/>
          <w:lang w:eastAsia="ru-RU"/>
        </w:rPr>
        <w:drawing>
          <wp:inline distT="0" distB="0" distL="0" distR="0" wp14:anchorId="536FE85D" wp14:editId="07321839">
            <wp:extent cx="4095750" cy="1343025"/>
            <wp:effectExtent l="19050" t="19050" r="19050" b="2857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430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ED0" w:rsidRDefault="00874ED0" w:rsidP="00874ED0">
      <w:pPr>
        <w:jc w:val="center"/>
      </w:pPr>
    </w:p>
    <w:p w:rsidR="00874ED0" w:rsidRDefault="00874ED0" w:rsidP="00874ED0">
      <w:r>
        <w:lastRenderedPageBreak/>
        <w:t>7</w:t>
      </w:r>
      <w:r w:rsidRPr="0039553D">
        <w:t>.</w:t>
      </w:r>
      <w:r>
        <w:t xml:space="preserve"> Вписать название прогона </w:t>
      </w:r>
    </w:p>
    <w:p w:rsidR="00874ED0" w:rsidRDefault="00874ED0" w:rsidP="00874ED0">
      <w:pPr>
        <w:jc w:val="center"/>
      </w:pPr>
      <w:r>
        <w:rPr>
          <w:noProof/>
          <w:lang w:eastAsia="ru-RU"/>
        </w:rPr>
        <w:drawing>
          <wp:inline distT="0" distB="0" distL="0" distR="0" wp14:anchorId="27D7ED6B" wp14:editId="21BBE9E1">
            <wp:extent cx="4114800" cy="1390650"/>
            <wp:effectExtent l="19050" t="19050" r="19050" b="1905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906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ED0" w:rsidRDefault="00874ED0" w:rsidP="00874ED0">
      <w:pPr>
        <w:jc w:val="center"/>
      </w:pPr>
    </w:p>
    <w:p w:rsidR="00874ED0" w:rsidRDefault="00874ED0" w:rsidP="00874ED0">
      <w:r>
        <w:t>8</w:t>
      </w:r>
      <w:r w:rsidRPr="0039553D">
        <w:t>.</w:t>
      </w:r>
      <w:r>
        <w:t xml:space="preserve"> Нажать на кнопку «Добавить» (открылась страница созданного прогона)</w:t>
      </w:r>
    </w:p>
    <w:p w:rsidR="0054419E" w:rsidRDefault="00874ED0" w:rsidP="00874ED0">
      <w:pPr>
        <w:jc w:val="center"/>
      </w:pPr>
      <w:r>
        <w:rPr>
          <w:noProof/>
          <w:lang w:eastAsia="ru-RU"/>
        </w:rPr>
        <w:drawing>
          <wp:inline distT="0" distB="0" distL="0" distR="0" wp14:anchorId="41082592" wp14:editId="70961ACB">
            <wp:extent cx="5940425" cy="3117215"/>
            <wp:effectExtent l="19050" t="19050" r="22225" b="2603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048" w:rsidRPr="00CA5783" w:rsidRDefault="00522048" w:rsidP="00522048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113" w:name="_Toc116896915"/>
      <w:r>
        <w:rPr>
          <w:rStyle w:val="markedcontent"/>
          <w:rFonts w:ascii="Times New Roman" w:hAnsi="Times New Roman" w:cs="Times New Roman"/>
          <w:b/>
          <w:sz w:val="32"/>
          <w:szCs w:val="32"/>
        </w:rPr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28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Настройка прогона</w:t>
      </w:r>
      <w:bookmarkEnd w:id="113"/>
    </w:p>
    <w:p w:rsidR="00522048" w:rsidRPr="00CF71C6" w:rsidRDefault="00522048" w:rsidP="00522048"/>
    <w:p w:rsidR="00522048" w:rsidRDefault="00522048" w:rsidP="0052204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4" w:name="_Toc116896916"/>
      <w:r>
        <w:rPr>
          <w:rFonts w:ascii="Times New Roman" w:hAnsi="Times New Roman" w:cs="Times New Roman"/>
          <w:sz w:val="28"/>
          <w:szCs w:val="28"/>
        </w:rPr>
        <w:t>2.28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114"/>
    </w:p>
    <w:p w:rsidR="00522048" w:rsidRPr="00CA5783" w:rsidRDefault="00522048" w:rsidP="00522048">
      <w:pPr>
        <w:jc w:val="center"/>
      </w:pPr>
    </w:p>
    <w:p w:rsidR="003D18DD" w:rsidRPr="00D6038F" w:rsidRDefault="003D18DD" w:rsidP="003D18DD">
      <w:r>
        <w:t>1</w:t>
      </w:r>
      <w:r w:rsidRPr="0039553D">
        <w:t>.</w:t>
      </w:r>
      <w:r>
        <w:t xml:space="preserve"> Будучи пользователем с правами на редактирование прогона</w:t>
      </w:r>
      <w:r w:rsidRPr="003B3E56">
        <w:t>,</w:t>
      </w:r>
      <w:r>
        <w:t xml:space="preserve"> нажать на название нужного проекта</w:t>
      </w:r>
    </w:p>
    <w:p w:rsidR="003D18DD" w:rsidRDefault="003D18DD" w:rsidP="003D18D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8EC5E5" wp14:editId="054ACE9E">
            <wp:extent cx="5940425" cy="2363470"/>
            <wp:effectExtent l="19050" t="19050" r="22225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18DD" w:rsidRDefault="003D18DD" w:rsidP="003D18DD">
      <w:pPr>
        <w:jc w:val="center"/>
      </w:pPr>
    </w:p>
    <w:p w:rsidR="003D18DD" w:rsidRDefault="003D18DD" w:rsidP="003D18DD">
      <w:r>
        <w:t>2</w:t>
      </w:r>
      <w:r w:rsidRPr="0039553D">
        <w:t>.</w:t>
      </w:r>
      <w:r>
        <w:t xml:space="preserve"> Перейти на вкладку «Прогоны»</w:t>
      </w:r>
    </w:p>
    <w:p w:rsidR="003D18DD" w:rsidRDefault="003D18DD" w:rsidP="003D18DD">
      <w:pPr>
        <w:jc w:val="center"/>
      </w:pPr>
      <w:r>
        <w:rPr>
          <w:noProof/>
          <w:lang w:eastAsia="ru-RU"/>
        </w:rPr>
        <w:drawing>
          <wp:inline distT="0" distB="0" distL="0" distR="0" wp14:anchorId="21E53082" wp14:editId="7082AC09">
            <wp:extent cx="5940425" cy="2355850"/>
            <wp:effectExtent l="19050" t="19050" r="22225" b="2540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18DD" w:rsidRDefault="003D18DD" w:rsidP="003D18DD">
      <w:pPr>
        <w:jc w:val="center"/>
      </w:pPr>
    </w:p>
    <w:p w:rsidR="003D18DD" w:rsidRDefault="003D18DD" w:rsidP="003D18DD">
      <w:r>
        <w:t>3</w:t>
      </w:r>
      <w:r w:rsidRPr="0039553D">
        <w:t>.</w:t>
      </w:r>
      <w:r>
        <w:t xml:space="preserve"> Нажать на название нужного прогона</w:t>
      </w:r>
    </w:p>
    <w:p w:rsidR="003D18DD" w:rsidRDefault="003D18DD" w:rsidP="003D18D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0EDA0A" wp14:editId="34CFACBE">
            <wp:extent cx="4229100" cy="3292318"/>
            <wp:effectExtent l="19050" t="19050" r="19050" b="2286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233548" cy="329578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18DD" w:rsidRDefault="003D18DD" w:rsidP="003D18DD">
      <w:pPr>
        <w:jc w:val="center"/>
      </w:pPr>
    </w:p>
    <w:p w:rsidR="003D18DD" w:rsidRDefault="003D18DD" w:rsidP="003D18DD">
      <w:r>
        <w:t>4</w:t>
      </w:r>
      <w:r w:rsidRPr="0039553D">
        <w:t>.</w:t>
      </w:r>
      <w:r>
        <w:t xml:space="preserve"> В правом верхнем углу нажать на троеточие</w:t>
      </w:r>
    </w:p>
    <w:p w:rsidR="003D18DD" w:rsidRDefault="003D18DD" w:rsidP="003D18DD">
      <w:pPr>
        <w:jc w:val="center"/>
      </w:pPr>
      <w:r>
        <w:rPr>
          <w:noProof/>
          <w:lang w:eastAsia="ru-RU"/>
        </w:rPr>
        <w:drawing>
          <wp:inline distT="0" distB="0" distL="0" distR="0" wp14:anchorId="1E22B936" wp14:editId="35280B55">
            <wp:extent cx="4124325" cy="2828109"/>
            <wp:effectExtent l="19050" t="19050" r="9525" b="1079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136090" cy="28361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675B" w:rsidRDefault="0040675B" w:rsidP="003D18DD">
      <w:pPr>
        <w:jc w:val="center"/>
      </w:pPr>
    </w:p>
    <w:p w:rsidR="0040675B" w:rsidRDefault="0040675B" w:rsidP="0040675B">
      <w:r>
        <w:t>5</w:t>
      </w:r>
      <w:r w:rsidRPr="0039553D">
        <w:t>.</w:t>
      </w:r>
      <w:r>
        <w:t xml:space="preserve"> Нажать на кнопку «Настройки прогона»</w:t>
      </w:r>
    </w:p>
    <w:p w:rsidR="0040675B" w:rsidRDefault="0040675B" w:rsidP="003D18DD">
      <w:pPr>
        <w:jc w:val="center"/>
      </w:pPr>
      <w:r w:rsidRPr="0040675B">
        <w:rPr>
          <w:noProof/>
          <w:lang w:eastAsia="ru-RU"/>
        </w:rPr>
        <w:lastRenderedPageBreak/>
        <w:drawing>
          <wp:inline distT="0" distB="0" distL="0" distR="0" wp14:anchorId="5C4796FE" wp14:editId="41786351">
            <wp:extent cx="1648055" cy="1952898"/>
            <wp:effectExtent l="19050" t="19050" r="28575" b="2857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9528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675B" w:rsidRDefault="0040675B" w:rsidP="003D18DD">
      <w:pPr>
        <w:jc w:val="center"/>
      </w:pPr>
    </w:p>
    <w:p w:rsidR="0040675B" w:rsidRDefault="0040675B" w:rsidP="0040675B">
      <w:r>
        <w:t>5</w:t>
      </w:r>
      <w:r w:rsidRPr="0039553D">
        <w:t>.</w:t>
      </w:r>
      <w:r>
        <w:t xml:space="preserve"> Изменить данные в нужных полях</w:t>
      </w:r>
    </w:p>
    <w:p w:rsidR="0040675B" w:rsidRDefault="0040675B" w:rsidP="003D18DD">
      <w:pPr>
        <w:jc w:val="center"/>
      </w:pPr>
      <w:r>
        <w:rPr>
          <w:noProof/>
          <w:lang w:eastAsia="ru-RU"/>
        </w:rPr>
        <w:drawing>
          <wp:inline distT="0" distB="0" distL="0" distR="0" wp14:anchorId="4286FA7C" wp14:editId="4F443BA4">
            <wp:extent cx="4953000" cy="2743200"/>
            <wp:effectExtent l="19050" t="19050" r="19050" b="1905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432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18DD" w:rsidRDefault="003D18DD" w:rsidP="003D18DD">
      <w:pPr>
        <w:jc w:val="center"/>
      </w:pPr>
    </w:p>
    <w:p w:rsidR="0040675B" w:rsidRDefault="0040675B" w:rsidP="0040675B">
      <w:r>
        <w:t>6</w:t>
      </w:r>
      <w:r w:rsidRPr="0039553D">
        <w:t>.</w:t>
      </w:r>
      <w:r>
        <w:t xml:space="preserve"> Нажать на кнопку «Изменить прогон» (открывается страница прогона с изменёнными данными)</w:t>
      </w:r>
    </w:p>
    <w:p w:rsidR="0040675B" w:rsidRDefault="0040675B" w:rsidP="003D18D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B0DF31" wp14:editId="276F21C2">
            <wp:extent cx="4914900" cy="2752725"/>
            <wp:effectExtent l="19050" t="19050" r="19050" b="2857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527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18DD" w:rsidRDefault="0040675B" w:rsidP="003D18DD">
      <w:pPr>
        <w:jc w:val="center"/>
      </w:pPr>
      <w:r>
        <w:rPr>
          <w:noProof/>
          <w:lang w:eastAsia="ru-RU"/>
        </w:rPr>
        <w:drawing>
          <wp:inline distT="0" distB="0" distL="0" distR="0" wp14:anchorId="6D6EE9D6" wp14:editId="530DB931">
            <wp:extent cx="4490216" cy="2800350"/>
            <wp:effectExtent l="19050" t="19050" r="24765" b="1905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494049" cy="280274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048" w:rsidRPr="00D6038F" w:rsidRDefault="00522048" w:rsidP="00522048"/>
    <w:p w:rsidR="00522048" w:rsidRDefault="00522048" w:rsidP="00874ED0">
      <w:pPr>
        <w:jc w:val="center"/>
      </w:pPr>
    </w:p>
    <w:p w:rsidR="003D18DD" w:rsidRDefault="003D18DD">
      <w:pPr>
        <w:rPr>
          <w:rStyle w:val="markedcontent"/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>
        <w:rPr>
          <w:rStyle w:val="markedcontent"/>
          <w:rFonts w:ascii="Times New Roman" w:hAnsi="Times New Roman" w:cs="Times New Roman"/>
          <w:b/>
          <w:sz w:val="32"/>
          <w:szCs w:val="32"/>
        </w:rPr>
        <w:br w:type="page"/>
      </w:r>
    </w:p>
    <w:p w:rsidR="00522048" w:rsidRPr="00CA5783" w:rsidRDefault="00522048" w:rsidP="00522048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115" w:name="_Toc116896917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29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Добавление тестов в прогон</w:t>
      </w:r>
      <w:bookmarkEnd w:id="115"/>
    </w:p>
    <w:p w:rsidR="00522048" w:rsidRPr="00CF71C6" w:rsidRDefault="00522048" w:rsidP="00522048"/>
    <w:p w:rsidR="00522048" w:rsidRDefault="00522048" w:rsidP="0052204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6" w:name="_Toc116896918"/>
      <w:r>
        <w:rPr>
          <w:rFonts w:ascii="Times New Roman" w:hAnsi="Times New Roman" w:cs="Times New Roman"/>
          <w:sz w:val="28"/>
          <w:szCs w:val="28"/>
        </w:rPr>
        <w:t>2.29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116"/>
    </w:p>
    <w:p w:rsidR="00522048" w:rsidRPr="00CA5783" w:rsidRDefault="00522048" w:rsidP="00522048">
      <w:pPr>
        <w:jc w:val="center"/>
      </w:pPr>
    </w:p>
    <w:p w:rsidR="00AF24FE" w:rsidRPr="00D6038F" w:rsidRDefault="00AF24FE" w:rsidP="00AF24FE">
      <w:r>
        <w:t>1</w:t>
      </w:r>
      <w:r w:rsidRPr="0039553D">
        <w:t>.</w:t>
      </w:r>
      <w:r>
        <w:t xml:space="preserve"> Будучи пользователем с правами на редактирование прогона</w:t>
      </w:r>
      <w:r w:rsidRPr="003B3E56">
        <w:t>,</w:t>
      </w:r>
      <w:r>
        <w:t xml:space="preserve"> нажать на название нужного проекта</w:t>
      </w:r>
    </w:p>
    <w:p w:rsidR="00AF24FE" w:rsidRDefault="00AF24FE" w:rsidP="00AF24FE">
      <w:pPr>
        <w:jc w:val="center"/>
      </w:pPr>
      <w:r>
        <w:rPr>
          <w:noProof/>
          <w:lang w:eastAsia="ru-RU"/>
        </w:rPr>
        <w:drawing>
          <wp:inline distT="0" distB="0" distL="0" distR="0" wp14:anchorId="50866FC8" wp14:editId="507B2379">
            <wp:extent cx="5940425" cy="2363470"/>
            <wp:effectExtent l="19050" t="19050" r="22225" b="1778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24FE" w:rsidRDefault="00AF24FE" w:rsidP="00AF24FE">
      <w:pPr>
        <w:jc w:val="center"/>
      </w:pPr>
    </w:p>
    <w:p w:rsidR="00AF24FE" w:rsidRDefault="00AF24FE" w:rsidP="00AF24FE">
      <w:r>
        <w:t>2</w:t>
      </w:r>
      <w:r w:rsidRPr="0039553D">
        <w:t>.</w:t>
      </w:r>
      <w:r>
        <w:t xml:space="preserve"> Перейти на вкладку «Прогоны»</w:t>
      </w:r>
    </w:p>
    <w:p w:rsidR="00AF24FE" w:rsidRDefault="00AF24FE" w:rsidP="00AF24FE">
      <w:pPr>
        <w:jc w:val="center"/>
      </w:pPr>
      <w:r>
        <w:rPr>
          <w:noProof/>
          <w:lang w:eastAsia="ru-RU"/>
        </w:rPr>
        <w:drawing>
          <wp:inline distT="0" distB="0" distL="0" distR="0" wp14:anchorId="1F0CAE4D" wp14:editId="4487958A">
            <wp:extent cx="5940425" cy="2355850"/>
            <wp:effectExtent l="19050" t="19050" r="22225" b="2540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24FE" w:rsidRDefault="00AF24FE" w:rsidP="00AF24FE">
      <w:pPr>
        <w:jc w:val="center"/>
      </w:pPr>
    </w:p>
    <w:p w:rsidR="00AF24FE" w:rsidRDefault="00AF24FE" w:rsidP="00AF24FE">
      <w:r>
        <w:t>3</w:t>
      </w:r>
      <w:r w:rsidRPr="0039553D">
        <w:t>.</w:t>
      </w:r>
      <w:r>
        <w:t xml:space="preserve"> Нажать на название нужного прогона</w:t>
      </w:r>
    </w:p>
    <w:p w:rsidR="00AF24FE" w:rsidRDefault="00AF24FE" w:rsidP="00AF24F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80B99C" wp14:editId="055D4D6C">
            <wp:extent cx="4229100" cy="3292318"/>
            <wp:effectExtent l="19050" t="19050" r="19050" b="2286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233548" cy="329578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24FE" w:rsidRDefault="00AF24FE" w:rsidP="00AF24FE">
      <w:pPr>
        <w:jc w:val="center"/>
      </w:pPr>
    </w:p>
    <w:p w:rsidR="00AF24FE" w:rsidRDefault="00AF24FE" w:rsidP="00AF24FE">
      <w:r>
        <w:t>4</w:t>
      </w:r>
      <w:r w:rsidRPr="0039553D">
        <w:t>.</w:t>
      </w:r>
      <w:r>
        <w:t xml:space="preserve"> В правом верхнем углу нажать на троеточие</w:t>
      </w:r>
    </w:p>
    <w:p w:rsidR="00AF24FE" w:rsidRDefault="00AF24FE" w:rsidP="00AF24FE">
      <w:pPr>
        <w:jc w:val="center"/>
      </w:pPr>
      <w:r>
        <w:rPr>
          <w:noProof/>
          <w:lang w:eastAsia="ru-RU"/>
        </w:rPr>
        <w:drawing>
          <wp:inline distT="0" distB="0" distL="0" distR="0" wp14:anchorId="676FE11A" wp14:editId="4A1B9D7A">
            <wp:extent cx="4124325" cy="2828109"/>
            <wp:effectExtent l="19050" t="19050" r="9525" b="1079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136090" cy="28361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24FE" w:rsidRDefault="00AF24FE" w:rsidP="00AF24FE">
      <w:pPr>
        <w:jc w:val="center"/>
      </w:pPr>
    </w:p>
    <w:p w:rsidR="00AF24FE" w:rsidRDefault="00AF24FE" w:rsidP="00AF24FE">
      <w:r>
        <w:t>5</w:t>
      </w:r>
      <w:r w:rsidRPr="0039553D">
        <w:t>.</w:t>
      </w:r>
      <w:r>
        <w:t xml:space="preserve"> Нажать на кнопку «Добавить тесты»</w:t>
      </w:r>
    </w:p>
    <w:p w:rsidR="00AF24FE" w:rsidRDefault="00AF24FE" w:rsidP="00AF24FE">
      <w:pPr>
        <w:jc w:val="center"/>
      </w:pPr>
      <w:r w:rsidRPr="0040675B">
        <w:rPr>
          <w:noProof/>
          <w:lang w:eastAsia="ru-RU"/>
        </w:rPr>
        <w:lastRenderedPageBreak/>
        <w:drawing>
          <wp:inline distT="0" distB="0" distL="0" distR="0" wp14:anchorId="207534E7" wp14:editId="4B7B44C1">
            <wp:extent cx="1648055" cy="1952898"/>
            <wp:effectExtent l="19050" t="19050" r="28575" b="285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9528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048" w:rsidRDefault="00522048" w:rsidP="00522048"/>
    <w:p w:rsidR="00AF24FE" w:rsidRPr="00AF24FE" w:rsidRDefault="00AF24FE" w:rsidP="00522048">
      <w:r>
        <w:t>6</w:t>
      </w:r>
      <w:r w:rsidRPr="0039553D">
        <w:t>.</w:t>
      </w:r>
      <w:r>
        <w:t xml:space="preserve"> Выбрав нужный сьют</w:t>
      </w:r>
      <w:r w:rsidRPr="00AF24FE">
        <w:t>,</w:t>
      </w:r>
      <w:r>
        <w:t xml:space="preserve"> нажать на кнопку «0» у нужных тестов</w:t>
      </w:r>
    </w:p>
    <w:p w:rsidR="00AF24FE" w:rsidRDefault="00AF24FE" w:rsidP="00AF24FE">
      <w:pPr>
        <w:jc w:val="center"/>
      </w:pPr>
      <w:r>
        <w:rPr>
          <w:noProof/>
          <w:lang w:eastAsia="ru-RU"/>
        </w:rPr>
        <w:drawing>
          <wp:inline distT="0" distB="0" distL="0" distR="0" wp14:anchorId="53097ADA" wp14:editId="2DBAD5C3">
            <wp:extent cx="5940425" cy="3393440"/>
            <wp:effectExtent l="19050" t="19050" r="22225" b="1651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34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24FE" w:rsidRDefault="00AF24FE" w:rsidP="00AF24FE">
      <w:pPr>
        <w:jc w:val="center"/>
      </w:pPr>
    </w:p>
    <w:p w:rsidR="00AF24FE" w:rsidRDefault="00AF24FE" w:rsidP="00AF24FE">
      <w:r>
        <w:t>7</w:t>
      </w:r>
      <w:r w:rsidRPr="0039553D">
        <w:t>.</w:t>
      </w:r>
      <w:r>
        <w:t xml:space="preserve"> Нажать на кнопку «Добавить»</w:t>
      </w:r>
    </w:p>
    <w:p w:rsidR="00AF24FE" w:rsidRDefault="00AF24FE" w:rsidP="00AF24F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A76823" wp14:editId="7852FFCC">
            <wp:extent cx="3652764" cy="2971800"/>
            <wp:effectExtent l="19050" t="19050" r="24130" b="1905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653654" cy="297252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24FE" w:rsidRDefault="00AF24FE" w:rsidP="00AF24FE">
      <w:pPr>
        <w:jc w:val="center"/>
      </w:pPr>
    </w:p>
    <w:p w:rsidR="00AF24FE" w:rsidRDefault="00AF24FE" w:rsidP="00AF24FE">
      <w:r>
        <w:t>8</w:t>
      </w:r>
      <w:r w:rsidRPr="0039553D">
        <w:t>.</w:t>
      </w:r>
      <w:r>
        <w:t xml:space="preserve"> Нажать на кнопку «Вернуться в прогон» (выбранные тесты добавились в прогон)</w:t>
      </w:r>
    </w:p>
    <w:p w:rsidR="00AF24FE" w:rsidRDefault="00AF24FE" w:rsidP="00AF24FE">
      <w:pPr>
        <w:jc w:val="center"/>
      </w:pPr>
      <w:r>
        <w:rPr>
          <w:noProof/>
          <w:lang w:eastAsia="ru-RU"/>
        </w:rPr>
        <w:drawing>
          <wp:inline distT="0" distB="0" distL="0" distR="0" wp14:anchorId="232C2355" wp14:editId="6F542ED8">
            <wp:extent cx="5940425" cy="3780790"/>
            <wp:effectExtent l="19050" t="19050" r="22225" b="1016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7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24FE" w:rsidRPr="00AF24FE" w:rsidRDefault="00AF24FE" w:rsidP="00AF24FE">
      <w:pPr>
        <w:jc w:val="center"/>
      </w:pPr>
    </w:p>
    <w:p w:rsidR="00522048" w:rsidRPr="00CA5783" w:rsidRDefault="00522048" w:rsidP="00522048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117" w:name="_Toc116896919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30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Удаление прогона</w:t>
      </w:r>
      <w:bookmarkEnd w:id="117"/>
    </w:p>
    <w:p w:rsidR="00522048" w:rsidRPr="00CF71C6" w:rsidRDefault="00522048" w:rsidP="00522048"/>
    <w:p w:rsidR="00522048" w:rsidRDefault="00522048" w:rsidP="0052204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8" w:name="_Toc116896920"/>
      <w:r>
        <w:rPr>
          <w:rFonts w:ascii="Times New Roman" w:hAnsi="Times New Roman" w:cs="Times New Roman"/>
          <w:sz w:val="28"/>
          <w:szCs w:val="28"/>
        </w:rPr>
        <w:t>2.30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118"/>
    </w:p>
    <w:p w:rsidR="00522048" w:rsidRPr="00CA5783" w:rsidRDefault="00522048" w:rsidP="00522048">
      <w:pPr>
        <w:jc w:val="center"/>
      </w:pPr>
    </w:p>
    <w:p w:rsidR="00042A25" w:rsidRPr="00D6038F" w:rsidRDefault="00042A25" w:rsidP="00042A25">
      <w:r>
        <w:t>1</w:t>
      </w:r>
      <w:r w:rsidRPr="0039553D">
        <w:t>.</w:t>
      </w:r>
      <w:r>
        <w:t xml:space="preserve"> Будучи пользователем с правами на редактирование прогона</w:t>
      </w:r>
      <w:r w:rsidRPr="003B3E56">
        <w:t>,</w:t>
      </w:r>
      <w:r>
        <w:t xml:space="preserve"> нажать на название нужного проекта</w:t>
      </w:r>
    </w:p>
    <w:p w:rsidR="00042A25" w:rsidRDefault="00042A25" w:rsidP="00042A25">
      <w:pPr>
        <w:jc w:val="center"/>
      </w:pPr>
      <w:r>
        <w:rPr>
          <w:noProof/>
          <w:lang w:eastAsia="ru-RU"/>
        </w:rPr>
        <w:drawing>
          <wp:inline distT="0" distB="0" distL="0" distR="0" wp14:anchorId="0B9612CD" wp14:editId="175BFF8B">
            <wp:extent cx="5940425" cy="2363470"/>
            <wp:effectExtent l="19050" t="19050" r="22225" b="1778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A25" w:rsidRDefault="00042A25" w:rsidP="00042A25">
      <w:pPr>
        <w:jc w:val="center"/>
      </w:pPr>
    </w:p>
    <w:p w:rsidR="00042A25" w:rsidRDefault="00042A25" w:rsidP="00042A25">
      <w:r>
        <w:t>2</w:t>
      </w:r>
      <w:r w:rsidRPr="0039553D">
        <w:t>.</w:t>
      </w:r>
      <w:r>
        <w:t xml:space="preserve"> Перейти на вкладку «Прогоны»</w:t>
      </w:r>
    </w:p>
    <w:p w:rsidR="00042A25" w:rsidRDefault="00042A25" w:rsidP="00042A25">
      <w:pPr>
        <w:jc w:val="center"/>
      </w:pPr>
      <w:r>
        <w:rPr>
          <w:noProof/>
          <w:lang w:eastAsia="ru-RU"/>
        </w:rPr>
        <w:drawing>
          <wp:inline distT="0" distB="0" distL="0" distR="0" wp14:anchorId="3F672C65" wp14:editId="741F01AB">
            <wp:extent cx="5940425" cy="2355850"/>
            <wp:effectExtent l="19050" t="19050" r="22225" b="2540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A25" w:rsidRDefault="00042A25" w:rsidP="00042A25">
      <w:pPr>
        <w:jc w:val="center"/>
      </w:pPr>
    </w:p>
    <w:p w:rsidR="00042A25" w:rsidRDefault="00042A25" w:rsidP="00042A25">
      <w:r>
        <w:t>3</w:t>
      </w:r>
      <w:r w:rsidRPr="0039553D">
        <w:t>.</w:t>
      </w:r>
      <w:r>
        <w:t xml:space="preserve"> Нажать на название нужного прогона</w:t>
      </w:r>
    </w:p>
    <w:p w:rsidR="00042A25" w:rsidRDefault="00042A25" w:rsidP="00042A2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8FFB4C" wp14:editId="02A88E52">
            <wp:extent cx="4229100" cy="3292318"/>
            <wp:effectExtent l="19050" t="19050" r="19050" b="2286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233548" cy="329578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A25" w:rsidRDefault="00042A25" w:rsidP="00042A25">
      <w:pPr>
        <w:jc w:val="center"/>
      </w:pPr>
    </w:p>
    <w:p w:rsidR="00042A25" w:rsidRDefault="00042A25" w:rsidP="00042A25">
      <w:r>
        <w:t>4</w:t>
      </w:r>
      <w:r w:rsidRPr="0039553D">
        <w:t>.</w:t>
      </w:r>
      <w:r>
        <w:t xml:space="preserve"> В правом верхнем углу нажать на троеточие</w:t>
      </w:r>
    </w:p>
    <w:p w:rsidR="00042A25" w:rsidRDefault="00042A25" w:rsidP="00042A25">
      <w:pPr>
        <w:jc w:val="center"/>
      </w:pPr>
      <w:r>
        <w:rPr>
          <w:noProof/>
          <w:lang w:eastAsia="ru-RU"/>
        </w:rPr>
        <w:drawing>
          <wp:inline distT="0" distB="0" distL="0" distR="0" wp14:anchorId="17688EFF" wp14:editId="214290C0">
            <wp:extent cx="4124325" cy="2828109"/>
            <wp:effectExtent l="19050" t="19050" r="9525" b="1079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136090" cy="28361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A25" w:rsidRDefault="00042A25" w:rsidP="00042A25">
      <w:pPr>
        <w:jc w:val="center"/>
      </w:pPr>
    </w:p>
    <w:p w:rsidR="00042A25" w:rsidRDefault="00042A25" w:rsidP="00042A25">
      <w:r>
        <w:t>5</w:t>
      </w:r>
      <w:r w:rsidRPr="0039553D">
        <w:t>.</w:t>
      </w:r>
      <w:r>
        <w:t xml:space="preserve"> Нажать на кнопку «Удалить прогон»</w:t>
      </w:r>
    </w:p>
    <w:p w:rsidR="00042A25" w:rsidRDefault="00042A25" w:rsidP="00042A25">
      <w:pPr>
        <w:jc w:val="center"/>
      </w:pPr>
      <w:r w:rsidRPr="0040675B">
        <w:rPr>
          <w:noProof/>
          <w:lang w:eastAsia="ru-RU"/>
        </w:rPr>
        <w:lastRenderedPageBreak/>
        <w:drawing>
          <wp:inline distT="0" distB="0" distL="0" distR="0" wp14:anchorId="11B7E481" wp14:editId="56C5D8AB">
            <wp:extent cx="1648055" cy="1952898"/>
            <wp:effectExtent l="19050" t="19050" r="28575" b="2857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9528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048" w:rsidRDefault="00522048" w:rsidP="00522048"/>
    <w:p w:rsidR="00042A25" w:rsidRDefault="00042A25" w:rsidP="00522048">
      <w:r>
        <w:t>6</w:t>
      </w:r>
      <w:r w:rsidRPr="0039553D">
        <w:t>.</w:t>
      </w:r>
      <w:r>
        <w:t xml:space="preserve"> Нажать на кнопку «Удалить» (прогон удаляется и открывается страница тест-плана)</w:t>
      </w:r>
    </w:p>
    <w:p w:rsidR="00042A25" w:rsidRDefault="00042A25" w:rsidP="00042A25">
      <w:pPr>
        <w:jc w:val="center"/>
      </w:pPr>
      <w:r>
        <w:rPr>
          <w:noProof/>
          <w:lang w:eastAsia="ru-RU"/>
        </w:rPr>
        <w:drawing>
          <wp:inline distT="0" distB="0" distL="0" distR="0" wp14:anchorId="7F15ED9C" wp14:editId="0749838B">
            <wp:extent cx="4457700" cy="1638300"/>
            <wp:effectExtent l="19050" t="19050" r="19050" b="1905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383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A25" w:rsidRDefault="00042A25" w:rsidP="00042A2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48275E" wp14:editId="2D1AF9A5">
            <wp:extent cx="5940425" cy="3868420"/>
            <wp:effectExtent l="19050" t="19050" r="22225" b="1778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84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048" w:rsidRDefault="00522048" w:rsidP="00522048">
      <w:r>
        <w:t xml:space="preserve"> </w:t>
      </w:r>
    </w:p>
    <w:p w:rsidR="00042A25" w:rsidRDefault="00042A25">
      <w:pPr>
        <w:rPr>
          <w:rStyle w:val="markedcontent"/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>
        <w:rPr>
          <w:rStyle w:val="markedcontent"/>
          <w:rFonts w:ascii="Times New Roman" w:hAnsi="Times New Roman" w:cs="Times New Roman"/>
          <w:b/>
          <w:sz w:val="32"/>
          <w:szCs w:val="32"/>
        </w:rPr>
        <w:br w:type="page"/>
      </w:r>
    </w:p>
    <w:p w:rsidR="00522048" w:rsidRPr="00CA5783" w:rsidRDefault="00522048" w:rsidP="00522048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119" w:name="_Toc116896921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31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Назначение тестов в прогоне</w:t>
      </w:r>
      <w:bookmarkEnd w:id="119"/>
    </w:p>
    <w:p w:rsidR="00522048" w:rsidRPr="00CF71C6" w:rsidRDefault="00522048" w:rsidP="00522048"/>
    <w:p w:rsidR="00522048" w:rsidRDefault="00522048" w:rsidP="0052204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0" w:name="_Toc116896922"/>
      <w:r>
        <w:rPr>
          <w:rFonts w:ascii="Times New Roman" w:hAnsi="Times New Roman" w:cs="Times New Roman"/>
          <w:sz w:val="28"/>
          <w:szCs w:val="28"/>
        </w:rPr>
        <w:t>2.31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120"/>
    </w:p>
    <w:p w:rsidR="00522048" w:rsidRPr="00CA5783" w:rsidRDefault="00522048" w:rsidP="00522048">
      <w:pPr>
        <w:jc w:val="center"/>
      </w:pPr>
    </w:p>
    <w:p w:rsidR="00042A25" w:rsidRPr="00D6038F" w:rsidRDefault="00042A25" w:rsidP="00042A25">
      <w:r>
        <w:t>1</w:t>
      </w:r>
      <w:r w:rsidRPr="0039553D">
        <w:t>.</w:t>
      </w:r>
      <w:r>
        <w:t xml:space="preserve"> Будучи пользователем с правами на редактирование прогона</w:t>
      </w:r>
      <w:r w:rsidRPr="003B3E56">
        <w:t>,</w:t>
      </w:r>
      <w:r>
        <w:t xml:space="preserve"> нажать на название нужного проекта</w:t>
      </w:r>
    </w:p>
    <w:p w:rsidR="00042A25" w:rsidRDefault="00042A25" w:rsidP="00042A25">
      <w:pPr>
        <w:jc w:val="center"/>
      </w:pPr>
      <w:r>
        <w:rPr>
          <w:noProof/>
          <w:lang w:eastAsia="ru-RU"/>
        </w:rPr>
        <w:drawing>
          <wp:inline distT="0" distB="0" distL="0" distR="0" wp14:anchorId="7EE80721" wp14:editId="2666752D">
            <wp:extent cx="5940425" cy="2363470"/>
            <wp:effectExtent l="19050" t="19050" r="22225" b="1778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A25" w:rsidRDefault="00042A25" w:rsidP="00042A25">
      <w:pPr>
        <w:jc w:val="center"/>
      </w:pPr>
    </w:p>
    <w:p w:rsidR="00042A25" w:rsidRDefault="00042A25" w:rsidP="00042A25">
      <w:r>
        <w:t>2</w:t>
      </w:r>
      <w:r w:rsidRPr="0039553D">
        <w:t>.</w:t>
      </w:r>
      <w:r>
        <w:t xml:space="preserve"> Перейти на вкладку «Прогоны»</w:t>
      </w:r>
    </w:p>
    <w:p w:rsidR="00042A25" w:rsidRDefault="00042A25" w:rsidP="00042A25">
      <w:pPr>
        <w:jc w:val="center"/>
      </w:pPr>
      <w:r>
        <w:rPr>
          <w:noProof/>
          <w:lang w:eastAsia="ru-RU"/>
        </w:rPr>
        <w:drawing>
          <wp:inline distT="0" distB="0" distL="0" distR="0" wp14:anchorId="43AA0050" wp14:editId="6BDAC30B">
            <wp:extent cx="5940425" cy="2355850"/>
            <wp:effectExtent l="19050" t="19050" r="22225" b="2540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A25" w:rsidRDefault="00042A25" w:rsidP="00042A25">
      <w:pPr>
        <w:jc w:val="center"/>
      </w:pPr>
    </w:p>
    <w:p w:rsidR="00042A25" w:rsidRDefault="00042A25" w:rsidP="00042A25">
      <w:r>
        <w:t>3</w:t>
      </w:r>
      <w:r w:rsidRPr="0039553D">
        <w:t>.</w:t>
      </w:r>
      <w:r>
        <w:t xml:space="preserve"> Нажать на название нужного прогона</w:t>
      </w:r>
    </w:p>
    <w:p w:rsidR="00042A25" w:rsidRDefault="00042A25" w:rsidP="00042A2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796FDD" wp14:editId="47C5364B">
            <wp:extent cx="4229100" cy="3292318"/>
            <wp:effectExtent l="19050" t="19050" r="19050" b="2286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233548" cy="329578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A25" w:rsidRDefault="00042A25" w:rsidP="00042A25">
      <w:pPr>
        <w:jc w:val="center"/>
      </w:pPr>
    </w:p>
    <w:p w:rsidR="00042A25" w:rsidRDefault="00042A25" w:rsidP="00042A25">
      <w:r>
        <w:t>4</w:t>
      </w:r>
      <w:r w:rsidRPr="0039553D">
        <w:t>.</w:t>
      </w:r>
      <w:r>
        <w:t xml:space="preserve"> В правом верхнем углу нажать на троеточие</w:t>
      </w:r>
    </w:p>
    <w:p w:rsidR="00042A25" w:rsidRDefault="00042A25" w:rsidP="00042A25">
      <w:pPr>
        <w:jc w:val="center"/>
      </w:pPr>
      <w:r>
        <w:rPr>
          <w:noProof/>
          <w:lang w:eastAsia="ru-RU"/>
        </w:rPr>
        <w:drawing>
          <wp:inline distT="0" distB="0" distL="0" distR="0" wp14:anchorId="73C0C03F" wp14:editId="449C2B65">
            <wp:extent cx="4124325" cy="2828109"/>
            <wp:effectExtent l="19050" t="19050" r="9525" b="1079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136090" cy="28361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A25" w:rsidRDefault="00042A25" w:rsidP="00042A25">
      <w:pPr>
        <w:jc w:val="center"/>
      </w:pPr>
    </w:p>
    <w:p w:rsidR="00042A25" w:rsidRDefault="00042A25" w:rsidP="00042A25">
      <w:r>
        <w:t>5</w:t>
      </w:r>
      <w:r w:rsidRPr="0039553D">
        <w:t>.</w:t>
      </w:r>
      <w:r>
        <w:t xml:space="preserve"> Нажать на кнопку «Назначить все»</w:t>
      </w:r>
    </w:p>
    <w:p w:rsidR="00042A25" w:rsidRDefault="00042A25" w:rsidP="00042A25">
      <w:pPr>
        <w:jc w:val="center"/>
      </w:pPr>
      <w:r w:rsidRPr="00042A25">
        <w:rPr>
          <w:noProof/>
          <w:lang w:eastAsia="ru-RU"/>
        </w:rPr>
        <w:lastRenderedPageBreak/>
        <w:drawing>
          <wp:inline distT="0" distB="0" distL="0" distR="0" wp14:anchorId="36399AEF" wp14:editId="5AF9831D">
            <wp:extent cx="1543265" cy="1762371"/>
            <wp:effectExtent l="19050" t="19050" r="19050" b="2857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7623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2C69" w:rsidRDefault="00632C69" w:rsidP="00042A25">
      <w:pPr>
        <w:jc w:val="center"/>
      </w:pPr>
    </w:p>
    <w:p w:rsidR="00632C69" w:rsidRDefault="00632C69" w:rsidP="00632C69">
      <w:r>
        <w:t>6</w:t>
      </w:r>
      <w:r w:rsidRPr="0039553D">
        <w:t>.</w:t>
      </w:r>
      <w:r>
        <w:t xml:space="preserve"> Нажать на поле «Выберите участников проекта</w:t>
      </w:r>
      <w:r w:rsidRPr="00632C69">
        <w:t>:</w:t>
      </w:r>
      <w:r>
        <w:t>»</w:t>
      </w:r>
    </w:p>
    <w:p w:rsidR="00632C69" w:rsidRDefault="00632C69" w:rsidP="00042A25">
      <w:pPr>
        <w:jc w:val="center"/>
      </w:pPr>
      <w:r>
        <w:rPr>
          <w:noProof/>
          <w:lang w:eastAsia="ru-RU"/>
        </w:rPr>
        <w:drawing>
          <wp:inline distT="0" distB="0" distL="0" distR="0" wp14:anchorId="3127C388" wp14:editId="5D8503A2">
            <wp:extent cx="4438650" cy="1495425"/>
            <wp:effectExtent l="19050" t="19050" r="19050" b="2857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495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2C69" w:rsidRDefault="00632C69" w:rsidP="00042A25">
      <w:pPr>
        <w:jc w:val="center"/>
      </w:pPr>
    </w:p>
    <w:p w:rsidR="00632C69" w:rsidRDefault="00632C69" w:rsidP="00632C69">
      <w:r>
        <w:t>7</w:t>
      </w:r>
      <w:r w:rsidRPr="0039553D">
        <w:t>.</w:t>
      </w:r>
      <w:r>
        <w:t xml:space="preserve"> Выбрать нужного участника</w:t>
      </w:r>
    </w:p>
    <w:p w:rsidR="00632C69" w:rsidRDefault="00632C69" w:rsidP="00042A25">
      <w:pPr>
        <w:jc w:val="center"/>
      </w:pPr>
      <w:r w:rsidRPr="00632C69">
        <w:rPr>
          <w:noProof/>
          <w:lang w:eastAsia="ru-RU"/>
        </w:rPr>
        <w:drawing>
          <wp:inline distT="0" distB="0" distL="0" distR="0" wp14:anchorId="52E945C7" wp14:editId="5A26BAA8">
            <wp:extent cx="4439270" cy="2867425"/>
            <wp:effectExtent l="19050" t="19050" r="19050" b="2857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867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2C69" w:rsidRDefault="00632C69" w:rsidP="00042A25">
      <w:pPr>
        <w:jc w:val="center"/>
      </w:pPr>
    </w:p>
    <w:p w:rsidR="00632C69" w:rsidRDefault="00632C69" w:rsidP="00632C69">
      <w:r>
        <w:lastRenderedPageBreak/>
        <w:t>8</w:t>
      </w:r>
      <w:r w:rsidRPr="0039553D">
        <w:t>.</w:t>
      </w:r>
      <w:r>
        <w:t xml:space="preserve"> Нажать на кнопку «Назначить» (тесты назначены</w:t>
      </w:r>
      <w:r w:rsidRPr="00632C69">
        <w:t>,</w:t>
      </w:r>
      <w:r>
        <w:t xml:space="preserve"> открывается страница списка тестов)</w:t>
      </w:r>
    </w:p>
    <w:p w:rsidR="00632C69" w:rsidRDefault="00632C69" w:rsidP="00042A25">
      <w:pPr>
        <w:jc w:val="center"/>
      </w:pPr>
    </w:p>
    <w:p w:rsidR="00632C69" w:rsidRDefault="00632C69" w:rsidP="00042A25">
      <w:pPr>
        <w:jc w:val="center"/>
      </w:pPr>
      <w:r>
        <w:rPr>
          <w:noProof/>
          <w:lang w:eastAsia="ru-RU"/>
        </w:rPr>
        <w:drawing>
          <wp:inline distT="0" distB="0" distL="0" distR="0" wp14:anchorId="1AD3B74B" wp14:editId="472B802D">
            <wp:extent cx="4429125" cy="1495425"/>
            <wp:effectExtent l="19050" t="19050" r="28575" b="2857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95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048" w:rsidRDefault="00522048" w:rsidP="00522048"/>
    <w:p w:rsidR="00632C69" w:rsidRDefault="00632C69" w:rsidP="00522048">
      <w:r>
        <w:t>9</w:t>
      </w:r>
      <w:r w:rsidRPr="0039553D">
        <w:t>.</w:t>
      </w:r>
      <w:r>
        <w:t xml:space="preserve"> Нажать на фильтр «Все тесты» </w:t>
      </w:r>
    </w:p>
    <w:p w:rsidR="00632C69" w:rsidRDefault="00632C69" w:rsidP="00522048">
      <w:r>
        <w:rPr>
          <w:noProof/>
          <w:lang w:eastAsia="ru-RU"/>
        </w:rPr>
        <w:drawing>
          <wp:inline distT="0" distB="0" distL="0" distR="0" wp14:anchorId="6AE12692" wp14:editId="5A91A247">
            <wp:extent cx="5371429" cy="2714286"/>
            <wp:effectExtent l="19050" t="19050" r="20320" b="1016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271428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2C69" w:rsidRDefault="00632C69" w:rsidP="00522048"/>
    <w:p w:rsidR="00632C69" w:rsidRDefault="00632C69" w:rsidP="00632C69">
      <w:r>
        <w:t>10</w:t>
      </w:r>
      <w:r w:rsidRPr="00632C69">
        <w:t>.</w:t>
      </w:r>
      <w:r>
        <w:t xml:space="preserve"> Выбрать значение «По тестировщику» (тесты назначены на выбранного ранее участника)</w:t>
      </w:r>
    </w:p>
    <w:p w:rsidR="00042A25" w:rsidRPr="00F07167" w:rsidRDefault="00632C69">
      <w:pPr>
        <w:rPr>
          <w:rStyle w:val="markedcontent"/>
        </w:rPr>
      </w:pPr>
      <w:r>
        <w:rPr>
          <w:noProof/>
          <w:lang w:eastAsia="ru-RU"/>
        </w:rPr>
        <w:drawing>
          <wp:inline distT="0" distB="0" distL="0" distR="0" wp14:anchorId="200B65B9" wp14:editId="704A1B35">
            <wp:extent cx="5372100" cy="1543050"/>
            <wp:effectExtent l="19050" t="19050" r="19050" b="1905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43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048" w:rsidRPr="00CA5783" w:rsidRDefault="00522048" w:rsidP="00522048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121" w:name="_Toc116896923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3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Сортировка списка тестов в прогоне</w:t>
      </w:r>
      <w:bookmarkEnd w:id="121"/>
    </w:p>
    <w:p w:rsidR="00522048" w:rsidRPr="00CF71C6" w:rsidRDefault="00522048" w:rsidP="00522048"/>
    <w:p w:rsidR="00522048" w:rsidRDefault="00522048" w:rsidP="0052204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2" w:name="_Toc116896924"/>
      <w:r>
        <w:rPr>
          <w:rFonts w:ascii="Times New Roman" w:hAnsi="Times New Roman" w:cs="Times New Roman"/>
          <w:sz w:val="28"/>
          <w:szCs w:val="28"/>
        </w:rPr>
        <w:t>2.32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122"/>
    </w:p>
    <w:p w:rsidR="00522048" w:rsidRPr="00CA5783" w:rsidRDefault="00522048" w:rsidP="00522048">
      <w:pPr>
        <w:jc w:val="center"/>
      </w:pPr>
    </w:p>
    <w:p w:rsidR="00632C69" w:rsidRPr="00D6038F" w:rsidRDefault="00632C69" w:rsidP="00632C69">
      <w:r>
        <w:t>1</w:t>
      </w:r>
      <w:r w:rsidRPr="0039553D">
        <w:t>.</w:t>
      </w:r>
      <w:r>
        <w:t xml:space="preserve"> Будучи пользователем с правами на редактирование прогона</w:t>
      </w:r>
      <w:r w:rsidRPr="003B3E56">
        <w:t>,</w:t>
      </w:r>
      <w:r>
        <w:t xml:space="preserve"> нажать на название нужного проекта</w:t>
      </w:r>
    </w:p>
    <w:p w:rsidR="00632C69" w:rsidRDefault="00632C69" w:rsidP="00632C69">
      <w:pPr>
        <w:jc w:val="center"/>
      </w:pPr>
      <w:r>
        <w:rPr>
          <w:noProof/>
          <w:lang w:eastAsia="ru-RU"/>
        </w:rPr>
        <w:drawing>
          <wp:inline distT="0" distB="0" distL="0" distR="0" wp14:anchorId="6602B883" wp14:editId="116D67F6">
            <wp:extent cx="5940425" cy="2363470"/>
            <wp:effectExtent l="19050" t="19050" r="22225" b="1778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2C69" w:rsidRDefault="00632C69" w:rsidP="00632C69">
      <w:pPr>
        <w:jc w:val="center"/>
      </w:pPr>
    </w:p>
    <w:p w:rsidR="00632C69" w:rsidRDefault="00632C69" w:rsidP="00632C69">
      <w:r>
        <w:t>2</w:t>
      </w:r>
      <w:r w:rsidRPr="0039553D">
        <w:t>.</w:t>
      </w:r>
      <w:r>
        <w:t xml:space="preserve"> Перейти на вкладку «Прогоны»</w:t>
      </w:r>
    </w:p>
    <w:p w:rsidR="00632C69" w:rsidRDefault="00632C69" w:rsidP="00632C69">
      <w:pPr>
        <w:jc w:val="center"/>
      </w:pPr>
      <w:r>
        <w:rPr>
          <w:noProof/>
          <w:lang w:eastAsia="ru-RU"/>
        </w:rPr>
        <w:drawing>
          <wp:inline distT="0" distB="0" distL="0" distR="0" wp14:anchorId="2D3A1133" wp14:editId="27B29A49">
            <wp:extent cx="5940425" cy="2355850"/>
            <wp:effectExtent l="19050" t="19050" r="22225" b="2540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2C69" w:rsidRDefault="00632C69" w:rsidP="00632C69">
      <w:pPr>
        <w:jc w:val="center"/>
      </w:pPr>
    </w:p>
    <w:p w:rsidR="00632C69" w:rsidRDefault="00632C69" w:rsidP="00632C69">
      <w:r>
        <w:t>3</w:t>
      </w:r>
      <w:r w:rsidRPr="0039553D">
        <w:t>.</w:t>
      </w:r>
      <w:r>
        <w:t xml:space="preserve"> Нажать на название нужного прогона (внутри которого добавлены тесты)</w:t>
      </w:r>
    </w:p>
    <w:p w:rsidR="00632C69" w:rsidRDefault="00632C69" w:rsidP="00632C6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D5A44F" wp14:editId="640D309B">
            <wp:extent cx="4229100" cy="3292318"/>
            <wp:effectExtent l="19050" t="19050" r="19050" b="2286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233548" cy="329578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2C69" w:rsidRDefault="00632C69" w:rsidP="00632C69">
      <w:pPr>
        <w:jc w:val="center"/>
      </w:pPr>
    </w:p>
    <w:p w:rsidR="00632C69" w:rsidRDefault="00632C69" w:rsidP="00632C69">
      <w:r>
        <w:t>4</w:t>
      </w:r>
      <w:r w:rsidRPr="0039553D">
        <w:t>.</w:t>
      </w:r>
      <w:r>
        <w:t xml:space="preserve"> Нажать на фильтр «Все тесты»</w:t>
      </w:r>
    </w:p>
    <w:p w:rsidR="00632C69" w:rsidRDefault="00632C69" w:rsidP="00632C69">
      <w:pPr>
        <w:jc w:val="center"/>
      </w:pPr>
      <w:r>
        <w:rPr>
          <w:noProof/>
          <w:lang w:eastAsia="ru-RU"/>
        </w:rPr>
        <w:drawing>
          <wp:inline distT="0" distB="0" distL="0" distR="0" wp14:anchorId="690E9634" wp14:editId="6FA5384E">
            <wp:extent cx="5371429" cy="2714286"/>
            <wp:effectExtent l="19050" t="19050" r="20320" b="1016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271428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2C69" w:rsidRDefault="00632C69" w:rsidP="00632C69">
      <w:pPr>
        <w:jc w:val="center"/>
      </w:pPr>
    </w:p>
    <w:p w:rsidR="00632C69" w:rsidRDefault="00632C69" w:rsidP="00632C69">
      <w:r>
        <w:t>5</w:t>
      </w:r>
      <w:r w:rsidRPr="005B4BA1">
        <w:t>.</w:t>
      </w:r>
      <w:r>
        <w:t xml:space="preserve"> Нажать «По статусам»</w:t>
      </w:r>
    </w:p>
    <w:p w:rsidR="00632C69" w:rsidRDefault="00632C69" w:rsidP="00632C6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6E0C5C" wp14:editId="08DD015D">
            <wp:extent cx="4333875" cy="1409700"/>
            <wp:effectExtent l="19050" t="19050" r="28575" b="1905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097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4BA1" w:rsidRDefault="005B4BA1" w:rsidP="005B4BA1">
      <w:pPr>
        <w:tabs>
          <w:tab w:val="left" w:pos="5205"/>
        </w:tabs>
      </w:pPr>
      <w:r>
        <w:t>6</w:t>
      </w:r>
      <w:r w:rsidRPr="005B4BA1">
        <w:t>.</w:t>
      </w:r>
      <w:r>
        <w:t xml:space="preserve"> Нажать на фильтр и выбрать «По категориям»</w:t>
      </w:r>
    </w:p>
    <w:p w:rsidR="005B4BA1" w:rsidRDefault="005B4BA1" w:rsidP="005B4BA1">
      <w:pPr>
        <w:tabs>
          <w:tab w:val="left" w:pos="5205"/>
        </w:tabs>
        <w:jc w:val="center"/>
      </w:pPr>
      <w:r>
        <w:rPr>
          <w:noProof/>
          <w:lang w:eastAsia="ru-RU"/>
        </w:rPr>
        <w:drawing>
          <wp:inline distT="0" distB="0" distL="0" distR="0" wp14:anchorId="2189FB65" wp14:editId="457E046B">
            <wp:extent cx="3962400" cy="1282980"/>
            <wp:effectExtent l="19050" t="19050" r="19050" b="1270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986554" cy="129080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4BA1" w:rsidRDefault="005B4BA1" w:rsidP="005B4BA1">
      <w:pPr>
        <w:tabs>
          <w:tab w:val="left" w:pos="5205"/>
        </w:tabs>
        <w:jc w:val="center"/>
      </w:pPr>
    </w:p>
    <w:p w:rsidR="005B4BA1" w:rsidRDefault="005B4BA1" w:rsidP="005B4BA1">
      <w:pPr>
        <w:tabs>
          <w:tab w:val="left" w:pos="5205"/>
        </w:tabs>
      </w:pPr>
      <w:r>
        <w:t>7</w:t>
      </w:r>
      <w:r w:rsidRPr="005B4BA1">
        <w:t>.</w:t>
      </w:r>
      <w:r>
        <w:t xml:space="preserve"> Нажать на фильтр и выбрать «По сьютам»</w:t>
      </w:r>
    </w:p>
    <w:p w:rsidR="005B4BA1" w:rsidRDefault="005B4BA1" w:rsidP="005B4BA1">
      <w:pPr>
        <w:tabs>
          <w:tab w:val="left" w:pos="5205"/>
        </w:tabs>
        <w:jc w:val="center"/>
      </w:pPr>
      <w:r>
        <w:rPr>
          <w:noProof/>
          <w:lang w:eastAsia="ru-RU"/>
        </w:rPr>
        <w:drawing>
          <wp:inline distT="0" distB="0" distL="0" distR="0" wp14:anchorId="0E7C5597" wp14:editId="52EC37BA">
            <wp:extent cx="3924300" cy="1210215"/>
            <wp:effectExtent l="19050" t="19050" r="19050" b="2857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939732" cy="121497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4BA1" w:rsidRDefault="005B4BA1" w:rsidP="005B4BA1">
      <w:pPr>
        <w:tabs>
          <w:tab w:val="left" w:pos="5205"/>
        </w:tabs>
        <w:jc w:val="center"/>
      </w:pPr>
    </w:p>
    <w:p w:rsidR="005B4BA1" w:rsidRDefault="005B4BA1" w:rsidP="005B4BA1">
      <w:pPr>
        <w:tabs>
          <w:tab w:val="left" w:pos="5205"/>
        </w:tabs>
      </w:pPr>
      <w:r>
        <w:t>8</w:t>
      </w:r>
      <w:r w:rsidRPr="005B4BA1">
        <w:t>.</w:t>
      </w:r>
      <w:r>
        <w:t xml:space="preserve"> Нажать на фильтр и выбрать «По тестировщику»</w:t>
      </w:r>
    </w:p>
    <w:p w:rsidR="005B4BA1" w:rsidRDefault="005B4BA1" w:rsidP="005B4BA1">
      <w:pPr>
        <w:tabs>
          <w:tab w:val="left" w:pos="5205"/>
        </w:tabs>
        <w:jc w:val="center"/>
      </w:pPr>
      <w:r>
        <w:rPr>
          <w:noProof/>
          <w:lang w:eastAsia="ru-RU"/>
        </w:rPr>
        <w:drawing>
          <wp:inline distT="0" distB="0" distL="0" distR="0" wp14:anchorId="4B22CB69" wp14:editId="10E26A1E">
            <wp:extent cx="3905250" cy="1217673"/>
            <wp:effectExtent l="19050" t="19050" r="19050" b="2095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932073" cy="122603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4BA1" w:rsidRDefault="005B4BA1" w:rsidP="005B4BA1">
      <w:pPr>
        <w:tabs>
          <w:tab w:val="left" w:pos="5205"/>
        </w:tabs>
        <w:jc w:val="center"/>
      </w:pPr>
    </w:p>
    <w:p w:rsidR="005B4BA1" w:rsidRDefault="005B4BA1" w:rsidP="005B4BA1">
      <w:pPr>
        <w:tabs>
          <w:tab w:val="left" w:pos="5205"/>
        </w:tabs>
      </w:pPr>
      <w:r>
        <w:t>9</w:t>
      </w:r>
      <w:r w:rsidRPr="005B4BA1">
        <w:t>.</w:t>
      </w:r>
      <w:r>
        <w:t xml:space="preserve"> Нажать на фильтр и выбрать «По длительности»</w:t>
      </w:r>
    </w:p>
    <w:p w:rsidR="005B4BA1" w:rsidRDefault="005B4BA1" w:rsidP="005B4BA1">
      <w:pPr>
        <w:tabs>
          <w:tab w:val="left" w:pos="5205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0DB4BF" wp14:editId="7DDBF7E6">
            <wp:extent cx="4152900" cy="2876550"/>
            <wp:effectExtent l="19050" t="19050" r="19050" b="1905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8765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6DD0" w:rsidRPr="00CA5783" w:rsidRDefault="00DE6DD0" w:rsidP="00DE6DD0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123" w:name="_Toc116896925"/>
      <w:r>
        <w:rPr>
          <w:rStyle w:val="markedcontent"/>
          <w:rFonts w:ascii="Times New Roman" w:hAnsi="Times New Roman" w:cs="Times New Roman"/>
          <w:b/>
          <w:sz w:val="32"/>
          <w:szCs w:val="32"/>
        </w:rPr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33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Прохождение назначенных тестов в прогоне</w:t>
      </w:r>
      <w:bookmarkEnd w:id="123"/>
    </w:p>
    <w:p w:rsidR="00DE6DD0" w:rsidRPr="00CF71C6" w:rsidRDefault="00DE6DD0" w:rsidP="00DE6DD0"/>
    <w:p w:rsidR="00DE6DD0" w:rsidRDefault="00DE6DD0" w:rsidP="00DE6DD0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4" w:name="_Toc116896926"/>
      <w:r>
        <w:rPr>
          <w:rFonts w:ascii="Times New Roman" w:hAnsi="Times New Roman" w:cs="Times New Roman"/>
          <w:sz w:val="28"/>
          <w:szCs w:val="28"/>
        </w:rPr>
        <w:t>2.33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124"/>
    </w:p>
    <w:p w:rsidR="00DE6DD0" w:rsidRPr="00CA5783" w:rsidRDefault="00DE6DD0" w:rsidP="00DE6DD0">
      <w:pPr>
        <w:jc w:val="center"/>
      </w:pPr>
    </w:p>
    <w:p w:rsidR="00B475D1" w:rsidRPr="00D6038F" w:rsidRDefault="00B475D1" w:rsidP="00B475D1">
      <w:r>
        <w:t>1</w:t>
      </w:r>
      <w:r w:rsidRPr="0039553D">
        <w:t>.</w:t>
      </w:r>
      <w:r>
        <w:t xml:space="preserve"> Будучи пользователем с правами на редактирование прогона</w:t>
      </w:r>
      <w:r w:rsidRPr="003B3E56">
        <w:t>,</w:t>
      </w:r>
      <w:r>
        <w:t xml:space="preserve"> нажать на название нужного проекта</w:t>
      </w:r>
    </w:p>
    <w:p w:rsidR="00B475D1" w:rsidRDefault="00B475D1" w:rsidP="00B475D1">
      <w:pPr>
        <w:jc w:val="center"/>
      </w:pPr>
      <w:r>
        <w:rPr>
          <w:noProof/>
          <w:lang w:eastAsia="ru-RU"/>
        </w:rPr>
        <w:drawing>
          <wp:inline distT="0" distB="0" distL="0" distR="0" wp14:anchorId="7AC21DB3" wp14:editId="03FA52A5">
            <wp:extent cx="5940425" cy="2363470"/>
            <wp:effectExtent l="19050" t="19050" r="22225" b="1778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75D1" w:rsidRDefault="00B475D1" w:rsidP="00B475D1">
      <w:pPr>
        <w:jc w:val="center"/>
      </w:pPr>
    </w:p>
    <w:p w:rsidR="00B475D1" w:rsidRDefault="00B475D1" w:rsidP="00B475D1">
      <w:r>
        <w:t>2</w:t>
      </w:r>
      <w:r w:rsidRPr="0039553D">
        <w:t>.</w:t>
      </w:r>
      <w:r>
        <w:t xml:space="preserve"> Перейти на вкладку «Прогоны»</w:t>
      </w:r>
    </w:p>
    <w:p w:rsidR="00B475D1" w:rsidRDefault="00B475D1" w:rsidP="00B475D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4125BC" wp14:editId="1F517411">
            <wp:extent cx="5940425" cy="2355850"/>
            <wp:effectExtent l="19050" t="19050" r="22225" b="2540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75D1" w:rsidRDefault="00B475D1" w:rsidP="00B475D1">
      <w:pPr>
        <w:jc w:val="center"/>
      </w:pPr>
    </w:p>
    <w:p w:rsidR="00B475D1" w:rsidRDefault="00B475D1" w:rsidP="00B475D1">
      <w:r>
        <w:t>3</w:t>
      </w:r>
      <w:r w:rsidRPr="0039553D">
        <w:t>.</w:t>
      </w:r>
      <w:r>
        <w:t xml:space="preserve"> Нажать на название нужного прогона (внутри которого добавлены тесты и назначены на текущего пользователя)</w:t>
      </w:r>
    </w:p>
    <w:p w:rsidR="00B475D1" w:rsidRDefault="00B475D1" w:rsidP="00B475D1">
      <w:pPr>
        <w:jc w:val="center"/>
      </w:pPr>
      <w:r>
        <w:rPr>
          <w:noProof/>
          <w:lang w:eastAsia="ru-RU"/>
        </w:rPr>
        <w:drawing>
          <wp:inline distT="0" distB="0" distL="0" distR="0" wp14:anchorId="12DE70B1" wp14:editId="7A95F8D5">
            <wp:extent cx="4229100" cy="3292318"/>
            <wp:effectExtent l="19050" t="19050" r="19050" b="2286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233548" cy="329578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75D1" w:rsidRDefault="00B475D1" w:rsidP="00B475D1">
      <w:pPr>
        <w:jc w:val="center"/>
      </w:pPr>
    </w:p>
    <w:p w:rsidR="00B475D1" w:rsidRDefault="00B475D1" w:rsidP="00B475D1">
      <w:r>
        <w:t>4</w:t>
      </w:r>
      <w:r w:rsidRPr="0039553D">
        <w:t>.</w:t>
      </w:r>
      <w:r>
        <w:t xml:space="preserve"> Нажать на фильтр «Все тесты»</w:t>
      </w:r>
    </w:p>
    <w:p w:rsidR="00B475D1" w:rsidRDefault="00B475D1" w:rsidP="00B475D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780EF8" wp14:editId="26E32938">
            <wp:extent cx="5371429" cy="2714286"/>
            <wp:effectExtent l="19050" t="19050" r="20320" b="1016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271428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75D1" w:rsidRDefault="00B475D1" w:rsidP="00B475D1">
      <w:pPr>
        <w:jc w:val="center"/>
      </w:pPr>
    </w:p>
    <w:p w:rsidR="00B475D1" w:rsidRDefault="00B475D1" w:rsidP="00B475D1">
      <w:pPr>
        <w:tabs>
          <w:tab w:val="left" w:pos="5205"/>
        </w:tabs>
      </w:pPr>
      <w:r>
        <w:t>5</w:t>
      </w:r>
      <w:r w:rsidRPr="005B4BA1">
        <w:t>.</w:t>
      </w:r>
      <w:r>
        <w:t xml:space="preserve"> Выбрать «По тестировщику»</w:t>
      </w:r>
    </w:p>
    <w:p w:rsidR="00B475D1" w:rsidRDefault="00B475D1" w:rsidP="00B475D1">
      <w:pPr>
        <w:tabs>
          <w:tab w:val="left" w:pos="5205"/>
        </w:tabs>
        <w:jc w:val="center"/>
      </w:pPr>
      <w:r>
        <w:rPr>
          <w:noProof/>
          <w:lang w:eastAsia="ru-RU"/>
        </w:rPr>
        <w:drawing>
          <wp:inline distT="0" distB="0" distL="0" distR="0" wp14:anchorId="73B11D1C" wp14:editId="6CB6BE38">
            <wp:extent cx="3905250" cy="1217673"/>
            <wp:effectExtent l="19050" t="19050" r="19050" b="2095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932073" cy="122603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75D1" w:rsidRDefault="00B475D1" w:rsidP="00B475D1">
      <w:pPr>
        <w:jc w:val="center"/>
      </w:pPr>
    </w:p>
    <w:p w:rsidR="005B4BA1" w:rsidRDefault="003C03E4" w:rsidP="003C03E4">
      <w:pPr>
        <w:tabs>
          <w:tab w:val="left" w:pos="5205"/>
        </w:tabs>
      </w:pPr>
      <w:r>
        <w:t>6</w:t>
      </w:r>
      <w:r w:rsidRPr="005B4BA1">
        <w:t>.</w:t>
      </w:r>
      <w:r>
        <w:t xml:space="preserve"> Нажать на нужного участника</w:t>
      </w:r>
    </w:p>
    <w:p w:rsidR="003C03E4" w:rsidRDefault="003C03E4" w:rsidP="005B4BA1">
      <w:pPr>
        <w:tabs>
          <w:tab w:val="left" w:pos="5205"/>
        </w:tabs>
        <w:jc w:val="center"/>
      </w:pPr>
      <w:r>
        <w:rPr>
          <w:noProof/>
          <w:lang w:eastAsia="ru-RU"/>
        </w:rPr>
        <w:drawing>
          <wp:inline distT="0" distB="0" distL="0" distR="0" wp14:anchorId="39AC5EB5" wp14:editId="24BA230B">
            <wp:extent cx="5940425" cy="2495550"/>
            <wp:effectExtent l="19050" t="19050" r="22225" b="1905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5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03E4" w:rsidRDefault="003C03E4" w:rsidP="005B4BA1">
      <w:pPr>
        <w:tabs>
          <w:tab w:val="left" w:pos="5205"/>
        </w:tabs>
        <w:jc w:val="center"/>
      </w:pPr>
    </w:p>
    <w:p w:rsidR="003C03E4" w:rsidRDefault="003C03E4" w:rsidP="003C03E4">
      <w:pPr>
        <w:tabs>
          <w:tab w:val="left" w:pos="5205"/>
        </w:tabs>
      </w:pPr>
      <w:r>
        <w:t>7</w:t>
      </w:r>
      <w:r w:rsidRPr="005B4BA1">
        <w:t>.</w:t>
      </w:r>
      <w:r>
        <w:t xml:space="preserve"> Нажать на нужный тест-кейс</w:t>
      </w:r>
    </w:p>
    <w:p w:rsidR="003C03E4" w:rsidRDefault="003C03E4" w:rsidP="003C03E4">
      <w:pPr>
        <w:tabs>
          <w:tab w:val="left" w:pos="5205"/>
        </w:tabs>
        <w:jc w:val="center"/>
      </w:pPr>
      <w:r>
        <w:rPr>
          <w:noProof/>
          <w:lang w:eastAsia="ru-RU"/>
        </w:rPr>
        <w:drawing>
          <wp:inline distT="0" distB="0" distL="0" distR="0" wp14:anchorId="13DF15F2" wp14:editId="70599A2F">
            <wp:extent cx="5940425" cy="3814445"/>
            <wp:effectExtent l="19050" t="19050" r="22225" b="1460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44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03E4" w:rsidRDefault="003C03E4" w:rsidP="003C03E4">
      <w:pPr>
        <w:tabs>
          <w:tab w:val="left" w:pos="5205"/>
        </w:tabs>
        <w:jc w:val="center"/>
      </w:pPr>
    </w:p>
    <w:p w:rsidR="003C03E4" w:rsidRDefault="003C03E4" w:rsidP="003C03E4">
      <w:pPr>
        <w:tabs>
          <w:tab w:val="left" w:pos="5205"/>
        </w:tabs>
      </w:pPr>
      <w:r>
        <w:t>8</w:t>
      </w:r>
      <w:r w:rsidRPr="005B4BA1">
        <w:t>.</w:t>
      </w:r>
      <w:r>
        <w:t xml:space="preserve"> После прохождения шага</w:t>
      </w:r>
      <w:r w:rsidRPr="003C03E4">
        <w:t>,</w:t>
      </w:r>
      <w:r>
        <w:t xml:space="preserve"> нажать на нужный статус </w:t>
      </w:r>
    </w:p>
    <w:p w:rsidR="003C03E4" w:rsidRDefault="003C03E4" w:rsidP="003C03E4">
      <w:pPr>
        <w:tabs>
          <w:tab w:val="left" w:pos="5205"/>
        </w:tabs>
        <w:jc w:val="center"/>
      </w:pPr>
      <w:r w:rsidRPr="003C03E4">
        <w:rPr>
          <w:noProof/>
          <w:lang w:eastAsia="ru-RU"/>
        </w:rPr>
        <w:drawing>
          <wp:inline distT="0" distB="0" distL="0" distR="0" wp14:anchorId="387D02E6" wp14:editId="2EE4F4EB">
            <wp:extent cx="2086266" cy="933580"/>
            <wp:effectExtent l="19050" t="19050" r="28575" b="1905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9335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03E4" w:rsidRDefault="003C03E4" w:rsidP="003C03E4">
      <w:pPr>
        <w:tabs>
          <w:tab w:val="left" w:pos="5205"/>
        </w:tabs>
      </w:pPr>
      <w:r>
        <w:t>9</w:t>
      </w:r>
      <w:r w:rsidRPr="005B4BA1">
        <w:t>.</w:t>
      </w:r>
      <w:r>
        <w:t xml:space="preserve"> Поставить статусы всем шагам (они отвечают за статус прохождения конкретного шага)</w:t>
      </w:r>
      <w:r w:rsidRPr="003C03E4">
        <w:t>.</w:t>
      </w:r>
      <w:r>
        <w:t xml:space="preserve"> В блоке «Результат теста» выбрать конечный статус тест-кейса</w:t>
      </w:r>
      <w:r w:rsidRPr="003C03E4">
        <w:t xml:space="preserve"> (это общий статус всего тест-кейса).</w:t>
      </w:r>
    </w:p>
    <w:p w:rsidR="003C03E4" w:rsidRDefault="003C03E4" w:rsidP="003C03E4">
      <w:pPr>
        <w:tabs>
          <w:tab w:val="left" w:pos="5205"/>
        </w:tabs>
        <w:jc w:val="center"/>
      </w:pPr>
      <w:r w:rsidRPr="003C03E4">
        <w:rPr>
          <w:noProof/>
          <w:lang w:eastAsia="ru-RU"/>
        </w:rPr>
        <w:lastRenderedPageBreak/>
        <w:drawing>
          <wp:inline distT="0" distB="0" distL="0" distR="0" wp14:anchorId="20949A2A" wp14:editId="7FEAF8F9">
            <wp:extent cx="5940425" cy="2078990"/>
            <wp:effectExtent l="19050" t="19050" r="22225" b="1651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03E4" w:rsidRDefault="003C03E4" w:rsidP="003C03E4">
      <w:pPr>
        <w:tabs>
          <w:tab w:val="left" w:pos="5205"/>
        </w:tabs>
        <w:jc w:val="center"/>
      </w:pPr>
    </w:p>
    <w:p w:rsidR="003C03E4" w:rsidRDefault="003C03E4" w:rsidP="003C03E4">
      <w:pPr>
        <w:tabs>
          <w:tab w:val="left" w:pos="5205"/>
        </w:tabs>
      </w:pPr>
      <w:r>
        <w:t>10</w:t>
      </w:r>
      <w:r w:rsidRPr="005B4BA1">
        <w:t>.</w:t>
      </w:r>
      <w:r>
        <w:t xml:space="preserve"> В блоке «Задачи и дефекты» добавить ссылку на задачу или дефект</w:t>
      </w:r>
    </w:p>
    <w:p w:rsidR="003C03E4" w:rsidRDefault="003C03E4" w:rsidP="003C03E4">
      <w:pPr>
        <w:tabs>
          <w:tab w:val="left" w:pos="5205"/>
        </w:tabs>
        <w:jc w:val="center"/>
      </w:pPr>
      <w:r>
        <w:rPr>
          <w:noProof/>
          <w:lang w:eastAsia="ru-RU"/>
        </w:rPr>
        <w:drawing>
          <wp:inline distT="0" distB="0" distL="0" distR="0" wp14:anchorId="745E5FBD" wp14:editId="638BDC74">
            <wp:extent cx="5940425" cy="3582670"/>
            <wp:effectExtent l="19050" t="19050" r="22225" b="1778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03E4" w:rsidRDefault="003C03E4" w:rsidP="003C03E4">
      <w:pPr>
        <w:tabs>
          <w:tab w:val="left" w:pos="5205"/>
        </w:tabs>
        <w:jc w:val="center"/>
      </w:pPr>
    </w:p>
    <w:p w:rsidR="003C03E4" w:rsidRDefault="003C03E4" w:rsidP="003C03E4">
      <w:pPr>
        <w:tabs>
          <w:tab w:val="left" w:pos="5205"/>
        </w:tabs>
      </w:pPr>
      <w:r>
        <w:t>11</w:t>
      </w:r>
      <w:r w:rsidRPr="005B4BA1">
        <w:t>.</w:t>
      </w:r>
      <w:r>
        <w:t xml:space="preserve"> В блоке «Вложения» нажать на кнопку «Прикрепить файлы»</w:t>
      </w:r>
    </w:p>
    <w:p w:rsidR="003C03E4" w:rsidRDefault="003C03E4" w:rsidP="003C03E4">
      <w:pPr>
        <w:tabs>
          <w:tab w:val="left" w:pos="5205"/>
        </w:tabs>
        <w:jc w:val="center"/>
      </w:pPr>
    </w:p>
    <w:p w:rsidR="003C03E4" w:rsidRDefault="003C03E4" w:rsidP="003C03E4">
      <w:pPr>
        <w:tabs>
          <w:tab w:val="left" w:pos="5205"/>
        </w:tabs>
        <w:jc w:val="center"/>
      </w:pPr>
    </w:p>
    <w:p w:rsidR="003C03E4" w:rsidRDefault="003C03E4" w:rsidP="003C03E4">
      <w:pPr>
        <w:tabs>
          <w:tab w:val="left" w:pos="5205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9545A8" wp14:editId="049DE6A5">
            <wp:extent cx="3038475" cy="3562350"/>
            <wp:effectExtent l="19050" t="19050" r="28575" b="1905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5623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03E4" w:rsidRDefault="003C03E4" w:rsidP="003C03E4">
      <w:pPr>
        <w:tabs>
          <w:tab w:val="left" w:pos="5205"/>
        </w:tabs>
        <w:jc w:val="center"/>
      </w:pPr>
    </w:p>
    <w:p w:rsidR="003C03E4" w:rsidRDefault="003C03E4" w:rsidP="003C03E4">
      <w:pPr>
        <w:tabs>
          <w:tab w:val="left" w:pos="5205"/>
        </w:tabs>
      </w:pPr>
      <w:r>
        <w:t>12</w:t>
      </w:r>
      <w:r w:rsidRPr="005B4BA1">
        <w:t>.</w:t>
      </w:r>
      <w:r>
        <w:t xml:space="preserve"> Выбрать файл из предложенного окна (файл будет добавлен)</w:t>
      </w:r>
    </w:p>
    <w:p w:rsidR="003C03E4" w:rsidRDefault="003C03E4" w:rsidP="003C03E4">
      <w:pPr>
        <w:tabs>
          <w:tab w:val="left" w:pos="5205"/>
        </w:tabs>
        <w:jc w:val="center"/>
      </w:pPr>
      <w:r w:rsidRPr="003C03E4">
        <w:rPr>
          <w:noProof/>
          <w:lang w:eastAsia="ru-RU"/>
        </w:rPr>
        <w:drawing>
          <wp:inline distT="0" distB="0" distL="0" distR="0" wp14:anchorId="38A60CA7" wp14:editId="55402BCC">
            <wp:extent cx="4353533" cy="3258005"/>
            <wp:effectExtent l="19050" t="19050" r="28575" b="1905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2580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03E4" w:rsidRDefault="003C03E4" w:rsidP="003C03E4">
      <w:pPr>
        <w:tabs>
          <w:tab w:val="left" w:pos="5205"/>
        </w:tabs>
        <w:jc w:val="center"/>
      </w:pPr>
    </w:p>
    <w:p w:rsidR="003C03E4" w:rsidRPr="003C03E4" w:rsidRDefault="003C03E4" w:rsidP="003C03E4">
      <w:pPr>
        <w:tabs>
          <w:tab w:val="left" w:pos="5205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DD15BE" wp14:editId="5197CB53">
            <wp:extent cx="2952750" cy="1628775"/>
            <wp:effectExtent l="19050" t="19050" r="19050" b="2857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287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03E4" w:rsidRDefault="003C03E4" w:rsidP="003C03E4">
      <w:pPr>
        <w:tabs>
          <w:tab w:val="left" w:pos="5205"/>
        </w:tabs>
        <w:jc w:val="center"/>
      </w:pPr>
    </w:p>
    <w:p w:rsidR="003C03E4" w:rsidRDefault="003C03E4" w:rsidP="003C03E4">
      <w:pPr>
        <w:tabs>
          <w:tab w:val="left" w:pos="5205"/>
        </w:tabs>
      </w:pPr>
      <w:r>
        <w:t>13</w:t>
      </w:r>
      <w:r w:rsidRPr="005B4BA1">
        <w:t>.</w:t>
      </w:r>
      <w:r>
        <w:t xml:space="preserve"> Нажать «Сохранить» внизу под блоком «Результат теста» (откроется страница списка тестов с результатом пройденного теста)</w:t>
      </w:r>
    </w:p>
    <w:p w:rsidR="003C03E4" w:rsidRDefault="003C03E4" w:rsidP="003C03E4">
      <w:pPr>
        <w:tabs>
          <w:tab w:val="left" w:pos="5205"/>
        </w:tabs>
        <w:jc w:val="center"/>
      </w:pPr>
      <w:r>
        <w:rPr>
          <w:noProof/>
          <w:lang w:eastAsia="ru-RU"/>
        </w:rPr>
        <w:drawing>
          <wp:inline distT="0" distB="0" distL="0" distR="0" wp14:anchorId="47601CEC" wp14:editId="4D42678B">
            <wp:extent cx="5800725" cy="2286000"/>
            <wp:effectExtent l="19050" t="19050" r="28575" b="1905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286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2EF5" w:rsidRDefault="003C03E4" w:rsidP="003C03E4">
      <w:pPr>
        <w:tabs>
          <w:tab w:val="left" w:pos="5205"/>
        </w:tabs>
        <w:jc w:val="center"/>
      </w:pPr>
      <w:r>
        <w:rPr>
          <w:noProof/>
          <w:lang w:eastAsia="ru-RU"/>
        </w:rPr>
        <w:drawing>
          <wp:inline distT="0" distB="0" distL="0" distR="0" wp14:anchorId="078B2939" wp14:editId="00B92E80">
            <wp:extent cx="5940425" cy="2639060"/>
            <wp:effectExtent l="19050" t="19050" r="22225" b="2794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0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2EF5" w:rsidRDefault="00A32EF5" w:rsidP="00A32EF5">
      <w:r>
        <w:br w:type="page"/>
      </w:r>
    </w:p>
    <w:p w:rsidR="00A32EF5" w:rsidRPr="00CA5783" w:rsidRDefault="00A32EF5" w:rsidP="00A32EF5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125" w:name="_Toc116896927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34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Поиск прогонов</w:t>
      </w:r>
      <w:bookmarkEnd w:id="125"/>
    </w:p>
    <w:p w:rsidR="00A32EF5" w:rsidRPr="00CF71C6" w:rsidRDefault="00A32EF5" w:rsidP="00A32EF5"/>
    <w:p w:rsidR="00A32EF5" w:rsidRDefault="00A32EF5" w:rsidP="00A32EF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6" w:name="_Toc116896928"/>
      <w:r>
        <w:rPr>
          <w:rFonts w:ascii="Times New Roman" w:hAnsi="Times New Roman" w:cs="Times New Roman"/>
          <w:sz w:val="28"/>
          <w:szCs w:val="28"/>
        </w:rPr>
        <w:t>2.34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126"/>
    </w:p>
    <w:p w:rsidR="00A32EF5" w:rsidRPr="00CA5783" w:rsidRDefault="00A32EF5" w:rsidP="00A32EF5">
      <w:pPr>
        <w:jc w:val="center"/>
      </w:pPr>
    </w:p>
    <w:p w:rsidR="00A37C8E" w:rsidRPr="00D6038F" w:rsidRDefault="00A32EF5" w:rsidP="00A37C8E">
      <w:r>
        <w:t>1</w:t>
      </w:r>
      <w:r w:rsidRPr="0039553D">
        <w:t>.</w:t>
      </w:r>
      <w:r>
        <w:t xml:space="preserve"> Будучи пользователем с правами на просмотр прогона</w:t>
      </w:r>
      <w:r w:rsidRPr="003B3E56">
        <w:t>,</w:t>
      </w:r>
      <w:r>
        <w:t xml:space="preserve"> нажать на название нужного проекта</w:t>
      </w:r>
    </w:p>
    <w:p w:rsidR="00A37C8E" w:rsidRDefault="00A37C8E" w:rsidP="00A37C8E">
      <w:pPr>
        <w:jc w:val="center"/>
      </w:pPr>
      <w:r>
        <w:rPr>
          <w:noProof/>
          <w:lang w:eastAsia="ru-RU"/>
        </w:rPr>
        <w:drawing>
          <wp:inline distT="0" distB="0" distL="0" distR="0" wp14:anchorId="5B39A037" wp14:editId="4CC45544">
            <wp:extent cx="5940425" cy="2363470"/>
            <wp:effectExtent l="19050" t="19050" r="22225" b="1778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C8E" w:rsidRDefault="00A37C8E" w:rsidP="00A37C8E">
      <w:pPr>
        <w:jc w:val="center"/>
      </w:pPr>
    </w:p>
    <w:p w:rsidR="00A37C8E" w:rsidRDefault="00A37C8E" w:rsidP="00A37C8E">
      <w:r>
        <w:t>2</w:t>
      </w:r>
      <w:r w:rsidRPr="0039553D">
        <w:t>.</w:t>
      </w:r>
      <w:r>
        <w:t xml:space="preserve"> Перейти на вкладку «Прогоны»</w:t>
      </w:r>
    </w:p>
    <w:p w:rsidR="00A37C8E" w:rsidRDefault="00A37C8E" w:rsidP="00A37C8E">
      <w:pPr>
        <w:jc w:val="center"/>
      </w:pPr>
      <w:r>
        <w:rPr>
          <w:noProof/>
          <w:lang w:eastAsia="ru-RU"/>
        </w:rPr>
        <w:drawing>
          <wp:inline distT="0" distB="0" distL="0" distR="0" wp14:anchorId="2307FD9A" wp14:editId="0498C601">
            <wp:extent cx="5940425" cy="2355850"/>
            <wp:effectExtent l="19050" t="19050" r="22225" b="2540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C8E" w:rsidRDefault="00A37C8E" w:rsidP="00A37C8E">
      <w:pPr>
        <w:jc w:val="center"/>
      </w:pPr>
    </w:p>
    <w:p w:rsidR="00A37C8E" w:rsidRDefault="00A37C8E" w:rsidP="00A37C8E">
      <w:r>
        <w:t>3</w:t>
      </w:r>
      <w:r w:rsidRPr="0039553D">
        <w:t>.</w:t>
      </w:r>
      <w:r>
        <w:t xml:space="preserve"> Заполнить данные полей в блоке «Поиск прогонов»</w:t>
      </w:r>
    </w:p>
    <w:p w:rsidR="00A37C8E" w:rsidRDefault="00A37C8E" w:rsidP="00A37C8E">
      <w:pPr>
        <w:jc w:val="center"/>
      </w:pPr>
    </w:p>
    <w:p w:rsidR="00A37C8E" w:rsidRDefault="00A37C8E" w:rsidP="00A37C8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F0CBA8" wp14:editId="77C1EE2E">
            <wp:extent cx="4533900" cy="3571875"/>
            <wp:effectExtent l="19050" t="19050" r="19050" b="2857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5718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C8E" w:rsidRDefault="00A37C8E" w:rsidP="00A37C8E">
      <w:pPr>
        <w:jc w:val="center"/>
      </w:pPr>
    </w:p>
    <w:p w:rsidR="00A37C8E" w:rsidRPr="009E446B" w:rsidRDefault="00A37C8E" w:rsidP="00A37C8E">
      <w:r>
        <w:t>4</w:t>
      </w:r>
      <w:r w:rsidRPr="0039553D">
        <w:t>.</w:t>
      </w:r>
      <w:r>
        <w:t xml:space="preserve"> Нажать на кнопку «Найти»</w:t>
      </w:r>
      <w:r w:rsidR="009E446B" w:rsidRPr="009E446B">
        <w:t xml:space="preserve"> (</w:t>
      </w:r>
      <w:r w:rsidR="009E446B">
        <w:t>отображаются найденные по поиску прогоны)</w:t>
      </w:r>
    </w:p>
    <w:p w:rsidR="003C03E4" w:rsidRDefault="00A37C8E" w:rsidP="003C03E4">
      <w:pPr>
        <w:tabs>
          <w:tab w:val="left" w:pos="5205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DB482E" wp14:editId="286CF516">
            <wp:extent cx="5543550" cy="3867150"/>
            <wp:effectExtent l="19050" t="19050" r="19050" b="1905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671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03E4" w:rsidRDefault="003C03E4" w:rsidP="003C03E4">
      <w:pPr>
        <w:tabs>
          <w:tab w:val="left" w:pos="5205"/>
        </w:tabs>
        <w:jc w:val="center"/>
      </w:pPr>
    </w:p>
    <w:p w:rsidR="00A37C8E" w:rsidRDefault="00A37C8E">
      <w:pPr>
        <w:rPr>
          <w:rStyle w:val="markedcontent"/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>
        <w:rPr>
          <w:rStyle w:val="markedcontent"/>
          <w:rFonts w:ascii="Times New Roman" w:hAnsi="Times New Roman" w:cs="Times New Roman"/>
          <w:b/>
          <w:sz w:val="32"/>
          <w:szCs w:val="32"/>
        </w:rPr>
        <w:br w:type="page"/>
      </w:r>
    </w:p>
    <w:p w:rsidR="00A32EF5" w:rsidRPr="00CA5783" w:rsidRDefault="00A32EF5" w:rsidP="00A32EF5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127" w:name="_Toc116896929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35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Создание тест-кейса</w:t>
      </w:r>
      <w:bookmarkEnd w:id="127"/>
    </w:p>
    <w:p w:rsidR="00A32EF5" w:rsidRPr="00CF71C6" w:rsidRDefault="00A32EF5" w:rsidP="00A32EF5"/>
    <w:p w:rsidR="00A32EF5" w:rsidRDefault="00A32EF5" w:rsidP="00A32EF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8" w:name="_Toc116896930"/>
      <w:r>
        <w:rPr>
          <w:rFonts w:ascii="Times New Roman" w:hAnsi="Times New Roman" w:cs="Times New Roman"/>
          <w:sz w:val="28"/>
          <w:szCs w:val="28"/>
        </w:rPr>
        <w:t>2.35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128"/>
    </w:p>
    <w:p w:rsidR="00A32EF5" w:rsidRPr="00CA5783" w:rsidRDefault="00A32EF5" w:rsidP="00A32EF5">
      <w:pPr>
        <w:jc w:val="center"/>
      </w:pPr>
    </w:p>
    <w:p w:rsidR="009E446B" w:rsidRPr="00D6038F" w:rsidRDefault="00A32EF5" w:rsidP="009E446B">
      <w:r>
        <w:t>1</w:t>
      </w:r>
      <w:r w:rsidRPr="0039553D">
        <w:t>.</w:t>
      </w:r>
      <w:r>
        <w:t xml:space="preserve"> Будучи пользователем с правами </w:t>
      </w:r>
      <w:r w:rsidR="009E446B">
        <w:t>на создание тест-кейса</w:t>
      </w:r>
      <w:r w:rsidRPr="003B3E56">
        <w:t>,</w:t>
      </w:r>
      <w:r>
        <w:t xml:space="preserve"> наж</w:t>
      </w:r>
      <w:r w:rsidR="009E446B">
        <w:t>ать на название нужного проекта</w:t>
      </w:r>
    </w:p>
    <w:p w:rsidR="009E446B" w:rsidRDefault="009E446B" w:rsidP="009E446B">
      <w:pPr>
        <w:jc w:val="center"/>
      </w:pPr>
      <w:r>
        <w:rPr>
          <w:noProof/>
          <w:lang w:eastAsia="ru-RU"/>
        </w:rPr>
        <w:drawing>
          <wp:inline distT="0" distB="0" distL="0" distR="0" wp14:anchorId="770327CD" wp14:editId="4F1AE95E">
            <wp:extent cx="5940425" cy="2363470"/>
            <wp:effectExtent l="19050" t="19050" r="22225" b="1778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446B" w:rsidRDefault="009E446B" w:rsidP="009E446B">
      <w:pPr>
        <w:jc w:val="center"/>
      </w:pPr>
    </w:p>
    <w:p w:rsidR="009E446B" w:rsidRDefault="009E446B" w:rsidP="009E446B">
      <w:r>
        <w:t>2</w:t>
      </w:r>
      <w:r w:rsidRPr="0039553D">
        <w:t>.</w:t>
      </w:r>
      <w:r>
        <w:t xml:space="preserve"> Перейти на вкладку «Сценарии»</w:t>
      </w:r>
    </w:p>
    <w:p w:rsidR="009E446B" w:rsidRDefault="009E446B" w:rsidP="009E446B">
      <w:pPr>
        <w:jc w:val="center"/>
      </w:pPr>
      <w:r>
        <w:rPr>
          <w:noProof/>
          <w:lang w:eastAsia="ru-RU"/>
        </w:rPr>
        <w:drawing>
          <wp:inline distT="0" distB="0" distL="0" distR="0" wp14:anchorId="5677ABC4" wp14:editId="48055844">
            <wp:extent cx="5940425" cy="2313940"/>
            <wp:effectExtent l="19050" t="19050" r="22225" b="1016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9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605" w:rsidRDefault="00607605" w:rsidP="009E446B">
      <w:pPr>
        <w:jc w:val="center"/>
      </w:pPr>
    </w:p>
    <w:p w:rsidR="00607605" w:rsidRPr="00607605" w:rsidRDefault="00607605" w:rsidP="00607605">
      <w:r>
        <w:t>3</w:t>
      </w:r>
      <w:r w:rsidRPr="0039553D">
        <w:t>.</w:t>
      </w:r>
      <w:r>
        <w:t xml:space="preserve"> Выбрать нужный сьют проекта</w:t>
      </w:r>
      <w:r w:rsidRPr="00607605">
        <w:t>,</w:t>
      </w:r>
      <w:r>
        <w:t xml:space="preserve"> нажав на него</w:t>
      </w:r>
    </w:p>
    <w:p w:rsidR="00607605" w:rsidRDefault="00607605" w:rsidP="009E446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180F49" wp14:editId="060F0A30">
            <wp:extent cx="3334509" cy="1704975"/>
            <wp:effectExtent l="19050" t="19050" r="18415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340720" cy="170815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2EF5" w:rsidRDefault="00607605" w:rsidP="00A32EF5">
      <w:r>
        <w:t>4</w:t>
      </w:r>
      <w:r w:rsidRPr="0039553D">
        <w:t>.</w:t>
      </w:r>
      <w:r>
        <w:t xml:space="preserve"> Нажать «Новый тест-кейс»</w:t>
      </w:r>
    </w:p>
    <w:p w:rsidR="00607605" w:rsidRDefault="00607605" w:rsidP="00607605">
      <w:pPr>
        <w:jc w:val="center"/>
      </w:pPr>
      <w:r>
        <w:rPr>
          <w:noProof/>
          <w:lang w:eastAsia="ru-RU"/>
        </w:rPr>
        <w:drawing>
          <wp:inline distT="0" distB="0" distL="0" distR="0" wp14:anchorId="0A067C6D" wp14:editId="35E022C9">
            <wp:extent cx="5940425" cy="2273300"/>
            <wp:effectExtent l="19050" t="19050" r="22225" b="1270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3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605" w:rsidRDefault="00607605" w:rsidP="00607605">
      <w:pPr>
        <w:jc w:val="center"/>
      </w:pPr>
    </w:p>
    <w:p w:rsidR="00607605" w:rsidRPr="00607605" w:rsidRDefault="00607605" w:rsidP="00607605">
      <w:r>
        <w:t>5</w:t>
      </w:r>
      <w:r w:rsidRPr="0039553D">
        <w:t>.</w:t>
      </w:r>
      <w:r>
        <w:t xml:space="preserve"> Заполнить основные поля</w:t>
      </w:r>
      <w:r w:rsidRPr="00607605">
        <w:t>.</w:t>
      </w:r>
      <w:r>
        <w:t xml:space="preserve"> Нажать на кнопки добавления шага</w:t>
      </w:r>
      <w:r w:rsidRPr="00607605">
        <w:t>/</w:t>
      </w:r>
      <w:r>
        <w:t>предусловия</w:t>
      </w:r>
      <w:r w:rsidRPr="00607605">
        <w:t>/</w:t>
      </w:r>
      <w:r>
        <w:t>завершения и заполнить их</w:t>
      </w:r>
    </w:p>
    <w:p w:rsidR="00607605" w:rsidRDefault="00607605" w:rsidP="0060760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A353E8" wp14:editId="7ED6D1C8">
            <wp:extent cx="5940425" cy="5033010"/>
            <wp:effectExtent l="0" t="0" r="317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05" w:rsidRDefault="009E446B">
      <w:pPr>
        <w:rPr>
          <w:rStyle w:val="markedcontent"/>
          <w:rFonts w:ascii="Times New Roman" w:hAnsi="Times New Roman" w:cs="Times New Roman"/>
          <w:b/>
          <w:sz w:val="32"/>
          <w:szCs w:val="32"/>
        </w:rPr>
      </w:pPr>
      <w:r>
        <w:rPr>
          <w:rStyle w:val="markedcontent"/>
          <w:rFonts w:ascii="Times New Roman" w:hAnsi="Times New Roman" w:cs="Times New Roman"/>
          <w:b/>
          <w:sz w:val="32"/>
          <w:szCs w:val="32"/>
        </w:rPr>
        <w:br w:type="page"/>
      </w:r>
    </w:p>
    <w:p w:rsidR="00607605" w:rsidRDefault="00607605">
      <w:pPr>
        <w:rPr>
          <w:rStyle w:val="markedcontent"/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23AD215" wp14:editId="759A1CCF">
            <wp:extent cx="5940425" cy="6925945"/>
            <wp:effectExtent l="19050" t="19050" r="22225" b="2730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59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605" w:rsidRDefault="00607605" w:rsidP="00607605"/>
    <w:p w:rsidR="00607605" w:rsidRDefault="00607605" w:rsidP="00607605">
      <w:r>
        <w:t>6</w:t>
      </w:r>
      <w:r w:rsidRPr="0039553D">
        <w:t>.</w:t>
      </w:r>
      <w:r>
        <w:t xml:space="preserve"> Нажать «Сохранить» (открывается страница созданного тест-кейса)</w:t>
      </w:r>
    </w:p>
    <w:p w:rsidR="00607605" w:rsidRPr="00607605" w:rsidRDefault="00607605" w:rsidP="0060760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501F58" wp14:editId="00CF4D69">
            <wp:extent cx="5511412" cy="3352800"/>
            <wp:effectExtent l="19050" t="19050" r="13335" b="1905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512351" cy="33533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605" w:rsidRDefault="00607605">
      <w:pPr>
        <w:rPr>
          <w:rStyle w:val="markedcontent"/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:rsidR="00607605" w:rsidRDefault="00607605">
      <w:pPr>
        <w:rPr>
          <w:rStyle w:val="markedcontent"/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>
        <w:rPr>
          <w:rStyle w:val="markedcontent"/>
          <w:rFonts w:ascii="Times New Roman" w:hAnsi="Times New Roman" w:cs="Times New Roman"/>
          <w:b/>
          <w:sz w:val="32"/>
          <w:szCs w:val="32"/>
        </w:rPr>
        <w:br w:type="page"/>
      </w:r>
    </w:p>
    <w:p w:rsidR="00A32EF5" w:rsidRPr="00CA5783" w:rsidRDefault="00A32EF5" w:rsidP="00A32EF5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129" w:name="_Toc116896931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36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Создание кейворда</w:t>
      </w:r>
      <w:bookmarkEnd w:id="129"/>
    </w:p>
    <w:p w:rsidR="00A32EF5" w:rsidRPr="00CF71C6" w:rsidRDefault="00A32EF5" w:rsidP="00A32EF5"/>
    <w:p w:rsidR="00A32EF5" w:rsidRDefault="00A32EF5" w:rsidP="00A32EF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30" w:name="_Toc116896932"/>
      <w:r>
        <w:rPr>
          <w:rFonts w:ascii="Times New Roman" w:hAnsi="Times New Roman" w:cs="Times New Roman"/>
          <w:sz w:val="28"/>
          <w:szCs w:val="28"/>
        </w:rPr>
        <w:t>2.36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130"/>
    </w:p>
    <w:p w:rsidR="00A32EF5" w:rsidRPr="00CA5783" w:rsidRDefault="00A32EF5" w:rsidP="00A32EF5">
      <w:pPr>
        <w:jc w:val="center"/>
      </w:pPr>
    </w:p>
    <w:p w:rsidR="00607605" w:rsidRPr="00D6038F" w:rsidRDefault="00A32EF5" w:rsidP="00607605">
      <w:r>
        <w:t>1</w:t>
      </w:r>
      <w:r w:rsidRPr="0039553D">
        <w:t>.</w:t>
      </w:r>
      <w:r>
        <w:t xml:space="preserve"> Будучи пользователем с правами на </w:t>
      </w:r>
      <w:r w:rsidR="00607605">
        <w:t>создание кейворда</w:t>
      </w:r>
      <w:r w:rsidRPr="003B3E56">
        <w:t>,</w:t>
      </w:r>
      <w:r>
        <w:t xml:space="preserve"> нажать на название нужного проекта</w:t>
      </w:r>
    </w:p>
    <w:p w:rsidR="00607605" w:rsidRDefault="00607605" w:rsidP="00607605">
      <w:pPr>
        <w:jc w:val="center"/>
      </w:pPr>
      <w:r>
        <w:rPr>
          <w:noProof/>
          <w:lang w:eastAsia="ru-RU"/>
        </w:rPr>
        <w:drawing>
          <wp:inline distT="0" distB="0" distL="0" distR="0" wp14:anchorId="2BD971D7" wp14:editId="4FF0FD87">
            <wp:extent cx="5940425" cy="2363470"/>
            <wp:effectExtent l="19050" t="19050" r="22225" b="1778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605" w:rsidRDefault="00607605" w:rsidP="00607605">
      <w:pPr>
        <w:jc w:val="center"/>
      </w:pPr>
    </w:p>
    <w:p w:rsidR="00607605" w:rsidRDefault="00607605" w:rsidP="00607605">
      <w:r>
        <w:t>2</w:t>
      </w:r>
      <w:r w:rsidRPr="0039553D">
        <w:t>.</w:t>
      </w:r>
      <w:r>
        <w:t xml:space="preserve"> Перейти на вкладку «Сценарии»</w:t>
      </w:r>
    </w:p>
    <w:p w:rsidR="00607605" w:rsidRDefault="00607605" w:rsidP="00607605">
      <w:pPr>
        <w:jc w:val="center"/>
      </w:pPr>
      <w:r>
        <w:rPr>
          <w:noProof/>
          <w:lang w:eastAsia="ru-RU"/>
        </w:rPr>
        <w:drawing>
          <wp:inline distT="0" distB="0" distL="0" distR="0" wp14:anchorId="6B3B00C4" wp14:editId="519943C2">
            <wp:extent cx="5940425" cy="2313940"/>
            <wp:effectExtent l="19050" t="19050" r="22225" b="1016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9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605" w:rsidRDefault="00607605" w:rsidP="00607605">
      <w:pPr>
        <w:jc w:val="center"/>
      </w:pPr>
    </w:p>
    <w:p w:rsidR="00607605" w:rsidRPr="00607605" w:rsidRDefault="00607605" w:rsidP="00607605">
      <w:r>
        <w:t>3</w:t>
      </w:r>
      <w:r w:rsidRPr="0039553D">
        <w:t>.</w:t>
      </w:r>
      <w:r>
        <w:t xml:space="preserve"> Выбрать нужный сьют проекта</w:t>
      </w:r>
      <w:r w:rsidRPr="00607605">
        <w:t>,</w:t>
      </w:r>
      <w:r>
        <w:t xml:space="preserve"> нажав на него</w:t>
      </w:r>
    </w:p>
    <w:p w:rsidR="00607605" w:rsidRDefault="00607605" w:rsidP="0060760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C93A52" wp14:editId="65CF5B9D">
            <wp:extent cx="3334509" cy="1704975"/>
            <wp:effectExtent l="19050" t="19050" r="18415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340720" cy="170815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605" w:rsidRDefault="00607605" w:rsidP="00607605">
      <w:r>
        <w:t>4</w:t>
      </w:r>
      <w:r w:rsidRPr="0039553D">
        <w:t>.</w:t>
      </w:r>
      <w:r>
        <w:t xml:space="preserve"> Перейти на вкладку «Кейворды»</w:t>
      </w:r>
    </w:p>
    <w:p w:rsidR="00A32EF5" w:rsidRDefault="00607605" w:rsidP="00607605">
      <w:pPr>
        <w:jc w:val="center"/>
      </w:pPr>
      <w:r>
        <w:rPr>
          <w:noProof/>
          <w:lang w:eastAsia="ru-RU"/>
        </w:rPr>
        <w:drawing>
          <wp:inline distT="0" distB="0" distL="0" distR="0" wp14:anchorId="5EFA91BD" wp14:editId="4DB5FB97">
            <wp:extent cx="3305175" cy="1371600"/>
            <wp:effectExtent l="19050" t="19050" r="28575" b="1905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71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605" w:rsidRDefault="00607605" w:rsidP="00607605">
      <w:pPr>
        <w:jc w:val="center"/>
      </w:pPr>
    </w:p>
    <w:p w:rsidR="00607605" w:rsidRDefault="00607605" w:rsidP="00607605">
      <w:r>
        <w:t>5</w:t>
      </w:r>
      <w:r w:rsidRPr="0039553D">
        <w:t>.</w:t>
      </w:r>
      <w:r>
        <w:t xml:space="preserve"> Нажать на кнопку «Новый кейворд» </w:t>
      </w:r>
    </w:p>
    <w:p w:rsidR="00607605" w:rsidRDefault="00607605" w:rsidP="00607605">
      <w:pPr>
        <w:jc w:val="center"/>
      </w:pPr>
      <w:r>
        <w:rPr>
          <w:noProof/>
          <w:lang w:eastAsia="ru-RU"/>
        </w:rPr>
        <w:drawing>
          <wp:inline distT="0" distB="0" distL="0" distR="0" wp14:anchorId="5981BA54" wp14:editId="60D606A0">
            <wp:extent cx="2942857" cy="1352381"/>
            <wp:effectExtent l="19050" t="19050" r="10160" b="1968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35238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8B6" w:rsidRDefault="000278B6" w:rsidP="00607605">
      <w:pPr>
        <w:jc w:val="center"/>
      </w:pPr>
    </w:p>
    <w:p w:rsidR="000278B6" w:rsidRPr="000278B6" w:rsidRDefault="000278B6" w:rsidP="000278B6">
      <w:r>
        <w:t>6</w:t>
      </w:r>
      <w:r w:rsidRPr="0039553D">
        <w:t>.</w:t>
      </w:r>
      <w:r>
        <w:t xml:space="preserve"> Заполнить Название</w:t>
      </w:r>
      <w:r w:rsidRPr="000278B6">
        <w:t>,</w:t>
      </w:r>
      <w:r>
        <w:t xml:space="preserve"> Описание</w:t>
      </w:r>
      <w:r w:rsidRPr="000278B6">
        <w:t>.</w:t>
      </w:r>
      <w:r>
        <w:t xml:space="preserve"> Нажать «Добавить Шаг» и заполнить его</w:t>
      </w:r>
    </w:p>
    <w:p w:rsidR="000278B6" w:rsidRDefault="000278B6" w:rsidP="0060760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C9075D" wp14:editId="742C2917">
            <wp:extent cx="5940425" cy="3806825"/>
            <wp:effectExtent l="19050" t="19050" r="22225" b="222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8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605" w:rsidRDefault="00607605" w:rsidP="00607605">
      <w:pPr>
        <w:jc w:val="center"/>
      </w:pPr>
    </w:p>
    <w:p w:rsidR="000278B6" w:rsidRDefault="000278B6" w:rsidP="0060760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313AEF" wp14:editId="44AECC19">
            <wp:extent cx="5857875" cy="6438900"/>
            <wp:effectExtent l="19050" t="19050" r="28575" b="1905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6438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8B6" w:rsidRDefault="000278B6" w:rsidP="00607605">
      <w:pPr>
        <w:jc w:val="center"/>
      </w:pPr>
    </w:p>
    <w:p w:rsidR="000278B6" w:rsidRDefault="000278B6" w:rsidP="000278B6">
      <w:r>
        <w:t>7</w:t>
      </w:r>
      <w:r w:rsidRPr="0039553D">
        <w:t>.</w:t>
      </w:r>
      <w:r>
        <w:t xml:space="preserve"> Нажать «Сохранить» (открывается страница созданного кейворда)</w:t>
      </w:r>
    </w:p>
    <w:p w:rsidR="00607605" w:rsidRPr="000278B6" w:rsidRDefault="000278B6" w:rsidP="000278B6">
      <w:pPr>
        <w:jc w:val="center"/>
        <w:rPr>
          <w:rStyle w:val="markedcontent"/>
        </w:rPr>
      </w:pPr>
      <w:r>
        <w:rPr>
          <w:noProof/>
          <w:lang w:eastAsia="ru-RU"/>
        </w:rPr>
        <w:lastRenderedPageBreak/>
        <w:drawing>
          <wp:inline distT="0" distB="0" distL="0" distR="0" wp14:anchorId="00D8BCCB" wp14:editId="15CF65D4">
            <wp:extent cx="4007645" cy="1933351"/>
            <wp:effectExtent l="19050" t="19050" r="12065" b="1016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014757" cy="1936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2EF5" w:rsidRPr="00CA5783" w:rsidRDefault="00A32EF5" w:rsidP="00A32EF5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131" w:name="_Toc116896933"/>
      <w:r>
        <w:rPr>
          <w:rStyle w:val="markedcontent"/>
          <w:rFonts w:ascii="Times New Roman" w:hAnsi="Times New Roman" w:cs="Times New Roman"/>
          <w:b/>
          <w:sz w:val="32"/>
          <w:szCs w:val="32"/>
        </w:rPr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37 Создание чек-листа</w:t>
      </w:r>
      <w:bookmarkEnd w:id="131"/>
    </w:p>
    <w:p w:rsidR="00A32EF5" w:rsidRPr="00CF71C6" w:rsidRDefault="00A32EF5" w:rsidP="00A32EF5"/>
    <w:p w:rsidR="00A32EF5" w:rsidRDefault="00A32EF5" w:rsidP="00A32EF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32" w:name="_Toc116896934"/>
      <w:r>
        <w:rPr>
          <w:rFonts w:ascii="Times New Roman" w:hAnsi="Times New Roman" w:cs="Times New Roman"/>
          <w:sz w:val="28"/>
          <w:szCs w:val="28"/>
        </w:rPr>
        <w:t>2.37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132"/>
    </w:p>
    <w:p w:rsidR="00A32EF5" w:rsidRPr="00CA5783" w:rsidRDefault="00A32EF5" w:rsidP="00A32EF5">
      <w:pPr>
        <w:jc w:val="center"/>
      </w:pPr>
    </w:p>
    <w:p w:rsidR="003F621D" w:rsidRPr="00D6038F" w:rsidRDefault="00A32EF5" w:rsidP="003F621D">
      <w:r>
        <w:t>1</w:t>
      </w:r>
      <w:r w:rsidRPr="0039553D">
        <w:t>.</w:t>
      </w:r>
      <w:r>
        <w:t xml:space="preserve"> Будучи пользователем с правами на </w:t>
      </w:r>
      <w:r w:rsidR="003F621D">
        <w:t>создание чек-листа</w:t>
      </w:r>
      <w:r w:rsidRPr="003B3E56">
        <w:t>,</w:t>
      </w:r>
      <w:r>
        <w:t xml:space="preserve"> нажать на название нужного проекта</w:t>
      </w:r>
    </w:p>
    <w:p w:rsidR="003F621D" w:rsidRDefault="003F621D" w:rsidP="003F621D">
      <w:pPr>
        <w:jc w:val="center"/>
      </w:pPr>
      <w:r>
        <w:rPr>
          <w:noProof/>
          <w:lang w:eastAsia="ru-RU"/>
        </w:rPr>
        <w:drawing>
          <wp:inline distT="0" distB="0" distL="0" distR="0" wp14:anchorId="508244B1" wp14:editId="30921501">
            <wp:extent cx="5940425" cy="2363470"/>
            <wp:effectExtent l="19050" t="19050" r="22225" b="1778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621D" w:rsidRDefault="003F621D" w:rsidP="003F621D">
      <w:pPr>
        <w:jc w:val="center"/>
      </w:pPr>
    </w:p>
    <w:p w:rsidR="003F621D" w:rsidRDefault="003F621D" w:rsidP="003F621D">
      <w:r>
        <w:t>2</w:t>
      </w:r>
      <w:r w:rsidRPr="0039553D">
        <w:t>.</w:t>
      </w:r>
      <w:r>
        <w:t xml:space="preserve"> Перейти на вкладку «Сценарии»</w:t>
      </w:r>
    </w:p>
    <w:p w:rsidR="003F621D" w:rsidRDefault="003F621D" w:rsidP="003F621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3C894C" wp14:editId="006C22D2">
            <wp:extent cx="5940425" cy="2313940"/>
            <wp:effectExtent l="19050" t="19050" r="22225" b="1016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9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621D" w:rsidRDefault="003F621D" w:rsidP="003F621D">
      <w:pPr>
        <w:jc w:val="center"/>
      </w:pPr>
    </w:p>
    <w:p w:rsidR="003F621D" w:rsidRPr="00607605" w:rsidRDefault="003F621D" w:rsidP="003F621D">
      <w:r>
        <w:t>3</w:t>
      </w:r>
      <w:r w:rsidRPr="0039553D">
        <w:t>.</w:t>
      </w:r>
      <w:r>
        <w:t xml:space="preserve"> Выбрать нужный сьют проекта</w:t>
      </w:r>
      <w:r w:rsidRPr="00607605">
        <w:t>,</w:t>
      </w:r>
      <w:r>
        <w:t xml:space="preserve"> нажав на него</w:t>
      </w:r>
    </w:p>
    <w:p w:rsidR="003F621D" w:rsidRDefault="003F621D" w:rsidP="003F621D">
      <w:pPr>
        <w:jc w:val="center"/>
      </w:pPr>
      <w:r>
        <w:rPr>
          <w:noProof/>
          <w:lang w:eastAsia="ru-RU"/>
        </w:rPr>
        <w:drawing>
          <wp:inline distT="0" distB="0" distL="0" distR="0" wp14:anchorId="4F808FA8" wp14:editId="1213F0CF">
            <wp:extent cx="3334509" cy="1704975"/>
            <wp:effectExtent l="19050" t="19050" r="18415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340720" cy="170815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621D" w:rsidRDefault="003F621D" w:rsidP="003F621D">
      <w:r>
        <w:t>4</w:t>
      </w:r>
      <w:r w:rsidRPr="0039553D">
        <w:t>.</w:t>
      </w:r>
      <w:r>
        <w:t xml:space="preserve"> Перейти на вкладку «Чек-лист»</w:t>
      </w:r>
    </w:p>
    <w:p w:rsidR="003F621D" w:rsidRDefault="003F621D" w:rsidP="003F621D">
      <w:pPr>
        <w:jc w:val="center"/>
      </w:pPr>
      <w:r>
        <w:rPr>
          <w:noProof/>
          <w:lang w:eastAsia="ru-RU"/>
        </w:rPr>
        <w:drawing>
          <wp:inline distT="0" distB="0" distL="0" distR="0" wp14:anchorId="2209ECCC" wp14:editId="71CE1F67">
            <wp:extent cx="3152775" cy="1524000"/>
            <wp:effectExtent l="19050" t="19050" r="28575" b="1905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24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621D" w:rsidRDefault="003F621D" w:rsidP="003F621D">
      <w:pPr>
        <w:jc w:val="center"/>
      </w:pPr>
    </w:p>
    <w:p w:rsidR="003F621D" w:rsidRDefault="003F621D" w:rsidP="003F621D">
      <w:r>
        <w:t>5</w:t>
      </w:r>
      <w:r w:rsidRPr="0039553D">
        <w:t>.</w:t>
      </w:r>
      <w:r>
        <w:t xml:space="preserve"> Вписать название чек-листа</w:t>
      </w:r>
    </w:p>
    <w:p w:rsidR="003F621D" w:rsidRDefault="003F621D" w:rsidP="003F621D">
      <w:pPr>
        <w:jc w:val="center"/>
      </w:pPr>
      <w:r w:rsidRPr="003F621D">
        <w:rPr>
          <w:noProof/>
          <w:lang w:eastAsia="ru-RU"/>
        </w:rPr>
        <w:lastRenderedPageBreak/>
        <w:drawing>
          <wp:inline distT="0" distB="0" distL="0" distR="0" wp14:anchorId="0B97B5B2" wp14:editId="56222A21">
            <wp:extent cx="5296639" cy="1400370"/>
            <wp:effectExtent l="19050" t="19050" r="18415" b="2857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4003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621D" w:rsidRDefault="003F621D" w:rsidP="003F621D">
      <w:pPr>
        <w:jc w:val="center"/>
      </w:pPr>
    </w:p>
    <w:p w:rsidR="003F621D" w:rsidRPr="002F36EE" w:rsidRDefault="003F621D" w:rsidP="003F621D">
      <w:r>
        <w:t>6</w:t>
      </w:r>
      <w:r w:rsidRPr="0039553D">
        <w:t>.</w:t>
      </w:r>
      <w:r>
        <w:t xml:space="preserve"> Нажать </w:t>
      </w:r>
      <w:r>
        <w:rPr>
          <w:lang w:val="en-US"/>
        </w:rPr>
        <w:t>Enter</w:t>
      </w:r>
      <w:r>
        <w:t xml:space="preserve"> (чек-лист создан и отображается в списке)</w:t>
      </w:r>
      <w:r w:rsidR="002F36EE" w:rsidRPr="002F36EE">
        <w:t>.</w:t>
      </w:r>
      <w:r w:rsidR="002F36EE">
        <w:br/>
        <w:t>Чтобы дальше работать с чек-листом</w:t>
      </w:r>
      <w:r w:rsidR="002F36EE" w:rsidRPr="002F36EE">
        <w:t>,</w:t>
      </w:r>
      <w:r w:rsidR="002F36EE">
        <w:t xml:space="preserve"> потребуется связать его со сценариями (можно даже пустыми)</w:t>
      </w:r>
      <w:r w:rsidR="002F36EE" w:rsidRPr="002F36EE">
        <w:t>.</w:t>
      </w:r>
      <w:r w:rsidR="002F36EE">
        <w:t xml:space="preserve"> Эти сценарии затем нужно будет собрать в прогон</w:t>
      </w:r>
      <w:r w:rsidR="002F36EE" w:rsidRPr="002F36EE">
        <w:t>.</w:t>
      </w:r>
      <w:r w:rsidR="002F36EE">
        <w:t xml:space="preserve"> Результат прогона и будет результатом чек-листа</w:t>
      </w:r>
      <w:r w:rsidR="002F36EE" w:rsidRPr="00056644">
        <w:t>.</w:t>
      </w:r>
    </w:p>
    <w:p w:rsidR="003F621D" w:rsidRPr="003F621D" w:rsidRDefault="003F621D" w:rsidP="003F621D">
      <w:pPr>
        <w:jc w:val="center"/>
      </w:pPr>
      <w:r>
        <w:rPr>
          <w:noProof/>
          <w:lang w:eastAsia="ru-RU"/>
        </w:rPr>
        <w:drawing>
          <wp:inline distT="0" distB="0" distL="0" distR="0" wp14:anchorId="77B7243A" wp14:editId="47F5C905">
            <wp:extent cx="5267325" cy="1562100"/>
            <wp:effectExtent l="19050" t="19050" r="28575" b="1905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621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621D" w:rsidRDefault="003F621D" w:rsidP="003F621D">
      <w:pPr>
        <w:jc w:val="center"/>
      </w:pPr>
    </w:p>
    <w:p w:rsidR="00A32EF5" w:rsidRDefault="00A32EF5" w:rsidP="00A32EF5"/>
    <w:p w:rsidR="00A32EF5" w:rsidRDefault="00A32EF5" w:rsidP="00A32EF5"/>
    <w:p w:rsidR="000278B6" w:rsidRDefault="000278B6">
      <w:pPr>
        <w:rPr>
          <w:rStyle w:val="markedcontent"/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>
        <w:rPr>
          <w:rStyle w:val="markedcontent"/>
          <w:rFonts w:ascii="Times New Roman" w:hAnsi="Times New Roman" w:cs="Times New Roman"/>
          <w:b/>
          <w:sz w:val="32"/>
          <w:szCs w:val="32"/>
        </w:rPr>
        <w:br w:type="page"/>
      </w:r>
    </w:p>
    <w:p w:rsidR="00A32EF5" w:rsidRPr="00CA5783" w:rsidRDefault="00A32EF5" w:rsidP="00A32EF5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133" w:name="_Toc116896935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38 Редактирование тест-кейса</w:t>
      </w:r>
      <w:bookmarkEnd w:id="133"/>
    </w:p>
    <w:p w:rsidR="00A32EF5" w:rsidRPr="00CF71C6" w:rsidRDefault="00A32EF5" w:rsidP="00A32EF5"/>
    <w:p w:rsidR="00A32EF5" w:rsidRDefault="00A32EF5" w:rsidP="00A32EF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34" w:name="_Toc116896936"/>
      <w:r>
        <w:rPr>
          <w:rFonts w:ascii="Times New Roman" w:hAnsi="Times New Roman" w:cs="Times New Roman"/>
          <w:sz w:val="28"/>
          <w:szCs w:val="28"/>
        </w:rPr>
        <w:t>2.38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134"/>
    </w:p>
    <w:p w:rsidR="00A32EF5" w:rsidRPr="00CA5783" w:rsidRDefault="00A32EF5" w:rsidP="00A32EF5">
      <w:pPr>
        <w:jc w:val="center"/>
      </w:pPr>
    </w:p>
    <w:p w:rsidR="002F36EE" w:rsidRPr="00D6038F" w:rsidRDefault="00A32EF5" w:rsidP="002F36EE">
      <w:r>
        <w:t>1</w:t>
      </w:r>
      <w:r w:rsidRPr="0039553D">
        <w:t>.</w:t>
      </w:r>
      <w:r>
        <w:t xml:space="preserve"> Будучи пол</w:t>
      </w:r>
      <w:r w:rsidR="002F36EE">
        <w:t>ьзователем с правами на редактирование тест-кейса</w:t>
      </w:r>
      <w:r w:rsidRPr="003B3E56">
        <w:t>,</w:t>
      </w:r>
      <w:r>
        <w:t xml:space="preserve"> нажать на название нужного проекта</w:t>
      </w:r>
    </w:p>
    <w:p w:rsidR="002F36EE" w:rsidRDefault="002F36EE" w:rsidP="002F36EE">
      <w:pPr>
        <w:jc w:val="center"/>
      </w:pPr>
      <w:r>
        <w:rPr>
          <w:noProof/>
          <w:lang w:eastAsia="ru-RU"/>
        </w:rPr>
        <w:drawing>
          <wp:inline distT="0" distB="0" distL="0" distR="0" wp14:anchorId="3B2D99B6" wp14:editId="5F6EAD3D">
            <wp:extent cx="5467350" cy="2175251"/>
            <wp:effectExtent l="19050" t="19050" r="19050" b="1587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77390" cy="217924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36EE" w:rsidRDefault="002F36EE" w:rsidP="002F36EE">
      <w:pPr>
        <w:jc w:val="center"/>
      </w:pPr>
    </w:p>
    <w:p w:rsidR="002F36EE" w:rsidRDefault="002F36EE" w:rsidP="002F36EE">
      <w:r>
        <w:t>2</w:t>
      </w:r>
      <w:r w:rsidRPr="0039553D">
        <w:t>.</w:t>
      </w:r>
      <w:r>
        <w:t xml:space="preserve"> Перейти на вкладку «Сценарии»</w:t>
      </w:r>
    </w:p>
    <w:p w:rsidR="002F36EE" w:rsidRDefault="002F36EE" w:rsidP="002F36EE">
      <w:pPr>
        <w:jc w:val="center"/>
      </w:pPr>
      <w:r>
        <w:rPr>
          <w:noProof/>
          <w:lang w:eastAsia="ru-RU"/>
        </w:rPr>
        <w:drawing>
          <wp:inline distT="0" distB="0" distL="0" distR="0" wp14:anchorId="33F8D9FF" wp14:editId="6CCFE77F">
            <wp:extent cx="5762625" cy="2244683"/>
            <wp:effectExtent l="19050" t="19050" r="9525" b="2286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5894" cy="22459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36EE" w:rsidRDefault="002F36EE" w:rsidP="002F36EE">
      <w:pPr>
        <w:jc w:val="center"/>
      </w:pPr>
    </w:p>
    <w:p w:rsidR="002F36EE" w:rsidRPr="00607605" w:rsidRDefault="002F36EE" w:rsidP="002F36EE">
      <w:r>
        <w:t>3</w:t>
      </w:r>
      <w:r w:rsidRPr="0039553D">
        <w:t>.</w:t>
      </w:r>
      <w:r>
        <w:t xml:space="preserve"> Выбрать нужный сьют проекта</w:t>
      </w:r>
      <w:r w:rsidRPr="00607605">
        <w:t>,</w:t>
      </w:r>
      <w:r>
        <w:t xml:space="preserve"> нажав на него</w:t>
      </w:r>
    </w:p>
    <w:p w:rsidR="002F36EE" w:rsidRDefault="002F36EE" w:rsidP="002F36E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F0E77F" wp14:editId="7AEDF6C8">
            <wp:extent cx="3334509" cy="1704975"/>
            <wp:effectExtent l="19050" t="19050" r="18415" b="952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340720" cy="170815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2EF5" w:rsidRDefault="002F36EE" w:rsidP="00A32EF5">
      <w:r>
        <w:t>4</w:t>
      </w:r>
      <w:r w:rsidRPr="0039553D">
        <w:t>.</w:t>
      </w:r>
      <w:r>
        <w:t xml:space="preserve"> Нажать на нужный тест-кейс</w:t>
      </w:r>
    </w:p>
    <w:p w:rsidR="002F36EE" w:rsidRDefault="002F36EE" w:rsidP="002F36EE">
      <w:pPr>
        <w:jc w:val="center"/>
      </w:pPr>
      <w:r>
        <w:rPr>
          <w:noProof/>
          <w:lang w:eastAsia="ru-RU"/>
        </w:rPr>
        <w:drawing>
          <wp:inline distT="0" distB="0" distL="0" distR="0" wp14:anchorId="16215C68" wp14:editId="18E2BE1A">
            <wp:extent cx="5286375" cy="4371975"/>
            <wp:effectExtent l="19050" t="19050" r="28575" b="2857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3719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36EE" w:rsidRDefault="002F36EE" w:rsidP="002F36EE">
      <w:pPr>
        <w:jc w:val="center"/>
      </w:pPr>
    </w:p>
    <w:p w:rsidR="002F36EE" w:rsidRDefault="002F36EE" w:rsidP="002F36EE">
      <w:r>
        <w:t>5</w:t>
      </w:r>
      <w:r w:rsidRPr="0039553D">
        <w:t>.</w:t>
      </w:r>
      <w:r>
        <w:t xml:space="preserve"> Нажать на кнопку «Изменить текущую версию»</w:t>
      </w:r>
    </w:p>
    <w:p w:rsidR="002F36EE" w:rsidRDefault="002F36EE" w:rsidP="002F36E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A3A763" wp14:editId="1A5966CC">
            <wp:extent cx="5940425" cy="2660650"/>
            <wp:effectExtent l="19050" t="19050" r="22225" b="2540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6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4D1" w:rsidRDefault="009B64D1" w:rsidP="002F36EE">
      <w:pPr>
        <w:jc w:val="center"/>
      </w:pPr>
    </w:p>
    <w:p w:rsidR="009B64D1" w:rsidRDefault="009B64D1" w:rsidP="009B64D1">
      <w:r>
        <w:t>6</w:t>
      </w:r>
      <w:r w:rsidRPr="0039553D">
        <w:t>.</w:t>
      </w:r>
      <w:r>
        <w:t xml:space="preserve"> Изменить данные на странице</w:t>
      </w:r>
    </w:p>
    <w:p w:rsidR="009B64D1" w:rsidRDefault="009B64D1" w:rsidP="009B64D1"/>
    <w:p w:rsidR="009B64D1" w:rsidRDefault="009B64D1" w:rsidP="002F36EE">
      <w:pPr>
        <w:jc w:val="center"/>
      </w:pPr>
      <w:r w:rsidRPr="009B64D1">
        <w:rPr>
          <w:noProof/>
          <w:lang w:eastAsia="ru-RU"/>
        </w:rPr>
        <w:lastRenderedPageBreak/>
        <w:drawing>
          <wp:inline distT="0" distB="0" distL="0" distR="0" wp14:anchorId="72C94DD0" wp14:editId="2FBB1D20">
            <wp:extent cx="5940425" cy="5102225"/>
            <wp:effectExtent l="19050" t="19050" r="22225" b="222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22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4D1" w:rsidRDefault="009B64D1" w:rsidP="002F36EE">
      <w:pPr>
        <w:jc w:val="center"/>
      </w:pPr>
    </w:p>
    <w:p w:rsidR="009B64D1" w:rsidRPr="009B64D1" w:rsidRDefault="009B64D1" w:rsidP="009B64D1">
      <w:r>
        <w:t>7</w:t>
      </w:r>
      <w:r w:rsidRPr="0039553D">
        <w:t>.</w:t>
      </w:r>
      <w:r>
        <w:t xml:space="preserve"> Добавить или удалить шаги</w:t>
      </w:r>
      <w:r w:rsidRPr="009B64D1">
        <w:t>,</w:t>
      </w:r>
      <w:r>
        <w:t xml:space="preserve"> используя боковые кнопки для добавления</w:t>
      </w:r>
      <w:r w:rsidRPr="009B64D1">
        <w:t>/</w:t>
      </w:r>
      <w:r>
        <w:t>удаления шага</w:t>
      </w:r>
      <w:r w:rsidRPr="009B64D1">
        <w:t>/</w:t>
      </w:r>
      <w:r>
        <w:t>предусловия</w:t>
      </w:r>
      <w:r w:rsidRPr="009B64D1">
        <w:t>/</w:t>
      </w:r>
      <w:r>
        <w:t>завершения</w:t>
      </w:r>
    </w:p>
    <w:p w:rsidR="009B64D1" w:rsidRDefault="009B64D1" w:rsidP="002F36EE">
      <w:pPr>
        <w:jc w:val="center"/>
      </w:pPr>
      <w:r w:rsidRPr="009B64D1">
        <w:rPr>
          <w:noProof/>
          <w:lang w:eastAsia="ru-RU"/>
        </w:rPr>
        <w:drawing>
          <wp:inline distT="0" distB="0" distL="0" distR="0" wp14:anchorId="38591224" wp14:editId="4C19CDC9">
            <wp:extent cx="5940425" cy="1600835"/>
            <wp:effectExtent l="19050" t="19050" r="22225" b="1841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8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2EF5" w:rsidRDefault="00A32EF5" w:rsidP="00A32EF5"/>
    <w:p w:rsidR="009B64D1" w:rsidRPr="009B64D1" w:rsidRDefault="009B64D1" w:rsidP="009B64D1">
      <w:r>
        <w:lastRenderedPageBreak/>
        <w:t>8</w:t>
      </w:r>
      <w:r w:rsidRPr="0039553D">
        <w:t>.</w:t>
      </w:r>
      <w:r>
        <w:t xml:space="preserve"> Нажать «Сохранить» (сохраняется черновая версия данного изменения)</w:t>
      </w:r>
    </w:p>
    <w:p w:rsidR="009B64D1" w:rsidRDefault="009B64D1" w:rsidP="00A32EF5"/>
    <w:p w:rsidR="002F36EE" w:rsidRDefault="002F36EE" w:rsidP="009B64D1">
      <w:pPr>
        <w:jc w:val="center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>
        <w:rPr>
          <w:rStyle w:val="markedcontent"/>
          <w:rFonts w:ascii="Times New Roman" w:hAnsi="Times New Roman" w:cs="Times New Roman"/>
          <w:b/>
          <w:sz w:val="32"/>
          <w:szCs w:val="32"/>
        </w:rPr>
        <w:br w:type="page"/>
      </w:r>
      <w:r w:rsidR="009B64D1">
        <w:rPr>
          <w:noProof/>
          <w:lang w:eastAsia="ru-RU"/>
        </w:rPr>
        <w:lastRenderedPageBreak/>
        <w:drawing>
          <wp:inline distT="0" distB="0" distL="0" distR="0" wp14:anchorId="14F888A4" wp14:editId="1D9EAF48">
            <wp:extent cx="5940425" cy="2371090"/>
            <wp:effectExtent l="19050" t="19050" r="22225" b="1016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4D1" w:rsidRDefault="009B64D1">
      <w:pPr>
        <w:rPr>
          <w:rStyle w:val="markedcontent"/>
          <w:rFonts w:ascii="Times New Roman" w:hAnsi="Times New Roman" w:cs="Times New Roman"/>
          <w:b/>
          <w:sz w:val="32"/>
          <w:szCs w:val="32"/>
        </w:rPr>
      </w:pPr>
    </w:p>
    <w:p w:rsidR="009B64D1" w:rsidRPr="009B64D1" w:rsidRDefault="009B64D1">
      <w:pPr>
        <w:rPr>
          <w:rStyle w:val="markedcontent"/>
        </w:rPr>
      </w:pPr>
      <w:r>
        <w:t>9</w:t>
      </w:r>
      <w:r w:rsidRPr="0039553D">
        <w:t>.</w:t>
      </w:r>
      <w:r>
        <w:t xml:space="preserve"> Нажать «Опубликовать» (открывается страница отредактированного тест-кейса)</w:t>
      </w:r>
    </w:p>
    <w:p w:rsidR="009B64D1" w:rsidRDefault="009B64D1" w:rsidP="009B64D1">
      <w:pPr>
        <w:jc w:val="center"/>
        <w:rPr>
          <w:rStyle w:val="markedcontent"/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BB71D5E" wp14:editId="6AEE9289">
            <wp:extent cx="5940425" cy="2493010"/>
            <wp:effectExtent l="19050" t="19050" r="22225" b="2159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0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4D1" w:rsidRDefault="009B64D1" w:rsidP="00177154">
      <w:pPr>
        <w:jc w:val="center"/>
        <w:rPr>
          <w:rStyle w:val="markedcontent"/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D78877B" wp14:editId="73F2614E">
            <wp:extent cx="5183911" cy="3124200"/>
            <wp:effectExtent l="19050" t="19050" r="17145" b="1905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184146" cy="312434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2EF5" w:rsidRPr="00CA5783" w:rsidRDefault="00A32EF5" w:rsidP="00A32EF5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135" w:name="_Toc116896937"/>
      <w:r>
        <w:rPr>
          <w:rStyle w:val="markedcontent"/>
          <w:rFonts w:ascii="Times New Roman" w:hAnsi="Times New Roman" w:cs="Times New Roman"/>
          <w:b/>
          <w:sz w:val="32"/>
          <w:szCs w:val="32"/>
        </w:rPr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39 Редактирование кейворда</w:t>
      </w:r>
      <w:bookmarkEnd w:id="135"/>
    </w:p>
    <w:p w:rsidR="00A32EF5" w:rsidRPr="00CF71C6" w:rsidRDefault="00A32EF5" w:rsidP="00A32EF5"/>
    <w:p w:rsidR="00A32EF5" w:rsidRDefault="00A32EF5" w:rsidP="00A32EF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36" w:name="_Toc116896938"/>
      <w:r>
        <w:rPr>
          <w:rFonts w:ascii="Times New Roman" w:hAnsi="Times New Roman" w:cs="Times New Roman"/>
          <w:sz w:val="28"/>
          <w:szCs w:val="28"/>
        </w:rPr>
        <w:t>2.39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136"/>
    </w:p>
    <w:p w:rsidR="00A32EF5" w:rsidRPr="00CA5783" w:rsidRDefault="00A32EF5" w:rsidP="00A32EF5">
      <w:pPr>
        <w:jc w:val="center"/>
      </w:pPr>
    </w:p>
    <w:p w:rsidR="00CC1571" w:rsidRPr="00D6038F" w:rsidRDefault="00A32EF5" w:rsidP="00CC1571">
      <w:r>
        <w:t>1</w:t>
      </w:r>
      <w:r w:rsidRPr="0039553D">
        <w:t>.</w:t>
      </w:r>
      <w:r>
        <w:t xml:space="preserve"> Будучи пользователем с правами на </w:t>
      </w:r>
      <w:r w:rsidR="00CC1571">
        <w:t>редактирование кейворда</w:t>
      </w:r>
      <w:r w:rsidRPr="003B3E56">
        <w:t>,</w:t>
      </w:r>
      <w:r>
        <w:t xml:space="preserve"> нажать на название нужного проекта</w:t>
      </w:r>
    </w:p>
    <w:p w:rsidR="00CC1571" w:rsidRDefault="00CC1571" w:rsidP="00CC1571">
      <w:pPr>
        <w:jc w:val="center"/>
      </w:pPr>
      <w:r>
        <w:rPr>
          <w:noProof/>
          <w:lang w:eastAsia="ru-RU"/>
        </w:rPr>
        <w:drawing>
          <wp:inline distT="0" distB="0" distL="0" distR="0" wp14:anchorId="348BF58E" wp14:editId="78582B1D">
            <wp:extent cx="5467350" cy="2175251"/>
            <wp:effectExtent l="19050" t="19050" r="19050" b="1587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77390" cy="217924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1571" w:rsidRDefault="00CC1571" w:rsidP="00CC1571">
      <w:pPr>
        <w:jc w:val="center"/>
      </w:pPr>
    </w:p>
    <w:p w:rsidR="00CC1571" w:rsidRDefault="00CC1571" w:rsidP="00CC1571">
      <w:r>
        <w:t>2</w:t>
      </w:r>
      <w:r w:rsidRPr="0039553D">
        <w:t>.</w:t>
      </w:r>
      <w:r>
        <w:t xml:space="preserve"> Перейти на вкладку «Сценарии»</w:t>
      </w:r>
    </w:p>
    <w:p w:rsidR="00CC1571" w:rsidRDefault="00CC1571" w:rsidP="00CC157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7AF244" wp14:editId="2CAD08ED">
            <wp:extent cx="5762625" cy="2244683"/>
            <wp:effectExtent l="19050" t="19050" r="9525" b="2286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5894" cy="22459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1571" w:rsidRDefault="00CC1571" w:rsidP="00CC1571">
      <w:pPr>
        <w:jc w:val="center"/>
      </w:pPr>
    </w:p>
    <w:p w:rsidR="00CC1571" w:rsidRPr="00607605" w:rsidRDefault="00CC1571" w:rsidP="00CC1571">
      <w:r>
        <w:t>3</w:t>
      </w:r>
      <w:r w:rsidRPr="0039553D">
        <w:t>.</w:t>
      </w:r>
      <w:r>
        <w:t xml:space="preserve"> Выбрать нужный сьют проекта</w:t>
      </w:r>
      <w:r w:rsidRPr="00607605">
        <w:t>,</w:t>
      </w:r>
      <w:r>
        <w:t xml:space="preserve"> нажав на него</w:t>
      </w:r>
    </w:p>
    <w:p w:rsidR="00CC1571" w:rsidRDefault="00CC1571" w:rsidP="00CC1571">
      <w:pPr>
        <w:jc w:val="center"/>
      </w:pPr>
      <w:r>
        <w:rPr>
          <w:noProof/>
          <w:lang w:eastAsia="ru-RU"/>
        </w:rPr>
        <w:drawing>
          <wp:inline distT="0" distB="0" distL="0" distR="0" wp14:anchorId="053C26FF" wp14:editId="6FB0AF45">
            <wp:extent cx="3334509" cy="1704975"/>
            <wp:effectExtent l="19050" t="19050" r="18415" b="952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340720" cy="170815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1571" w:rsidRDefault="00CC1571" w:rsidP="00A32EF5">
      <w:r>
        <w:t>4</w:t>
      </w:r>
      <w:r w:rsidRPr="0039553D">
        <w:t>.</w:t>
      </w:r>
      <w:r>
        <w:t xml:space="preserve"> Перейти на вкладку «Кейворды»</w:t>
      </w:r>
    </w:p>
    <w:p w:rsidR="00CC1571" w:rsidRDefault="00CC1571" w:rsidP="00CC1571">
      <w:pPr>
        <w:jc w:val="center"/>
      </w:pPr>
      <w:r>
        <w:rPr>
          <w:noProof/>
          <w:lang w:eastAsia="ru-RU"/>
        </w:rPr>
        <w:drawing>
          <wp:inline distT="0" distB="0" distL="0" distR="0" wp14:anchorId="6840D177" wp14:editId="19B0B58C">
            <wp:extent cx="3810000" cy="1771650"/>
            <wp:effectExtent l="19050" t="19050" r="19050" b="1905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716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4253" w:rsidRDefault="001F4253" w:rsidP="00A32EF5"/>
    <w:p w:rsidR="00CC1571" w:rsidRPr="00CC1571" w:rsidRDefault="00CC1571" w:rsidP="00A32EF5">
      <w:r>
        <w:t>5</w:t>
      </w:r>
      <w:r>
        <w:rPr>
          <w:lang w:val="en-US"/>
        </w:rPr>
        <w:t>.</w:t>
      </w:r>
      <w:r>
        <w:t xml:space="preserve"> Нажать на нужный кейворд</w:t>
      </w:r>
    </w:p>
    <w:p w:rsidR="00CC1571" w:rsidRDefault="00CC1571" w:rsidP="00CC157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31843E" wp14:editId="25AB03D6">
            <wp:extent cx="5940425" cy="2237105"/>
            <wp:effectExtent l="19050" t="19050" r="22225" b="1079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1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1571" w:rsidRDefault="00CC1571" w:rsidP="00CC1571">
      <w:pPr>
        <w:jc w:val="center"/>
      </w:pPr>
    </w:p>
    <w:p w:rsidR="00CC1571" w:rsidRDefault="00CC1571" w:rsidP="00CC1571">
      <w:r>
        <w:t>6</w:t>
      </w:r>
      <w:r>
        <w:rPr>
          <w:lang w:val="en-US"/>
        </w:rPr>
        <w:t>.</w:t>
      </w:r>
      <w:r>
        <w:t xml:space="preserve"> Нажать «Изменить текущую версию»</w:t>
      </w:r>
    </w:p>
    <w:p w:rsidR="00CC1571" w:rsidRDefault="00CC1571" w:rsidP="00CC1571">
      <w:pPr>
        <w:jc w:val="center"/>
      </w:pPr>
      <w:r>
        <w:rPr>
          <w:noProof/>
          <w:lang w:eastAsia="ru-RU"/>
        </w:rPr>
        <w:drawing>
          <wp:inline distT="0" distB="0" distL="0" distR="0" wp14:anchorId="2CBEDCE5" wp14:editId="312D00DA">
            <wp:extent cx="5940425" cy="2287905"/>
            <wp:effectExtent l="19050" t="19050" r="22225" b="1714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9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1571" w:rsidRDefault="00CC1571" w:rsidP="00CC1571">
      <w:pPr>
        <w:jc w:val="center"/>
      </w:pPr>
    </w:p>
    <w:p w:rsidR="00CC1571" w:rsidRDefault="00CC1571" w:rsidP="00CC1571">
      <w:r>
        <w:t>7</w:t>
      </w:r>
      <w:r w:rsidRPr="00CC1571">
        <w:t>.</w:t>
      </w:r>
      <w:r>
        <w:t xml:space="preserve"> Изменить данные текущего кейворда</w:t>
      </w:r>
    </w:p>
    <w:p w:rsidR="00CC1571" w:rsidRDefault="00CC1571" w:rsidP="00CC1571">
      <w:pPr>
        <w:jc w:val="center"/>
      </w:pPr>
    </w:p>
    <w:p w:rsidR="00CC1571" w:rsidRDefault="00CC1571" w:rsidP="00CC157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8685DC" wp14:editId="11CA1A86">
            <wp:extent cx="4591050" cy="4156870"/>
            <wp:effectExtent l="19050" t="19050" r="19050" b="1524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592460" cy="415814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1571" w:rsidRDefault="00CC1571" w:rsidP="00CC1571">
      <w:pPr>
        <w:jc w:val="center"/>
      </w:pPr>
    </w:p>
    <w:p w:rsidR="00CC1571" w:rsidRDefault="00CC1571" w:rsidP="00CC1571">
      <w:r>
        <w:t>8</w:t>
      </w:r>
      <w:r w:rsidRPr="00CC1571">
        <w:t>.</w:t>
      </w:r>
      <w:r>
        <w:t xml:space="preserve"> Нажать «Сохранить» (сохраняется черновая версия редактирования)</w:t>
      </w:r>
    </w:p>
    <w:p w:rsidR="00CC1571" w:rsidRDefault="00CC1571" w:rsidP="00CC157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6832BE" wp14:editId="656F4F01">
            <wp:extent cx="5238750" cy="6534150"/>
            <wp:effectExtent l="19050" t="19050" r="19050" b="1905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5341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1571" w:rsidRDefault="00CC1571" w:rsidP="00CC1571">
      <w:pPr>
        <w:jc w:val="center"/>
      </w:pPr>
    </w:p>
    <w:p w:rsidR="00CC1571" w:rsidRPr="00CC1571" w:rsidRDefault="00CC1571" w:rsidP="00CC1571">
      <w:r>
        <w:t>9</w:t>
      </w:r>
      <w:r w:rsidRPr="00CC1571">
        <w:t>.</w:t>
      </w:r>
      <w:r>
        <w:t xml:space="preserve"> Нажать «Опубликовать» (пользователь остаётся на странице редактирования</w:t>
      </w:r>
      <w:r w:rsidRPr="00CC1571">
        <w:t>,</w:t>
      </w:r>
      <w:r>
        <w:t xml:space="preserve"> но кейворд сохраняется)</w:t>
      </w:r>
    </w:p>
    <w:p w:rsidR="00CC1571" w:rsidRDefault="00CC1571" w:rsidP="00CC157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36CB1A" wp14:editId="231A9A4F">
            <wp:extent cx="5238750" cy="6534150"/>
            <wp:effectExtent l="19050" t="19050" r="19050" b="1905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5341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1571" w:rsidRDefault="00CC1571" w:rsidP="00CC1571">
      <w:pPr>
        <w:jc w:val="center"/>
      </w:pPr>
    </w:p>
    <w:p w:rsidR="00177154" w:rsidRDefault="00177154">
      <w:pPr>
        <w:rPr>
          <w:rStyle w:val="markedcontent"/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>
        <w:rPr>
          <w:rStyle w:val="markedcontent"/>
          <w:rFonts w:ascii="Times New Roman" w:hAnsi="Times New Roman" w:cs="Times New Roman"/>
          <w:b/>
          <w:sz w:val="32"/>
          <w:szCs w:val="32"/>
        </w:rPr>
        <w:br w:type="page"/>
      </w:r>
    </w:p>
    <w:p w:rsidR="001F4253" w:rsidRPr="00CA5783" w:rsidRDefault="001F4253" w:rsidP="001F4253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137" w:name="_Toc116896939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40 Редактирование чек-листа</w:t>
      </w:r>
      <w:bookmarkEnd w:id="137"/>
    </w:p>
    <w:p w:rsidR="001F4253" w:rsidRPr="00CF71C6" w:rsidRDefault="001F4253" w:rsidP="001F4253"/>
    <w:p w:rsidR="001F4253" w:rsidRDefault="001F4253" w:rsidP="001F425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38" w:name="_Toc116896940"/>
      <w:r>
        <w:rPr>
          <w:rFonts w:ascii="Times New Roman" w:hAnsi="Times New Roman" w:cs="Times New Roman"/>
          <w:sz w:val="28"/>
          <w:szCs w:val="28"/>
        </w:rPr>
        <w:t>2.40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138"/>
    </w:p>
    <w:p w:rsidR="001F4253" w:rsidRPr="00CA5783" w:rsidRDefault="001F4253" w:rsidP="001F4253">
      <w:pPr>
        <w:jc w:val="center"/>
      </w:pPr>
    </w:p>
    <w:p w:rsidR="00FC7475" w:rsidRPr="00D6038F" w:rsidRDefault="001F4253" w:rsidP="00FC7475">
      <w:r>
        <w:t>1</w:t>
      </w:r>
      <w:r w:rsidRPr="0039553D">
        <w:t>.</w:t>
      </w:r>
      <w:r>
        <w:t xml:space="preserve"> Будучи пользователем с правами на </w:t>
      </w:r>
      <w:r w:rsidR="00FC7475">
        <w:t>редактирование чек-листа</w:t>
      </w:r>
      <w:r w:rsidRPr="003B3E56">
        <w:t>,</w:t>
      </w:r>
      <w:r>
        <w:t xml:space="preserve"> нажать на название нужного проекта</w:t>
      </w:r>
    </w:p>
    <w:p w:rsidR="00FC7475" w:rsidRDefault="00FC7475" w:rsidP="00FC7475">
      <w:pPr>
        <w:jc w:val="center"/>
      </w:pPr>
      <w:r>
        <w:rPr>
          <w:noProof/>
          <w:lang w:eastAsia="ru-RU"/>
        </w:rPr>
        <w:drawing>
          <wp:inline distT="0" distB="0" distL="0" distR="0" wp14:anchorId="4E9E97E6" wp14:editId="35362C2B">
            <wp:extent cx="5467350" cy="2175251"/>
            <wp:effectExtent l="19050" t="19050" r="19050" b="1587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77390" cy="217924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7475" w:rsidRDefault="00FC7475" w:rsidP="00FC7475">
      <w:pPr>
        <w:jc w:val="center"/>
      </w:pPr>
    </w:p>
    <w:p w:rsidR="00FC7475" w:rsidRDefault="00FC7475" w:rsidP="00FC7475">
      <w:r>
        <w:t>2</w:t>
      </w:r>
      <w:r w:rsidRPr="0039553D">
        <w:t>.</w:t>
      </w:r>
      <w:r>
        <w:t xml:space="preserve"> Перейти на вкладку «Сценарии»</w:t>
      </w:r>
    </w:p>
    <w:p w:rsidR="00FC7475" w:rsidRDefault="00FC7475" w:rsidP="00FC7475">
      <w:pPr>
        <w:jc w:val="center"/>
      </w:pPr>
      <w:r>
        <w:rPr>
          <w:noProof/>
          <w:lang w:eastAsia="ru-RU"/>
        </w:rPr>
        <w:drawing>
          <wp:inline distT="0" distB="0" distL="0" distR="0" wp14:anchorId="7A4950BF" wp14:editId="69ABBB80">
            <wp:extent cx="5762625" cy="2244683"/>
            <wp:effectExtent l="19050" t="19050" r="9525" b="2286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5894" cy="22459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7475" w:rsidRDefault="00FC7475" w:rsidP="00FC7475">
      <w:pPr>
        <w:jc w:val="center"/>
      </w:pPr>
    </w:p>
    <w:p w:rsidR="00FC7475" w:rsidRPr="00607605" w:rsidRDefault="00FC7475" w:rsidP="00FC7475">
      <w:r>
        <w:t>3</w:t>
      </w:r>
      <w:r w:rsidRPr="0039553D">
        <w:t>.</w:t>
      </w:r>
      <w:r>
        <w:t xml:space="preserve"> Выбрать нужный сьют проекта</w:t>
      </w:r>
      <w:r w:rsidRPr="00607605">
        <w:t>,</w:t>
      </w:r>
      <w:r>
        <w:t xml:space="preserve"> нажав на него</w:t>
      </w:r>
    </w:p>
    <w:p w:rsidR="00FC7475" w:rsidRDefault="00FC7475" w:rsidP="00FC747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45111C" wp14:editId="00AE69CB">
            <wp:extent cx="3334509" cy="1704975"/>
            <wp:effectExtent l="19050" t="19050" r="18415" b="952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340720" cy="170815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7475" w:rsidRDefault="00FC7475" w:rsidP="00FC7475">
      <w:r>
        <w:t>4</w:t>
      </w:r>
      <w:r w:rsidRPr="0039553D">
        <w:t>.</w:t>
      </w:r>
      <w:r>
        <w:t xml:space="preserve"> Перейти на вкладку «Чек-лист»</w:t>
      </w:r>
    </w:p>
    <w:p w:rsidR="00FC7475" w:rsidRDefault="00FC7475" w:rsidP="00FC7475">
      <w:pPr>
        <w:jc w:val="center"/>
      </w:pPr>
      <w:r>
        <w:rPr>
          <w:noProof/>
          <w:lang w:eastAsia="ru-RU"/>
        </w:rPr>
        <w:drawing>
          <wp:inline distT="0" distB="0" distL="0" distR="0" wp14:anchorId="3E1D45B9" wp14:editId="04088DCC">
            <wp:extent cx="4600575" cy="1704975"/>
            <wp:effectExtent l="19050" t="19050" r="28575" b="2857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049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7475" w:rsidRDefault="00FC7475" w:rsidP="00FC7475">
      <w:pPr>
        <w:jc w:val="center"/>
      </w:pPr>
    </w:p>
    <w:p w:rsidR="00FC7475" w:rsidRDefault="00FC7475" w:rsidP="00FC7475">
      <w:r>
        <w:t>5</w:t>
      </w:r>
      <w:r w:rsidRPr="0039553D">
        <w:t>.</w:t>
      </w:r>
      <w:r>
        <w:t xml:space="preserve"> Нажать на иконку «Редактирование» у нужного чек-листа</w:t>
      </w:r>
    </w:p>
    <w:p w:rsidR="00FC7475" w:rsidRDefault="00FC7475" w:rsidP="00FC7475">
      <w:pPr>
        <w:jc w:val="center"/>
      </w:pPr>
      <w:r w:rsidRPr="00FC7475">
        <w:rPr>
          <w:noProof/>
          <w:lang w:eastAsia="ru-RU"/>
        </w:rPr>
        <w:drawing>
          <wp:inline distT="0" distB="0" distL="0" distR="0" wp14:anchorId="573483E7" wp14:editId="14B528FC">
            <wp:extent cx="4448796" cy="1543265"/>
            <wp:effectExtent l="19050" t="19050" r="28575" b="1905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5432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7475" w:rsidRDefault="00FC7475" w:rsidP="00FC7475">
      <w:pPr>
        <w:jc w:val="center"/>
      </w:pPr>
    </w:p>
    <w:p w:rsidR="00FC7475" w:rsidRDefault="00FC7475" w:rsidP="00FC7475">
      <w:r>
        <w:t>6</w:t>
      </w:r>
      <w:r w:rsidRPr="0039553D">
        <w:t>.</w:t>
      </w:r>
      <w:r>
        <w:t xml:space="preserve"> Изменить название чек-листа в строке</w:t>
      </w:r>
    </w:p>
    <w:p w:rsidR="00FC7475" w:rsidRDefault="00FC7475" w:rsidP="00FC7475">
      <w:pPr>
        <w:jc w:val="center"/>
      </w:pPr>
      <w:r w:rsidRPr="00FC7475">
        <w:rPr>
          <w:noProof/>
          <w:lang w:eastAsia="ru-RU"/>
        </w:rPr>
        <w:lastRenderedPageBreak/>
        <w:drawing>
          <wp:inline distT="0" distB="0" distL="0" distR="0" wp14:anchorId="04F20CE3" wp14:editId="54E522ED">
            <wp:extent cx="4410691" cy="1657581"/>
            <wp:effectExtent l="19050" t="19050" r="28575" b="1905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65758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7475" w:rsidRDefault="00FC7475" w:rsidP="00FC7475"/>
    <w:p w:rsidR="00FC7475" w:rsidRPr="00FC7475" w:rsidRDefault="00FC7475" w:rsidP="00FC7475">
      <w:r>
        <w:t>7</w:t>
      </w:r>
      <w:r w:rsidRPr="0039553D">
        <w:t>.</w:t>
      </w:r>
      <w:r>
        <w:t xml:space="preserve"> Нажать </w:t>
      </w:r>
      <w:r>
        <w:rPr>
          <w:lang w:val="en-US"/>
        </w:rPr>
        <w:t>Enter</w:t>
      </w:r>
    </w:p>
    <w:p w:rsidR="00FC7475" w:rsidRDefault="00FC7475" w:rsidP="00FC7475">
      <w:pPr>
        <w:jc w:val="center"/>
      </w:pPr>
      <w:r w:rsidRPr="00FC7475">
        <w:rPr>
          <w:noProof/>
          <w:lang w:eastAsia="ru-RU"/>
        </w:rPr>
        <w:drawing>
          <wp:inline distT="0" distB="0" distL="0" distR="0" wp14:anchorId="7579BC5B" wp14:editId="5A3BDC3A">
            <wp:extent cx="4515480" cy="1638529"/>
            <wp:effectExtent l="19050" t="19050" r="19050" b="1905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63852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4253" w:rsidRPr="00CA5783" w:rsidRDefault="001F4253" w:rsidP="001F4253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139" w:name="_Toc116896941"/>
      <w:r>
        <w:rPr>
          <w:rStyle w:val="markedcontent"/>
          <w:rFonts w:ascii="Times New Roman" w:hAnsi="Times New Roman" w:cs="Times New Roman"/>
          <w:b/>
          <w:sz w:val="32"/>
          <w:szCs w:val="32"/>
        </w:rPr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41 Удаление чек-листа</w:t>
      </w:r>
      <w:bookmarkEnd w:id="139"/>
    </w:p>
    <w:p w:rsidR="001F4253" w:rsidRPr="00CF71C6" w:rsidRDefault="001F4253" w:rsidP="001F4253"/>
    <w:p w:rsidR="001F4253" w:rsidRDefault="001F4253" w:rsidP="001F425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40" w:name="_Toc116896942"/>
      <w:r>
        <w:rPr>
          <w:rFonts w:ascii="Times New Roman" w:hAnsi="Times New Roman" w:cs="Times New Roman"/>
          <w:sz w:val="28"/>
          <w:szCs w:val="28"/>
        </w:rPr>
        <w:t>2.41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140"/>
    </w:p>
    <w:p w:rsidR="001F4253" w:rsidRPr="00CA5783" w:rsidRDefault="001F4253" w:rsidP="001F4253">
      <w:pPr>
        <w:jc w:val="center"/>
      </w:pPr>
    </w:p>
    <w:p w:rsidR="00A76969" w:rsidRPr="00D6038F" w:rsidRDefault="00A76969" w:rsidP="00A76969">
      <w:r>
        <w:t>1</w:t>
      </w:r>
      <w:r w:rsidRPr="0039553D">
        <w:t>.</w:t>
      </w:r>
      <w:r>
        <w:t xml:space="preserve"> Будучи пользователем с правами на редактирование чек-листа</w:t>
      </w:r>
      <w:r w:rsidRPr="003B3E56">
        <w:t>,</w:t>
      </w:r>
      <w:r>
        <w:t xml:space="preserve"> нажать на название нужного проекта</w:t>
      </w:r>
    </w:p>
    <w:p w:rsidR="00A76969" w:rsidRDefault="00A76969" w:rsidP="00A76969">
      <w:pPr>
        <w:jc w:val="center"/>
      </w:pPr>
      <w:r>
        <w:rPr>
          <w:noProof/>
          <w:lang w:eastAsia="ru-RU"/>
        </w:rPr>
        <w:drawing>
          <wp:inline distT="0" distB="0" distL="0" distR="0" wp14:anchorId="457C8FEF" wp14:editId="56AAAF1F">
            <wp:extent cx="5467350" cy="2175251"/>
            <wp:effectExtent l="19050" t="19050" r="19050" b="1587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77390" cy="217924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6969" w:rsidRDefault="00A76969" w:rsidP="00A76969">
      <w:pPr>
        <w:jc w:val="center"/>
      </w:pPr>
    </w:p>
    <w:p w:rsidR="00A76969" w:rsidRDefault="00A76969" w:rsidP="00A76969">
      <w:r>
        <w:t>2</w:t>
      </w:r>
      <w:r w:rsidRPr="0039553D">
        <w:t>.</w:t>
      </w:r>
      <w:r>
        <w:t xml:space="preserve"> Перейти на вкладку «Сценарии»</w:t>
      </w:r>
    </w:p>
    <w:p w:rsidR="00A76969" w:rsidRDefault="00A76969" w:rsidP="00A76969">
      <w:pPr>
        <w:jc w:val="center"/>
      </w:pPr>
      <w:r>
        <w:rPr>
          <w:noProof/>
          <w:lang w:eastAsia="ru-RU"/>
        </w:rPr>
        <w:drawing>
          <wp:inline distT="0" distB="0" distL="0" distR="0" wp14:anchorId="6D0D164B" wp14:editId="2A1D39E0">
            <wp:extent cx="5762625" cy="2244683"/>
            <wp:effectExtent l="19050" t="19050" r="9525" b="2286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5894" cy="22459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6969" w:rsidRDefault="00A76969" w:rsidP="00A76969">
      <w:pPr>
        <w:jc w:val="center"/>
      </w:pPr>
    </w:p>
    <w:p w:rsidR="00A76969" w:rsidRPr="00607605" w:rsidRDefault="00A76969" w:rsidP="00A76969">
      <w:r>
        <w:t>3</w:t>
      </w:r>
      <w:r w:rsidRPr="0039553D">
        <w:t>.</w:t>
      </w:r>
      <w:r>
        <w:t xml:space="preserve"> Выбрать нужный сьют проекта</w:t>
      </w:r>
      <w:r w:rsidRPr="00607605">
        <w:t>,</w:t>
      </w:r>
      <w:r>
        <w:t xml:space="preserve"> нажав на него</w:t>
      </w:r>
    </w:p>
    <w:p w:rsidR="00A76969" w:rsidRDefault="00A76969" w:rsidP="00A76969">
      <w:pPr>
        <w:jc w:val="center"/>
      </w:pPr>
      <w:r>
        <w:rPr>
          <w:noProof/>
          <w:lang w:eastAsia="ru-RU"/>
        </w:rPr>
        <w:drawing>
          <wp:inline distT="0" distB="0" distL="0" distR="0" wp14:anchorId="3E421F51" wp14:editId="09B83135">
            <wp:extent cx="3334509" cy="1704975"/>
            <wp:effectExtent l="19050" t="19050" r="18415" b="952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340720" cy="170815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6969" w:rsidRDefault="00A76969" w:rsidP="00A76969">
      <w:r>
        <w:t>4</w:t>
      </w:r>
      <w:r w:rsidRPr="0039553D">
        <w:t>.</w:t>
      </w:r>
      <w:r>
        <w:t xml:space="preserve"> Перейти на вкладку «Чек-лист»</w:t>
      </w:r>
    </w:p>
    <w:p w:rsidR="00A76969" w:rsidRDefault="00A76969" w:rsidP="00A76969">
      <w:pPr>
        <w:jc w:val="center"/>
      </w:pPr>
      <w:r>
        <w:rPr>
          <w:noProof/>
          <w:lang w:eastAsia="ru-RU"/>
        </w:rPr>
        <w:drawing>
          <wp:inline distT="0" distB="0" distL="0" distR="0" wp14:anchorId="7A447C5E" wp14:editId="3064123E">
            <wp:extent cx="4600575" cy="1704975"/>
            <wp:effectExtent l="19050" t="19050" r="28575" b="2857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049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6969" w:rsidRDefault="00A76969" w:rsidP="00A76969">
      <w:pPr>
        <w:jc w:val="center"/>
      </w:pPr>
    </w:p>
    <w:p w:rsidR="00A76969" w:rsidRDefault="00A76969" w:rsidP="00A76969">
      <w:r>
        <w:t>5</w:t>
      </w:r>
      <w:r w:rsidRPr="0039553D">
        <w:t>.</w:t>
      </w:r>
      <w:r>
        <w:t xml:space="preserve"> Нажать на иконку «Удаление» у нужного чек-листа</w:t>
      </w:r>
    </w:p>
    <w:p w:rsidR="00A76969" w:rsidRDefault="00A76969" w:rsidP="00A76969">
      <w:pPr>
        <w:jc w:val="center"/>
      </w:pPr>
      <w:r w:rsidRPr="00A76969">
        <w:rPr>
          <w:noProof/>
          <w:lang w:eastAsia="ru-RU"/>
        </w:rPr>
        <w:lastRenderedPageBreak/>
        <w:drawing>
          <wp:inline distT="0" distB="0" distL="0" distR="0" wp14:anchorId="0A1CA42D" wp14:editId="07D3090D">
            <wp:extent cx="4439270" cy="1371791"/>
            <wp:effectExtent l="19050" t="19050" r="19050" b="1905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37179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6969" w:rsidRDefault="00A76969">
      <w:pPr>
        <w:rPr>
          <w:rStyle w:val="markedcontent"/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:rsidR="00A76969" w:rsidRDefault="00A76969">
      <w:pPr>
        <w:rPr>
          <w:rStyle w:val="markedcontent"/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>
        <w:rPr>
          <w:rStyle w:val="markedcontent"/>
          <w:rFonts w:ascii="Times New Roman" w:hAnsi="Times New Roman" w:cs="Times New Roman"/>
          <w:b/>
          <w:sz w:val="32"/>
          <w:szCs w:val="32"/>
        </w:rPr>
        <w:br w:type="page"/>
      </w:r>
    </w:p>
    <w:p w:rsidR="002763CF" w:rsidRPr="002763CF" w:rsidRDefault="002763CF" w:rsidP="002763CF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141" w:name="_Toc116896943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42 Поиск сценариев</w:t>
      </w:r>
      <w:r w:rsidRPr="002763CF">
        <w:rPr>
          <w:rStyle w:val="markedcontent"/>
          <w:rFonts w:ascii="Times New Roman" w:hAnsi="Times New Roman" w:cs="Times New Roman"/>
          <w:b/>
          <w:sz w:val="32"/>
          <w:szCs w:val="32"/>
        </w:rPr>
        <w:t>,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кейвордов и чек-листов в проекте</w:t>
      </w:r>
      <w:bookmarkEnd w:id="141"/>
    </w:p>
    <w:p w:rsidR="002763CF" w:rsidRPr="00CF71C6" w:rsidRDefault="002763CF" w:rsidP="002763CF"/>
    <w:p w:rsidR="002763CF" w:rsidRDefault="002763CF" w:rsidP="002763C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42" w:name="_Toc116896944"/>
      <w:r>
        <w:rPr>
          <w:rFonts w:ascii="Times New Roman" w:hAnsi="Times New Roman" w:cs="Times New Roman"/>
          <w:sz w:val="28"/>
          <w:szCs w:val="28"/>
        </w:rPr>
        <w:t>2.42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142"/>
    </w:p>
    <w:p w:rsidR="002763CF" w:rsidRPr="00CA5783" w:rsidRDefault="002763CF" w:rsidP="002763CF">
      <w:pPr>
        <w:jc w:val="center"/>
      </w:pPr>
    </w:p>
    <w:p w:rsidR="001006CF" w:rsidRPr="00D6038F" w:rsidRDefault="002763CF" w:rsidP="001006CF">
      <w:r>
        <w:t>1</w:t>
      </w:r>
      <w:r w:rsidRPr="0039553D">
        <w:t>.</w:t>
      </w:r>
      <w:r>
        <w:t xml:space="preserve"> Будучи пользователем с правами на просмотр </w:t>
      </w:r>
      <w:r w:rsidR="001006CF">
        <w:t>тест-кейсов</w:t>
      </w:r>
      <w:r w:rsidR="001006CF" w:rsidRPr="001006CF">
        <w:t>,</w:t>
      </w:r>
      <w:r w:rsidR="001006CF">
        <w:t xml:space="preserve"> кейвордов и чек-листов</w:t>
      </w:r>
      <w:r w:rsidR="001006CF" w:rsidRPr="001006CF">
        <w:t>,</w:t>
      </w:r>
      <w:r w:rsidR="001006CF">
        <w:t xml:space="preserve"> н</w:t>
      </w:r>
      <w:r>
        <w:t>ажать на название нужного проекта</w:t>
      </w:r>
    </w:p>
    <w:p w:rsidR="001006CF" w:rsidRDefault="001006CF" w:rsidP="001006CF">
      <w:pPr>
        <w:jc w:val="center"/>
      </w:pPr>
      <w:r>
        <w:rPr>
          <w:noProof/>
          <w:lang w:eastAsia="ru-RU"/>
        </w:rPr>
        <w:drawing>
          <wp:inline distT="0" distB="0" distL="0" distR="0" wp14:anchorId="460EDBC3" wp14:editId="4311AFD7">
            <wp:extent cx="5467350" cy="2175251"/>
            <wp:effectExtent l="19050" t="19050" r="19050" b="1587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77390" cy="217924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06CF" w:rsidRDefault="001006CF" w:rsidP="001006CF">
      <w:pPr>
        <w:jc w:val="center"/>
      </w:pPr>
    </w:p>
    <w:p w:rsidR="001006CF" w:rsidRDefault="001006CF" w:rsidP="001006CF">
      <w:r>
        <w:t>2</w:t>
      </w:r>
      <w:r w:rsidRPr="0039553D">
        <w:t>.</w:t>
      </w:r>
      <w:r>
        <w:t xml:space="preserve"> Перейти на вкладку «Сценарии»</w:t>
      </w:r>
    </w:p>
    <w:p w:rsidR="001006CF" w:rsidRDefault="001006CF" w:rsidP="001006CF">
      <w:pPr>
        <w:jc w:val="center"/>
      </w:pPr>
      <w:r>
        <w:rPr>
          <w:noProof/>
          <w:lang w:eastAsia="ru-RU"/>
        </w:rPr>
        <w:drawing>
          <wp:inline distT="0" distB="0" distL="0" distR="0" wp14:anchorId="1893A971" wp14:editId="73D821D3">
            <wp:extent cx="5762625" cy="2244683"/>
            <wp:effectExtent l="19050" t="19050" r="9525" b="2286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5894" cy="22459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63CF" w:rsidRDefault="002763CF" w:rsidP="002763CF"/>
    <w:p w:rsidR="001006CF" w:rsidRDefault="001006CF" w:rsidP="001006CF">
      <w:r>
        <w:t>3</w:t>
      </w:r>
      <w:r w:rsidRPr="0039553D">
        <w:t>.</w:t>
      </w:r>
      <w:r>
        <w:t xml:space="preserve"> Нажать на иконку «Поиск»</w:t>
      </w:r>
    </w:p>
    <w:p w:rsidR="001006CF" w:rsidRDefault="001006CF" w:rsidP="002763CF"/>
    <w:p w:rsidR="001006CF" w:rsidRDefault="001006CF" w:rsidP="001006C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968A52" wp14:editId="3B455091">
            <wp:extent cx="5546629" cy="4838700"/>
            <wp:effectExtent l="19050" t="19050" r="16510" b="1905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550025" cy="48416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06CF" w:rsidRDefault="001006CF" w:rsidP="001006CF">
      <w:pPr>
        <w:jc w:val="center"/>
      </w:pPr>
    </w:p>
    <w:p w:rsidR="001006CF" w:rsidRDefault="001006CF" w:rsidP="001006CF">
      <w:r>
        <w:t>4</w:t>
      </w:r>
      <w:r w:rsidRPr="0039553D">
        <w:t>.</w:t>
      </w:r>
      <w:r>
        <w:t xml:space="preserve"> Вписать название </w:t>
      </w:r>
      <w:r w:rsidR="002778B4">
        <w:t>нужной объекта</w:t>
      </w:r>
      <w:r>
        <w:t xml:space="preserve"> в поле «Название» (при необходимости использовать </w:t>
      </w:r>
      <w:r w:rsidR="002778B4">
        <w:t>остальные фильтры</w:t>
      </w:r>
    </w:p>
    <w:p w:rsidR="001006CF" w:rsidRDefault="001006CF" w:rsidP="001006CF">
      <w:pPr>
        <w:jc w:val="center"/>
      </w:pPr>
      <w:r w:rsidRPr="001006CF">
        <w:rPr>
          <w:noProof/>
          <w:lang w:eastAsia="ru-RU"/>
        </w:rPr>
        <w:drawing>
          <wp:inline distT="0" distB="0" distL="0" distR="0" wp14:anchorId="6D30B047" wp14:editId="7FE77951">
            <wp:extent cx="1495634" cy="1486107"/>
            <wp:effectExtent l="19050" t="19050" r="28575" b="1905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48610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06CF" w:rsidRDefault="001006CF" w:rsidP="001006CF">
      <w:pPr>
        <w:jc w:val="center"/>
      </w:pPr>
    </w:p>
    <w:p w:rsidR="001006CF" w:rsidRDefault="001006CF" w:rsidP="001006CF">
      <w:r>
        <w:t>5</w:t>
      </w:r>
      <w:r w:rsidRPr="0039553D">
        <w:t>.</w:t>
      </w:r>
      <w:r>
        <w:t xml:space="preserve"> Нажать на пустое место за пределами окна (отображается список с найденными по поиску и фильтру позициями)</w:t>
      </w:r>
    </w:p>
    <w:p w:rsidR="001006CF" w:rsidRDefault="001006CF" w:rsidP="001006CF">
      <w:pPr>
        <w:jc w:val="center"/>
      </w:pPr>
    </w:p>
    <w:p w:rsidR="001006CF" w:rsidRDefault="001006CF" w:rsidP="001006CF">
      <w:pPr>
        <w:jc w:val="center"/>
      </w:pPr>
    </w:p>
    <w:p w:rsidR="001006CF" w:rsidRDefault="001006CF" w:rsidP="001006CF">
      <w:pPr>
        <w:jc w:val="center"/>
      </w:pPr>
      <w:r>
        <w:rPr>
          <w:noProof/>
          <w:lang w:eastAsia="ru-RU"/>
        </w:rPr>
        <w:drawing>
          <wp:inline distT="0" distB="0" distL="0" distR="0" wp14:anchorId="6E261D6C" wp14:editId="4743A1F5">
            <wp:extent cx="5915025" cy="2314575"/>
            <wp:effectExtent l="19050" t="19050" r="28575" b="2857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3145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06CF" w:rsidRDefault="001006CF" w:rsidP="001006CF">
      <w:pPr>
        <w:jc w:val="center"/>
      </w:pPr>
    </w:p>
    <w:p w:rsidR="001006CF" w:rsidRPr="002778B4" w:rsidRDefault="002778B4" w:rsidP="002778B4">
      <w:r>
        <w:t>6</w:t>
      </w:r>
      <w:r w:rsidRPr="0039553D">
        <w:t>.</w:t>
      </w:r>
      <w:r>
        <w:t xml:space="preserve"> Перейти в разделы «Кейворды» и «Чек-лист» и повторить шаги № 3, 4, 5</w:t>
      </w:r>
      <w:r w:rsidRPr="002778B4">
        <w:t>.</w:t>
      </w:r>
      <w:r>
        <w:t xml:space="preserve"> (отобразятся найденные по поиску и фильтру позиции)</w:t>
      </w:r>
    </w:p>
    <w:p w:rsidR="001006CF" w:rsidRDefault="001006CF" w:rsidP="001006CF">
      <w:pPr>
        <w:jc w:val="center"/>
      </w:pPr>
      <w:r>
        <w:rPr>
          <w:noProof/>
          <w:lang w:eastAsia="ru-RU"/>
        </w:rPr>
        <w:drawing>
          <wp:inline distT="0" distB="0" distL="0" distR="0" wp14:anchorId="08A9193C" wp14:editId="5A39D57B">
            <wp:extent cx="3552381" cy="961905"/>
            <wp:effectExtent l="19050" t="19050" r="10160" b="1016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9619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78B4" w:rsidRDefault="002778B4" w:rsidP="001006CF">
      <w:pPr>
        <w:jc w:val="center"/>
      </w:pPr>
    </w:p>
    <w:p w:rsidR="002778B4" w:rsidRDefault="002778B4" w:rsidP="001006CF">
      <w:pPr>
        <w:jc w:val="center"/>
      </w:pPr>
      <w:r>
        <w:rPr>
          <w:noProof/>
          <w:lang w:eastAsia="ru-RU"/>
        </w:rPr>
        <w:drawing>
          <wp:inline distT="0" distB="0" distL="0" distR="0" wp14:anchorId="77BFC2D8" wp14:editId="12A2DFA4">
            <wp:extent cx="5940425" cy="1303020"/>
            <wp:effectExtent l="19050" t="19050" r="22225" b="1143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0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78B4" w:rsidRDefault="002778B4" w:rsidP="001006CF">
      <w:pPr>
        <w:jc w:val="center"/>
      </w:pPr>
    </w:p>
    <w:p w:rsidR="002778B4" w:rsidRDefault="002778B4" w:rsidP="001006C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6A6422" wp14:editId="45901FC1">
            <wp:extent cx="5895975" cy="1247775"/>
            <wp:effectExtent l="19050" t="19050" r="28575" b="2857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2477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63CF" w:rsidRDefault="002763CF" w:rsidP="002763CF"/>
    <w:p w:rsidR="001006CF" w:rsidRDefault="001006CF">
      <w:pPr>
        <w:rPr>
          <w:rStyle w:val="markedcontent"/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>
        <w:rPr>
          <w:rStyle w:val="markedcontent"/>
          <w:rFonts w:ascii="Times New Roman" w:hAnsi="Times New Roman" w:cs="Times New Roman"/>
          <w:b/>
          <w:sz w:val="32"/>
          <w:szCs w:val="32"/>
        </w:rPr>
        <w:br w:type="page"/>
      </w:r>
    </w:p>
    <w:p w:rsidR="002763CF" w:rsidRPr="002763CF" w:rsidRDefault="002763CF" w:rsidP="002763CF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143" w:name="_Toc116896945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43 Создание сьюта</w:t>
      </w:r>
      <w:bookmarkEnd w:id="143"/>
    </w:p>
    <w:p w:rsidR="002763CF" w:rsidRPr="00CF71C6" w:rsidRDefault="002763CF" w:rsidP="002763CF"/>
    <w:p w:rsidR="002763CF" w:rsidRDefault="002763CF" w:rsidP="002763C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44" w:name="_Toc116896946"/>
      <w:r>
        <w:rPr>
          <w:rFonts w:ascii="Times New Roman" w:hAnsi="Times New Roman" w:cs="Times New Roman"/>
          <w:sz w:val="28"/>
          <w:szCs w:val="28"/>
        </w:rPr>
        <w:t>2.43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144"/>
    </w:p>
    <w:p w:rsidR="002763CF" w:rsidRPr="00CA5783" w:rsidRDefault="002763CF" w:rsidP="002763CF">
      <w:pPr>
        <w:jc w:val="center"/>
      </w:pPr>
    </w:p>
    <w:p w:rsidR="002778B4" w:rsidRPr="00D6038F" w:rsidRDefault="002763CF" w:rsidP="002778B4">
      <w:r>
        <w:t>1</w:t>
      </w:r>
      <w:r w:rsidRPr="0039553D">
        <w:t>.</w:t>
      </w:r>
      <w:r>
        <w:t xml:space="preserve"> Будучи пользователем с правами на </w:t>
      </w:r>
      <w:r w:rsidR="002778B4">
        <w:t>создание сьюта</w:t>
      </w:r>
      <w:r w:rsidRPr="003B3E56">
        <w:t>,</w:t>
      </w:r>
      <w:r>
        <w:t xml:space="preserve"> нажать на название нужного проекта</w:t>
      </w:r>
    </w:p>
    <w:p w:rsidR="002778B4" w:rsidRDefault="002778B4" w:rsidP="002778B4">
      <w:pPr>
        <w:jc w:val="center"/>
      </w:pPr>
      <w:r>
        <w:rPr>
          <w:noProof/>
          <w:lang w:eastAsia="ru-RU"/>
        </w:rPr>
        <w:drawing>
          <wp:inline distT="0" distB="0" distL="0" distR="0" wp14:anchorId="451EF9D1" wp14:editId="5062A470">
            <wp:extent cx="5467350" cy="2175251"/>
            <wp:effectExtent l="19050" t="19050" r="19050" b="1587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77390" cy="217924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78B4" w:rsidRDefault="002778B4" w:rsidP="002778B4">
      <w:pPr>
        <w:jc w:val="center"/>
      </w:pPr>
    </w:p>
    <w:p w:rsidR="002778B4" w:rsidRDefault="002778B4" w:rsidP="002778B4">
      <w:r>
        <w:t>2</w:t>
      </w:r>
      <w:r w:rsidRPr="0039553D">
        <w:t>.</w:t>
      </w:r>
      <w:r>
        <w:t xml:space="preserve"> Перейти на вкладку «Сценарии»</w:t>
      </w:r>
    </w:p>
    <w:p w:rsidR="002778B4" w:rsidRDefault="002778B4" w:rsidP="002778B4">
      <w:pPr>
        <w:jc w:val="center"/>
      </w:pPr>
      <w:r>
        <w:rPr>
          <w:noProof/>
          <w:lang w:eastAsia="ru-RU"/>
        </w:rPr>
        <w:drawing>
          <wp:inline distT="0" distB="0" distL="0" distR="0" wp14:anchorId="734B2A89" wp14:editId="25ABBF69">
            <wp:extent cx="5762625" cy="2244683"/>
            <wp:effectExtent l="19050" t="19050" r="9525" b="2286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5894" cy="22459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63CF" w:rsidRDefault="002763CF" w:rsidP="002763CF"/>
    <w:p w:rsidR="00CA6846" w:rsidRDefault="00CA6846" w:rsidP="002763CF">
      <w:r>
        <w:t>3</w:t>
      </w:r>
      <w:r w:rsidRPr="0039553D">
        <w:t>.</w:t>
      </w:r>
      <w:r>
        <w:t xml:space="preserve"> Нажать «создайте новый корневой сьют»</w:t>
      </w:r>
    </w:p>
    <w:p w:rsidR="00CA6846" w:rsidRDefault="00CA6846" w:rsidP="00CA684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DAD983" wp14:editId="0ED7638A">
            <wp:extent cx="4762500" cy="1778206"/>
            <wp:effectExtent l="19050" t="19050" r="19050" b="1270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776056" cy="17832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63CF" w:rsidRDefault="00CA6846" w:rsidP="002763CF">
      <w:r>
        <w:t>4</w:t>
      </w:r>
      <w:r w:rsidRPr="0039553D">
        <w:t>.</w:t>
      </w:r>
      <w:r>
        <w:t xml:space="preserve"> Вписать название сьюта и нажать «Создать сьют» (созданный сьют отображается в списке сьютов)</w:t>
      </w:r>
    </w:p>
    <w:p w:rsidR="00CA6846" w:rsidRDefault="00CA6846" w:rsidP="00CA6846">
      <w:pPr>
        <w:jc w:val="center"/>
        <w:rPr>
          <w:rStyle w:val="markedcontent"/>
        </w:rPr>
      </w:pPr>
      <w:r>
        <w:rPr>
          <w:noProof/>
          <w:lang w:eastAsia="ru-RU"/>
        </w:rPr>
        <w:drawing>
          <wp:inline distT="0" distB="0" distL="0" distR="0" wp14:anchorId="78125CA7" wp14:editId="7379635B">
            <wp:extent cx="4438650" cy="1638300"/>
            <wp:effectExtent l="19050" t="19050" r="19050" b="1905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383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6846" w:rsidRPr="00CA6846" w:rsidRDefault="00CA6846" w:rsidP="00CA6846">
      <w:pPr>
        <w:jc w:val="center"/>
        <w:rPr>
          <w:rStyle w:val="markedcontent"/>
        </w:rPr>
      </w:pPr>
      <w:r>
        <w:rPr>
          <w:noProof/>
          <w:lang w:eastAsia="ru-RU"/>
        </w:rPr>
        <w:drawing>
          <wp:inline distT="0" distB="0" distL="0" distR="0" wp14:anchorId="12E5A175" wp14:editId="0E6FC1AD">
            <wp:extent cx="2723809" cy="2228571"/>
            <wp:effectExtent l="19050" t="19050" r="19685" b="1968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22285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6846" w:rsidRDefault="00CA6846">
      <w:pPr>
        <w:rPr>
          <w:rStyle w:val="markedcontent"/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>
        <w:rPr>
          <w:rStyle w:val="markedcontent"/>
          <w:rFonts w:ascii="Times New Roman" w:hAnsi="Times New Roman" w:cs="Times New Roman"/>
          <w:b/>
          <w:sz w:val="32"/>
          <w:szCs w:val="32"/>
        </w:rPr>
        <w:br w:type="page"/>
      </w:r>
    </w:p>
    <w:p w:rsidR="002763CF" w:rsidRPr="002763CF" w:rsidRDefault="002763CF" w:rsidP="002763CF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145" w:name="_Toc116896947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44 Редактирование и слияние сьюта</w:t>
      </w:r>
      <w:bookmarkEnd w:id="145"/>
    </w:p>
    <w:p w:rsidR="002763CF" w:rsidRPr="00CF71C6" w:rsidRDefault="002763CF" w:rsidP="002763CF"/>
    <w:p w:rsidR="002763CF" w:rsidRDefault="002763CF" w:rsidP="002763C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46" w:name="_Toc116896948"/>
      <w:r>
        <w:rPr>
          <w:rFonts w:ascii="Times New Roman" w:hAnsi="Times New Roman" w:cs="Times New Roman"/>
          <w:sz w:val="28"/>
          <w:szCs w:val="28"/>
        </w:rPr>
        <w:t>2.44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146"/>
    </w:p>
    <w:p w:rsidR="002763CF" w:rsidRPr="00CA5783" w:rsidRDefault="002763CF" w:rsidP="002763CF">
      <w:pPr>
        <w:jc w:val="center"/>
      </w:pPr>
    </w:p>
    <w:p w:rsidR="002510D6" w:rsidRPr="00D6038F" w:rsidRDefault="002763CF" w:rsidP="002510D6">
      <w:r>
        <w:t>1</w:t>
      </w:r>
      <w:r w:rsidRPr="0039553D">
        <w:t>.</w:t>
      </w:r>
      <w:r>
        <w:t xml:space="preserve"> Будучи пользователем с правами на </w:t>
      </w:r>
      <w:r w:rsidR="00CD2391">
        <w:t>редактирование сьюта</w:t>
      </w:r>
      <w:r w:rsidRPr="003B3E56">
        <w:t>,</w:t>
      </w:r>
      <w:r>
        <w:t xml:space="preserve"> нажать на название нужного проекта</w:t>
      </w:r>
    </w:p>
    <w:p w:rsidR="002510D6" w:rsidRDefault="002510D6" w:rsidP="002510D6">
      <w:pPr>
        <w:jc w:val="center"/>
      </w:pPr>
      <w:r>
        <w:rPr>
          <w:noProof/>
          <w:lang w:eastAsia="ru-RU"/>
        </w:rPr>
        <w:drawing>
          <wp:inline distT="0" distB="0" distL="0" distR="0" wp14:anchorId="7065B7DA" wp14:editId="094B1445">
            <wp:extent cx="5467350" cy="2175251"/>
            <wp:effectExtent l="19050" t="19050" r="19050" b="1587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77390" cy="217924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10D6" w:rsidRDefault="002510D6" w:rsidP="002510D6">
      <w:pPr>
        <w:jc w:val="center"/>
      </w:pPr>
    </w:p>
    <w:p w:rsidR="002510D6" w:rsidRDefault="002510D6" w:rsidP="002510D6">
      <w:r>
        <w:t>2</w:t>
      </w:r>
      <w:r w:rsidRPr="0039553D">
        <w:t>.</w:t>
      </w:r>
      <w:r>
        <w:t xml:space="preserve"> Перейти на вкладку «Сценарии»</w:t>
      </w:r>
    </w:p>
    <w:p w:rsidR="002510D6" w:rsidRDefault="002510D6" w:rsidP="002510D6">
      <w:pPr>
        <w:jc w:val="center"/>
      </w:pPr>
      <w:r>
        <w:rPr>
          <w:noProof/>
          <w:lang w:eastAsia="ru-RU"/>
        </w:rPr>
        <w:drawing>
          <wp:inline distT="0" distB="0" distL="0" distR="0" wp14:anchorId="2055481A" wp14:editId="02BBC74B">
            <wp:extent cx="5762625" cy="2244683"/>
            <wp:effectExtent l="19050" t="19050" r="9525" b="2286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5894" cy="22459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10D6" w:rsidRDefault="002510D6" w:rsidP="002510D6"/>
    <w:p w:rsidR="002510D6" w:rsidRDefault="002510D6" w:rsidP="002510D6">
      <w:r>
        <w:t>3</w:t>
      </w:r>
      <w:r w:rsidRPr="0039553D">
        <w:t>.</w:t>
      </w:r>
      <w:r>
        <w:t xml:space="preserve"> Нажать на нужный сьют</w:t>
      </w:r>
    </w:p>
    <w:p w:rsidR="002510D6" w:rsidRDefault="002510D6" w:rsidP="002510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D94469" wp14:editId="42226AE1">
            <wp:extent cx="3095625" cy="1515398"/>
            <wp:effectExtent l="19050" t="19050" r="9525" b="2794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098559" cy="151683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10D6" w:rsidRDefault="002510D6" w:rsidP="002510D6">
      <w:r>
        <w:t>4</w:t>
      </w:r>
      <w:r w:rsidRPr="0039553D">
        <w:t>.</w:t>
      </w:r>
      <w:r>
        <w:t xml:space="preserve"> Нажать на троеточие в правом верхнем углу</w:t>
      </w:r>
    </w:p>
    <w:p w:rsidR="002510D6" w:rsidRDefault="002510D6" w:rsidP="002510D6">
      <w:pPr>
        <w:jc w:val="center"/>
      </w:pPr>
      <w:r>
        <w:rPr>
          <w:noProof/>
          <w:lang w:eastAsia="ru-RU"/>
        </w:rPr>
        <w:drawing>
          <wp:inline distT="0" distB="0" distL="0" distR="0" wp14:anchorId="3D6B1886" wp14:editId="50989DE7">
            <wp:extent cx="5940425" cy="3569970"/>
            <wp:effectExtent l="19050" t="19050" r="22225" b="1143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10D6" w:rsidRDefault="002510D6" w:rsidP="002510D6">
      <w:pPr>
        <w:jc w:val="center"/>
      </w:pPr>
    </w:p>
    <w:p w:rsidR="002510D6" w:rsidRDefault="002510D6" w:rsidP="002510D6">
      <w:r>
        <w:t>5</w:t>
      </w:r>
      <w:r w:rsidRPr="0039553D">
        <w:t>.</w:t>
      </w:r>
      <w:r>
        <w:t xml:space="preserve"> Нажать «Переименование и слияние»</w:t>
      </w:r>
    </w:p>
    <w:p w:rsidR="002510D6" w:rsidRDefault="002510D6" w:rsidP="002510D6">
      <w:pPr>
        <w:jc w:val="center"/>
      </w:pPr>
      <w:r w:rsidRPr="00CD2391">
        <w:rPr>
          <w:noProof/>
          <w:lang w:eastAsia="ru-RU"/>
        </w:rPr>
        <w:drawing>
          <wp:inline distT="0" distB="0" distL="0" distR="0" wp14:anchorId="09EE7CDD" wp14:editId="1D38EAE0">
            <wp:extent cx="1781424" cy="1267002"/>
            <wp:effectExtent l="19050" t="19050" r="28575" b="2857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26700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10D6" w:rsidRDefault="002510D6" w:rsidP="002510D6">
      <w:pPr>
        <w:jc w:val="center"/>
      </w:pPr>
    </w:p>
    <w:p w:rsidR="002510D6" w:rsidRPr="00FA2E18" w:rsidRDefault="002510D6" w:rsidP="00FA2E18">
      <w:r>
        <w:lastRenderedPageBreak/>
        <w:t>6</w:t>
      </w:r>
      <w:r w:rsidRPr="0039553D">
        <w:t>.</w:t>
      </w:r>
      <w:r>
        <w:t xml:space="preserve"> </w:t>
      </w:r>
      <w:r w:rsidR="00FA2E18">
        <w:t>Ввести новое название сьюта и нажать «Переименовать» (открыта страница сьютов</w:t>
      </w:r>
      <w:r w:rsidR="00FA2E18" w:rsidRPr="00FA2E18">
        <w:t>.</w:t>
      </w:r>
      <w:r w:rsidR="00FA2E18">
        <w:t xml:space="preserve"> Отображается новое название сьюта). </w:t>
      </w:r>
      <w:r w:rsidR="00FA2E18" w:rsidRPr="00FA2E18">
        <w:t>[</w:t>
      </w:r>
      <w:r w:rsidR="00FA2E18">
        <w:t>если вписать название уже существующего сьюта</w:t>
      </w:r>
      <w:r w:rsidR="00FA2E18" w:rsidRPr="00FA2E18">
        <w:t>,</w:t>
      </w:r>
      <w:r w:rsidR="00FA2E18">
        <w:t xml:space="preserve"> то данные двух сьютов объединятся</w:t>
      </w:r>
      <w:r w:rsidR="00FA2E18" w:rsidRPr="00FA2E18">
        <w:t>]</w:t>
      </w:r>
    </w:p>
    <w:p w:rsidR="002510D6" w:rsidRDefault="002510D6" w:rsidP="002510D6">
      <w:pPr>
        <w:jc w:val="center"/>
      </w:pPr>
      <w:r>
        <w:rPr>
          <w:noProof/>
          <w:lang w:eastAsia="ru-RU"/>
        </w:rPr>
        <w:drawing>
          <wp:inline distT="0" distB="0" distL="0" distR="0" wp14:anchorId="2B975CE2" wp14:editId="68D304D8">
            <wp:extent cx="5086350" cy="1552575"/>
            <wp:effectExtent l="19050" t="19050" r="19050" b="2857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525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2E18" w:rsidRDefault="00FA2E18" w:rsidP="002510D6">
      <w:pPr>
        <w:jc w:val="center"/>
      </w:pPr>
    </w:p>
    <w:p w:rsidR="00FA2E18" w:rsidRDefault="00FA2E18" w:rsidP="002510D6">
      <w:pPr>
        <w:jc w:val="center"/>
      </w:pPr>
      <w:r>
        <w:rPr>
          <w:noProof/>
          <w:lang w:eastAsia="ru-RU"/>
        </w:rPr>
        <w:drawing>
          <wp:inline distT="0" distB="0" distL="0" distR="0" wp14:anchorId="026DBBE6" wp14:editId="46CE0979">
            <wp:extent cx="3190875" cy="1638300"/>
            <wp:effectExtent l="19050" t="19050" r="28575" b="1905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383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63CF" w:rsidRDefault="002763CF" w:rsidP="002763CF"/>
    <w:p w:rsidR="002763CF" w:rsidRDefault="002763CF" w:rsidP="002763CF"/>
    <w:p w:rsidR="006511D8" w:rsidRDefault="006511D8">
      <w:pPr>
        <w:rPr>
          <w:rStyle w:val="markedcontent"/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>
        <w:rPr>
          <w:rStyle w:val="markedcontent"/>
          <w:rFonts w:ascii="Times New Roman" w:hAnsi="Times New Roman" w:cs="Times New Roman"/>
          <w:b/>
          <w:sz w:val="32"/>
          <w:szCs w:val="32"/>
        </w:rPr>
        <w:br w:type="page"/>
      </w:r>
    </w:p>
    <w:p w:rsidR="002763CF" w:rsidRPr="002763CF" w:rsidRDefault="002763CF" w:rsidP="002763CF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147" w:name="_Toc116896949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45 Удаление сьюта</w:t>
      </w:r>
      <w:bookmarkEnd w:id="147"/>
    </w:p>
    <w:p w:rsidR="002763CF" w:rsidRPr="00CF71C6" w:rsidRDefault="002763CF" w:rsidP="002763CF"/>
    <w:p w:rsidR="002763CF" w:rsidRDefault="002763CF" w:rsidP="002763C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48" w:name="_Toc116896950"/>
      <w:r>
        <w:rPr>
          <w:rFonts w:ascii="Times New Roman" w:hAnsi="Times New Roman" w:cs="Times New Roman"/>
          <w:sz w:val="28"/>
          <w:szCs w:val="28"/>
        </w:rPr>
        <w:t>2.45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148"/>
    </w:p>
    <w:p w:rsidR="002763CF" w:rsidRPr="00CA5783" w:rsidRDefault="002763CF" w:rsidP="002763CF">
      <w:pPr>
        <w:jc w:val="center"/>
      </w:pPr>
    </w:p>
    <w:p w:rsidR="006511D8" w:rsidRPr="00D6038F" w:rsidRDefault="002763CF" w:rsidP="006511D8">
      <w:r>
        <w:t>1</w:t>
      </w:r>
      <w:r w:rsidRPr="0039553D">
        <w:t>.</w:t>
      </w:r>
      <w:r>
        <w:t xml:space="preserve"> Будучи пользователем с правами на </w:t>
      </w:r>
      <w:r w:rsidR="006511D8">
        <w:t>удаление сьюта</w:t>
      </w:r>
      <w:r w:rsidRPr="003B3E56">
        <w:t>,</w:t>
      </w:r>
      <w:r>
        <w:t xml:space="preserve"> нажать на название нужного проекта</w:t>
      </w:r>
    </w:p>
    <w:p w:rsidR="006511D8" w:rsidRDefault="006511D8" w:rsidP="006511D8">
      <w:pPr>
        <w:jc w:val="center"/>
      </w:pPr>
      <w:r>
        <w:rPr>
          <w:noProof/>
          <w:lang w:eastAsia="ru-RU"/>
        </w:rPr>
        <w:drawing>
          <wp:inline distT="0" distB="0" distL="0" distR="0" wp14:anchorId="694E3329" wp14:editId="780D9252">
            <wp:extent cx="5467350" cy="2175251"/>
            <wp:effectExtent l="19050" t="19050" r="19050" b="1587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77390" cy="217924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1D8" w:rsidRDefault="006511D8" w:rsidP="006511D8">
      <w:pPr>
        <w:jc w:val="center"/>
      </w:pPr>
    </w:p>
    <w:p w:rsidR="006511D8" w:rsidRDefault="006511D8" w:rsidP="006511D8">
      <w:r>
        <w:t>2</w:t>
      </w:r>
      <w:r w:rsidRPr="0039553D">
        <w:t>.</w:t>
      </w:r>
      <w:r>
        <w:t xml:space="preserve"> Перейти на вкладку «Сценарии»</w:t>
      </w:r>
    </w:p>
    <w:p w:rsidR="006511D8" w:rsidRDefault="006511D8" w:rsidP="006511D8">
      <w:pPr>
        <w:jc w:val="center"/>
      </w:pPr>
      <w:r>
        <w:rPr>
          <w:noProof/>
          <w:lang w:eastAsia="ru-RU"/>
        </w:rPr>
        <w:drawing>
          <wp:inline distT="0" distB="0" distL="0" distR="0" wp14:anchorId="3BB3393E" wp14:editId="65A7D743">
            <wp:extent cx="5762625" cy="2244683"/>
            <wp:effectExtent l="19050" t="19050" r="9525" b="2286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5894" cy="22459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63CF" w:rsidRDefault="002763CF" w:rsidP="002763CF"/>
    <w:p w:rsidR="00CD2391" w:rsidRDefault="00CD2391" w:rsidP="002763CF">
      <w:r>
        <w:t>3</w:t>
      </w:r>
      <w:r w:rsidRPr="0039553D">
        <w:t>.</w:t>
      </w:r>
      <w:r>
        <w:t xml:space="preserve"> Нажать на нужный сьют</w:t>
      </w:r>
    </w:p>
    <w:p w:rsidR="00CD2391" w:rsidRDefault="00CD2391" w:rsidP="00CD239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FA1A13" wp14:editId="7FC74AF4">
            <wp:extent cx="3638550" cy="1781175"/>
            <wp:effectExtent l="19050" t="19050" r="19050" b="2857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811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2391" w:rsidRDefault="00CD2391" w:rsidP="00CD2391">
      <w:r>
        <w:t>4</w:t>
      </w:r>
      <w:r w:rsidRPr="0039553D">
        <w:t>.</w:t>
      </w:r>
      <w:r>
        <w:t xml:space="preserve"> Нажать на троеточие в правом верхнем углу</w:t>
      </w:r>
    </w:p>
    <w:p w:rsidR="00CD2391" w:rsidRDefault="00CD2391" w:rsidP="00CD2391">
      <w:pPr>
        <w:jc w:val="center"/>
      </w:pPr>
      <w:r>
        <w:rPr>
          <w:noProof/>
          <w:lang w:eastAsia="ru-RU"/>
        </w:rPr>
        <w:drawing>
          <wp:inline distT="0" distB="0" distL="0" distR="0" wp14:anchorId="1B935CD1" wp14:editId="7F5C803C">
            <wp:extent cx="5940425" cy="3569970"/>
            <wp:effectExtent l="19050" t="19050" r="22225" b="1143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2391" w:rsidRDefault="00CD2391" w:rsidP="00CD2391">
      <w:pPr>
        <w:jc w:val="center"/>
      </w:pPr>
    </w:p>
    <w:p w:rsidR="00CD2391" w:rsidRDefault="00CD2391" w:rsidP="00CD2391">
      <w:r>
        <w:t>5</w:t>
      </w:r>
      <w:r w:rsidRPr="0039553D">
        <w:t>.</w:t>
      </w:r>
      <w:r>
        <w:t xml:space="preserve"> Нажать «Удалить сьют»</w:t>
      </w:r>
    </w:p>
    <w:p w:rsidR="00CD2391" w:rsidRDefault="00CD2391" w:rsidP="00CD2391">
      <w:pPr>
        <w:jc w:val="center"/>
      </w:pPr>
      <w:r w:rsidRPr="00CD2391">
        <w:rPr>
          <w:noProof/>
          <w:lang w:eastAsia="ru-RU"/>
        </w:rPr>
        <w:drawing>
          <wp:inline distT="0" distB="0" distL="0" distR="0" wp14:anchorId="1AB0747C" wp14:editId="7E718818">
            <wp:extent cx="1781424" cy="1267002"/>
            <wp:effectExtent l="19050" t="19050" r="28575" b="2857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26700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2391" w:rsidRDefault="00CD2391" w:rsidP="00CD2391">
      <w:pPr>
        <w:jc w:val="center"/>
      </w:pPr>
    </w:p>
    <w:p w:rsidR="00CD2391" w:rsidRDefault="00CD2391" w:rsidP="00CD2391">
      <w:r>
        <w:t>6</w:t>
      </w:r>
      <w:r w:rsidRPr="0039553D">
        <w:t>.</w:t>
      </w:r>
      <w:r>
        <w:t xml:space="preserve"> Нажать «Да</w:t>
      </w:r>
      <w:r w:rsidRPr="00CD2391">
        <w:t>,</w:t>
      </w:r>
      <w:r>
        <w:t xml:space="preserve"> удалить» (сьют удаляется из списка сьютов)</w:t>
      </w:r>
    </w:p>
    <w:p w:rsidR="00CD2391" w:rsidRDefault="00CD2391" w:rsidP="00CD2391">
      <w:pPr>
        <w:jc w:val="center"/>
      </w:pPr>
      <w:r w:rsidRPr="00CD2391">
        <w:rPr>
          <w:noProof/>
          <w:lang w:eastAsia="ru-RU"/>
        </w:rPr>
        <w:drawing>
          <wp:inline distT="0" distB="0" distL="0" distR="0" wp14:anchorId="647EF2C2" wp14:editId="7533E7FF">
            <wp:extent cx="3381847" cy="1238423"/>
            <wp:effectExtent l="19050" t="19050" r="28575" b="1905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2384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621D" w:rsidRDefault="003F621D" w:rsidP="002763CF"/>
    <w:p w:rsidR="006511D8" w:rsidRDefault="006511D8">
      <w:pPr>
        <w:rPr>
          <w:rStyle w:val="markedcontent"/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>
        <w:rPr>
          <w:rStyle w:val="markedcontent"/>
          <w:rFonts w:ascii="Times New Roman" w:hAnsi="Times New Roman" w:cs="Times New Roman"/>
          <w:b/>
          <w:sz w:val="32"/>
          <w:szCs w:val="32"/>
        </w:rPr>
        <w:br w:type="page"/>
      </w:r>
    </w:p>
    <w:p w:rsidR="003F621D" w:rsidRPr="002763CF" w:rsidRDefault="003F621D" w:rsidP="003F621D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149" w:name="_Toc116896951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>46 Связь чек-листа со сценарием</w:t>
      </w:r>
      <w:bookmarkEnd w:id="149"/>
    </w:p>
    <w:p w:rsidR="003F621D" w:rsidRPr="00CF71C6" w:rsidRDefault="003F621D" w:rsidP="003F621D"/>
    <w:p w:rsidR="003F621D" w:rsidRDefault="003F621D" w:rsidP="003F621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50" w:name="_Toc116896952"/>
      <w:r>
        <w:rPr>
          <w:rFonts w:ascii="Times New Roman" w:hAnsi="Times New Roman" w:cs="Times New Roman"/>
          <w:sz w:val="28"/>
          <w:szCs w:val="28"/>
        </w:rPr>
        <w:t>2.46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150"/>
    </w:p>
    <w:p w:rsidR="003F621D" w:rsidRPr="00CA5783" w:rsidRDefault="003F621D" w:rsidP="003F621D">
      <w:pPr>
        <w:jc w:val="center"/>
      </w:pPr>
    </w:p>
    <w:p w:rsidR="007E43CD" w:rsidRPr="00D6038F" w:rsidRDefault="003F621D" w:rsidP="007E43CD">
      <w:r>
        <w:t>1</w:t>
      </w:r>
      <w:r w:rsidRPr="0039553D">
        <w:t>.</w:t>
      </w:r>
      <w:r>
        <w:t xml:space="preserve"> Будучи пользователем с правами </w:t>
      </w:r>
      <w:r w:rsidR="007E43CD">
        <w:t>редактирование чек-листа</w:t>
      </w:r>
      <w:r w:rsidRPr="003B3E56">
        <w:t>,</w:t>
      </w:r>
      <w:r>
        <w:t xml:space="preserve"> нажать на название нужного проекта</w:t>
      </w:r>
    </w:p>
    <w:p w:rsidR="007E43CD" w:rsidRDefault="007E43CD" w:rsidP="007E43CD">
      <w:pPr>
        <w:jc w:val="center"/>
      </w:pPr>
      <w:r>
        <w:rPr>
          <w:noProof/>
          <w:lang w:eastAsia="ru-RU"/>
        </w:rPr>
        <w:drawing>
          <wp:inline distT="0" distB="0" distL="0" distR="0" wp14:anchorId="63581493" wp14:editId="451A3DD1">
            <wp:extent cx="5467350" cy="2175251"/>
            <wp:effectExtent l="19050" t="19050" r="19050" b="1587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77390" cy="217924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3CD" w:rsidRDefault="007E43CD" w:rsidP="007E43CD">
      <w:pPr>
        <w:jc w:val="center"/>
      </w:pPr>
    </w:p>
    <w:p w:rsidR="007E43CD" w:rsidRDefault="007E43CD" w:rsidP="007E43CD">
      <w:r>
        <w:t>2</w:t>
      </w:r>
      <w:r w:rsidRPr="0039553D">
        <w:t>.</w:t>
      </w:r>
      <w:r>
        <w:t xml:space="preserve"> Перейти на вкладку «Сценарии»</w:t>
      </w:r>
    </w:p>
    <w:p w:rsidR="007E43CD" w:rsidRDefault="007E43CD" w:rsidP="007E43CD">
      <w:pPr>
        <w:jc w:val="center"/>
      </w:pPr>
      <w:r>
        <w:rPr>
          <w:noProof/>
          <w:lang w:eastAsia="ru-RU"/>
        </w:rPr>
        <w:drawing>
          <wp:inline distT="0" distB="0" distL="0" distR="0" wp14:anchorId="1AC262C7" wp14:editId="2E543CB1">
            <wp:extent cx="5362575" cy="2088853"/>
            <wp:effectExtent l="19050" t="19050" r="9525" b="2603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372699" cy="20927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3CD" w:rsidRDefault="007E43CD" w:rsidP="007E43CD"/>
    <w:p w:rsidR="007E43CD" w:rsidRDefault="007E43CD" w:rsidP="007E43CD">
      <w:r>
        <w:t>3</w:t>
      </w:r>
      <w:r w:rsidRPr="0039553D">
        <w:t>.</w:t>
      </w:r>
      <w:r>
        <w:t xml:space="preserve"> Нажать на нужный сьют</w:t>
      </w:r>
    </w:p>
    <w:p w:rsidR="007E43CD" w:rsidRDefault="007E43CD" w:rsidP="007E43C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A92851" wp14:editId="247C9959">
            <wp:extent cx="3638550" cy="1781175"/>
            <wp:effectExtent l="19050" t="19050" r="19050" b="28575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811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3CD" w:rsidRDefault="007E43CD" w:rsidP="007E43CD">
      <w:r>
        <w:t>4</w:t>
      </w:r>
      <w:r w:rsidRPr="0039553D">
        <w:t>.</w:t>
      </w:r>
      <w:r>
        <w:t xml:space="preserve"> Перейти на вкладку «Чек-лист»</w:t>
      </w:r>
    </w:p>
    <w:p w:rsidR="007E43CD" w:rsidRDefault="007E43CD" w:rsidP="007E43CD">
      <w:pPr>
        <w:jc w:val="center"/>
      </w:pPr>
      <w:r>
        <w:rPr>
          <w:noProof/>
          <w:lang w:eastAsia="ru-RU"/>
        </w:rPr>
        <w:drawing>
          <wp:inline distT="0" distB="0" distL="0" distR="0" wp14:anchorId="5B13B0CA" wp14:editId="1D721DD6">
            <wp:extent cx="3714750" cy="1676400"/>
            <wp:effectExtent l="19050" t="19050" r="19050" b="1905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76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3CD" w:rsidRDefault="007E43CD" w:rsidP="007E43CD">
      <w:pPr>
        <w:jc w:val="center"/>
      </w:pPr>
    </w:p>
    <w:p w:rsidR="007E43CD" w:rsidRDefault="007E43CD" w:rsidP="007E43CD">
      <w:r>
        <w:t>5</w:t>
      </w:r>
      <w:r w:rsidRPr="0039553D">
        <w:t>.</w:t>
      </w:r>
      <w:r>
        <w:t xml:space="preserve"> Поставить галочку у нужного чек-листа и нажать «Связать со сценарием»</w:t>
      </w:r>
    </w:p>
    <w:p w:rsidR="007E43CD" w:rsidRDefault="007E43CD" w:rsidP="007E43CD">
      <w:pPr>
        <w:jc w:val="center"/>
      </w:pPr>
      <w:r>
        <w:rPr>
          <w:noProof/>
          <w:lang w:eastAsia="ru-RU"/>
        </w:rPr>
        <w:drawing>
          <wp:inline distT="0" distB="0" distL="0" distR="0" wp14:anchorId="3DEF5629" wp14:editId="21C93E4F">
            <wp:extent cx="3209524" cy="1314286"/>
            <wp:effectExtent l="19050" t="19050" r="10160" b="1968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31428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3CD" w:rsidRDefault="007E43CD" w:rsidP="007E43CD">
      <w:pPr>
        <w:jc w:val="center"/>
      </w:pPr>
    </w:p>
    <w:p w:rsidR="007E43CD" w:rsidRPr="00253396" w:rsidRDefault="007E43CD" w:rsidP="007E43CD">
      <w:r>
        <w:t>6</w:t>
      </w:r>
      <w:r w:rsidRPr="0039553D">
        <w:t>.</w:t>
      </w:r>
      <w:r>
        <w:t xml:space="preserve"> Выбрать нужные настройки и нажать «Связать»</w:t>
      </w:r>
      <w:r w:rsidR="00253396">
        <w:t xml:space="preserve"> (создаст</w:t>
      </w:r>
      <w:r w:rsidR="00D45778">
        <w:t>с</w:t>
      </w:r>
      <w:r w:rsidR="00253396">
        <w:t>я тест-кейс с учётом выбранных параметров</w:t>
      </w:r>
      <w:r w:rsidR="00253396" w:rsidRPr="00253396">
        <w:t>.</w:t>
      </w:r>
      <w:r w:rsidR="00253396">
        <w:t xml:space="preserve"> Эти тест-кейсы в результате можно собрать в прогон и пройти этот прогон</w:t>
      </w:r>
      <w:r w:rsidR="00253396" w:rsidRPr="00253396">
        <w:t>.</w:t>
      </w:r>
      <w:r w:rsidR="00253396">
        <w:t xml:space="preserve"> Это и будет результатом прохождения чек-листа)</w:t>
      </w:r>
      <w:r w:rsidR="00253396">
        <w:rPr>
          <w:lang w:val="en-US"/>
        </w:rPr>
        <w:t>.</w:t>
      </w:r>
    </w:p>
    <w:p w:rsidR="002F7E2D" w:rsidRDefault="007E43CD" w:rsidP="0025339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682741" wp14:editId="76B6B82F">
            <wp:extent cx="4397759" cy="3867150"/>
            <wp:effectExtent l="19050" t="19050" r="22225" b="1905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399590" cy="38687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E2D" w:rsidRDefault="002F7E2D" w:rsidP="002F7E2D">
      <w:r>
        <w:br w:type="page"/>
      </w:r>
    </w:p>
    <w:p w:rsidR="002F7E2D" w:rsidRPr="002763CF" w:rsidRDefault="002F7E2D" w:rsidP="002F7E2D">
      <w:pPr>
        <w:pStyle w:val="2"/>
        <w:rPr>
          <w:rStyle w:val="markedcontent"/>
          <w:rFonts w:ascii="Times New Roman" w:hAnsi="Times New Roman" w:cs="Times New Roman"/>
          <w:b/>
          <w:sz w:val="32"/>
          <w:szCs w:val="32"/>
        </w:rPr>
      </w:pPr>
      <w:bookmarkStart w:id="151" w:name="_Toc116896953"/>
      <w:r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D02BC">
        <w:rPr>
          <w:rStyle w:val="markedcontent"/>
          <w:rFonts w:ascii="Times New Roman" w:hAnsi="Times New Roman" w:cs="Times New Roman"/>
          <w:b/>
          <w:sz w:val="32"/>
          <w:szCs w:val="32"/>
        </w:rPr>
        <w:t>.</w:t>
      </w:r>
      <w:r w:rsidR="00854606">
        <w:rPr>
          <w:rStyle w:val="markedcontent"/>
          <w:rFonts w:ascii="Times New Roman" w:hAnsi="Times New Roman" w:cs="Times New Roman"/>
          <w:b/>
          <w:sz w:val="32"/>
          <w:szCs w:val="32"/>
        </w:rPr>
        <w:t>47 Поиск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 результатов автотестов</w:t>
      </w:r>
      <w:bookmarkEnd w:id="151"/>
    </w:p>
    <w:p w:rsidR="002F7E2D" w:rsidRPr="00CF71C6" w:rsidRDefault="002F7E2D" w:rsidP="002F7E2D"/>
    <w:p w:rsidR="002F7E2D" w:rsidRDefault="002F7E2D" w:rsidP="002F7E2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52" w:name="_Toc116896954"/>
      <w:r>
        <w:rPr>
          <w:rFonts w:ascii="Times New Roman" w:hAnsi="Times New Roman" w:cs="Times New Roman"/>
          <w:sz w:val="28"/>
          <w:szCs w:val="28"/>
        </w:rPr>
        <w:t>2.47.1</w:t>
      </w:r>
      <w:r w:rsidRPr="003253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боты</w:t>
      </w:r>
      <w:bookmarkEnd w:id="152"/>
    </w:p>
    <w:p w:rsidR="002F7E2D" w:rsidRPr="00CA5783" w:rsidRDefault="002F7E2D" w:rsidP="002F7E2D">
      <w:pPr>
        <w:jc w:val="center"/>
      </w:pPr>
    </w:p>
    <w:p w:rsidR="002F7E2D" w:rsidRPr="002F7E2D" w:rsidRDefault="002F7E2D" w:rsidP="002F7E2D">
      <w:r>
        <w:t>1</w:t>
      </w:r>
      <w:r w:rsidRPr="0039553D">
        <w:t>.</w:t>
      </w:r>
      <w:r>
        <w:t xml:space="preserve"> На платформе есть </w:t>
      </w:r>
      <w:r>
        <w:rPr>
          <w:lang w:val="en-US"/>
        </w:rPr>
        <w:t>API</w:t>
      </w:r>
      <w:r>
        <w:t xml:space="preserve"> для работы с автотестами</w:t>
      </w:r>
      <w:r w:rsidRPr="002F7E2D">
        <w:t>.</w:t>
      </w:r>
      <w:r>
        <w:t xml:space="preserve"> Были настроены и пройдены автотесты (настройка проходит не на платформе)</w:t>
      </w:r>
      <w:r w:rsidRPr="002F7E2D">
        <w:t>.</w:t>
      </w:r>
      <w:r>
        <w:t xml:space="preserve"> Нажать на название нужного проекта </w:t>
      </w:r>
    </w:p>
    <w:p w:rsidR="00522048" w:rsidRDefault="002F7E2D" w:rsidP="00253396">
      <w:pPr>
        <w:jc w:val="center"/>
      </w:pPr>
      <w:r>
        <w:rPr>
          <w:noProof/>
          <w:lang w:eastAsia="ru-RU"/>
        </w:rPr>
        <w:drawing>
          <wp:inline distT="0" distB="0" distL="0" distR="0" wp14:anchorId="7D23905C" wp14:editId="5866216A">
            <wp:extent cx="5467350" cy="2175251"/>
            <wp:effectExtent l="19050" t="19050" r="19050" b="158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77390" cy="217924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E2D" w:rsidRDefault="002F7E2D" w:rsidP="00253396">
      <w:pPr>
        <w:jc w:val="center"/>
      </w:pPr>
    </w:p>
    <w:p w:rsidR="002F7E2D" w:rsidRDefault="002F7E2D" w:rsidP="002F7E2D">
      <w:r>
        <w:t>2</w:t>
      </w:r>
      <w:r w:rsidRPr="0039553D">
        <w:t>.</w:t>
      </w:r>
      <w:r>
        <w:t xml:space="preserve"> Нажать на вкладку «Прогоны» </w:t>
      </w:r>
    </w:p>
    <w:p w:rsidR="002F7E2D" w:rsidRDefault="002F7E2D" w:rsidP="00253396">
      <w:pPr>
        <w:jc w:val="center"/>
      </w:pPr>
      <w:r>
        <w:rPr>
          <w:noProof/>
          <w:lang w:eastAsia="ru-RU"/>
        </w:rPr>
        <w:drawing>
          <wp:inline distT="0" distB="0" distL="0" distR="0" wp14:anchorId="3857BAB4" wp14:editId="18A268E7">
            <wp:extent cx="5940425" cy="2355850"/>
            <wp:effectExtent l="19050" t="19050" r="22225" b="2540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E2D" w:rsidRDefault="002F7E2D" w:rsidP="00253396">
      <w:pPr>
        <w:jc w:val="center"/>
      </w:pPr>
    </w:p>
    <w:p w:rsidR="002F7E2D" w:rsidRDefault="002F7E2D" w:rsidP="002F7E2D">
      <w:r>
        <w:t>3</w:t>
      </w:r>
      <w:r w:rsidRPr="0039553D">
        <w:t>.</w:t>
      </w:r>
      <w:r>
        <w:t xml:space="preserve"> Нажать на название нужного прогона </w:t>
      </w:r>
    </w:p>
    <w:p w:rsidR="002F7E2D" w:rsidRDefault="002F7E2D" w:rsidP="00253396">
      <w:pPr>
        <w:jc w:val="center"/>
      </w:pPr>
    </w:p>
    <w:p w:rsidR="002F7E2D" w:rsidRDefault="002F7E2D" w:rsidP="0025339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B7CF0B" wp14:editId="675FEDC7">
            <wp:extent cx="5940425" cy="4697730"/>
            <wp:effectExtent l="19050" t="19050" r="22225" b="2667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7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E2D" w:rsidRDefault="002F7E2D" w:rsidP="00253396">
      <w:pPr>
        <w:jc w:val="center"/>
      </w:pPr>
    </w:p>
    <w:p w:rsidR="002F7E2D" w:rsidRPr="002F7E2D" w:rsidRDefault="002F7E2D" w:rsidP="002F7E2D">
      <w:r>
        <w:t>4</w:t>
      </w:r>
      <w:r w:rsidRPr="0039553D">
        <w:t>.</w:t>
      </w:r>
      <w:r>
        <w:t xml:space="preserve"> Нажать на поле справа от названия тест-кейса (появится окно с информацией о тест-кейсе</w:t>
      </w:r>
      <w:r w:rsidRPr="002F7E2D">
        <w:t>.</w:t>
      </w:r>
      <w:r>
        <w:t xml:space="preserve"> В информации у пользователя будет стоять значок «робот»</w:t>
      </w:r>
      <w:r w:rsidRPr="002F7E2D">
        <w:t>,</w:t>
      </w:r>
      <w:r>
        <w:t xml:space="preserve"> который добавляется только автотестам)</w:t>
      </w:r>
      <w:r w:rsidRPr="002F7E2D">
        <w:t>.</w:t>
      </w:r>
    </w:p>
    <w:p w:rsidR="002F7E2D" w:rsidRDefault="002F7E2D" w:rsidP="00253396">
      <w:pPr>
        <w:jc w:val="center"/>
      </w:pPr>
    </w:p>
    <w:p w:rsidR="002F7E2D" w:rsidRDefault="002F7E2D" w:rsidP="0025339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B74D1C" wp14:editId="263CC820">
            <wp:extent cx="5414327" cy="2914650"/>
            <wp:effectExtent l="19050" t="19050" r="15240" b="1905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414753" cy="291487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E2D" w:rsidRDefault="002F7E2D" w:rsidP="00253396">
      <w:pPr>
        <w:jc w:val="center"/>
      </w:pPr>
    </w:p>
    <w:p w:rsidR="002F7E2D" w:rsidRDefault="002F7E2D" w:rsidP="00253396">
      <w:pPr>
        <w:jc w:val="center"/>
      </w:pPr>
      <w:r>
        <w:rPr>
          <w:noProof/>
          <w:lang w:eastAsia="ru-RU"/>
        </w:rPr>
        <w:drawing>
          <wp:inline distT="0" distB="0" distL="0" distR="0" wp14:anchorId="51B1090B" wp14:editId="1B7A32CE">
            <wp:extent cx="5438778" cy="4048125"/>
            <wp:effectExtent l="19050" t="19050" r="28575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43728" cy="405180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E2D" w:rsidRDefault="002F7E2D" w:rsidP="00253396">
      <w:pPr>
        <w:jc w:val="center"/>
      </w:pPr>
    </w:p>
    <w:p w:rsidR="002F7E2D" w:rsidRDefault="002F7E2D" w:rsidP="002F7E2D">
      <w:r>
        <w:lastRenderedPageBreak/>
        <w:t>5</w:t>
      </w:r>
      <w:r w:rsidRPr="0039553D">
        <w:t>.</w:t>
      </w:r>
      <w:r>
        <w:t xml:space="preserve"> Вернуться на предыдущую страницу и в фильтре выбрать значение «Есть» у параметра «Тесты с автоматическим запуском» и нажать на кнопку «Найти»</w:t>
      </w:r>
      <w:r w:rsidR="00850A72">
        <w:t xml:space="preserve"> (будут найдены прогоны с автотестами)</w:t>
      </w:r>
    </w:p>
    <w:p w:rsidR="002F7E2D" w:rsidRPr="002F7E2D" w:rsidRDefault="002F7E2D" w:rsidP="002F7E2D">
      <w:r>
        <w:rPr>
          <w:noProof/>
          <w:lang w:eastAsia="ru-RU"/>
        </w:rPr>
        <w:drawing>
          <wp:inline distT="0" distB="0" distL="0" distR="0" wp14:anchorId="7303E14C" wp14:editId="7C10F24E">
            <wp:extent cx="5940425" cy="4280535"/>
            <wp:effectExtent l="19050" t="19050" r="22225" b="2476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05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E2D" w:rsidRPr="0047388E" w:rsidRDefault="002F7E2D" w:rsidP="00253396">
      <w:pPr>
        <w:jc w:val="center"/>
      </w:pPr>
    </w:p>
    <w:sectPr w:rsidR="002F7E2D" w:rsidRPr="0047388E" w:rsidSect="00C10B0B">
      <w:headerReference w:type="default" r:id="rId271"/>
      <w:footerReference w:type="default" r:id="rId272"/>
      <w:headerReference w:type="first" r:id="rId273"/>
      <w:footerReference w:type="first" r:id="rId27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B5F" w:rsidRDefault="00584B5F" w:rsidP="00C10B0B">
      <w:pPr>
        <w:spacing w:after="0" w:line="240" w:lineRule="auto"/>
      </w:pPr>
      <w:r>
        <w:separator/>
      </w:r>
    </w:p>
  </w:endnote>
  <w:endnote w:type="continuationSeparator" w:id="0">
    <w:p w:rsidR="00584B5F" w:rsidRDefault="00584B5F" w:rsidP="00C1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817718"/>
      <w:docPartObj>
        <w:docPartGallery w:val="Page Numbers (Bottom of Page)"/>
        <w:docPartUnique/>
      </w:docPartObj>
    </w:sdtPr>
    <w:sdtContent>
      <w:p w:rsidR="002F7E2D" w:rsidRDefault="002F7E2D" w:rsidP="00A231D4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606">
          <w:rPr>
            <w:noProof/>
          </w:rPr>
          <w:t>226</w:t>
        </w:r>
        <w:r>
          <w:fldChar w:fldCharType="end"/>
        </w:r>
        <w:r>
          <w:pict>
            <v:rect id="_x0000_i1025" style="width:0;height:1.5pt" o:hralign="center" o:hrstd="t" o:hr="t" fillcolor="#a0a0a0" stroked="f"/>
          </w:pict>
        </w:r>
      </w:p>
      <w:p w:rsidR="002F7E2D" w:rsidRDefault="002F7E2D" w:rsidP="00A231D4">
        <w:pPr>
          <w:pStyle w:val="aa"/>
        </w:pPr>
        <w:r w:rsidRPr="00D504C2">
          <w:t>О</w:t>
        </w:r>
        <w:r>
          <w:t>ОО</w:t>
        </w:r>
        <w:r w:rsidRPr="00D504C2">
          <w:t xml:space="preserve"> «</w:t>
        </w:r>
        <w:r>
          <w:t>О</w:t>
        </w:r>
        <w:r w:rsidRPr="00D504C2">
          <w:t xml:space="preserve">рганизация </w:t>
        </w:r>
        <w:r>
          <w:t>к</w:t>
        </w:r>
        <w:r w:rsidRPr="00D504C2">
          <w:t xml:space="preserve">ачества» </w:t>
        </w:r>
        <w:r>
          <w:t>ОГРН</w:t>
        </w:r>
        <w:r w:rsidRPr="00D504C2">
          <w:t xml:space="preserve"> 1173328001307 </w:t>
        </w:r>
        <w:r>
          <w:t>ИНН</w:t>
        </w:r>
        <w:r w:rsidRPr="00D504C2">
          <w:t xml:space="preserve"> 3327135890 </w:t>
        </w:r>
        <w:r>
          <w:t>КПП 3329</w:t>
        </w:r>
        <w:r w:rsidRPr="00D504C2">
          <w:t>01001</w:t>
        </w:r>
      </w:p>
      <w:p w:rsidR="002F7E2D" w:rsidRDefault="002F7E2D">
        <w:pPr>
          <w:pStyle w:val="aa"/>
          <w:jc w:val="center"/>
        </w:pPr>
      </w:p>
    </w:sdtContent>
  </w:sdt>
  <w:p w:rsidR="002F7E2D" w:rsidRDefault="002F7E2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2D" w:rsidRDefault="002F7E2D" w:rsidP="00A231D4">
    <w:r>
      <w:pict>
        <v:rect id="_x0000_i1026" style="width:0;height:1.5pt" o:hralign="center" o:hrstd="t" o:hr="t" fillcolor="#a0a0a0" stroked="f"/>
      </w:pict>
    </w:r>
  </w:p>
  <w:p w:rsidR="002F7E2D" w:rsidRDefault="002F7E2D" w:rsidP="00A231D4">
    <w:pPr>
      <w:pStyle w:val="aa"/>
    </w:pPr>
    <w:r w:rsidRPr="00D504C2">
      <w:t>О</w:t>
    </w:r>
    <w:r>
      <w:t>ОО</w:t>
    </w:r>
    <w:r w:rsidRPr="00D504C2">
      <w:t xml:space="preserve"> «</w:t>
    </w:r>
    <w:r>
      <w:t>О</w:t>
    </w:r>
    <w:r w:rsidRPr="00D504C2">
      <w:t xml:space="preserve">рганизация </w:t>
    </w:r>
    <w:r>
      <w:t>к</w:t>
    </w:r>
    <w:r w:rsidRPr="00D504C2">
      <w:t xml:space="preserve">ачества» </w:t>
    </w:r>
    <w:r>
      <w:t>ОГРН</w:t>
    </w:r>
    <w:r w:rsidRPr="00D504C2">
      <w:t xml:space="preserve"> 1173328001307 </w:t>
    </w:r>
    <w:r>
      <w:t>ИНН</w:t>
    </w:r>
    <w:r w:rsidRPr="00D504C2">
      <w:t xml:space="preserve"> 3327135890 </w:t>
    </w:r>
    <w:r>
      <w:t>КПП 3329</w:t>
    </w:r>
    <w:r w:rsidRPr="00D504C2">
      <w:t>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B5F" w:rsidRDefault="00584B5F" w:rsidP="00C10B0B">
      <w:pPr>
        <w:spacing w:after="0" w:line="240" w:lineRule="auto"/>
      </w:pPr>
      <w:r>
        <w:separator/>
      </w:r>
    </w:p>
  </w:footnote>
  <w:footnote w:type="continuationSeparator" w:id="0">
    <w:p w:rsidR="00584B5F" w:rsidRDefault="00584B5F" w:rsidP="00C1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2D" w:rsidRDefault="002F7E2D" w:rsidP="00A231D4">
    <w:pPr>
      <w:pStyle w:val="a8"/>
      <w:jc w:val="right"/>
    </w:pPr>
    <w:r>
      <w:rPr>
        <w:noProof/>
        <w:lang w:eastAsia="ru-RU"/>
      </w:rPr>
      <w:drawing>
        <wp:inline distT="0" distB="0" distL="0" distR="0" wp14:anchorId="2697A136" wp14:editId="22105103">
          <wp:extent cx="1222454" cy="731239"/>
          <wp:effectExtent l="0" t="0" r="0" b="0"/>
          <wp:docPr id="364" name="Рисунок 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137" cy="744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2D" w:rsidRDefault="002F7E2D" w:rsidP="00A231D4">
    <w:pPr>
      <w:pStyle w:val="a8"/>
      <w:jc w:val="right"/>
    </w:pPr>
    <w:r>
      <w:rPr>
        <w:noProof/>
        <w:lang w:eastAsia="ru-RU"/>
      </w:rPr>
      <w:drawing>
        <wp:inline distT="0" distB="0" distL="0" distR="0" wp14:anchorId="2E2891E2" wp14:editId="65716563">
          <wp:extent cx="1222454" cy="731239"/>
          <wp:effectExtent l="0" t="0" r="0" b="0"/>
          <wp:docPr id="299" name="Рисунок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137" cy="744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F83"/>
    <w:multiLevelType w:val="hybridMultilevel"/>
    <w:tmpl w:val="44BE8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1D44"/>
    <w:multiLevelType w:val="hybridMultilevel"/>
    <w:tmpl w:val="70D8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C4EF1"/>
    <w:multiLevelType w:val="hybridMultilevel"/>
    <w:tmpl w:val="94808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75917"/>
    <w:multiLevelType w:val="hybridMultilevel"/>
    <w:tmpl w:val="39E09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517DB"/>
    <w:multiLevelType w:val="multilevel"/>
    <w:tmpl w:val="8CCAC6A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A7E2D85"/>
    <w:multiLevelType w:val="multilevel"/>
    <w:tmpl w:val="7618FB9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1" w:hanging="2160"/>
      </w:pPr>
      <w:rPr>
        <w:rFonts w:hint="default"/>
      </w:rPr>
    </w:lvl>
  </w:abstractNum>
  <w:abstractNum w:abstractNumId="6" w15:restartNumberingAfterBreak="0">
    <w:nsid w:val="76C113D3"/>
    <w:multiLevelType w:val="multilevel"/>
    <w:tmpl w:val="8EAA7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F52"/>
    <w:rsid w:val="00015C0D"/>
    <w:rsid w:val="000242B6"/>
    <w:rsid w:val="000278B6"/>
    <w:rsid w:val="00042A25"/>
    <w:rsid w:val="000537E6"/>
    <w:rsid w:val="00056644"/>
    <w:rsid w:val="00056AE3"/>
    <w:rsid w:val="00084A48"/>
    <w:rsid w:val="00091FED"/>
    <w:rsid w:val="00097EDC"/>
    <w:rsid w:val="000A2176"/>
    <w:rsid w:val="000D36F4"/>
    <w:rsid w:val="000D3D30"/>
    <w:rsid w:val="001006CF"/>
    <w:rsid w:val="00101054"/>
    <w:rsid w:val="00106792"/>
    <w:rsid w:val="00120A94"/>
    <w:rsid w:val="00124E34"/>
    <w:rsid w:val="00125C0E"/>
    <w:rsid w:val="00130179"/>
    <w:rsid w:val="0013581A"/>
    <w:rsid w:val="00157CF3"/>
    <w:rsid w:val="00160E4A"/>
    <w:rsid w:val="001618FD"/>
    <w:rsid w:val="00161AE3"/>
    <w:rsid w:val="00177154"/>
    <w:rsid w:val="001B1C06"/>
    <w:rsid w:val="001C7CE9"/>
    <w:rsid w:val="001D02BC"/>
    <w:rsid w:val="001E03EF"/>
    <w:rsid w:val="001F15FA"/>
    <w:rsid w:val="001F4253"/>
    <w:rsid w:val="00206A7D"/>
    <w:rsid w:val="002151BA"/>
    <w:rsid w:val="00230BCD"/>
    <w:rsid w:val="002510D6"/>
    <w:rsid w:val="00253396"/>
    <w:rsid w:val="00254C96"/>
    <w:rsid w:val="00266EF6"/>
    <w:rsid w:val="002763CF"/>
    <w:rsid w:val="002778B4"/>
    <w:rsid w:val="002955CB"/>
    <w:rsid w:val="002A3453"/>
    <w:rsid w:val="002A42B1"/>
    <w:rsid w:val="002B1C5F"/>
    <w:rsid w:val="002C5392"/>
    <w:rsid w:val="002D1087"/>
    <w:rsid w:val="002E3E78"/>
    <w:rsid w:val="002F36EE"/>
    <w:rsid w:val="002F7E2D"/>
    <w:rsid w:val="0030410F"/>
    <w:rsid w:val="0032535B"/>
    <w:rsid w:val="00353786"/>
    <w:rsid w:val="0037676A"/>
    <w:rsid w:val="003814CF"/>
    <w:rsid w:val="003850D4"/>
    <w:rsid w:val="0039553D"/>
    <w:rsid w:val="003A03BB"/>
    <w:rsid w:val="003A1EA2"/>
    <w:rsid w:val="003B3E56"/>
    <w:rsid w:val="003C03E4"/>
    <w:rsid w:val="003D18DD"/>
    <w:rsid w:val="003E4AB2"/>
    <w:rsid w:val="003E520E"/>
    <w:rsid w:val="003F1227"/>
    <w:rsid w:val="003F43B3"/>
    <w:rsid w:val="003F621D"/>
    <w:rsid w:val="00403905"/>
    <w:rsid w:val="00404591"/>
    <w:rsid w:val="0040675B"/>
    <w:rsid w:val="004154DD"/>
    <w:rsid w:val="004266D3"/>
    <w:rsid w:val="00430970"/>
    <w:rsid w:val="00446F9C"/>
    <w:rsid w:val="0046073E"/>
    <w:rsid w:val="00462786"/>
    <w:rsid w:val="0047388E"/>
    <w:rsid w:val="00473C1B"/>
    <w:rsid w:val="00490D61"/>
    <w:rsid w:val="0049564B"/>
    <w:rsid w:val="00497731"/>
    <w:rsid w:val="004E2294"/>
    <w:rsid w:val="00504345"/>
    <w:rsid w:val="00522048"/>
    <w:rsid w:val="005250E8"/>
    <w:rsid w:val="0054419E"/>
    <w:rsid w:val="00551F6D"/>
    <w:rsid w:val="005756BD"/>
    <w:rsid w:val="00583A58"/>
    <w:rsid w:val="00584B5F"/>
    <w:rsid w:val="00592668"/>
    <w:rsid w:val="005A3F52"/>
    <w:rsid w:val="005B4BA1"/>
    <w:rsid w:val="005B570D"/>
    <w:rsid w:val="005C5AB7"/>
    <w:rsid w:val="00606E53"/>
    <w:rsid w:val="00607605"/>
    <w:rsid w:val="006217A0"/>
    <w:rsid w:val="006328DB"/>
    <w:rsid w:val="00632C69"/>
    <w:rsid w:val="00634323"/>
    <w:rsid w:val="00634454"/>
    <w:rsid w:val="006511D8"/>
    <w:rsid w:val="00661F62"/>
    <w:rsid w:val="006633F3"/>
    <w:rsid w:val="00665602"/>
    <w:rsid w:val="006B307B"/>
    <w:rsid w:val="006D6E7B"/>
    <w:rsid w:val="006E690B"/>
    <w:rsid w:val="00727C0F"/>
    <w:rsid w:val="00783D4C"/>
    <w:rsid w:val="00787979"/>
    <w:rsid w:val="0079078C"/>
    <w:rsid w:val="00797C4D"/>
    <w:rsid w:val="007B59B8"/>
    <w:rsid w:val="007C43C9"/>
    <w:rsid w:val="007C5A84"/>
    <w:rsid w:val="007D7DE0"/>
    <w:rsid w:val="007E43CD"/>
    <w:rsid w:val="007E5F9F"/>
    <w:rsid w:val="007E6253"/>
    <w:rsid w:val="007F0C48"/>
    <w:rsid w:val="00844F43"/>
    <w:rsid w:val="00850A72"/>
    <w:rsid w:val="00854606"/>
    <w:rsid w:val="00864278"/>
    <w:rsid w:val="008669D2"/>
    <w:rsid w:val="00874ED0"/>
    <w:rsid w:val="0088756D"/>
    <w:rsid w:val="008A54CA"/>
    <w:rsid w:val="008B389A"/>
    <w:rsid w:val="008B4890"/>
    <w:rsid w:val="008B5F45"/>
    <w:rsid w:val="008E5887"/>
    <w:rsid w:val="0090097C"/>
    <w:rsid w:val="00900CA7"/>
    <w:rsid w:val="009370F5"/>
    <w:rsid w:val="0094419D"/>
    <w:rsid w:val="00964A2D"/>
    <w:rsid w:val="00971273"/>
    <w:rsid w:val="00987DBB"/>
    <w:rsid w:val="00993997"/>
    <w:rsid w:val="00993A04"/>
    <w:rsid w:val="009A2D68"/>
    <w:rsid w:val="009B64D1"/>
    <w:rsid w:val="009C5840"/>
    <w:rsid w:val="009D02CC"/>
    <w:rsid w:val="009D72F9"/>
    <w:rsid w:val="009E1ECA"/>
    <w:rsid w:val="009E446B"/>
    <w:rsid w:val="009E6ED8"/>
    <w:rsid w:val="00A077CE"/>
    <w:rsid w:val="00A10750"/>
    <w:rsid w:val="00A231D4"/>
    <w:rsid w:val="00A32EF5"/>
    <w:rsid w:val="00A33235"/>
    <w:rsid w:val="00A3332E"/>
    <w:rsid w:val="00A37C8E"/>
    <w:rsid w:val="00A41316"/>
    <w:rsid w:val="00A4576C"/>
    <w:rsid w:val="00A46825"/>
    <w:rsid w:val="00A521CC"/>
    <w:rsid w:val="00A52E3F"/>
    <w:rsid w:val="00A57F78"/>
    <w:rsid w:val="00A66A27"/>
    <w:rsid w:val="00A71FD9"/>
    <w:rsid w:val="00A72768"/>
    <w:rsid w:val="00A73B72"/>
    <w:rsid w:val="00A76969"/>
    <w:rsid w:val="00A900A8"/>
    <w:rsid w:val="00A92C7D"/>
    <w:rsid w:val="00AD6A15"/>
    <w:rsid w:val="00AF24FE"/>
    <w:rsid w:val="00B1147A"/>
    <w:rsid w:val="00B2758E"/>
    <w:rsid w:val="00B446CB"/>
    <w:rsid w:val="00B45007"/>
    <w:rsid w:val="00B475D1"/>
    <w:rsid w:val="00B51441"/>
    <w:rsid w:val="00B53A5F"/>
    <w:rsid w:val="00B73215"/>
    <w:rsid w:val="00B815B0"/>
    <w:rsid w:val="00B949FA"/>
    <w:rsid w:val="00BB2184"/>
    <w:rsid w:val="00BC0523"/>
    <w:rsid w:val="00BC53CE"/>
    <w:rsid w:val="00BD4F99"/>
    <w:rsid w:val="00BE603B"/>
    <w:rsid w:val="00BE6979"/>
    <w:rsid w:val="00C01F0D"/>
    <w:rsid w:val="00C10B0B"/>
    <w:rsid w:val="00C217E6"/>
    <w:rsid w:val="00C230A9"/>
    <w:rsid w:val="00C83154"/>
    <w:rsid w:val="00CA5783"/>
    <w:rsid w:val="00CA66EB"/>
    <w:rsid w:val="00CA6846"/>
    <w:rsid w:val="00CB1B38"/>
    <w:rsid w:val="00CC1571"/>
    <w:rsid w:val="00CC19EB"/>
    <w:rsid w:val="00CC2F57"/>
    <w:rsid w:val="00CD2391"/>
    <w:rsid w:val="00CD595D"/>
    <w:rsid w:val="00CF083D"/>
    <w:rsid w:val="00CF51F1"/>
    <w:rsid w:val="00CF71C6"/>
    <w:rsid w:val="00D004FC"/>
    <w:rsid w:val="00D07DA4"/>
    <w:rsid w:val="00D15919"/>
    <w:rsid w:val="00D23924"/>
    <w:rsid w:val="00D24AA1"/>
    <w:rsid w:val="00D45778"/>
    <w:rsid w:val="00D6038F"/>
    <w:rsid w:val="00D91C98"/>
    <w:rsid w:val="00DB012D"/>
    <w:rsid w:val="00DD49D3"/>
    <w:rsid w:val="00DE6DD0"/>
    <w:rsid w:val="00DF06FB"/>
    <w:rsid w:val="00E06E8E"/>
    <w:rsid w:val="00E161B8"/>
    <w:rsid w:val="00E8708B"/>
    <w:rsid w:val="00EA78E5"/>
    <w:rsid w:val="00EB00E7"/>
    <w:rsid w:val="00EC3A0E"/>
    <w:rsid w:val="00F0290C"/>
    <w:rsid w:val="00F07167"/>
    <w:rsid w:val="00F543D4"/>
    <w:rsid w:val="00F5719E"/>
    <w:rsid w:val="00FA2E18"/>
    <w:rsid w:val="00FC7475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8738A"/>
  <w15:chartTrackingRefBased/>
  <w15:docId w15:val="{BAEFD5EF-E9E0-452B-BD95-DE1E6A20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6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6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C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A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6A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15C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AD6A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D6A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AD6A15"/>
    <w:p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AD6A1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A15"/>
    <w:pPr>
      <w:spacing w:after="100"/>
    </w:pPr>
  </w:style>
  <w:style w:type="character" w:styleId="a7">
    <w:name w:val="Hyperlink"/>
    <w:basedOn w:val="a0"/>
    <w:uiPriority w:val="99"/>
    <w:unhideWhenUsed/>
    <w:rsid w:val="00AD6A15"/>
    <w:rPr>
      <w:color w:val="0563C1" w:themeColor="hyperlink"/>
      <w:u w:val="single"/>
    </w:rPr>
  </w:style>
  <w:style w:type="character" w:customStyle="1" w:styleId="markedcontent">
    <w:name w:val="markedcontent"/>
    <w:basedOn w:val="a0"/>
    <w:rsid w:val="00AD6A15"/>
  </w:style>
  <w:style w:type="paragraph" w:styleId="21">
    <w:name w:val="toc 2"/>
    <w:basedOn w:val="a"/>
    <w:next w:val="a"/>
    <w:autoRedefine/>
    <w:uiPriority w:val="39"/>
    <w:unhideWhenUsed/>
    <w:rsid w:val="00A3323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7676A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C10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0B0B"/>
  </w:style>
  <w:style w:type="paragraph" w:styleId="aa">
    <w:name w:val="footer"/>
    <w:basedOn w:val="a"/>
    <w:link w:val="ab"/>
    <w:uiPriority w:val="99"/>
    <w:unhideWhenUsed/>
    <w:rsid w:val="00C10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0B0B"/>
  </w:style>
  <w:style w:type="paragraph" w:styleId="4">
    <w:name w:val="toc 4"/>
    <w:basedOn w:val="a"/>
    <w:next w:val="a"/>
    <w:autoRedefine/>
    <w:uiPriority w:val="39"/>
    <w:unhideWhenUsed/>
    <w:rsid w:val="00230BCD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30BCD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30BCD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30BCD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30BCD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30BCD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226" Type="http://schemas.openxmlformats.org/officeDocument/2006/relationships/image" Target="media/image215.png"/><Relationship Id="rId268" Type="http://schemas.openxmlformats.org/officeDocument/2006/relationships/image" Target="media/image257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58" Type="http://schemas.openxmlformats.org/officeDocument/2006/relationships/image" Target="media/image24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7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269" Type="http://schemas.openxmlformats.org/officeDocument/2006/relationships/image" Target="media/image258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image" Target="media/image15.png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image" Target="media/image5.png"/><Relationship Id="rId109" Type="http://schemas.openxmlformats.org/officeDocument/2006/relationships/image" Target="media/image98.png"/><Relationship Id="rId260" Type="http://schemas.openxmlformats.org/officeDocument/2006/relationships/image" Target="media/image249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7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71" Type="http://schemas.openxmlformats.org/officeDocument/2006/relationships/header" Target="header1.xml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0.png"/><Relationship Id="rId8" Type="http://schemas.openxmlformats.org/officeDocument/2006/relationships/hyperlink" Target="https://platform.itqc.ru/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footer" Target="footer1.xml"/><Relationship Id="rId88" Type="http://schemas.openxmlformats.org/officeDocument/2006/relationships/hyperlink" Target="https://platform.itqc.ru" TargetMode="External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1.png"/><Relationship Id="rId78" Type="http://schemas.openxmlformats.org/officeDocument/2006/relationships/image" Target="media/image70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9" Type="http://schemas.openxmlformats.org/officeDocument/2006/relationships/image" Target="media/image1.png"/><Relationship Id="rId210" Type="http://schemas.openxmlformats.org/officeDocument/2006/relationships/image" Target="media/image199.png"/><Relationship Id="rId26" Type="http://schemas.openxmlformats.org/officeDocument/2006/relationships/image" Target="media/image18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header" Target="header2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8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81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footer" Target="footer2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72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3.png"/><Relationship Id="rId124" Type="http://schemas.openxmlformats.org/officeDocument/2006/relationships/image" Target="media/image113.png"/><Relationship Id="rId70" Type="http://schemas.openxmlformats.org/officeDocument/2006/relationships/image" Target="media/image62.png"/><Relationship Id="rId91" Type="http://schemas.openxmlformats.org/officeDocument/2006/relationships/image" Target="media/image82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3.png"/><Relationship Id="rId275" Type="http://schemas.openxmlformats.org/officeDocument/2006/relationships/fontTable" Target="fontTable.xml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4.png"/><Relationship Id="rId50" Type="http://schemas.openxmlformats.org/officeDocument/2006/relationships/image" Target="media/image42.png"/><Relationship Id="rId104" Type="http://schemas.openxmlformats.org/officeDocument/2006/relationships/image" Target="media/image94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4.png"/><Relationship Id="rId276" Type="http://schemas.openxmlformats.org/officeDocument/2006/relationships/theme" Target="theme/theme1.xml"/><Relationship Id="rId40" Type="http://schemas.openxmlformats.org/officeDocument/2006/relationships/image" Target="media/image32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1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30" Type="http://schemas.openxmlformats.org/officeDocument/2006/relationships/image" Target="media/image22.png"/><Relationship Id="rId105" Type="http://schemas.openxmlformats.org/officeDocument/2006/relationships/hyperlink" Target="https://platform.itqc.ru" TargetMode="External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hyperlink" Target="https://platform.itqc.ru" TargetMode="External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4" Type="http://schemas.openxmlformats.org/officeDocument/2006/relationships/settings" Target="settings.xml"/><Relationship Id="rId180" Type="http://schemas.openxmlformats.org/officeDocument/2006/relationships/image" Target="media/image16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27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FFF9-0979-4E71-BF5E-748D50FC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6</Pages>
  <Words>10629</Words>
  <Characters>60591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10-17T08:00:00Z</dcterms:created>
  <dcterms:modified xsi:type="dcterms:W3CDTF">2022-10-17T08:00:00Z</dcterms:modified>
</cp:coreProperties>
</file>